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6C6BE5" w:rsidP="0001088D">
      <w:pPr>
        <w:spacing w:after="0"/>
        <w:jc w:val="center"/>
        <w:rPr>
          <w:rFonts w:ascii="Times New Roman" w:hAnsi="Times New Roman" w:cs="Times New Roman"/>
          <w:sz w:val="24"/>
          <w:szCs w:val="24"/>
        </w:rPr>
      </w:pPr>
      <w:r>
        <w:rPr>
          <w:rFonts w:ascii="Times New Roman" w:hAnsi="Times New Roman" w:cs="Times New Roman"/>
          <w:sz w:val="24"/>
          <w:szCs w:val="24"/>
        </w:rPr>
        <w:t xml:space="preserve">January </w:t>
      </w:r>
      <w:r w:rsidR="009B019D">
        <w:rPr>
          <w:rFonts w:ascii="Times New Roman" w:hAnsi="Times New Roman" w:cs="Times New Roman"/>
          <w:sz w:val="24"/>
          <w:szCs w:val="24"/>
        </w:rPr>
        <w:t>2</w:t>
      </w:r>
      <w:r w:rsidR="004A66E7">
        <w:rPr>
          <w:rFonts w:ascii="Times New Roman" w:hAnsi="Times New Roman" w:cs="Times New Roman"/>
          <w:sz w:val="24"/>
          <w:szCs w:val="24"/>
        </w:rPr>
        <w:t>8</w:t>
      </w:r>
      <w:r w:rsidR="0069033B" w:rsidRPr="00055953">
        <w:rPr>
          <w:rFonts w:ascii="Times New Roman" w:hAnsi="Times New Roman" w:cs="Times New Roman"/>
          <w:sz w:val="24"/>
          <w:szCs w:val="24"/>
        </w:rPr>
        <w:t>, 201</w:t>
      </w:r>
      <w:r>
        <w:rPr>
          <w:rFonts w:ascii="Times New Roman" w:hAnsi="Times New Roman" w:cs="Times New Roman"/>
          <w:sz w:val="24"/>
          <w:szCs w:val="24"/>
        </w:rPr>
        <w:t>9</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4A66E7">
        <w:rPr>
          <w:rFonts w:ascii="Times New Roman" w:hAnsi="Times New Roman" w:cs="Times New Roman"/>
          <w:sz w:val="24"/>
          <w:szCs w:val="24"/>
        </w:rPr>
        <w:t>Tortoise and the Hare</w:t>
      </w:r>
    </w:p>
    <w:p w:rsidR="008A31BD" w:rsidRDefault="009B019D" w:rsidP="008B267D">
      <w:pPr>
        <w:spacing w:after="0"/>
        <w:rPr>
          <w:rFonts w:ascii="Times New Roman" w:hAnsi="Times New Roman" w:cs="Times New Roman"/>
          <w:sz w:val="24"/>
          <w:szCs w:val="24"/>
        </w:rPr>
      </w:pPr>
      <w:r>
        <w:rPr>
          <w:rFonts w:ascii="Times New Roman" w:hAnsi="Times New Roman" w:cs="Times New Roman"/>
          <w:sz w:val="24"/>
          <w:szCs w:val="24"/>
        </w:rPr>
        <w:t>(</w:t>
      </w:r>
      <w:r w:rsidR="004A66E7">
        <w:rPr>
          <w:rFonts w:ascii="Times New Roman" w:hAnsi="Times New Roman" w:cs="Times New Roman"/>
          <w:sz w:val="24"/>
          <w:szCs w:val="24"/>
        </w:rPr>
        <w:t>3:18</w:t>
      </w:r>
      <w:r w:rsidR="00F82BCF">
        <w:rPr>
          <w:rFonts w:ascii="Times New Roman" w:hAnsi="Times New Roman" w:cs="Times New Roman"/>
          <w:sz w:val="24"/>
          <w:szCs w:val="24"/>
        </w:rPr>
        <w:t>)</w:t>
      </w:r>
    </w:p>
    <w:p w:rsidR="006C6BE5" w:rsidRPr="00055953" w:rsidRDefault="00A60A28" w:rsidP="006C6BE5">
      <w:pPr>
        <w:pStyle w:val="NormalWeb"/>
        <w:spacing w:after="120" w:afterAutospacing="0" w:line="259" w:lineRule="auto"/>
        <w:rPr>
          <w:bCs/>
        </w:rPr>
      </w:pPr>
      <w:r>
        <w:rPr>
          <w:shd w:val="clear" w:color="auto" w:fill="FAF9F5"/>
        </w:rPr>
        <w:t xml:space="preserve">Welcome </w:t>
      </w:r>
      <w:proofErr w:type="gramStart"/>
      <w:r>
        <w:rPr>
          <w:shd w:val="clear" w:color="auto" w:fill="FAF9F5"/>
        </w:rPr>
        <w:t xml:space="preserve">to </w:t>
      </w:r>
      <w:r w:rsidR="006C6BE5" w:rsidRPr="00055953">
        <w:rPr>
          <w:shd w:val="clear" w:color="auto" w:fill="FAF9F5"/>
        </w:rPr>
        <w:t xml:space="preserve"> National</w:t>
      </w:r>
      <w:proofErr w:type="gramEnd"/>
      <w:r w:rsidR="006C6BE5" w:rsidRPr="00055953">
        <w:rPr>
          <w:shd w:val="clear" w:color="auto" w:fill="FAF9F5"/>
        </w:rPr>
        <w:t xml:space="preserve"> Liberty Alliance's </w:t>
      </w:r>
      <w:r>
        <w:rPr>
          <w:shd w:val="clear" w:color="auto" w:fill="FAF9F5"/>
        </w:rPr>
        <w:t xml:space="preserve">Weekly Conference Call every </w:t>
      </w:r>
      <w:r w:rsidR="006C6BE5" w:rsidRPr="00A60A28">
        <w:rPr>
          <w:bCs/>
        </w:rPr>
        <w:t>Monday night</w:t>
      </w:r>
      <w:r w:rsidR="006C6BE5" w:rsidRPr="00055953">
        <w:t xml:space="preserve">, </w:t>
      </w:r>
      <w:r w:rsidR="006C6BE5" w:rsidRPr="00055953">
        <w:rPr>
          <w:rStyle w:val="aqj"/>
          <w:bCs/>
        </w:rPr>
        <w:t>9 PM</w:t>
      </w:r>
      <w:r w:rsidR="006C6BE5" w:rsidRPr="00055953">
        <w:rPr>
          <w:bCs/>
        </w:rPr>
        <w:t xml:space="preserve"> Eastern weekly NLA teleconference. Click "Weekly Call” on NLA website home page and click the Green phone or call</w:t>
      </w:r>
      <w:r w:rsidR="006C6BE5">
        <w:rPr>
          <w:bCs/>
        </w:rPr>
        <w:t xml:space="preserve">              </w:t>
      </w:r>
      <w:r w:rsidR="006C6BE5" w:rsidRPr="00055953">
        <w:rPr>
          <w:bCs/>
        </w:rPr>
        <w:t xml:space="preserve"> </w:t>
      </w:r>
      <w:hyperlink r:id="rId8" w:tgtFrame="_blank" w:history="1">
        <w:r w:rsidR="006C6BE5" w:rsidRPr="00055953">
          <w:rPr>
            <w:rStyle w:val="Hyperlink"/>
            <w:bCs/>
            <w:color w:val="auto"/>
            <w:u w:val="none"/>
          </w:rPr>
          <w:t>(605) 475-3250</w:t>
        </w:r>
      </w:hyperlink>
      <w:r w:rsidR="006C6BE5" w:rsidRPr="00055953">
        <w:rPr>
          <w:bCs/>
        </w:rPr>
        <w:t xml:space="preserve">, enter access code 449389#                                                                                                                                                 PRESS *6 TO MUTE/UNMUTE, then 1 if you want to get into the queue                                        Playback number </w:t>
      </w:r>
      <w:hyperlink r:id="rId9" w:tgtFrame="_blank" w:history="1">
        <w:r w:rsidR="006C6BE5" w:rsidRPr="00055953">
          <w:rPr>
            <w:rStyle w:val="Hyperlink"/>
            <w:bCs/>
            <w:color w:val="auto"/>
            <w:u w:val="none"/>
          </w:rPr>
          <w:t>605-475-3257</w:t>
        </w:r>
      </w:hyperlink>
      <w:r w:rsidR="006C6BE5" w:rsidRPr="00055953">
        <w:rPr>
          <w:bCs/>
        </w:rPr>
        <w:t xml:space="preserve">, access code 449389#. </w:t>
      </w: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 xml:space="preserve">Questions can be e-mailed to </w:t>
      </w:r>
      <w:hyperlink r:id="rId10" w:history="1">
        <w:r w:rsidRPr="004441EB">
          <w:rPr>
            <w:rStyle w:val="Hyperlink"/>
            <w:rFonts w:ascii="Times New Roman" w:hAnsi="Times New Roman" w:cs="Times New Roman"/>
            <w:color w:val="auto"/>
            <w:sz w:val="24"/>
            <w:szCs w:val="24"/>
            <w:u w:val="none"/>
          </w:rPr>
          <w:t>questions@nationallibertyalliance.org</w:t>
        </w:r>
      </w:hyperlink>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NLA</w:t>
      </w:r>
      <w:r w:rsidR="009B019D">
        <w:rPr>
          <w:rFonts w:ascii="Times New Roman" w:hAnsi="Times New Roman" w:cs="Times New Roman"/>
          <w:sz w:val="24"/>
          <w:szCs w:val="24"/>
        </w:rPr>
        <w:t xml:space="preserve">      Click on to the “Donation” tab at the top right of our website</w:t>
      </w:r>
    </w:p>
    <w:p w:rsidR="006C6BE5" w:rsidRDefault="006C6BE5" w:rsidP="008B267D">
      <w:pPr>
        <w:spacing w:after="0"/>
        <w:rPr>
          <w:rFonts w:ascii="Times New Roman" w:hAnsi="Times New Roman" w:cs="Times New Roman"/>
          <w:sz w:val="24"/>
          <w:szCs w:val="24"/>
        </w:rPr>
      </w:pPr>
    </w:p>
    <w:p w:rsidR="007F21FD" w:rsidRDefault="006C6BE5" w:rsidP="008B267D">
      <w:pPr>
        <w:spacing w:after="0"/>
        <w:rPr>
          <w:rFonts w:ascii="Times New Roman" w:hAnsi="Times New Roman" w:cs="Times New Roman"/>
          <w:sz w:val="24"/>
          <w:szCs w:val="24"/>
        </w:rPr>
      </w:pPr>
      <w:r>
        <w:rPr>
          <w:rFonts w:ascii="Times New Roman" w:hAnsi="Times New Roman" w:cs="Times New Roman"/>
          <w:sz w:val="24"/>
          <w:szCs w:val="24"/>
        </w:rPr>
        <w:t>(</w:t>
      </w:r>
      <w:r w:rsidR="004A66E7">
        <w:rPr>
          <w:rFonts w:ascii="Times New Roman" w:hAnsi="Times New Roman" w:cs="Times New Roman"/>
          <w:sz w:val="24"/>
          <w:szCs w:val="24"/>
        </w:rPr>
        <w:t>4:30</w:t>
      </w:r>
      <w:r>
        <w:rPr>
          <w:rFonts w:ascii="Times New Roman" w:hAnsi="Times New Roman" w:cs="Times New Roman"/>
          <w:sz w:val="24"/>
          <w:szCs w:val="24"/>
        </w:rPr>
        <w:t>)</w:t>
      </w:r>
    </w:p>
    <w:p w:rsidR="007F21FD" w:rsidRDefault="007F21FD" w:rsidP="008B267D">
      <w:pPr>
        <w:spacing w:after="0"/>
        <w:rPr>
          <w:rFonts w:ascii="Times New Roman" w:hAnsi="Times New Roman" w:cs="Times New Roman"/>
          <w:sz w:val="24"/>
          <w:szCs w:val="24"/>
        </w:rPr>
      </w:pPr>
      <w:r>
        <w:rPr>
          <w:rFonts w:ascii="Times New Roman" w:hAnsi="Times New Roman" w:cs="Times New Roman"/>
          <w:sz w:val="24"/>
          <w:szCs w:val="24"/>
        </w:rPr>
        <w:t xml:space="preserve">Scripture Reading    </w:t>
      </w:r>
      <w:r w:rsidR="006C6BE5">
        <w:rPr>
          <w:rFonts w:ascii="Times New Roman" w:hAnsi="Times New Roman" w:cs="Times New Roman"/>
          <w:sz w:val="24"/>
          <w:szCs w:val="24"/>
        </w:rPr>
        <w:t xml:space="preserve">John </w:t>
      </w:r>
      <w:proofErr w:type="gramStart"/>
      <w:r w:rsidR="006C6BE5">
        <w:rPr>
          <w:rFonts w:ascii="Times New Roman" w:hAnsi="Times New Roman" w:cs="Times New Roman"/>
          <w:sz w:val="24"/>
          <w:szCs w:val="24"/>
        </w:rPr>
        <w:t>1</w:t>
      </w:r>
      <w:r w:rsidR="009B019D">
        <w:rPr>
          <w:rFonts w:ascii="Times New Roman" w:hAnsi="Times New Roman" w:cs="Times New Roman"/>
          <w:sz w:val="24"/>
          <w:szCs w:val="24"/>
        </w:rPr>
        <w:t>1 :</w:t>
      </w:r>
      <w:proofErr w:type="gramEnd"/>
      <w:r w:rsidR="009B019D">
        <w:rPr>
          <w:rFonts w:ascii="Times New Roman" w:hAnsi="Times New Roman" w:cs="Times New Roman"/>
          <w:sz w:val="24"/>
          <w:szCs w:val="24"/>
        </w:rPr>
        <w:t xml:space="preserve"> </w:t>
      </w:r>
      <w:r w:rsidR="004A66E7">
        <w:rPr>
          <w:rFonts w:ascii="Times New Roman" w:hAnsi="Times New Roman" w:cs="Times New Roman"/>
          <w:sz w:val="24"/>
          <w:szCs w:val="24"/>
        </w:rPr>
        <w:t>47-</w:t>
      </w:r>
      <w:r w:rsidR="00B35A5B">
        <w:rPr>
          <w:rFonts w:ascii="Times New Roman" w:hAnsi="Times New Roman" w:cs="Times New Roman"/>
          <w:sz w:val="24"/>
          <w:szCs w:val="24"/>
        </w:rPr>
        <w:t xml:space="preserve"> 57</w:t>
      </w:r>
    </w:p>
    <w:p w:rsidR="006C6BE5" w:rsidRDefault="00F85A3A" w:rsidP="006C6BE5">
      <w:pPr>
        <w:spacing w:after="0"/>
        <w:rPr>
          <w:rFonts w:ascii="Times New Roman" w:hAnsi="Times New Roman" w:cs="Times New Roman"/>
          <w:sz w:val="24"/>
          <w:szCs w:val="24"/>
        </w:rPr>
      </w:pPr>
      <w:r>
        <w:rPr>
          <w:rFonts w:ascii="Times New Roman" w:hAnsi="Times New Roman" w:cs="Times New Roman"/>
          <w:sz w:val="24"/>
          <w:szCs w:val="24"/>
        </w:rPr>
        <w:t>(</w:t>
      </w:r>
      <w:r w:rsidR="00B35A5B">
        <w:rPr>
          <w:rFonts w:ascii="Times New Roman" w:hAnsi="Times New Roman" w:cs="Times New Roman"/>
          <w:sz w:val="24"/>
          <w:szCs w:val="24"/>
        </w:rPr>
        <w:t>7:30</w:t>
      </w:r>
      <w:r w:rsidR="006C6BE5">
        <w:rPr>
          <w:rFonts w:ascii="Times New Roman" w:hAnsi="Times New Roman" w:cs="Times New Roman"/>
          <w:sz w:val="24"/>
          <w:szCs w:val="24"/>
        </w:rPr>
        <w:t>)</w:t>
      </w:r>
    </w:p>
    <w:p w:rsidR="00B35A5B" w:rsidRDefault="00B35A5B" w:rsidP="006C6BE5">
      <w:pPr>
        <w:spacing w:after="0"/>
        <w:rPr>
          <w:rFonts w:ascii="Times New Roman" w:hAnsi="Times New Roman" w:cs="Times New Roman"/>
          <w:sz w:val="24"/>
          <w:szCs w:val="24"/>
        </w:rPr>
      </w:pPr>
    </w:p>
    <w:p w:rsidR="00B35A5B" w:rsidRDefault="00B35A5B" w:rsidP="006C6BE5">
      <w:pPr>
        <w:spacing w:after="0"/>
        <w:rPr>
          <w:rFonts w:ascii="Times New Roman" w:hAnsi="Times New Roman" w:cs="Times New Roman"/>
          <w:sz w:val="24"/>
          <w:szCs w:val="24"/>
        </w:rPr>
      </w:pPr>
      <w:r>
        <w:rPr>
          <w:rFonts w:ascii="Times New Roman" w:hAnsi="Times New Roman" w:cs="Times New Roman"/>
          <w:sz w:val="24"/>
          <w:szCs w:val="24"/>
        </w:rPr>
        <w:t>I want to look a little bit at Jefferson tonight</w:t>
      </w:r>
    </w:p>
    <w:p w:rsidR="00B35A5B" w:rsidRDefault="00B35A5B" w:rsidP="006C6BE5">
      <w:pPr>
        <w:spacing w:after="0"/>
        <w:rPr>
          <w:rFonts w:ascii="Times New Roman" w:hAnsi="Times New Roman" w:cs="Times New Roman"/>
          <w:sz w:val="24"/>
          <w:szCs w:val="24"/>
        </w:rPr>
      </w:pPr>
      <w:r>
        <w:rPr>
          <w:rFonts w:ascii="Times New Roman" w:hAnsi="Times New Roman" w:cs="Times New Roman"/>
          <w:sz w:val="24"/>
          <w:szCs w:val="24"/>
        </w:rPr>
        <w:t>Many historians claim that he is an enigma</w:t>
      </w:r>
    </w:p>
    <w:p w:rsidR="00B35A5B" w:rsidRDefault="00B35A5B" w:rsidP="006C6BE5">
      <w:pPr>
        <w:spacing w:after="0"/>
        <w:rPr>
          <w:rFonts w:ascii="Times New Roman" w:hAnsi="Times New Roman" w:cs="Times New Roman"/>
          <w:sz w:val="24"/>
          <w:szCs w:val="24"/>
        </w:rPr>
      </w:pPr>
      <w:r>
        <w:rPr>
          <w:rFonts w:ascii="Times New Roman" w:hAnsi="Times New Roman" w:cs="Times New Roman"/>
          <w:sz w:val="24"/>
          <w:szCs w:val="24"/>
        </w:rPr>
        <w:t>I’d like to read some excerpts from the book that I’m writing</w:t>
      </w:r>
    </w:p>
    <w:p w:rsidR="00B35A5B" w:rsidRDefault="00B35A5B" w:rsidP="006C6BE5">
      <w:pPr>
        <w:spacing w:after="0"/>
        <w:rPr>
          <w:rFonts w:ascii="Times New Roman" w:hAnsi="Times New Roman" w:cs="Times New Roman"/>
          <w:sz w:val="24"/>
          <w:szCs w:val="24"/>
        </w:rPr>
      </w:pPr>
      <w:r>
        <w:rPr>
          <w:rFonts w:ascii="Times New Roman" w:hAnsi="Times New Roman" w:cs="Times New Roman"/>
          <w:sz w:val="24"/>
          <w:szCs w:val="24"/>
        </w:rPr>
        <w:t>Also this will be in the course</w:t>
      </w:r>
    </w:p>
    <w:p w:rsidR="00B35A5B" w:rsidRDefault="00B35A5B" w:rsidP="006C6BE5">
      <w:pPr>
        <w:spacing w:after="0"/>
        <w:rPr>
          <w:rFonts w:ascii="Times New Roman" w:hAnsi="Times New Roman" w:cs="Times New Roman"/>
          <w:sz w:val="24"/>
          <w:szCs w:val="24"/>
        </w:rPr>
      </w:pPr>
      <w:r>
        <w:rPr>
          <w:rFonts w:ascii="Times New Roman" w:hAnsi="Times New Roman" w:cs="Times New Roman"/>
          <w:sz w:val="24"/>
          <w:szCs w:val="24"/>
        </w:rPr>
        <w:t>I’m thinking of naming the book “Liberty Lost”</w:t>
      </w:r>
    </w:p>
    <w:p w:rsidR="00B35A5B" w:rsidRDefault="00B35A5B" w:rsidP="006C6BE5">
      <w:pPr>
        <w:spacing w:after="0"/>
        <w:rPr>
          <w:rFonts w:ascii="Times New Roman" w:hAnsi="Times New Roman" w:cs="Times New Roman"/>
          <w:sz w:val="24"/>
          <w:szCs w:val="24"/>
        </w:rPr>
      </w:pPr>
      <w:r>
        <w:rPr>
          <w:rFonts w:ascii="Times New Roman" w:hAnsi="Times New Roman" w:cs="Times New Roman"/>
          <w:sz w:val="24"/>
          <w:szCs w:val="24"/>
        </w:rPr>
        <w:t>Let me read some excerpts from that book</w:t>
      </w:r>
    </w:p>
    <w:p w:rsidR="00B35A5B" w:rsidRDefault="00B35A5B" w:rsidP="006C6BE5">
      <w:pPr>
        <w:spacing w:after="0"/>
        <w:rPr>
          <w:rFonts w:ascii="Times New Roman" w:hAnsi="Times New Roman" w:cs="Times New Roman"/>
          <w:sz w:val="24"/>
          <w:szCs w:val="24"/>
        </w:rPr>
      </w:pPr>
      <w:r>
        <w:rPr>
          <w:rFonts w:ascii="Times New Roman" w:hAnsi="Times New Roman" w:cs="Times New Roman"/>
          <w:sz w:val="24"/>
          <w:szCs w:val="24"/>
        </w:rPr>
        <w:t xml:space="preserve">Also I’m going to read some excerpts which I quote in the </w:t>
      </w:r>
      <w:proofErr w:type="gramStart"/>
      <w:r>
        <w:rPr>
          <w:rFonts w:ascii="Times New Roman" w:hAnsi="Times New Roman" w:cs="Times New Roman"/>
          <w:sz w:val="24"/>
          <w:szCs w:val="24"/>
        </w:rPr>
        <w:t>book  and</w:t>
      </w:r>
      <w:proofErr w:type="gramEnd"/>
      <w:r>
        <w:rPr>
          <w:rFonts w:ascii="Times New Roman" w:hAnsi="Times New Roman" w:cs="Times New Roman"/>
          <w:sz w:val="24"/>
          <w:szCs w:val="24"/>
        </w:rPr>
        <w:t xml:space="preserve"> course out of Chapter 18 from a book called “The Real Thomas Jefferson”       It’s Chapter 18 particularly   concerning the slander of Thomas Jefferson</w:t>
      </w:r>
    </w:p>
    <w:p w:rsidR="00B35A5B" w:rsidRDefault="00B35A5B" w:rsidP="006C6BE5">
      <w:pPr>
        <w:spacing w:after="0"/>
        <w:rPr>
          <w:rFonts w:ascii="Times New Roman" w:hAnsi="Times New Roman" w:cs="Times New Roman"/>
          <w:sz w:val="24"/>
          <w:szCs w:val="24"/>
        </w:rPr>
      </w:pPr>
      <w:r>
        <w:rPr>
          <w:rFonts w:ascii="Times New Roman" w:hAnsi="Times New Roman" w:cs="Times New Roman"/>
          <w:sz w:val="24"/>
          <w:szCs w:val="24"/>
        </w:rPr>
        <w:t>Let me read some of this stuff</w:t>
      </w:r>
    </w:p>
    <w:p w:rsidR="00B35A5B" w:rsidRDefault="00B35A5B" w:rsidP="006C6BE5">
      <w:pPr>
        <w:spacing w:after="0"/>
        <w:rPr>
          <w:rFonts w:ascii="Times New Roman" w:hAnsi="Times New Roman" w:cs="Times New Roman"/>
          <w:sz w:val="24"/>
          <w:szCs w:val="24"/>
        </w:rPr>
      </w:pPr>
      <w:r>
        <w:rPr>
          <w:rFonts w:ascii="Times New Roman" w:hAnsi="Times New Roman" w:cs="Times New Roman"/>
          <w:sz w:val="24"/>
          <w:szCs w:val="24"/>
        </w:rPr>
        <w:t>(9:00)</w:t>
      </w:r>
    </w:p>
    <w:p w:rsidR="00B35A5B" w:rsidRDefault="00B35A5B" w:rsidP="006C6BE5">
      <w:pPr>
        <w:spacing w:after="0"/>
        <w:rPr>
          <w:rFonts w:ascii="Times New Roman" w:hAnsi="Times New Roman" w:cs="Times New Roman"/>
          <w:sz w:val="24"/>
          <w:szCs w:val="24"/>
        </w:rPr>
      </w:pPr>
      <w:r>
        <w:rPr>
          <w:rFonts w:ascii="Times New Roman" w:hAnsi="Times New Roman" w:cs="Times New Roman"/>
          <w:sz w:val="24"/>
          <w:szCs w:val="24"/>
        </w:rPr>
        <w:t xml:space="preserve">Destructive statements such </w:t>
      </w:r>
      <w:proofErr w:type="gramStart"/>
      <w:r>
        <w:rPr>
          <w:rFonts w:ascii="Times New Roman" w:hAnsi="Times New Roman" w:cs="Times New Roman"/>
          <w:sz w:val="24"/>
          <w:szCs w:val="24"/>
        </w:rPr>
        <w:t>as  Jefferson’s</w:t>
      </w:r>
      <w:proofErr w:type="gramEnd"/>
      <w:r>
        <w:rPr>
          <w:rFonts w:ascii="Times New Roman" w:hAnsi="Times New Roman" w:cs="Times New Roman"/>
          <w:sz w:val="24"/>
          <w:szCs w:val="24"/>
        </w:rPr>
        <w:t xml:space="preserve"> remarkable declaration was an enigma</w:t>
      </w:r>
    </w:p>
    <w:p w:rsidR="00B35A5B" w:rsidRDefault="00B35A5B"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of the website      I know I  noted the website        visionandvalues.org</w:t>
      </w:r>
    </w:p>
    <w:p w:rsidR="00B35A5B" w:rsidRDefault="00B35A5B"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found the individual who wrote this     </w:t>
      </w:r>
      <w:r w:rsidR="008B7B5E">
        <w:rPr>
          <w:rFonts w:ascii="Times New Roman" w:hAnsi="Times New Roman" w:cs="Times New Roman"/>
          <w:sz w:val="24"/>
          <w:szCs w:val="24"/>
        </w:rPr>
        <w:t>W</w:t>
      </w:r>
      <w:r>
        <w:rPr>
          <w:rFonts w:ascii="Times New Roman" w:hAnsi="Times New Roman" w:cs="Times New Roman"/>
          <w:sz w:val="24"/>
          <w:szCs w:val="24"/>
        </w:rPr>
        <w:t xml:space="preserve">arren </w:t>
      </w:r>
      <w:r w:rsidR="008B7B5E">
        <w:rPr>
          <w:rFonts w:ascii="Times New Roman" w:hAnsi="Times New Roman" w:cs="Times New Roman"/>
          <w:sz w:val="24"/>
          <w:szCs w:val="24"/>
        </w:rPr>
        <w:t>T</w:t>
      </w:r>
      <w:r>
        <w:rPr>
          <w:rFonts w:ascii="Times New Roman" w:hAnsi="Times New Roman" w:cs="Times New Roman"/>
          <w:sz w:val="24"/>
          <w:szCs w:val="24"/>
        </w:rPr>
        <w:t xml:space="preserve">hrockmorton      </w:t>
      </w:r>
    </w:p>
    <w:p w:rsidR="009B019D" w:rsidRPr="0058482B" w:rsidRDefault="008B7B5E" w:rsidP="006C6BE5">
      <w:pPr>
        <w:spacing w:after="0"/>
        <w:rPr>
          <w:rFonts w:ascii="Times New Roman" w:hAnsi="Times New Roman" w:cs="Times New Roman"/>
          <w:sz w:val="24"/>
          <w:szCs w:val="24"/>
        </w:rPr>
      </w:pPr>
      <w:r w:rsidRPr="0058482B">
        <w:rPr>
          <w:rFonts w:ascii="Times New Roman" w:hAnsi="Times New Roman" w:cs="Times New Roman"/>
          <w:sz w:val="24"/>
          <w:szCs w:val="24"/>
        </w:rPr>
        <w:t>This is what he wrote concerning Jefferson:</w:t>
      </w:r>
    </w:p>
    <w:p w:rsidR="008B7B5E" w:rsidRPr="0058482B" w:rsidRDefault="008B7B5E" w:rsidP="006C6BE5">
      <w:pPr>
        <w:spacing w:after="0"/>
        <w:rPr>
          <w:rFonts w:ascii="Times New Roman" w:hAnsi="Times New Roman" w:cs="Times New Roman"/>
          <w:color w:val="46433C"/>
          <w:sz w:val="24"/>
          <w:szCs w:val="24"/>
          <w:shd w:val="clear" w:color="auto" w:fill="FFFFFF"/>
        </w:rPr>
      </w:pPr>
      <w:r w:rsidRPr="0058482B">
        <w:rPr>
          <w:rFonts w:ascii="Times New Roman" w:hAnsi="Times New Roman" w:cs="Times New Roman"/>
          <w:sz w:val="24"/>
          <w:szCs w:val="24"/>
        </w:rPr>
        <w:lastRenderedPageBreak/>
        <w:t>”</w:t>
      </w:r>
      <w:r w:rsidRPr="0058482B">
        <w:rPr>
          <w:rFonts w:ascii="Times New Roman" w:hAnsi="Times New Roman" w:cs="Times New Roman"/>
          <w:color w:val="46433C"/>
          <w:sz w:val="24"/>
          <w:szCs w:val="24"/>
          <w:shd w:val="clear" w:color="auto" w:fill="FFFFFF"/>
        </w:rPr>
        <w:t xml:space="preserve"> Jefferson’s remarkable declaration was an enigma. He proclaimed that all men were created equal and possessed natural rights. However, as Jefferson wrote those words, he owned slaves whose natural rights were not respected nor protected.”</w:t>
      </w:r>
    </w:p>
    <w:p w:rsidR="008B7B5E" w:rsidRPr="0058482B" w:rsidRDefault="008B7B5E" w:rsidP="008B7B5E">
      <w:pPr>
        <w:tabs>
          <w:tab w:val="left" w:pos="3645"/>
        </w:tabs>
        <w:spacing w:after="0"/>
        <w:rPr>
          <w:rFonts w:ascii="Times New Roman" w:hAnsi="Times New Roman" w:cs="Times New Roman"/>
          <w:color w:val="46433C"/>
          <w:sz w:val="24"/>
          <w:szCs w:val="24"/>
          <w:shd w:val="clear" w:color="auto" w:fill="FFFFFF"/>
        </w:rPr>
      </w:pPr>
      <w:r w:rsidRPr="0058482B">
        <w:rPr>
          <w:rFonts w:ascii="Times New Roman" w:hAnsi="Times New Roman" w:cs="Times New Roman"/>
          <w:color w:val="46433C"/>
          <w:sz w:val="24"/>
          <w:szCs w:val="24"/>
          <w:shd w:val="clear" w:color="auto" w:fill="FFFFFF"/>
        </w:rPr>
        <w:t>That’s an untrue statement</w:t>
      </w:r>
      <w:r w:rsidRPr="0058482B">
        <w:rPr>
          <w:rFonts w:ascii="Times New Roman" w:hAnsi="Times New Roman" w:cs="Times New Roman"/>
          <w:color w:val="46433C"/>
          <w:sz w:val="24"/>
          <w:szCs w:val="24"/>
          <w:shd w:val="clear" w:color="auto" w:fill="FFFFFF"/>
        </w:rPr>
        <w:tab/>
      </w:r>
      <w:proofErr w:type="gramStart"/>
      <w:r w:rsidRPr="0058482B">
        <w:rPr>
          <w:rFonts w:ascii="Times New Roman" w:hAnsi="Times New Roman" w:cs="Times New Roman"/>
          <w:color w:val="46433C"/>
          <w:sz w:val="24"/>
          <w:szCs w:val="24"/>
          <w:shd w:val="clear" w:color="auto" w:fill="FFFFFF"/>
        </w:rPr>
        <w:t>We’re</w:t>
      </w:r>
      <w:proofErr w:type="gramEnd"/>
      <w:r w:rsidRPr="0058482B">
        <w:rPr>
          <w:rFonts w:ascii="Times New Roman" w:hAnsi="Times New Roman" w:cs="Times New Roman"/>
          <w:color w:val="46433C"/>
          <w:sz w:val="24"/>
          <w:szCs w:val="24"/>
          <w:shd w:val="clear" w:color="auto" w:fill="FFFFFF"/>
        </w:rPr>
        <w:t xml:space="preserve"> going to see that tonight</w:t>
      </w:r>
    </w:p>
    <w:p w:rsidR="008B7B5E" w:rsidRPr="0058482B" w:rsidRDefault="008B7B5E" w:rsidP="008B7B5E">
      <w:pPr>
        <w:tabs>
          <w:tab w:val="left" w:pos="3645"/>
        </w:tabs>
        <w:spacing w:after="0"/>
        <w:rPr>
          <w:rFonts w:ascii="Times New Roman" w:hAnsi="Times New Roman" w:cs="Times New Roman"/>
          <w:color w:val="46433C"/>
          <w:sz w:val="24"/>
          <w:szCs w:val="24"/>
          <w:shd w:val="clear" w:color="auto" w:fill="FFFFFF"/>
        </w:rPr>
      </w:pPr>
      <w:r w:rsidRPr="0058482B">
        <w:rPr>
          <w:rFonts w:ascii="Times New Roman" w:hAnsi="Times New Roman" w:cs="Times New Roman"/>
          <w:color w:val="46433C"/>
          <w:sz w:val="24"/>
          <w:szCs w:val="24"/>
          <w:shd w:val="clear" w:color="auto" w:fill="FFFFFF"/>
        </w:rPr>
        <w:t>“Not long after he wrote the Declaration of Independence, his views on race became the basis for the movement to deport freed blacks to Africa or the West Indies.”</w:t>
      </w:r>
    </w:p>
    <w:p w:rsidR="008B7B5E" w:rsidRPr="0058482B" w:rsidRDefault="008B7B5E" w:rsidP="008B7B5E">
      <w:pPr>
        <w:tabs>
          <w:tab w:val="left" w:pos="3645"/>
        </w:tabs>
        <w:spacing w:after="0"/>
        <w:rPr>
          <w:rFonts w:ascii="Times New Roman" w:hAnsi="Times New Roman" w:cs="Times New Roman"/>
          <w:color w:val="46433C"/>
          <w:sz w:val="24"/>
          <w:szCs w:val="24"/>
          <w:shd w:val="clear" w:color="auto" w:fill="FFFFFF"/>
        </w:rPr>
      </w:pPr>
      <w:r w:rsidRPr="0058482B">
        <w:rPr>
          <w:rFonts w:ascii="Times New Roman" w:hAnsi="Times New Roman" w:cs="Times New Roman"/>
          <w:color w:val="46433C"/>
          <w:sz w:val="24"/>
          <w:szCs w:val="24"/>
          <w:shd w:val="clear" w:color="auto" w:fill="FFFFFF"/>
        </w:rPr>
        <w:t>This may or may not be true but Jefferson had no part in that but it seems to infer that</w:t>
      </w:r>
    </w:p>
    <w:p w:rsidR="008B7B5E" w:rsidRPr="0058482B" w:rsidRDefault="008B7B5E" w:rsidP="006C6BE5">
      <w:pPr>
        <w:spacing w:after="0"/>
        <w:rPr>
          <w:rFonts w:ascii="Times New Roman" w:hAnsi="Times New Roman" w:cs="Times New Roman"/>
          <w:color w:val="46433C"/>
          <w:sz w:val="24"/>
          <w:szCs w:val="24"/>
          <w:shd w:val="clear" w:color="auto" w:fill="FFFFFF"/>
        </w:rPr>
      </w:pPr>
      <w:r w:rsidRPr="0058482B">
        <w:rPr>
          <w:rFonts w:ascii="Times New Roman" w:hAnsi="Times New Roman" w:cs="Times New Roman"/>
          <w:color w:val="46433C"/>
          <w:sz w:val="24"/>
          <w:szCs w:val="24"/>
          <w:shd w:val="clear" w:color="auto" w:fill="FFFFFF"/>
        </w:rPr>
        <w:t>“Jefferson bought and sold slaves throughout his adult life.”</w:t>
      </w:r>
    </w:p>
    <w:p w:rsidR="008B7B5E" w:rsidRPr="0058482B" w:rsidRDefault="008B7B5E" w:rsidP="006C6BE5">
      <w:pPr>
        <w:spacing w:after="0"/>
        <w:rPr>
          <w:rFonts w:ascii="Times New Roman" w:hAnsi="Times New Roman" w:cs="Times New Roman"/>
          <w:sz w:val="24"/>
          <w:szCs w:val="24"/>
        </w:rPr>
      </w:pPr>
      <w:r w:rsidRPr="0058482B">
        <w:rPr>
          <w:rFonts w:ascii="Times New Roman" w:hAnsi="Times New Roman" w:cs="Times New Roman"/>
          <w:color w:val="46433C"/>
          <w:sz w:val="24"/>
          <w:szCs w:val="24"/>
          <w:shd w:val="clear" w:color="auto" w:fill="FFFFFF"/>
        </w:rPr>
        <w:t xml:space="preserve">Absolute lie     He never bought a slave in his life      </w:t>
      </w:r>
    </w:p>
    <w:p w:rsidR="00DD5BA2" w:rsidRPr="0058482B" w:rsidRDefault="008B7B5E" w:rsidP="00883C94">
      <w:pPr>
        <w:tabs>
          <w:tab w:val="left" w:pos="2355"/>
          <w:tab w:val="left" w:pos="5595"/>
        </w:tabs>
        <w:spacing w:after="0" w:line="240" w:lineRule="auto"/>
        <w:rPr>
          <w:rFonts w:ascii="Times New Roman" w:hAnsi="Times New Roman" w:cs="Times New Roman"/>
          <w:color w:val="46433C"/>
          <w:sz w:val="24"/>
          <w:szCs w:val="24"/>
          <w:shd w:val="clear" w:color="auto" w:fill="FFFFFF"/>
        </w:rPr>
      </w:pPr>
      <w:r w:rsidRPr="0058482B">
        <w:rPr>
          <w:rFonts w:ascii="Times New Roman" w:hAnsi="Times New Roman" w:cs="Times New Roman"/>
          <w:bCs/>
          <w:sz w:val="24"/>
          <w:szCs w:val="24"/>
          <w:shd w:val="clear" w:color="auto" w:fill="FFFFFF"/>
        </w:rPr>
        <w:t>“</w:t>
      </w:r>
      <w:r w:rsidRPr="0058482B">
        <w:rPr>
          <w:rFonts w:ascii="Times New Roman" w:hAnsi="Times New Roman" w:cs="Times New Roman"/>
          <w:color w:val="46433C"/>
          <w:sz w:val="24"/>
          <w:szCs w:val="24"/>
          <w:shd w:val="clear" w:color="auto" w:fill="FFFFFF"/>
        </w:rPr>
        <w:t>He even sent bounty hunters after runaway slaves.”</w:t>
      </w:r>
    </w:p>
    <w:p w:rsidR="008B7B5E" w:rsidRPr="0058482B" w:rsidRDefault="008B7B5E" w:rsidP="00883C94">
      <w:pPr>
        <w:tabs>
          <w:tab w:val="left" w:pos="2355"/>
          <w:tab w:val="left" w:pos="5595"/>
        </w:tabs>
        <w:spacing w:after="0" w:line="240" w:lineRule="auto"/>
        <w:rPr>
          <w:rFonts w:ascii="Times New Roman" w:hAnsi="Times New Roman" w:cs="Times New Roman"/>
          <w:color w:val="46433C"/>
          <w:sz w:val="24"/>
          <w:szCs w:val="24"/>
          <w:shd w:val="clear" w:color="auto" w:fill="FFFFFF"/>
        </w:rPr>
      </w:pPr>
      <w:r w:rsidRPr="0058482B">
        <w:rPr>
          <w:rFonts w:ascii="Times New Roman" w:hAnsi="Times New Roman" w:cs="Times New Roman"/>
          <w:color w:val="46433C"/>
          <w:sz w:val="24"/>
          <w:szCs w:val="24"/>
          <w:shd w:val="clear" w:color="auto" w:fill="FFFFFF"/>
        </w:rPr>
        <w:t>Absolutely not true     He never sent a bounty hunter after any slave    I’m not aware of any slave that ever ran away</w:t>
      </w:r>
    </w:p>
    <w:p w:rsidR="008B7B5E" w:rsidRPr="0058482B" w:rsidRDefault="008B7B5E" w:rsidP="00883C94">
      <w:pPr>
        <w:tabs>
          <w:tab w:val="left" w:pos="2355"/>
          <w:tab w:val="left" w:pos="5595"/>
        </w:tabs>
        <w:spacing w:after="0" w:line="240" w:lineRule="auto"/>
        <w:rPr>
          <w:rFonts w:ascii="Times New Roman" w:hAnsi="Times New Roman" w:cs="Times New Roman"/>
          <w:color w:val="46433C"/>
          <w:sz w:val="24"/>
          <w:szCs w:val="24"/>
          <w:shd w:val="clear" w:color="auto" w:fill="FFFFFF"/>
        </w:rPr>
      </w:pPr>
      <w:r w:rsidRPr="0058482B">
        <w:rPr>
          <w:rFonts w:ascii="Times New Roman" w:hAnsi="Times New Roman" w:cs="Times New Roman"/>
          <w:color w:val="46433C"/>
          <w:sz w:val="24"/>
          <w:szCs w:val="24"/>
          <w:shd w:val="clear" w:color="auto" w:fill="FFFFFF"/>
        </w:rPr>
        <w:t>“Some Christian writers, such as David Barton, claim that Virginia law prevented Jefferson from freeing his slaves. However, this is not true”</w:t>
      </w:r>
    </w:p>
    <w:p w:rsidR="008B7B5E" w:rsidRPr="0058482B" w:rsidRDefault="008B7B5E" w:rsidP="00883C94">
      <w:pPr>
        <w:tabs>
          <w:tab w:val="left" w:pos="2355"/>
          <w:tab w:val="left" w:pos="5595"/>
        </w:tabs>
        <w:spacing w:after="0" w:line="240" w:lineRule="auto"/>
        <w:rPr>
          <w:rFonts w:ascii="Times New Roman" w:hAnsi="Times New Roman" w:cs="Times New Roman"/>
          <w:color w:val="46433C"/>
          <w:sz w:val="24"/>
          <w:szCs w:val="24"/>
          <w:shd w:val="clear" w:color="auto" w:fill="FFFFFF"/>
        </w:rPr>
      </w:pPr>
      <w:r w:rsidRPr="0058482B">
        <w:rPr>
          <w:rFonts w:ascii="Times New Roman" w:hAnsi="Times New Roman" w:cs="Times New Roman"/>
          <w:color w:val="46433C"/>
          <w:sz w:val="24"/>
          <w:szCs w:val="24"/>
          <w:shd w:val="clear" w:color="auto" w:fill="FFFFFF"/>
        </w:rPr>
        <w:t>Another lie   this was true   History records it very clearly</w:t>
      </w:r>
    </w:p>
    <w:p w:rsidR="008B7B5E" w:rsidRDefault="008B7B5E" w:rsidP="00883C94">
      <w:pPr>
        <w:tabs>
          <w:tab w:val="left" w:pos="2355"/>
          <w:tab w:val="left" w:pos="5595"/>
        </w:tabs>
        <w:spacing w:after="0" w:line="240" w:lineRule="auto"/>
        <w:rPr>
          <w:rFonts w:ascii="Times New Roman" w:hAnsi="Times New Roman" w:cs="Times New Roman"/>
          <w:color w:val="46433C"/>
          <w:sz w:val="24"/>
          <w:szCs w:val="24"/>
          <w:shd w:val="clear" w:color="auto" w:fill="FFFFFF"/>
        </w:rPr>
      </w:pPr>
      <w:proofErr w:type="gramStart"/>
      <w:r w:rsidRPr="0058482B">
        <w:rPr>
          <w:rFonts w:ascii="Times New Roman" w:hAnsi="Times New Roman" w:cs="Times New Roman"/>
          <w:color w:val="46433C"/>
          <w:sz w:val="24"/>
          <w:szCs w:val="24"/>
          <w:shd w:val="clear" w:color="auto" w:fill="FFFFFF"/>
        </w:rPr>
        <w:t>In  “</w:t>
      </w:r>
      <w:proofErr w:type="gramEnd"/>
      <w:r w:rsidRPr="0058482B">
        <w:rPr>
          <w:rFonts w:ascii="Times New Roman" w:hAnsi="Times New Roman" w:cs="Times New Roman"/>
          <w:color w:val="46433C"/>
          <w:sz w:val="24"/>
          <w:szCs w:val="24"/>
          <w:shd w:val="clear" w:color="auto" w:fill="FFFFFF"/>
        </w:rPr>
        <w:t xml:space="preserve">The Real Thomas Jefferson”   Chapter 18    titled   </w:t>
      </w:r>
      <w:r w:rsidR="0058482B">
        <w:rPr>
          <w:rFonts w:ascii="Times New Roman" w:hAnsi="Times New Roman" w:cs="Times New Roman"/>
          <w:color w:val="46433C"/>
          <w:sz w:val="24"/>
          <w:szCs w:val="24"/>
          <w:shd w:val="clear" w:color="auto" w:fill="FFFFFF"/>
        </w:rPr>
        <w:t xml:space="preserve">“A Season of Slander”   and you can find this book at   </w:t>
      </w:r>
      <w:hyperlink r:id="rId11" w:history="1">
        <w:r w:rsidR="0058482B" w:rsidRPr="009E2C68">
          <w:rPr>
            <w:rStyle w:val="Hyperlink"/>
            <w:rFonts w:ascii="Times New Roman" w:hAnsi="Times New Roman" w:cs="Times New Roman"/>
            <w:sz w:val="24"/>
            <w:szCs w:val="24"/>
            <w:shd w:val="clear" w:color="auto" w:fill="FFFFFF"/>
          </w:rPr>
          <w:t>www.nccs.net</w:t>
        </w:r>
      </w:hyperlink>
      <w:r w:rsidR="0058482B">
        <w:rPr>
          <w:rFonts w:ascii="Times New Roman" w:hAnsi="Times New Roman" w:cs="Times New Roman"/>
          <w:color w:val="46433C"/>
          <w:sz w:val="24"/>
          <w:szCs w:val="24"/>
          <w:shd w:val="clear" w:color="auto" w:fill="FFFFFF"/>
        </w:rPr>
        <w:t xml:space="preserve">            </w:t>
      </w:r>
    </w:p>
    <w:p w:rsidR="0058482B" w:rsidRPr="0058482B" w:rsidRDefault="0058482B" w:rsidP="00883C94">
      <w:pPr>
        <w:tabs>
          <w:tab w:val="left" w:pos="2355"/>
          <w:tab w:val="left" w:pos="5595"/>
        </w:tabs>
        <w:spacing w:after="0" w:line="240" w:lineRule="auto"/>
        <w:rPr>
          <w:rFonts w:ascii="Times New Roman" w:hAnsi="Times New Roman" w:cs="Times New Roman"/>
          <w:color w:val="46433C"/>
          <w:sz w:val="24"/>
          <w:szCs w:val="24"/>
          <w:shd w:val="clear" w:color="auto" w:fill="FFFFFF"/>
        </w:rPr>
      </w:pPr>
      <w:r>
        <w:rPr>
          <w:rFonts w:ascii="Times New Roman" w:hAnsi="Times New Roman" w:cs="Times New Roman"/>
          <w:color w:val="46433C"/>
          <w:sz w:val="24"/>
          <w:szCs w:val="24"/>
          <w:shd w:val="clear" w:color="auto" w:fill="FFFFFF"/>
        </w:rPr>
        <w:t xml:space="preserve">And it seems that every documentary and historian   seems to regurgitate the lies that we’re going to look at a little bit tonight </w:t>
      </w:r>
    </w:p>
    <w:p w:rsidR="008B7B5E" w:rsidRDefault="0058482B"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Chapter 18   “A Season of Slander”     we read:</w:t>
      </w:r>
    </w:p>
    <w:p w:rsidR="0058482B" w:rsidRDefault="0058482B"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Republican administration, despite its popularity with the masses, was subjected to a steady barrage of criticism by the Federalist press throughout Jefferson’s two terms.   The vilest attacks on the President himself, however</w:t>
      </w:r>
      <w:proofErr w:type="gramStart"/>
      <w:r>
        <w:rPr>
          <w:rFonts w:ascii="Times New Roman" w:hAnsi="Times New Roman" w:cs="Times New Roman"/>
          <w:bCs/>
          <w:sz w:val="24"/>
          <w:szCs w:val="24"/>
          <w:shd w:val="clear" w:color="auto" w:fill="FFFFFF"/>
        </w:rPr>
        <w:t>,  came</w:t>
      </w:r>
      <w:proofErr w:type="gramEnd"/>
      <w:r>
        <w:rPr>
          <w:rFonts w:ascii="Times New Roman" w:hAnsi="Times New Roman" w:cs="Times New Roman"/>
          <w:bCs/>
          <w:sz w:val="24"/>
          <w:szCs w:val="24"/>
          <w:shd w:val="clear" w:color="auto" w:fill="FFFFFF"/>
        </w:rPr>
        <w:t xml:space="preserve"> from an unexpected source.</w:t>
      </w:r>
    </w:p>
    <w:p w:rsidR="0058482B" w:rsidRDefault="0058482B"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ne of the victims of the Sedition Act who was pardoned by President Jefferson in 1801 was James Thomson </w:t>
      </w:r>
      <w:proofErr w:type="spellStart"/>
      <w:r>
        <w:rPr>
          <w:rFonts w:ascii="Times New Roman" w:hAnsi="Times New Roman" w:cs="Times New Roman"/>
          <w:bCs/>
          <w:sz w:val="24"/>
          <w:szCs w:val="24"/>
          <w:shd w:val="clear" w:color="auto" w:fill="FFFFFF"/>
        </w:rPr>
        <w:t>Callender</w:t>
      </w:r>
      <w:proofErr w:type="spellEnd"/>
      <w:r>
        <w:rPr>
          <w:rFonts w:ascii="Times New Roman" w:hAnsi="Times New Roman" w:cs="Times New Roman"/>
          <w:bCs/>
          <w:sz w:val="24"/>
          <w:szCs w:val="24"/>
          <w:shd w:val="clear" w:color="auto" w:fill="FFFFFF"/>
        </w:rPr>
        <w:t xml:space="preserve">, a Republican journalist who had been an unrelenting critic of the Federalists during the last presidential campaign.  But </w:t>
      </w:r>
      <w:proofErr w:type="spellStart"/>
      <w:r>
        <w:rPr>
          <w:rFonts w:ascii="Times New Roman" w:hAnsi="Times New Roman" w:cs="Times New Roman"/>
          <w:bCs/>
          <w:sz w:val="24"/>
          <w:szCs w:val="24"/>
          <w:shd w:val="clear" w:color="auto" w:fill="FFFFFF"/>
        </w:rPr>
        <w:t>Callender</w:t>
      </w:r>
      <w:proofErr w:type="spellEnd"/>
      <w:r>
        <w:rPr>
          <w:rFonts w:ascii="Times New Roman" w:hAnsi="Times New Roman" w:cs="Times New Roman"/>
          <w:bCs/>
          <w:sz w:val="24"/>
          <w:szCs w:val="24"/>
          <w:shd w:val="clear" w:color="auto" w:fill="FFFFFF"/>
        </w:rPr>
        <w:t xml:space="preserve"> wanted more than a pardon:  later that year he plainly told James Madison, the new Secretary of State, that he hoped to be appointed postmaster in Richmond, Virginia.   </w:t>
      </w:r>
    </w:p>
    <w:p w:rsidR="0058482B" w:rsidRDefault="0058482B"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en it became clear that he was not going to be offered any government pos</w:t>
      </w:r>
      <w:r w:rsidR="003708D4">
        <w:rPr>
          <w:rFonts w:ascii="Times New Roman" w:hAnsi="Times New Roman" w:cs="Times New Roman"/>
          <w:bCs/>
          <w:sz w:val="24"/>
          <w:szCs w:val="24"/>
          <w:shd w:val="clear" w:color="auto" w:fill="FFFFFF"/>
        </w:rPr>
        <w:t xml:space="preserve">t, the embittered </w:t>
      </w:r>
      <w:proofErr w:type="spellStart"/>
      <w:r w:rsidR="003708D4">
        <w:rPr>
          <w:rFonts w:ascii="Times New Roman" w:hAnsi="Times New Roman" w:cs="Times New Roman"/>
          <w:bCs/>
          <w:sz w:val="24"/>
          <w:szCs w:val="24"/>
          <w:shd w:val="clear" w:color="auto" w:fill="FFFFFF"/>
        </w:rPr>
        <w:t>Callender</w:t>
      </w:r>
      <w:proofErr w:type="spellEnd"/>
      <w:r w:rsidR="003708D4">
        <w:rPr>
          <w:rFonts w:ascii="Times New Roman" w:hAnsi="Times New Roman" w:cs="Times New Roman"/>
          <w:bCs/>
          <w:sz w:val="24"/>
          <w:szCs w:val="24"/>
          <w:shd w:val="clear" w:color="auto" w:fill="FFFFFF"/>
        </w:rPr>
        <w:t xml:space="preserve"> sought revenge by going to work for a Federalist newspaper in Richmond.   In March 1802, he began publishing various charges against Republican leaders in Congress and certain members of the Cabinet.  By autumn he was training his guns on the President.</w:t>
      </w:r>
    </w:p>
    <w:p w:rsidR="003708D4" w:rsidRDefault="003708D4" w:rsidP="00883C94">
      <w:pPr>
        <w:tabs>
          <w:tab w:val="left" w:pos="2355"/>
          <w:tab w:val="left" w:pos="5595"/>
        </w:tabs>
        <w:spacing w:after="0" w:line="240" w:lineRule="auto"/>
        <w:rPr>
          <w:rFonts w:ascii="Times New Roman" w:hAnsi="Times New Roman" w:cs="Times New Roman"/>
          <w:bCs/>
          <w:sz w:val="24"/>
          <w:szCs w:val="24"/>
          <w:shd w:val="clear" w:color="auto" w:fill="FFFFFF"/>
        </w:rPr>
      </w:pPr>
      <w:proofErr w:type="spellStart"/>
      <w:r>
        <w:rPr>
          <w:rFonts w:ascii="Times New Roman" w:hAnsi="Times New Roman" w:cs="Times New Roman"/>
          <w:bCs/>
          <w:sz w:val="24"/>
          <w:szCs w:val="24"/>
          <w:shd w:val="clear" w:color="auto" w:fill="FFFFFF"/>
        </w:rPr>
        <w:t>Callender</w:t>
      </w:r>
      <w:proofErr w:type="spellEnd"/>
      <w:r>
        <w:rPr>
          <w:rFonts w:ascii="Times New Roman" w:hAnsi="Times New Roman" w:cs="Times New Roman"/>
          <w:bCs/>
          <w:sz w:val="24"/>
          <w:szCs w:val="24"/>
          <w:shd w:val="clear" w:color="auto" w:fill="FFFFFF"/>
        </w:rPr>
        <w:t xml:space="preserve"> has been described as ‘the most unscrupulous scandalmonger of the day… a journalist who stopped at nothing and stooped to anything… He was not an investigative journalist; he never bothered to investigate anything.  For him, the story especially if it reeked of scandal, was everything</w:t>
      </w:r>
      <w:proofErr w:type="gramStart"/>
      <w:r>
        <w:rPr>
          <w:rFonts w:ascii="Times New Roman" w:hAnsi="Times New Roman" w:cs="Times New Roman"/>
          <w:bCs/>
          <w:sz w:val="24"/>
          <w:szCs w:val="24"/>
          <w:shd w:val="clear" w:color="auto" w:fill="FFFFFF"/>
        </w:rPr>
        <w:t>;  truth</w:t>
      </w:r>
      <w:proofErr w:type="gramEnd"/>
      <w:r>
        <w:rPr>
          <w:rFonts w:ascii="Times New Roman" w:hAnsi="Times New Roman" w:cs="Times New Roman"/>
          <w:bCs/>
          <w:sz w:val="24"/>
          <w:szCs w:val="24"/>
          <w:shd w:val="clear" w:color="auto" w:fill="FFFFFF"/>
        </w:rPr>
        <w:t xml:space="preserve">, if it stood in his way, was summarily mowed down.’   True to his style, he fabricated a series of scandalous stories about Jefferson’s personal life, the ugliest of which charged him </w:t>
      </w:r>
      <w:proofErr w:type="gramStart"/>
      <w:r>
        <w:rPr>
          <w:rFonts w:ascii="Times New Roman" w:hAnsi="Times New Roman" w:cs="Times New Roman"/>
          <w:bCs/>
          <w:sz w:val="24"/>
          <w:szCs w:val="24"/>
          <w:shd w:val="clear" w:color="auto" w:fill="FFFFFF"/>
        </w:rPr>
        <w:t>with  having</w:t>
      </w:r>
      <w:proofErr w:type="gramEnd"/>
      <w:r>
        <w:rPr>
          <w:rFonts w:ascii="Times New Roman" w:hAnsi="Times New Roman" w:cs="Times New Roman"/>
          <w:bCs/>
          <w:sz w:val="24"/>
          <w:szCs w:val="24"/>
          <w:shd w:val="clear" w:color="auto" w:fill="FFFFFF"/>
        </w:rPr>
        <w:t xml:space="preserve"> fathered several children by a mulatto slave at Monticello, a young woman named Sally </w:t>
      </w:r>
      <w:proofErr w:type="spellStart"/>
      <w:r>
        <w:rPr>
          <w:rFonts w:ascii="Times New Roman" w:hAnsi="Times New Roman" w:cs="Times New Roman"/>
          <w:bCs/>
          <w:sz w:val="24"/>
          <w:szCs w:val="24"/>
          <w:shd w:val="clear" w:color="auto" w:fill="FFFFFF"/>
        </w:rPr>
        <w:t>Hemings</w:t>
      </w:r>
      <w:proofErr w:type="spellEnd"/>
      <w:r>
        <w:rPr>
          <w:rFonts w:ascii="Times New Roman" w:hAnsi="Times New Roman" w:cs="Times New Roman"/>
          <w:bCs/>
          <w:sz w:val="24"/>
          <w:szCs w:val="24"/>
          <w:shd w:val="clear" w:color="auto" w:fill="FFFFFF"/>
        </w:rPr>
        <w:t xml:space="preserve">.  Although </w:t>
      </w:r>
      <w:proofErr w:type="spellStart"/>
      <w:r>
        <w:rPr>
          <w:rFonts w:ascii="Times New Roman" w:hAnsi="Times New Roman" w:cs="Times New Roman"/>
          <w:bCs/>
          <w:sz w:val="24"/>
          <w:szCs w:val="24"/>
          <w:shd w:val="clear" w:color="auto" w:fill="FFFFFF"/>
        </w:rPr>
        <w:t>Callender</w:t>
      </w:r>
      <w:proofErr w:type="spellEnd"/>
      <w:r>
        <w:rPr>
          <w:rFonts w:ascii="Times New Roman" w:hAnsi="Times New Roman" w:cs="Times New Roman"/>
          <w:bCs/>
          <w:sz w:val="24"/>
          <w:szCs w:val="24"/>
          <w:shd w:val="clear" w:color="auto" w:fill="FFFFFF"/>
        </w:rPr>
        <w:t xml:space="preserve"> had never gone near Jefferson’s estate, he alleged that this was common knowledge in the neighboring area.   He included many lurid details of the supposed </w:t>
      </w:r>
      <w:proofErr w:type="gramStart"/>
      <w:r>
        <w:rPr>
          <w:rFonts w:ascii="Times New Roman" w:hAnsi="Times New Roman" w:cs="Times New Roman"/>
          <w:bCs/>
          <w:sz w:val="24"/>
          <w:szCs w:val="24"/>
          <w:shd w:val="clear" w:color="auto" w:fill="FFFFFF"/>
        </w:rPr>
        <w:t>illicit  relationship</w:t>
      </w:r>
      <w:proofErr w:type="gramEnd"/>
      <w:r>
        <w:rPr>
          <w:rFonts w:ascii="Times New Roman" w:hAnsi="Times New Roman" w:cs="Times New Roman"/>
          <w:bCs/>
          <w:sz w:val="24"/>
          <w:szCs w:val="24"/>
          <w:shd w:val="clear" w:color="auto" w:fill="FFFFFF"/>
        </w:rPr>
        <w:t xml:space="preserve"> among the ‘entertaining facts’ he created for his readers, even inventing names of children whom ‘Dusky Sally’ </w:t>
      </w:r>
      <w:r w:rsidR="00B73B69">
        <w:rPr>
          <w:rFonts w:ascii="Times New Roman" w:hAnsi="Times New Roman" w:cs="Times New Roman"/>
          <w:bCs/>
          <w:sz w:val="24"/>
          <w:szCs w:val="24"/>
          <w:shd w:val="clear" w:color="auto" w:fill="FFFFFF"/>
        </w:rPr>
        <w:t>had never borne.</w:t>
      </w:r>
    </w:p>
    <w:p w:rsidR="00B73B69" w:rsidRDefault="00B73B69"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ther Federalist editors took up </w:t>
      </w:r>
      <w:proofErr w:type="gramStart"/>
      <w:r>
        <w:rPr>
          <w:rFonts w:ascii="Times New Roman" w:hAnsi="Times New Roman" w:cs="Times New Roman"/>
          <w:bCs/>
          <w:sz w:val="24"/>
          <w:szCs w:val="24"/>
          <w:shd w:val="clear" w:color="auto" w:fill="FFFFFF"/>
        </w:rPr>
        <w:t>these accusation</w:t>
      </w:r>
      <w:proofErr w:type="gramEnd"/>
      <w:r>
        <w:rPr>
          <w:rFonts w:ascii="Times New Roman" w:hAnsi="Times New Roman" w:cs="Times New Roman"/>
          <w:bCs/>
          <w:sz w:val="24"/>
          <w:szCs w:val="24"/>
          <w:shd w:val="clear" w:color="auto" w:fill="FFFFFF"/>
        </w:rPr>
        <w:t xml:space="preserve"> with glee, and </w:t>
      </w:r>
      <w:proofErr w:type="spellStart"/>
      <w:r>
        <w:rPr>
          <w:rFonts w:ascii="Times New Roman" w:hAnsi="Times New Roman" w:cs="Times New Roman"/>
          <w:bCs/>
          <w:sz w:val="24"/>
          <w:szCs w:val="24"/>
          <w:shd w:val="clear" w:color="auto" w:fill="FFFFFF"/>
        </w:rPr>
        <w:t>Callender’s</w:t>
      </w:r>
      <w:proofErr w:type="spellEnd"/>
      <w:r>
        <w:rPr>
          <w:rFonts w:ascii="Times New Roman" w:hAnsi="Times New Roman" w:cs="Times New Roman"/>
          <w:bCs/>
          <w:sz w:val="24"/>
          <w:szCs w:val="24"/>
          <w:shd w:val="clear" w:color="auto" w:fill="FFFFFF"/>
        </w:rPr>
        <w:t xml:space="preserve"> stories spread like wildfire from one end of the country to the other – sometimes expanded and embellished by subsequent writers.  The President was charged with other evils as well; the torrent of slander </w:t>
      </w:r>
      <w:r>
        <w:rPr>
          <w:rFonts w:ascii="Times New Roman" w:hAnsi="Times New Roman" w:cs="Times New Roman"/>
          <w:bCs/>
          <w:sz w:val="24"/>
          <w:szCs w:val="24"/>
          <w:shd w:val="clear" w:color="auto" w:fill="FFFFFF"/>
        </w:rPr>
        <w:lastRenderedPageBreak/>
        <w:t>never seemed to let up.   As one biographer has written, ‘He suffered open personal attacks which in severity and obscenity have rarely if ever been matched in presidential history in the United States.’</w:t>
      </w:r>
    </w:p>
    <w:p w:rsidR="00B73B69" w:rsidRDefault="00B73B69"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ike other men, Jefferson was sensitive to these false accusations.  Years earlier he had written, ‘My great wish is to go on in a strict but silent performance of my duty, to</w:t>
      </w:r>
      <w:r w:rsidR="00847428">
        <w:rPr>
          <w:rFonts w:ascii="Times New Roman" w:hAnsi="Times New Roman" w:cs="Times New Roman"/>
          <w:bCs/>
          <w:sz w:val="24"/>
          <w:szCs w:val="24"/>
          <w:shd w:val="clear" w:color="auto" w:fill="FFFFFF"/>
        </w:rPr>
        <w:t xml:space="preserve"> avoid attracting notice, and to keep my name out of newspapers, because I find the pain of a little censure, even when it is unfounded, is more acute than the pleasure of much praise.’  Even before entering the presidency he felt he was being ‘used as the property of the newspaper, a fair mark for every man’s dirt.’   And now that he was subjected almost daily to fresh doses of venom from Federalist penmen, he sorely lamented ‘the malignant perversions of those who make every word from me a text for new misrepresentations and calumnies.’</w:t>
      </w:r>
    </w:p>
    <w:p w:rsidR="00847428" w:rsidRDefault="00847428"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ublicly, however, he made no response to these unscrupulous attacks.  ‘I should have fancied myself half guilty,’ he said, ‘had I condescended to put pen to paper in refutation of their falsehoods, or drawn to them respect by any notice from myself.’   Nor did he use the channels of civil authority to silence his accusers.  True to the declarations he had made in his inaugural address and elsewhere, he defended his countrymen’s right to a free press.  The Baron Alexander von Humboldt, a famous German explorer and scientist, learned the depth of Jefferson’s commitment to this principle when he visited the city of Washington in the summer of 1804.  </w:t>
      </w:r>
      <w:proofErr w:type="gramStart"/>
      <w:r>
        <w:rPr>
          <w:rFonts w:ascii="Times New Roman" w:hAnsi="Times New Roman" w:cs="Times New Roman"/>
          <w:bCs/>
          <w:sz w:val="24"/>
          <w:szCs w:val="24"/>
          <w:shd w:val="clear" w:color="auto" w:fill="FFFFFF"/>
        </w:rPr>
        <w:t>Calling at the Executive Mansion one morning.</w:t>
      </w:r>
      <w:proofErr w:type="gramEnd"/>
      <w:r>
        <w:rPr>
          <w:rFonts w:ascii="Times New Roman" w:hAnsi="Times New Roman" w:cs="Times New Roman"/>
          <w:bCs/>
          <w:sz w:val="24"/>
          <w:szCs w:val="24"/>
          <w:shd w:val="clear" w:color="auto" w:fill="FFFFFF"/>
        </w:rPr>
        <w:t xml:space="preserve">  Humboldt was invited to meet with the President in the Cabinet room.   </w:t>
      </w:r>
    </w:p>
    <w:p w:rsidR="00847428" w:rsidRDefault="00847428"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s he sat by the table, among the newspapers that were scattered about he perceived one that was always filled with the most virulent abuse of Mr. Jefferson, calumnies the most offensive, personal as well as political. </w:t>
      </w:r>
      <w:r w:rsidR="00134E74">
        <w:rPr>
          <w:rFonts w:ascii="Times New Roman" w:hAnsi="Times New Roman" w:cs="Times New Roman"/>
          <w:bCs/>
          <w:sz w:val="24"/>
          <w:szCs w:val="24"/>
          <w:shd w:val="clear" w:color="auto" w:fill="FFFFFF"/>
        </w:rPr>
        <w:t xml:space="preserve">‘Why are these libels allowed?’  </w:t>
      </w:r>
      <w:proofErr w:type="gramStart"/>
      <w:r w:rsidR="00134E74">
        <w:rPr>
          <w:rFonts w:ascii="Times New Roman" w:hAnsi="Times New Roman" w:cs="Times New Roman"/>
          <w:bCs/>
          <w:sz w:val="24"/>
          <w:szCs w:val="24"/>
          <w:shd w:val="clear" w:color="auto" w:fill="FFFFFF"/>
        </w:rPr>
        <w:t>asked</w:t>
      </w:r>
      <w:proofErr w:type="gramEnd"/>
      <w:r w:rsidR="00134E74">
        <w:rPr>
          <w:rFonts w:ascii="Times New Roman" w:hAnsi="Times New Roman" w:cs="Times New Roman"/>
          <w:bCs/>
          <w:sz w:val="24"/>
          <w:szCs w:val="24"/>
          <w:shd w:val="clear" w:color="auto" w:fill="FFFFFF"/>
        </w:rPr>
        <w:t xml:space="preserve"> the Baron, taking up the paper. ‘Why is not this libelous journal suppressed, or its editor at least fined and imprisoned?’</w:t>
      </w:r>
    </w:p>
    <w:p w:rsidR="00134E74" w:rsidRDefault="00134E74"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Mr. Jefferson smiled, saying ‘Put that paper in your pocket, Baron, and should you hear the reality of our liberty or the freedom of our press questioned in Europe, show this paper and tell where you found it.’  </w:t>
      </w:r>
    </w:p>
    <w:p w:rsidR="00134E74" w:rsidRDefault="00134E74"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efferson’s grandson, Thomas Jefferson Randolph, described the calm perspective wit</w:t>
      </w:r>
      <w:r w:rsidR="00284C84">
        <w:rPr>
          <w:rFonts w:ascii="Times New Roman" w:hAnsi="Times New Roman" w:cs="Times New Roman"/>
          <w:bCs/>
          <w:sz w:val="24"/>
          <w:szCs w:val="24"/>
          <w:shd w:val="clear" w:color="auto" w:fill="FFFFFF"/>
        </w:rPr>
        <w:t>h</w:t>
      </w:r>
      <w:r>
        <w:rPr>
          <w:rFonts w:ascii="Times New Roman" w:hAnsi="Times New Roman" w:cs="Times New Roman"/>
          <w:bCs/>
          <w:sz w:val="24"/>
          <w:szCs w:val="24"/>
          <w:shd w:val="clear" w:color="auto" w:fill="FFFFFF"/>
        </w:rPr>
        <w:t xml:space="preserve"> which the President viewed these slanders:</w:t>
      </w:r>
    </w:p>
    <w:p w:rsidR="00134E74" w:rsidRDefault="00134E74"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speaking of the calumnies which his enemies had uttered against his public and private character with such unmitigated and untiring bitterness, he said that he had not considered them as abusing him</w:t>
      </w:r>
      <w:proofErr w:type="gramStart"/>
      <w:r>
        <w:rPr>
          <w:rFonts w:ascii="Times New Roman" w:hAnsi="Times New Roman" w:cs="Times New Roman"/>
          <w:bCs/>
          <w:sz w:val="24"/>
          <w:szCs w:val="24"/>
          <w:shd w:val="clear" w:color="auto" w:fill="FFFFFF"/>
        </w:rPr>
        <w:t>;  they</w:t>
      </w:r>
      <w:proofErr w:type="gramEnd"/>
      <w:r>
        <w:rPr>
          <w:rFonts w:ascii="Times New Roman" w:hAnsi="Times New Roman" w:cs="Times New Roman"/>
          <w:bCs/>
          <w:sz w:val="24"/>
          <w:szCs w:val="24"/>
          <w:shd w:val="clear" w:color="auto" w:fill="FFFFFF"/>
        </w:rPr>
        <w:t xml:space="preserve"> had  never known him.  They had created an imaginary being clothed with odious attributes, to whom they had given his name; and it was against that creature of their imaginations they had leveled their anathemas.</w:t>
      </w:r>
    </w:p>
    <w:p w:rsidR="00134E74" w:rsidRDefault="00134E74"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Not only did Jefferson remain silent about the sensational accusations of James </w:t>
      </w:r>
      <w:proofErr w:type="spellStart"/>
      <w:r>
        <w:rPr>
          <w:rFonts w:ascii="Times New Roman" w:hAnsi="Times New Roman" w:cs="Times New Roman"/>
          <w:bCs/>
          <w:sz w:val="24"/>
          <w:szCs w:val="24"/>
          <w:shd w:val="clear" w:color="auto" w:fill="FFFFFF"/>
        </w:rPr>
        <w:t>Callender</w:t>
      </w:r>
      <w:proofErr w:type="spellEnd"/>
      <w:r>
        <w:rPr>
          <w:rFonts w:ascii="Times New Roman" w:hAnsi="Times New Roman" w:cs="Times New Roman"/>
          <w:bCs/>
          <w:sz w:val="24"/>
          <w:szCs w:val="24"/>
          <w:shd w:val="clear" w:color="auto" w:fill="FFFFFF"/>
        </w:rPr>
        <w:t xml:space="preserve"> and likeminded journalists, but he also instructed the members of his Cabinet to do the same.</w:t>
      </w:r>
    </w:p>
    <w:p w:rsidR="00134E74" w:rsidRDefault="00134E74"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Federalist press continued its harassment throughout Jefferson’s presidency, but this unsavory effort lost </w:t>
      </w:r>
      <w:r w:rsidR="00284C84">
        <w:rPr>
          <w:rFonts w:ascii="Times New Roman" w:hAnsi="Times New Roman" w:cs="Times New Roman"/>
          <w:bCs/>
          <w:sz w:val="24"/>
          <w:szCs w:val="24"/>
          <w:shd w:val="clear" w:color="auto" w:fill="FFFFFF"/>
        </w:rPr>
        <w:t xml:space="preserve">much of its momentum after July 1803 – the month </w:t>
      </w:r>
      <w:proofErr w:type="spellStart"/>
      <w:r w:rsidR="00284C84">
        <w:rPr>
          <w:rFonts w:ascii="Times New Roman" w:hAnsi="Times New Roman" w:cs="Times New Roman"/>
          <w:bCs/>
          <w:sz w:val="24"/>
          <w:szCs w:val="24"/>
          <w:shd w:val="clear" w:color="auto" w:fill="FFFFFF"/>
        </w:rPr>
        <w:t>Callender</w:t>
      </w:r>
      <w:proofErr w:type="spellEnd"/>
      <w:r w:rsidR="00284C84">
        <w:rPr>
          <w:rFonts w:ascii="Times New Roman" w:hAnsi="Times New Roman" w:cs="Times New Roman"/>
          <w:bCs/>
          <w:sz w:val="24"/>
          <w:szCs w:val="24"/>
          <w:shd w:val="clear" w:color="auto" w:fill="FFFFFF"/>
        </w:rPr>
        <w:t xml:space="preserve"> drowned himself in the James River.</w:t>
      </w:r>
    </w:p>
    <w:p w:rsidR="003708D4" w:rsidRDefault="00284C84"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n a conversation with a nineteenth century biographer  Henry Randall,  Jefferson’s oldest grandson,  Thomas Jefferson Randolph confirmed that others close to the family had already disclosed that Sally </w:t>
      </w:r>
      <w:proofErr w:type="spellStart"/>
      <w:r>
        <w:rPr>
          <w:rFonts w:ascii="Times New Roman" w:hAnsi="Times New Roman" w:cs="Times New Roman"/>
          <w:bCs/>
          <w:sz w:val="24"/>
          <w:szCs w:val="24"/>
          <w:shd w:val="clear" w:color="auto" w:fill="FFFFFF"/>
        </w:rPr>
        <w:t>Hemings</w:t>
      </w:r>
      <w:proofErr w:type="spellEnd"/>
      <w:r>
        <w:rPr>
          <w:rFonts w:ascii="Times New Roman" w:hAnsi="Times New Roman" w:cs="Times New Roman"/>
          <w:bCs/>
          <w:sz w:val="24"/>
          <w:szCs w:val="24"/>
          <w:shd w:val="clear" w:color="auto" w:fill="FFFFFF"/>
        </w:rPr>
        <w:t xml:space="preserve"> </w:t>
      </w:r>
      <w:r w:rsidR="00235FB5">
        <w:rPr>
          <w:rFonts w:ascii="Times New Roman" w:hAnsi="Times New Roman" w:cs="Times New Roman"/>
          <w:bCs/>
          <w:sz w:val="24"/>
          <w:szCs w:val="24"/>
          <w:shd w:val="clear" w:color="auto" w:fill="FFFFFF"/>
        </w:rPr>
        <w:t>was actually the mistress of Jefferson’s nephew, Peter Carr, and the their connection was perfectly notorious at Monticello.    “</w:t>
      </w:r>
    </w:p>
    <w:p w:rsidR="00235FB5" w:rsidRDefault="00235FB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at was quotes     all of that        that I just read          was quotes out of the </w:t>
      </w:r>
      <w:proofErr w:type="gramStart"/>
      <w:r>
        <w:rPr>
          <w:rFonts w:ascii="Times New Roman" w:hAnsi="Times New Roman" w:cs="Times New Roman"/>
          <w:bCs/>
          <w:sz w:val="24"/>
          <w:szCs w:val="24"/>
          <w:shd w:val="clear" w:color="auto" w:fill="FFFFFF"/>
        </w:rPr>
        <w:t>book  “</w:t>
      </w:r>
      <w:proofErr w:type="gramEnd"/>
      <w:r>
        <w:rPr>
          <w:rFonts w:ascii="Times New Roman" w:hAnsi="Times New Roman" w:cs="Times New Roman"/>
          <w:bCs/>
          <w:sz w:val="24"/>
          <w:szCs w:val="24"/>
          <w:shd w:val="clear" w:color="auto" w:fill="FFFFFF"/>
        </w:rPr>
        <w:t>The Real Thomas Jefferson”</w:t>
      </w:r>
    </w:p>
    <w:p w:rsidR="00235FB5" w:rsidRDefault="00235FB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re’s more in there      There’s some </w:t>
      </w:r>
      <w:proofErr w:type="gramStart"/>
      <w:r>
        <w:rPr>
          <w:rFonts w:ascii="Times New Roman" w:hAnsi="Times New Roman" w:cs="Times New Roman"/>
          <w:bCs/>
          <w:sz w:val="24"/>
          <w:szCs w:val="24"/>
          <w:shd w:val="clear" w:color="auto" w:fill="FFFFFF"/>
        </w:rPr>
        <w:t>really  great</w:t>
      </w:r>
      <w:proofErr w:type="gramEnd"/>
      <w:r>
        <w:rPr>
          <w:rFonts w:ascii="Times New Roman" w:hAnsi="Times New Roman" w:cs="Times New Roman"/>
          <w:bCs/>
          <w:sz w:val="24"/>
          <w:szCs w:val="24"/>
          <w:shd w:val="clear" w:color="auto" w:fill="FFFFFF"/>
        </w:rPr>
        <w:t xml:space="preserve"> stories </w:t>
      </w:r>
    </w:p>
    <w:p w:rsidR="00235FB5" w:rsidRDefault="00235FB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20:25)</w:t>
      </w:r>
    </w:p>
    <w:p w:rsidR="00235FB5" w:rsidRDefault="00235FB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is in the book that I’m writing and also in the course</w:t>
      </w:r>
    </w:p>
    <w:p w:rsidR="00235FB5" w:rsidRDefault="00235FB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icking up after that           I wrote</w:t>
      </w:r>
    </w:p>
    <w:p w:rsidR="00235FB5" w:rsidRDefault="00235FB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is impossible to research Jefferson and not see how </w:t>
      </w:r>
      <w:proofErr w:type="gramStart"/>
      <w:r>
        <w:rPr>
          <w:rFonts w:ascii="Times New Roman" w:hAnsi="Times New Roman" w:cs="Times New Roman"/>
          <w:bCs/>
          <w:sz w:val="24"/>
          <w:szCs w:val="24"/>
          <w:shd w:val="clear" w:color="auto" w:fill="FFFFFF"/>
        </w:rPr>
        <w:t xml:space="preserve">he  </w:t>
      </w:r>
      <w:r w:rsidR="00713D62">
        <w:rPr>
          <w:rFonts w:ascii="Times New Roman" w:hAnsi="Times New Roman" w:cs="Times New Roman"/>
          <w:bCs/>
          <w:sz w:val="24"/>
          <w:szCs w:val="24"/>
          <w:shd w:val="clear" w:color="auto" w:fill="FFFFFF"/>
        </w:rPr>
        <w:t>struggled</w:t>
      </w:r>
      <w:proofErr w:type="gramEnd"/>
      <w:r w:rsidR="00713D62">
        <w:rPr>
          <w:rFonts w:ascii="Times New Roman" w:hAnsi="Times New Roman" w:cs="Times New Roman"/>
          <w:bCs/>
          <w:sz w:val="24"/>
          <w:szCs w:val="24"/>
          <w:shd w:val="clear" w:color="auto" w:fill="FFFFFF"/>
        </w:rPr>
        <w:t xml:space="preserve"> at every opportunity in his career to legalize emancipation in Virginia and extinguish slavery in America.   He also stated that America would suffer the consequences of that sin at some future time.     And so we </w:t>
      </w:r>
      <w:proofErr w:type="gramStart"/>
      <w:r w:rsidR="00713D62">
        <w:rPr>
          <w:rFonts w:ascii="Times New Roman" w:hAnsi="Times New Roman" w:cs="Times New Roman"/>
          <w:bCs/>
          <w:sz w:val="24"/>
          <w:szCs w:val="24"/>
          <w:shd w:val="clear" w:color="auto" w:fill="FFFFFF"/>
        </w:rPr>
        <w:t>have .</w:t>
      </w:r>
      <w:proofErr w:type="gramEnd"/>
    </w:p>
    <w:p w:rsidR="00713D62" w:rsidRDefault="00713D62"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omas Jefferson was born to a slave owning family</w:t>
      </w:r>
      <w:r w:rsidR="00193F31">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 </w:t>
      </w:r>
      <w:r w:rsidR="00193F31">
        <w:rPr>
          <w:rFonts w:ascii="Times New Roman" w:hAnsi="Times New Roman" w:cs="Times New Roman"/>
          <w:bCs/>
          <w:sz w:val="24"/>
          <w:szCs w:val="24"/>
          <w:shd w:val="clear" w:color="auto" w:fill="FFFFFF"/>
        </w:rPr>
        <w:t>In 1767   a</w:t>
      </w:r>
      <w:r>
        <w:rPr>
          <w:rFonts w:ascii="Times New Roman" w:hAnsi="Times New Roman" w:cs="Times New Roman"/>
          <w:bCs/>
          <w:sz w:val="24"/>
          <w:szCs w:val="24"/>
          <w:shd w:val="clear" w:color="auto" w:fill="FFFFFF"/>
        </w:rPr>
        <w:t xml:space="preserve">t age 24 Jefferson inherited 5,000 acres of land and fifty-two slaves from his father.    In 1774 Jefferson inherited two plantations </w:t>
      </w:r>
      <w:r w:rsidR="00305B22">
        <w:rPr>
          <w:rFonts w:ascii="Times New Roman" w:hAnsi="Times New Roman" w:cs="Times New Roman"/>
          <w:bCs/>
          <w:sz w:val="24"/>
          <w:szCs w:val="24"/>
          <w:shd w:val="clear" w:color="auto" w:fill="FFFFFF"/>
        </w:rPr>
        <w:t xml:space="preserve">and 135 more slaves from his father-in-law, John </w:t>
      </w:r>
      <w:proofErr w:type="spellStart"/>
      <w:proofErr w:type="gramStart"/>
      <w:r w:rsidR="00305B22">
        <w:rPr>
          <w:rFonts w:ascii="Times New Roman" w:hAnsi="Times New Roman" w:cs="Times New Roman"/>
          <w:bCs/>
          <w:sz w:val="24"/>
          <w:szCs w:val="24"/>
          <w:shd w:val="clear" w:color="auto" w:fill="FFFFFF"/>
        </w:rPr>
        <w:t>Wayles</w:t>
      </w:r>
      <w:proofErr w:type="spellEnd"/>
      <w:r w:rsidR="00305B22">
        <w:rPr>
          <w:rFonts w:ascii="Times New Roman" w:hAnsi="Times New Roman" w:cs="Times New Roman"/>
          <w:bCs/>
          <w:sz w:val="24"/>
          <w:szCs w:val="24"/>
          <w:shd w:val="clear" w:color="auto" w:fill="FFFFFF"/>
        </w:rPr>
        <w:t xml:space="preserve">  who</w:t>
      </w:r>
      <w:proofErr w:type="gramEnd"/>
      <w:r w:rsidR="00305B22">
        <w:rPr>
          <w:rFonts w:ascii="Times New Roman" w:hAnsi="Times New Roman" w:cs="Times New Roman"/>
          <w:bCs/>
          <w:sz w:val="24"/>
          <w:szCs w:val="24"/>
          <w:shd w:val="clear" w:color="auto" w:fill="FFFFFF"/>
        </w:rPr>
        <w:t xml:space="preserve"> had been directly involved in the importation of enslaved Africans into Virginia.   This practice was not prohibited until 1778 by an act drafted by Jefferson himself.   As chairman of the committee that drafted the Declaration of Independence   Jefferson wrote a paragraph condemning slavery in his first draft of the declaration.    He included this paragraph in his list of complaints against King George III</w:t>
      </w:r>
    </w:p>
    <w:p w:rsidR="00305B22" w:rsidRDefault="00305B22" w:rsidP="00883C94">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before</w:t>
      </w:r>
      <w:proofErr w:type="gramEnd"/>
      <w:r>
        <w:rPr>
          <w:rFonts w:ascii="Times New Roman" w:hAnsi="Times New Roman" w:cs="Times New Roman"/>
          <w:bCs/>
          <w:sz w:val="24"/>
          <w:szCs w:val="24"/>
          <w:shd w:val="clear" w:color="auto" w:fill="FFFFFF"/>
        </w:rPr>
        <w:t xml:space="preserve"> the final version of the declaration was adopted   this paragraph was deleted.</w:t>
      </w:r>
    </w:p>
    <w:p w:rsidR="003708D4" w:rsidRDefault="002B506B" w:rsidP="009E56FE">
      <w:pPr>
        <w:tabs>
          <w:tab w:val="left" w:pos="2355"/>
          <w:tab w:val="left" w:pos="5595"/>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Fonts w:ascii="Times New Roman" w:hAnsi="Times New Roman" w:cs="Times New Roman"/>
          <w:bCs/>
          <w:sz w:val="24"/>
          <w:szCs w:val="24"/>
          <w:shd w:val="clear" w:color="auto" w:fill="FFFFFF"/>
        </w:rPr>
        <w:t xml:space="preserve">King George </w:t>
      </w:r>
      <w:r w:rsidRPr="009E56FE">
        <w:rPr>
          <w:rFonts w:ascii="Times New Roman" w:hAnsi="Times New Roman" w:cs="Times New Roman"/>
          <w:bCs/>
          <w:i/>
          <w:sz w:val="24"/>
          <w:szCs w:val="24"/>
          <w:shd w:val="clear" w:color="auto" w:fill="FFFFFF"/>
        </w:rPr>
        <w:t xml:space="preserve">III </w:t>
      </w:r>
      <w:r w:rsidR="009E56FE" w:rsidRPr="009E56FE">
        <w:rPr>
          <w:rStyle w:val="Emphasis"/>
          <w:rFonts w:ascii="Times New Roman" w:hAnsi="Times New Roman" w:cs="Times New Roman"/>
          <w:i w:val="0"/>
          <w:color w:val="333333"/>
          <w:sz w:val="24"/>
          <w:szCs w:val="24"/>
          <w:bdr w:val="none" w:sz="0" w:space="0" w:color="auto" w:frame="1"/>
          <w:shd w:val="clear" w:color="auto" w:fill="FFFFFF"/>
        </w:rPr>
        <w:t xml:space="preserve">has waged cruel war against human nature itself, violating </w:t>
      </w:r>
      <w:proofErr w:type="spellStart"/>
      <w:proofErr w:type="gramStart"/>
      <w:r w:rsidR="009E56FE" w:rsidRPr="009E56FE">
        <w:rPr>
          <w:rStyle w:val="Emphasis"/>
          <w:rFonts w:ascii="Times New Roman" w:hAnsi="Times New Roman" w:cs="Times New Roman"/>
          <w:i w:val="0"/>
          <w:color w:val="333333"/>
          <w:sz w:val="24"/>
          <w:szCs w:val="24"/>
          <w:bdr w:val="none" w:sz="0" w:space="0" w:color="auto" w:frame="1"/>
          <w:shd w:val="clear" w:color="auto" w:fill="FFFFFF"/>
        </w:rPr>
        <w:t>it's</w:t>
      </w:r>
      <w:proofErr w:type="spellEnd"/>
      <w:proofErr w:type="gramEnd"/>
      <w:r w:rsidR="009E56FE" w:rsidRPr="009E56FE">
        <w:rPr>
          <w:rStyle w:val="Emphasis"/>
          <w:rFonts w:ascii="Times New Roman" w:hAnsi="Times New Roman" w:cs="Times New Roman"/>
          <w:i w:val="0"/>
          <w:color w:val="333333"/>
          <w:sz w:val="24"/>
          <w:szCs w:val="24"/>
          <w:bdr w:val="none" w:sz="0" w:space="0" w:color="auto" w:frame="1"/>
          <w:shd w:val="clear" w:color="auto" w:fill="FFFFFF"/>
        </w:rPr>
        <w:t xml:space="preserve"> most sacred rights of life &amp; liberty in the persons of a distant people who never offended him, captivating &amp; carrying them into slavery in another hemisphere, or to incur miserable death in their transportation thither. </w:t>
      </w:r>
      <w:proofErr w:type="gramStart"/>
      <w:r w:rsidR="009E56FE" w:rsidRPr="009E56FE">
        <w:rPr>
          <w:rStyle w:val="Emphasis"/>
          <w:rFonts w:ascii="Times New Roman" w:hAnsi="Times New Roman" w:cs="Times New Roman"/>
          <w:i w:val="0"/>
          <w:color w:val="333333"/>
          <w:sz w:val="24"/>
          <w:szCs w:val="24"/>
          <w:bdr w:val="none" w:sz="0" w:space="0" w:color="auto" w:frame="1"/>
          <w:shd w:val="clear" w:color="auto" w:fill="FFFFFF"/>
        </w:rPr>
        <w:t>this</w:t>
      </w:r>
      <w:proofErr w:type="gramEnd"/>
      <w:r w:rsidR="009E56FE" w:rsidRPr="009E56FE">
        <w:rPr>
          <w:rStyle w:val="Emphasis"/>
          <w:rFonts w:ascii="Times New Roman" w:hAnsi="Times New Roman" w:cs="Times New Roman"/>
          <w:i w:val="0"/>
          <w:color w:val="333333"/>
          <w:sz w:val="24"/>
          <w:szCs w:val="24"/>
          <w:bdr w:val="none" w:sz="0" w:space="0" w:color="auto" w:frame="1"/>
          <w:shd w:val="clear" w:color="auto" w:fill="FFFFFF"/>
        </w:rPr>
        <w:t xml:space="preserve"> piratical warfare, the opprobrium of </w:t>
      </w:r>
      <w:r w:rsidR="009E56FE" w:rsidRPr="009E56FE">
        <w:rPr>
          <w:rStyle w:val="Strong"/>
          <w:rFonts w:ascii="Times New Roman" w:hAnsi="Times New Roman" w:cs="Times New Roman"/>
          <w:b w:val="0"/>
          <w:color w:val="333333"/>
          <w:sz w:val="24"/>
          <w:szCs w:val="24"/>
          <w:bdr w:val="none" w:sz="0" w:space="0" w:color="auto" w:frame="1"/>
          <w:shd w:val="clear" w:color="auto" w:fill="FFFFFF"/>
        </w:rPr>
        <w:t>infidel</w:t>
      </w:r>
      <w:r w:rsidR="009E56FE" w:rsidRPr="009E56FE">
        <w:rPr>
          <w:rStyle w:val="Strong"/>
          <w:rFonts w:ascii="Times New Roman" w:hAnsi="Times New Roman" w:cs="Times New Roman"/>
          <w:i/>
          <w:color w:val="333333"/>
          <w:sz w:val="24"/>
          <w:szCs w:val="24"/>
          <w:bdr w:val="none" w:sz="0" w:space="0" w:color="auto" w:frame="1"/>
          <w:shd w:val="clear" w:color="auto" w:fill="FFFFFF"/>
        </w:rPr>
        <w:t> </w:t>
      </w:r>
      <w:r w:rsidR="009E56FE" w:rsidRPr="009E56FE">
        <w:rPr>
          <w:rStyle w:val="Emphasis"/>
          <w:rFonts w:ascii="Times New Roman" w:hAnsi="Times New Roman" w:cs="Times New Roman"/>
          <w:i w:val="0"/>
          <w:color w:val="333333"/>
          <w:sz w:val="24"/>
          <w:szCs w:val="24"/>
          <w:bdr w:val="none" w:sz="0" w:space="0" w:color="auto" w:frame="1"/>
          <w:shd w:val="clear" w:color="auto" w:fill="FFFFFF"/>
        </w:rPr>
        <w:t xml:space="preserve">powers, is the warfare of the CHRISTIAN king of Great Britain. </w:t>
      </w:r>
      <w:proofErr w:type="gramStart"/>
      <w:r w:rsidR="009E56FE" w:rsidRPr="009E56FE">
        <w:rPr>
          <w:rStyle w:val="Emphasis"/>
          <w:rFonts w:ascii="Times New Roman" w:hAnsi="Times New Roman" w:cs="Times New Roman"/>
          <w:i w:val="0"/>
          <w:color w:val="333333"/>
          <w:sz w:val="24"/>
          <w:szCs w:val="24"/>
          <w:bdr w:val="none" w:sz="0" w:space="0" w:color="auto" w:frame="1"/>
          <w:shd w:val="clear" w:color="auto" w:fill="FFFFFF"/>
        </w:rPr>
        <w:t>determined</w:t>
      </w:r>
      <w:proofErr w:type="gramEnd"/>
      <w:r w:rsidR="009E56FE" w:rsidRPr="009E56FE">
        <w:rPr>
          <w:rStyle w:val="Emphasis"/>
          <w:rFonts w:ascii="Times New Roman" w:hAnsi="Times New Roman" w:cs="Times New Roman"/>
          <w:i w:val="0"/>
          <w:color w:val="333333"/>
          <w:sz w:val="24"/>
          <w:szCs w:val="24"/>
          <w:bdr w:val="none" w:sz="0" w:space="0" w:color="auto" w:frame="1"/>
          <w:shd w:val="clear" w:color="auto" w:fill="FFFFFF"/>
        </w:rPr>
        <w:t xml:space="preserve"> to keep open a market where MEN should be bought &amp; sold, he has prostituted his negative for suppressing every legislative attempt to prohibit or to restrain this execrable commerce: </w:t>
      </w:r>
    </w:p>
    <w:p w:rsidR="00D87300" w:rsidRPr="00D87300" w:rsidRDefault="009E56FE" w:rsidP="009E56FE">
      <w:pPr>
        <w:tabs>
          <w:tab w:val="left" w:pos="2355"/>
          <w:tab w:val="left" w:pos="5595"/>
        </w:tabs>
        <w:spacing w:after="0" w:line="240" w:lineRule="auto"/>
        <w:rPr>
          <w:rFonts w:ascii="Times New Roman" w:hAnsi="Times New Roman" w:cs="Times New Roman"/>
          <w:iCs/>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 xml:space="preserve">And Jefferson said      </w:t>
      </w:r>
    </w:p>
    <w:p w:rsidR="003708D4" w:rsidRDefault="00D87300"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sidRPr="00D87300">
        <w:rPr>
          <w:rFonts w:ascii="Times New Roman" w:hAnsi="Times New Roman" w:cs="Times New Roman"/>
          <w:color w:val="222222"/>
          <w:sz w:val="24"/>
          <w:szCs w:val="24"/>
          <w:shd w:val="clear" w:color="auto" w:fill="FFFFFF"/>
        </w:rPr>
        <w:t> I think not. my opinion has ever been that, until more can be done for them, we should endeavor, with those whom fortune has thrown on our hands, to feed &amp; clothe them well, protect them from ill usage, require such reasonable labor only as is performed voluntarily by freemen, and be led by no repugnancies to abdicate them, and our duties to them</w:t>
      </w:r>
    </w:p>
    <w:p w:rsidR="00D87300" w:rsidRDefault="00D87300"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omas Jefferson   1814</w:t>
      </w:r>
    </w:p>
    <w:p w:rsidR="003708D4" w:rsidRPr="00D87300" w:rsidRDefault="00D87300" w:rsidP="00883C94">
      <w:pPr>
        <w:tabs>
          <w:tab w:val="left" w:pos="2355"/>
          <w:tab w:val="left" w:pos="5595"/>
        </w:tabs>
        <w:spacing w:after="0" w:line="240" w:lineRule="auto"/>
        <w:rPr>
          <w:rFonts w:ascii="Times New Roman" w:hAnsi="Times New Roman" w:cs="Times New Roman"/>
          <w:bCs/>
          <w:sz w:val="24"/>
          <w:szCs w:val="24"/>
          <w:shd w:val="clear" w:color="auto" w:fill="FFFFFF"/>
        </w:rPr>
      </w:pPr>
      <w:r w:rsidRPr="00D87300">
        <w:rPr>
          <w:rFonts w:ascii="Times New Roman" w:hAnsi="Times New Roman" w:cs="Times New Roman"/>
          <w:color w:val="222222"/>
          <w:sz w:val="24"/>
          <w:szCs w:val="24"/>
          <w:shd w:val="clear" w:color="auto" w:fill="FFFFFF"/>
        </w:rPr>
        <w:t xml:space="preserve">Nothing would induce me to put my Negroes out of my </w:t>
      </w:r>
      <w:r>
        <w:rPr>
          <w:rFonts w:ascii="Times New Roman" w:hAnsi="Times New Roman" w:cs="Times New Roman"/>
          <w:color w:val="444444"/>
          <w:sz w:val="24"/>
          <w:szCs w:val="24"/>
          <w:shd w:val="clear" w:color="auto" w:fill="FFFFFF"/>
        </w:rPr>
        <w:t xml:space="preserve">own protection,  </w:t>
      </w:r>
      <w:r w:rsidRPr="00D87300">
        <w:rPr>
          <w:rFonts w:ascii="Times New Roman" w:hAnsi="Times New Roman" w:cs="Times New Roman"/>
          <w:color w:val="444444"/>
          <w:sz w:val="24"/>
          <w:szCs w:val="24"/>
          <w:shd w:val="clear" w:color="auto" w:fill="FFFFFF"/>
        </w:rPr>
        <w:t xml:space="preserve"> Jefferson wrote in 1820. Like many of his contemporaries in Virginia, he held paternalistic views of his human property, feeling responsible for their welfare while doubting their ability to succeed in a free white world. H</w:t>
      </w:r>
      <w:r>
        <w:rPr>
          <w:rFonts w:ascii="Times New Roman" w:hAnsi="Times New Roman" w:cs="Times New Roman"/>
          <w:color w:val="444444"/>
          <w:sz w:val="24"/>
          <w:szCs w:val="24"/>
          <w:shd w:val="clear" w:color="auto" w:fill="FFFFFF"/>
        </w:rPr>
        <w:t xml:space="preserve">e even advanced </w:t>
      </w:r>
      <w:proofErr w:type="gramStart"/>
      <w:r>
        <w:rPr>
          <w:rFonts w:ascii="Times New Roman" w:hAnsi="Times New Roman" w:cs="Times New Roman"/>
          <w:color w:val="444444"/>
          <w:sz w:val="24"/>
          <w:szCs w:val="24"/>
          <w:shd w:val="clear" w:color="auto" w:fill="FFFFFF"/>
        </w:rPr>
        <w:t>the  suspicion</w:t>
      </w:r>
      <w:proofErr w:type="gramEnd"/>
      <w:r>
        <w:rPr>
          <w:rFonts w:ascii="Times New Roman" w:hAnsi="Times New Roman" w:cs="Times New Roman"/>
          <w:color w:val="444444"/>
          <w:sz w:val="24"/>
          <w:szCs w:val="24"/>
          <w:shd w:val="clear" w:color="auto" w:fill="FFFFFF"/>
        </w:rPr>
        <w:t>,</w:t>
      </w:r>
      <w:r w:rsidRPr="00D87300">
        <w:rPr>
          <w:rFonts w:ascii="Times New Roman" w:hAnsi="Times New Roman" w:cs="Times New Roman"/>
          <w:color w:val="444444"/>
          <w:sz w:val="24"/>
          <w:szCs w:val="24"/>
          <w:shd w:val="clear" w:color="auto" w:fill="FFFFFF"/>
        </w:rPr>
        <w:t xml:space="preserve"> in his </w:t>
      </w:r>
      <w:r w:rsidRPr="00D87300">
        <w:rPr>
          <w:rStyle w:val="Strong"/>
          <w:rFonts w:ascii="Times New Roman" w:hAnsi="Times New Roman" w:cs="Times New Roman"/>
          <w:b w:val="0"/>
          <w:color w:val="444444"/>
          <w:sz w:val="24"/>
          <w:szCs w:val="24"/>
          <w:bdr w:val="none" w:sz="0" w:space="0" w:color="auto" w:frame="1"/>
          <w:shd w:val="clear" w:color="auto" w:fill="FFFFFF"/>
        </w:rPr>
        <w:t>Notes on the State of Virginia</w:t>
      </w:r>
      <w:r w:rsidRPr="00D87300">
        <w:rPr>
          <w:rFonts w:ascii="Times New Roman" w:hAnsi="Times New Roman" w:cs="Times New Roman"/>
          <w:color w:val="444444"/>
          <w:sz w:val="24"/>
          <w:szCs w:val="24"/>
          <w:shd w:val="clear" w:color="auto" w:fill="FFFFFF"/>
        </w:rPr>
        <w:t>, that blacks were inferior to whites. Jefferson had strong scruples against</w:t>
      </w:r>
      <w:r>
        <w:rPr>
          <w:rFonts w:ascii="Times New Roman" w:hAnsi="Times New Roman" w:cs="Times New Roman"/>
          <w:color w:val="444444"/>
          <w:sz w:val="24"/>
          <w:szCs w:val="24"/>
          <w:shd w:val="clear" w:color="auto" w:fill="FFFFFF"/>
        </w:rPr>
        <w:t xml:space="preserve"> selling slaves, while freeing </w:t>
      </w:r>
      <w:r w:rsidRPr="00D87300">
        <w:rPr>
          <w:rFonts w:ascii="Times New Roman" w:hAnsi="Times New Roman" w:cs="Times New Roman"/>
          <w:color w:val="444444"/>
          <w:sz w:val="24"/>
          <w:szCs w:val="24"/>
          <w:shd w:val="clear" w:color="auto" w:fill="FFFFFF"/>
        </w:rPr>
        <w:t>persons whose habi</w:t>
      </w:r>
      <w:r>
        <w:rPr>
          <w:rFonts w:ascii="Times New Roman" w:hAnsi="Times New Roman" w:cs="Times New Roman"/>
          <w:color w:val="444444"/>
          <w:sz w:val="24"/>
          <w:szCs w:val="24"/>
          <w:shd w:val="clear" w:color="auto" w:fill="FFFFFF"/>
        </w:rPr>
        <w:t xml:space="preserve">ts have been formed in slavery, he said, </w:t>
      </w:r>
      <w:r w:rsidRPr="00D87300">
        <w:rPr>
          <w:rFonts w:ascii="Times New Roman" w:hAnsi="Times New Roman" w:cs="Times New Roman"/>
          <w:color w:val="444444"/>
          <w:sz w:val="24"/>
          <w:szCs w:val="24"/>
          <w:shd w:val="clear" w:color="auto" w:fill="FFFFFF"/>
        </w:rPr>
        <w:t>is like abandoning children.</w:t>
      </w:r>
    </w:p>
    <w:p w:rsidR="00D87300" w:rsidRDefault="00D87300" w:rsidP="00883C94">
      <w:pPr>
        <w:tabs>
          <w:tab w:val="left" w:pos="2355"/>
          <w:tab w:val="left" w:pos="5595"/>
        </w:tabs>
        <w:spacing w:after="0" w:line="240" w:lineRule="auto"/>
        <w:rPr>
          <w:rFonts w:ascii="Times New Roman" w:hAnsi="Times New Roman" w:cs="Times New Roman"/>
          <w:color w:val="444444"/>
          <w:sz w:val="24"/>
          <w:szCs w:val="24"/>
          <w:shd w:val="clear" w:color="auto" w:fill="FFFFFF"/>
        </w:rPr>
      </w:pPr>
      <w:r w:rsidRPr="00D87300">
        <w:rPr>
          <w:rFonts w:ascii="Times New Roman" w:hAnsi="Times New Roman" w:cs="Times New Roman"/>
          <w:color w:val="444444"/>
          <w:sz w:val="24"/>
          <w:szCs w:val="24"/>
          <w:shd w:val="clear" w:color="auto" w:fill="FFFFFF"/>
        </w:rPr>
        <w:t>So he was very concerned   obviously about</w:t>
      </w:r>
      <w:r>
        <w:rPr>
          <w:rFonts w:ascii="Times New Roman" w:hAnsi="Times New Roman" w:cs="Times New Roman"/>
          <w:color w:val="444444"/>
          <w:sz w:val="24"/>
          <w:szCs w:val="24"/>
          <w:shd w:val="clear" w:color="auto" w:fill="FFFFFF"/>
        </w:rPr>
        <w:t xml:space="preserve"> the way these people were raised  </w:t>
      </w:r>
    </w:p>
    <w:p w:rsidR="00D87300" w:rsidRDefault="00D87300" w:rsidP="00883C94">
      <w:pPr>
        <w:tabs>
          <w:tab w:val="left" w:pos="2355"/>
          <w:tab w:val="left" w:pos="5595"/>
        </w:tabs>
        <w:spacing w:after="0" w:line="240" w:lineRule="auto"/>
        <w:rPr>
          <w:rFonts w:ascii="Times New Roman" w:hAnsi="Times New Roman" w:cs="Times New Roman"/>
          <w:color w:val="444444"/>
          <w:sz w:val="24"/>
          <w:szCs w:val="24"/>
          <w:shd w:val="clear" w:color="auto" w:fill="FFFFFF"/>
        </w:rPr>
      </w:pPr>
      <w:proofErr w:type="gramStart"/>
      <w:r>
        <w:rPr>
          <w:rFonts w:ascii="Times New Roman" w:hAnsi="Times New Roman" w:cs="Times New Roman"/>
          <w:color w:val="444444"/>
          <w:sz w:val="24"/>
          <w:szCs w:val="24"/>
          <w:shd w:val="clear" w:color="auto" w:fill="FFFFFF"/>
        </w:rPr>
        <w:t>how</w:t>
      </w:r>
      <w:proofErr w:type="gramEnd"/>
      <w:r>
        <w:rPr>
          <w:rFonts w:ascii="Times New Roman" w:hAnsi="Times New Roman" w:cs="Times New Roman"/>
          <w:color w:val="444444"/>
          <w:sz w:val="24"/>
          <w:szCs w:val="24"/>
          <w:shd w:val="clear" w:color="auto" w:fill="FFFFFF"/>
        </w:rPr>
        <w:t xml:space="preserve"> they were controlled to think and perform     and how they were slaves and suppressed</w:t>
      </w:r>
    </w:p>
    <w:p w:rsidR="00D87300" w:rsidRDefault="00D87300" w:rsidP="00883C94">
      <w:pPr>
        <w:tabs>
          <w:tab w:val="left" w:pos="2355"/>
          <w:tab w:val="left" w:pos="5595"/>
        </w:tabs>
        <w:spacing w:after="0" w:line="240" w:lineRule="auto"/>
        <w:rPr>
          <w:rFonts w:ascii="Times New Roman" w:hAnsi="Times New Roman" w:cs="Times New Roman"/>
          <w:color w:val="444444"/>
          <w:sz w:val="24"/>
          <w:szCs w:val="24"/>
          <w:shd w:val="clear" w:color="auto" w:fill="FFFFFF"/>
        </w:rPr>
      </w:pPr>
      <w:proofErr w:type="gramStart"/>
      <w:r>
        <w:rPr>
          <w:rFonts w:ascii="Times New Roman" w:hAnsi="Times New Roman" w:cs="Times New Roman"/>
          <w:color w:val="444444"/>
          <w:sz w:val="24"/>
          <w:szCs w:val="24"/>
          <w:shd w:val="clear" w:color="auto" w:fill="FFFFFF"/>
        </w:rPr>
        <w:t>and</w:t>
      </w:r>
      <w:proofErr w:type="gramEnd"/>
      <w:r>
        <w:rPr>
          <w:rFonts w:ascii="Times New Roman" w:hAnsi="Times New Roman" w:cs="Times New Roman"/>
          <w:color w:val="444444"/>
          <w:sz w:val="24"/>
          <w:szCs w:val="24"/>
          <w:shd w:val="clear" w:color="auto" w:fill="FFFFFF"/>
        </w:rPr>
        <w:t xml:space="preserve"> uneducated          And he knew that they wouldn’t be able to survive just to free them</w:t>
      </w:r>
    </w:p>
    <w:p w:rsidR="00D87300" w:rsidRDefault="00D87300" w:rsidP="00883C94">
      <w:pPr>
        <w:tabs>
          <w:tab w:val="left" w:pos="2355"/>
          <w:tab w:val="left" w:pos="5595"/>
        </w:tabs>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You’d have to educate them before you</w:t>
      </w:r>
      <w:r w:rsidR="004646AB">
        <w:rPr>
          <w:rFonts w:ascii="Times New Roman" w:hAnsi="Times New Roman" w:cs="Times New Roman"/>
          <w:color w:val="444444"/>
          <w:sz w:val="24"/>
          <w:szCs w:val="24"/>
          <w:shd w:val="clear" w:color="auto" w:fill="FFFFFF"/>
        </w:rPr>
        <w:t xml:space="preserve"> could</w:t>
      </w:r>
      <w:r>
        <w:rPr>
          <w:rFonts w:ascii="Times New Roman" w:hAnsi="Times New Roman" w:cs="Times New Roman"/>
          <w:color w:val="444444"/>
          <w:sz w:val="24"/>
          <w:szCs w:val="24"/>
          <w:shd w:val="clear" w:color="auto" w:fill="FFFFFF"/>
        </w:rPr>
        <w:t xml:space="preserve"> free them</w:t>
      </w:r>
    </w:p>
    <w:p w:rsidR="00D87300" w:rsidRDefault="004646AB"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efferson’s character had to be destroyed in order for the New World Order that was already entrenched in the creation of our government as early as 1776 to take a foothold and by 1792 </w:t>
      </w:r>
    </w:p>
    <w:p w:rsidR="004646AB" w:rsidRDefault="004646AB"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amilton who </w:t>
      </w:r>
      <w:proofErr w:type="gramStart"/>
      <w:r>
        <w:rPr>
          <w:rFonts w:ascii="Times New Roman" w:hAnsi="Times New Roman" w:cs="Times New Roman"/>
          <w:bCs/>
          <w:sz w:val="24"/>
          <w:szCs w:val="24"/>
          <w:shd w:val="clear" w:color="auto" w:fill="FFFFFF"/>
        </w:rPr>
        <w:t>already  had</w:t>
      </w:r>
      <w:proofErr w:type="gramEnd"/>
      <w:r>
        <w:rPr>
          <w:rFonts w:ascii="Times New Roman" w:hAnsi="Times New Roman" w:cs="Times New Roman"/>
          <w:bCs/>
          <w:sz w:val="24"/>
          <w:szCs w:val="24"/>
          <w:shd w:val="clear" w:color="auto" w:fill="FFFFFF"/>
        </w:rPr>
        <w:t xml:space="preserve"> strong ties to the foreign bankers was already advocating for a national bank at which time Jefferson saw Hamilton as a threat to liberty because he knew that a central bank would destroy America and it was likely that the foreign bankers</w:t>
      </w:r>
      <w:r w:rsidR="00193F31">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already chomping at the bit</w:t>
      </w:r>
      <w:r w:rsidR="00193F31">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started the aforesaid seasons of slander against Jefferson when he became president.</w:t>
      </w:r>
    </w:p>
    <w:p w:rsidR="004646AB" w:rsidRPr="00D87300" w:rsidRDefault="004646AB"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efferson said         I believe that the bank institutions are more dangerous to our liberties than standing armies      </w:t>
      </w:r>
    </w:p>
    <w:p w:rsidR="003708D4" w:rsidRDefault="00B112A6" w:rsidP="00883C94">
      <w:pPr>
        <w:tabs>
          <w:tab w:val="left" w:pos="2355"/>
          <w:tab w:val="left" w:pos="5595"/>
        </w:tabs>
        <w:spacing w:after="0" w:line="240" w:lineRule="auto"/>
        <w:rPr>
          <w:rFonts w:ascii="Times New Roman" w:hAnsi="Times New Roman" w:cs="Times New Roman"/>
          <w:color w:val="444444"/>
          <w:sz w:val="24"/>
          <w:szCs w:val="24"/>
          <w:shd w:val="clear" w:color="auto" w:fill="FFFFFF"/>
        </w:rPr>
      </w:pPr>
      <w:r w:rsidRPr="00B112A6">
        <w:rPr>
          <w:rFonts w:ascii="Times New Roman" w:hAnsi="Times New Roman" w:cs="Times New Roman"/>
          <w:color w:val="444444"/>
          <w:sz w:val="24"/>
          <w:szCs w:val="24"/>
          <w:shd w:val="clear" w:color="auto" w:fill="FFFFFF"/>
        </w:rPr>
        <w:lastRenderedPageBreak/>
        <w:t>If the American people ever allow private banks to control the issue of their currency, first by inflation, then by deflation, the banks and corporations that will grow up around them will deprive the people of all property until their children wake up homeless on the continent their Fathers conquered</w:t>
      </w:r>
    </w:p>
    <w:p w:rsidR="00B112A6" w:rsidRDefault="00B112A6" w:rsidP="00883C94">
      <w:pPr>
        <w:tabs>
          <w:tab w:val="left" w:pos="2355"/>
          <w:tab w:val="left" w:pos="5595"/>
        </w:tabs>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The first act of Jefferson’s political career   as noted earlier    was an attempt to make it legal for slave owners in Virginia to emancipate</w:t>
      </w:r>
      <w:r w:rsidR="00D93511">
        <w:rPr>
          <w:rFonts w:ascii="Times New Roman" w:hAnsi="Times New Roman" w:cs="Times New Roman"/>
          <w:color w:val="444444"/>
          <w:sz w:val="24"/>
          <w:szCs w:val="24"/>
          <w:shd w:val="clear" w:color="auto" w:fill="FFFFFF"/>
        </w:rPr>
        <w:t xml:space="preserve"> </w:t>
      </w:r>
      <w:proofErr w:type="gramStart"/>
      <w:r w:rsidR="00D93511">
        <w:rPr>
          <w:rFonts w:ascii="Times New Roman" w:hAnsi="Times New Roman" w:cs="Times New Roman"/>
          <w:color w:val="444444"/>
          <w:sz w:val="24"/>
          <w:szCs w:val="24"/>
          <w:shd w:val="clear" w:color="auto" w:fill="FFFFFF"/>
        </w:rPr>
        <w:t xml:space="preserve">their </w:t>
      </w:r>
      <w:r>
        <w:rPr>
          <w:rFonts w:ascii="Times New Roman" w:hAnsi="Times New Roman" w:cs="Times New Roman"/>
          <w:color w:val="444444"/>
          <w:sz w:val="24"/>
          <w:szCs w:val="24"/>
          <w:shd w:val="clear" w:color="auto" w:fill="FFFFFF"/>
        </w:rPr>
        <w:t xml:space="preserve"> slaves</w:t>
      </w:r>
      <w:proofErr w:type="gramEnd"/>
    </w:p>
    <w:p w:rsidR="00B112A6" w:rsidRDefault="00B112A6" w:rsidP="00883C94">
      <w:pPr>
        <w:tabs>
          <w:tab w:val="left" w:pos="2355"/>
          <w:tab w:val="left" w:pos="5595"/>
        </w:tabs>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That bill was rejected as was the condemnation of slavery </w:t>
      </w:r>
    </w:p>
    <w:p w:rsidR="00B112A6" w:rsidRDefault="00B112A6" w:rsidP="00B112A6">
      <w:pPr>
        <w:tabs>
          <w:tab w:val="left" w:pos="5985"/>
        </w:tabs>
        <w:spacing w:after="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his original draft of the Declaration of Independence     </w:t>
      </w:r>
    </w:p>
    <w:p w:rsidR="00B112A6" w:rsidRDefault="00B112A6" w:rsidP="00B112A6">
      <w:pPr>
        <w:tabs>
          <w:tab w:val="left" w:pos="5985"/>
        </w:tabs>
        <w:spacing w:after="0"/>
        <w:rPr>
          <w:rFonts w:ascii="Times New Roman" w:hAnsi="Times New Roman" w:cs="Times New Roman"/>
          <w:sz w:val="24"/>
          <w:szCs w:val="24"/>
        </w:rPr>
      </w:pPr>
      <w:r>
        <w:rPr>
          <w:rFonts w:ascii="Times New Roman" w:hAnsi="Times New Roman" w:cs="Times New Roman"/>
          <w:sz w:val="24"/>
          <w:szCs w:val="24"/>
        </w:rPr>
        <w:t xml:space="preserve">His labor in this </w:t>
      </w:r>
      <w:proofErr w:type="gramStart"/>
      <w:r>
        <w:rPr>
          <w:rFonts w:ascii="Times New Roman" w:hAnsi="Times New Roman" w:cs="Times New Roman"/>
          <w:sz w:val="24"/>
          <w:szCs w:val="24"/>
        </w:rPr>
        <w:t>cause  finally</w:t>
      </w:r>
      <w:proofErr w:type="gramEnd"/>
      <w:r>
        <w:rPr>
          <w:rFonts w:ascii="Times New Roman" w:hAnsi="Times New Roman" w:cs="Times New Roman"/>
          <w:sz w:val="24"/>
          <w:szCs w:val="24"/>
        </w:rPr>
        <w:t xml:space="preserve"> met with some success in 1778 when he introduced a bill in the Virginia House of Delegates to prevent the further importation of slaves into the state</w:t>
      </w:r>
    </w:p>
    <w:p w:rsidR="00B112A6" w:rsidRDefault="00B112A6" w:rsidP="00B112A6">
      <w:pPr>
        <w:tabs>
          <w:tab w:val="left" w:pos="5985"/>
        </w:tabs>
        <w:spacing w:after="0"/>
        <w:rPr>
          <w:rFonts w:ascii="Times New Roman" w:hAnsi="Times New Roman" w:cs="Times New Roman"/>
          <w:sz w:val="24"/>
          <w:szCs w:val="24"/>
        </w:rPr>
      </w:pPr>
      <w:r>
        <w:rPr>
          <w:rFonts w:ascii="Times New Roman" w:hAnsi="Times New Roman" w:cs="Times New Roman"/>
          <w:sz w:val="24"/>
          <w:szCs w:val="24"/>
        </w:rPr>
        <w:t xml:space="preserve">The proposal was approved but he </w:t>
      </w:r>
      <w:proofErr w:type="gramStart"/>
      <w:r w:rsidR="00D93511">
        <w:rPr>
          <w:rFonts w:ascii="Times New Roman" w:hAnsi="Times New Roman" w:cs="Times New Roman"/>
          <w:sz w:val="24"/>
          <w:szCs w:val="24"/>
        </w:rPr>
        <w:t xml:space="preserve">recognized </w:t>
      </w:r>
      <w:r>
        <w:rPr>
          <w:rFonts w:ascii="Times New Roman" w:hAnsi="Times New Roman" w:cs="Times New Roman"/>
          <w:sz w:val="24"/>
          <w:szCs w:val="24"/>
        </w:rPr>
        <w:t xml:space="preserve"> that</w:t>
      </w:r>
      <w:proofErr w:type="gramEnd"/>
      <w:r>
        <w:rPr>
          <w:rFonts w:ascii="Times New Roman" w:hAnsi="Times New Roman" w:cs="Times New Roman"/>
          <w:sz w:val="24"/>
          <w:szCs w:val="24"/>
        </w:rPr>
        <w:t xml:space="preserve"> it only stopped the increase of the evil by importation    leaving to future efforts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final eradication</w:t>
      </w:r>
    </w:p>
    <w:p w:rsidR="00B112A6" w:rsidRDefault="00B112A6" w:rsidP="00B112A6">
      <w:pPr>
        <w:tabs>
          <w:tab w:val="left" w:pos="5985"/>
        </w:tabs>
        <w:spacing w:after="0"/>
        <w:rPr>
          <w:rFonts w:ascii="Times New Roman" w:hAnsi="Times New Roman" w:cs="Times New Roman"/>
          <w:sz w:val="24"/>
          <w:szCs w:val="24"/>
        </w:rPr>
      </w:pPr>
      <w:r>
        <w:rPr>
          <w:rFonts w:ascii="Times New Roman" w:hAnsi="Times New Roman" w:cs="Times New Roman"/>
          <w:sz w:val="24"/>
          <w:szCs w:val="24"/>
        </w:rPr>
        <w:t xml:space="preserve">It was Jefferson’s desire to open the way for this final eradication </w:t>
      </w:r>
    </w:p>
    <w:p w:rsidR="00B112A6" w:rsidRDefault="00B112A6" w:rsidP="00B112A6">
      <w:pPr>
        <w:tabs>
          <w:tab w:val="left" w:pos="5985"/>
        </w:tabs>
        <w:spacing w:after="0"/>
        <w:rPr>
          <w:rFonts w:ascii="Times New Roman" w:hAnsi="Times New Roman" w:cs="Times New Roman"/>
          <w:sz w:val="24"/>
          <w:szCs w:val="24"/>
        </w:rPr>
      </w:pPr>
      <w:r>
        <w:rPr>
          <w:rFonts w:ascii="Times New Roman" w:hAnsi="Times New Roman" w:cs="Times New Roman"/>
          <w:sz w:val="24"/>
          <w:szCs w:val="24"/>
        </w:rPr>
        <w:t>the very next year when his committee submitted their proposal for the revision of Virginia’s legal code         However he ascertained through conversations with his colleagues that the legislature was not yet prepared to consider such a progressive step</w:t>
      </w:r>
    </w:p>
    <w:p w:rsidR="00B112A6" w:rsidRDefault="00D93511" w:rsidP="00B112A6">
      <w:pPr>
        <w:tabs>
          <w:tab w:val="left" w:pos="5985"/>
        </w:tabs>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As </w:t>
      </w:r>
      <w:r w:rsidR="00B112A6">
        <w:rPr>
          <w:rFonts w:ascii="Times New Roman" w:hAnsi="Times New Roman" w:cs="Times New Roman"/>
          <w:sz w:val="24"/>
          <w:szCs w:val="24"/>
        </w:rPr>
        <w:t xml:space="preserve"> he</w:t>
      </w:r>
      <w:proofErr w:type="gramEnd"/>
      <w:r w:rsidR="00B112A6">
        <w:rPr>
          <w:rFonts w:ascii="Times New Roman" w:hAnsi="Times New Roman" w:cs="Times New Roman"/>
          <w:sz w:val="24"/>
          <w:szCs w:val="24"/>
        </w:rPr>
        <w:t xml:space="preserve"> calculated another strategy          The bill on the subject of slaves was a mere digest of the existing laws respecting them without any intimidation of the  plan for future and general emancipation</w:t>
      </w:r>
    </w:p>
    <w:p w:rsidR="00B112A6" w:rsidRDefault="00B112A6" w:rsidP="00B112A6">
      <w:pPr>
        <w:tabs>
          <w:tab w:val="left" w:pos="5985"/>
        </w:tabs>
        <w:spacing w:after="0"/>
        <w:rPr>
          <w:rFonts w:ascii="Times New Roman" w:hAnsi="Times New Roman" w:cs="Times New Roman"/>
          <w:sz w:val="24"/>
          <w:szCs w:val="24"/>
        </w:rPr>
      </w:pPr>
      <w:r>
        <w:rPr>
          <w:rFonts w:ascii="Times New Roman" w:hAnsi="Times New Roman" w:cs="Times New Roman"/>
          <w:sz w:val="24"/>
          <w:szCs w:val="24"/>
        </w:rPr>
        <w:t>It was thought better that this should be kept back and attempted only by way of amendment</w:t>
      </w:r>
    </w:p>
    <w:p w:rsidR="00B112A6" w:rsidRDefault="00B112A6" w:rsidP="00B112A6">
      <w:pPr>
        <w:tabs>
          <w:tab w:val="left" w:pos="5985"/>
        </w:tabs>
        <w:spacing w:after="0"/>
        <w:rPr>
          <w:rFonts w:ascii="Times New Roman" w:hAnsi="Times New Roman" w:cs="Times New Roman"/>
          <w:sz w:val="24"/>
          <w:szCs w:val="24"/>
        </w:rPr>
      </w:pPr>
      <w:proofErr w:type="gramStart"/>
      <w:r>
        <w:rPr>
          <w:rFonts w:ascii="Times New Roman" w:hAnsi="Times New Roman" w:cs="Times New Roman"/>
          <w:sz w:val="24"/>
          <w:szCs w:val="24"/>
        </w:rPr>
        <w:t>whenever</w:t>
      </w:r>
      <w:proofErr w:type="gramEnd"/>
      <w:r>
        <w:rPr>
          <w:rFonts w:ascii="Times New Roman" w:hAnsi="Times New Roman" w:cs="Times New Roman"/>
          <w:sz w:val="24"/>
          <w:szCs w:val="24"/>
        </w:rPr>
        <w:t xml:space="preserve"> the bill should be brought on</w:t>
      </w:r>
    </w:p>
    <w:p w:rsidR="00B112A6" w:rsidRDefault="00D93511" w:rsidP="00B112A6">
      <w:pPr>
        <w:tabs>
          <w:tab w:val="left" w:pos="5985"/>
        </w:tabs>
        <w:spacing w:after="0"/>
        <w:rPr>
          <w:rFonts w:ascii="Times New Roman" w:hAnsi="Times New Roman" w:cs="Times New Roman"/>
          <w:sz w:val="24"/>
          <w:szCs w:val="24"/>
        </w:rPr>
      </w:pPr>
      <w:r>
        <w:rPr>
          <w:rFonts w:ascii="Times New Roman" w:hAnsi="Times New Roman" w:cs="Times New Roman"/>
          <w:sz w:val="24"/>
          <w:szCs w:val="24"/>
        </w:rPr>
        <w:t xml:space="preserve">But </w:t>
      </w:r>
      <w:proofErr w:type="gramStart"/>
      <w:r>
        <w:rPr>
          <w:rFonts w:ascii="Times New Roman" w:hAnsi="Times New Roman" w:cs="Times New Roman"/>
          <w:sz w:val="24"/>
          <w:szCs w:val="24"/>
        </w:rPr>
        <w:t xml:space="preserve">when </w:t>
      </w:r>
      <w:r w:rsidR="00B112A6">
        <w:rPr>
          <w:rFonts w:ascii="Times New Roman" w:hAnsi="Times New Roman" w:cs="Times New Roman"/>
          <w:sz w:val="24"/>
          <w:szCs w:val="24"/>
        </w:rPr>
        <w:t xml:space="preserve"> the</w:t>
      </w:r>
      <w:proofErr w:type="gramEnd"/>
      <w:r w:rsidR="00B112A6">
        <w:rPr>
          <w:rFonts w:ascii="Times New Roman" w:hAnsi="Times New Roman" w:cs="Times New Roman"/>
          <w:sz w:val="24"/>
          <w:szCs w:val="24"/>
        </w:rPr>
        <w:t xml:space="preserve"> bill did come up for debate  Jefferson was unable to get his amendment passed</w:t>
      </w:r>
    </w:p>
    <w:p w:rsidR="00B112A6" w:rsidRDefault="00B112A6" w:rsidP="00B112A6">
      <w:pPr>
        <w:tabs>
          <w:tab w:val="left" w:pos="5985"/>
        </w:tabs>
        <w:spacing w:after="0"/>
        <w:rPr>
          <w:rFonts w:ascii="Times New Roman" w:hAnsi="Times New Roman" w:cs="Times New Roman"/>
          <w:sz w:val="24"/>
          <w:szCs w:val="24"/>
        </w:rPr>
      </w:pPr>
      <w:r>
        <w:rPr>
          <w:rFonts w:ascii="Times New Roman" w:hAnsi="Times New Roman" w:cs="Times New Roman"/>
          <w:sz w:val="24"/>
          <w:szCs w:val="24"/>
        </w:rPr>
        <w:t>It was found that the public’s mind would not yet bear the proposition</w:t>
      </w:r>
    </w:p>
    <w:p w:rsidR="00B112A6" w:rsidRDefault="00B112A6" w:rsidP="00B112A6">
      <w:pPr>
        <w:tabs>
          <w:tab w:val="left" w:pos="5985"/>
        </w:tabs>
        <w:spacing w:after="0"/>
        <w:rPr>
          <w:rFonts w:ascii="Times New Roman" w:hAnsi="Times New Roman" w:cs="Times New Roman"/>
          <w:sz w:val="24"/>
          <w:szCs w:val="24"/>
        </w:rPr>
      </w:pPr>
      <w:r>
        <w:rPr>
          <w:rFonts w:ascii="Times New Roman" w:hAnsi="Times New Roman" w:cs="Times New Roman"/>
          <w:sz w:val="24"/>
          <w:szCs w:val="24"/>
        </w:rPr>
        <w:t>Yet the day is not distant when it must bear and adopt it he wrote or worse will follow</w:t>
      </w:r>
    </w:p>
    <w:p w:rsidR="00B112A6" w:rsidRDefault="00B112A6" w:rsidP="00B112A6">
      <w:pPr>
        <w:tabs>
          <w:tab w:val="left" w:pos="5985"/>
        </w:tabs>
        <w:spacing w:after="0"/>
        <w:rPr>
          <w:rFonts w:ascii="Times New Roman" w:hAnsi="Times New Roman" w:cs="Times New Roman"/>
          <w:sz w:val="24"/>
          <w:szCs w:val="24"/>
        </w:rPr>
      </w:pPr>
      <w:r>
        <w:rPr>
          <w:rFonts w:ascii="Times New Roman" w:hAnsi="Times New Roman" w:cs="Times New Roman"/>
          <w:sz w:val="24"/>
          <w:szCs w:val="24"/>
        </w:rPr>
        <w:t>Nothing is more certainly written in the books of fate that these people are to be free</w:t>
      </w:r>
    </w:p>
    <w:p w:rsidR="00B112A6" w:rsidRPr="00B112A6" w:rsidRDefault="00D93511" w:rsidP="00883C94">
      <w:pPr>
        <w:tabs>
          <w:tab w:val="left" w:pos="2355"/>
          <w:tab w:val="left" w:pos="5595"/>
        </w:tabs>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Jefferson would be heard from again on the issue of slavery</w:t>
      </w:r>
    </w:p>
    <w:p w:rsidR="00D93511" w:rsidRDefault="00D93511" w:rsidP="00D93511">
      <w:pPr>
        <w:tabs>
          <w:tab w:val="left" w:pos="5985"/>
        </w:tabs>
        <w:spacing w:after="0"/>
        <w:rPr>
          <w:rFonts w:ascii="Times New Roman" w:hAnsi="Times New Roman" w:cs="Times New Roman"/>
          <w:sz w:val="24"/>
          <w:szCs w:val="24"/>
        </w:rPr>
      </w:pPr>
      <w:r>
        <w:rPr>
          <w:rFonts w:ascii="Times New Roman" w:hAnsi="Times New Roman" w:cs="Times New Roman"/>
          <w:sz w:val="24"/>
          <w:szCs w:val="24"/>
        </w:rPr>
        <w:t>The vast area between the Appalachians and the Mississippi River had long been claimed by the several original states.    But the recent session of these claims placed the area under the control of Congress        In early 1784      Jefferson was appointed chairman of the committee to settle many land disputes which had risen and to prepare a plan for the government of this western region.</w:t>
      </w:r>
    </w:p>
    <w:p w:rsidR="00D93511" w:rsidRDefault="00D93511" w:rsidP="00D93511">
      <w:pPr>
        <w:tabs>
          <w:tab w:val="left" w:pos="5985"/>
        </w:tabs>
        <w:spacing w:after="0"/>
        <w:rPr>
          <w:rFonts w:ascii="Times New Roman" w:hAnsi="Times New Roman" w:cs="Times New Roman"/>
          <w:sz w:val="24"/>
          <w:szCs w:val="24"/>
        </w:rPr>
      </w:pPr>
      <w:r>
        <w:rPr>
          <w:rFonts w:ascii="Times New Roman" w:hAnsi="Times New Roman" w:cs="Times New Roman"/>
          <w:sz w:val="24"/>
          <w:szCs w:val="24"/>
        </w:rPr>
        <w:t xml:space="preserve">Jefferson </w:t>
      </w:r>
      <w:proofErr w:type="gramStart"/>
      <w:r>
        <w:rPr>
          <w:rFonts w:ascii="Times New Roman" w:hAnsi="Times New Roman" w:cs="Times New Roman"/>
          <w:sz w:val="24"/>
          <w:szCs w:val="24"/>
        </w:rPr>
        <w:t>himself  drafted</w:t>
      </w:r>
      <w:proofErr w:type="gramEnd"/>
      <w:r>
        <w:rPr>
          <w:rFonts w:ascii="Times New Roman" w:hAnsi="Times New Roman" w:cs="Times New Roman"/>
          <w:sz w:val="24"/>
          <w:szCs w:val="24"/>
        </w:rPr>
        <w:t xml:space="preserve"> the report known to history as the Ordinance of 1784</w:t>
      </w:r>
    </w:p>
    <w:p w:rsidR="00BE0F12" w:rsidRDefault="00D93511" w:rsidP="00D93511">
      <w:pPr>
        <w:tabs>
          <w:tab w:val="left" w:pos="5985"/>
        </w:tabs>
        <w:spacing w:after="0"/>
        <w:rPr>
          <w:rFonts w:ascii="Times New Roman" w:hAnsi="Times New Roman" w:cs="Times New Roman"/>
          <w:sz w:val="24"/>
          <w:szCs w:val="24"/>
        </w:rPr>
      </w:pPr>
      <w:r>
        <w:rPr>
          <w:rFonts w:ascii="Times New Roman" w:hAnsi="Times New Roman" w:cs="Times New Roman"/>
          <w:sz w:val="24"/>
          <w:szCs w:val="24"/>
        </w:rPr>
        <w:t xml:space="preserve">According to one scholar the plan ranked second in importance only to the Declaration of Independence  among Jefferson’s state papers      This document together with preliminary drafts   became the basis   for the famous  Northwest Ordinance of  1787      It provided for the creation of self governing territories </w:t>
      </w:r>
      <w:r w:rsidR="00BE0F12">
        <w:rPr>
          <w:rFonts w:ascii="Times New Roman" w:hAnsi="Times New Roman" w:cs="Times New Roman"/>
          <w:sz w:val="24"/>
          <w:szCs w:val="24"/>
        </w:rPr>
        <w:t>that would eventually be admitted to the  Union on terms of full equality with the original states        It was a bold and brilliant concept     One that would ultimately have a tremendous influence on the westward expansion of the United States.</w:t>
      </w:r>
    </w:p>
    <w:p w:rsidR="00D93511" w:rsidRDefault="00D93511" w:rsidP="00D93511">
      <w:pPr>
        <w:tabs>
          <w:tab w:val="left" w:pos="5985"/>
        </w:tabs>
        <w:spacing w:after="0"/>
        <w:rPr>
          <w:rFonts w:ascii="Times New Roman" w:hAnsi="Times New Roman" w:cs="Times New Roman"/>
          <w:sz w:val="24"/>
          <w:szCs w:val="24"/>
        </w:rPr>
      </w:pPr>
      <w:r>
        <w:rPr>
          <w:rFonts w:ascii="Times New Roman" w:hAnsi="Times New Roman" w:cs="Times New Roman"/>
          <w:sz w:val="24"/>
          <w:szCs w:val="24"/>
        </w:rPr>
        <w:t xml:space="preserve"> But Congress rejected a very significant element in Jefferson’s report </w:t>
      </w:r>
      <w:r w:rsidR="00BE0F12">
        <w:rPr>
          <w:rFonts w:ascii="Times New Roman" w:hAnsi="Times New Roman" w:cs="Times New Roman"/>
          <w:sz w:val="24"/>
          <w:szCs w:val="24"/>
        </w:rPr>
        <w:t>on the western territories.</w:t>
      </w:r>
    </w:p>
    <w:p w:rsidR="00D93511" w:rsidRDefault="00D93511" w:rsidP="00D93511">
      <w:pPr>
        <w:tabs>
          <w:tab w:val="left" w:pos="5985"/>
        </w:tabs>
        <w:spacing w:after="0"/>
        <w:rPr>
          <w:rFonts w:ascii="Times New Roman" w:hAnsi="Times New Roman" w:cs="Times New Roman"/>
          <w:color w:val="545454"/>
          <w:sz w:val="24"/>
          <w:szCs w:val="24"/>
          <w:shd w:val="clear" w:color="auto" w:fill="FFFFFF"/>
        </w:rPr>
      </w:pPr>
      <w:r>
        <w:rPr>
          <w:rFonts w:ascii="Times New Roman" w:hAnsi="Times New Roman" w:cs="Times New Roman"/>
          <w:sz w:val="24"/>
          <w:szCs w:val="24"/>
        </w:rPr>
        <w:t xml:space="preserve">He had included in the bill a clause barring slavery   </w:t>
      </w:r>
      <w:r w:rsidR="00BE0F12">
        <w:rPr>
          <w:rFonts w:ascii="Times New Roman" w:hAnsi="Times New Roman" w:cs="Times New Roman"/>
          <w:sz w:val="24"/>
          <w:szCs w:val="24"/>
        </w:rPr>
        <w:t xml:space="preserve">in any of these territories    after the year 1800        </w:t>
      </w:r>
      <w:r>
        <w:rPr>
          <w:rFonts w:ascii="Times New Roman" w:hAnsi="Times New Roman" w:cs="Times New Roman"/>
          <w:sz w:val="24"/>
          <w:szCs w:val="24"/>
        </w:rPr>
        <w:t xml:space="preserve"> a measure </w:t>
      </w:r>
      <w:proofErr w:type="gramStart"/>
      <w:r w:rsidR="00BE0F12">
        <w:rPr>
          <w:rFonts w:ascii="Times New Roman" w:hAnsi="Times New Roman" w:cs="Times New Roman"/>
          <w:sz w:val="24"/>
          <w:szCs w:val="24"/>
        </w:rPr>
        <w:t xml:space="preserve">which </w:t>
      </w:r>
      <w:r>
        <w:rPr>
          <w:rFonts w:ascii="Times New Roman" w:hAnsi="Times New Roman" w:cs="Times New Roman"/>
          <w:sz w:val="24"/>
          <w:szCs w:val="24"/>
        </w:rPr>
        <w:t xml:space="preserve"> might</w:t>
      </w:r>
      <w:proofErr w:type="gramEnd"/>
      <w:r>
        <w:rPr>
          <w:rFonts w:ascii="Times New Roman" w:hAnsi="Times New Roman" w:cs="Times New Roman"/>
          <w:sz w:val="24"/>
          <w:szCs w:val="24"/>
        </w:rPr>
        <w:t xml:space="preserve"> have adverted the Civil War.   But this pr</w:t>
      </w:r>
      <w:r w:rsidR="00BE0F12">
        <w:rPr>
          <w:rFonts w:ascii="Times New Roman" w:hAnsi="Times New Roman" w:cs="Times New Roman"/>
          <w:sz w:val="24"/>
          <w:szCs w:val="24"/>
        </w:rPr>
        <w:t xml:space="preserve">oposal was defeated by one vote           Jefferson lamented      The voice of a single individual would have prevented </w:t>
      </w:r>
      <w:r w:rsidR="00BE0F12">
        <w:rPr>
          <w:rFonts w:ascii="Times New Roman" w:hAnsi="Times New Roman" w:cs="Times New Roman"/>
          <w:sz w:val="24"/>
          <w:szCs w:val="24"/>
        </w:rPr>
        <w:lastRenderedPageBreak/>
        <w:t xml:space="preserve">this abominable crime from spreading itself over the new country    Thus we see the fate of millions unborn hanging on the tongue of one man     And heaven was silent </w:t>
      </w:r>
      <w:r w:rsidR="0027727C">
        <w:rPr>
          <w:rFonts w:ascii="Times New Roman" w:hAnsi="Times New Roman" w:cs="Times New Roman"/>
          <w:sz w:val="24"/>
          <w:szCs w:val="24"/>
        </w:rPr>
        <w:t xml:space="preserve">in that awful moment       But it is to be hoped that it will </w:t>
      </w:r>
      <w:r w:rsidR="0027727C" w:rsidRPr="0027727C">
        <w:rPr>
          <w:rFonts w:ascii="Times New Roman" w:hAnsi="Times New Roman" w:cs="Times New Roman"/>
          <w:sz w:val="24"/>
          <w:szCs w:val="24"/>
        </w:rPr>
        <w:t xml:space="preserve">not always be silent        and </w:t>
      </w:r>
      <w:r w:rsidR="0027727C" w:rsidRPr="0027727C">
        <w:rPr>
          <w:rFonts w:ascii="Times New Roman" w:hAnsi="Times New Roman" w:cs="Times New Roman"/>
          <w:color w:val="545454"/>
          <w:sz w:val="24"/>
          <w:szCs w:val="24"/>
          <w:shd w:val="clear" w:color="auto" w:fill="FFFFFF"/>
        </w:rPr>
        <w:t>that the </w:t>
      </w:r>
      <w:r w:rsidR="0027727C" w:rsidRPr="0027727C">
        <w:rPr>
          <w:rStyle w:val="Emphasis"/>
          <w:rFonts w:ascii="Times New Roman" w:hAnsi="Times New Roman" w:cs="Times New Roman"/>
          <w:b/>
          <w:bCs/>
          <w:i w:val="0"/>
          <w:iCs w:val="0"/>
          <w:color w:val="6A6A6A"/>
          <w:sz w:val="24"/>
          <w:szCs w:val="24"/>
          <w:shd w:val="clear" w:color="auto" w:fill="FFFFFF"/>
        </w:rPr>
        <w:t>friends</w:t>
      </w:r>
      <w:r w:rsidR="0027727C" w:rsidRPr="0027727C">
        <w:rPr>
          <w:rFonts w:ascii="Times New Roman" w:hAnsi="Times New Roman" w:cs="Times New Roman"/>
          <w:color w:val="545454"/>
          <w:sz w:val="24"/>
          <w:szCs w:val="24"/>
          <w:shd w:val="clear" w:color="auto" w:fill="FFFFFF"/>
        </w:rPr>
        <w:t> to </w:t>
      </w:r>
      <w:r w:rsidR="0027727C" w:rsidRPr="0027727C">
        <w:rPr>
          <w:rStyle w:val="Emphasis"/>
          <w:rFonts w:ascii="Times New Roman" w:hAnsi="Times New Roman" w:cs="Times New Roman"/>
          <w:b/>
          <w:bCs/>
          <w:i w:val="0"/>
          <w:iCs w:val="0"/>
          <w:color w:val="6A6A6A"/>
          <w:sz w:val="24"/>
          <w:szCs w:val="24"/>
          <w:shd w:val="clear" w:color="auto" w:fill="FFFFFF"/>
        </w:rPr>
        <w:t>the rights</w:t>
      </w:r>
      <w:r w:rsidR="0027727C" w:rsidRPr="0027727C">
        <w:rPr>
          <w:rFonts w:ascii="Times New Roman" w:hAnsi="Times New Roman" w:cs="Times New Roman"/>
          <w:color w:val="545454"/>
          <w:sz w:val="24"/>
          <w:szCs w:val="24"/>
          <w:shd w:val="clear" w:color="auto" w:fill="FFFFFF"/>
        </w:rPr>
        <w:t> of </w:t>
      </w:r>
      <w:r w:rsidR="0027727C" w:rsidRPr="0027727C">
        <w:rPr>
          <w:rStyle w:val="Emphasis"/>
          <w:rFonts w:ascii="Times New Roman" w:hAnsi="Times New Roman" w:cs="Times New Roman"/>
          <w:b/>
          <w:bCs/>
          <w:i w:val="0"/>
          <w:iCs w:val="0"/>
          <w:color w:val="6A6A6A"/>
          <w:sz w:val="24"/>
          <w:szCs w:val="24"/>
          <w:shd w:val="clear" w:color="auto" w:fill="FFFFFF"/>
        </w:rPr>
        <w:t>human nature</w:t>
      </w:r>
      <w:r w:rsidR="0027727C" w:rsidRPr="0027727C">
        <w:rPr>
          <w:rFonts w:ascii="Times New Roman" w:hAnsi="Times New Roman" w:cs="Times New Roman"/>
          <w:color w:val="545454"/>
          <w:sz w:val="24"/>
          <w:szCs w:val="24"/>
          <w:shd w:val="clear" w:color="auto" w:fill="FFFFFF"/>
        </w:rPr>
        <w:t> will in the end prevail.</w:t>
      </w:r>
    </w:p>
    <w:p w:rsidR="0027727C" w:rsidRDefault="0027727C" w:rsidP="00D93511">
      <w:pPr>
        <w:tabs>
          <w:tab w:val="left" w:pos="59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et he worried about what might take place before this victory for the rights of human nature could be secured          Jefferson had actually advocated this idea   eight years earlier</w:t>
      </w:r>
    </w:p>
    <w:p w:rsidR="0027727C" w:rsidRDefault="0027727C" w:rsidP="00D93511">
      <w:pPr>
        <w:tabs>
          <w:tab w:val="left" w:pos="59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His proposed new </w:t>
      </w:r>
      <w:r w:rsidR="00383F03">
        <w:rPr>
          <w:rFonts w:ascii="Times New Roman" w:hAnsi="Times New Roman" w:cs="Times New Roman"/>
          <w:color w:val="545454"/>
          <w:sz w:val="24"/>
          <w:szCs w:val="24"/>
          <w:shd w:val="clear" w:color="auto" w:fill="FFFFFF"/>
        </w:rPr>
        <w:t xml:space="preserve">Virginia Constitution contained a provision that any future colonies established from Virginia’s western domain would be free and independent of this colony and </w:t>
      </w:r>
      <w:proofErr w:type="gramStart"/>
      <w:r w:rsidR="00383F03">
        <w:rPr>
          <w:rFonts w:ascii="Times New Roman" w:hAnsi="Times New Roman" w:cs="Times New Roman"/>
          <w:color w:val="545454"/>
          <w:sz w:val="24"/>
          <w:szCs w:val="24"/>
          <w:shd w:val="clear" w:color="auto" w:fill="FFFFFF"/>
        </w:rPr>
        <w:t>all the</w:t>
      </w:r>
      <w:proofErr w:type="gramEnd"/>
      <w:r w:rsidR="00383F03">
        <w:rPr>
          <w:rFonts w:ascii="Times New Roman" w:hAnsi="Times New Roman" w:cs="Times New Roman"/>
          <w:color w:val="545454"/>
          <w:sz w:val="24"/>
          <w:szCs w:val="24"/>
          <w:shd w:val="clear" w:color="auto" w:fill="FFFFFF"/>
        </w:rPr>
        <w:t xml:space="preserve"> world  </w:t>
      </w:r>
    </w:p>
    <w:p w:rsidR="00D93511" w:rsidRPr="00383F03" w:rsidRDefault="00383F03" w:rsidP="00D93511">
      <w:pPr>
        <w:tabs>
          <w:tab w:val="left" w:pos="5985"/>
        </w:tabs>
        <w:spacing w:after="0"/>
        <w:rPr>
          <w:rFonts w:ascii="Times New Roman" w:hAnsi="Times New Roman" w:cs="Times New Roman"/>
          <w:sz w:val="24"/>
          <w:szCs w:val="24"/>
        </w:rPr>
      </w:pPr>
      <w:r>
        <w:rPr>
          <w:rFonts w:ascii="Times New Roman" w:hAnsi="Times New Roman" w:cs="Times New Roman"/>
          <w:color w:val="545454"/>
          <w:sz w:val="24"/>
          <w:szCs w:val="24"/>
          <w:shd w:val="clear" w:color="auto" w:fill="FFFFFF"/>
        </w:rPr>
        <w:t>Jefferson went on to say</w:t>
      </w:r>
      <w:r>
        <w:rPr>
          <w:rFonts w:ascii="Times New Roman" w:hAnsi="Times New Roman" w:cs="Times New Roman"/>
          <w:sz w:val="24"/>
          <w:szCs w:val="24"/>
        </w:rPr>
        <w:t xml:space="preserve">            </w:t>
      </w:r>
      <w:r w:rsidR="00D93511">
        <w:rPr>
          <w:rFonts w:ascii="Times New Roman" w:hAnsi="Times New Roman" w:cs="Times New Roman"/>
          <w:sz w:val="24"/>
          <w:szCs w:val="24"/>
        </w:rPr>
        <w:t xml:space="preserve"> I tremble for my country when I reflect that God is just      That </w:t>
      </w:r>
      <w:r w:rsidR="00D93511" w:rsidRPr="00383F03">
        <w:rPr>
          <w:rFonts w:ascii="Times New Roman" w:hAnsi="Times New Roman" w:cs="Times New Roman"/>
          <w:sz w:val="24"/>
          <w:szCs w:val="24"/>
        </w:rPr>
        <w:t>Hi</w:t>
      </w:r>
      <w:r w:rsidRPr="00383F03">
        <w:rPr>
          <w:rFonts w:ascii="Times New Roman" w:hAnsi="Times New Roman" w:cs="Times New Roman"/>
          <w:sz w:val="24"/>
          <w:szCs w:val="24"/>
        </w:rPr>
        <w:t xml:space="preserve">s justice cannot sleep forever    That considering numbers    </w:t>
      </w:r>
      <w:r w:rsidRPr="00383F03">
        <w:rPr>
          <w:rFonts w:ascii="Times New Roman" w:hAnsi="Times New Roman" w:cs="Times New Roman"/>
          <w:color w:val="222222"/>
          <w:sz w:val="24"/>
          <w:szCs w:val="24"/>
          <w:shd w:val="clear" w:color="auto" w:fill="FFFFFF"/>
        </w:rPr>
        <w:t>nature and natural means </w:t>
      </w:r>
      <w:r w:rsidRPr="00383F03">
        <w:rPr>
          <w:rFonts w:ascii="Times New Roman" w:hAnsi="Times New Roman" w:cs="Times New Roman"/>
          <w:bCs/>
          <w:color w:val="222222"/>
          <w:sz w:val="24"/>
          <w:szCs w:val="24"/>
          <w:shd w:val="clear" w:color="auto" w:fill="FFFFFF"/>
        </w:rPr>
        <w:t>only</w:t>
      </w:r>
      <w:r w:rsidRPr="00383F03">
        <w:rPr>
          <w:rFonts w:ascii="Times New Roman" w:hAnsi="Times New Roman" w:cs="Times New Roman"/>
          <w:color w:val="222222"/>
          <w:sz w:val="24"/>
          <w:szCs w:val="24"/>
          <w:shd w:val="clear" w:color="auto" w:fill="FFFFFF"/>
        </w:rPr>
        <w:t>, a revolution of </w:t>
      </w:r>
      <w:r w:rsidRPr="00383F03">
        <w:rPr>
          <w:rFonts w:ascii="Times New Roman" w:hAnsi="Times New Roman" w:cs="Times New Roman"/>
          <w:bCs/>
          <w:color w:val="222222"/>
          <w:sz w:val="24"/>
          <w:szCs w:val="24"/>
          <w:shd w:val="clear" w:color="auto" w:fill="FFFFFF"/>
        </w:rPr>
        <w:t>th</w:t>
      </w:r>
      <w:r w:rsidRPr="00383F03">
        <w:rPr>
          <w:rFonts w:ascii="Times New Roman" w:hAnsi="Times New Roman" w:cs="Times New Roman"/>
          <w:b/>
          <w:bCs/>
          <w:color w:val="222222"/>
          <w:sz w:val="24"/>
          <w:szCs w:val="24"/>
          <w:shd w:val="clear" w:color="auto" w:fill="FFFFFF"/>
        </w:rPr>
        <w:t>e</w:t>
      </w:r>
      <w:r>
        <w:rPr>
          <w:rFonts w:ascii="Times New Roman" w:hAnsi="Times New Roman" w:cs="Times New Roman"/>
          <w:b/>
          <w:bCs/>
          <w:color w:val="222222"/>
          <w:sz w:val="24"/>
          <w:szCs w:val="24"/>
          <w:shd w:val="clear" w:color="auto" w:fill="FFFFFF"/>
        </w:rPr>
        <w:t xml:space="preserve"> </w:t>
      </w:r>
      <w:r w:rsidRPr="00383F03">
        <w:rPr>
          <w:rFonts w:ascii="Times New Roman" w:hAnsi="Times New Roman" w:cs="Times New Roman"/>
          <w:color w:val="222222"/>
          <w:sz w:val="24"/>
          <w:szCs w:val="24"/>
          <w:shd w:val="clear" w:color="auto" w:fill="FFFFFF"/>
        </w:rPr>
        <w:t xml:space="preserve">wheel of fortune, an exchange of situation, is among possible events: that it may become probable by supernatural interference      The Almighty has no attribute </w:t>
      </w:r>
      <w:r w:rsidRPr="00383F03">
        <w:rPr>
          <w:rFonts w:ascii="Times New Roman" w:hAnsi="Times New Roman" w:cs="Times New Roman"/>
          <w:color w:val="545454"/>
          <w:sz w:val="24"/>
          <w:szCs w:val="24"/>
          <w:shd w:val="clear" w:color="auto" w:fill="FFFFFF"/>
        </w:rPr>
        <w:t>which </w:t>
      </w:r>
      <w:r w:rsidRPr="00383F03">
        <w:rPr>
          <w:rStyle w:val="Emphasis"/>
          <w:rFonts w:ascii="Times New Roman" w:hAnsi="Times New Roman" w:cs="Times New Roman"/>
          <w:b/>
          <w:bCs/>
          <w:i w:val="0"/>
          <w:iCs w:val="0"/>
          <w:color w:val="6A6A6A"/>
          <w:sz w:val="24"/>
          <w:szCs w:val="24"/>
          <w:shd w:val="clear" w:color="auto" w:fill="FFFFFF"/>
        </w:rPr>
        <w:t xml:space="preserve">can </w:t>
      </w:r>
      <w:r w:rsidRPr="00383F03">
        <w:rPr>
          <w:rFonts w:ascii="Times New Roman" w:hAnsi="Times New Roman" w:cs="Times New Roman"/>
          <w:color w:val="545454"/>
          <w:sz w:val="24"/>
          <w:szCs w:val="24"/>
          <w:shd w:val="clear" w:color="auto" w:fill="FFFFFF"/>
        </w:rPr>
        <w:t>take side with us in such a contest.</w:t>
      </w:r>
    </w:p>
    <w:p w:rsidR="003708D4" w:rsidRDefault="00383F0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lways an optimist in the end however        </w:t>
      </w:r>
      <w:r w:rsidR="0090798B">
        <w:rPr>
          <w:rFonts w:ascii="Times New Roman" w:hAnsi="Times New Roman" w:cs="Times New Roman"/>
          <w:bCs/>
          <w:sz w:val="24"/>
          <w:szCs w:val="24"/>
          <w:shd w:val="clear" w:color="auto" w:fill="FFFFFF"/>
        </w:rPr>
        <w:t xml:space="preserve">Jefferson noted    the next year   the course of emancipation was gaining daily recruits from the influx   into the office   of young men grown and growing up         These have sucked in the principles </w:t>
      </w:r>
      <w:r w:rsidR="0090798B" w:rsidRPr="00747418">
        <w:rPr>
          <w:rFonts w:ascii="Times New Roman" w:hAnsi="Times New Roman" w:cs="Times New Roman"/>
          <w:bCs/>
          <w:sz w:val="24"/>
          <w:szCs w:val="24"/>
          <w:shd w:val="clear" w:color="auto" w:fill="FFFFFF"/>
        </w:rPr>
        <w:t xml:space="preserve">of liberty as it were with their mother’s milk   and it is to </w:t>
      </w:r>
      <w:r w:rsidR="00747418" w:rsidRPr="00747418">
        <w:rPr>
          <w:rFonts w:ascii="Times New Roman" w:hAnsi="Times New Roman" w:cs="Times New Roman"/>
          <w:bCs/>
          <w:sz w:val="24"/>
          <w:szCs w:val="24"/>
          <w:shd w:val="clear" w:color="auto" w:fill="FFFFFF"/>
        </w:rPr>
        <w:t xml:space="preserve">them that I look with </w:t>
      </w:r>
      <w:r w:rsidR="00747418" w:rsidRPr="00747418">
        <w:rPr>
          <w:rFonts w:ascii="Times New Roman" w:hAnsi="Times New Roman" w:cs="Times New Roman"/>
          <w:color w:val="545454"/>
          <w:sz w:val="24"/>
          <w:szCs w:val="24"/>
          <w:shd w:val="clear" w:color="auto" w:fill="FFFFFF"/>
        </w:rPr>
        <w:t>anxiety to turn the fate of </w:t>
      </w:r>
      <w:r w:rsidR="00747418" w:rsidRPr="00747418">
        <w:rPr>
          <w:rStyle w:val="Emphasis"/>
          <w:rFonts w:ascii="Times New Roman" w:hAnsi="Times New Roman" w:cs="Times New Roman"/>
          <w:b/>
          <w:bCs/>
          <w:i w:val="0"/>
          <w:iCs w:val="0"/>
          <w:color w:val="6A6A6A"/>
          <w:sz w:val="24"/>
          <w:szCs w:val="24"/>
          <w:shd w:val="clear" w:color="auto" w:fill="FFFFFF"/>
        </w:rPr>
        <w:t>this</w:t>
      </w:r>
      <w:r w:rsidR="00747418" w:rsidRPr="00747418">
        <w:rPr>
          <w:rFonts w:ascii="Times New Roman" w:hAnsi="Times New Roman" w:cs="Times New Roman"/>
          <w:color w:val="545454"/>
          <w:sz w:val="24"/>
          <w:szCs w:val="24"/>
          <w:shd w:val="clear" w:color="auto" w:fill="FFFFFF"/>
        </w:rPr>
        <w:t> question.</w:t>
      </w:r>
    </w:p>
    <w:p w:rsidR="003708D4" w:rsidRDefault="00747418"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about all that I’m going to read right now</w:t>
      </w:r>
    </w:p>
    <w:p w:rsidR="00747418" w:rsidRDefault="00747418"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bottom line </w:t>
      </w:r>
    </w:p>
    <w:p w:rsidR="00747418" w:rsidRDefault="00747418"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efferson never bought a slave         never sold a slave     never sent out people to hunt down runaway slaves        </w:t>
      </w:r>
      <w:proofErr w:type="gramStart"/>
      <w:r>
        <w:rPr>
          <w:rFonts w:ascii="Times New Roman" w:hAnsi="Times New Roman" w:cs="Times New Roman"/>
          <w:bCs/>
          <w:sz w:val="24"/>
          <w:szCs w:val="24"/>
          <w:shd w:val="clear" w:color="auto" w:fill="FFFFFF"/>
        </w:rPr>
        <w:t>There’s</w:t>
      </w:r>
      <w:proofErr w:type="gramEnd"/>
      <w:r>
        <w:rPr>
          <w:rFonts w:ascii="Times New Roman" w:hAnsi="Times New Roman" w:cs="Times New Roman"/>
          <w:bCs/>
          <w:sz w:val="24"/>
          <w:szCs w:val="24"/>
          <w:shd w:val="clear" w:color="auto" w:fill="FFFFFF"/>
        </w:rPr>
        <w:t xml:space="preserve"> no record that any of his slaves ran away </w:t>
      </w:r>
    </w:p>
    <w:p w:rsidR="00747418" w:rsidRDefault="00747418"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me of his slaves were interview</w:t>
      </w:r>
      <w:r w:rsidR="00193F31">
        <w:rPr>
          <w:rFonts w:ascii="Times New Roman" w:hAnsi="Times New Roman" w:cs="Times New Roman"/>
          <w:bCs/>
          <w:sz w:val="24"/>
          <w:szCs w:val="24"/>
          <w:shd w:val="clear" w:color="auto" w:fill="FFFFFF"/>
        </w:rPr>
        <w:t>ed</w:t>
      </w:r>
      <w:r>
        <w:rPr>
          <w:rFonts w:ascii="Times New Roman" w:hAnsi="Times New Roman" w:cs="Times New Roman"/>
          <w:bCs/>
          <w:sz w:val="24"/>
          <w:szCs w:val="24"/>
          <w:shd w:val="clear" w:color="auto" w:fill="FFFFFF"/>
        </w:rPr>
        <w:t xml:space="preserve">      and you can read about that in the book “The Real Thomas Jefferson”             It seems that at every turn   Jefferson tried to free the slaves</w:t>
      </w:r>
    </w:p>
    <w:p w:rsidR="00747418" w:rsidRDefault="00747418"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was illegal for Thomas Jefferson to emancipate his slaves in Virginia</w:t>
      </w:r>
    </w:p>
    <w:p w:rsidR="00747418" w:rsidRDefault="00747418"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could only sell them or keep them</w:t>
      </w:r>
    </w:p>
    <w:p w:rsidR="00747418" w:rsidRDefault="0074741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he decided to keep them</w:t>
      </w:r>
      <w:r>
        <w:rPr>
          <w:rFonts w:ascii="Times New Roman" w:hAnsi="Times New Roman" w:cs="Times New Roman"/>
          <w:bCs/>
          <w:sz w:val="24"/>
          <w:szCs w:val="24"/>
          <w:shd w:val="clear" w:color="auto" w:fill="FFFFFF"/>
        </w:rPr>
        <w:tab/>
        <w:t>and care for them          up until his death</w:t>
      </w:r>
    </w:p>
    <w:p w:rsidR="00747418" w:rsidRDefault="0074741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Every historian that speaks about Jefferson    they all talk about him being an enigma </w:t>
      </w:r>
    </w:p>
    <w:p w:rsidR="00747418" w:rsidRDefault="0074741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istory is clear by his writings and his works    his documents and papers    that he endlessly worked to try to change the problem </w:t>
      </w:r>
      <w:proofErr w:type="gramStart"/>
      <w:r w:rsidR="00A56087">
        <w:rPr>
          <w:rFonts w:ascii="Times New Roman" w:hAnsi="Times New Roman" w:cs="Times New Roman"/>
          <w:bCs/>
          <w:sz w:val="24"/>
          <w:szCs w:val="24"/>
          <w:shd w:val="clear" w:color="auto" w:fill="FFFFFF"/>
        </w:rPr>
        <w:t xml:space="preserve">with </w:t>
      </w:r>
      <w:r>
        <w:rPr>
          <w:rFonts w:ascii="Times New Roman" w:hAnsi="Times New Roman" w:cs="Times New Roman"/>
          <w:bCs/>
          <w:sz w:val="24"/>
          <w:szCs w:val="24"/>
          <w:shd w:val="clear" w:color="auto" w:fill="FFFFFF"/>
        </w:rPr>
        <w:t xml:space="preserve"> slavery</w:t>
      </w:r>
      <w:proofErr w:type="gramEnd"/>
      <w:r>
        <w:rPr>
          <w:rFonts w:ascii="Times New Roman" w:hAnsi="Times New Roman" w:cs="Times New Roman"/>
          <w:bCs/>
          <w:sz w:val="24"/>
          <w:szCs w:val="24"/>
          <w:shd w:val="clear" w:color="auto" w:fill="FFFFFF"/>
        </w:rPr>
        <w:t xml:space="preserve"> in this country   in this whole nation </w:t>
      </w:r>
    </w:p>
    <w:p w:rsidR="00747418" w:rsidRDefault="00A56087"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Not only </w:t>
      </w:r>
      <w:proofErr w:type="gramStart"/>
      <w:r>
        <w:rPr>
          <w:rFonts w:ascii="Times New Roman" w:hAnsi="Times New Roman" w:cs="Times New Roman"/>
          <w:bCs/>
          <w:sz w:val="24"/>
          <w:szCs w:val="24"/>
          <w:shd w:val="clear" w:color="auto" w:fill="FFFFFF"/>
        </w:rPr>
        <w:t>Virginia  but</w:t>
      </w:r>
      <w:proofErr w:type="gramEnd"/>
      <w:r>
        <w:rPr>
          <w:rFonts w:ascii="Times New Roman" w:hAnsi="Times New Roman" w:cs="Times New Roman"/>
          <w:bCs/>
          <w:sz w:val="24"/>
          <w:szCs w:val="24"/>
          <w:shd w:val="clear" w:color="auto" w:fill="FFFFFF"/>
        </w:rPr>
        <w:t xml:space="preserve">  the entire United States</w:t>
      </w:r>
    </w:p>
    <w:p w:rsidR="00A56087" w:rsidRDefault="00A56087"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wanted to end slavery here in America</w:t>
      </w:r>
    </w:p>
    <w:p w:rsidR="00A56087" w:rsidRDefault="00A56087" w:rsidP="00747418">
      <w:pPr>
        <w:tabs>
          <w:tab w:val="left" w:pos="2355"/>
          <w:tab w:val="left" w:pos="3345"/>
        </w:tabs>
        <w:spacing w:after="0" w:line="240" w:lineRule="auto"/>
        <w:rPr>
          <w:rFonts w:ascii="Times New Roman" w:hAnsi="Times New Roman" w:cs="Times New Roman"/>
          <w:bCs/>
          <w:sz w:val="24"/>
          <w:szCs w:val="24"/>
          <w:shd w:val="clear" w:color="auto" w:fill="FFFFFF"/>
        </w:rPr>
      </w:pPr>
    </w:p>
    <w:p w:rsidR="00A56087" w:rsidRDefault="00A56087"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4:00)</w:t>
      </w:r>
    </w:p>
    <w:p w:rsidR="00A56087" w:rsidRDefault="00A56087" w:rsidP="00747418">
      <w:pPr>
        <w:tabs>
          <w:tab w:val="left" w:pos="2355"/>
          <w:tab w:val="left" w:pos="3345"/>
        </w:tabs>
        <w:spacing w:after="0" w:line="240" w:lineRule="auto"/>
        <w:rPr>
          <w:rFonts w:ascii="Times New Roman" w:hAnsi="Times New Roman" w:cs="Times New Roman"/>
          <w:bCs/>
          <w:sz w:val="24"/>
          <w:szCs w:val="24"/>
          <w:shd w:val="clear" w:color="auto" w:fill="FFFFFF"/>
        </w:rPr>
      </w:pPr>
    </w:p>
    <w:p w:rsidR="00A56087" w:rsidRDefault="00A56087"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NOUNCEMENTS</w:t>
      </w:r>
      <w:r>
        <w:rPr>
          <w:rFonts w:ascii="Times New Roman" w:hAnsi="Times New Roman" w:cs="Times New Roman"/>
          <w:bCs/>
          <w:sz w:val="24"/>
          <w:szCs w:val="24"/>
          <w:shd w:val="clear" w:color="auto" w:fill="FFFFFF"/>
        </w:rPr>
        <w:br/>
      </w:r>
    </w:p>
    <w:p w:rsidR="00A56087" w:rsidRDefault="00A56087"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only announcements we have are the ones that we have been making</w:t>
      </w:r>
    </w:p>
    <w:p w:rsidR="00A56087" w:rsidRDefault="00A56087"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need for grand jury administrators</w:t>
      </w:r>
      <w:r w:rsidR="00BA5BE2">
        <w:rPr>
          <w:rFonts w:ascii="Times New Roman" w:hAnsi="Times New Roman" w:cs="Times New Roman"/>
          <w:bCs/>
          <w:sz w:val="24"/>
          <w:szCs w:val="24"/>
          <w:shd w:val="clear" w:color="auto" w:fill="FFFFFF"/>
        </w:rPr>
        <w:t xml:space="preserve"> and so on</w:t>
      </w:r>
    </w:p>
    <w:p w:rsidR="00BA5BE2" w:rsidRDefault="00BA5BE2" w:rsidP="00747418">
      <w:pPr>
        <w:tabs>
          <w:tab w:val="left" w:pos="2355"/>
          <w:tab w:val="left" w:pos="3345"/>
        </w:tabs>
        <w:spacing w:after="0" w:line="240" w:lineRule="auto"/>
        <w:rPr>
          <w:rFonts w:ascii="Times New Roman" w:hAnsi="Times New Roman" w:cs="Times New Roman"/>
          <w:bCs/>
          <w:sz w:val="24"/>
          <w:szCs w:val="24"/>
          <w:shd w:val="clear" w:color="auto" w:fill="FFFFFF"/>
        </w:rPr>
      </w:pPr>
    </w:p>
    <w:p w:rsidR="00BA5BE2" w:rsidRDefault="00BA5BE2"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QUESTIONS</w:t>
      </w:r>
    </w:p>
    <w:p w:rsidR="00BA5BE2" w:rsidRDefault="00BA5BE2"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o questions this week</w:t>
      </w:r>
    </w:p>
    <w:p w:rsidR="00BA5BE2" w:rsidRDefault="00BA5BE2"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p>
    <w:p w:rsidR="00BA5BE2" w:rsidRDefault="00BA5BE2"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important to get involved</w:t>
      </w:r>
    </w:p>
    <w:p w:rsidR="00BA5BE2" w:rsidRDefault="00BA5BE2"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People need to get educated</w:t>
      </w:r>
    </w:p>
    <w:p w:rsidR="00BA5BE2" w:rsidRDefault="00BA5BE2"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need to get our message out</w:t>
      </w:r>
    </w:p>
    <w:p w:rsidR="00BA5BE2" w:rsidRDefault="00BA5BE2"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opefully in the next couple of weeks we will be organized enough that we can contact some different groups concerning the things that we’re doing here at National Liberty Alliance</w:t>
      </w:r>
    </w:p>
    <w:p w:rsidR="00BA5BE2" w:rsidRDefault="00BA5BE2" w:rsidP="00747418">
      <w:pPr>
        <w:tabs>
          <w:tab w:val="left" w:pos="2355"/>
          <w:tab w:val="left" w:pos="334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offer them the education so desperately needed</w:t>
      </w:r>
    </w:p>
    <w:p w:rsidR="00BA5BE2" w:rsidRDefault="00BA5BE2"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lack an understanding on how our country works and how our republic operates</w:t>
      </w:r>
    </w:p>
    <w:p w:rsidR="00BA5BE2" w:rsidRDefault="00BA5BE2"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lack an understanding on the powers and </w:t>
      </w:r>
      <w:proofErr w:type="gramStart"/>
      <w:r>
        <w:rPr>
          <w:rFonts w:ascii="Times New Roman" w:hAnsi="Times New Roman" w:cs="Times New Roman"/>
          <w:bCs/>
          <w:sz w:val="24"/>
          <w:szCs w:val="24"/>
          <w:shd w:val="clear" w:color="auto" w:fill="FFFFFF"/>
        </w:rPr>
        <w:t>authorities  that</w:t>
      </w:r>
      <w:proofErr w:type="gramEnd"/>
      <w:r>
        <w:rPr>
          <w:rFonts w:ascii="Times New Roman" w:hAnsi="Times New Roman" w:cs="Times New Roman"/>
          <w:bCs/>
          <w:sz w:val="24"/>
          <w:szCs w:val="24"/>
          <w:shd w:val="clear" w:color="auto" w:fill="FFFFFF"/>
        </w:rPr>
        <w:t xml:space="preserve"> we have given to three branches of government</w:t>
      </w:r>
    </w:p>
    <w:p w:rsidR="008F7AE8" w:rsidRDefault="008F7AE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is course that we’ve put together      anybody who hasn’t got into it yet       they need to take this course       </w:t>
      </w:r>
      <w:proofErr w:type="gramStart"/>
      <w:r>
        <w:rPr>
          <w:rFonts w:ascii="Times New Roman" w:hAnsi="Times New Roman" w:cs="Times New Roman"/>
          <w:bCs/>
          <w:sz w:val="24"/>
          <w:szCs w:val="24"/>
          <w:shd w:val="clear" w:color="auto" w:fill="FFFFFF"/>
        </w:rPr>
        <w:t>It’s</w:t>
      </w:r>
      <w:proofErr w:type="gramEnd"/>
      <w:r>
        <w:rPr>
          <w:rFonts w:ascii="Times New Roman" w:hAnsi="Times New Roman" w:cs="Times New Roman"/>
          <w:bCs/>
          <w:sz w:val="24"/>
          <w:szCs w:val="24"/>
          <w:shd w:val="clear" w:color="auto" w:fill="FFFFFF"/>
        </w:rPr>
        <w:t xml:space="preserve"> called    Government by Consent</w:t>
      </w:r>
    </w:p>
    <w:p w:rsidR="008F7AE8" w:rsidRDefault="008F7AE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going to run parallel with the book</w:t>
      </w:r>
    </w:p>
    <w:p w:rsidR="008F7AE8" w:rsidRDefault="008F7AE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book will cover more things </w:t>
      </w:r>
      <w:proofErr w:type="spellStart"/>
      <w:proofErr w:type="gramStart"/>
      <w:r>
        <w:rPr>
          <w:rFonts w:ascii="Times New Roman" w:hAnsi="Times New Roman" w:cs="Times New Roman"/>
          <w:bCs/>
          <w:sz w:val="24"/>
          <w:szCs w:val="24"/>
          <w:shd w:val="clear" w:color="auto" w:fill="FFFFFF"/>
        </w:rPr>
        <w:t>than’s</w:t>
      </w:r>
      <w:proofErr w:type="spellEnd"/>
      <w:proofErr w:type="gramEnd"/>
      <w:r>
        <w:rPr>
          <w:rFonts w:ascii="Times New Roman" w:hAnsi="Times New Roman" w:cs="Times New Roman"/>
          <w:bCs/>
          <w:sz w:val="24"/>
          <w:szCs w:val="24"/>
          <w:shd w:val="clear" w:color="auto" w:fill="FFFFFF"/>
        </w:rPr>
        <w:t xml:space="preserve"> in the course</w:t>
      </w:r>
    </w:p>
    <w:p w:rsidR="008F7AE8" w:rsidRDefault="008F7AE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verybody should be taking this course      Everybody should be preparing   to have the necessary knowledge to fill the void      that’s going to take place once things open up    and we start to see that the swamp has been drained out quite a bit   and people are being prosecuted</w:t>
      </w:r>
    </w:p>
    <w:p w:rsidR="008F7AE8" w:rsidRDefault="008F7AE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me for treason by military courts</w:t>
      </w:r>
    </w:p>
    <w:p w:rsidR="008F7AE8" w:rsidRDefault="008F7AE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some through our regular courts in the United States</w:t>
      </w:r>
    </w:p>
    <w:p w:rsidR="008F7AE8" w:rsidRDefault="008F7AE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nce that happens a lot of people will be leaving government </w:t>
      </w:r>
    </w:p>
    <w:p w:rsidR="008F7AE8" w:rsidRDefault="008F7AE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en these people are arrested      </w:t>
      </w:r>
      <w:r w:rsidR="00CF5488">
        <w:rPr>
          <w:rFonts w:ascii="Times New Roman" w:hAnsi="Times New Roman" w:cs="Times New Roman"/>
          <w:bCs/>
          <w:sz w:val="24"/>
          <w:szCs w:val="24"/>
          <w:shd w:val="clear" w:color="auto" w:fill="FFFFFF"/>
        </w:rPr>
        <w:t>t</w:t>
      </w:r>
      <w:r>
        <w:rPr>
          <w:rFonts w:ascii="Times New Roman" w:hAnsi="Times New Roman" w:cs="Times New Roman"/>
          <w:bCs/>
          <w:sz w:val="24"/>
          <w:szCs w:val="24"/>
          <w:shd w:val="clear" w:color="auto" w:fill="FFFFFF"/>
        </w:rPr>
        <w:t>here is going to be a power void         and it needs to be filled by someone</w:t>
      </w:r>
    </w:p>
    <w:p w:rsidR="008F7AE8" w:rsidRDefault="00CF548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the People must take control of these positions</w:t>
      </w:r>
    </w:p>
    <w:p w:rsidR="00CF5488" w:rsidRDefault="00CF548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m talking about taking control of the political process</w:t>
      </w:r>
    </w:p>
    <w:p w:rsidR="00CF5488" w:rsidRDefault="00CF548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the people’s job    but       people don’t know how to do that</w:t>
      </w:r>
    </w:p>
    <w:p w:rsidR="00CF5488" w:rsidRDefault="00CF548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don’t understand how the process works</w:t>
      </w:r>
    </w:p>
    <w:p w:rsidR="00CF5488" w:rsidRDefault="00CF548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here at National Liberty Alliance have a lot on our website concerning that</w:t>
      </w:r>
    </w:p>
    <w:p w:rsidR="00CF5488" w:rsidRDefault="00CF548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intend on teaching it diligently</w:t>
      </w:r>
    </w:p>
    <w:p w:rsidR="00CF5488" w:rsidRDefault="00CF5488" w:rsidP="00747418">
      <w:pPr>
        <w:tabs>
          <w:tab w:val="left" w:pos="2355"/>
          <w:tab w:val="left" w:pos="334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not</w:t>
      </w:r>
      <w:proofErr w:type="gramEnd"/>
      <w:r>
        <w:rPr>
          <w:rFonts w:ascii="Times New Roman" w:hAnsi="Times New Roman" w:cs="Times New Roman"/>
          <w:bCs/>
          <w:sz w:val="24"/>
          <w:szCs w:val="24"/>
          <w:shd w:val="clear" w:color="auto" w:fill="FFFFFF"/>
        </w:rPr>
        <w:t xml:space="preserve"> until we get into the courts and take control of the judiciary</w:t>
      </w:r>
    </w:p>
    <w:p w:rsidR="00CF5488" w:rsidRDefault="00CF548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re looking for four administrators       full time job            paid position          in every single county across </w:t>
      </w:r>
      <w:proofErr w:type="gramStart"/>
      <w:r>
        <w:rPr>
          <w:rFonts w:ascii="Times New Roman" w:hAnsi="Times New Roman" w:cs="Times New Roman"/>
          <w:bCs/>
          <w:sz w:val="24"/>
          <w:szCs w:val="24"/>
          <w:shd w:val="clear" w:color="auto" w:fill="FFFFFF"/>
        </w:rPr>
        <w:t>the  United</w:t>
      </w:r>
      <w:proofErr w:type="gramEnd"/>
      <w:r>
        <w:rPr>
          <w:rFonts w:ascii="Times New Roman" w:hAnsi="Times New Roman" w:cs="Times New Roman"/>
          <w:bCs/>
          <w:sz w:val="24"/>
          <w:szCs w:val="24"/>
          <w:shd w:val="clear" w:color="auto" w:fill="FFFFFF"/>
        </w:rPr>
        <w:t xml:space="preserve"> States</w:t>
      </w:r>
    </w:p>
    <w:p w:rsidR="00CF5488" w:rsidRDefault="00CF548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will fill about 15,000 positions</w:t>
      </w:r>
    </w:p>
    <w:p w:rsidR="00CF5488" w:rsidRDefault="00CF548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need to fill those positions         so   we need about 15,000 people</w:t>
      </w:r>
    </w:p>
    <w:p w:rsidR="00CF5488" w:rsidRDefault="00CF548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have a little over a thousand people who are ready to fill those positions</w:t>
      </w:r>
    </w:p>
    <w:p w:rsidR="00CF5488" w:rsidRDefault="00CF548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trust that they are being educated</w:t>
      </w:r>
    </w:p>
    <w:p w:rsidR="00CF5488" w:rsidRDefault="00CF548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need to make contact with a lot of these people who may have fallen asleep   </w:t>
      </w:r>
    </w:p>
    <w:p w:rsidR="00CF5488" w:rsidRDefault="00CF548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is the most important course</w:t>
      </w:r>
    </w:p>
    <w:p w:rsidR="00CF5488" w:rsidRDefault="00CF548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a prerequisite</w:t>
      </w:r>
    </w:p>
    <w:p w:rsidR="00CF5488" w:rsidRDefault="00CF5488"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you do not take that course      you cannot become an administrator</w:t>
      </w:r>
    </w:p>
    <w:p w:rsidR="00CF5488" w:rsidRDefault="00E95CD1"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doesn’t make sense for an ignorant individual to take power and control </w:t>
      </w:r>
    </w:p>
    <w:p w:rsidR="00E95CD1" w:rsidRDefault="00E95CD1"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at are they going to do with it?    Abuse the system more?</w:t>
      </w:r>
    </w:p>
    <w:p w:rsidR="00E95CD1" w:rsidRDefault="00E95CD1"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they don’t have the knowledge and understanding   of our republic      of our Constitution   or the way our government is structured      the powers and authority given out      what natural law is          and the principles of natural law       if they don’t know those things then they cannot hold that position</w:t>
      </w:r>
    </w:p>
    <w:p w:rsidR="00E95CD1" w:rsidRDefault="00E95CD1"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 that course is an absolute requirement</w:t>
      </w:r>
    </w:p>
    <w:p w:rsidR="00E95CD1" w:rsidRDefault="00E95CD1"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yone that is planning on becoming an administrator   you can take that course</w:t>
      </w:r>
    </w:p>
    <w:p w:rsidR="00E95CD1" w:rsidRDefault="00E95CD1"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Anybody that wants to become an administrator        if you go to the blue bar on the top of our website   towards the right side    you will see   “Grand Jury</w:t>
      </w:r>
      <w:proofErr w:type="gramStart"/>
      <w:r>
        <w:rPr>
          <w:rFonts w:ascii="Times New Roman" w:hAnsi="Times New Roman" w:cs="Times New Roman"/>
          <w:bCs/>
          <w:sz w:val="24"/>
          <w:szCs w:val="24"/>
          <w:shd w:val="clear" w:color="auto" w:fill="FFFFFF"/>
        </w:rPr>
        <w:t>”  there</w:t>
      </w:r>
      <w:proofErr w:type="gramEnd"/>
      <w:r>
        <w:rPr>
          <w:rFonts w:ascii="Times New Roman" w:hAnsi="Times New Roman" w:cs="Times New Roman"/>
          <w:bCs/>
          <w:sz w:val="24"/>
          <w:szCs w:val="24"/>
          <w:shd w:val="clear" w:color="auto" w:fill="FFFFFF"/>
        </w:rPr>
        <w:t xml:space="preserve"> will be a drop down box</w:t>
      </w:r>
    </w:p>
    <w:p w:rsidR="00E95CD1" w:rsidRDefault="00E95CD1"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         NationalLibertyAlliance.org</w:t>
      </w:r>
    </w:p>
    <w:p w:rsidR="00E95CD1" w:rsidRDefault="00E95CD1" w:rsidP="00747418">
      <w:pPr>
        <w:tabs>
          <w:tab w:val="left" w:pos="2355"/>
          <w:tab w:val="left" w:pos="334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Highlight  “</w:t>
      </w:r>
      <w:proofErr w:type="gramEnd"/>
      <w:r>
        <w:rPr>
          <w:rFonts w:ascii="Times New Roman" w:hAnsi="Times New Roman" w:cs="Times New Roman"/>
          <w:bCs/>
          <w:sz w:val="24"/>
          <w:szCs w:val="24"/>
          <w:shd w:val="clear" w:color="auto" w:fill="FFFFFF"/>
        </w:rPr>
        <w:t>Grand Jury”</w:t>
      </w:r>
    </w:p>
    <w:p w:rsidR="00E95CD1" w:rsidRDefault="00E95CD1"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will see        “Become a Grand Jury Administrator”      click on that</w:t>
      </w:r>
    </w:p>
    <w:p w:rsidR="00E95CD1" w:rsidRDefault="00E95CD1"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you want to become a grand jury administrator     go to that page        read the page</w:t>
      </w:r>
    </w:p>
    <w:p w:rsidR="00E95CD1" w:rsidRDefault="00E95CD1" w:rsidP="00747418">
      <w:pPr>
        <w:tabs>
          <w:tab w:val="left" w:pos="2355"/>
          <w:tab w:val="left" w:pos="334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click</w:t>
      </w:r>
      <w:proofErr w:type="gramEnd"/>
      <w:r>
        <w:rPr>
          <w:rFonts w:ascii="Times New Roman" w:hAnsi="Times New Roman" w:cs="Times New Roman"/>
          <w:bCs/>
          <w:sz w:val="24"/>
          <w:szCs w:val="24"/>
          <w:shd w:val="clear" w:color="auto" w:fill="FFFFFF"/>
        </w:rPr>
        <w:t xml:space="preserve"> on       become a grand jury administrator             click on that</w:t>
      </w:r>
    </w:p>
    <w:p w:rsidR="00E95CD1" w:rsidRDefault="00E95CD1"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incumbent upon you then to take two courses</w:t>
      </w:r>
    </w:p>
    <w:p w:rsidR="00E95CD1" w:rsidRDefault="00E95CD1"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ne is free          It’s our Civics Course</w:t>
      </w:r>
    </w:p>
    <w:p w:rsidR="00E95CD1" w:rsidRDefault="000C31E1"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can find that on the blue bar          Free Courses</w:t>
      </w:r>
    </w:p>
    <w:p w:rsidR="000C31E1" w:rsidRDefault="000C31E1"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will see        Free Civics Course</w:t>
      </w:r>
    </w:p>
    <w:p w:rsidR="000C31E1" w:rsidRDefault="000C31E1"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ou need to take that    </w:t>
      </w:r>
      <w:proofErr w:type="gramStart"/>
      <w:r>
        <w:rPr>
          <w:rFonts w:ascii="Times New Roman" w:hAnsi="Times New Roman" w:cs="Times New Roman"/>
          <w:bCs/>
          <w:sz w:val="24"/>
          <w:szCs w:val="24"/>
          <w:shd w:val="clear" w:color="auto" w:fill="FFFFFF"/>
        </w:rPr>
        <w:t>It’s</w:t>
      </w:r>
      <w:proofErr w:type="gramEnd"/>
      <w:r>
        <w:rPr>
          <w:rFonts w:ascii="Times New Roman" w:hAnsi="Times New Roman" w:cs="Times New Roman"/>
          <w:bCs/>
          <w:sz w:val="24"/>
          <w:szCs w:val="24"/>
          <w:shd w:val="clear" w:color="auto" w:fill="FFFFFF"/>
        </w:rPr>
        <w:t xml:space="preserve">   120 hour course</w:t>
      </w:r>
    </w:p>
    <w:p w:rsidR="000C31E1" w:rsidRDefault="000C31E1"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course needs to be taken</w:t>
      </w:r>
    </w:p>
    <w:p w:rsidR="000C31E1" w:rsidRDefault="000C31E1"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ut you should also be taking the Government </w:t>
      </w:r>
      <w:proofErr w:type="gramStart"/>
      <w:r>
        <w:rPr>
          <w:rFonts w:ascii="Times New Roman" w:hAnsi="Times New Roman" w:cs="Times New Roman"/>
          <w:bCs/>
          <w:sz w:val="24"/>
          <w:szCs w:val="24"/>
          <w:shd w:val="clear" w:color="auto" w:fill="FFFFFF"/>
        </w:rPr>
        <w:t>By</w:t>
      </w:r>
      <w:proofErr w:type="gramEnd"/>
      <w:r>
        <w:rPr>
          <w:rFonts w:ascii="Times New Roman" w:hAnsi="Times New Roman" w:cs="Times New Roman"/>
          <w:bCs/>
          <w:sz w:val="24"/>
          <w:szCs w:val="24"/>
          <w:shd w:val="clear" w:color="auto" w:fill="FFFFFF"/>
        </w:rPr>
        <w:t xml:space="preserve"> Consent Course</w:t>
      </w:r>
    </w:p>
    <w:p w:rsidR="000C31E1" w:rsidRDefault="000C31E1" w:rsidP="00747418">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you can do them both at the same time</w:t>
      </w:r>
    </w:p>
    <w:p w:rsidR="000C31E1" w:rsidRDefault="000C31E1"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Government by Consent Course is a very in depth course</w:t>
      </w:r>
      <w:r>
        <w:rPr>
          <w:rFonts w:ascii="Times New Roman" w:hAnsi="Times New Roman" w:cs="Times New Roman"/>
          <w:bCs/>
          <w:sz w:val="24"/>
          <w:szCs w:val="24"/>
          <w:shd w:val="clear" w:color="auto" w:fill="FFFFFF"/>
        </w:rPr>
        <w:tab/>
        <w:t>concerning the law           the structure of our government        the Constitution     the way it was structured originally</w:t>
      </w:r>
    </w:p>
    <w:p w:rsidR="000C31E1" w:rsidRDefault="000C31E1"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looking at the House of Representatives       then looking at the Senate      the administration          the courts      and the power and authority   the </w:t>
      </w:r>
      <w:proofErr w:type="gramStart"/>
      <w:r>
        <w:rPr>
          <w:rFonts w:ascii="Times New Roman" w:hAnsi="Times New Roman" w:cs="Times New Roman"/>
          <w:bCs/>
          <w:sz w:val="24"/>
          <w:szCs w:val="24"/>
          <w:shd w:val="clear" w:color="auto" w:fill="FFFFFF"/>
        </w:rPr>
        <w:t>states  and</w:t>
      </w:r>
      <w:proofErr w:type="gramEnd"/>
      <w:r>
        <w:rPr>
          <w:rFonts w:ascii="Times New Roman" w:hAnsi="Times New Roman" w:cs="Times New Roman"/>
          <w:bCs/>
          <w:sz w:val="24"/>
          <w:szCs w:val="24"/>
          <w:shd w:val="clear" w:color="auto" w:fill="FFFFFF"/>
        </w:rPr>
        <w:t xml:space="preserve"> the People    which  are the ones who ordained and established the Cons</w:t>
      </w:r>
      <w:r w:rsidR="0003404C">
        <w:rPr>
          <w:rFonts w:ascii="Times New Roman" w:hAnsi="Times New Roman" w:cs="Times New Roman"/>
          <w:bCs/>
          <w:sz w:val="24"/>
          <w:szCs w:val="24"/>
          <w:shd w:val="clear" w:color="auto" w:fill="FFFFFF"/>
        </w:rPr>
        <w:t>t</w:t>
      </w:r>
      <w:r>
        <w:rPr>
          <w:rFonts w:ascii="Times New Roman" w:hAnsi="Times New Roman" w:cs="Times New Roman"/>
          <w:bCs/>
          <w:sz w:val="24"/>
          <w:szCs w:val="24"/>
          <w:shd w:val="clear" w:color="auto" w:fill="FFFFFF"/>
        </w:rPr>
        <w:t>itution</w:t>
      </w:r>
      <w:r w:rsidR="0003404C">
        <w:rPr>
          <w:rFonts w:ascii="Times New Roman" w:hAnsi="Times New Roman" w:cs="Times New Roman"/>
          <w:bCs/>
          <w:sz w:val="24"/>
          <w:szCs w:val="24"/>
          <w:shd w:val="clear" w:color="auto" w:fill="FFFFFF"/>
        </w:rPr>
        <w:t xml:space="preserve">   for them      to understand the relationship that the people have   above our government          and that we cannot be bound in any way shape or form     by what’s called positive law</w:t>
      </w:r>
    </w:p>
    <w:p w:rsidR="0003404C" w:rsidRDefault="0003404C"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we are bound by positive law then we are subject to our government</w:t>
      </w:r>
    </w:p>
    <w:p w:rsidR="0003404C" w:rsidRDefault="0003404C"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to</w:t>
      </w:r>
      <w:proofErr w:type="gramEnd"/>
      <w:r>
        <w:rPr>
          <w:rFonts w:ascii="Times New Roman" w:hAnsi="Times New Roman" w:cs="Times New Roman"/>
          <w:bCs/>
          <w:sz w:val="24"/>
          <w:szCs w:val="24"/>
          <w:shd w:val="clear" w:color="auto" w:fill="FFFFFF"/>
        </w:rPr>
        <w:t xml:space="preserve"> be not bound by positive law    binds them down by the chains of the Constitution that We the People ordained and established    puts us above them       and them   subject to us</w:t>
      </w:r>
    </w:p>
    <w:p w:rsidR="0003404C" w:rsidRDefault="0003404C"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ositive law is in the course</w:t>
      </w:r>
    </w:p>
    <w:p w:rsidR="0003404C" w:rsidRDefault="0003404C"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will be in the book</w:t>
      </w:r>
    </w:p>
    <w:p w:rsidR="0003404C" w:rsidRDefault="0003404C"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ositive law is law written by men</w:t>
      </w:r>
    </w:p>
    <w:p w:rsidR="0003404C" w:rsidRDefault="0003404C"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enever legislators write law    or write </w:t>
      </w:r>
      <w:proofErr w:type="gramStart"/>
      <w:r>
        <w:rPr>
          <w:rFonts w:ascii="Times New Roman" w:hAnsi="Times New Roman" w:cs="Times New Roman"/>
          <w:bCs/>
          <w:sz w:val="24"/>
          <w:szCs w:val="24"/>
          <w:shd w:val="clear" w:color="auto" w:fill="FFFFFF"/>
        </w:rPr>
        <w:t>statutes  some</w:t>
      </w:r>
      <w:proofErr w:type="gramEnd"/>
      <w:r>
        <w:rPr>
          <w:rFonts w:ascii="Times New Roman" w:hAnsi="Times New Roman" w:cs="Times New Roman"/>
          <w:bCs/>
          <w:sz w:val="24"/>
          <w:szCs w:val="24"/>
          <w:shd w:val="clear" w:color="auto" w:fill="FFFFFF"/>
        </w:rPr>
        <w:t xml:space="preserve"> of it is law and some of it is code , regulations, statutes         Some of it is law</w:t>
      </w:r>
    </w:p>
    <w:p w:rsidR="0003404C" w:rsidRDefault="0003404C"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alf of the titles are titles of law</w:t>
      </w:r>
    </w:p>
    <w:p w:rsidR="0003404C" w:rsidRDefault="0003404C"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ve given them the authority to write that law</w:t>
      </w:r>
    </w:p>
    <w:p w:rsidR="0003404C" w:rsidRDefault="0003404C"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owhere have we given the government the authority to write the penal code</w:t>
      </w:r>
    </w:p>
    <w:p w:rsidR="00FF61C2" w:rsidRDefault="00FF61C2"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you look into USC 18 which is where the penal code is found   you will find that       that is under maritime law    not under the law of the land</w:t>
      </w:r>
    </w:p>
    <w:p w:rsidR="00FF61C2" w:rsidRDefault="00FF61C2"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the law of the sea</w:t>
      </w:r>
    </w:p>
    <w:p w:rsidR="00FF61C2" w:rsidRDefault="00FF61C2"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could be argued that the penal code is applied towards that</w:t>
      </w:r>
    </w:p>
    <w:p w:rsidR="00FF61C2" w:rsidRDefault="00FF61C2"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penal code has been applied as the law of the land</w:t>
      </w:r>
    </w:p>
    <w:p w:rsidR="00FF61C2" w:rsidRDefault="00FF61C2"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didn’t start </w:t>
      </w:r>
      <w:proofErr w:type="spellStart"/>
      <w:r>
        <w:rPr>
          <w:rFonts w:ascii="Times New Roman" w:hAnsi="Times New Roman" w:cs="Times New Roman"/>
          <w:bCs/>
          <w:sz w:val="24"/>
          <w:szCs w:val="24"/>
          <w:shd w:val="clear" w:color="auto" w:fill="FFFFFF"/>
        </w:rPr>
        <w:t>til</w:t>
      </w:r>
      <w:proofErr w:type="spellEnd"/>
      <w:r>
        <w:rPr>
          <w:rFonts w:ascii="Times New Roman" w:hAnsi="Times New Roman" w:cs="Times New Roman"/>
          <w:bCs/>
          <w:sz w:val="24"/>
          <w:szCs w:val="24"/>
          <w:shd w:val="clear" w:color="auto" w:fill="FFFFFF"/>
        </w:rPr>
        <w:t xml:space="preserve"> 1970 where U S attorneys    had the power and authority when legislators wrote how they can call for a grand jury</w:t>
      </w:r>
    </w:p>
    <w:p w:rsidR="00FF61C2" w:rsidRDefault="00FF61C2"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rior to that they could not</w:t>
      </w:r>
    </w:p>
    <w:p w:rsidR="00FF61C2" w:rsidRDefault="00FF61C2"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se titles are written to control bureaucrats        </w:t>
      </w:r>
      <w:proofErr w:type="gramStart"/>
      <w:r>
        <w:rPr>
          <w:rFonts w:ascii="Times New Roman" w:hAnsi="Times New Roman" w:cs="Times New Roman"/>
          <w:bCs/>
          <w:sz w:val="24"/>
          <w:szCs w:val="24"/>
          <w:shd w:val="clear" w:color="auto" w:fill="FFFFFF"/>
        </w:rPr>
        <w:t>That’s</w:t>
      </w:r>
      <w:proofErr w:type="gramEnd"/>
      <w:r>
        <w:rPr>
          <w:rFonts w:ascii="Times New Roman" w:hAnsi="Times New Roman" w:cs="Times New Roman"/>
          <w:bCs/>
          <w:sz w:val="24"/>
          <w:szCs w:val="24"/>
          <w:shd w:val="clear" w:color="auto" w:fill="FFFFFF"/>
        </w:rPr>
        <w:t xml:space="preserve"> lawful</w:t>
      </w:r>
    </w:p>
    <w:p w:rsidR="00FF61C2" w:rsidRDefault="00FF61C2"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are under that law</w:t>
      </w:r>
    </w:p>
    <w:p w:rsidR="00FF61C2" w:rsidRDefault="00FF61C2"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ve been given additional power and authority above the rest of the people</w:t>
      </w:r>
    </w:p>
    <w:p w:rsidR="00FF61C2" w:rsidRDefault="00FF61C2"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need to </w:t>
      </w:r>
      <w:proofErr w:type="gramStart"/>
      <w:r>
        <w:rPr>
          <w:rFonts w:ascii="Times New Roman" w:hAnsi="Times New Roman" w:cs="Times New Roman"/>
          <w:bCs/>
          <w:sz w:val="24"/>
          <w:szCs w:val="24"/>
          <w:shd w:val="clear" w:color="auto" w:fill="FFFFFF"/>
        </w:rPr>
        <w:t>be  held</w:t>
      </w:r>
      <w:proofErr w:type="gramEnd"/>
      <w:r>
        <w:rPr>
          <w:rFonts w:ascii="Times New Roman" w:hAnsi="Times New Roman" w:cs="Times New Roman"/>
          <w:bCs/>
          <w:sz w:val="24"/>
          <w:szCs w:val="24"/>
          <w:shd w:val="clear" w:color="auto" w:fill="FFFFFF"/>
        </w:rPr>
        <w:t xml:space="preserve"> to higher standards   and consequences should they abuse that power</w:t>
      </w:r>
    </w:p>
    <w:p w:rsidR="00FF61C2" w:rsidRDefault="00FF61C2"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ohn will look at the penal code a little closer   </w:t>
      </w:r>
    </w:p>
    <w:p w:rsidR="006F7670" w:rsidRDefault="006F7670"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People are confused</w:t>
      </w:r>
    </w:p>
    <w:p w:rsidR="006F7670" w:rsidRDefault="006F7670"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they teach things to other people that they don’t understand</w:t>
      </w:r>
    </w:p>
    <w:p w:rsidR="006F7670" w:rsidRDefault="006F7670"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 lot </w:t>
      </w:r>
      <w:proofErr w:type="gramStart"/>
      <w:r>
        <w:rPr>
          <w:rFonts w:ascii="Times New Roman" w:hAnsi="Times New Roman" w:cs="Times New Roman"/>
          <w:bCs/>
          <w:sz w:val="24"/>
          <w:szCs w:val="24"/>
          <w:shd w:val="clear" w:color="auto" w:fill="FFFFFF"/>
        </w:rPr>
        <w:t>of  people</w:t>
      </w:r>
      <w:proofErr w:type="gramEnd"/>
      <w:r>
        <w:rPr>
          <w:rFonts w:ascii="Times New Roman" w:hAnsi="Times New Roman" w:cs="Times New Roman"/>
          <w:bCs/>
          <w:sz w:val="24"/>
          <w:szCs w:val="24"/>
          <w:shd w:val="clear" w:color="auto" w:fill="FFFFFF"/>
        </w:rPr>
        <w:t xml:space="preserve"> have good intentions but they don’t understand that they believe a lie or an error</w:t>
      </w:r>
    </w:p>
    <w:p w:rsidR="006F7670" w:rsidRDefault="006F7670"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seem to think that there are two constitutions </w:t>
      </w:r>
    </w:p>
    <w:p w:rsidR="006F7670" w:rsidRDefault="006F7670"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ne that was written in 1787          and one that was written in 1789</w:t>
      </w:r>
    </w:p>
    <w:p w:rsidR="006F7670" w:rsidRDefault="006F7670"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w:t>
      </w:r>
      <w:r w:rsidR="00B66847">
        <w:rPr>
          <w:rFonts w:ascii="Times New Roman" w:hAnsi="Times New Roman" w:cs="Times New Roman"/>
          <w:bCs/>
          <w:sz w:val="24"/>
          <w:szCs w:val="24"/>
          <w:shd w:val="clear" w:color="auto" w:fill="FFFFFF"/>
        </w:rPr>
        <w:t>y</w:t>
      </w:r>
      <w:r>
        <w:rPr>
          <w:rFonts w:ascii="Times New Roman" w:hAnsi="Times New Roman" w:cs="Times New Roman"/>
          <w:bCs/>
          <w:sz w:val="24"/>
          <w:szCs w:val="24"/>
          <w:shd w:val="clear" w:color="auto" w:fill="FFFFFF"/>
        </w:rPr>
        <w:t xml:space="preserve"> think that the one that was written in 1787 was changed in 1789</w:t>
      </w:r>
      <w:r w:rsidR="00CA1FEB">
        <w:rPr>
          <w:rFonts w:ascii="Times New Roman" w:hAnsi="Times New Roman" w:cs="Times New Roman"/>
          <w:bCs/>
          <w:sz w:val="24"/>
          <w:szCs w:val="24"/>
          <w:shd w:val="clear" w:color="auto" w:fill="FFFFFF"/>
        </w:rPr>
        <w:t xml:space="preserve">   which became the Constitution for the United States of America</w:t>
      </w:r>
    </w:p>
    <w:p w:rsidR="00CA1FEB" w:rsidRDefault="00CA1FEB"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not true at all</w:t>
      </w:r>
    </w:p>
    <w:p w:rsidR="00CA1FEB" w:rsidRDefault="00CA1FEB"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the same thing as the Constitution that we have</w:t>
      </w:r>
    </w:p>
    <w:p w:rsidR="00CA1FEB" w:rsidRDefault="00CA1FEB"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s nothing different in there</w:t>
      </w:r>
    </w:p>
    <w:p w:rsidR="00CA1FEB" w:rsidRDefault="00CA1FEB"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is one difference         and    one difference only</w:t>
      </w:r>
    </w:p>
    <w:p w:rsidR="00CA1FEB" w:rsidRDefault="00CA1FEB"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1787 the Bill of Rights was not part of the Constitution</w:t>
      </w:r>
    </w:p>
    <w:p w:rsidR="00CA1FEB" w:rsidRDefault="00CA1FEB"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en they came together to make the decision and make the vote concerning the Constitution certain states refused to sign  </w:t>
      </w:r>
    </w:p>
    <w:p w:rsidR="00CA1FEB" w:rsidRDefault="00CA1FEB"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cover this in our course      we cover this in our book</w:t>
      </w:r>
    </w:p>
    <w:p w:rsidR="00CA1FEB" w:rsidRDefault="00CA1FEB"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ertain state</w:t>
      </w:r>
      <w:r w:rsidR="00B66847">
        <w:rPr>
          <w:rFonts w:ascii="Times New Roman" w:hAnsi="Times New Roman" w:cs="Times New Roman"/>
          <w:bCs/>
          <w:sz w:val="24"/>
          <w:szCs w:val="24"/>
          <w:shd w:val="clear" w:color="auto" w:fill="FFFFFF"/>
        </w:rPr>
        <w:t>s</w:t>
      </w:r>
      <w:r>
        <w:rPr>
          <w:rFonts w:ascii="Times New Roman" w:hAnsi="Times New Roman" w:cs="Times New Roman"/>
          <w:bCs/>
          <w:sz w:val="24"/>
          <w:szCs w:val="24"/>
          <w:shd w:val="clear" w:color="auto" w:fill="FFFFFF"/>
        </w:rPr>
        <w:t xml:space="preserve"> refused to sign unless they agreed upon a bill of rights</w:t>
      </w:r>
    </w:p>
    <w:p w:rsidR="00CA1FEB" w:rsidRDefault="00CA1FEB"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welve rights were proposed</w:t>
      </w:r>
    </w:p>
    <w:p w:rsidR="00CA1FEB" w:rsidRDefault="00CA1FEB"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en ended up being in the Bill of Rights</w:t>
      </w:r>
    </w:p>
    <w:p w:rsidR="00CA1FEB" w:rsidRDefault="00CA1FEB"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other two weren’t necessary</w:t>
      </w:r>
    </w:p>
    <w:p w:rsidR="00CA1FEB" w:rsidRDefault="00CA1FEB"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was already in place</w:t>
      </w:r>
    </w:p>
    <w:p w:rsidR="00CA1FEB" w:rsidRDefault="00CA1FEB"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ten amendments were added </w:t>
      </w:r>
    </w:p>
    <w:p w:rsidR="00CA1FEB" w:rsidRDefault="00CA1FEB"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Constitution of 1787 is no different than the one we got other than the Bill of Rights</w:t>
      </w:r>
    </w:p>
    <w:p w:rsidR="00CA1FEB" w:rsidRDefault="00CA1FEB"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re weren’t two different constitutions except that the </w:t>
      </w:r>
      <w:r w:rsidR="005F5B74">
        <w:rPr>
          <w:rFonts w:ascii="Times New Roman" w:hAnsi="Times New Roman" w:cs="Times New Roman"/>
          <w:bCs/>
          <w:sz w:val="24"/>
          <w:szCs w:val="24"/>
          <w:shd w:val="clear" w:color="auto" w:fill="FFFFFF"/>
        </w:rPr>
        <w:t>Constitution of 1787 did not have the Bill of Rights attached</w:t>
      </w:r>
    </w:p>
    <w:p w:rsidR="005F5B74" w:rsidRDefault="005F5B74"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was 1791 or 1792 when the Bill of Rights took effect</w:t>
      </w:r>
    </w:p>
    <w:p w:rsidR="005F5B74" w:rsidRDefault="005F5B74"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ome are of the opinion that it should have been    </w:t>
      </w:r>
      <w:proofErr w:type="gramStart"/>
      <w:r>
        <w:rPr>
          <w:rFonts w:ascii="Times New Roman" w:hAnsi="Times New Roman" w:cs="Times New Roman"/>
          <w:bCs/>
          <w:sz w:val="24"/>
          <w:szCs w:val="24"/>
          <w:shd w:val="clear" w:color="auto" w:fill="FFFFFF"/>
        </w:rPr>
        <w:t>We</w:t>
      </w:r>
      <w:proofErr w:type="gramEnd"/>
      <w:r>
        <w:rPr>
          <w:rFonts w:ascii="Times New Roman" w:hAnsi="Times New Roman" w:cs="Times New Roman"/>
          <w:bCs/>
          <w:sz w:val="24"/>
          <w:szCs w:val="24"/>
          <w:shd w:val="clear" w:color="auto" w:fill="FFFFFF"/>
        </w:rPr>
        <w:t xml:space="preserve"> the States</w:t>
      </w:r>
    </w:p>
    <w:p w:rsidR="005F5B74" w:rsidRDefault="005F5B74"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en they came together they were    </w:t>
      </w:r>
      <w:proofErr w:type="gramStart"/>
      <w:r>
        <w:rPr>
          <w:rFonts w:ascii="Times New Roman" w:hAnsi="Times New Roman" w:cs="Times New Roman"/>
          <w:bCs/>
          <w:sz w:val="24"/>
          <w:szCs w:val="24"/>
          <w:shd w:val="clear" w:color="auto" w:fill="FFFFFF"/>
        </w:rPr>
        <w:t>We</w:t>
      </w:r>
      <w:proofErr w:type="gramEnd"/>
      <w:r>
        <w:rPr>
          <w:rFonts w:ascii="Times New Roman" w:hAnsi="Times New Roman" w:cs="Times New Roman"/>
          <w:bCs/>
          <w:sz w:val="24"/>
          <w:szCs w:val="24"/>
          <w:shd w:val="clear" w:color="auto" w:fill="FFFFFF"/>
        </w:rPr>
        <w:t xml:space="preserve"> the People</w:t>
      </w:r>
    </w:p>
    <w:p w:rsidR="005F5B74" w:rsidRDefault="005F5B74"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Until we became a nation    they became people in positions in government       </w:t>
      </w:r>
    </w:p>
    <w:p w:rsidR="005F5B74" w:rsidRDefault="005F5B74"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did hold certain positions    during the interim     between the Revolution and the creation of the nation    in 1789</w:t>
      </w:r>
    </w:p>
    <w:p w:rsidR="005F5B74" w:rsidRDefault="005F5B74"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it was        </w:t>
      </w:r>
      <w:proofErr w:type="gramStart"/>
      <w:r>
        <w:rPr>
          <w:rFonts w:ascii="Times New Roman" w:hAnsi="Times New Roman" w:cs="Times New Roman"/>
          <w:bCs/>
          <w:sz w:val="24"/>
          <w:szCs w:val="24"/>
          <w:shd w:val="clear" w:color="auto" w:fill="FFFFFF"/>
        </w:rPr>
        <w:t>We</w:t>
      </w:r>
      <w:proofErr w:type="gramEnd"/>
      <w:r>
        <w:rPr>
          <w:rFonts w:ascii="Times New Roman" w:hAnsi="Times New Roman" w:cs="Times New Roman"/>
          <w:bCs/>
          <w:sz w:val="24"/>
          <w:szCs w:val="24"/>
          <w:shd w:val="clear" w:color="auto" w:fill="FFFFFF"/>
        </w:rPr>
        <w:t xml:space="preserve"> the States   it would be a real big problem</w:t>
      </w:r>
    </w:p>
    <w:p w:rsidR="005F5B74" w:rsidRDefault="005F5B74"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because</w:t>
      </w:r>
      <w:proofErr w:type="gramEnd"/>
      <w:r>
        <w:rPr>
          <w:rFonts w:ascii="Times New Roman" w:hAnsi="Times New Roman" w:cs="Times New Roman"/>
          <w:bCs/>
          <w:sz w:val="24"/>
          <w:szCs w:val="24"/>
          <w:shd w:val="clear" w:color="auto" w:fill="FFFFFF"/>
        </w:rPr>
        <w:t xml:space="preserve"> that would put the people in the position to be subject to the state</w:t>
      </w:r>
    </w:p>
    <w:p w:rsidR="005F5B74" w:rsidRDefault="005F5B74"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a major problem</w:t>
      </w:r>
    </w:p>
    <w:p w:rsidR="005F5B74" w:rsidRDefault="005F5B74"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Bill of Rights is part of the Constitution</w:t>
      </w:r>
    </w:p>
    <w:p w:rsidR="005F5B74" w:rsidRDefault="005F5B74"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would be inserted at a later time as they debated the words</w:t>
      </w:r>
    </w:p>
    <w:p w:rsidR="005F5B74" w:rsidRDefault="005F5B74"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we are subject to positive law       </w:t>
      </w:r>
      <w:r w:rsidR="0046686D">
        <w:rPr>
          <w:rFonts w:ascii="Times New Roman" w:hAnsi="Times New Roman" w:cs="Times New Roman"/>
          <w:bCs/>
          <w:sz w:val="24"/>
          <w:szCs w:val="24"/>
          <w:shd w:val="clear" w:color="auto" w:fill="FFFFFF"/>
        </w:rPr>
        <w:t>then we are subject to those who create it</w:t>
      </w:r>
    </w:p>
    <w:p w:rsidR="0046686D" w:rsidRDefault="0046686D"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Unalienable rights are in danger of being turned into privileges </w:t>
      </w:r>
    </w:p>
    <w:p w:rsidR="0046686D" w:rsidRDefault="0046686D"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the government gives us </w:t>
      </w:r>
      <w:proofErr w:type="gramStart"/>
      <w:r>
        <w:rPr>
          <w:rFonts w:ascii="Times New Roman" w:hAnsi="Times New Roman" w:cs="Times New Roman"/>
          <w:bCs/>
          <w:sz w:val="24"/>
          <w:szCs w:val="24"/>
          <w:shd w:val="clear" w:color="auto" w:fill="FFFFFF"/>
        </w:rPr>
        <w:t>privileges  then</w:t>
      </w:r>
      <w:proofErr w:type="gramEnd"/>
      <w:r>
        <w:rPr>
          <w:rFonts w:ascii="Times New Roman" w:hAnsi="Times New Roman" w:cs="Times New Roman"/>
          <w:bCs/>
          <w:sz w:val="24"/>
          <w:szCs w:val="24"/>
          <w:shd w:val="clear" w:color="auto" w:fill="FFFFFF"/>
        </w:rPr>
        <w:t xml:space="preserve"> the government can take away our privileges</w:t>
      </w:r>
    </w:p>
    <w:p w:rsidR="0046686D" w:rsidRDefault="0046686D"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Unalienable rights puts</w:t>
      </w:r>
      <w:proofErr w:type="gramEnd"/>
      <w:r>
        <w:rPr>
          <w:rFonts w:ascii="Times New Roman" w:hAnsi="Times New Roman" w:cs="Times New Roman"/>
          <w:bCs/>
          <w:sz w:val="24"/>
          <w:szCs w:val="24"/>
          <w:shd w:val="clear" w:color="auto" w:fill="FFFFFF"/>
        </w:rPr>
        <w:t xml:space="preserve"> us above the Constitution</w:t>
      </w:r>
    </w:p>
    <w:p w:rsidR="0046686D" w:rsidRDefault="0046686D"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we don’t have an understanding of our history       </w:t>
      </w:r>
      <w:proofErr w:type="gramStart"/>
      <w:r>
        <w:rPr>
          <w:rFonts w:ascii="Times New Roman" w:hAnsi="Times New Roman" w:cs="Times New Roman"/>
          <w:bCs/>
          <w:sz w:val="24"/>
          <w:szCs w:val="24"/>
          <w:shd w:val="clear" w:color="auto" w:fill="FFFFFF"/>
        </w:rPr>
        <w:t>who</w:t>
      </w:r>
      <w:proofErr w:type="gramEnd"/>
      <w:r>
        <w:rPr>
          <w:rFonts w:ascii="Times New Roman" w:hAnsi="Times New Roman" w:cs="Times New Roman"/>
          <w:bCs/>
          <w:sz w:val="24"/>
          <w:szCs w:val="24"/>
          <w:shd w:val="clear" w:color="auto" w:fill="FFFFFF"/>
        </w:rPr>
        <w:t xml:space="preserve"> we are        if we don’t understand what our heritage truly is   if we don’t understand what liberty truly is        it is freedom from being subjects of our government         </w:t>
      </w:r>
    </w:p>
    <w:p w:rsidR="0046686D" w:rsidRDefault="0046686D"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why this education is so important</w:t>
      </w:r>
    </w:p>
    <w:p w:rsidR="0046686D" w:rsidRDefault="0046686D"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power and the authority of the jury through nullification alone     </w:t>
      </w:r>
      <w:proofErr w:type="gramStart"/>
      <w:r>
        <w:rPr>
          <w:rFonts w:ascii="Times New Roman" w:hAnsi="Times New Roman" w:cs="Times New Roman"/>
          <w:bCs/>
          <w:sz w:val="24"/>
          <w:szCs w:val="24"/>
          <w:shd w:val="clear" w:color="auto" w:fill="FFFFFF"/>
        </w:rPr>
        <w:t>That</w:t>
      </w:r>
      <w:proofErr w:type="gramEnd"/>
      <w:r>
        <w:rPr>
          <w:rFonts w:ascii="Times New Roman" w:hAnsi="Times New Roman" w:cs="Times New Roman"/>
          <w:bCs/>
          <w:sz w:val="24"/>
          <w:szCs w:val="24"/>
          <w:shd w:val="clear" w:color="auto" w:fill="FFFFFF"/>
        </w:rPr>
        <w:t xml:space="preserve"> should tell them everything.       You have the power to deny the law             </w:t>
      </w:r>
    </w:p>
    <w:p w:rsidR="0046686D" w:rsidRDefault="0046686D"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understand how the judges are getting away with it in these civil cases and these criminal cases</w:t>
      </w:r>
    </w:p>
    <w:p w:rsidR="0046686D" w:rsidRDefault="0046686D"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lastRenderedPageBreak/>
        <w:t>where</w:t>
      </w:r>
      <w:proofErr w:type="gramEnd"/>
      <w:r>
        <w:rPr>
          <w:rFonts w:ascii="Times New Roman" w:hAnsi="Times New Roman" w:cs="Times New Roman"/>
          <w:bCs/>
          <w:sz w:val="24"/>
          <w:szCs w:val="24"/>
          <w:shd w:val="clear" w:color="auto" w:fill="FFFFFF"/>
        </w:rPr>
        <w:t xml:space="preserve"> the judge says   You just got to listen to what I got to say and you have to make your ruling according to the law as I interpret it</w:t>
      </w:r>
    </w:p>
    <w:p w:rsidR="0046686D" w:rsidRDefault="0046686D"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someone is being brought under the law    and half of these titles are law        </w:t>
      </w:r>
      <w:r w:rsidR="0076597C">
        <w:rPr>
          <w:rFonts w:ascii="Times New Roman" w:hAnsi="Times New Roman" w:cs="Times New Roman"/>
          <w:bCs/>
          <w:sz w:val="24"/>
          <w:szCs w:val="24"/>
          <w:shd w:val="clear" w:color="auto" w:fill="FFFFFF"/>
        </w:rPr>
        <w:t>then the judge does get to interpret that law       He gets to declare it        and if there is any interpretation he has to look and see what the United States Supreme Court has said about it</w:t>
      </w:r>
    </w:p>
    <w:p w:rsidR="0076597C" w:rsidRDefault="0076597C"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might be moot</w:t>
      </w:r>
    </w:p>
    <w:p w:rsidR="0076597C" w:rsidRDefault="0076597C"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ot determined yet</w:t>
      </w:r>
    </w:p>
    <w:p w:rsidR="0076597C" w:rsidRDefault="0076597C"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what American Jurisprudence is all about</w:t>
      </w:r>
    </w:p>
    <w:p w:rsidR="0076597C" w:rsidRDefault="0076597C"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udges are supposed to be trained in American </w:t>
      </w:r>
      <w:proofErr w:type="gramStart"/>
      <w:r>
        <w:rPr>
          <w:rFonts w:ascii="Times New Roman" w:hAnsi="Times New Roman" w:cs="Times New Roman"/>
          <w:bCs/>
          <w:sz w:val="24"/>
          <w:szCs w:val="24"/>
          <w:shd w:val="clear" w:color="auto" w:fill="FFFFFF"/>
        </w:rPr>
        <w:t>Jurisprudence  and</w:t>
      </w:r>
      <w:proofErr w:type="gramEnd"/>
      <w:r>
        <w:rPr>
          <w:rFonts w:ascii="Times New Roman" w:hAnsi="Times New Roman" w:cs="Times New Roman"/>
          <w:bCs/>
          <w:sz w:val="24"/>
          <w:szCs w:val="24"/>
          <w:shd w:val="clear" w:color="auto" w:fill="FFFFFF"/>
        </w:rPr>
        <w:t xml:space="preserve"> are supposed to understand what these things mean    </w:t>
      </w:r>
    </w:p>
    <w:p w:rsidR="0076597C" w:rsidRDefault="0076597C"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ut when it comes to the law of the land      there is no law to be decided by any judge </w:t>
      </w:r>
    </w:p>
    <w:p w:rsidR="0076597C" w:rsidRDefault="0076597C"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s just the traffic cop there</w:t>
      </w:r>
    </w:p>
    <w:p w:rsidR="0076597C" w:rsidRDefault="0076597C"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it’s the people who decide the law</w:t>
      </w:r>
    </w:p>
    <w:p w:rsidR="0076597C" w:rsidRDefault="0076597C"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is not    </w:t>
      </w:r>
      <w:proofErr w:type="gramStart"/>
      <w:r>
        <w:rPr>
          <w:rFonts w:ascii="Times New Roman" w:hAnsi="Times New Roman" w:cs="Times New Roman"/>
          <w:bCs/>
          <w:sz w:val="24"/>
          <w:szCs w:val="24"/>
          <w:shd w:val="clear" w:color="auto" w:fill="FFFFFF"/>
        </w:rPr>
        <w:t>We</w:t>
      </w:r>
      <w:proofErr w:type="gramEnd"/>
      <w:r>
        <w:rPr>
          <w:rFonts w:ascii="Times New Roman" w:hAnsi="Times New Roman" w:cs="Times New Roman"/>
          <w:bCs/>
          <w:sz w:val="24"/>
          <w:szCs w:val="24"/>
          <w:shd w:val="clear" w:color="auto" w:fill="FFFFFF"/>
        </w:rPr>
        <w:t xml:space="preserve"> the States         it is     We the People</w:t>
      </w:r>
    </w:p>
    <w:p w:rsidR="0076597C" w:rsidRDefault="0076597C"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the key that people must understand   in order to exercise liberty is that they are above all positive law</w:t>
      </w:r>
    </w:p>
    <w:p w:rsidR="0076597C" w:rsidRDefault="0076597C"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ositive law      they cannot be held to it         unless they subscribe to it</w:t>
      </w:r>
    </w:p>
    <w:p w:rsidR="0076597C" w:rsidRDefault="0076597C"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they participate in commercial </w:t>
      </w:r>
      <w:proofErr w:type="gramStart"/>
      <w:r>
        <w:rPr>
          <w:rFonts w:ascii="Times New Roman" w:hAnsi="Times New Roman" w:cs="Times New Roman"/>
          <w:bCs/>
          <w:sz w:val="24"/>
          <w:szCs w:val="24"/>
          <w:shd w:val="clear" w:color="auto" w:fill="FFFFFF"/>
        </w:rPr>
        <w:t>activities  then</w:t>
      </w:r>
      <w:proofErr w:type="gramEnd"/>
      <w:r>
        <w:rPr>
          <w:rFonts w:ascii="Times New Roman" w:hAnsi="Times New Roman" w:cs="Times New Roman"/>
          <w:bCs/>
          <w:sz w:val="24"/>
          <w:szCs w:val="24"/>
          <w:shd w:val="clear" w:color="auto" w:fill="FFFFFF"/>
        </w:rPr>
        <w:t xml:space="preserve"> they got to subscribe to certain titles that apply law in those areas </w:t>
      </w:r>
    </w:p>
    <w:p w:rsidR="0076597C" w:rsidRDefault="009022DE" w:rsidP="000C31E1">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they’re a bureaucrat       an elected individual         an individual employed by the government </w:t>
      </w:r>
    </w:p>
    <w:p w:rsidR="009022DE" w:rsidRDefault="009022DE" w:rsidP="009022DE">
      <w:pPr>
        <w:tabs>
          <w:tab w:val="left" w:pos="2355"/>
          <w:tab w:val="left" w:pos="334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they’re</w:t>
      </w:r>
      <w:proofErr w:type="gramEnd"/>
      <w:r>
        <w:rPr>
          <w:rFonts w:ascii="Times New Roman" w:hAnsi="Times New Roman" w:cs="Times New Roman"/>
          <w:bCs/>
          <w:sz w:val="24"/>
          <w:szCs w:val="24"/>
          <w:shd w:val="clear" w:color="auto" w:fill="FFFFFF"/>
        </w:rPr>
        <w:t xml:space="preserve"> under certain statutes</w:t>
      </w:r>
      <w:r>
        <w:rPr>
          <w:rFonts w:ascii="Times New Roman" w:hAnsi="Times New Roman" w:cs="Times New Roman"/>
          <w:bCs/>
          <w:sz w:val="24"/>
          <w:szCs w:val="24"/>
          <w:shd w:val="clear" w:color="auto" w:fill="FFFFFF"/>
        </w:rPr>
        <w:tab/>
        <w:t>that guide them</w:t>
      </w:r>
    </w:p>
    <w:p w:rsidR="009022DE" w:rsidRDefault="009022DE"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if they break them then there is a consequence</w:t>
      </w:r>
    </w:p>
    <w:p w:rsidR="009022DE" w:rsidRDefault="009022DE"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the People ordained and established the Constitution there can be no law against us except the law of the land    </w:t>
      </w:r>
    </w:p>
    <w:p w:rsidR="009022DE" w:rsidRDefault="009022DE"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05:32)</w:t>
      </w:r>
    </w:p>
    <w:p w:rsidR="0033303C" w:rsidRDefault="0033303C" w:rsidP="009022DE">
      <w:pPr>
        <w:tabs>
          <w:tab w:val="left" w:pos="2355"/>
          <w:tab w:val="left" w:pos="3345"/>
        </w:tabs>
        <w:spacing w:after="0" w:line="240" w:lineRule="auto"/>
        <w:rPr>
          <w:rFonts w:ascii="Times New Roman" w:hAnsi="Times New Roman" w:cs="Times New Roman"/>
          <w:bCs/>
          <w:sz w:val="24"/>
          <w:szCs w:val="24"/>
          <w:shd w:val="clear" w:color="auto" w:fill="FFFFFF"/>
        </w:rPr>
      </w:pPr>
    </w:p>
    <w:p w:rsidR="0033303C" w:rsidRDefault="0033303C"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had a question for Brent:</w:t>
      </w:r>
    </w:p>
    <w:p w:rsidR="0033303C" w:rsidRDefault="0033303C"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was going through the Constitution    if you go into Article 1   Section </w:t>
      </w:r>
      <w:proofErr w:type="gramStart"/>
      <w:r>
        <w:rPr>
          <w:rFonts w:ascii="Times New Roman" w:hAnsi="Times New Roman" w:cs="Times New Roman"/>
          <w:bCs/>
          <w:sz w:val="24"/>
          <w:szCs w:val="24"/>
          <w:shd w:val="clear" w:color="auto" w:fill="FFFFFF"/>
        </w:rPr>
        <w:t>2  Clause</w:t>
      </w:r>
      <w:proofErr w:type="gramEnd"/>
      <w:r>
        <w:rPr>
          <w:rFonts w:ascii="Times New Roman" w:hAnsi="Times New Roman" w:cs="Times New Roman"/>
          <w:bCs/>
          <w:sz w:val="24"/>
          <w:szCs w:val="24"/>
          <w:shd w:val="clear" w:color="auto" w:fill="FFFFFF"/>
        </w:rPr>
        <w:t xml:space="preserve"> 2</w:t>
      </w:r>
    </w:p>
    <w:p w:rsidR="0033303C" w:rsidRDefault="0033303C"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en you get down to    in that section    </w:t>
      </w:r>
      <w:proofErr w:type="gramStart"/>
      <w:r>
        <w:rPr>
          <w:rFonts w:ascii="Times New Roman" w:hAnsi="Times New Roman" w:cs="Times New Roman"/>
          <w:bCs/>
          <w:sz w:val="24"/>
          <w:szCs w:val="24"/>
          <w:shd w:val="clear" w:color="auto" w:fill="FFFFFF"/>
        </w:rPr>
        <w:t>in  that</w:t>
      </w:r>
      <w:proofErr w:type="gramEnd"/>
      <w:r>
        <w:rPr>
          <w:rFonts w:ascii="Times New Roman" w:hAnsi="Times New Roman" w:cs="Times New Roman"/>
          <w:bCs/>
          <w:sz w:val="24"/>
          <w:szCs w:val="24"/>
          <w:shd w:val="clear" w:color="auto" w:fill="FFFFFF"/>
        </w:rPr>
        <w:t xml:space="preserve"> clause   and you get down to    the representative and direct taxes shall be apportioned among the several states   and so on and so forth       that was changed by Section 2 of the Fourteenth Amendment</w:t>
      </w:r>
    </w:p>
    <w:p w:rsidR="009022DE" w:rsidRDefault="00F61560"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Representatives shall be apportioned among the several states according to their respective numbers    counting the whole number of persons in each </w:t>
      </w:r>
      <w:proofErr w:type="gramStart"/>
      <w:r>
        <w:rPr>
          <w:rFonts w:ascii="Times New Roman" w:hAnsi="Times New Roman" w:cs="Times New Roman"/>
          <w:bCs/>
          <w:sz w:val="24"/>
          <w:szCs w:val="24"/>
          <w:shd w:val="clear" w:color="auto" w:fill="FFFFFF"/>
        </w:rPr>
        <w:t>state  excluding</w:t>
      </w:r>
      <w:proofErr w:type="gramEnd"/>
      <w:r>
        <w:rPr>
          <w:rFonts w:ascii="Times New Roman" w:hAnsi="Times New Roman" w:cs="Times New Roman"/>
          <w:bCs/>
          <w:sz w:val="24"/>
          <w:szCs w:val="24"/>
          <w:shd w:val="clear" w:color="auto" w:fill="FFFFFF"/>
        </w:rPr>
        <w:t xml:space="preserve"> Indians not taxed</w:t>
      </w:r>
    </w:p>
    <w:p w:rsidR="00F61560" w:rsidRDefault="00F61560"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ow up to that point I understand that</w:t>
      </w:r>
    </w:p>
    <w:p w:rsidR="00F61560" w:rsidRDefault="00F61560"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Let’s go on </w:t>
      </w:r>
    </w:p>
    <w:p w:rsidR="00F61560" w:rsidRDefault="00F61560"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But when the   </w:t>
      </w:r>
      <w:r>
        <w:rPr>
          <w:rFonts w:ascii="Verdana" w:hAnsi="Verdana"/>
          <w:color w:val="333333"/>
          <w:shd w:val="clear" w:color="auto" w:fill="FFFFFF"/>
        </w:rPr>
        <w:t> </w:t>
      </w:r>
      <w:r w:rsidRPr="00F61560">
        <w:rPr>
          <w:rFonts w:ascii="Times New Roman" w:hAnsi="Times New Roman" w:cs="Times New Roman"/>
          <w:sz w:val="24"/>
          <w:szCs w:val="24"/>
          <w:shd w:val="clear" w:color="auto" w:fill="FFFFFF"/>
        </w:rPr>
        <w:t>right to vote at any election for the choice of electors for President and Vice President of the United States, Representatives in Congress, the executive and judicial officers of a state, or the members of the legislature thereof, is denied to any of the </w:t>
      </w:r>
      <w:hyperlink r:id="rId12" w:history="1">
        <w:r w:rsidRPr="00F61560">
          <w:rPr>
            <w:rStyle w:val="Hyperlink"/>
            <w:rFonts w:ascii="Times New Roman" w:hAnsi="Times New Roman" w:cs="Times New Roman"/>
            <w:color w:val="auto"/>
            <w:sz w:val="24"/>
            <w:szCs w:val="24"/>
            <w:u w:val="none"/>
            <w:shd w:val="clear" w:color="auto" w:fill="FFFFFF"/>
          </w:rPr>
          <w:t>male</w:t>
        </w:r>
      </w:hyperlink>
      <w:r w:rsidRPr="00F61560">
        <w:rPr>
          <w:rFonts w:ascii="Times New Roman" w:hAnsi="Times New Roman" w:cs="Times New Roman"/>
          <w:sz w:val="24"/>
          <w:szCs w:val="24"/>
          <w:shd w:val="clear" w:color="auto" w:fill="FFFFFF"/>
        </w:rPr>
        <w:t> inhabitants of such state, </w:t>
      </w:r>
      <w:hyperlink r:id="rId13" w:history="1">
        <w:r w:rsidRPr="00F61560">
          <w:rPr>
            <w:rStyle w:val="Hyperlink"/>
            <w:rFonts w:ascii="Times New Roman" w:hAnsi="Times New Roman" w:cs="Times New Roman"/>
            <w:color w:val="auto"/>
            <w:sz w:val="24"/>
            <w:szCs w:val="24"/>
            <w:u w:val="none"/>
            <w:shd w:val="clear" w:color="auto" w:fill="FFFFFF"/>
          </w:rPr>
          <w:t>being twenty-one years of age</w:t>
        </w:r>
      </w:hyperlink>
      <w:r w:rsidRPr="00F61560">
        <w:rPr>
          <w:rFonts w:ascii="Times New Roman" w:hAnsi="Times New Roman" w:cs="Times New Roman"/>
          <w:sz w:val="24"/>
          <w:szCs w:val="24"/>
          <w:shd w:val="clear" w:color="auto" w:fill="FFFFFF"/>
        </w:rPr>
        <w:t>, and citizens of the United States, or in any way abridged, except for participation in rebellion, or other crime, the basis of representation therein shall be reduced in the proportion which the number of such male citizens shall bear to the whole number of male citizens twenty-one years of age in such state.</w:t>
      </w:r>
    </w:p>
    <w:p w:rsidR="00F61560" w:rsidRDefault="00F61560"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we find something confusing in the Constitution we can go back to the Federalist Papers</w:t>
      </w:r>
    </w:p>
    <w:p w:rsidR="00F61560" w:rsidRDefault="00F61560" w:rsidP="009022DE">
      <w:pPr>
        <w:tabs>
          <w:tab w:val="left" w:pos="2355"/>
          <w:tab w:val="left" w:pos="3345"/>
        </w:tabs>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and</w:t>
      </w:r>
      <w:proofErr w:type="gramEnd"/>
      <w:r>
        <w:rPr>
          <w:rFonts w:ascii="Times New Roman" w:hAnsi="Times New Roman" w:cs="Times New Roman"/>
          <w:sz w:val="24"/>
          <w:szCs w:val="24"/>
          <w:shd w:val="clear" w:color="auto" w:fill="FFFFFF"/>
        </w:rPr>
        <w:t xml:space="preserve"> see what the debate and argument and conclusions were from the Founding Fathers</w:t>
      </w:r>
    </w:p>
    <w:p w:rsidR="00F61560" w:rsidRDefault="00F61560"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he case </w:t>
      </w:r>
      <w:proofErr w:type="gramStart"/>
      <w:r>
        <w:rPr>
          <w:rFonts w:ascii="Times New Roman" w:hAnsi="Times New Roman" w:cs="Times New Roman"/>
          <w:sz w:val="24"/>
          <w:szCs w:val="24"/>
          <w:shd w:val="clear" w:color="auto" w:fill="FFFFFF"/>
        </w:rPr>
        <w:t>here  of</w:t>
      </w:r>
      <w:proofErr w:type="gramEnd"/>
      <w:r>
        <w:rPr>
          <w:rFonts w:ascii="Times New Roman" w:hAnsi="Times New Roman" w:cs="Times New Roman"/>
          <w:sz w:val="24"/>
          <w:szCs w:val="24"/>
          <w:shd w:val="clear" w:color="auto" w:fill="FFFFFF"/>
        </w:rPr>
        <w:t xml:space="preserve"> this Amendment    I don’t know how we could trace back on how they came up with this           </w:t>
      </w:r>
    </w:p>
    <w:p w:rsidR="00F61560" w:rsidRDefault="00F61560"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Brent responded</w:t>
      </w:r>
    </w:p>
    <w:p w:rsidR="00F61560" w:rsidRDefault="00F61560"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not something that has been litigated</w:t>
      </w:r>
    </w:p>
    <w:p w:rsidR="00F61560" w:rsidRDefault="00F61560"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his case      when you read “but when the right to vote </w:t>
      </w:r>
      <w:r w:rsidRPr="00F61560">
        <w:rPr>
          <w:rFonts w:ascii="Times New Roman" w:hAnsi="Times New Roman" w:cs="Times New Roman"/>
          <w:sz w:val="24"/>
          <w:szCs w:val="24"/>
          <w:shd w:val="clear" w:color="auto" w:fill="FFFFFF"/>
        </w:rPr>
        <w:t>at any election for the choice of electors</w:t>
      </w:r>
      <w:r>
        <w:rPr>
          <w:rFonts w:ascii="Times New Roman" w:hAnsi="Times New Roman" w:cs="Times New Roman"/>
          <w:sz w:val="24"/>
          <w:szCs w:val="24"/>
          <w:shd w:val="clear" w:color="auto" w:fill="FFFFFF"/>
        </w:rPr>
        <w:t xml:space="preserve">…”    from that point on     </w:t>
      </w:r>
      <w:proofErr w:type="spellStart"/>
      <w:r>
        <w:rPr>
          <w:rFonts w:ascii="Times New Roman" w:hAnsi="Times New Roman" w:cs="Times New Roman"/>
          <w:sz w:val="24"/>
          <w:szCs w:val="24"/>
          <w:shd w:val="clear" w:color="auto" w:fill="FFFFFF"/>
        </w:rPr>
        <w:t>on</w:t>
      </w:r>
      <w:proofErr w:type="spellEnd"/>
      <w:r>
        <w:rPr>
          <w:rFonts w:ascii="Times New Roman" w:hAnsi="Times New Roman" w:cs="Times New Roman"/>
          <w:sz w:val="24"/>
          <w:szCs w:val="24"/>
          <w:shd w:val="clear" w:color="auto" w:fill="FFFFFF"/>
        </w:rPr>
        <w:t xml:space="preserve"> to Section 3    if you just separate that out   and consider it by itself    it is essentially a separate paragraph     because it says but</w:t>
      </w:r>
    </w:p>
    <w:p w:rsidR="00F61560" w:rsidRDefault="00F61560"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 we’re talking about a different subject</w:t>
      </w:r>
    </w:p>
    <w:p w:rsidR="00F61560" w:rsidRDefault="00F61560"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bears reading a couple of time</w:t>
      </w:r>
      <w:r w:rsidR="006F7AA7">
        <w:rPr>
          <w:rFonts w:ascii="Times New Roman" w:hAnsi="Times New Roman" w:cs="Times New Roman"/>
          <w:sz w:val="24"/>
          <w:szCs w:val="24"/>
          <w:shd w:val="clear" w:color="auto" w:fill="FFFFFF"/>
        </w:rPr>
        <w:t>s</w:t>
      </w:r>
    </w:p>
    <w:p w:rsidR="00F61560" w:rsidRDefault="006F7AA7"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But when the   </w:t>
      </w:r>
      <w:r>
        <w:rPr>
          <w:rFonts w:ascii="Verdana" w:hAnsi="Verdana"/>
          <w:color w:val="333333"/>
          <w:shd w:val="clear" w:color="auto" w:fill="FFFFFF"/>
        </w:rPr>
        <w:t> </w:t>
      </w:r>
      <w:r w:rsidRPr="00F61560">
        <w:rPr>
          <w:rFonts w:ascii="Times New Roman" w:hAnsi="Times New Roman" w:cs="Times New Roman"/>
          <w:sz w:val="24"/>
          <w:szCs w:val="24"/>
          <w:shd w:val="clear" w:color="auto" w:fill="FFFFFF"/>
        </w:rPr>
        <w:t>right to vote at any election for the choice of electors for President and Vice President of the United States, Representatives in Congress, the executive and judicial officers of a state, or the members of the legislature thereof, is denied to any of the </w:t>
      </w:r>
      <w:hyperlink r:id="rId14" w:history="1">
        <w:r w:rsidRPr="00F61560">
          <w:rPr>
            <w:rStyle w:val="Hyperlink"/>
            <w:rFonts w:ascii="Times New Roman" w:hAnsi="Times New Roman" w:cs="Times New Roman"/>
            <w:color w:val="auto"/>
            <w:sz w:val="24"/>
            <w:szCs w:val="24"/>
            <w:u w:val="none"/>
            <w:shd w:val="clear" w:color="auto" w:fill="FFFFFF"/>
          </w:rPr>
          <w:t>male</w:t>
        </w:r>
      </w:hyperlink>
      <w:r w:rsidRPr="00F61560">
        <w:rPr>
          <w:rFonts w:ascii="Times New Roman" w:hAnsi="Times New Roman" w:cs="Times New Roman"/>
          <w:sz w:val="24"/>
          <w:szCs w:val="24"/>
          <w:shd w:val="clear" w:color="auto" w:fill="FFFFFF"/>
        </w:rPr>
        <w:t> inhabitants of such state, </w:t>
      </w:r>
      <w:hyperlink r:id="rId15" w:history="1">
        <w:r w:rsidRPr="00F61560">
          <w:rPr>
            <w:rStyle w:val="Hyperlink"/>
            <w:rFonts w:ascii="Times New Roman" w:hAnsi="Times New Roman" w:cs="Times New Roman"/>
            <w:color w:val="auto"/>
            <w:sz w:val="24"/>
            <w:szCs w:val="24"/>
            <w:u w:val="none"/>
            <w:shd w:val="clear" w:color="auto" w:fill="FFFFFF"/>
          </w:rPr>
          <w:t>being twenty-one years of age</w:t>
        </w:r>
      </w:hyperlink>
      <w:r w:rsidRPr="00F61560">
        <w:rPr>
          <w:rFonts w:ascii="Times New Roman" w:hAnsi="Times New Roman" w:cs="Times New Roman"/>
          <w:sz w:val="24"/>
          <w:szCs w:val="24"/>
          <w:shd w:val="clear" w:color="auto" w:fill="FFFFFF"/>
        </w:rPr>
        <w:t>, and citizens of the United States, or in any way abridged, except for participation in rebellion, or other crime, the basis of representation therein shall be reduced in the proportion which the number of such male citizens shall bear to the whole number of male citizens twenty-one years of age in such state.</w:t>
      </w:r>
      <w:r>
        <w:rPr>
          <w:rFonts w:ascii="Times New Roman" w:hAnsi="Times New Roman" w:cs="Times New Roman"/>
          <w:sz w:val="24"/>
          <w:szCs w:val="24"/>
          <w:shd w:val="clear" w:color="auto" w:fill="FFFFFF"/>
        </w:rPr>
        <w:t>”</w:t>
      </w:r>
    </w:p>
    <w:p w:rsidR="006F7AA7" w:rsidRDefault="006F7AA7"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order to get a handle on this    the first thing a fellow got to understand     this amendment    </w:t>
      </w:r>
      <w:r w:rsidR="00D17804">
        <w:rPr>
          <w:rFonts w:ascii="Times New Roman" w:hAnsi="Times New Roman" w:cs="Times New Roman"/>
          <w:sz w:val="24"/>
          <w:szCs w:val="24"/>
          <w:shd w:val="clear" w:color="auto" w:fill="FFFFFF"/>
        </w:rPr>
        <w:t xml:space="preserve"> Fourteen      if a fellow followed original intent      it’s useless it doesn’t apply to anyone any more.   It was put in here to be applied </w:t>
      </w:r>
      <w:proofErr w:type="gramStart"/>
      <w:r w:rsidR="00D17804">
        <w:rPr>
          <w:rFonts w:ascii="Times New Roman" w:hAnsi="Times New Roman" w:cs="Times New Roman"/>
          <w:sz w:val="24"/>
          <w:szCs w:val="24"/>
          <w:shd w:val="clear" w:color="auto" w:fill="FFFFFF"/>
        </w:rPr>
        <w:t>to  free</w:t>
      </w:r>
      <w:proofErr w:type="gramEnd"/>
      <w:r w:rsidR="00D17804">
        <w:rPr>
          <w:rFonts w:ascii="Times New Roman" w:hAnsi="Times New Roman" w:cs="Times New Roman"/>
          <w:sz w:val="24"/>
          <w:szCs w:val="24"/>
          <w:shd w:val="clear" w:color="auto" w:fill="FFFFFF"/>
        </w:rPr>
        <w:t xml:space="preserve"> Negro slaves        I’m using the language that they used at that time</w:t>
      </w:r>
    </w:p>
    <w:p w:rsidR="00D17804" w:rsidRDefault="00D17804"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 of those folks that were born slaves and then freed are dead and gone</w:t>
      </w:r>
    </w:p>
    <w:p w:rsidR="00D17804" w:rsidRDefault="00D17804"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ime has passed            </w:t>
      </w:r>
      <w:proofErr w:type="gramStart"/>
      <w:r>
        <w:rPr>
          <w:rFonts w:ascii="Times New Roman" w:hAnsi="Times New Roman" w:cs="Times New Roman"/>
          <w:sz w:val="24"/>
          <w:szCs w:val="24"/>
          <w:shd w:val="clear" w:color="auto" w:fill="FFFFFF"/>
        </w:rPr>
        <w:t>This</w:t>
      </w:r>
      <w:proofErr w:type="gramEnd"/>
      <w:r>
        <w:rPr>
          <w:rFonts w:ascii="Times New Roman" w:hAnsi="Times New Roman" w:cs="Times New Roman"/>
          <w:sz w:val="24"/>
          <w:szCs w:val="24"/>
          <w:shd w:val="clear" w:color="auto" w:fill="FFFFFF"/>
        </w:rPr>
        <w:t xml:space="preserve"> doesn’t apply</w:t>
      </w:r>
    </w:p>
    <w:p w:rsidR="00D17804" w:rsidRDefault="00E53542"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wever it has been used to apply to other things   and that’s one of the greatest problems we have in constitutional law    because this amendment confuses things</w:t>
      </w:r>
    </w:p>
    <w:p w:rsidR="00E53542" w:rsidRDefault="00E53542"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only reason slavery existed in America was because England said that common law doesn’t apply in the American colonies</w:t>
      </w:r>
    </w:p>
    <w:p w:rsidR="00E53542" w:rsidRDefault="00E53542"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lavery     never        by law   existed      with the sanction of law on </w:t>
      </w:r>
      <w:proofErr w:type="gramStart"/>
      <w:r>
        <w:rPr>
          <w:rFonts w:ascii="Times New Roman" w:hAnsi="Times New Roman" w:cs="Times New Roman"/>
          <w:sz w:val="24"/>
          <w:szCs w:val="24"/>
          <w:shd w:val="clear" w:color="auto" w:fill="FFFFFF"/>
        </w:rPr>
        <w:t>the  on</w:t>
      </w:r>
      <w:proofErr w:type="gramEnd"/>
      <w:r>
        <w:rPr>
          <w:rFonts w:ascii="Times New Roman" w:hAnsi="Times New Roman" w:cs="Times New Roman"/>
          <w:sz w:val="24"/>
          <w:szCs w:val="24"/>
          <w:shd w:val="clear" w:color="auto" w:fill="FFFFFF"/>
        </w:rPr>
        <w:t xml:space="preserve"> the island called Britain</w:t>
      </w:r>
    </w:p>
    <w:p w:rsidR="00E53542" w:rsidRDefault="00E53542"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w:t>
      </w:r>
      <w:proofErr w:type="gramStart"/>
      <w:r>
        <w:rPr>
          <w:rFonts w:ascii="Times New Roman" w:hAnsi="Times New Roman" w:cs="Times New Roman"/>
          <w:sz w:val="24"/>
          <w:szCs w:val="24"/>
          <w:shd w:val="clear" w:color="auto" w:fill="FFFFFF"/>
        </w:rPr>
        <w:t>existed  but</w:t>
      </w:r>
      <w:proofErr w:type="gramEnd"/>
      <w:r>
        <w:rPr>
          <w:rFonts w:ascii="Times New Roman" w:hAnsi="Times New Roman" w:cs="Times New Roman"/>
          <w:sz w:val="24"/>
          <w:szCs w:val="24"/>
          <w:shd w:val="clear" w:color="auto" w:fill="FFFFFF"/>
        </w:rPr>
        <w:t xml:space="preserve"> not with the sanction of law  it was never lawful</w:t>
      </w:r>
    </w:p>
    <w:p w:rsidR="00E53542" w:rsidRDefault="00E53542"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said it was lawful in the colonies</w:t>
      </w:r>
    </w:p>
    <w:p w:rsidR="00E53542" w:rsidRDefault="00343B8B"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they said that the common law doesn’t apply here</w:t>
      </w:r>
    </w:p>
    <w:p w:rsidR="00343B8B" w:rsidRDefault="00343B8B"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common law doesn’t apply in the American colonies then slavery is lawful</w:t>
      </w:r>
    </w:p>
    <w:p w:rsidR="00343B8B" w:rsidRDefault="00343B8B"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at’s how it was </w:t>
      </w:r>
      <w:proofErr w:type="gramStart"/>
      <w:r>
        <w:rPr>
          <w:rFonts w:ascii="Times New Roman" w:hAnsi="Times New Roman" w:cs="Times New Roman"/>
          <w:sz w:val="24"/>
          <w:szCs w:val="24"/>
          <w:shd w:val="clear" w:color="auto" w:fill="FFFFFF"/>
        </w:rPr>
        <w:t>justified  and</w:t>
      </w:r>
      <w:proofErr w:type="gramEnd"/>
      <w:r>
        <w:rPr>
          <w:rFonts w:ascii="Times New Roman" w:hAnsi="Times New Roman" w:cs="Times New Roman"/>
          <w:sz w:val="24"/>
          <w:szCs w:val="24"/>
          <w:shd w:val="clear" w:color="auto" w:fill="FFFFFF"/>
        </w:rPr>
        <w:t xml:space="preserve">   that’s how it got started</w:t>
      </w:r>
    </w:p>
    <w:p w:rsidR="00343B8B" w:rsidRDefault="007047EE"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lavery existed in America because of confusion</w:t>
      </w:r>
    </w:p>
    <w:p w:rsidR="007047EE" w:rsidRDefault="007047EE"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n we fought with Britain   we said that common law does apply in America </w:t>
      </w:r>
    </w:p>
    <w:p w:rsidR="007047EE" w:rsidRDefault="007047EE"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at’s why we had the war       </w:t>
      </w:r>
      <w:proofErr w:type="gramStart"/>
      <w:r>
        <w:rPr>
          <w:rFonts w:ascii="Times New Roman" w:hAnsi="Times New Roman" w:cs="Times New Roman"/>
          <w:sz w:val="24"/>
          <w:szCs w:val="24"/>
          <w:shd w:val="clear" w:color="auto" w:fill="FFFFFF"/>
        </w:rPr>
        <w:t>That’s</w:t>
      </w:r>
      <w:proofErr w:type="gramEnd"/>
      <w:r>
        <w:rPr>
          <w:rFonts w:ascii="Times New Roman" w:hAnsi="Times New Roman" w:cs="Times New Roman"/>
          <w:sz w:val="24"/>
          <w:szCs w:val="24"/>
          <w:shd w:val="clear" w:color="auto" w:fill="FFFFFF"/>
        </w:rPr>
        <w:t xml:space="preserve"> why we separated</w:t>
      </w:r>
    </w:p>
    <w:p w:rsidR="007047EE" w:rsidRDefault="007047EE"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fought a wa</w:t>
      </w:r>
      <w:r w:rsidR="00B66847">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xml:space="preserve">      then we were separated from Britain      Now what do we do with all these slaves?</w:t>
      </w:r>
    </w:p>
    <w:p w:rsidR="007047EE" w:rsidRDefault="007047EE"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had this terrible war      then what do you do with the states that </w:t>
      </w:r>
      <w:proofErr w:type="gramStart"/>
      <w:r>
        <w:rPr>
          <w:rFonts w:ascii="Times New Roman" w:hAnsi="Times New Roman" w:cs="Times New Roman"/>
          <w:sz w:val="24"/>
          <w:szCs w:val="24"/>
          <w:shd w:val="clear" w:color="auto" w:fill="FFFFFF"/>
        </w:rPr>
        <w:t>say  you</w:t>
      </w:r>
      <w:proofErr w:type="gramEnd"/>
      <w:r>
        <w:rPr>
          <w:rFonts w:ascii="Times New Roman" w:hAnsi="Times New Roman" w:cs="Times New Roman"/>
          <w:sz w:val="24"/>
          <w:szCs w:val="24"/>
          <w:shd w:val="clear" w:color="auto" w:fill="FFFFFF"/>
        </w:rPr>
        <w:t xml:space="preserve"> may have had a war but we’re not going to give these freed slaves any voting rights</w:t>
      </w:r>
    </w:p>
    <w:p w:rsidR="007047EE" w:rsidRDefault="007047EE"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killed 300,000 of your boys   and the slavery thing is not resolved</w:t>
      </w:r>
    </w:p>
    <w:p w:rsidR="007047EE" w:rsidRDefault="007047EE"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 they put this paragraph in here and it said that if anybody denied the right to vote   that is a citizen of the United States denied the right to vote       it talks about state and federal elections   </w:t>
      </w:r>
    </w:p>
    <w:p w:rsidR="007047EE" w:rsidRDefault="007047EE" w:rsidP="009022DE">
      <w:pPr>
        <w:tabs>
          <w:tab w:val="left" w:pos="2355"/>
          <w:tab w:val="left" w:pos="3345"/>
        </w:tabs>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if</w:t>
      </w:r>
      <w:proofErr w:type="gramEnd"/>
      <w:r>
        <w:rPr>
          <w:rFonts w:ascii="Times New Roman" w:hAnsi="Times New Roman" w:cs="Times New Roman"/>
          <w:sz w:val="24"/>
          <w:szCs w:val="24"/>
          <w:shd w:val="clear" w:color="auto" w:fill="FFFFFF"/>
        </w:rPr>
        <w:t xml:space="preserve"> you’re 21 years of age and denied a right then we’re going to reduce your representation in the United States Congress</w:t>
      </w:r>
    </w:p>
    <w:p w:rsidR="007047EE" w:rsidRDefault="007047EE"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paragraph is intended to be a way </w:t>
      </w:r>
      <w:proofErr w:type="gramStart"/>
      <w:r>
        <w:rPr>
          <w:rFonts w:ascii="Times New Roman" w:hAnsi="Times New Roman" w:cs="Times New Roman"/>
          <w:sz w:val="24"/>
          <w:szCs w:val="24"/>
          <w:shd w:val="clear" w:color="auto" w:fill="FFFFFF"/>
        </w:rPr>
        <w:t>to  punish</w:t>
      </w:r>
      <w:proofErr w:type="gramEnd"/>
      <w:r>
        <w:rPr>
          <w:rFonts w:ascii="Times New Roman" w:hAnsi="Times New Roman" w:cs="Times New Roman"/>
          <w:sz w:val="24"/>
          <w:szCs w:val="24"/>
          <w:shd w:val="clear" w:color="auto" w:fill="FFFFFF"/>
        </w:rPr>
        <w:t xml:space="preserve"> the southern states who they knew the state legislature had the power as sovereign states to not let people vote</w:t>
      </w:r>
    </w:p>
    <w:p w:rsidR="007047EE" w:rsidRDefault="00FD4331" w:rsidP="009022DE">
      <w:pPr>
        <w:tabs>
          <w:tab w:val="left" w:pos="2355"/>
          <w:tab w:val="left" w:pos="3345"/>
        </w:tabs>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and</w:t>
      </w:r>
      <w:proofErr w:type="gramEnd"/>
      <w:r>
        <w:rPr>
          <w:rFonts w:ascii="Times New Roman" w:hAnsi="Times New Roman" w:cs="Times New Roman"/>
          <w:sz w:val="24"/>
          <w:szCs w:val="24"/>
          <w:shd w:val="clear" w:color="auto" w:fill="FFFFFF"/>
        </w:rPr>
        <w:t xml:space="preserve"> they didn’t let the freed slaves vote</w:t>
      </w:r>
    </w:p>
    <w:p w:rsidR="00FD4331" w:rsidRDefault="00FD4331"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y said   if you do that    the Fourteenth Amendment says you get your representation in Congress reduced to that degree</w:t>
      </w:r>
    </w:p>
    <w:p w:rsidR="00FD4331" w:rsidRDefault="00FD4331"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a threat to the southern states that won’t let the freed slaves vote    they’re going to reduce their representation in Congress</w:t>
      </w:r>
    </w:p>
    <w:p w:rsidR="00FD4331" w:rsidRDefault="00FD4331"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Fourteenth </w:t>
      </w:r>
      <w:proofErr w:type="gramStart"/>
      <w:r>
        <w:rPr>
          <w:rFonts w:ascii="Times New Roman" w:hAnsi="Times New Roman" w:cs="Times New Roman"/>
          <w:sz w:val="24"/>
          <w:szCs w:val="24"/>
          <w:shd w:val="clear" w:color="auto" w:fill="FFFFFF"/>
        </w:rPr>
        <w:t>Amendment  was</w:t>
      </w:r>
      <w:proofErr w:type="gramEnd"/>
      <w:r>
        <w:rPr>
          <w:rFonts w:ascii="Times New Roman" w:hAnsi="Times New Roman" w:cs="Times New Roman"/>
          <w:sz w:val="24"/>
          <w:szCs w:val="24"/>
          <w:shd w:val="clear" w:color="auto" w:fill="FFFFFF"/>
        </w:rPr>
        <w:t xml:space="preserve"> passed in order to try to force the southern states bring the freed slaves into full rights with white men</w:t>
      </w:r>
    </w:p>
    <w:p w:rsidR="00FD4331" w:rsidRDefault="00FD4331"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istorians call it the    Dormant Fourteenth Amendment</w:t>
      </w:r>
    </w:p>
    <w:p w:rsidR="00FD4331" w:rsidRDefault="00FD4331"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rmant   because nobody used it</w:t>
      </w:r>
    </w:p>
    <w:p w:rsidR="00FD4331" w:rsidRDefault="00FD4331"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the time it was put in place until the 1950s at the earliest   nothing was said about it</w:t>
      </w:r>
    </w:p>
    <w:p w:rsidR="00FD4331" w:rsidRDefault="00FD4331"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was never used</w:t>
      </w:r>
    </w:p>
    <w:p w:rsidR="00FD4331" w:rsidRDefault="00FD4331"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were civil rights acts that were passed   </w:t>
      </w:r>
      <w:proofErr w:type="gramStart"/>
      <w:r>
        <w:rPr>
          <w:rFonts w:ascii="Times New Roman" w:hAnsi="Times New Roman" w:cs="Times New Roman"/>
          <w:sz w:val="24"/>
          <w:szCs w:val="24"/>
          <w:shd w:val="clear" w:color="auto" w:fill="FFFFFF"/>
        </w:rPr>
        <w:t>They</w:t>
      </w:r>
      <w:proofErr w:type="gramEnd"/>
      <w:r>
        <w:rPr>
          <w:rFonts w:ascii="Times New Roman" w:hAnsi="Times New Roman" w:cs="Times New Roman"/>
          <w:sz w:val="24"/>
          <w:szCs w:val="24"/>
          <w:shd w:val="clear" w:color="auto" w:fill="FFFFFF"/>
        </w:rPr>
        <w:t xml:space="preserve"> were never used either</w:t>
      </w:r>
    </w:p>
    <w:p w:rsidR="00FD4331" w:rsidRDefault="004B3271"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t until Eisenhower   did anybody do anything   to try to make any of this realization</w:t>
      </w:r>
    </w:p>
    <w:p w:rsidR="004B3271" w:rsidRDefault="004B3271"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y the 1950s the Fourteenth Amendment went into play</w:t>
      </w:r>
    </w:p>
    <w:p w:rsidR="004B3271" w:rsidRDefault="004B3271"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ut by that </w:t>
      </w:r>
      <w:proofErr w:type="gramStart"/>
      <w:r>
        <w:rPr>
          <w:rFonts w:ascii="Times New Roman" w:hAnsi="Times New Roman" w:cs="Times New Roman"/>
          <w:sz w:val="24"/>
          <w:szCs w:val="24"/>
          <w:shd w:val="clear" w:color="auto" w:fill="FFFFFF"/>
        </w:rPr>
        <w:t>time  all</w:t>
      </w:r>
      <w:proofErr w:type="gramEnd"/>
      <w:r>
        <w:rPr>
          <w:rFonts w:ascii="Times New Roman" w:hAnsi="Times New Roman" w:cs="Times New Roman"/>
          <w:sz w:val="24"/>
          <w:szCs w:val="24"/>
          <w:shd w:val="clear" w:color="auto" w:fill="FFFFFF"/>
        </w:rPr>
        <w:t xml:space="preserve"> the people that it applied to were dead and gone    Then they tried to apply it to other things      like people who want to act like they’re girls but they’re boys</w:t>
      </w:r>
    </w:p>
    <w:p w:rsidR="004B3271" w:rsidRDefault="004B3271" w:rsidP="009022DE">
      <w:pPr>
        <w:tabs>
          <w:tab w:val="left" w:pos="2355"/>
          <w:tab w:val="left" w:pos="3345"/>
        </w:tabs>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and</w:t>
      </w:r>
      <w:proofErr w:type="gramEnd"/>
      <w:r>
        <w:rPr>
          <w:rFonts w:ascii="Times New Roman" w:hAnsi="Times New Roman" w:cs="Times New Roman"/>
          <w:sz w:val="24"/>
          <w:szCs w:val="24"/>
          <w:shd w:val="clear" w:color="auto" w:fill="FFFFFF"/>
        </w:rPr>
        <w:t xml:space="preserve"> people who want to act like they’re boys but they’re girls</w:t>
      </w:r>
    </w:p>
    <w:p w:rsidR="004B3271" w:rsidRDefault="004B3271" w:rsidP="009022DE">
      <w:pPr>
        <w:tabs>
          <w:tab w:val="left" w:pos="2355"/>
          <w:tab w:val="left" w:pos="3345"/>
        </w:tabs>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as</w:t>
      </w:r>
      <w:proofErr w:type="gramEnd"/>
      <w:r>
        <w:rPr>
          <w:rFonts w:ascii="Times New Roman" w:hAnsi="Times New Roman" w:cs="Times New Roman"/>
          <w:sz w:val="24"/>
          <w:szCs w:val="24"/>
          <w:shd w:val="clear" w:color="auto" w:fill="FFFFFF"/>
        </w:rPr>
        <w:t xml:space="preserve"> though there’s a fundamental right to do such things</w:t>
      </w:r>
    </w:p>
    <w:p w:rsidR="004B3271" w:rsidRDefault="004B3271"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nfusion of the Fourteenth Amendment      it’s a no-win situation</w:t>
      </w:r>
    </w:p>
    <w:p w:rsidR="004B3271" w:rsidRDefault="004B3271"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articular paragraph that you cited has no use whatsoever</w:t>
      </w:r>
    </w:p>
    <w:p w:rsidR="004B3271" w:rsidRDefault="004B3271"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doesn’t mean </w:t>
      </w:r>
      <w:proofErr w:type="gramStart"/>
      <w:r>
        <w:rPr>
          <w:rFonts w:ascii="Times New Roman" w:hAnsi="Times New Roman" w:cs="Times New Roman"/>
          <w:sz w:val="24"/>
          <w:szCs w:val="24"/>
          <w:shd w:val="clear" w:color="auto" w:fill="FFFFFF"/>
        </w:rPr>
        <w:t>nothing</w:t>
      </w:r>
      <w:proofErr w:type="gramEnd"/>
      <w:r>
        <w:rPr>
          <w:rFonts w:ascii="Times New Roman" w:hAnsi="Times New Roman" w:cs="Times New Roman"/>
          <w:sz w:val="24"/>
          <w:szCs w:val="24"/>
          <w:shd w:val="clear" w:color="auto" w:fill="FFFFFF"/>
        </w:rPr>
        <w:t xml:space="preserve"> any more</w:t>
      </w:r>
    </w:p>
    <w:p w:rsidR="004B3271" w:rsidRDefault="004B3271"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never did really except to apply it to ex</w:t>
      </w:r>
      <w:r w:rsidR="00941E2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slaves</w:t>
      </w:r>
    </w:p>
    <w:p w:rsidR="00941E22" w:rsidRDefault="00BE5B99" w:rsidP="009022DE">
      <w:pPr>
        <w:tabs>
          <w:tab w:val="left" w:pos="2355"/>
          <w:tab w:val="left" w:pos="334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6:00)</w:t>
      </w:r>
    </w:p>
    <w:p w:rsidR="00F61560" w:rsidRDefault="00F61560" w:rsidP="009022DE">
      <w:pPr>
        <w:tabs>
          <w:tab w:val="left" w:pos="2355"/>
          <w:tab w:val="left" w:pos="3345"/>
        </w:tabs>
        <w:spacing w:after="0" w:line="240" w:lineRule="auto"/>
        <w:rPr>
          <w:rFonts w:ascii="Times New Roman" w:hAnsi="Times New Roman" w:cs="Times New Roman"/>
          <w:bCs/>
          <w:sz w:val="24"/>
          <w:szCs w:val="24"/>
          <w:shd w:val="clear" w:color="auto" w:fill="FFFFFF"/>
        </w:rPr>
      </w:pPr>
    </w:p>
    <w:p w:rsidR="009022DE" w:rsidRDefault="0033303C"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rent Winters is author </w:t>
      </w:r>
      <w:proofErr w:type="gramStart"/>
      <w:r>
        <w:rPr>
          <w:rFonts w:ascii="Times New Roman" w:hAnsi="Times New Roman" w:cs="Times New Roman"/>
          <w:bCs/>
          <w:sz w:val="24"/>
          <w:szCs w:val="24"/>
          <w:shd w:val="clear" w:color="auto" w:fill="FFFFFF"/>
        </w:rPr>
        <w:t>of  “</w:t>
      </w:r>
      <w:proofErr w:type="gramEnd"/>
      <w:r>
        <w:rPr>
          <w:rFonts w:ascii="Times New Roman" w:hAnsi="Times New Roman" w:cs="Times New Roman"/>
          <w:bCs/>
          <w:sz w:val="24"/>
          <w:szCs w:val="24"/>
          <w:shd w:val="clear" w:color="auto" w:fill="FFFFFF"/>
        </w:rPr>
        <w:t>Excellence of the Common Law”</w:t>
      </w:r>
    </w:p>
    <w:p w:rsidR="0033303C" w:rsidRDefault="0033303C"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rent’s website is commonlawyer.com</w:t>
      </w:r>
    </w:p>
    <w:p w:rsidR="00BE5B99" w:rsidRDefault="00BE5B99" w:rsidP="009022DE">
      <w:pPr>
        <w:tabs>
          <w:tab w:val="left" w:pos="2355"/>
          <w:tab w:val="left" w:pos="3345"/>
        </w:tabs>
        <w:spacing w:after="0" w:line="240" w:lineRule="auto"/>
        <w:rPr>
          <w:rFonts w:ascii="Times New Roman" w:hAnsi="Times New Roman" w:cs="Times New Roman"/>
          <w:bCs/>
          <w:sz w:val="24"/>
          <w:szCs w:val="24"/>
          <w:shd w:val="clear" w:color="auto" w:fill="FFFFFF"/>
        </w:rPr>
      </w:pPr>
    </w:p>
    <w:p w:rsidR="00BE5B99" w:rsidRDefault="00BE5B99"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y comments are my own</w:t>
      </w:r>
    </w:p>
    <w:p w:rsidR="00BE5B99" w:rsidRDefault="00BE5B99"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may or may not necessarily be the views or opinions of National Liberty Alliance</w:t>
      </w:r>
    </w:p>
    <w:p w:rsidR="00BE5B99" w:rsidRDefault="00BE5B99"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re in the Constitution     </w:t>
      </w:r>
      <w:proofErr w:type="gramStart"/>
      <w:r>
        <w:rPr>
          <w:rFonts w:ascii="Times New Roman" w:hAnsi="Times New Roman" w:cs="Times New Roman"/>
          <w:bCs/>
          <w:sz w:val="24"/>
          <w:szCs w:val="24"/>
          <w:shd w:val="clear" w:color="auto" w:fill="FFFFFF"/>
        </w:rPr>
        <w:t>We’re</w:t>
      </w:r>
      <w:proofErr w:type="gramEnd"/>
      <w:r>
        <w:rPr>
          <w:rFonts w:ascii="Times New Roman" w:hAnsi="Times New Roman" w:cs="Times New Roman"/>
          <w:bCs/>
          <w:sz w:val="24"/>
          <w:szCs w:val="24"/>
          <w:shd w:val="clear" w:color="auto" w:fill="FFFFFF"/>
        </w:rPr>
        <w:t xml:space="preserve"> going through it clause by clause</w:t>
      </w:r>
    </w:p>
    <w:p w:rsidR="00BE5B99" w:rsidRDefault="00BE5B99"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re up to the part of the Constitution that talks about  the power of Congress to coin money     We’re in Section 2 of Article 1      Section 8 Clause 5   Section 8 is all about the powers of Congress     It’s probably the most well known part of the Constitution of the United States</w:t>
      </w:r>
    </w:p>
    <w:p w:rsidR="00BE5B99" w:rsidRDefault="00BE5B99"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w:t>
      </w:r>
      <w:proofErr w:type="gramStart"/>
      <w:r>
        <w:rPr>
          <w:rFonts w:ascii="Times New Roman" w:hAnsi="Times New Roman" w:cs="Times New Roman"/>
          <w:bCs/>
          <w:sz w:val="24"/>
          <w:szCs w:val="24"/>
          <w:shd w:val="clear" w:color="auto" w:fill="FFFFFF"/>
        </w:rPr>
        <w:t>says  that</w:t>
      </w:r>
      <w:proofErr w:type="gramEnd"/>
      <w:r>
        <w:rPr>
          <w:rFonts w:ascii="Times New Roman" w:hAnsi="Times New Roman" w:cs="Times New Roman"/>
          <w:bCs/>
          <w:sz w:val="24"/>
          <w:szCs w:val="24"/>
          <w:shd w:val="clear" w:color="auto" w:fill="FFFFFF"/>
        </w:rPr>
        <w:t xml:space="preserve"> Congress has to power to coin money   to regulate the value thereof    and of foreign coin       and to fix the standard of weights and measures</w:t>
      </w:r>
    </w:p>
    <w:p w:rsidR="00BE5B99" w:rsidRDefault="00BE5B99"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is all about money     and fairness    and not tampering with the value of things that are supposed to have value</w:t>
      </w:r>
    </w:p>
    <w:p w:rsidR="00BE5B99" w:rsidRDefault="00BE5B99"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ongress has handed it’s </w:t>
      </w:r>
      <w:proofErr w:type="spellStart"/>
      <w:proofErr w:type="gramStart"/>
      <w:r w:rsidR="00170325">
        <w:rPr>
          <w:rFonts w:ascii="Times New Roman" w:hAnsi="Times New Roman" w:cs="Times New Roman"/>
          <w:bCs/>
          <w:sz w:val="24"/>
          <w:szCs w:val="24"/>
          <w:shd w:val="clear" w:color="auto" w:fill="FFFFFF"/>
        </w:rPr>
        <w:t>nondelegable</w:t>
      </w:r>
      <w:proofErr w:type="spellEnd"/>
      <w:r w:rsidR="00170325">
        <w:rPr>
          <w:rFonts w:ascii="Times New Roman" w:hAnsi="Times New Roman" w:cs="Times New Roman"/>
          <w:bCs/>
          <w:sz w:val="24"/>
          <w:szCs w:val="24"/>
          <w:shd w:val="clear" w:color="auto" w:fill="FFFFFF"/>
        </w:rPr>
        <w:t xml:space="preserve">  duty</w:t>
      </w:r>
      <w:proofErr w:type="gramEnd"/>
      <w:r w:rsidR="00170325">
        <w:rPr>
          <w:rFonts w:ascii="Times New Roman" w:hAnsi="Times New Roman" w:cs="Times New Roman"/>
          <w:bCs/>
          <w:sz w:val="24"/>
          <w:szCs w:val="24"/>
          <w:shd w:val="clear" w:color="auto" w:fill="FFFFFF"/>
        </w:rPr>
        <w:t xml:space="preserve"> to keep the value of money regular to the chief shareholders of the Federal Reserve Bank</w:t>
      </w:r>
    </w:p>
    <w:p w:rsidR="00170325" w:rsidRDefault="00170325"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50:44)</w:t>
      </w:r>
    </w:p>
    <w:p w:rsidR="0033303C" w:rsidRDefault="00E4063D"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is popularly said that the Federal Reserve Bank is not federal and it has no reserves</w:t>
      </w:r>
    </w:p>
    <w:p w:rsidR="00E4063D" w:rsidRDefault="00E4063D"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echnically it’s not federal   but on the other hand       it controls the federal government and controls the whole country</w:t>
      </w:r>
    </w:p>
    <w:p w:rsidR="00E4063D" w:rsidRDefault="00E4063D"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that sense       it’s very federal</w:t>
      </w:r>
    </w:p>
    <w:p w:rsidR="00E4063D" w:rsidRDefault="00E4063D"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called a reserve bank     not because it has reserves    it’s called a reserve bank because it follows the practice of not having reserves</w:t>
      </w:r>
    </w:p>
    <w:p w:rsidR="00E4063D" w:rsidRDefault="00E4063D"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What a reserve bank is    </w:t>
      </w:r>
      <w:proofErr w:type="spellStart"/>
      <w:r>
        <w:rPr>
          <w:rFonts w:ascii="Times New Roman" w:hAnsi="Times New Roman" w:cs="Times New Roman"/>
          <w:bCs/>
          <w:sz w:val="24"/>
          <w:szCs w:val="24"/>
          <w:shd w:val="clear" w:color="auto" w:fill="FFFFFF"/>
        </w:rPr>
        <w:t>is</w:t>
      </w:r>
      <w:proofErr w:type="spellEnd"/>
      <w:r>
        <w:rPr>
          <w:rFonts w:ascii="Times New Roman" w:hAnsi="Times New Roman" w:cs="Times New Roman"/>
          <w:bCs/>
          <w:sz w:val="24"/>
          <w:szCs w:val="24"/>
          <w:shd w:val="clear" w:color="auto" w:fill="FFFFFF"/>
        </w:rPr>
        <w:t xml:space="preserve"> a bank that reserves a certain percentage   of whatever money you deposit in the bank</w:t>
      </w:r>
    </w:p>
    <w:p w:rsidR="00E4063D" w:rsidRDefault="00E4063D"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deposit $1,000 and the law under the federal reserve system here in America   may say that the bank that you deposited $1,000 in  has to reserve   that means    don’t loan out    they can loan out $900       but they have to reserve $100 in there at all times</w:t>
      </w:r>
    </w:p>
    <w:p w:rsidR="00E4063D" w:rsidRDefault="00E4063D"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Let’s say you put in $1,000       </w:t>
      </w:r>
      <w:proofErr w:type="gramStart"/>
      <w:r>
        <w:rPr>
          <w:rFonts w:ascii="Times New Roman" w:hAnsi="Times New Roman" w:cs="Times New Roman"/>
          <w:bCs/>
          <w:sz w:val="24"/>
          <w:szCs w:val="24"/>
          <w:shd w:val="clear" w:color="auto" w:fill="FFFFFF"/>
        </w:rPr>
        <w:t>They</w:t>
      </w:r>
      <w:proofErr w:type="gramEnd"/>
      <w:r>
        <w:rPr>
          <w:rFonts w:ascii="Times New Roman" w:hAnsi="Times New Roman" w:cs="Times New Roman"/>
          <w:bCs/>
          <w:sz w:val="24"/>
          <w:szCs w:val="24"/>
          <w:shd w:val="clear" w:color="auto" w:fill="FFFFFF"/>
        </w:rPr>
        <w:t xml:space="preserve"> loan out $900         They keep $100</w:t>
      </w:r>
    </w:p>
    <w:p w:rsidR="00E4063D" w:rsidRDefault="00E4063D"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the reserve that the law says that they have to keep          10 percent</w:t>
      </w:r>
    </w:p>
    <w:p w:rsidR="00E4063D" w:rsidRDefault="00E4063D"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why it’s called a reserve bank    because    it’s required by law to reserve a little bit in there</w:t>
      </w:r>
    </w:p>
    <w:p w:rsidR="00E4063D" w:rsidRDefault="00E4063D"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misleading</w:t>
      </w:r>
    </w:p>
    <w:p w:rsidR="00E4063D" w:rsidRDefault="00E4063D"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loan out $900    for example    and the law </w:t>
      </w:r>
      <w:r w:rsidR="007628B2">
        <w:rPr>
          <w:rFonts w:ascii="Times New Roman" w:hAnsi="Times New Roman" w:cs="Times New Roman"/>
          <w:bCs/>
          <w:sz w:val="24"/>
          <w:szCs w:val="24"/>
          <w:shd w:val="clear" w:color="auto" w:fill="FFFFFF"/>
        </w:rPr>
        <w:t>allows them to loan out that $</w:t>
      </w:r>
      <w:proofErr w:type="gramStart"/>
      <w:r w:rsidR="007628B2">
        <w:rPr>
          <w:rFonts w:ascii="Times New Roman" w:hAnsi="Times New Roman" w:cs="Times New Roman"/>
          <w:bCs/>
          <w:sz w:val="24"/>
          <w:szCs w:val="24"/>
          <w:shd w:val="clear" w:color="auto" w:fill="FFFFFF"/>
        </w:rPr>
        <w:t>900  out</w:t>
      </w:r>
      <w:proofErr w:type="gramEnd"/>
      <w:r w:rsidR="007628B2">
        <w:rPr>
          <w:rFonts w:ascii="Times New Roman" w:hAnsi="Times New Roman" w:cs="Times New Roman"/>
          <w:bCs/>
          <w:sz w:val="24"/>
          <w:szCs w:val="24"/>
          <w:shd w:val="clear" w:color="auto" w:fill="FFFFFF"/>
        </w:rPr>
        <w:t xml:space="preserve"> nine times at the same time</w:t>
      </w:r>
    </w:p>
    <w:p w:rsidR="007628B2" w:rsidRDefault="007628B2"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re not going to lose</w:t>
      </w:r>
    </w:p>
    <w:p w:rsidR="007628B2" w:rsidRDefault="007628B2"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Even if someone </w:t>
      </w:r>
      <w:proofErr w:type="spellStart"/>
      <w:r>
        <w:rPr>
          <w:rFonts w:ascii="Times New Roman" w:hAnsi="Times New Roman" w:cs="Times New Roman"/>
          <w:bCs/>
          <w:sz w:val="24"/>
          <w:szCs w:val="24"/>
          <w:shd w:val="clear" w:color="auto" w:fill="FFFFFF"/>
        </w:rPr>
        <w:t>welshes</w:t>
      </w:r>
      <w:proofErr w:type="spellEnd"/>
      <w:r>
        <w:rPr>
          <w:rFonts w:ascii="Times New Roman" w:hAnsi="Times New Roman" w:cs="Times New Roman"/>
          <w:bCs/>
          <w:sz w:val="24"/>
          <w:szCs w:val="24"/>
          <w:shd w:val="clear" w:color="auto" w:fill="FFFFFF"/>
        </w:rPr>
        <w:t xml:space="preserve"> on you       you’re still going to make money</w:t>
      </w:r>
    </w:p>
    <w:p w:rsidR="007628B2" w:rsidRDefault="007628B2"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eserve banking means that they keep a little bit back    but they loan out what you put in several times at the same time        that’s called    fundamentally    fraud</w:t>
      </w:r>
    </w:p>
    <w:p w:rsidR="00E4063D" w:rsidRDefault="007628B2"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Bible says that to loan money out with a surcharge is against the law</w:t>
      </w:r>
    </w:p>
    <w:p w:rsidR="007628B2" w:rsidRDefault="007628B2"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called loaning money out with interest</w:t>
      </w:r>
    </w:p>
    <w:p w:rsidR="007628B2" w:rsidRDefault="007628B2"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been against the law in the western world for hundreds and hundreds of years</w:t>
      </w:r>
    </w:p>
    <w:p w:rsidR="007628B2" w:rsidRDefault="007628B2"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been called the scourge of all mankind</w:t>
      </w:r>
    </w:p>
    <w:p w:rsidR="007628B2" w:rsidRDefault="007628B2"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ongress has handed over </w:t>
      </w:r>
      <w:proofErr w:type="spellStart"/>
      <w:proofErr w:type="gramStart"/>
      <w:r>
        <w:rPr>
          <w:rFonts w:ascii="Times New Roman" w:hAnsi="Times New Roman" w:cs="Times New Roman"/>
          <w:bCs/>
          <w:sz w:val="24"/>
          <w:szCs w:val="24"/>
          <w:shd w:val="clear" w:color="auto" w:fill="FFFFFF"/>
        </w:rPr>
        <w:t>it’s</w:t>
      </w:r>
      <w:proofErr w:type="spellEnd"/>
      <w:r>
        <w:rPr>
          <w:rFonts w:ascii="Times New Roman" w:hAnsi="Times New Roman" w:cs="Times New Roman"/>
          <w:bCs/>
          <w:sz w:val="24"/>
          <w:szCs w:val="24"/>
          <w:shd w:val="clear" w:color="auto" w:fill="FFFFFF"/>
        </w:rPr>
        <w:t xml:space="preserve"> </w:t>
      </w:r>
      <w:r w:rsidR="00D91F21">
        <w:rPr>
          <w:rFonts w:ascii="Times New Roman" w:hAnsi="Times New Roman" w:cs="Times New Roman"/>
          <w:bCs/>
          <w:sz w:val="24"/>
          <w:szCs w:val="24"/>
          <w:shd w:val="clear" w:color="auto" w:fill="FFFFFF"/>
        </w:rPr>
        <w:t xml:space="preserve"> </w:t>
      </w:r>
      <w:proofErr w:type="spellStart"/>
      <w:r w:rsidR="00D91F21">
        <w:rPr>
          <w:rFonts w:ascii="Times New Roman" w:hAnsi="Times New Roman" w:cs="Times New Roman"/>
          <w:bCs/>
          <w:sz w:val="24"/>
          <w:szCs w:val="24"/>
          <w:shd w:val="clear" w:color="auto" w:fill="FFFFFF"/>
        </w:rPr>
        <w:t>nondelegable</w:t>
      </w:r>
      <w:proofErr w:type="spellEnd"/>
      <w:proofErr w:type="gramEnd"/>
      <w:r w:rsidR="00D91F21">
        <w:rPr>
          <w:rFonts w:ascii="Times New Roman" w:hAnsi="Times New Roman" w:cs="Times New Roman"/>
          <w:bCs/>
          <w:sz w:val="24"/>
          <w:szCs w:val="24"/>
          <w:shd w:val="clear" w:color="auto" w:fill="FFFFFF"/>
        </w:rPr>
        <w:t xml:space="preserve"> duty to keep the value of money regular to the chief shareholders of the Federal Reserve Bank.  </w:t>
      </w:r>
      <w:proofErr w:type="gramStart"/>
      <w:r w:rsidR="00D91F21">
        <w:rPr>
          <w:rFonts w:ascii="Times New Roman" w:hAnsi="Times New Roman" w:cs="Times New Roman"/>
          <w:bCs/>
          <w:sz w:val="24"/>
          <w:szCs w:val="24"/>
          <w:shd w:val="clear" w:color="auto" w:fill="FFFFFF"/>
        </w:rPr>
        <w:t>And has forbidden by legislation any audits of this bank.</w:t>
      </w:r>
      <w:proofErr w:type="gramEnd"/>
      <w:r w:rsidR="00D91F21">
        <w:rPr>
          <w:rFonts w:ascii="Times New Roman" w:hAnsi="Times New Roman" w:cs="Times New Roman"/>
          <w:bCs/>
          <w:sz w:val="24"/>
          <w:szCs w:val="24"/>
          <w:shd w:val="clear" w:color="auto" w:fill="FFFFFF"/>
        </w:rPr>
        <w:t xml:space="preserve">  </w:t>
      </w:r>
      <w:proofErr w:type="gramStart"/>
      <w:r w:rsidR="00D91F21">
        <w:rPr>
          <w:rFonts w:ascii="Times New Roman" w:hAnsi="Times New Roman" w:cs="Times New Roman"/>
          <w:bCs/>
          <w:sz w:val="24"/>
          <w:szCs w:val="24"/>
          <w:shd w:val="clear" w:color="auto" w:fill="FFFFFF"/>
        </w:rPr>
        <w:t>And has granted absolute secrecy to the shareholders affairs.</w:t>
      </w:r>
      <w:proofErr w:type="gramEnd"/>
      <w:r w:rsidR="00D91F21">
        <w:rPr>
          <w:rFonts w:ascii="Times New Roman" w:hAnsi="Times New Roman" w:cs="Times New Roman"/>
          <w:bCs/>
          <w:sz w:val="24"/>
          <w:szCs w:val="24"/>
          <w:shd w:val="clear" w:color="auto" w:fill="FFFFFF"/>
        </w:rPr>
        <w:t xml:space="preserve">       </w:t>
      </w:r>
    </w:p>
    <w:p w:rsidR="00D91F21" w:rsidRDefault="00D91F21"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is no meaningful way to stop them</w:t>
      </w:r>
    </w:p>
    <w:p w:rsidR="00D91F21" w:rsidRDefault="00D91F21"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ngress won’t do anything</w:t>
      </w:r>
    </w:p>
    <w:p w:rsidR="00D91F21" w:rsidRDefault="00D91F21"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courts have failed to call Congress to task for breach of </w:t>
      </w:r>
      <w:proofErr w:type="spellStart"/>
      <w:proofErr w:type="gramStart"/>
      <w:r>
        <w:rPr>
          <w:rFonts w:ascii="Times New Roman" w:hAnsi="Times New Roman" w:cs="Times New Roman"/>
          <w:bCs/>
          <w:sz w:val="24"/>
          <w:szCs w:val="24"/>
          <w:shd w:val="clear" w:color="auto" w:fill="FFFFFF"/>
        </w:rPr>
        <w:t>it’s</w:t>
      </w:r>
      <w:proofErr w:type="spellEnd"/>
      <w:proofErr w:type="gramEnd"/>
      <w:r>
        <w:rPr>
          <w:rFonts w:ascii="Times New Roman" w:hAnsi="Times New Roman" w:cs="Times New Roman"/>
          <w:bCs/>
          <w:sz w:val="24"/>
          <w:szCs w:val="24"/>
          <w:shd w:val="clear" w:color="auto" w:fill="FFFFFF"/>
        </w:rPr>
        <w:t xml:space="preserve"> constitutional duty</w:t>
      </w:r>
    </w:p>
    <w:p w:rsidR="00D91F21" w:rsidRDefault="00D91F21"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s Ron Paul used to say     it’s just a glorified   counterfeiting ring</w:t>
      </w:r>
    </w:p>
    <w:p w:rsidR="00D91F21" w:rsidRDefault="00D91F21"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re printing money that doesn’t have any value </w:t>
      </w:r>
      <w:r w:rsidR="000F5BD4">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 </w:t>
      </w:r>
      <w:proofErr w:type="gramStart"/>
      <w:r>
        <w:rPr>
          <w:rFonts w:ascii="Times New Roman" w:hAnsi="Times New Roman" w:cs="Times New Roman"/>
          <w:bCs/>
          <w:sz w:val="24"/>
          <w:szCs w:val="24"/>
          <w:shd w:val="clear" w:color="auto" w:fill="FFFFFF"/>
        </w:rPr>
        <w:t>It</w:t>
      </w:r>
      <w:proofErr w:type="gramEnd"/>
      <w:r>
        <w:rPr>
          <w:rFonts w:ascii="Times New Roman" w:hAnsi="Times New Roman" w:cs="Times New Roman"/>
          <w:bCs/>
          <w:sz w:val="24"/>
          <w:szCs w:val="24"/>
          <w:shd w:val="clear" w:color="auto" w:fill="FFFFFF"/>
        </w:rPr>
        <w:t xml:space="preserve"> drives the good money from circulation</w:t>
      </w:r>
    </w:p>
    <w:p w:rsidR="00D91F21" w:rsidRDefault="000F5BD4"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ongress prints dollar bills at </w:t>
      </w:r>
      <w:proofErr w:type="gramStart"/>
      <w:r>
        <w:rPr>
          <w:rFonts w:ascii="Times New Roman" w:hAnsi="Times New Roman" w:cs="Times New Roman"/>
          <w:bCs/>
          <w:sz w:val="24"/>
          <w:szCs w:val="24"/>
          <w:shd w:val="clear" w:color="auto" w:fill="FFFFFF"/>
        </w:rPr>
        <w:t>taxpayers’  expense</w:t>
      </w:r>
      <w:proofErr w:type="gramEnd"/>
    </w:p>
    <w:p w:rsidR="000F5BD4" w:rsidRDefault="000F5BD4"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Federal Reserve Bank then buys these bills at printing cost</w:t>
      </w:r>
    </w:p>
    <w:p w:rsidR="000F5BD4" w:rsidRDefault="000F5BD4"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 hundred dollar bill cost the same as a one dollar </w:t>
      </w:r>
      <w:proofErr w:type="gramStart"/>
      <w:r>
        <w:rPr>
          <w:rFonts w:ascii="Times New Roman" w:hAnsi="Times New Roman" w:cs="Times New Roman"/>
          <w:bCs/>
          <w:sz w:val="24"/>
          <w:szCs w:val="24"/>
          <w:shd w:val="clear" w:color="auto" w:fill="FFFFFF"/>
        </w:rPr>
        <w:t>bill  because</w:t>
      </w:r>
      <w:proofErr w:type="gramEnd"/>
      <w:r>
        <w:rPr>
          <w:rFonts w:ascii="Times New Roman" w:hAnsi="Times New Roman" w:cs="Times New Roman"/>
          <w:bCs/>
          <w:sz w:val="24"/>
          <w:szCs w:val="24"/>
          <w:shd w:val="clear" w:color="auto" w:fill="FFFFFF"/>
        </w:rPr>
        <w:t xml:space="preserve"> they cost the same to print</w:t>
      </w:r>
    </w:p>
    <w:p w:rsidR="000F5BD4" w:rsidRDefault="000F5BD4"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Federal Reserve Bank buys these    and   they buy them with a privilege      and that privilege is this     Upon loaning out the number of dollars stated on the bill        if it’s a hundred dollar bill    they buy it for six cents       and they loan out a hundred dollars</w:t>
      </w:r>
    </w:p>
    <w:p w:rsidR="000F5BD4" w:rsidRDefault="000F5BD4"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bill becomes by fiat    $100</w:t>
      </w:r>
    </w:p>
    <w:p w:rsidR="000F5BD4" w:rsidRDefault="000F5BD4"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fed can loan out that same $100 bill   </w:t>
      </w:r>
      <w:r w:rsidR="00D271A4">
        <w:rPr>
          <w:rFonts w:ascii="Times New Roman" w:hAnsi="Times New Roman" w:cs="Times New Roman"/>
          <w:bCs/>
          <w:sz w:val="24"/>
          <w:szCs w:val="24"/>
          <w:shd w:val="clear" w:color="auto" w:fill="FFFFFF"/>
        </w:rPr>
        <w:t>at least seven time</w:t>
      </w:r>
      <w:r w:rsidR="00B66847">
        <w:rPr>
          <w:rFonts w:ascii="Times New Roman" w:hAnsi="Times New Roman" w:cs="Times New Roman"/>
          <w:bCs/>
          <w:sz w:val="24"/>
          <w:szCs w:val="24"/>
          <w:shd w:val="clear" w:color="auto" w:fill="FFFFFF"/>
        </w:rPr>
        <w:t>s</w:t>
      </w:r>
      <w:r w:rsidR="00D271A4">
        <w:rPr>
          <w:rFonts w:ascii="Times New Roman" w:hAnsi="Times New Roman" w:cs="Times New Roman"/>
          <w:bCs/>
          <w:sz w:val="24"/>
          <w:szCs w:val="24"/>
          <w:shd w:val="clear" w:color="auto" w:fill="FFFFFF"/>
        </w:rPr>
        <w:t xml:space="preserve"> more at the same time</w:t>
      </w:r>
    </w:p>
    <w:p w:rsidR="00D271A4" w:rsidRDefault="00D271A4"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is a counterfeiting cartel</w:t>
      </w:r>
    </w:p>
    <w:p w:rsidR="00D271A4" w:rsidRPr="00D271A4" w:rsidRDefault="00D271A4" w:rsidP="009022DE">
      <w:pPr>
        <w:tabs>
          <w:tab w:val="left" w:pos="2355"/>
          <w:tab w:val="left" w:pos="3345"/>
        </w:tabs>
        <w:spacing w:after="0" w:line="240" w:lineRule="auto"/>
        <w:rPr>
          <w:rFonts w:ascii="Times New Roman" w:hAnsi="Times New Roman" w:cs="Times New Roman"/>
          <w:bCs/>
          <w:sz w:val="24"/>
          <w:szCs w:val="24"/>
          <w:shd w:val="clear" w:color="auto" w:fill="FFFFFF"/>
        </w:rPr>
      </w:pPr>
      <w:r w:rsidRPr="00D271A4">
        <w:rPr>
          <w:rFonts w:ascii="Times New Roman" w:hAnsi="Times New Roman" w:cs="Times New Roman"/>
          <w:bCs/>
          <w:sz w:val="24"/>
          <w:szCs w:val="24"/>
          <w:shd w:val="clear" w:color="auto" w:fill="FFFFFF"/>
        </w:rPr>
        <w:t xml:space="preserve">According to the next clause of our United </w:t>
      </w:r>
      <w:proofErr w:type="gramStart"/>
      <w:r w:rsidRPr="00D271A4">
        <w:rPr>
          <w:rFonts w:ascii="Times New Roman" w:hAnsi="Times New Roman" w:cs="Times New Roman"/>
          <w:bCs/>
          <w:sz w:val="24"/>
          <w:szCs w:val="24"/>
          <w:shd w:val="clear" w:color="auto" w:fill="FFFFFF"/>
        </w:rPr>
        <w:t>States  Constitution</w:t>
      </w:r>
      <w:proofErr w:type="gramEnd"/>
      <w:r w:rsidRPr="00D271A4">
        <w:rPr>
          <w:rFonts w:ascii="Times New Roman" w:hAnsi="Times New Roman" w:cs="Times New Roman"/>
          <w:bCs/>
          <w:sz w:val="24"/>
          <w:szCs w:val="24"/>
          <w:shd w:val="clear" w:color="auto" w:fill="FFFFFF"/>
        </w:rPr>
        <w:t xml:space="preserve">    it’s a crime</w:t>
      </w:r>
    </w:p>
    <w:p w:rsidR="00D271A4" w:rsidRPr="00D271A4" w:rsidRDefault="00D271A4" w:rsidP="009022DE">
      <w:pPr>
        <w:tabs>
          <w:tab w:val="left" w:pos="2355"/>
          <w:tab w:val="left" w:pos="3345"/>
        </w:tabs>
        <w:spacing w:after="0" w:line="240" w:lineRule="auto"/>
        <w:rPr>
          <w:rFonts w:ascii="Times New Roman" w:hAnsi="Times New Roman" w:cs="Times New Roman"/>
          <w:bCs/>
          <w:sz w:val="24"/>
          <w:szCs w:val="24"/>
          <w:shd w:val="clear" w:color="auto" w:fill="FFFFFF"/>
        </w:rPr>
      </w:pPr>
      <w:r w:rsidRPr="00D271A4">
        <w:rPr>
          <w:rFonts w:ascii="Times New Roman" w:hAnsi="Times New Roman" w:cs="Times New Roman"/>
          <w:bCs/>
          <w:sz w:val="24"/>
          <w:szCs w:val="24"/>
          <w:shd w:val="clear" w:color="auto" w:fill="FFFFFF"/>
        </w:rPr>
        <w:t xml:space="preserve">The next clause of our United States Constitution says </w:t>
      </w:r>
    </w:p>
    <w:p w:rsidR="00D271A4" w:rsidRPr="00D271A4" w:rsidRDefault="00D271A4" w:rsidP="009022DE">
      <w:pPr>
        <w:tabs>
          <w:tab w:val="left" w:pos="2355"/>
          <w:tab w:val="left" w:pos="3345"/>
        </w:tabs>
        <w:spacing w:after="0" w:line="240" w:lineRule="auto"/>
        <w:rPr>
          <w:rFonts w:ascii="Times New Roman" w:hAnsi="Times New Roman" w:cs="Times New Roman"/>
          <w:bCs/>
          <w:sz w:val="24"/>
          <w:szCs w:val="24"/>
          <w:shd w:val="clear" w:color="auto" w:fill="FFFFFF"/>
        </w:rPr>
      </w:pPr>
      <w:r w:rsidRPr="00D271A4">
        <w:rPr>
          <w:rFonts w:ascii="Times New Roman" w:hAnsi="Times New Roman" w:cs="Times New Roman"/>
          <w:bCs/>
          <w:sz w:val="24"/>
          <w:szCs w:val="24"/>
          <w:shd w:val="clear" w:color="auto" w:fill="FFFFFF"/>
        </w:rPr>
        <w:t>Congress has t</w:t>
      </w:r>
      <w:r w:rsidR="00B66847">
        <w:rPr>
          <w:rFonts w:ascii="Times New Roman" w:hAnsi="Times New Roman" w:cs="Times New Roman"/>
          <w:bCs/>
          <w:sz w:val="24"/>
          <w:szCs w:val="24"/>
          <w:shd w:val="clear" w:color="auto" w:fill="FFFFFF"/>
        </w:rPr>
        <w:t>he</w:t>
      </w:r>
      <w:r w:rsidRPr="00D271A4">
        <w:rPr>
          <w:rFonts w:ascii="Times New Roman" w:hAnsi="Times New Roman" w:cs="Times New Roman"/>
          <w:bCs/>
          <w:sz w:val="24"/>
          <w:szCs w:val="24"/>
          <w:shd w:val="clear" w:color="auto" w:fill="FFFFFF"/>
        </w:rPr>
        <w:t xml:space="preserve"> </w:t>
      </w:r>
      <w:proofErr w:type="gramStart"/>
      <w:r w:rsidRPr="00D271A4">
        <w:rPr>
          <w:rFonts w:ascii="Times New Roman" w:hAnsi="Times New Roman" w:cs="Times New Roman"/>
          <w:bCs/>
          <w:sz w:val="24"/>
          <w:szCs w:val="24"/>
          <w:shd w:val="clear" w:color="auto" w:fill="FFFFFF"/>
        </w:rPr>
        <w:t>power  t</w:t>
      </w:r>
      <w:r w:rsidRPr="00D271A4">
        <w:rPr>
          <w:rFonts w:ascii="Times New Roman" w:hAnsi="Times New Roman" w:cs="Times New Roman"/>
          <w:color w:val="222222"/>
          <w:sz w:val="24"/>
          <w:szCs w:val="24"/>
          <w:shd w:val="clear" w:color="auto" w:fill="FFFFFF"/>
        </w:rPr>
        <w:t>o</w:t>
      </w:r>
      <w:proofErr w:type="gramEnd"/>
      <w:r w:rsidRPr="00D271A4">
        <w:rPr>
          <w:rFonts w:ascii="Times New Roman" w:hAnsi="Times New Roman" w:cs="Times New Roman"/>
          <w:color w:val="222222"/>
          <w:sz w:val="24"/>
          <w:szCs w:val="24"/>
          <w:shd w:val="clear" w:color="auto" w:fill="FFFFFF"/>
        </w:rPr>
        <w:t xml:space="preserve"> provide for the Punishment of counterfeiting the Securities and current Coin of </w:t>
      </w:r>
      <w:r w:rsidRPr="00D271A4">
        <w:rPr>
          <w:rFonts w:ascii="Times New Roman" w:hAnsi="Times New Roman" w:cs="Times New Roman"/>
          <w:bCs/>
          <w:color w:val="222222"/>
          <w:sz w:val="24"/>
          <w:szCs w:val="24"/>
          <w:shd w:val="clear" w:color="auto" w:fill="FFFFFF"/>
        </w:rPr>
        <w:t>the United States</w:t>
      </w:r>
    </w:p>
    <w:p w:rsidR="000F5BD4" w:rsidRDefault="00D271A4"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11:45)</w:t>
      </w:r>
    </w:p>
    <w:p w:rsidR="000F5BD4" w:rsidRDefault="000F5BD4" w:rsidP="009022DE">
      <w:pPr>
        <w:tabs>
          <w:tab w:val="left" w:pos="2355"/>
          <w:tab w:val="left" w:pos="3345"/>
        </w:tabs>
        <w:spacing w:after="0" w:line="240" w:lineRule="auto"/>
        <w:rPr>
          <w:rFonts w:ascii="Times New Roman" w:hAnsi="Times New Roman" w:cs="Times New Roman"/>
          <w:bCs/>
          <w:sz w:val="24"/>
          <w:szCs w:val="24"/>
          <w:shd w:val="clear" w:color="auto" w:fill="FFFFFF"/>
        </w:rPr>
      </w:pPr>
    </w:p>
    <w:p w:rsidR="00E4063D" w:rsidRDefault="00431C16"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asked Brent:    Maybe you can get us onto Randy’s program again?</w:t>
      </w:r>
    </w:p>
    <w:p w:rsidR="00B66847" w:rsidRDefault="00B66847" w:rsidP="009022DE">
      <w:pPr>
        <w:tabs>
          <w:tab w:val="left" w:pos="2355"/>
          <w:tab w:val="left" w:pos="3345"/>
        </w:tabs>
        <w:spacing w:after="0" w:line="240" w:lineRule="auto"/>
        <w:rPr>
          <w:rFonts w:ascii="Times New Roman" w:hAnsi="Times New Roman" w:cs="Times New Roman"/>
          <w:bCs/>
          <w:sz w:val="24"/>
          <w:szCs w:val="24"/>
          <w:shd w:val="clear" w:color="auto" w:fill="FFFFFF"/>
        </w:rPr>
      </w:pPr>
    </w:p>
    <w:p w:rsidR="00431C16" w:rsidRDefault="00431C16"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Brent responded:   That program got shut down       Last time John and Gerard was on the show, that was the last show        </w:t>
      </w:r>
      <w:proofErr w:type="gramStart"/>
      <w:r>
        <w:rPr>
          <w:rFonts w:ascii="Times New Roman" w:hAnsi="Times New Roman" w:cs="Times New Roman"/>
          <w:bCs/>
          <w:sz w:val="24"/>
          <w:szCs w:val="24"/>
          <w:shd w:val="clear" w:color="auto" w:fill="FFFFFF"/>
        </w:rPr>
        <w:t>It</w:t>
      </w:r>
      <w:proofErr w:type="gramEnd"/>
      <w:r>
        <w:rPr>
          <w:rFonts w:ascii="Times New Roman" w:hAnsi="Times New Roman" w:cs="Times New Roman"/>
          <w:bCs/>
          <w:sz w:val="24"/>
          <w:szCs w:val="24"/>
          <w:shd w:val="clear" w:color="auto" w:fill="FFFFFF"/>
        </w:rPr>
        <w:t xml:space="preserve"> was a whole other problem that had been going on for a long time.</w:t>
      </w:r>
    </w:p>
    <w:p w:rsidR="00431C16" w:rsidRDefault="00431C16"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rent knows a fellow that is trying to buy that network</w:t>
      </w:r>
    </w:p>
    <w:p w:rsidR="00431C16" w:rsidRDefault="00431C16" w:rsidP="009022DE">
      <w:pPr>
        <w:tabs>
          <w:tab w:val="left" w:pos="2355"/>
          <w:tab w:val="left" w:pos="3345"/>
        </w:tabs>
        <w:spacing w:after="0" w:line="240" w:lineRule="auto"/>
        <w:rPr>
          <w:rFonts w:ascii="Times New Roman" w:hAnsi="Times New Roman" w:cs="Times New Roman"/>
          <w:bCs/>
          <w:sz w:val="24"/>
          <w:szCs w:val="24"/>
          <w:shd w:val="clear" w:color="auto" w:fill="FFFFFF"/>
        </w:rPr>
      </w:pPr>
    </w:p>
    <w:p w:rsidR="00431C16" w:rsidRDefault="00431C16"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13:30)</w:t>
      </w:r>
    </w:p>
    <w:p w:rsidR="00431C16" w:rsidRDefault="00431C16" w:rsidP="009022DE">
      <w:pPr>
        <w:tabs>
          <w:tab w:val="left" w:pos="2355"/>
          <w:tab w:val="left" w:pos="3345"/>
        </w:tabs>
        <w:spacing w:after="0" w:line="240" w:lineRule="auto"/>
        <w:rPr>
          <w:rFonts w:ascii="Times New Roman" w:hAnsi="Times New Roman" w:cs="Times New Roman"/>
          <w:bCs/>
          <w:sz w:val="24"/>
          <w:szCs w:val="24"/>
          <w:shd w:val="clear" w:color="auto" w:fill="FFFFFF"/>
        </w:rPr>
      </w:pPr>
    </w:p>
    <w:p w:rsidR="00431C16" w:rsidRDefault="00431C16"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1      Miller from New Jersey</w:t>
      </w:r>
    </w:p>
    <w:p w:rsidR="00431C16" w:rsidRDefault="00431C16"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 wants to tell people about the guardianship case that his mother is going through    </w:t>
      </w:r>
    </w:p>
    <w:p w:rsidR="00431C16" w:rsidRDefault="00431C16"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still going on</w:t>
      </w:r>
    </w:p>
    <w:p w:rsidR="00431C16" w:rsidRDefault="00431C16"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My mother hired David Smith from Smith and Associates from </w:t>
      </w:r>
      <w:proofErr w:type="gramStart"/>
      <w:r>
        <w:rPr>
          <w:rFonts w:ascii="Times New Roman" w:hAnsi="Times New Roman" w:cs="Times New Roman"/>
          <w:bCs/>
          <w:sz w:val="24"/>
          <w:szCs w:val="24"/>
          <w:shd w:val="clear" w:color="auto" w:fill="FFFFFF"/>
        </w:rPr>
        <w:t>Clifton ,</w:t>
      </w:r>
      <w:proofErr w:type="gramEnd"/>
      <w:r>
        <w:rPr>
          <w:rFonts w:ascii="Times New Roman" w:hAnsi="Times New Roman" w:cs="Times New Roman"/>
          <w:bCs/>
          <w:sz w:val="24"/>
          <w:szCs w:val="24"/>
          <w:shd w:val="clear" w:color="auto" w:fill="FFFFFF"/>
        </w:rPr>
        <w:t xml:space="preserve">  New Jersey</w:t>
      </w:r>
      <w:r w:rsidR="00EB5B45">
        <w:rPr>
          <w:rFonts w:ascii="Times New Roman" w:hAnsi="Times New Roman" w:cs="Times New Roman"/>
          <w:bCs/>
          <w:sz w:val="24"/>
          <w:szCs w:val="24"/>
          <w:shd w:val="clear" w:color="auto" w:fill="FFFFFF"/>
        </w:rPr>
        <w:t xml:space="preserve"> back in February because the case wasn’t going well.     He charged seven twenty five an hour     and four fifty an hour for paralegal        </w:t>
      </w:r>
      <w:proofErr w:type="gramStart"/>
      <w:r w:rsidR="00EB5B45">
        <w:rPr>
          <w:rFonts w:ascii="Times New Roman" w:hAnsi="Times New Roman" w:cs="Times New Roman"/>
          <w:bCs/>
          <w:sz w:val="24"/>
          <w:szCs w:val="24"/>
          <w:shd w:val="clear" w:color="auto" w:fill="FFFFFF"/>
        </w:rPr>
        <w:t>The</w:t>
      </w:r>
      <w:proofErr w:type="gramEnd"/>
      <w:r w:rsidR="00EB5B45">
        <w:rPr>
          <w:rFonts w:ascii="Times New Roman" w:hAnsi="Times New Roman" w:cs="Times New Roman"/>
          <w:bCs/>
          <w:sz w:val="24"/>
          <w:szCs w:val="24"/>
          <w:shd w:val="clear" w:color="auto" w:fill="FFFFFF"/>
        </w:rPr>
        <w:t xml:space="preserve"> judge made him lower his fees    But then he gave himself a bonus       I disqualified Judge Mary Beth Rogers back on October 29 because she wanted to throw me out of the house and had an emergency hearing the next day    </w:t>
      </w:r>
    </w:p>
    <w:p w:rsidR="00EB5B45" w:rsidRDefault="00EB5B45"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en I filed papers in Trenton for the appeal     that’s the state capital of New Jersey</w:t>
      </w:r>
    </w:p>
    <w:p w:rsidR="00EB5B45" w:rsidRDefault="00EB5B45"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same day     this new judge    had a phone conference with all of the lawyers       </w:t>
      </w:r>
    </w:p>
    <w:p w:rsidR="00EB5B45" w:rsidRDefault="00EB5B45"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is name is Jeffrey </w:t>
      </w:r>
      <w:proofErr w:type="spellStart"/>
      <w:r>
        <w:rPr>
          <w:rFonts w:ascii="Times New Roman" w:hAnsi="Times New Roman" w:cs="Times New Roman"/>
          <w:bCs/>
          <w:sz w:val="24"/>
          <w:szCs w:val="24"/>
          <w:shd w:val="clear" w:color="auto" w:fill="FFFFFF"/>
        </w:rPr>
        <w:t>Jablonski</w:t>
      </w:r>
      <w:proofErr w:type="spellEnd"/>
      <w:r>
        <w:rPr>
          <w:rFonts w:ascii="Times New Roman" w:hAnsi="Times New Roman" w:cs="Times New Roman"/>
          <w:bCs/>
          <w:sz w:val="24"/>
          <w:szCs w:val="24"/>
          <w:shd w:val="clear" w:color="auto" w:fill="FFFFFF"/>
        </w:rPr>
        <w:t xml:space="preserve">     He’s from Hudson County</w:t>
      </w:r>
    </w:p>
    <w:p w:rsidR="00EB5B45" w:rsidRDefault="00EB5B45"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metimes when I file papers it’s the chancery courts and sometimes it the surrogate courts</w:t>
      </w:r>
    </w:p>
    <w:p w:rsidR="00EB5B45" w:rsidRDefault="00EB5B45"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think </w:t>
      </w:r>
      <w:proofErr w:type="gramStart"/>
      <w:r>
        <w:rPr>
          <w:rFonts w:ascii="Times New Roman" w:hAnsi="Times New Roman" w:cs="Times New Roman"/>
          <w:bCs/>
          <w:sz w:val="24"/>
          <w:szCs w:val="24"/>
          <w:shd w:val="clear" w:color="auto" w:fill="FFFFFF"/>
        </w:rPr>
        <w:t>it’s</w:t>
      </w:r>
      <w:proofErr w:type="gramEnd"/>
      <w:r>
        <w:rPr>
          <w:rFonts w:ascii="Times New Roman" w:hAnsi="Times New Roman" w:cs="Times New Roman"/>
          <w:bCs/>
          <w:sz w:val="24"/>
          <w:szCs w:val="24"/>
          <w:shd w:val="clear" w:color="auto" w:fill="FFFFFF"/>
        </w:rPr>
        <w:t xml:space="preserve"> technicalities which I don’t understand why they keep changing papers</w:t>
      </w:r>
    </w:p>
    <w:p w:rsidR="00EB5B45" w:rsidRDefault="00EB5B45"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udge </w:t>
      </w:r>
      <w:proofErr w:type="spellStart"/>
      <w:r>
        <w:rPr>
          <w:rFonts w:ascii="Times New Roman" w:hAnsi="Times New Roman" w:cs="Times New Roman"/>
          <w:bCs/>
          <w:sz w:val="24"/>
          <w:szCs w:val="24"/>
          <w:shd w:val="clear" w:color="auto" w:fill="FFFFFF"/>
        </w:rPr>
        <w:t>Jablonski</w:t>
      </w:r>
      <w:proofErr w:type="spellEnd"/>
      <w:r>
        <w:rPr>
          <w:rFonts w:ascii="Times New Roman" w:hAnsi="Times New Roman" w:cs="Times New Roman"/>
          <w:bCs/>
          <w:sz w:val="24"/>
          <w:szCs w:val="24"/>
          <w:shd w:val="clear" w:color="auto" w:fill="FFFFFF"/>
        </w:rPr>
        <w:t xml:space="preserve"> had a hearing with </w:t>
      </w:r>
      <w:r w:rsidR="000A0536">
        <w:rPr>
          <w:rFonts w:ascii="Times New Roman" w:hAnsi="Times New Roman" w:cs="Times New Roman"/>
          <w:bCs/>
          <w:sz w:val="24"/>
          <w:szCs w:val="24"/>
          <w:shd w:val="clear" w:color="auto" w:fill="FFFFFF"/>
        </w:rPr>
        <w:t>all the lawyers on a Sunday afternoon</w:t>
      </w:r>
    </w:p>
    <w:p w:rsidR="000A0536" w:rsidRDefault="000A0536" w:rsidP="009022DE">
      <w:pPr>
        <w:tabs>
          <w:tab w:val="left" w:pos="2355"/>
          <w:tab w:val="left" w:pos="334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saw things were being appealed and so forth</w:t>
      </w:r>
    </w:p>
    <w:p w:rsidR="000A0536" w:rsidRDefault="000A0536"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asn’t allowed in the hearing</w:t>
      </w:r>
      <w:r>
        <w:rPr>
          <w:rFonts w:ascii="Times New Roman" w:hAnsi="Times New Roman" w:cs="Times New Roman"/>
          <w:bCs/>
          <w:sz w:val="24"/>
          <w:szCs w:val="24"/>
          <w:shd w:val="clear" w:color="auto" w:fill="FFFFFF"/>
        </w:rPr>
        <w:tab/>
        <w:t xml:space="preserve">   </w:t>
      </w:r>
      <w:proofErr w:type="gramStart"/>
      <w:r>
        <w:rPr>
          <w:rFonts w:ascii="Times New Roman" w:hAnsi="Times New Roman" w:cs="Times New Roman"/>
          <w:bCs/>
          <w:sz w:val="24"/>
          <w:szCs w:val="24"/>
          <w:shd w:val="clear" w:color="auto" w:fill="FFFFFF"/>
        </w:rPr>
        <w:t>It</w:t>
      </w:r>
      <w:proofErr w:type="gramEnd"/>
      <w:r>
        <w:rPr>
          <w:rFonts w:ascii="Times New Roman" w:hAnsi="Times New Roman" w:cs="Times New Roman"/>
          <w:bCs/>
          <w:sz w:val="24"/>
          <w:szCs w:val="24"/>
          <w:shd w:val="clear" w:color="auto" w:fill="FFFFFF"/>
        </w:rPr>
        <w:t xml:space="preserve"> was on the phone         which is illegal</w:t>
      </w:r>
    </w:p>
    <w:p w:rsidR="000A0536" w:rsidRDefault="000A0536"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 said my mother is not    the vulnerability issue is out the window   because they were trying to say that she was under </w:t>
      </w:r>
      <w:proofErr w:type="spellStart"/>
      <w:r>
        <w:rPr>
          <w:rFonts w:ascii="Times New Roman" w:hAnsi="Times New Roman" w:cs="Times New Roman"/>
          <w:bCs/>
          <w:sz w:val="24"/>
          <w:szCs w:val="24"/>
          <w:shd w:val="clear" w:color="auto" w:fill="FFFFFF"/>
        </w:rPr>
        <w:t>undo</w:t>
      </w:r>
      <w:proofErr w:type="spellEnd"/>
      <w:r>
        <w:rPr>
          <w:rFonts w:ascii="Times New Roman" w:hAnsi="Times New Roman" w:cs="Times New Roman"/>
          <w:bCs/>
          <w:sz w:val="24"/>
          <w:szCs w:val="24"/>
          <w:shd w:val="clear" w:color="auto" w:fill="FFFFFF"/>
        </w:rPr>
        <w:t xml:space="preserve"> </w:t>
      </w:r>
      <w:proofErr w:type="gramStart"/>
      <w:r>
        <w:rPr>
          <w:rFonts w:ascii="Times New Roman" w:hAnsi="Times New Roman" w:cs="Times New Roman"/>
          <w:bCs/>
          <w:sz w:val="24"/>
          <w:szCs w:val="24"/>
          <w:shd w:val="clear" w:color="auto" w:fill="FFFFFF"/>
        </w:rPr>
        <w:t>influence  and</w:t>
      </w:r>
      <w:proofErr w:type="gramEnd"/>
      <w:r>
        <w:rPr>
          <w:rFonts w:ascii="Times New Roman" w:hAnsi="Times New Roman" w:cs="Times New Roman"/>
          <w:bCs/>
          <w:sz w:val="24"/>
          <w:szCs w:val="24"/>
          <w:shd w:val="clear" w:color="auto" w:fill="FFFFFF"/>
        </w:rPr>
        <w:t xml:space="preserve"> vulnerable to me her son    that’s out the window.</w:t>
      </w:r>
    </w:p>
    <w:p w:rsidR="000A0536" w:rsidRDefault="000A0536"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 then on another court order later on he said alleged vulnerable adult</w:t>
      </w:r>
    </w:p>
    <w:p w:rsidR="000A0536" w:rsidRDefault="000A0536"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n he says he has no jurisdiction</w:t>
      </w:r>
    </w:p>
    <w:p w:rsidR="000A0536" w:rsidRDefault="000A0536"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writes that in one of the orders     I think that    that was in November</w:t>
      </w:r>
    </w:p>
    <w:p w:rsidR="000A0536" w:rsidRDefault="000A0536"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have no jurisdiction over the matter any more</w:t>
      </w:r>
    </w:p>
    <w:p w:rsidR="000A0536" w:rsidRDefault="000A0536"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n he continues to hold court as he did last Thursday    not last Thursday      January 17</w:t>
      </w:r>
    </w:p>
    <w:p w:rsidR="000A0536" w:rsidRDefault="000A0536"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d then he kept going and he said      </w:t>
      </w:r>
      <w:proofErr w:type="gramStart"/>
      <w:r>
        <w:rPr>
          <w:rFonts w:ascii="Times New Roman" w:hAnsi="Times New Roman" w:cs="Times New Roman"/>
          <w:bCs/>
          <w:sz w:val="24"/>
          <w:szCs w:val="24"/>
          <w:shd w:val="clear" w:color="auto" w:fill="FFFFFF"/>
        </w:rPr>
        <w:t>OK  there</w:t>
      </w:r>
      <w:proofErr w:type="gramEnd"/>
      <w:r>
        <w:rPr>
          <w:rFonts w:ascii="Times New Roman" w:hAnsi="Times New Roman" w:cs="Times New Roman"/>
          <w:bCs/>
          <w:sz w:val="24"/>
          <w:szCs w:val="24"/>
          <w:shd w:val="clear" w:color="auto" w:fill="FFFFFF"/>
        </w:rPr>
        <w:t xml:space="preserve"> will be no guardianship   we will have a conservatorship      which is even worse</w:t>
      </w:r>
    </w:p>
    <w:p w:rsidR="000A0536" w:rsidRDefault="000A0536"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then he had the agency that takes care of my mother   he had the person from there go into the meeting after the heari</w:t>
      </w:r>
      <w:r w:rsidR="00B66847">
        <w:rPr>
          <w:rFonts w:ascii="Times New Roman" w:hAnsi="Times New Roman" w:cs="Times New Roman"/>
          <w:bCs/>
          <w:sz w:val="24"/>
          <w:szCs w:val="24"/>
          <w:shd w:val="clear" w:color="auto" w:fill="FFFFFF"/>
        </w:rPr>
        <w:t>ng which I was at     I believe</w:t>
      </w:r>
      <w:r>
        <w:rPr>
          <w:rFonts w:ascii="Times New Roman" w:hAnsi="Times New Roman" w:cs="Times New Roman"/>
          <w:bCs/>
          <w:sz w:val="24"/>
          <w:szCs w:val="24"/>
          <w:shd w:val="clear" w:color="auto" w:fill="FFFFFF"/>
        </w:rPr>
        <w:t xml:space="preserve"> it was November  it was a Friday  I believe it was the 30</w:t>
      </w:r>
      <w:r w:rsidRPr="000A0536">
        <w:rPr>
          <w:rFonts w:ascii="Times New Roman" w:hAnsi="Times New Roman" w:cs="Times New Roman"/>
          <w:bCs/>
          <w:sz w:val="24"/>
          <w:szCs w:val="24"/>
          <w:shd w:val="clear" w:color="auto" w:fill="FFFFFF"/>
          <w:vertAlign w:val="superscript"/>
        </w:rPr>
        <w:t>th</w:t>
      </w:r>
      <w:r>
        <w:rPr>
          <w:rFonts w:ascii="Times New Roman" w:hAnsi="Times New Roman" w:cs="Times New Roman"/>
          <w:bCs/>
          <w:sz w:val="24"/>
          <w:szCs w:val="24"/>
          <w:shd w:val="clear" w:color="auto" w:fill="FFFFFF"/>
        </w:rPr>
        <w:t xml:space="preserve">    then they had a hearing    in the afternoon they went behind closed quarters with the woman from the agency to have a conser</w:t>
      </w:r>
      <w:r w:rsidR="008B3F46">
        <w:rPr>
          <w:rFonts w:ascii="Times New Roman" w:hAnsi="Times New Roman" w:cs="Times New Roman"/>
          <w:bCs/>
          <w:sz w:val="24"/>
          <w:szCs w:val="24"/>
          <w:shd w:val="clear" w:color="auto" w:fill="FFFFFF"/>
        </w:rPr>
        <w:t xml:space="preserve">vatorship and they would be involved in it      They didn’t want me at the meeting          They’ve been passing the guardianship case around from the surrogate </w:t>
      </w:r>
      <w:proofErr w:type="spellStart"/>
      <w:r w:rsidR="008B3F46">
        <w:rPr>
          <w:rFonts w:ascii="Times New Roman" w:hAnsi="Times New Roman" w:cs="Times New Roman"/>
          <w:bCs/>
          <w:sz w:val="24"/>
          <w:szCs w:val="24"/>
          <w:shd w:val="clear" w:color="auto" w:fill="FFFFFF"/>
        </w:rPr>
        <w:t>Ragleaky</w:t>
      </w:r>
      <w:proofErr w:type="spellEnd"/>
      <w:r w:rsidR="008B3F46">
        <w:rPr>
          <w:rFonts w:ascii="Times New Roman" w:hAnsi="Times New Roman" w:cs="Times New Roman"/>
          <w:bCs/>
          <w:sz w:val="24"/>
          <w:szCs w:val="24"/>
          <w:shd w:val="clear" w:color="auto" w:fill="FFFFFF"/>
        </w:rPr>
        <w:t xml:space="preserve">  so everybody can get a piece of the action</w:t>
      </w:r>
    </w:p>
    <w:p w:rsidR="008B3F46" w:rsidRDefault="008B3F46"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guardian took three fifty grand out of the bank</w:t>
      </w:r>
    </w:p>
    <w:p w:rsidR="008B3F46" w:rsidRDefault="008B3F46"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n the guardian was dismissed</w:t>
      </w:r>
    </w:p>
    <w:p w:rsidR="008B3F46" w:rsidRDefault="008B3F46"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udge </w:t>
      </w:r>
      <w:proofErr w:type="spellStart"/>
      <w:proofErr w:type="gramStart"/>
      <w:r>
        <w:rPr>
          <w:rFonts w:ascii="Times New Roman" w:hAnsi="Times New Roman" w:cs="Times New Roman"/>
          <w:bCs/>
          <w:sz w:val="24"/>
          <w:szCs w:val="24"/>
          <w:shd w:val="clear" w:color="auto" w:fill="FFFFFF"/>
        </w:rPr>
        <w:t>Jablonski</w:t>
      </w:r>
      <w:proofErr w:type="spellEnd"/>
      <w:r>
        <w:rPr>
          <w:rFonts w:ascii="Times New Roman" w:hAnsi="Times New Roman" w:cs="Times New Roman"/>
          <w:bCs/>
          <w:sz w:val="24"/>
          <w:szCs w:val="24"/>
          <w:shd w:val="clear" w:color="auto" w:fill="FFFFFF"/>
        </w:rPr>
        <w:t xml:space="preserve">  told</w:t>
      </w:r>
      <w:proofErr w:type="gramEnd"/>
      <w:r>
        <w:rPr>
          <w:rFonts w:ascii="Times New Roman" w:hAnsi="Times New Roman" w:cs="Times New Roman"/>
          <w:bCs/>
          <w:sz w:val="24"/>
          <w:szCs w:val="24"/>
          <w:shd w:val="clear" w:color="auto" w:fill="FFFFFF"/>
        </w:rPr>
        <w:t xml:space="preserve"> the guardian to give it in trust to my mother’s lawyer Mr. Smith  from Clifton, New Jersey</w:t>
      </w:r>
    </w:p>
    <w:p w:rsidR="008B3F46" w:rsidRDefault="008B3F46"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y mother’s lawyer had about approximately two hundr</w:t>
      </w:r>
      <w:r w:rsidR="005E4EA7">
        <w:rPr>
          <w:rFonts w:ascii="Times New Roman" w:hAnsi="Times New Roman" w:cs="Times New Roman"/>
          <w:bCs/>
          <w:sz w:val="24"/>
          <w:szCs w:val="24"/>
          <w:shd w:val="clear" w:color="auto" w:fill="FFFFFF"/>
        </w:rPr>
        <w:t>ed seventy five thousand dollars in trust</w:t>
      </w:r>
    </w:p>
    <w:p w:rsidR="005E4EA7" w:rsidRDefault="005E4EA7"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Now he wants over three hundred thousand </w:t>
      </w:r>
      <w:proofErr w:type="gramStart"/>
      <w:r>
        <w:rPr>
          <w:rFonts w:ascii="Times New Roman" w:hAnsi="Times New Roman" w:cs="Times New Roman"/>
          <w:bCs/>
          <w:sz w:val="24"/>
          <w:szCs w:val="24"/>
          <w:shd w:val="clear" w:color="auto" w:fill="FFFFFF"/>
        </w:rPr>
        <w:t>dollars  because</w:t>
      </w:r>
      <w:proofErr w:type="gramEnd"/>
      <w:r>
        <w:rPr>
          <w:rFonts w:ascii="Times New Roman" w:hAnsi="Times New Roman" w:cs="Times New Roman"/>
          <w:bCs/>
          <w:sz w:val="24"/>
          <w:szCs w:val="24"/>
          <w:shd w:val="clear" w:color="auto" w:fill="FFFFFF"/>
        </w:rPr>
        <w:t xml:space="preserve"> the judge ordered my mother to pay something to the tune of twenty four thousand some odd dollars  in addition   he ordered that last on January 17 actually the 18</w:t>
      </w:r>
      <w:r w:rsidRPr="005E4EA7">
        <w:rPr>
          <w:rFonts w:ascii="Times New Roman" w:hAnsi="Times New Roman" w:cs="Times New Roman"/>
          <w:bCs/>
          <w:sz w:val="24"/>
          <w:szCs w:val="24"/>
          <w:shd w:val="clear" w:color="auto" w:fill="FFFFFF"/>
          <w:vertAlign w:val="superscript"/>
        </w:rPr>
        <w:t>th</w:t>
      </w:r>
    </w:p>
    <w:p w:rsidR="005E4EA7" w:rsidRDefault="005E4EA7"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hearing was the 17</w:t>
      </w:r>
      <w:r w:rsidRPr="005E4EA7">
        <w:rPr>
          <w:rFonts w:ascii="Times New Roman" w:hAnsi="Times New Roman" w:cs="Times New Roman"/>
          <w:bCs/>
          <w:sz w:val="24"/>
          <w:szCs w:val="24"/>
          <w:shd w:val="clear" w:color="auto" w:fill="FFFFFF"/>
          <w:vertAlign w:val="superscript"/>
        </w:rPr>
        <w:t>th</w:t>
      </w:r>
    </w:p>
    <w:p w:rsidR="005E4EA7" w:rsidRDefault="005E4EA7"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So we sent two hundred seventy five</w:t>
      </w:r>
    </w:p>
    <w:p w:rsidR="005E4EA7" w:rsidRDefault="005E4EA7"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n he said    I ordered </w:t>
      </w:r>
      <w:proofErr w:type="spellStart"/>
      <w:r>
        <w:rPr>
          <w:rFonts w:ascii="Times New Roman" w:hAnsi="Times New Roman" w:cs="Times New Roman"/>
          <w:bCs/>
          <w:sz w:val="24"/>
          <w:szCs w:val="24"/>
          <w:shd w:val="clear" w:color="auto" w:fill="FFFFFF"/>
        </w:rPr>
        <w:t>Mr</w:t>
      </w:r>
      <w:proofErr w:type="spellEnd"/>
      <w:r>
        <w:rPr>
          <w:rFonts w:ascii="Times New Roman" w:hAnsi="Times New Roman" w:cs="Times New Roman"/>
          <w:bCs/>
          <w:sz w:val="24"/>
          <w:szCs w:val="24"/>
          <w:shd w:val="clear" w:color="auto" w:fill="FFFFFF"/>
        </w:rPr>
        <w:t xml:space="preserve"> Smith to take the money for himself</w:t>
      </w:r>
    </w:p>
    <w:p w:rsidR="005E4EA7" w:rsidRDefault="005E4EA7" w:rsidP="000A0536">
      <w:pPr>
        <w:tabs>
          <w:tab w:val="left" w:pos="2355"/>
          <w:tab w:val="left" w:pos="3810"/>
        </w:tabs>
        <w:spacing w:after="0" w:line="240" w:lineRule="auto"/>
        <w:rPr>
          <w:rFonts w:ascii="Times New Roman" w:hAnsi="Times New Roman" w:cs="Times New Roman"/>
          <w:bCs/>
          <w:sz w:val="24"/>
          <w:szCs w:val="24"/>
          <w:shd w:val="clear" w:color="auto" w:fill="FFFFFF"/>
        </w:rPr>
      </w:pPr>
      <w:proofErr w:type="spellStart"/>
      <w:r>
        <w:rPr>
          <w:rFonts w:ascii="Times New Roman" w:hAnsi="Times New Roman" w:cs="Times New Roman"/>
          <w:bCs/>
          <w:sz w:val="24"/>
          <w:szCs w:val="24"/>
          <w:shd w:val="clear" w:color="auto" w:fill="FFFFFF"/>
        </w:rPr>
        <w:t>Mr</w:t>
      </w:r>
      <w:proofErr w:type="spellEnd"/>
      <w:r>
        <w:rPr>
          <w:rFonts w:ascii="Times New Roman" w:hAnsi="Times New Roman" w:cs="Times New Roman"/>
          <w:bCs/>
          <w:sz w:val="24"/>
          <w:szCs w:val="24"/>
          <w:shd w:val="clear" w:color="auto" w:fill="FFFFFF"/>
        </w:rPr>
        <w:t xml:space="preserve"> Smith wants over three hundred thousand all together </w:t>
      </w:r>
    </w:p>
    <w:p w:rsidR="005E4EA7" w:rsidRDefault="005E4EA7"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believe that </w:t>
      </w:r>
      <w:proofErr w:type="gramStart"/>
      <w:r>
        <w:rPr>
          <w:rFonts w:ascii="Times New Roman" w:hAnsi="Times New Roman" w:cs="Times New Roman"/>
          <w:bCs/>
          <w:sz w:val="24"/>
          <w:szCs w:val="24"/>
          <w:shd w:val="clear" w:color="auto" w:fill="FFFFFF"/>
        </w:rPr>
        <w:t>its</w:t>
      </w:r>
      <w:proofErr w:type="gramEnd"/>
      <w:r>
        <w:rPr>
          <w:rFonts w:ascii="Times New Roman" w:hAnsi="Times New Roman" w:cs="Times New Roman"/>
          <w:bCs/>
          <w:sz w:val="24"/>
          <w:szCs w:val="24"/>
          <w:shd w:val="clear" w:color="auto" w:fill="FFFFFF"/>
        </w:rPr>
        <w:t xml:space="preserve"> five hundred twenty five thousand all together</w:t>
      </w:r>
    </w:p>
    <w:p w:rsidR="005E4EA7" w:rsidRDefault="005E4EA7"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he wants to put a lien on my mother’s assets when she’s not here so that he can take that too</w:t>
      </w:r>
    </w:p>
    <w:p w:rsidR="005E4EA7" w:rsidRDefault="005E4EA7"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hasn’t been doing what he’s supposed to do</w:t>
      </w:r>
    </w:p>
    <w:p w:rsidR="005E4EA7" w:rsidRDefault="005E4EA7"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s prolonging the case</w:t>
      </w:r>
    </w:p>
    <w:p w:rsidR="005E4EA7" w:rsidRDefault="005E4EA7"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n they were going to have a trial</w:t>
      </w:r>
    </w:p>
    <w:p w:rsidR="005E4EA7" w:rsidRDefault="005E4EA7"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 said      </w:t>
      </w:r>
      <w:proofErr w:type="gramStart"/>
      <w:r>
        <w:rPr>
          <w:rFonts w:ascii="Times New Roman" w:hAnsi="Times New Roman" w:cs="Times New Roman"/>
          <w:bCs/>
          <w:sz w:val="24"/>
          <w:szCs w:val="24"/>
          <w:shd w:val="clear" w:color="auto" w:fill="FFFFFF"/>
        </w:rPr>
        <w:t>There</w:t>
      </w:r>
      <w:proofErr w:type="gramEnd"/>
      <w:r>
        <w:rPr>
          <w:rFonts w:ascii="Times New Roman" w:hAnsi="Times New Roman" w:cs="Times New Roman"/>
          <w:bCs/>
          <w:sz w:val="24"/>
          <w:szCs w:val="24"/>
          <w:shd w:val="clear" w:color="auto" w:fill="FFFFFF"/>
        </w:rPr>
        <w:t xml:space="preserve"> will absolutely be a trial to see how this goes</w:t>
      </w:r>
    </w:p>
    <w:p w:rsidR="005E4EA7" w:rsidRDefault="00016AE5"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were no depositions</w:t>
      </w:r>
    </w:p>
    <w:p w:rsidR="00016AE5" w:rsidRDefault="00016AE5"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didn’t show up for the December 4</w:t>
      </w:r>
      <w:r w:rsidRPr="00016AE5">
        <w:rPr>
          <w:rFonts w:ascii="Times New Roman" w:hAnsi="Times New Roman" w:cs="Times New Roman"/>
          <w:bCs/>
          <w:sz w:val="24"/>
          <w:szCs w:val="24"/>
          <w:shd w:val="clear" w:color="auto" w:fill="FFFFFF"/>
          <w:vertAlign w:val="superscript"/>
        </w:rPr>
        <w:t>th</w:t>
      </w:r>
      <w:r>
        <w:rPr>
          <w:rFonts w:ascii="Times New Roman" w:hAnsi="Times New Roman" w:cs="Times New Roman"/>
          <w:bCs/>
          <w:sz w:val="24"/>
          <w:szCs w:val="24"/>
          <w:shd w:val="clear" w:color="auto" w:fill="FFFFFF"/>
        </w:rPr>
        <w:t xml:space="preserve"> hearing</w:t>
      </w:r>
    </w:p>
    <w:p w:rsidR="00016AE5" w:rsidRDefault="00016AE5"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said     case dismissed    without prejudice</w:t>
      </w:r>
    </w:p>
    <w:p w:rsidR="00016AE5" w:rsidRDefault="00016AE5"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Dismissed with prejudice if I don’t follow the rules</w:t>
      </w:r>
    </w:p>
    <w:p w:rsidR="00016AE5" w:rsidRDefault="00016AE5"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will be dismissed with prejudice if I follow the rules until January 18</w:t>
      </w:r>
    </w:p>
    <w:p w:rsidR="00016AE5" w:rsidRDefault="00016AE5"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was no way I could follow the rules because the person from the services was here and did not dispute what the psychologist said</w:t>
      </w:r>
    </w:p>
    <w:p w:rsidR="00016AE5" w:rsidRDefault="00016AE5"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was an evaluation that she outright lied</w:t>
      </w:r>
    </w:p>
    <w:p w:rsidR="00016AE5" w:rsidRDefault="00016AE5"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was a fraudulent evaluation</w:t>
      </w:r>
    </w:p>
    <w:p w:rsidR="00016AE5" w:rsidRDefault="00016AE5"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Now we have it in the federal courts     </w:t>
      </w:r>
      <w:proofErr w:type="gramStart"/>
      <w:r>
        <w:rPr>
          <w:rFonts w:ascii="Times New Roman" w:hAnsi="Times New Roman" w:cs="Times New Roman"/>
          <w:bCs/>
          <w:sz w:val="24"/>
          <w:szCs w:val="24"/>
          <w:shd w:val="clear" w:color="auto" w:fill="FFFFFF"/>
        </w:rPr>
        <w:t>We</w:t>
      </w:r>
      <w:proofErr w:type="gramEnd"/>
      <w:r>
        <w:rPr>
          <w:rFonts w:ascii="Times New Roman" w:hAnsi="Times New Roman" w:cs="Times New Roman"/>
          <w:bCs/>
          <w:sz w:val="24"/>
          <w:szCs w:val="24"/>
          <w:shd w:val="clear" w:color="auto" w:fill="FFFFFF"/>
        </w:rPr>
        <w:t xml:space="preserve"> have a case number</w:t>
      </w:r>
    </w:p>
    <w:p w:rsidR="00016AE5" w:rsidRDefault="00016AE5"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called the prosecutor of Hudson County       </w:t>
      </w:r>
    </w:p>
    <w:p w:rsidR="00016AE5" w:rsidRDefault="00016AE5"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went to the prosecutor’s office     so I’m getting in touch with the detective to catch them on fraudulent guardianship cases    embezzlement    </w:t>
      </w:r>
    </w:p>
    <w:p w:rsidR="00016AE5" w:rsidRDefault="00016AE5"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detective called me        </w:t>
      </w:r>
      <w:proofErr w:type="gramStart"/>
      <w:r>
        <w:rPr>
          <w:rFonts w:ascii="Times New Roman" w:hAnsi="Times New Roman" w:cs="Times New Roman"/>
          <w:bCs/>
          <w:sz w:val="24"/>
          <w:szCs w:val="24"/>
          <w:shd w:val="clear" w:color="auto" w:fill="FFFFFF"/>
        </w:rPr>
        <w:t>We</w:t>
      </w:r>
      <w:proofErr w:type="gramEnd"/>
      <w:r>
        <w:rPr>
          <w:rFonts w:ascii="Times New Roman" w:hAnsi="Times New Roman" w:cs="Times New Roman"/>
          <w:bCs/>
          <w:sz w:val="24"/>
          <w:szCs w:val="24"/>
          <w:shd w:val="clear" w:color="auto" w:fill="FFFFFF"/>
        </w:rPr>
        <w:t xml:space="preserve"> didn’t go into court for that yet</w:t>
      </w:r>
    </w:p>
    <w:p w:rsidR="00016AE5" w:rsidRDefault="00016AE5"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ave you ever looked into what the jurisdiction is concerning probate court?</w:t>
      </w:r>
    </w:p>
    <w:p w:rsidR="00016AE5" w:rsidRDefault="00016AE5"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think that you can challenge jurisdiction</w:t>
      </w:r>
    </w:p>
    <w:p w:rsidR="00016AE5" w:rsidRDefault="00016AE5"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have to have fiduciary authority</w:t>
      </w:r>
    </w:p>
    <w:p w:rsidR="00016AE5" w:rsidRDefault="00016AE5"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ere did they get fiduciary authority?</w:t>
      </w:r>
    </w:p>
    <w:p w:rsidR="00016AE5" w:rsidRDefault="00016AE5"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amily has authority over their family</w:t>
      </w:r>
    </w:p>
    <w:p w:rsidR="00016AE5" w:rsidRDefault="00016AE5"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government has no authority to stick their fingers into things</w:t>
      </w:r>
    </w:p>
    <w:p w:rsidR="00016AE5" w:rsidRDefault="00016AE5"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Unless there is a debate among the siblings</w:t>
      </w:r>
    </w:p>
    <w:p w:rsidR="00016AE5"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t best they could try to solve that problem so that they could turn it back over to the family</w:t>
      </w:r>
    </w:p>
    <w:p w:rsidR="003C3C43"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don’t want to do that</w:t>
      </w:r>
    </w:p>
    <w:p w:rsidR="003C3C43"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need to check into jurisdiction</w:t>
      </w:r>
    </w:p>
    <w:p w:rsidR="003C3C43"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should be able to challenge jurisdiction</w:t>
      </w:r>
    </w:p>
    <w:p w:rsidR="003C3C43"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should be able to challenge them that they don’t have fiduciary authority</w:t>
      </w:r>
    </w:p>
    <w:p w:rsidR="003C3C43"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is no claim here</w:t>
      </w:r>
    </w:p>
    <w:p w:rsidR="003C3C43"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at is the claim that brought you into probate court?</w:t>
      </w:r>
    </w:p>
    <w:p w:rsidR="003C3C43"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o brought that claim?</w:t>
      </w:r>
    </w:p>
    <w:p w:rsidR="003C3C43"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y cousin brought it in</w:t>
      </w:r>
    </w:p>
    <w:p w:rsidR="003C3C43"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My brother did it     </w:t>
      </w:r>
      <w:proofErr w:type="gramStart"/>
      <w:r>
        <w:rPr>
          <w:rFonts w:ascii="Times New Roman" w:hAnsi="Times New Roman" w:cs="Times New Roman"/>
          <w:bCs/>
          <w:sz w:val="24"/>
          <w:szCs w:val="24"/>
          <w:shd w:val="clear" w:color="auto" w:fill="FFFFFF"/>
        </w:rPr>
        <w:t>My  cousin</w:t>
      </w:r>
      <w:proofErr w:type="gramEnd"/>
      <w:r>
        <w:rPr>
          <w:rFonts w:ascii="Times New Roman" w:hAnsi="Times New Roman" w:cs="Times New Roman"/>
          <w:bCs/>
          <w:sz w:val="24"/>
          <w:szCs w:val="24"/>
          <w:shd w:val="clear" w:color="auto" w:fill="FFFFFF"/>
        </w:rPr>
        <w:t xml:space="preserve"> was the attorney</w:t>
      </w:r>
    </w:p>
    <w:p w:rsidR="003C3C43"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y brother is older and lives about 50 miles away</w:t>
      </w:r>
    </w:p>
    <w:p w:rsidR="003C3C43"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need to study the jurisdiction</w:t>
      </w:r>
    </w:p>
    <w:p w:rsidR="003C3C43"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aybe you can challenge jurisdiction</w:t>
      </w:r>
    </w:p>
    <w:p w:rsidR="003C3C43"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use is here</w:t>
      </w:r>
    </w:p>
    <w:p w:rsidR="003C3C43"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ights are being violated</w:t>
      </w:r>
    </w:p>
    <w:p w:rsidR="003C3C43"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ou have the ability to move this into a federal district </w:t>
      </w:r>
      <w:proofErr w:type="gramStart"/>
      <w:r>
        <w:rPr>
          <w:rFonts w:ascii="Times New Roman" w:hAnsi="Times New Roman" w:cs="Times New Roman"/>
          <w:bCs/>
          <w:sz w:val="24"/>
          <w:szCs w:val="24"/>
          <w:shd w:val="clear" w:color="auto" w:fill="FFFFFF"/>
        </w:rPr>
        <w:t>court  for</w:t>
      </w:r>
      <w:proofErr w:type="gramEnd"/>
      <w:r>
        <w:rPr>
          <w:rFonts w:ascii="Times New Roman" w:hAnsi="Times New Roman" w:cs="Times New Roman"/>
          <w:bCs/>
          <w:sz w:val="24"/>
          <w:szCs w:val="24"/>
          <w:shd w:val="clear" w:color="auto" w:fill="FFFFFF"/>
        </w:rPr>
        <w:t xml:space="preserve"> cause</w:t>
      </w:r>
    </w:p>
    <w:p w:rsidR="003C3C43"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You can challenge jurisdiction maybe</w:t>
      </w:r>
    </w:p>
    <w:p w:rsidR="003C3C43"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can go after them for lack of fiduciary authority</w:t>
      </w:r>
    </w:p>
    <w:p w:rsidR="003C3C43"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at role has your brother played in this thing?</w:t>
      </w:r>
    </w:p>
    <w:p w:rsidR="003C3C43"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got protective service to come and evaluate my mother</w:t>
      </w:r>
    </w:p>
    <w:p w:rsidR="003C3C43"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kept pressing the charge that she was incapacitated</w:t>
      </w:r>
    </w:p>
    <w:p w:rsidR="003C3C43"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n November 2</w:t>
      </w:r>
      <w:r w:rsidRPr="003C3C43">
        <w:rPr>
          <w:rFonts w:ascii="Times New Roman" w:hAnsi="Times New Roman" w:cs="Times New Roman"/>
          <w:bCs/>
          <w:sz w:val="24"/>
          <w:szCs w:val="24"/>
          <w:shd w:val="clear" w:color="auto" w:fill="FFFFFF"/>
          <w:vertAlign w:val="superscript"/>
        </w:rPr>
        <w:t>nd</w:t>
      </w:r>
      <w:r>
        <w:rPr>
          <w:rFonts w:ascii="Times New Roman" w:hAnsi="Times New Roman" w:cs="Times New Roman"/>
          <w:bCs/>
          <w:sz w:val="24"/>
          <w:szCs w:val="24"/>
          <w:shd w:val="clear" w:color="auto" w:fill="FFFFFF"/>
        </w:rPr>
        <w:t xml:space="preserve"> in an order Judge Mary Beth </w:t>
      </w:r>
      <w:proofErr w:type="gramStart"/>
      <w:r>
        <w:rPr>
          <w:rFonts w:ascii="Times New Roman" w:hAnsi="Times New Roman" w:cs="Times New Roman"/>
          <w:bCs/>
          <w:sz w:val="24"/>
          <w:szCs w:val="24"/>
          <w:shd w:val="clear" w:color="auto" w:fill="FFFFFF"/>
        </w:rPr>
        <w:t>Rogers  said</w:t>
      </w:r>
      <w:proofErr w:type="gramEnd"/>
      <w:r>
        <w:rPr>
          <w:rFonts w:ascii="Times New Roman" w:hAnsi="Times New Roman" w:cs="Times New Roman"/>
          <w:bCs/>
          <w:sz w:val="24"/>
          <w:szCs w:val="24"/>
          <w:shd w:val="clear" w:color="auto" w:fill="FFFFFF"/>
        </w:rPr>
        <w:t xml:space="preserve"> that she was not incapacitated</w:t>
      </w:r>
    </w:p>
    <w:p w:rsidR="003C3C43" w:rsidRDefault="003C3C43"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dult Protective Services is playing a role here</w:t>
      </w:r>
    </w:p>
    <w:p w:rsidR="003C3C43" w:rsidRDefault="00F205A9"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r mother has her mind about her and knows what she wants</w:t>
      </w:r>
    </w:p>
    <w:p w:rsidR="00F205A9" w:rsidRDefault="00F205A9"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is the battle between Adult Protective Services which is really not protecting anyone but themselves and how they can get an income out of this</w:t>
      </w:r>
    </w:p>
    <w:p w:rsidR="00F205A9" w:rsidRDefault="00F205A9" w:rsidP="000A0536">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s money in this for them</w:t>
      </w:r>
    </w:p>
    <w:p w:rsidR="00F205A9" w:rsidRDefault="00F205A9"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re playing a role in the court</w:t>
      </w:r>
      <w:r>
        <w:rPr>
          <w:rFonts w:ascii="Times New Roman" w:hAnsi="Times New Roman" w:cs="Times New Roman"/>
          <w:bCs/>
          <w:sz w:val="24"/>
          <w:szCs w:val="24"/>
          <w:shd w:val="clear" w:color="auto" w:fill="FFFFFF"/>
        </w:rPr>
        <w:tab/>
        <w:t>and there’s a money flow</w:t>
      </w:r>
    </w:p>
    <w:p w:rsidR="00F205A9" w:rsidRDefault="00F205A9"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family court system is a corrupt system</w:t>
      </w:r>
    </w:p>
    <w:p w:rsidR="00F205A9" w:rsidRDefault="00F205A9"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probate court is right up there with them</w:t>
      </w:r>
    </w:p>
    <w:p w:rsidR="00F205A9" w:rsidRDefault="00F205A9"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re’s a money game going on with the Adult Protective Services </w:t>
      </w:r>
    </w:p>
    <w:p w:rsidR="00F205A9" w:rsidRDefault="00F205A9"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need to pull this into federal court for violating due process</w:t>
      </w:r>
    </w:p>
    <w:p w:rsidR="00F205A9" w:rsidRDefault="00F205A9"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o into federal court for cause</w:t>
      </w:r>
    </w:p>
    <w:p w:rsidR="00F205A9" w:rsidRDefault="00F205A9"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ring up all these issues</w:t>
      </w:r>
    </w:p>
    <w:p w:rsidR="00F205A9" w:rsidRDefault="00F205A9"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he’s perfectly capable of making her own decisions</w:t>
      </w:r>
    </w:p>
    <w:p w:rsidR="00F205A9" w:rsidRDefault="001D49D2"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big problem is finding a good lawyer that would be honest and work with you</w:t>
      </w:r>
    </w:p>
    <w:p w:rsidR="001D49D2" w:rsidRDefault="001D49D2"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has to be an individual who understands how federal courts operate</w:t>
      </w:r>
    </w:p>
    <w:p w:rsidR="001D49D2" w:rsidRDefault="001D49D2"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you move that case into federal court for cause then you’re challenging a constitutional issue</w:t>
      </w:r>
    </w:p>
    <w:p w:rsidR="001D49D2" w:rsidRDefault="001D49D2"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Wherefore Clause at the end of the day is cease and </w:t>
      </w:r>
      <w:proofErr w:type="gramStart"/>
      <w:r>
        <w:rPr>
          <w:rFonts w:ascii="Times New Roman" w:hAnsi="Times New Roman" w:cs="Times New Roman"/>
          <w:bCs/>
          <w:sz w:val="24"/>
          <w:szCs w:val="24"/>
          <w:shd w:val="clear" w:color="auto" w:fill="FFFFFF"/>
        </w:rPr>
        <w:t>desist  and</w:t>
      </w:r>
      <w:proofErr w:type="gramEnd"/>
      <w:r>
        <w:rPr>
          <w:rFonts w:ascii="Times New Roman" w:hAnsi="Times New Roman" w:cs="Times New Roman"/>
          <w:bCs/>
          <w:sz w:val="24"/>
          <w:szCs w:val="24"/>
          <w:shd w:val="clear" w:color="auto" w:fill="FFFFFF"/>
        </w:rPr>
        <w:t xml:space="preserve"> give me back all of my money</w:t>
      </w:r>
    </w:p>
    <w:p w:rsidR="001D49D2" w:rsidRDefault="001D49D2" w:rsidP="00F205A9">
      <w:pPr>
        <w:tabs>
          <w:tab w:val="left" w:pos="2355"/>
          <w:tab w:val="left" w:pos="381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because</w:t>
      </w:r>
      <w:proofErr w:type="gramEnd"/>
      <w:r>
        <w:rPr>
          <w:rFonts w:ascii="Times New Roman" w:hAnsi="Times New Roman" w:cs="Times New Roman"/>
          <w:bCs/>
          <w:sz w:val="24"/>
          <w:szCs w:val="24"/>
          <w:shd w:val="clear" w:color="auto" w:fill="FFFFFF"/>
        </w:rPr>
        <w:t xml:space="preserve"> you never had the power and authority to do all of these things</w:t>
      </w:r>
    </w:p>
    <w:p w:rsidR="001D49D2" w:rsidRDefault="001D49D2"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ant all these lawyers to give my mother her money back</w:t>
      </w:r>
    </w:p>
    <w:p w:rsidR="001D49D2" w:rsidRDefault="001D49D2"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s damages here          There’s stress</w:t>
      </w:r>
    </w:p>
    <w:p w:rsidR="001D49D2" w:rsidRDefault="001D49D2"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is mother is 91 years old</w:t>
      </w:r>
    </w:p>
    <w:p w:rsidR="001D49D2" w:rsidRDefault="001D49D2"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first hearing was November 2017</w:t>
      </w:r>
    </w:p>
    <w:p w:rsidR="001D49D2" w:rsidRDefault="001D49D2"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wo years of stress</w:t>
      </w:r>
    </w:p>
    <w:p w:rsidR="001D49D2" w:rsidRDefault="001D49D2"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need to find a lawyer that’s honest and that’s hard to do</w:t>
      </w:r>
    </w:p>
    <w:p w:rsidR="001D49D2" w:rsidRDefault="001D49D2"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ove it into federal court for cause</w:t>
      </w:r>
    </w:p>
    <w:p w:rsidR="001D49D2" w:rsidRDefault="001D49D2"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ou don’t have to argue the details </w:t>
      </w:r>
    </w:p>
    <w:p w:rsidR="001D49D2" w:rsidRDefault="001D49D2"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only thing that you’re arguing is one thing   the fact of the matter is   that your mother has got her wit about her     she has every right to make her decisions     she has chosen you to assist her               Anything other than that is none of the courts business     You want damages</w:t>
      </w:r>
    </w:p>
    <w:p w:rsidR="001D49D2" w:rsidRDefault="001D49D2"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ou want your mother to be restored        </w:t>
      </w:r>
    </w:p>
    <w:p w:rsidR="001D49D2" w:rsidRDefault="001D49D2"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is tough to do on your own</w:t>
      </w:r>
    </w:p>
    <w:p w:rsidR="001D49D2" w:rsidRDefault="001D49D2"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ll give you a hard time if you try to go in there pro se for your mother</w:t>
      </w:r>
    </w:p>
    <w:p w:rsidR="001D49D2" w:rsidRDefault="00C676F6"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got to get a lawyer</w:t>
      </w:r>
    </w:p>
    <w:p w:rsidR="00C676F6" w:rsidRDefault="00C676F6" w:rsidP="00F205A9">
      <w:pPr>
        <w:tabs>
          <w:tab w:val="left" w:pos="2355"/>
          <w:tab w:val="left" w:pos="3810"/>
        </w:tabs>
        <w:spacing w:after="0" w:line="240" w:lineRule="auto"/>
        <w:rPr>
          <w:rFonts w:ascii="Times New Roman" w:hAnsi="Times New Roman" w:cs="Times New Roman"/>
          <w:bCs/>
          <w:sz w:val="24"/>
          <w:szCs w:val="24"/>
          <w:shd w:val="clear" w:color="auto" w:fill="FFFFFF"/>
        </w:rPr>
      </w:pPr>
      <w:proofErr w:type="spellStart"/>
      <w:r>
        <w:rPr>
          <w:rFonts w:ascii="Times New Roman" w:hAnsi="Times New Roman" w:cs="Times New Roman"/>
          <w:bCs/>
          <w:sz w:val="24"/>
          <w:szCs w:val="24"/>
          <w:shd w:val="clear" w:color="auto" w:fill="FFFFFF"/>
        </w:rPr>
        <w:t>Mr</w:t>
      </w:r>
      <w:proofErr w:type="spellEnd"/>
      <w:r>
        <w:rPr>
          <w:rFonts w:ascii="Times New Roman" w:hAnsi="Times New Roman" w:cs="Times New Roman"/>
          <w:bCs/>
          <w:sz w:val="24"/>
          <w:szCs w:val="24"/>
          <w:shd w:val="clear" w:color="auto" w:fill="FFFFFF"/>
        </w:rPr>
        <w:t xml:space="preserve"> Smith was my mother’s lawyer   who did a con job</w:t>
      </w:r>
    </w:p>
    <w:p w:rsidR="00C676F6" w:rsidRDefault="00C676F6"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get lost in the money</w:t>
      </w:r>
    </w:p>
    <w:p w:rsidR="00C676F6" w:rsidRDefault="00C676F6"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hard to find an honest lawyer</w:t>
      </w:r>
    </w:p>
    <w:p w:rsidR="00C676F6" w:rsidRDefault="00C676F6"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got to find an honest lawyer</w:t>
      </w:r>
    </w:p>
    <w:p w:rsidR="00C676F6" w:rsidRDefault="00C676F6"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he had two court appointed lawyers   and she hired her own lawyer   and they wouldn’t let her get rid of the court appointed lawyers     </w:t>
      </w:r>
    </w:p>
    <w:p w:rsidR="00C676F6" w:rsidRDefault="00C676F6"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They made her pay for the court appointed lawyers</w:t>
      </w:r>
    </w:p>
    <w:p w:rsidR="00C676F6" w:rsidRDefault="00C676F6"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ove it in to a federal court for cause</w:t>
      </w:r>
    </w:p>
    <w:p w:rsidR="00C676F6" w:rsidRDefault="00C676F6"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he had a lawyer that they accepted</w:t>
      </w:r>
    </w:p>
    <w:p w:rsidR="00C676F6" w:rsidRDefault="00C676F6"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s the one that took the two seventy five    He was a fraud   He’s the one that she wanted, </w:t>
      </w:r>
      <w:proofErr w:type="spellStart"/>
      <w:r>
        <w:rPr>
          <w:rFonts w:ascii="Times New Roman" w:hAnsi="Times New Roman" w:cs="Times New Roman"/>
          <w:bCs/>
          <w:sz w:val="24"/>
          <w:szCs w:val="24"/>
          <w:shd w:val="clear" w:color="auto" w:fill="FFFFFF"/>
        </w:rPr>
        <w:t>Mr</w:t>
      </w:r>
      <w:proofErr w:type="spellEnd"/>
      <w:r>
        <w:rPr>
          <w:rFonts w:ascii="Times New Roman" w:hAnsi="Times New Roman" w:cs="Times New Roman"/>
          <w:bCs/>
          <w:sz w:val="24"/>
          <w:szCs w:val="24"/>
          <w:shd w:val="clear" w:color="auto" w:fill="FFFFFF"/>
        </w:rPr>
        <w:t xml:space="preserve"> Smith, and he took five hundred thirty thousand dollars from her</w:t>
      </w:r>
    </w:p>
    <w:p w:rsidR="00C676F6" w:rsidRDefault="00C676F6"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may know of a good lawyer</w:t>
      </w:r>
    </w:p>
    <w:p w:rsidR="00C676F6" w:rsidRDefault="00C676F6"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re going to move it into federal court so they don’t necessarily have to live in Jersey</w:t>
      </w:r>
    </w:p>
    <w:p w:rsidR="00C676F6" w:rsidRDefault="00C676F6"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s long as they have experience in the federal courts</w:t>
      </w:r>
    </w:p>
    <w:p w:rsidR="00C676F6" w:rsidRDefault="00C676F6"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need to get a lawyer that has federal court experience    and that would be honest</w:t>
      </w:r>
    </w:p>
    <w:p w:rsidR="00C676F6" w:rsidRDefault="00C676F6"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 good lawyer should be able </w:t>
      </w:r>
      <w:proofErr w:type="gramStart"/>
      <w:r>
        <w:rPr>
          <w:rFonts w:ascii="Times New Roman" w:hAnsi="Times New Roman" w:cs="Times New Roman"/>
          <w:bCs/>
          <w:sz w:val="24"/>
          <w:szCs w:val="24"/>
          <w:shd w:val="clear" w:color="auto" w:fill="FFFFFF"/>
        </w:rPr>
        <w:t>to  see</w:t>
      </w:r>
      <w:proofErr w:type="gramEnd"/>
      <w:r>
        <w:rPr>
          <w:rFonts w:ascii="Times New Roman" w:hAnsi="Times New Roman" w:cs="Times New Roman"/>
          <w:bCs/>
          <w:sz w:val="24"/>
          <w:szCs w:val="24"/>
          <w:shd w:val="clear" w:color="auto" w:fill="FFFFFF"/>
        </w:rPr>
        <w:t xml:space="preserve"> they’re violating unalienable rights </w:t>
      </w:r>
      <w:r w:rsidR="009807CF">
        <w:rPr>
          <w:rFonts w:ascii="Times New Roman" w:hAnsi="Times New Roman" w:cs="Times New Roman"/>
          <w:bCs/>
          <w:sz w:val="24"/>
          <w:szCs w:val="24"/>
          <w:shd w:val="clear" w:color="auto" w:fill="FFFFFF"/>
        </w:rPr>
        <w:t>and I’m moving it into federal court for cause</w:t>
      </w:r>
    </w:p>
    <w:p w:rsidR="009807CF" w:rsidRDefault="009807CF"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rent asked a question:</w:t>
      </w:r>
    </w:p>
    <w:p w:rsidR="009807CF" w:rsidRDefault="009807CF"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Does someone have conservatorship of your mother?</w:t>
      </w:r>
    </w:p>
    <w:p w:rsidR="009807CF" w:rsidRDefault="009807CF"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o    they were trying to do that</w:t>
      </w:r>
    </w:p>
    <w:p w:rsidR="009807CF" w:rsidRDefault="009807CF"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will try to get conservatorship   and then take all of the property</w:t>
      </w:r>
    </w:p>
    <w:p w:rsidR="009807CF" w:rsidRDefault="009807CF"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that happens       one way to stop it is </w:t>
      </w:r>
      <w:proofErr w:type="gramStart"/>
      <w:r>
        <w:rPr>
          <w:rFonts w:ascii="Times New Roman" w:hAnsi="Times New Roman" w:cs="Times New Roman"/>
          <w:bCs/>
          <w:sz w:val="24"/>
          <w:szCs w:val="24"/>
          <w:shd w:val="clear" w:color="auto" w:fill="FFFFFF"/>
        </w:rPr>
        <w:t>to  apply</w:t>
      </w:r>
      <w:proofErr w:type="gramEnd"/>
      <w:r>
        <w:rPr>
          <w:rFonts w:ascii="Times New Roman" w:hAnsi="Times New Roman" w:cs="Times New Roman"/>
          <w:bCs/>
          <w:sz w:val="24"/>
          <w:szCs w:val="24"/>
          <w:shd w:val="clear" w:color="auto" w:fill="FFFFFF"/>
        </w:rPr>
        <w:t xml:space="preserve"> for conservatorship yourself</w:t>
      </w:r>
    </w:p>
    <w:p w:rsidR="009807CF" w:rsidRDefault="009807CF"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Not that your mother needs it </w:t>
      </w:r>
    </w:p>
    <w:p w:rsidR="009807CF" w:rsidRDefault="009807CF"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ut if they’re going to try to get it      you can challenge it by trying to get it yourself   in court</w:t>
      </w:r>
    </w:p>
    <w:p w:rsidR="009807CF" w:rsidRDefault="009807CF"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nservatorship would be a state matter</w:t>
      </w:r>
    </w:p>
    <w:p w:rsidR="009807CF" w:rsidRDefault="009807CF"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lot of times they will just say     fill out these forms</w:t>
      </w:r>
    </w:p>
    <w:p w:rsidR="009807CF" w:rsidRDefault="009807CF"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pay them a fee to get it started</w:t>
      </w:r>
    </w:p>
    <w:p w:rsidR="009807CF" w:rsidRDefault="009807CF"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t least you get to challenge them there</w:t>
      </w:r>
    </w:p>
    <w:p w:rsidR="009807CF" w:rsidRDefault="009807CF"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ut if they move to do it     I imagine you would rather have conservatorship than them</w:t>
      </w:r>
    </w:p>
    <w:p w:rsidR="009807CF" w:rsidRDefault="009807CF"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have a restraining order that I filed in the municipal </w:t>
      </w:r>
      <w:proofErr w:type="gramStart"/>
      <w:r>
        <w:rPr>
          <w:rFonts w:ascii="Times New Roman" w:hAnsi="Times New Roman" w:cs="Times New Roman"/>
          <w:bCs/>
          <w:sz w:val="24"/>
          <w:szCs w:val="24"/>
          <w:shd w:val="clear" w:color="auto" w:fill="FFFFFF"/>
        </w:rPr>
        <w:t>court  to</w:t>
      </w:r>
      <w:proofErr w:type="gramEnd"/>
      <w:r>
        <w:rPr>
          <w:rFonts w:ascii="Times New Roman" w:hAnsi="Times New Roman" w:cs="Times New Roman"/>
          <w:bCs/>
          <w:sz w:val="24"/>
          <w:szCs w:val="24"/>
          <w:shd w:val="clear" w:color="auto" w:fill="FFFFFF"/>
        </w:rPr>
        <w:t xml:space="preserve"> be in court on February 13</w:t>
      </w:r>
      <w:r w:rsidRPr="009807CF">
        <w:rPr>
          <w:rFonts w:ascii="Times New Roman" w:hAnsi="Times New Roman" w:cs="Times New Roman"/>
          <w:bCs/>
          <w:sz w:val="24"/>
          <w:szCs w:val="24"/>
          <w:shd w:val="clear" w:color="auto" w:fill="FFFFFF"/>
          <w:vertAlign w:val="superscript"/>
        </w:rPr>
        <w:t>th</w:t>
      </w:r>
      <w:r>
        <w:rPr>
          <w:rFonts w:ascii="Times New Roman" w:hAnsi="Times New Roman" w:cs="Times New Roman"/>
          <w:bCs/>
          <w:sz w:val="24"/>
          <w:szCs w:val="24"/>
          <w:shd w:val="clear" w:color="auto" w:fill="FFFFFF"/>
        </w:rPr>
        <w:t xml:space="preserve"> for seven people including the person from the services that sees my mother      the judge     the surrogate    and the lawyers and so forth</w:t>
      </w:r>
    </w:p>
    <w:p w:rsidR="009807CF" w:rsidRDefault="009807CF"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called me today on the phone a few times</w:t>
      </w:r>
    </w:p>
    <w:p w:rsidR="009807CF" w:rsidRDefault="009807CF"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already violated it         </w:t>
      </w:r>
      <w:proofErr w:type="gramStart"/>
      <w:r>
        <w:rPr>
          <w:rFonts w:ascii="Times New Roman" w:hAnsi="Times New Roman" w:cs="Times New Roman"/>
          <w:bCs/>
          <w:sz w:val="24"/>
          <w:szCs w:val="24"/>
          <w:shd w:val="clear" w:color="auto" w:fill="FFFFFF"/>
        </w:rPr>
        <w:t>They</w:t>
      </w:r>
      <w:proofErr w:type="gramEnd"/>
      <w:r>
        <w:rPr>
          <w:rFonts w:ascii="Times New Roman" w:hAnsi="Times New Roman" w:cs="Times New Roman"/>
          <w:bCs/>
          <w:sz w:val="24"/>
          <w:szCs w:val="24"/>
          <w:shd w:val="clear" w:color="auto" w:fill="FFFFFF"/>
        </w:rPr>
        <w:t xml:space="preserve"> know it’s filed</w:t>
      </w:r>
    </w:p>
    <w:p w:rsidR="009807CF" w:rsidRDefault="004A2B1E"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got to find a good lawyer</w:t>
      </w:r>
    </w:p>
    <w:p w:rsidR="004A2B1E" w:rsidRDefault="004A2B1E" w:rsidP="00F205A9">
      <w:pPr>
        <w:tabs>
          <w:tab w:val="left" w:pos="2355"/>
          <w:tab w:val="left" w:pos="381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You  got</w:t>
      </w:r>
      <w:proofErr w:type="gramEnd"/>
      <w:r>
        <w:rPr>
          <w:rFonts w:ascii="Times New Roman" w:hAnsi="Times New Roman" w:cs="Times New Roman"/>
          <w:bCs/>
          <w:sz w:val="24"/>
          <w:szCs w:val="24"/>
          <w:shd w:val="clear" w:color="auto" w:fill="FFFFFF"/>
        </w:rPr>
        <w:t xml:space="preserve"> to move this into federal court</w:t>
      </w:r>
    </w:p>
    <w:p w:rsidR="004A2B1E" w:rsidRDefault="004A2B1E" w:rsidP="00F205A9">
      <w:pPr>
        <w:tabs>
          <w:tab w:val="left" w:pos="2355"/>
          <w:tab w:val="left" w:pos="3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ove on the state level for conservatorship</w:t>
      </w:r>
    </w:p>
    <w:p w:rsidR="004A2B1E" w:rsidRDefault="004A2B1E" w:rsidP="004A2B1E">
      <w:pPr>
        <w:tabs>
          <w:tab w:val="left" w:pos="2355"/>
          <w:tab w:val="left" w:pos="3810"/>
          <w:tab w:val="left" w:pos="765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seem to have all the evidence you need to take back control over this</w:t>
      </w:r>
      <w:r>
        <w:rPr>
          <w:rFonts w:ascii="Times New Roman" w:hAnsi="Times New Roman" w:cs="Times New Roman"/>
          <w:bCs/>
          <w:sz w:val="24"/>
          <w:szCs w:val="24"/>
          <w:shd w:val="clear" w:color="auto" w:fill="FFFFFF"/>
        </w:rPr>
        <w:tab/>
        <w:t>and get your money back</w:t>
      </w:r>
    </w:p>
    <w:p w:rsidR="004A2B1E" w:rsidRDefault="004A2B1E"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side your Wherefore Clause you can demand all your money back</w:t>
      </w:r>
      <w:r>
        <w:rPr>
          <w:rFonts w:ascii="Times New Roman" w:hAnsi="Times New Roman" w:cs="Times New Roman"/>
          <w:bCs/>
          <w:sz w:val="24"/>
          <w:szCs w:val="24"/>
          <w:shd w:val="clear" w:color="auto" w:fill="FFFFFF"/>
        </w:rPr>
        <w:tab/>
        <w:t>cease and desist</w:t>
      </w:r>
    </w:p>
    <w:p w:rsidR="004A2B1E" w:rsidRDefault="004A2B1E"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damages</w:t>
      </w:r>
    </w:p>
    <w:p w:rsidR="004A2B1E" w:rsidRDefault="004A2B1E"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just need a lawyer that’s going to do a good job for you</w:t>
      </w:r>
    </w:p>
    <w:p w:rsidR="004A2B1E" w:rsidRDefault="004A2B1E"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meone told me to contact the Rutherford Institute</w:t>
      </w:r>
    </w:p>
    <w:p w:rsidR="004A2B1E" w:rsidRDefault="004A2B1E"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a Christian organization and they may be able to help you</w:t>
      </w:r>
    </w:p>
    <w:p w:rsidR="004A2B1E" w:rsidRDefault="004A2B1E"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if they can’t then they may be able to send you in a direction towards somebody</w:t>
      </w:r>
    </w:p>
    <w:p w:rsidR="004A2B1E" w:rsidRDefault="004A2B1E"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nd yourself someone who has a good reputation in the federal courts</w:t>
      </w:r>
    </w:p>
    <w:p w:rsidR="004A2B1E" w:rsidRDefault="004A2B1E"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what you want to look for</w:t>
      </w:r>
    </w:p>
    <w:p w:rsidR="004A2B1E" w:rsidRDefault="004A2B1E"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alk to the Rutherford Institute</w:t>
      </w:r>
    </w:p>
    <w:p w:rsidR="004A2B1E" w:rsidRDefault="009F16E4"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45:30)</w:t>
      </w:r>
    </w:p>
    <w:p w:rsidR="009F16E4" w:rsidRDefault="009F16E4"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p>
    <w:p w:rsidR="009F16E4" w:rsidRDefault="009F16E4"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2 Felicia from Florida</w:t>
      </w:r>
    </w:p>
    <w:p w:rsidR="009C44F4" w:rsidRDefault="009C44F4"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I understand what he’s been going through because I’ve been going through the same situation with a NASA astronaut     strange children popped up after 8 years   turned him against me</w:t>
      </w:r>
    </w:p>
    <w:p w:rsidR="009C44F4" w:rsidRDefault="009C44F4"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nce there’s money involved they come out of the woodwork</w:t>
      </w:r>
    </w:p>
    <w:p w:rsidR="009C44F4" w:rsidRDefault="002B6797"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could settle this quickly if he could get it into federal court</w:t>
      </w:r>
    </w:p>
    <w:p w:rsidR="002B6797" w:rsidRDefault="002842EF"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needs a lawyer to get in there</w:t>
      </w:r>
    </w:p>
    <w:p w:rsidR="002842EF" w:rsidRDefault="002842EF"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s not going to get in pro se trying to represent his mother</w:t>
      </w:r>
    </w:p>
    <w:p w:rsidR="002842EF" w:rsidRDefault="002842EF"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doesn’t have enough knowledge    it’s really tough to navigate yourself around the federal court</w:t>
      </w:r>
    </w:p>
    <w:p w:rsidR="002842EF" w:rsidRDefault="002842EF"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judges are very intimidating         </w:t>
      </w:r>
      <w:proofErr w:type="gramStart"/>
      <w:r>
        <w:rPr>
          <w:rFonts w:ascii="Times New Roman" w:hAnsi="Times New Roman" w:cs="Times New Roman"/>
          <w:bCs/>
          <w:sz w:val="24"/>
          <w:szCs w:val="24"/>
          <w:shd w:val="clear" w:color="auto" w:fill="FFFFFF"/>
        </w:rPr>
        <w:t>The</w:t>
      </w:r>
      <w:proofErr w:type="gramEnd"/>
      <w:r>
        <w:rPr>
          <w:rFonts w:ascii="Times New Roman" w:hAnsi="Times New Roman" w:cs="Times New Roman"/>
          <w:bCs/>
          <w:sz w:val="24"/>
          <w:szCs w:val="24"/>
          <w:shd w:val="clear" w:color="auto" w:fill="FFFFFF"/>
        </w:rPr>
        <w:t xml:space="preserve"> lawyers could be a problem against you</w:t>
      </w:r>
    </w:p>
    <w:p w:rsidR="002842EF" w:rsidRDefault="00224C57"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oing in pro se is really tough</w:t>
      </w:r>
    </w:p>
    <w:p w:rsidR="00224C57" w:rsidRDefault="00224C57"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are not going to let him represent his mother in court   </w:t>
      </w:r>
      <w:proofErr w:type="gramStart"/>
      <w:r>
        <w:rPr>
          <w:rFonts w:ascii="Times New Roman" w:hAnsi="Times New Roman" w:cs="Times New Roman"/>
          <w:bCs/>
          <w:sz w:val="24"/>
          <w:szCs w:val="24"/>
          <w:shd w:val="clear" w:color="auto" w:fill="FFFFFF"/>
        </w:rPr>
        <w:t>They’re</w:t>
      </w:r>
      <w:proofErr w:type="gramEnd"/>
      <w:r>
        <w:rPr>
          <w:rFonts w:ascii="Times New Roman" w:hAnsi="Times New Roman" w:cs="Times New Roman"/>
          <w:bCs/>
          <w:sz w:val="24"/>
          <w:szCs w:val="24"/>
          <w:shd w:val="clear" w:color="auto" w:fill="FFFFFF"/>
        </w:rPr>
        <w:t xml:space="preserve"> not going to let him do it</w:t>
      </w:r>
    </w:p>
    <w:p w:rsidR="00224C57" w:rsidRDefault="00224C57"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nce the President signs an executive order it becomes law</w:t>
      </w:r>
    </w:p>
    <w:p w:rsidR="00224C57" w:rsidRDefault="00224C57"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n that be changed?</w:t>
      </w:r>
    </w:p>
    <w:p w:rsidR="00224C57" w:rsidRDefault="00224C57"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only becomes law if he’s got the authority to make the executive order on whatever it is he’s doing          He’s got to have authority to do that</w:t>
      </w:r>
    </w:p>
    <w:p w:rsidR="00224C57" w:rsidRDefault="00224C57"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is a title that deals with the President    his power      and so on</w:t>
      </w:r>
    </w:p>
    <w:p w:rsidR="00224C57" w:rsidRDefault="00224C57"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Depends on what it is</w:t>
      </w:r>
    </w:p>
    <w:p w:rsidR="00224C57" w:rsidRDefault="00224C57"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is President right now    </w:t>
      </w:r>
      <w:proofErr w:type="gramStart"/>
      <w:r>
        <w:rPr>
          <w:rFonts w:ascii="Times New Roman" w:hAnsi="Times New Roman" w:cs="Times New Roman"/>
          <w:bCs/>
          <w:sz w:val="24"/>
          <w:szCs w:val="24"/>
          <w:shd w:val="clear" w:color="auto" w:fill="FFFFFF"/>
        </w:rPr>
        <w:t>all of his</w:t>
      </w:r>
      <w:proofErr w:type="gramEnd"/>
      <w:r>
        <w:rPr>
          <w:rFonts w:ascii="Times New Roman" w:hAnsi="Times New Roman" w:cs="Times New Roman"/>
          <w:bCs/>
          <w:sz w:val="24"/>
          <w:szCs w:val="24"/>
          <w:shd w:val="clear" w:color="auto" w:fill="FFFFFF"/>
        </w:rPr>
        <w:t xml:space="preserve"> executive orders    all of the ones that I’ve seen so far     is absolutely one hundred percent lawful</w:t>
      </w:r>
    </w:p>
    <w:p w:rsidR="00224C57" w:rsidRDefault="00224C57"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ome of the other presidents    not so lawful at all </w:t>
      </w:r>
    </w:p>
    <w:p w:rsidR="00224C57" w:rsidRDefault="00224C57"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can’t write law from the bench</w:t>
      </w:r>
    </w:p>
    <w:p w:rsidR="00224C57" w:rsidRDefault="00224C57"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proofErr w:type="spellStart"/>
      <w:r>
        <w:rPr>
          <w:rFonts w:ascii="Times New Roman" w:hAnsi="Times New Roman" w:cs="Times New Roman"/>
          <w:bCs/>
          <w:sz w:val="24"/>
          <w:szCs w:val="24"/>
          <w:shd w:val="clear" w:color="auto" w:fill="FFFFFF"/>
        </w:rPr>
        <w:t>NonJudicial</w:t>
      </w:r>
      <w:proofErr w:type="spellEnd"/>
      <w:r>
        <w:rPr>
          <w:rFonts w:ascii="Times New Roman" w:hAnsi="Times New Roman" w:cs="Times New Roman"/>
          <w:bCs/>
          <w:sz w:val="24"/>
          <w:szCs w:val="24"/>
          <w:shd w:val="clear" w:color="auto" w:fill="FFFFFF"/>
        </w:rPr>
        <w:t xml:space="preserve"> Foreclosures       because I see the grand jury is indicting all Trump’s people</w:t>
      </w:r>
    </w:p>
    <w:p w:rsidR="00224C57" w:rsidRDefault="00224C57"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when</w:t>
      </w:r>
      <w:proofErr w:type="gramEnd"/>
      <w:r>
        <w:rPr>
          <w:rFonts w:ascii="Times New Roman" w:hAnsi="Times New Roman" w:cs="Times New Roman"/>
          <w:bCs/>
          <w:sz w:val="24"/>
          <w:szCs w:val="24"/>
          <w:shd w:val="clear" w:color="auto" w:fill="FFFFFF"/>
        </w:rPr>
        <w:t xml:space="preserve"> are we going to get around to</w:t>
      </w:r>
    </w:p>
    <w:p w:rsidR="00224C57" w:rsidRDefault="00224C57"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ohn responded       </w:t>
      </w:r>
      <w:proofErr w:type="gramStart"/>
      <w:r>
        <w:rPr>
          <w:rFonts w:ascii="Times New Roman" w:hAnsi="Times New Roman" w:cs="Times New Roman"/>
          <w:bCs/>
          <w:sz w:val="24"/>
          <w:szCs w:val="24"/>
          <w:shd w:val="clear" w:color="auto" w:fill="FFFFFF"/>
        </w:rPr>
        <w:t>Well</w:t>
      </w:r>
      <w:proofErr w:type="gramEnd"/>
      <w:r>
        <w:rPr>
          <w:rFonts w:ascii="Times New Roman" w:hAnsi="Times New Roman" w:cs="Times New Roman"/>
          <w:bCs/>
          <w:sz w:val="24"/>
          <w:szCs w:val="24"/>
          <w:shd w:val="clear" w:color="auto" w:fill="FFFFFF"/>
        </w:rPr>
        <w:t xml:space="preserve">   that’s not necessarily true</w:t>
      </w:r>
    </w:p>
    <w:p w:rsidR="00224C57" w:rsidRDefault="00B96521"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a very interesting thing that’s going to backfire on them</w:t>
      </w:r>
    </w:p>
    <w:p w:rsidR="007D64FE" w:rsidRDefault="00B96521"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re are six individuals   I think it is or eight         that they’ve gone after   that are somehow connected to Trump         one way or another    but nothing has anything to do with Russia     nothing has anything to do with his campaign     all of the things that they got      all of these people    is lying        This is going to turn on them     The case is being made right now    Sarah   his mouthpiece      </w:t>
      </w:r>
      <w:r w:rsidR="001044CC">
        <w:rPr>
          <w:rFonts w:ascii="Times New Roman" w:hAnsi="Times New Roman" w:cs="Times New Roman"/>
          <w:bCs/>
          <w:sz w:val="24"/>
          <w:szCs w:val="24"/>
          <w:shd w:val="clear" w:color="auto" w:fill="FFFFFF"/>
        </w:rPr>
        <w:t>Sarah Sanders     she made the point very clearly      if these guys are being indicted for lying   how much more so  should all these other people   Hillary Clinton               They’ve all lied to Congress     a lot of them lied to the F</w:t>
      </w:r>
      <w:r w:rsidR="007D64FE">
        <w:rPr>
          <w:rFonts w:ascii="Times New Roman" w:hAnsi="Times New Roman" w:cs="Times New Roman"/>
          <w:bCs/>
          <w:sz w:val="24"/>
          <w:szCs w:val="24"/>
          <w:shd w:val="clear" w:color="auto" w:fill="FFFFFF"/>
        </w:rPr>
        <w:t xml:space="preserve">BI          </w:t>
      </w:r>
    </w:p>
    <w:p w:rsidR="007D64FE" w:rsidRDefault="007D64FE"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There’s</w:t>
      </w:r>
      <w:proofErr w:type="gramEnd"/>
      <w:r>
        <w:rPr>
          <w:rFonts w:ascii="Times New Roman" w:hAnsi="Times New Roman" w:cs="Times New Roman"/>
          <w:bCs/>
          <w:sz w:val="24"/>
          <w:szCs w:val="24"/>
          <w:shd w:val="clear" w:color="auto" w:fill="FFFFFF"/>
        </w:rPr>
        <w:t xml:space="preserve"> 60 or 70 thousand indictments that have gone through the process already</w:t>
      </w:r>
    </w:p>
    <w:p w:rsidR="007D64FE" w:rsidRDefault="007D64FE"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me of them may have been executed already</w:t>
      </w:r>
    </w:p>
    <w:p w:rsidR="007D64FE" w:rsidRDefault="007D64FE" w:rsidP="004A2B1E">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s more coming</w:t>
      </w:r>
    </w:p>
    <w:p w:rsidR="004A2B1E" w:rsidRDefault="007D64FE"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E92A5B">
        <w:rPr>
          <w:rFonts w:ascii="Times New Roman" w:hAnsi="Times New Roman" w:cs="Times New Roman"/>
          <w:bCs/>
          <w:sz w:val="24"/>
          <w:szCs w:val="24"/>
          <w:shd w:val="clear" w:color="auto" w:fill="FFFFFF"/>
        </w:rPr>
        <w:t xml:space="preserve">Have you been listening to the X22 </w:t>
      </w:r>
      <w:proofErr w:type="gramStart"/>
      <w:r w:rsidR="00E92A5B">
        <w:rPr>
          <w:rFonts w:ascii="Times New Roman" w:hAnsi="Times New Roman" w:cs="Times New Roman"/>
          <w:bCs/>
          <w:sz w:val="24"/>
          <w:szCs w:val="24"/>
          <w:shd w:val="clear" w:color="auto" w:fill="FFFFFF"/>
        </w:rPr>
        <w:t>Report ?</w:t>
      </w:r>
      <w:proofErr w:type="gramEnd"/>
      <w:r w:rsidR="00E92A5B">
        <w:rPr>
          <w:rFonts w:ascii="Times New Roman" w:hAnsi="Times New Roman" w:cs="Times New Roman"/>
          <w:bCs/>
          <w:sz w:val="24"/>
          <w:szCs w:val="24"/>
          <w:shd w:val="clear" w:color="auto" w:fill="FFFFFF"/>
        </w:rPr>
        <w:t xml:space="preserve">   Are you familiar with that?</w:t>
      </w:r>
    </w:p>
    <w:p w:rsidR="00E92A5B" w:rsidRDefault="00E92A5B"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o</w:t>
      </w:r>
    </w:p>
    <w:p w:rsidR="00E92A5B" w:rsidRDefault="00E92A5B"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o to our website      NationalLibertyAlliance.org</w:t>
      </w:r>
    </w:p>
    <w:p w:rsidR="00E92A5B" w:rsidRDefault="00E92A5B"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lick on      Q</w:t>
      </w:r>
    </w:p>
    <w:p w:rsidR="00E92A5B" w:rsidRDefault="00E92A5B"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s</w:t>
      </w:r>
      <w:proofErr w:type="gramEnd"/>
      <w:r>
        <w:rPr>
          <w:rFonts w:ascii="Times New Roman" w:hAnsi="Times New Roman" w:cs="Times New Roman"/>
          <w:bCs/>
          <w:sz w:val="24"/>
          <w:szCs w:val="24"/>
          <w:shd w:val="clear" w:color="auto" w:fill="FFFFFF"/>
        </w:rPr>
        <w:t xml:space="preserve"> you come down there are a few videos there and then you come to the X22 Report</w:t>
      </w:r>
    </w:p>
    <w:p w:rsidR="00E92A5B" w:rsidRDefault="00E92A5B"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lick on that and you’ll go to the website</w:t>
      </w:r>
    </w:p>
    <w:p w:rsidR="00E92A5B" w:rsidRDefault="00E92A5B"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s a YouTube website and you can start </w:t>
      </w:r>
      <w:proofErr w:type="gramStart"/>
      <w:r>
        <w:rPr>
          <w:rFonts w:ascii="Times New Roman" w:hAnsi="Times New Roman" w:cs="Times New Roman"/>
          <w:bCs/>
          <w:sz w:val="24"/>
          <w:szCs w:val="24"/>
          <w:shd w:val="clear" w:color="auto" w:fill="FFFFFF"/>
        </w:rPr>
        <w:t>listening  and</w:t>
      </w:r>
      <w:proofErr w:type="gramEnd"/>
      <w:r>
        <w:rPr>
          <w:rFonts w:ascii="Times New Roman" w:hAnsi="Times New Roman" w:cs="Times New Roman"/>
          <w:bCs/>
          <w:sz w:val="24"/>
          <w:szCs w:val="24"/>
          <w:shd w:val="clear" w:color="auto" w:fill="FFFFFF"/>
        </w:rPr>
        <w:t xml:space="preserve"> then you’ll find what’s really going on</w:t>
      </w:r>
    </w:p>
    <w:p w:rsidR="00E92A5B" w:rsidRDefault="00E92A5B"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ll find other channels on our page under     Q</w:t>
      </w:r>
    </w:p>
    <w:p w:rsidR="00E92A5B" w:rsidRDefault="00E92A5B"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se people are very well informed and they’ve been proven true</w:t>
      </w:r>
    </w:p>
    <w:p w:rsidR="00E92A5B" w:rsidRDefault="00E92A5B"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ve been listening to them for over a year now</w:t>
      </w:r>
    </w:p>
    <w:p w:rsidR="00E92A5B" w:rsidRDefault="00E92A5B"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at about the </w:t>
      </w:r>
      <w:proofErr w:type="spellStart"/>
      <w:r>
        <w:rPr>
          <w:rFonts w:ascii="Times New Roman" w:hAnsi="Times New Roman" w:cs="Times New Roman"/>
          <w:bCs/>
          <w:sz w:val="24"/>
          <w:szCs w:val="24"/>
          <w:shd w:val="clear" w:color="auto" w:fill="FFFFFF"/>
        </w:rPr>
        <w:t>NonJudicial</w:t>
      </w:r>
      <w:proofErr w:type="spellEnd"/>
      <w:r>
        <w:rPr>
          <w:rFonts w:ascii="Times New Roman" w:hAnsi="Times New Roman" w:cs="Times New Roman"/>
          <w:bCs/>
          <w:sz w:val="24"/>
          <w:szCs w:val="24"/>
          <w:shd w:val="clear" w:color="auto" w:fill="FFFFFF"/>
        </w:rPr>
        <w:t xml:space="preserve"> Foreclosures?  How is that coming?</w:t>
      </w:r>
    </w:p>
    <w:p w:rsidR="00E92A5B" w:rsidRDefault="00E92A5B"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Why do they have </w:t>
      </w:r>
      <w:proofErr w:type="spellStart"/>
      <w:r>
        <w:rPr>
          <w:rFonts w:ascii="Times New Roman" w:hAnsi="Times New Roman" w:cs="Times New Roman"/>
          <w:bCs/>
          <w:sz w:val="24"/>
          <w:szCs w:val="24"/>
          <w:shd w:val="clear" w:color="auto" w:fill="FFFFFF"/>
        </w:rPr>
        <w:t>NonJudicial</w:t>
      </w:r>
      <w:proofErr w:type="spellEnd"/>
      <w:r>
        <w:rPr>
          <w:rFonts w:ascii="Times New Roman" w:hAnsi="Times New Roman" w:cs="Times New Roman"/>
          <w:bCs/>
          <w:sz w:val="24"/>
          <w:szCs w:val="24"/>
          <w:shd w:val="clear" w:color="auto" w:fill="FFFFFF"/>
        </w:rPr>
        <w:t xml:space="preserve"> Foreclosures?</w:t>
      </w:r>
    </w:p>
    <w:p w:rsidR="00E92A5B" w:rsidRDefault="00E92A5B"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breach of contract is very simple</w:t>
      </w:r>
    </w:p>
    <w:p w:rsidR="00E92A5B" w:rsidRDefault="00E92A5B"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make a sworn statement      affidavit</w:t>
      </w:r>
    </w:p>
    <w:p w:rsidR="00E92A5B" w:rsidRDefault="00E92A5B"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make your claim</w:t>
      </w:r>
    </w:p>
    <w:p w:rsidR="00E92A5B" w:rsidRDefault="00E92A5B"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  you</w:t>
      </w:r>
      <w:proofErr w:type="gramEnd"/>
      <w:r>
        <w:rPr>
          <w:rFonts w:ascii="Times New Roman" w:hAnsi="Times New Roman" w:cs="Times New Roman"/>
          <w:bCs/>
          <w:sz w:val="24"/>
          <w:szCs w:val="24"/>
          <w:shd w:val="clear" w:color="auto" w:fill="FFFFFF"/>
        </w:rPr>
        <w:t xml:space="preserve"> file it       and the other side    if you owe them the money     they can’t beat it</w:t>
      </w:r>
    </w:p>
    <w:p w:rsidR="00E92A5B" w:rsidRDefault="00E92A5B"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can foreclose in three months   six months    get it done with</w:t>
      </w:r>
    </w:p>
    <w:p w:rsidR="00E92A5B" w:rsidRDefault="00E92A5B"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y do they go through the </w:t>
      </w:r>
      <w:proofErr w:type="spellStart"/>
      <w:r>
        <w:rPr>
          <w:rFonts w:ascii="Times New Roman" w:hAnsi="Times New Roman" w:cs="Times New Roman"/>
          <w:bCs/>
          <w:sz w:val="24"/>
          <w:szCs w:val="24"/>
          <w:shd w:val="clear" w:color="auto" w:fill="FFFFFF"/>
        </w:rPr>
        <w:t>NonJudicial</w:t>
      </w:r>
      <w:proofErr w:type="spellEnd"/>
      <w:r>
        <w:rPr>
          <w:rFonts w:ascii="Times New Roman" w:hAnsi="Times New Roman" w:cs="Times New Roman"/>
          <w:bCs/>
          <w:sz w:val="24"/>
          <w:szCs w:val="24"/>
          <w:shd w:val="clear" w:color="auto" w:fill="FFFFFF"/>
        </w:rPr>
        <w:t xml:space="preserve"> </w:t>
      </w:r>
      <w:proofErr w:type="gramStart"/>
      <w:r>
        <w:rPr>
          <w:rFonts w:ascii="Times New Roman" w:hAnsi="Times New Roman" w:cs="Times New Roman"/>
          <w:bCs/>
          <w:sz w:val="24"/>
          <w:szCs w:val="24"/>
          <w:shd w:val="clear" w:color="auto" w:fill="FFFFFF"/>
        </w:rPr>
        <w:t>Foreclosure</w:t>
      </w:r>
      <w:proofErr w:type="gramEnd"/>
    </w:p>
    <w:p w:rsidR="00E92A5B" w:rsidRDefault="00E92A5B"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Doing a </w:t>
      </w:r>
      <w:proofErr w:type="spellStart"/>
      <w:r>
        <w:rPr>
          <w:rFonts w:ascii="Times New Roman" w:hAnsi="Times New Roman" w:cs="Times New Roman"/>
          <w:bCs/>
          <w:sz w:val="24"/>
          <w:szCs w:val="24"/>
          <w:shd w:val="clear" w:color="auto" w:fill="FFFFFF"/>
        </w:rPr>
        <w:t>NonJudicial</w:t>
      </w:r>
      <w:proofErr w:type="spellEnd"/>
      <w:r>
        <w:rPr>
          <w:rFonts w:ascii="Times New Roman" w:hAnsi="Times New Roman" w:cs="Times New Roman"/>
          <w:bCs/>
          <w:sz w:val="24"/>
          <w:szCs w:val="24"/>
          <w:shd w:val="clear" w:color="auto" w:fill="FFFFFF"/>
        </w:rPr>
        <w:t xml:space="preserve"> Foreclosure takes a minimum of two years</w:t>
      </w:r>
    </w:p>
    <w:p w:rsidR="00E92A5B" w:rsidRDefault="00FB3CA5"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d if the person stays in the house and fights it    you could be there four, five, six, seven </w:t>
      </w:r>
      <w:proofErr w:type="gramStart"/>
      <w:r>
        <w:rPr>
          <w:rFonts w:ascii="Times New Roman" w:hAnsi="Times New Roman" w:cs="Times New Roman"/>
          <w:bCs/>
          <w:sz w:val="24"/>
          <w:szCs w:val="24"/>
          <w:shd w:val="clear" w:color="auto" w:fill="FFFFFF"/>
        </w:rPr>
        <w:t>years  before</w:t>
      </w:r>
      <w:proofErr w:type="gramEnd"/>
      <w:r>
        <w:rPr>
          <w:rFonts w:ascii="Times New Roman" w:hAnsi="Times New Roman" w:cs="Times New Roman"/>
          <w:bCs/>
          <w:sz w:val="24"/>
          <w:szCs w:val="24"/>
          <w:shd w:val="clear" w:color="auto" w:fill="FFFFFF"/>
        </w:rPr>
        <w:t xml:space="preserve"> they can get you out</w:t>
      </w:r>
    </w:p>
    <w:p w:rsidR="00FB3CA5" w:rsidRDefault="00FB3CA5"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y are they doing that   when that’s a lot harder    or just go into court if they’re really owed the money.</w:t>
      </w:r>
    </w:p>
    <w:p w:rsidR="00FB3CA5" w:rsidRDefault="00FB3CA5"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is no contract</w:t>
      </w:r>
    </w:p>
    <w:p w:rsidR="00FB3CA5" w:rsidRDefault="00FB3CA5"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ever was</w:t>
      </w:r>
    </w:p>
    <w:p w:rsidR="00FB3CA5" w:rsidRDefault="00FB3CA5"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then sell them off to other individuals</w:t>
      </w:r>
    </w:p>
    <w:p w:rsidR="00FB3CA5" w:rsidRDefault="00FB3CA5"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ost of the people who buy them are lawyers</w:t>
      </w:r>
    </w:p>
    <w:p w:rsidR="00FB3CA5" w:rsidRDefault="002228A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Lawyers buy this because it’s a nice income    </w:t>
      </w:r>
      <w:proofErr w:type="gramStart"/>
      <w:r>
        <w:rPr>
          <w:rFonts w:ascii="Times New Roman" w:hAnsi="Times New Roman" w:cs="Times New Roman"/>
          <w:bCs/>
          <w:sz w:val="24"/>
          <w:szCs w:val="24"/>
          <w:shd w:val="clear" w:color="auto" w:fill="FFFFFF"/>
        </w:rPr>
        <w:t>It’s</w:t>
      </w:r>
      <w:proofErr w:type="gramEnd"/>
      <w:r>
        <w:rPr>
          <w:rFonts w:ascii="Times New Roman" w:hAnsi="Times New Roman" w:cs="Times New Roman"/>
          <w:bCs/>
          <w:sz w:val="24"/>
          <w:szCs w:val="24"/>
          <w:shd w:val="clear" w:color="auto" w:fill="FFFFFF"/>
        </w:rPr>
        <w:t xml:space="preserve"> a nice retirement plan</w:t>
      </w:r>
    </w:p>
    <w:p w:rsidR="002228AD" w:rsidRDefault="002228A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mortgage on any house is    stolen constantly over and over    sold to someone else and again it rolls back    it just goes on and on and on and on</w:t>
      </w:r>
    </w:p>
    <w:p w:rsidR="002228AD" w:rsidRDefault="002228A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ven if you pay for the house    we know people who paid the mortgage   they come in after them      it’s been paid for       they can prove it        they still get stuck in this game</w:t>
      </w:r>
    </w:p>
    <w:p w:rsidR="002228AD" w:rsidRDefault="002228A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a crime to begin with because they’re monetizing it</w:t>
      </w:r>
    </w:p>
    <w:p w:rsidR="002228AD" w:rsidRDefault="002228A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re monetizing the mortgages </w:t>
      </w:r>
    </w:p>
    <w:p w:rsidR="002228AD" w:rsidRDefault="002228A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at’s unlawful         </w:t>
      </w:r>
      <w:proofErr w:type="gramStart"/>
      <w:r>
        <w:rPr>
          <w:rFonts w:ascii="Times New Roman" w:hAnsi="Times New Roman" w:cs="Times New Roman"/>
          <w:bCs/>
          <w:sz w:val="24"/>
          <w:szCs w:val="24"/>
          <w:shd w:val="clear" w:color="auto" w:fill="FFFFFF"/>
        </w:rPr>
        <w:t>You</w:t>
      </w:r>
      <w:proofErr w:type="gramEnd"/>
      <w:r>
        <w:rPr>
          <w:rFonts w:ascii="Times New Roman" w:hAnsi="Times New Roman" w:cs="Times New Roman"/>
          <w:bCs/>
          <w:sz w:val="24"/>
          <w:szCs w:val="24"/>
          <w:shd w:val="clear" w:color="auto" w:fill="FFFFFF"/>
        </w:rPr>
        <w:t xml:space="preserve"> can’t do that</w:t>
      </w:r>
    </w:p>
    <w:p w:rsidR="002228AD" w:rsidRDefault="002228A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play games with the changing of the ownership and that takes years to do</w:t>
      </w:r>
    </w:p>
    <w:p w:rsidR="002228AD" w:rsidRDefault="002228A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d sometimes </w:t>
      </w:r>
      <w:proofErr w:type="gramStart"/>
      <w:r>
        <w:rPr>
          <w:rFonts w:ascii="Times New Roman" w:hAnsi="Times New Roman" w:cs="Times New Roman"/>
          <w:bCs/>
          <w:sz w:val="24"/>
          <w:szCs w:val="24"/>
          <w:shd w:val="clear" w:color="auto" w:fill="FFFFFF"/>
        </w:rPr>
        <w:t>they’ll  do</w:t>
      </w:r>
      <w:proofErr w:type="gramEnd"/>
      <w:r>
        <w:rPr>
          <w:rFonts w:ascii="Times New Roman" w:hAnsi="Times New Roman" w:cs="Times New Roman"/>
          <w:bCs/>
          <w:sz w:val="24"/>
          <w:szCs w:val="24"/>
          <w:shd w:val="clear" w:color="auto" w:fill="FFFFFF"/>
        </w:rPr>
        <w:t xml:space="preserve"> this without you knowing about it</w:t>
      </w:r>
    </w:p>
    <w:p w:rsidR="002228AD" w:rsidRDefault="002228A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is a major problem</w:t>
      </w:r>
    </w:p>
    <w:p w:rsidR="002228AD" w:rsidRDefault="002228A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are indicting     </w:t>
      </w:r>
      <w:proofErr w:type="gramStart"/>
      <w:r>
        <w:rPr>
          <w:rFonts w:ascii="Times New Roman" w:hAnsi="Times New Roman" w:cs="Times New Roman"/>
          <w:bCs/>
          <w:sz w:val="24"/>
          <w:szCs w:val="24"/>
          <w:shd w:val="clear" w:color="auto" w:fill="FFFFFF"/>
        </w:rPr>
        <w:t>We’ve</w:t>
      </w:r>
      <w:proofErr w:type="gramEnd"/>
      <w:r>
        <w:rPr>
          <w:rFonts w:ascii="Times New Roman" w:hAnsi="Times New Roman" w:cs="Times New Roman"/>
          <w:bCs/>
          <w:sz w:val="24"/>
          <w:szCs w:val="24"/>
          <w:shd w:val="clear" w:color="auto" w:fill="FFFFFF"/>
        </w:rPr>
        <w:t xml:space="preserve"> already done the indictments across the board    We just have to file the papers now     on a lot of these judges </w:t>
      </w:r>
    </w:p>
    <w:p w:rsidR="002228AD" w:rsidRDefault="002228A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key thing is that you got to move it to federal court for cause</w:t>
      </w:r>
    </w:p>
    <w:p w:rsidR="002228AD" w:rsidRDefault="002228A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en you walk into a court and that court has taken jurisdiction over you  </w:t>
      </w:r>
      <w:r w:rsidR="00D9497C">
        <w:rPr>
          <w:rFonts w:ascii="Times New Roman" w:hAnsi="Times New Roman" w:cs="Times New Roman"/>
          <w:bCs/>
          <w:sz w:val="24"/>
          <w:szCs w:val="24"/>
          <w:shd w:val="clear" w:color="auto" w:fill="FFFFFF"/>
        </w:rPr>
        <w:t xml:space="preserve"> and they don’t have jurisdiction     or it’s a court that can’t give you due process     once that’s the case    as far as I’m concerned   you go into that court one time     and you got there under special conditions</w:t>
      </w:r>
    </w:p>
    <w:p w:rsidR="00D9497C" w:rsidRDefault="00D9497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s called special appearance    </w:t>
      </w:r>
      <w:proofErr w:type="gramStart"/>
      <w:r>
        <w:rPr>
          <w:rFonts w:ascii="Times New Roman" w:hAnsi="Times New Roman" w:cs="Times New Roman"/>
          <w:bCs/>
          <w:sz w:val="24"/>
          <w:szCs w:val="24"/>
          <w:shd w:val="clear" w:color="auto" w:fill="FFFFFF"/>
        </w:rPr>
        <w:t>You’re</w:t>
      </w:r>
      <w:proofErr w:type="gramEnd"/>
      <w:r>
        <w:rPr>
          <w:rFonts w:ascii="Times New Roman" w:hAnsi="Times New Roman" w:cs="Times New Roman"/>
          <w:bCs/>
          <w:sz w:val="24"/>
          <w:szCs w:val="24"/>
          <w:shd w:val="clear" w:color="auto" w:fill="FFFFFF"/>
        </w:rPr>
        <w:t xml:space="preserve"> here to test the jurisdiction</w:t>
      </w:r>
    </w:p>
    <w:p w:rsidR="00D9497C" w:rsidRDefault="00D9497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o you challenge the jurisdiction      </w:t>
      </w:r>
      <w:proofErr w:type="gramStart"/>
      <w:r>
        <w:rPr>
          <w:rFonts w:ascii="Times New Roman" w:hAnsi="Times New Roman" w:cs="Times New Roman"/>
          <w:bCs/>
          <w:sz w:val="24"/>
          <w:szCs w:val="24"/>
          <w:shd w:val="clear" w:color="auto" w:fill="FFFFFF"/>
        </w:rPr>
        <w:t>You</w:t>
      </w:r>
      <w:proofErr w:type="gramEnd"/>
      <w:r>
        <w:rPr>
          <w:rFonts w:ascii="Times New Roman" w:hAnsi="Times New Roman" w:cs="Times New Roman"/>
          <w:bCs/>
          <w:sz w:val="24"/>
          <w:szCs w:val="24"/>
          <w:shd w:val="clear" w:color="auto" w:fill="FFFFFF"/>
        </w:rPr>
        <w:t xml:space="preserve"> tell them that you can’t get any justice here   because they can’t give you due process     they don’t have jurisdiction</w:t>
      </w:r>
    </w:p>
    <w:p w:rsidR="00D9497C" w:rsidRDefault="00D9497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usually don’t have </w:t>
      </w:r>
      <w:proofErr w:type="spellStart"/>
      <w:r>
        <w:rPr>
          <w:rFonts w:ascii="Times New Roman" w:hAnsi="Times New Roman" w:cs="Times New Roman"/>
          <w:bCs/>
          <w:sz w:val="24"/>
          <w:szCs w:val="24"/>
          <w:shd w:val="clear" w:color="auto" w:fill="FFFFFF"/>
        </w:rPr>
        <w:t>personam</w:t>
      </w:r>
      <w:proofErr w:type="spellEnd"/>
      <w:r>
        <w:rPr>
          <w:rFonts w:ascii="Times New Roman" w:hAnsi="Times New Roman" w:cs="Times New Roman"/>
          <w:bCs/>
          <w:sz w:val="24"/>
          <w:szCs w:val="24"/>
          <w:shd w:val="clear" w:color="auto" w:fill="FFFFFF"/>
        </w:rPr>
        <w:t xml:space="preserve"> jurisdiction </w:t>
      </w:r>
    </w:p>
    <w:p w:rsidR="00D9497C" w:rsidRDefault="00D9497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have to have both subject matter jurisdiction and jurisdiction over the person</w:t>
      </w:r>
    </w:p>
    <w:p w:rsidR="00D9497C" w:rsidRDefault="00D9497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have to have both jurisdictions</w:t>
      </w:r>
    </w:p>
    <w:p w:rsidR="00D9497C" w:rsidRDefault="00D9497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they lack one then they can’t hear the case</w:t>
      </w:r>
    </w:p>
    <w:p w:rsidR="00D9497C" w:rsidRDefault="00D9497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Usually they don’t have </w:t>
      </w:r>
      <w:proofErr w:type="spellStart"/>
      <w:r>
        <w:rPr>
          <w:rFonts w:ascii="Times New Roman" w:hAnsi="Times New Roman" w:cs="Times New Roman"/>
          <w:bCs/>
          <w:sz w:val="24"/>
          <w:szCs w:val="24"/>
          <w:shd w:val="clear" w:color="auto" w:fill="FFFFFF"/>
        </w:rPr>
        <w:t>personam</w:t>
      </w:r>
      <w:proofErr w:type="spellEnd"/>
      <w:r>
        <w:rPr>
          <w:rFonts w:ascii="Times New Roman" w:hAnsi="Times New Roman" w:cs="Times New Roman"/>
          <w:bCs/>
          <w:sz w:val="24"/>
          <w:szCs w:val="24"/>
          <w:shd w:val="clear" w:color="auto" w:fill="FFFFFF"/>
        </w:rPr>
        <w:t xml:space="preserve"> jurisdiction</w:t>
      </w:r>
    </w:p>
    <w:p w:rsidR="00D9497C" w:rsidRDefault="00D9497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nce you go into the court and you challenge the jurisdiction   and they continue to steamroll you      they’re going to take your property at the end of the day</w:t>
      </w:r>
    </w:p>
    <w:p w:rsidR="00D9497C" w:rsidRDefault="004762E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takes them longer to deal with you if you keep going </w:t>
      </w:r>
      <w:proofErr w:type="gramStart"/>
      <w:r>
        <w:rPr>
          <w:rFonts w:ascii="Times New Roman" w:hAnsi="Times New Roman" w:cs="Times New Roman"/>
          <w:bCs/>
          <w:sz w:val="24"/>
          <w:szCs w:val="24"/>
          <w:shd w:val="clear" w:color="auto" w:fill="FFFFFF"/>
        </w:rPr>
        <w:t>back  to</w:t>
      </w:r>
      <w:proofErr w:type="gramEnd"/>
      <w:r>
        <w:rPr>
          <w:rFonts w:ascii="Times New Roman" w:hAnsi="Times New Roman" w:cs="Times New Roman"/>
          <w:bCs/>
          <w:sz w:val="24"/>
          <w:szCs w:val="24"/>
          <w:shd w:val="clear" w:color="auto" w:fill="FFFFFF"/>
        </w:rPr>
        <w:t xml:space="preserve"> court</w:t>
      </w:r>
    </w:p>
    <w:p w:rsidR="004762EC" w:rsidRDefault="004762E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say   get out of that court    immediately</w:t>
      </w:r>
    </w:p>
    <w:p w:rsidR="004762EC" w:rsidRDefault="004762E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ou challenge jurisdiction </w:t>
      </w:r>
    </w:p>
    <w:p w:rsidR="004762EC" w:rsidRDefault="004762E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lastRenderedPageBreak/>
        <w:t>and</w:t>
      </w:r>
      <w:proofErr w:type="gramEnd"/>
      <w:r>
        <w:rPr>
          <w:rFonts w:ascii="Times New Roman" w:hAnsi="Times New Roman" w:cs="Times New Roman"/>
          <w:bCs/>
          <w:sz w:val="24"/>
          <w:szCs w:val="24"/>
          <w:shd w:val="clear" w:color="auto" w:fill="FFFFFF"/>
        </w:rPr>
        <w:t xml:space="preserve"> you have to direct that to somebody</w:t>
      </w:r>
    </w:p>
    <w:p w:rsidR="004762EC" w:rsidRDefault="004762E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don’t direct it to the judge</w:t>
      </w:r>
    </w:p>
    <w:p w:rsidR="004762EC" w:rsidRDefault="004762E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n the case of a </w:t>
      </w:r>
      <w:proofErr w:type="spellStart"/>
      <w:r>
        <w:rPr>
          <w:rFonts w:ascii="Times New Roman" w:hAnsi="Times New Roman" w:cs="Times New Roman"/>
          <w:bCs/>
          <w:sz w:val="24"/>
          <w:szCs w:val="24"/>
          <w:shd w:val="clear" w:color="auto" w:fill="FFFFFF"/>
        </w:rPr>
        <w:t>NonJudicial</w:t>
      </w:r>
      <w:proofErr w:type="spellEnd"/>
      <w:r>
        <w:rPr>
          <w:rFonts w:ascii="Times New Roman" w:hAnsi="Times New Roman" w:cs="Times New Roman"/>
          <w:bCs/>
          <w:sz w:val="24"/>
          <w:szCs w:val="24"/>
          <w:shd w:val="clear" w:color="auto" w:fill="FFFFFF"/>
        </w:rPr>
        <w:t xml:space="preserve"> Foreclosure    </w:t>
      </w:r>
    </w:p>
    <w:p w:rsidR="004762EC" w:rsidRDefault="004762E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don’t know if you can challenge jurisdiction that the other side would have to answer</w:t>
      </w:r>
    </w:p>
    <w:p w:rsidR="004762EC" w:rsidRDefault="004762E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this was a situation where there was a prosecutor    then the prosecutor would have to respond.</w:t>
      </w:r>
    </w:p>
    <w:p w:rsidR="004762EC" w:rsidRDefault="004762E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o if you go to the prosecutor and write a paper up and challenge jurisdiction and you make your case that they don’t have it   </w:t>
      </w:r>
      <w:r w:rsidR="00495176">
        <w:rPr>
          <w:rFonts w:ascii="Times New Roman" w:hAnsi="Times New Roman" w:cs="Times New Roman"/>
          <w:bCs/>
          <w:sz w:val="24"/>
          <w:szCs w:val="24"/>
          <w:shd w:val="clear" w:color="auto" w:fill="FFFFFF"/>
        </w:rPr>
        <w:t xml:space="preserve"> they got to come back and make a case that they do have it      and the judge has to make a ruling on that</w:t>
      </w:r>
    </w:p>
    <w:p w:rsidR="00495176" w:rsidRDefault="00495176"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s a setup and the judge is only a status quo </w:t>
      </w:r>
      <w:proofErr w:type="gramStart"/>
      <w:r>
        <w:rPr>
          <w:rFonts w:ascii="Times New Roman" w:hAnsi="Times New Roman" w:cs="Times New Roman"/>
          <w:bCs/>
          <w:sz w:val="24"/>
          <w:szCs w:val="24"/>
          <w:shd w:val="clear" w:color="auto" w:fill="FFFFFF"/>
        </w:rPr>
        <w:t>judge  then</w:t>
      </w:r>
      <w:proofErr w:type="gramEnd"/>
      <w:r>
        <w:rPr>
          <w:rFonts w:ascii="Times New Roman" w:hAnsi="Times New Roman" w:cs="Times New Roman"/>
          <w:bCs/>
          <w:sz w:val="24"/>
          <w:szCs w:val="24"/>
          <w:shd w:val="clear" w:color="auto" w:fill="FFFFFF"/>
        </w:rPr>
        <w:t xml:space="preserve"> they’re going to say that they got jurisdiction       At that point you then move it to federal court for cause</w:t>
      </w:r>
    </w:p>
    <w:p w:rsidR="00495176" w:rsidRDefault="00495176"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has her case already with the grand jury     the case that Judge Kahn supposedly closed out</w:t>
      </w:r>
    </w:p>
    <w:p w:rsidR="00495176" w:rsidRDefault="00495176"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nly the federal court can hear cases for causes on the Constitution</w:t>
      </w:r>
    </w:p>
    <w:p w:rsidR="00495176" w:rsidRDefault="00495176"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egarding Judge Kahn    we’re still filing papers</w:t>
      </w:r>
    </w:p>
    <w:p w:rsidR="00495176" w:rsidRDefault="00495176"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already indicted him</w:t>
      </w:r>
    </w:p>
    <w:p w:rsidR="00495176" w:rsidRDefault="00495176"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did that after he was indicted</w:t>
      </w:r>
    </w:p>
    <w:p w:rsidR="00495176" w:rsidRDefault="00495176"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did paperwork on this</w:t>
      </w:r>
    </w:p>
    <w:p w:rsidR="00495176" w:rsidRDefault="00495176"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informed him of his lack of authority</w:t>
      </w:r>
    </w:p>
    <w:p w:rsidR="00495176" w:rsidRDefault="00495176"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informed the clerk of his lack of authority</w:t>
      </w:r>
    </w:p>
    <w:p w:rsidR="00ED2BB8" w:rsidRDefault="00ED2BB8"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s been indicted     Nevertheless    he or she   the clerk   doesn’t have the ability make any kind of decision other than    to file a paper</w:t>
      </w:r>
    </w:p>
    <w:p w:rsidR="00ED2BB8" w:rsidRDefault="00ED2BB8"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ve already established that in the federal court</w:t>
      </w:r>
    </w:p>
    <w:p w:rsidR="00ED2BB8" w:rsidRDefault="00ED2BB8"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just recently filed a paper in the federal court</w:t>
      </w:r>
    </w:p>
    <w:p w:rsidR="00ED2BB8" w:rsidRDefault="00ED2BB8"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has not been returned to us</w:t>
      </w:r>
    </w:p>
    <w:p w:rsidR="00ED2BB8" w:rsidRDefault="00ED2BB8"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also made copies to the federal justice department    we made copies to the President of the United States     and we also made copies to the Senate   Chair        and we’ll continue to do that</w:t>
      </w:r>
    </w:p>
    <w:p w:rsidR="00ED2BB8" w:rsidRDefault="00ED2BB8"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ve been keeping the papers</w:t>
      </w:r>
    </w:p>
    <w:p w:rsidR="00ED2BB8" w:rsidRDefault="00ED2BB8"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re there to be under the wing of the court</w:t>
      </w:r>
    </w:p>
    <w:p w:rsidR="00ED2BB8" w:rsidRDefault="00ED2BB8"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re letting everyone know what we’re doing</w:t>
      </w:r>
    </w:p>
    <w:p w:rsidR="00ED2BB8" w:rsidRDefault="00ED2BB8"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want to be under the auspices of the court</w:t>
      </w:r>
    </w:p>
    <w:p w:rsidR="00ED2BB8" w:rsidRDefault="00ED2BB8"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it’s required that the grand jury be under the auspices of the court</w:t>
      </w:r>
    </w:p>
    <w:p w:rsidR="00495176" w:rsidRDefault="00A547A5"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re still filing papers        </w:t>
      </w:r>
      <w:proofErr w:type="gramStart"/>
      <w:r>
        <w:rPr>
          <w:rFonts w:ascii="Times New Roman" w:hAnsi="Times New Roman" w:cs="Times New Roman"/>
          <w:bCs/>
          <w:sz w:val="24"/>
          <w:szCs w:val="24"/>
          <w:shd w:val="clear" w:color="auto" w:fill="FFFFFF"/>
        </w:rPr>
        <w:t>They’re</w:t>
      </w:r>
      <w:proofErr w:type="gramEnd"/>
      <w:r>
        <w:rPr>
          <w:rFonts w:ascii="Times New Roman" w:hAnsi="Times New Roman" w:cs="Times New Roman"/>
          <w:bCs/>
          <w:sz w:val="24"/>
          <w:szCs w:val="24"/>
          <w:shd w:val="clear" w:color="auto" w:fill="FFFFFF"/>
        </w:rPr>
        <w:t xml:space="preserve"> still taking them</w:t>
      </w:r>
    </w:p>
    <w:p w:rsidR="00A547A5" w:rsidRDefault="00A547A5"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re moving towards the big case</w:t>
      </w:r>
    </w:p>
    <w:p w:rsidR="00A547A5" w:rsidRDefault="00A547A5"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ll of this is the collection of evidence</w:t>
      </w:r>
    </w:p>
    <w:p w:rsidR="00A547A5" w:rsidRDefault="00A547A5"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ve seen an article that they’re getting ready to hear the 9 11 Twin Towers thing</w:t>
      </w:r>
    </w:p>
    <w:p w:rsidR="00A547A5" w:rsidRDefault="00A547A5"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There’s</w:t>
      </w:r>
      <w:proofErr w:type="gramEnd"/>
      <w:r>
        <w:rPr>
          <w:rFonts w:ascii="Times New Roman" w:hAnsi="Times New Roman" w:cs="Times New Roman"/>
          <w:bCs/>
          <w:sz w:val="24"/>
          <w:szCs w:val="24"/>
          <w:shd w:val="clear" w:color="auto" w:fill="FFFFFF"/>
        </w:rPr>
        <w:t xml:space="preserve"> a lot of things in the background</w:t>
      </w:r>
    </w:p>
    <w:p w:rsidR="00A547A5" w:rsidRDefault="00A547A5"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re waiting on that too</w:t>
      </w:r>
    </w:p>
    <w:p w:rsidR="00A547A5" w:rsidRDefault="00A547A5"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is going to empower us</w:t>
      </w:r>
    </w:p>
    <w:p w:rsidR="00A547A5" w:rsidRDefault="00A547A5"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do have one case in New York City in the appellate court</w:t>
      </w:r>
    </w:p>
    <w:p w:rsidR="00A547A5" w:rsidRDefault="00A547A5"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got one case under appeal through a panel</w:t>
      </w:r>
    </w:p>
    <w:p w:rsidR="00A547A5" w:rsidRDefault="00A547A5"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our gun case</w:t>
      </w:r>
    </w:p>
    <w:p w:rsidR="00A547A5" w:rsidRDefault="00A547A5"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gun case is still valid   still open</w:t>
      </w:r>
    </w:p>
    <w:p w:rsidR="00A547A5" w:rsidRDefault="00A547A5"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appealed it to a panel of judges    for reconsideration</w:t>
      </w:r>
    </w:p>
    <w:p w:rsidR="00A547A5" w:rsidRDefault="00A547A5"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m sure they’re struggling with it</w:t>
      </w:r>
    </w:p>
    <w:p w:rsidR="00A547A5" w:rsidRDefault="00A547A5"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also appealed another case down in New York City to the appellate court which is down in New York City</w:t>
      </w:r>
    </w:p>
    <w:p w:rsidR="00A547A5" w:rsidRDefault="00C02DB0"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The opposition’s response has until </w:t>
      </w:r>
      <w:r w:rsidR="00AD6A77">
        <w:rPr>
          <w:rFonts w:ascii="Times New Roman" w:hAnsi="Times New Roman" w:cs="Times New Roman"/>
          <w:bCs/>
          <w:sz w:val="24"/>
          <w:szCs w:val="24"/>
          <w:shd w:val="clear" w:color="auto" w:fill="FFFFFF"/>
        </w:rPr>
        <w:t>March    and then we have another opportunity to move from there     and then a decision will be made</w:t>
      </w:r>
    </w:p>
    <w:p w:rsidR="00AD6A77" w:rsidRDefault="00AD6A77"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looking for a decision on that case probably July or August or </w:t>
      </w:r>
      <w:proofErr w:type="spellStart"/>
      <w:r>
        <w:rPr>
          <w:rFonts w:ascii="Times New Roman" w:hAnsi="Times New Roman" w:cs="Times New Roman"/>
          <w:bCs/>
          <w:sz w:val="24"/>
          <w:szCs w:val="24"/>
          <w:shd w:val="clear" w:color="auto" w:fill="FFFFFF"/>
        </w:rPr>
        <w:t>some time</w:t>
      </w:r>
      <w:proofErr w:type="spellEnd"/>
      <w:r>
        <w:rPr>
          <w:rFonts w:ascii="Times New Roman" w:hAnsi="Times New Roman" w:cs="Times New Roman"/>
          <w:bCs/>
          <w:sz w:val="24"/>
          <w:szCs w:val="24"/>
          <w:shd w:val="clear" w:color="auto" w:fill="FFFFFF"/>
        </w:rPr>
        <w:t xml:space="preserve"> this summer.</w:t>
      </w:r>
    </w:p>
    <w:p w:rsidR="00AD6A77" w:rsidRDefault="00AD6A77"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at do you think about this government </w:t>
      </w:r>
      <w:proofErr w:type="gramStart"/>
      <w:r>
        <w:rPr>
          <w:rFonts w:ascii="Times New Roman" w:hAnsi="Times New Roman" w:cs="Times New Roman"/>
          <w:bCs/>
          <w:sz w:val="24"/>
          <w:szCs w:val="24"/>
          <w:shd w:val="clear" w:color="auto" w:fill="FFFFFF"/>
        </w:rPr>
        <w:t>shutdown  and</w:t>
      </w:r>
      <w:proofErr w:type="gramEnd"/>
      <w:r>
        <w:rPr>
          <w:rFonts w:ascii="Times New Roman" w:hAnsi="Times New Roman" w:cs="Times New Roman"/>
          <w:bCs/>
          <w:sz w:val="24"/>
          <w:szCs w:val="24"/>
          <w:shd w:val="clear" w:color="auto" w:fill="FFFFFF"/>
        </w:rPr>
        <w:t xml:space="preserve">  this wall?</w:t>
      </w:r>
    </w:p>
    <w:p w:rsidR="00A547A5" w:rsidRDefault="00AD6A77"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rump is setting these people up</w:t>
      </w:r>
    </w:p>
    <w:p w:rsidR="00AD6A77" w:rsidRDefault="00AD6A77"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s gaining a lot of political </w:t>
      </w:r>
      <w:proofErr w:type="gramStart"/>
      <w:r>
        <w:rPr>
          <w:rFonts w:ascii="Times New Roman" w:hAnsi="Times New Roman" w:cs="Times New Roman"/>
          <w:bCs/>
          <w:sz w:val="24"/>
          <w:szCs w:val="24"/>
          <w:shd w:val="clear" w:color="auto" w:fill="FFFFFF"/>
        </w:rPr>
        <w:t>steam  because</w:t>
      </w:r>
      <w:proofErr w:type="gramEnd"/>
      <w:r>
        <w:rPr>
          <w:rFonts w:ascii="Times New Roman" w:hAnsi="Times New Roman" w:cs="Times New Roman"/>
          <w:bCs/>
          <w:sz w:val="24"/>
          <w:szCs w:val="24"/>
          <w:shd w:val="clear" w:color="auto" w:fill="FFFFFF"/>
        </w:rPr>
        <w:t xml:space="preserve"> it doesn’t matter what the polls say</w:t>
      </w:r>
    </w:p>
    <w:p w:rsidR="00AD6A77" w:rsidRDefault="00AD6A77"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because</w:t>
      </w:r>
      <w:proofErr w:type="gramEnd"/>
      <w:r>
        <w:rPr>
          <w:rFonts w:ascii="Times New Roman" w:hAnsi="Times New Roman" w:cs="Times New Roman"/>
          <w:bCs/>
          <w:sz w:val="24"/>
          <w:szCs w:val="24"/>
          <w:shd w:val="clear" w:color="auto" w:fill="FFFFFF"/>
        </w:rPr>
        <w:t xml:space="preserve"> the polls aren’t real        He’s getting a lot of political steam   from this</w:t>
      </w:r>
    </w:p>
    <w:p w:rsidR="00AD6A77" w:rsidRDefault="00AD6A77"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s getting a lot of Democrats turning a different direction</w:t>
      </w:r>
    </w:p>
    <w:p w:rsidR="00AD6A77" w:rsidRDefault="00AD6A77"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really wanted to go past the thirty day limit</w:t>
      </w:r>
    </w:p>
    <w:p w:rsidR="00AD6A77" w:rsidRDefault="00AD6A77"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he went past the thirty day limit by shutting them down</w:t>
      </w:r>
    </w:p>
    <w:p w:rsidR="00AD6A77" w:rsidRDefault="00AD6A77"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why he reopened back up</w:t>
      </w:r>
    </w:p>
    <w:p w:rsidR="00AD6A77" w:rsidRDefault="00AD6A77"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reopened back up for a couple of reasons</w:t>
      </w:r>
    </w:p>
    <w:p w:rsidR="00AD6A77" w:rsidRDefault="00AD6A77"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y reopening back up the people that were laid off     about 60,000 people all together</w:t>
      </w:r>
    </w:p>
    <w:p w:rsidR="00AD6A77" w:rsidRDefault="00AD6A77"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re affected      those people really only missed one paycheck and the next pay check was due and now they’re getting them now    by him opening back the government    allowed them to get a paycheck</w:t>
      </w:r>
    </w:p>
    <w:p w:rsidR="00AD6A77" w:rsidRDefault="00AD6A77"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 also       because it went past thirty days   he made an agreement with them he gave them three weeks         so he opened the government back up for three weeks     He’s been negotiating with the Democrats       I presume in both houses      Eight democrats in the Senate have been negotiating       and they’re willing to go along with the wall     He made an agreement with them        I’m going to open the government back up    and we’ll get things going    but    under the conditions that we agree     </w:t>
      </w:r>
      <w:r w:rsidR="00694152">
        <w:rPr>
          <w:rFonts w:ascii="Times New Roman" w:hAnsi="Times New Roman" w:cs="Times New Roman"/>
          <w:bCs/>
          <w:sz w:val="24"/>
          <w:szCs w:val="24"/>
          <w:shd w:val="clear" w:color="auto" w:fill="FFFFFF"/>
        </w:rPr>
        <w:t>we’re going to get a deal for the wall     and we’ll negotiate the other stuff            and he’s given a lot of stuff to them</w:t>
      </w:r>
    </w:p>
    <w:p w:rsidR="00694152" w:rsidRDefault="00694152"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democrats are doing really bad on this  because these are issues that they really wanted to get done     and now they have the opportunity of  getting them done   A lot of people are going to be upset with them        Why aren’t they making the deal      Let’s go forward    </w:t>
      </w:r>
    </w:p>
    <w:p w:rsidR="00694152" w:rsidRDefault="00694152"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n three weeks we need to get this negotiating done </w:t>
      </w:r>
    </w:p>
    <w:p w:rsidR="00694152" w:rsidRDefault="00694152"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need the wall to take care of security</w:t>
      </w:r>
    </w:p>
    <w:p w:rsidR="00694152" w:rsidRDefault="00694152"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how he opened up the government   with the agreement that they’re going to have an agreement in three weeks</w:t>
      </w:r>
    </w:p>
    <w:p w:rsidR="00694152" w:rsidRDefault="00694152"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not he can close the government down again    </w:t>
      </w:r>
    </w:p>
    <w:p w:rsidR="00694152" w:rsidRDefault="00694152"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Now </w:t>
      </w:r>
      <w:proofErr w:type="gramStart"/>
      <w:r>
        <w:rPr>
          <w:rFonts w:ascii="Times New Roman" w:hAnsi="Times New Roman" w:cs="Times New Roman"/>
          <w:bCs/>
          <w:sz w:val="24"/>
          <w:szCs w:val="24"/>
          <w:shd w:val="clear" w:color="auto" w:fill="FFFFFF"/>
        </w:rPr>
        <w:t>there’s</w:t>
      </w:r>
      <w:proofErr w:type="gramEnd"/>
      <w:r>
        <w:rPr>
          <w:rFonts w:ascii="Times New Roman" w:hAnsi="Times New Roman" w:cs="Times New Roman"/>
          <w:bCs/>
          <w:sz w:val="24"/>
          <w:szCs w:val="24"/>
          <w:shd w:val="clear" w:color="auto" w:fill="FFFFFF"/>
        </w:rPr>
        <w:t xml:space="preserve"> a couple of things involved here</w:t>
      </w:r>
    </w:p>
    <w:p w:rsidR="00694152" w:rsidRDefault="00694152"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y him saying we can close the government back down again now that brings back to Pelosi</w:t>
      </w:r>
    </w:p>
    <w:p w:rsidR="00694152" w:rsidRDefault="00694152"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elosi   can prevent this from coming to the floor</w:t>
      </w:r>
    </w:p>
    <w:p w:rsidR="00694152" w:rsidRDefault="00694152"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she’s going to look really bad if she does that</w:t>
      </w:r>
    </w:p>
    <w:p w:rsidR="00694152" w:rsidRDefault="00694152"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can close down the government again    put the pressure on      get the wall going      reopen the government      and then maybe he can still   give to the democrat what they wanted</w:t>
      </w:r>
    </w:p>
    <w:p w:rsidR="00694152" w:rsidRDefault="00694152"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just</w:t>
      </w:r>
      <w:proofErr w:type="gramEnd"/>
      <w:r>
        <w:rPr>
          <w:rFonts w:ascii="Times New Roman" w:hAnsi="Times New Roman" w:cs="Times New Roman"/>
          <w:bCs/>
          <w:sz w:val="24"/>
          <w:szCs w:val="24"/>
          <w:shd w:val="clear" w:color="auto" w:fill="FFFFFF"/>
        </w:rPr>
        <w:t xml:space="preserve"> in good gesture </w:t>
      </w:r>
    </w:p>
    <w:p w:rsidR="00694152" w:rsidRDefault="00694152"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nce the government shutdown went past thirty </w:t>
      </w:r>
      <w:proofErr w:type="gramStart"/>
      <w:r>
        <w:rPr>
          <w:rFonts w:ascii="Times New Roman" w:hAnsi="Times New Roman" w:cs="Times New Roman"/>
          <w:bCs/>
          <w:sz w:val="24"/>
          <w:szCs w:val="24"/>
          <w:shd w:val="clear" w:color="auto" w:fill="FFFFFF"/>
        </w:rPr>
        <w:t>days  it</w:t>
      </w:r>
      <w:proofErr w:type="gramEnd"/>
      <w:r>
        <w:rPr>
          <w:rFonts w:ascii="Times New Roman" w:hAnsi="Times New Roman" w:cs="Times New Roman"/>
          <w:bCs/>
          <w:sz w:val="24"/>
          <w:szCs w:val="24"/>
          <w:shd w:val="clear" w:color="auto" w:fill="FFFFFF"/>
        </w:rPr>
        <w:t xml:space="preserve"> opened certain executive powers that he didn’t have  that he’s  now got</w:t>
      </w:r>
    </w:p>
    <w:p w:rsidR="00694152" w:rsidRDefault="00694152"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can lay off thousands of people</w:t>
      </w:r>
    </w:p>
    <w:p w:rsidR="00694152" w:rsidRDefault="00694152"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can go into every single agency and say I’m going to get rid of   x   amount of people</w:t>
      </w:r>
    </w:p>
    <w:p w:rsidR="00694152" w:rsidRDefault="000D2F87"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d in this process he can empty out a lot of the </w:t>
      </w:r>
      <w:proofErr w:type="gramStart"/>
      <w:r>
        <w:rPr>
          <w:rFonts w:ascii="Times New Roman" w:hAnsi="Times New Roman" w:cs="Times New Roman"/>
          <w:bCs/>
          <w:sz w:val="24"/>
          <w:szCs w:val="24"/>
          <w:shd w:val="clear" w:color="auto" w:fill="FFFFFF"/>
        </w:rPr>
        <w:t>swamp  by</w:t>
      </w:r>
      <w:proofErr w:type="gramEnd"/>
      <w:r>
        <w:rPr>
          <w:rFonts w:ascii="Times New Roman" w:hAnsi="Times New Roman" w:cs="Times New Roman"/>
          <w:bCs/>
          <w:sz w:val="24"/>
          <w:szCs w:val="24"/>
          <w:shd w:val="clear" w:color="auto" w:fill="FFFFFF"/>
        </w:rPr>
        <w:t xml:space="preserve"> doing that</w:t>
      </w:r>
    </w:p>
    <w:p w:rsidR="000D2F87" w:rsidRDefault="000D2F87"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at’s another power that he just achieved the ability to get rid of a lot of the people in the Deep State by firing </w:t>
      </w:r>
      <w:proofErr w:type="gramStart"/>
      <w:r>
        <w:rPr>
          <w:rFonts w:ascii="Times New Roman" w:hAnsi="Times New Roman" w:cs="Times New Roman"/>
          <w:bCs/>
          <w:sz w:val="24"/>
          <w:szCs w:val="24"/>
          <w:shd w:val="clear" w:color="auto" w:fill="FFFFFF"/>
        </w:rPr>
        <w:t>them  because</w:t>
      </w:r>
      <w:proofErr w:type="gramEnd"/>
      <w:r>
        <w:rPr>
          <w:rFonts w:ascii="Times New Roman" w:hAnsi="Times New Roman" w:cs="Times New Roman"/>
          <w:bCs/>
          <w:sz w:val="24"/>
          <w:szCs w:val="24"/>
          <w:shd w:val="clear" w:color="auto" w:fill="FFFFFF"/>
        </w:rPr>
        <w:t xml:space="preserve"> of a certain executive power that kicked in once the government was closed for thirty days   </w:t>
      </w:r>
    </w:p>
    <w:p w:rsidR="000D2F87" w:rsidRDefault="000D2F87"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If all the people knew what we’re teaching in this course   Government by Consent     and the book that I’m writing      what we’re teaching in those two areas right there      should be eighth grade knowledge           Everybody </w:t>
      </w:r>
      <w:r w:rsidR="00A16557">
        <w:rPr>
          <w:rFonts w:ascii="Times New Roman" w:hAnsi="Times New Roman" w:cs="Times New Roman"/>
          <w:bCs/>
          <w:sz w:val="24"/>
          <w:szCs w:val="24"/>
          <w:shd w:val="clear" w:color="auto" w:fill="FFFFFF"/>
        </w:rPr>
        <w:t>by</w:t>
      </w:r>
      <w:r>
        <w:rPr>
          <w:rFonts w:ascii="Times New Roman" w:hAnsi="Times New Roman" w:cs="Times New Roman"/>
          <w:bCs/>
          <w:sz w:val="24"/>
          <w:szCs w:val="24"/>
          <w:shd w:val="clear" w:color="auto" w:fill="FFFFFF"/>
        </w:rPr>
        <w:t xml:space="preserve"> the eighth grade should know this stuff and understand it</w:t>
      </w:r>
    </w:p>
    <w:p w:rsidR="000D2F87" w:rsidRDefault="000D2F87" w:rsidP="00AD6A77">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p>
    <w:p w:rsidR="00AD6A77" w:rsidRDefault="00A16557"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23:20)</w:t>
      </w:r>
    </w:p>
    <w:p w:rsidR="00A16557" w:rsidRDefault="00A16557"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p>
    <w:p w:rsidR="00E5237D" w:rsidRDefault="00A16557"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3   David</w:t>
      </w:r>
      <w:r w:rsidR="00E5237D">
        <w:rPr>
          <w:rFonts w:ascii="Times New Roman" w:hAnsi="Times New Roman" w:cs="Times New Roman"/>
          <w:bCs/>
          <w:sz w:val="24"/>
          <w:szCs w:val="24"/>
          <w:shd w:val="clear" w:color="auto" w:fill="FFFFFF"/>
        </w:rPr>
        <w:t xml:space="preserve">              New York</w:t>
      </w: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have a foreclosure</w:t>
      </w: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is no judge’s name</w:t>
      </w: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s no sales date</w:t>
      </w: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at’s the normal M </w:t>
      </w:r>
      <w:proofErr w:type="gramStart"/>
      <w:r>
        <w:rPr>
          <w:rFonts w:ascii="Times New Roman" w:hAnsi="Times New Roman" w:cs="Times New Roman"/>
          <w:bCs/>
          <w:sz w:val="24"/>
          <w:szCs w:val="24"/>
          <w:shd w:val="clear" w:color="auto" w:fill="FFFFFF"/>
        </w:rPr>
        <w:t>O  that</w:t>
      </w:r>
      <w:proofErr w:type="gramEnd"/>
      <w:r>
        <w:rPr>
          <w:rFonts w:ascii="Times New Roman" w:hAnsi="Times New Roman" w:cs="Times New Roman"/>
          <w:bCs/>
          <w:sz w:val="24"/>
          <w:szCs w:val="24"/>
          <w:shd w:val="clear" w:color="auto" w:fill="FFFFFF"/>
        </w:rPr>
        <w:t xml:space="preserve"> they go by</w:t>
      </w: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don’t want a judge in there</w:t>
      </w: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New York you won’t even get a signature on it</w:t>
      </w: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pretty much what I got</w:t>
      </w: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ry to call back next week and we can get some details on this</w:t>
      </w: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want to move it to federal court as soon as possible</w:t>
      </w: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order to move it to federal court   you have to know how to do it</w:t>
      </w: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need to get educated</w:t>
      </w: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o as you’re fighting this battle to keep things going and preventing them from doing </w:t>
      </w:r>
      <w:proofErr w:type="gramStart"/>
      <w:r>
        <w:rPr>
          <w:rFonts w:ascii="Times New Roman" w:hAnsi="Times New Roman" w:cs="Times New Roman"/>
          <w:bCs/>
          <w:sz w:val="24"/>
          <w:szCs w:val="24"/>
          <w:shd w:val="clear" w:color="auto" w:fill="FFFFFF"/>
        </w:rPr>
        <w:t>things  you</w:t>
      </w:r>
      <w:proofErr w:type="gramEnd"/>
      <w:r>
        <w:rPr>
          <w:rFonts w:ascii="Times New Roman" w:hAnsi="Times New Roman" w:cs="Times New Roman"/>
          <w:bCs/>
          <w:sz w:val="24"/>
          <w:szCs w:val="24"/>
          <w:shd w:val="clear" w:color="auto" w:fill="FFFFFF"/>
        </w:rPr>
        <w:t xml:space="preserve"> need to get educated</w:t>
      </w: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s soon as you feel confident   move it into federal court for cause</w:t>
      </w: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s that mortgage note counterfeit?     Nobody has the original any more</w:t>
      </w: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whole thing was done on fraud</w:t>
      </w: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is no contract</w:t>
      </w: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ould challenge jurisdiction</w:t>
      </w: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haven’t seen any affidavits</w:t>
      </w: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haven’t seen a contract</w:t>
      </w: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fore there’s no proof of claim</w:t>
      </w: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is no fiduciary authority</w:t>
      </w:r>
    </w:p>
    <w:p w:rsidR="00E5237D" w:rsidRDefault="00D878A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don’t have the jurisdiction</w:t>
      </w:r>
    </w:p>
    <w:p w:rsidR="00D878AC" w:rsidRDefault="00D878A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don’t have the subject matter jurisdiction</w:t>
      </w:r>
    </w:p>
    <w:p w:rsidR="00D878AC" w:rsidRDefault="00D878A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don’t have the </w:t>
      </w:r>
      <w:proofErr w:type="spellStart"/>
      <w:r>
        <w:rPr>
          <w:rFonts w:ascii="Times New Roman" w:hAnsi="Times New Roman" w:cs="Times New Roman"/>
          <w:bCs/>
          <w:sz w:val="24"/>
          <w:szCs w:val="24"/>
          <w:shd w:val="clear" w:color="auto" w:fill="FFFFFF"/>
        </w:rPr>
        <w:t>personam</w:t>
      </w:r>
      <w:proofErr w:type="spellEnd"/>
      <w:r>
        <w:rPr>
          <w:rFonts w:ascii="Times New Roman" w:hAnsi="Times New Roman" w:cs="Times New Roman"/>
          <w:bCs/>
          <w:sz w:val="24"/>
          <w:szCs w:val="24"/>
          <w:shd w:val="clear" w:color="auto" w:fill="FFFFFF"/>
        </w:rPr>
        <w:t xml:space="preserve"> jurisdiction</w:t>
      </w:r>
    </w:p>
    <w:p w:rsidR="00D878AC" w:rsidRDefault="00D878A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re </w:t>
      </w:r>
      <w:proofErr w:type="gramStart"/>
      <w:r>
        <w:rPr>
          <w:rFonts w:ascii="Times New Roman" w:hAnsi="Times New Roman" w:cs="Times New Roman"/>
          <w:bCs/>
          <w:sz w:val="24"/>
          <w:szCs w:val="24"/>
          <w:shd w:val="clear" w:color="auto" w:fill="FFFFFF"/>
        </w:rPr>
        <w:t>is no affidavits</w:t>
      </w:r>
      <w:proofErr w:type="gramEnd"/>
      <w:r>
        <w:rPr>
          <w:rFonts w:ascii="Times New Roman" w:hAnsi="Times New Roman" w:cs="Times New Roman"/>
          <w:bCs/>
          <w:sz w:val="24"/>
          <w:szCs w:val="24"/>
          <w:shd w:val="clear" w:color="auto" w:fill="FFFFFF"/>
        </w:rPr>
        <w:t xml:space="preserve"> of claim or fiduciary authority</w:t>
      </w:r>
    </w:p>
    <w:p w:rsidR="00D878AC" w:rsidRDefault="00D878A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s no contract</w:t>
      </w:r>
    </w:p>
    <w:p w:rsidR="00D878AC" w:rsidRDefault="00D878A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ou should be arguing all those points in </w:t>
      </w:r>
      <w:proofErr w:type="gramStart"/>
      <w:r>
        <w:rPr>
          <w:rFonts w:ascii="Times New Roman" w:hAnsi="Times New Roman" w:cs="Times New Roman"/>
          <w:bCs/>
          <w:sz w:val="24"/>
          <w:szCs w:val="24"/>
          <w:shd w:val="clear" w:color="auto" w:fill="FFFFFF"/>
        </w:rPr>
        <w:t>court  while</w:t>
      </w:r>
      <w:proofErr w:type="gramEnd"/>
      <w:r>
        <w:rPr>
          <w:rFonts w:ascii="Times New Roman" w:hAnsi="Times New Roman" w:cs="Times New Roman"/>
          <w:bCs/>
          <w:sz w:val="24"/>
          <w:szCs w:val="24"/>
          <w:shd w:val="clear" w:color="auto" w:fill="FFFFFF"/>
        </w:rPr>
        <w:t xml:space="preserve"> you’re learning how to move it into federal court</w:t>
      </w:r>
    </w:p>
    <w:p w:rsidR="00D878AC" w:rsidRDefault="00D878A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nce you get into court for the first time   if you have the knowledge of how to move it into federal court for cause     if you have that knowledge   you go to court one time    you give them one shot     to show jurisdiction      </w:t>
      </w:r>
      <w:proofErr w:type="gramStart"/>
      <w:r>
        <w:rPr>
          <w:rFonts w:ascii="Times New Roman" w:hAnsi="Times New Roman" w:cs="Times New Roman"/>
          <w:bCs/>
          <w:sz w:val="24"/>
          <w:szCs w:val="24"/>
          <w:shd w:val="clear" w:color="auto" w:fill="FFFFFF"/>
        </w:rPr>
        <w:t>You’re</w:t>
      </w:r>
      <w:proofErr w:type="gramEnd"/>
      <w:r>
        <w:rPr>
          <w:rFonts w:ascii="Times New Roman" w:hAnsi="Times New Roman" w:cs="Times New Roman"/>
          <w:bCs/>
          <w:sz w:val="24"/>
          <w:szCs w:val="24"/>
          <w:shd w:val="clear" w:color="auto" w:fill="FFFFFF"/>
        </w:rPr>
        <w:t xml:space="preserve"> there by special appearance     You now bring everyone into the federal court</w:t>
      </w:r>
    </w:p>
    <w:p w:rsidR="00D878AC" w:rsidRDefault="00D878A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ut you have to learn how to do that</w:t>
      </w:r>
    </w:p>
    <w:p w:rsidR="00D878AC" w:rsidRDefault="00D878A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n </w:t>
      </w:r>
      <w:proofErr w:type="gramStart"/>
      <w:r>
        <w:rPr>
          <w:rFonts w:ascii="Times New Roman" w:hAnsi="Times New Roman" w:cs="Times New Roman"/>
          <w:bCs/>
          <w:sz w:val="24"/>
          <w:szCs w:val="24"/>
          <w:shd w:val="clear" w:color="auto" w:fill="FFFFFF"/>
        </w:rPr>
        <w:t>two  or</w:t>
      </w:r>
      <w:proofErr w:type="gramEnd"/>
      <w:r>
        <w:rPr>
          <w:rFonts w:ascii="Times New Roman" w:hAnsi="Times New Roman" w:cs="Times New Roman"/>
          <w:bCs/>
          <w:sz w:val="24"/>
          <w:szCs w:val="24"/>
          <w:shd w:val="clear" w:color="auto" w:fill="FFFFFF"/>
        </w:rPr>
        <w:t xml:space="preserve"> three months if you buckle down if you take the courses you will get this done</w:t>
      </w:r>
    </w:p>
    <w:p w:rsidR="00D878AC" w:rsidRDefault="00D878A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our course we’re going to have paperwork on how to move and also show people how to move a case into federal court</w:t>
      </w:r>
    </w:p>
    <w:p w:rsidR="00D878AC" w:rsidRDefault="00D878A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Civics Course is an important course also</w:t>
      </w:r>
    </w:p>
    <w:p w:rsidR="00D878AC" w:rsidRDefault="00D878A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is considering contacting the sheriff</w:t>
      </w:r>
    </w:p>
    <w:p w:rsidR="00D878AC" w:rsidRDefault="00D878A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We have been trying to educate the sheriff</w:t>
      </w:r>
    </w:p>
    <w:p w:rsidR="00D878AC" w:rsidRDefault="00D878A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sent them paperwork</w:t>
      </w:r>
    </w:p>
    <w:p w:rsidR="00D878AC" w:rsidRDefault="00D878A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ve given them orders from the court through the grand jury to obey the Constitution</w:t>
      </w:r>
    </w:p>
    <w:p w:rsidR="00D878AC" w:rsidRDefault="00D878A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tried educating them through faxes</w:t>
      </w:r>
    </w:p>
    <w:p w:rsidR="00D878AC" w:rsidRDefault="00D878A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put together a plan to send out the sheriffs books</w:t>
      </w:r>
    </w:p>
    <w:p w:rsidR="00D878AC" w:rsidRDefault="00D878AC" w:rsidP="00D878AC">
      <w:pPr>
        <w:tabs>
          <w:tab w:val="left" w:pos="2355"/>
          <w:tab w:val="left" w:pos="381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nce this book is done         the book is going to cover everything</w:t>
      </w:r>
      <w:r>
        <w:rPr>
          <w:rFonts w:ascii="Times New Roman" w:hAnsi="Times New Roman" w:cs="Times New Roman"/>
          <w:bCs/>
          <w:sz w:val="24"/>
          <w:szCs w:val="24"/>
          <w:shd w:val="clear" w:color="auto" w:fill="FFFFFF"/>
        </w:rPr>
        <w:tab/>
        <w:t>plus it’s going to cover a lot on the sheriff</w:t>
      </w:r>
    </w:p>
    <w:p w:rsidR="00D878AC" w:rsidRDefault="00D878AC" w:rsidP="00D878AC">
      <w:pPr>
        <w:tabs>
          <w:tab w:val="left" w:pos="2355"/>
          <w:tab w:val="left" w:pos="381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nce the book is out there     right now you want to try to get your sheriff to take the course if possible         His deputies should take the course also         Once the book is done    I’m going to be pushing for  everybody to give their sheriff the book as a gift</w:t>
      </w:r>
    </w:p>
    <w:p w:rsidR="00D878AC" w:rsidRDefault="00D878AC" w:rsidP="00D878AC">
      <w:pPr>
        <w:tabs>
          <w:tab w:val="left" w:pos="2355"/>
          <w:tab w:val="left" w:pos="381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aybe that’s a way we can finally educate our sheriffs</w:t>
      </w:r>
    </w:p>
    <w:p w:rsidR="00D878AC" w:rsidRDefault="00D878AC" w:rsidP="00D878AC">
      <w:pPr>
        <w:tabs>
          <w:tab w:val="left" w:pos="2355"/>
          <w:tab w:val="left" w:pos="381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009E5385">
        <w:rPr>
          <w:rFonts w:ascii="Times New Roman" w:hAnsi="Times New Roman" w:cs="Times New Roman"/>
          <w:bCs/>
          <w:sz w:val="24"/>
          <w:szCs w:val="24"/>
          <w:shd w:val="clear" w:color="auto" w:fill="FFFFFF"/>
        </w:rPr>
        <w:t>:31:13)</w:t>
      </w:r>
    </w:p>
    <w:p w:rsidR="009E5385" w:rsidRDefault="009E5385" w:rsidP="00D878AC">
      <w:pPr>
        <w:tabs>
          <w:tab w:val="left" w:pos="2355"/>
          <w:tab w:val="left" w:pos="3810"/>
          <w:tab w:val="left" w:pos="6810"/>
        </w:tabs>
        <w:spacing w:after="0" w:line="240" w:lineRule="auto"/>
        <w:rPr>
          <w:rFonts w:ascii="Times New Roman" w:hAnsi="Times New Roman" w:cs="Times New Roman"/>
          <w:bCs/>
          <w:sz w:val="24"/>
          <w:szCs w:val="24"/>
          <w:shd w:val="clear" w:color="auto" w:fill="FFFFFF"/>
        </w:rPr>
      </w:pPr>
    </w:p>
    <w:p w:rsidR="009E5385" w:rsidRDefault="009E5385" w:rsidP="00D878AC">
      <w:pPr>
        <w:tabs>
          <w:tab w:val="left" w:pos="2355"/>
          <w:tab w:val="left" w:pos="381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4    Daniel from Utah</w:t>
      </w:r>
    </w:p>
    <w:p w:rsidR="00525C65" w:rsidRDefault="00525C65" w:rsidP="00D878AC">
      <w:pPr>
        <w:tabs>
          <w:tab w:val="left" w:pos="2355"/>
          <w:tab w:val="left" w:pos="381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rump’s great-</w:t>
      </w:r>
      <w:proofErr w:type="gramStart"/>
      <w:r>
        <w:rPr>
          <w:rFonts w:ascii="Times New Roman" w:hAnsi="Times New Roman" w:cs="Times New Roman"/>
          <w:bCs/>
          <w:sz w:val="24"/>
          <w:szCs w:val="24"/>
          <w:shd w:val="clear" w:color="auto" w:fill="FFFFFF"/>
        </w:rPr>
        <w:t>granduncle  was</w:t>
      </w:r>
      <w:proofErr w:type="gramEnd"/>
      <w:r>
        <w:rPr>
          <w:rFonts w:ascii="Times New Roman" w:hAnsi="Times New Roman" w:cs="Times New Roman"/>
          <w:bCs/>
          <w:sz w:val="24"/>
          <w:szCs w:val="24"/>
          <w:shd w:val="clear" w:color="auto" w:fill="FFFFFF"/>
        </w:rPr>
        <w:t xml:space="preserve"> an investor in Tesla and collect  his papers after he died </w:t>
      </w:r>
    </w:p>
    <w:p w:rsidR="00525C65" w:rsidRDefault="00525C65" w:rsidP="00D878AC">
      <w:pPr>
        <w:tabs>
          <w:tab w:val="left" w:pos="2355"/>
          <w:tab w:val="left" w:pos="381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rump knows more than he can say or talk about</w:t>
      </w:r>
    </w:p>
    <w:p w:rsidR="009E5385" w:rsidRDefault="00525C65" w:rsidP="00D878AC">
      <w:pPr>
        <w:tabs>
          <w:tab w:val="left" w:pos="2355"/>
          <w:tab w:val="left" w:pos="381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o try to get control of your mortgage     Once your deed is filed in the county   If you go and you sign </w:t>
      </w:r>
      <w:proofErr w:type="gramStart"/>
      <w:r>
        <w:rPr>
          <w:rFonts w:ascii="Times New Roman" w:hAnsi="Times New Roman" w:cs="Times New Roman"/>
          <w:bCs/>
          <w:sz w:val="24"/>
          <w:szCs w:val="24"/>
          <w:shd w:val="clear" w:color="auto" w:fill="FFFFFF"/>
        </w:rPr>
        <w:t>on  there</w:t>
      </w:r>
      <w:proofErr w:type="gramEnd"/>
      <w:r>
        <w:rPr>
          <w:rFonts w:ascii="Times New Roman" w:hAnsi="Times New Roman" w:cs="Times New Roman"/>
          <w:bCs/>
          <w:sz w:val="24"/>
          <w:szCs w:val="24"/>
          <w:shd w:val="clear" w:color="auto" w:fill="FFFFFF"/>
        </w:rPr>
        <w:t xml:space="preserve">       accepted and sign your signature   </w:t>
      </w:r>
      <w:r w:rsidR="00424011">
        <w:rPr>
          <w:rFonts w:ascii="Times New Roman" w:hAnsi="Times New Roman" w:cs="Times New Roman"/>
          <w:bCs/>
          <w:sz w:val="24"/>
          <w:szCs w:val="24"/>
          <w:shd w:val="clear" w:color="auto" w:fill="FFFFFF"/>
        </w:rPr>
        <w:t>and date it      That gives you more control over your property</w:t>
      </w:r>
    </w:p>
    <w:p w:rsidR="00424011" w:rsidRDefault="00424011" w:rsidP="00D878AC">
      <w:pPr>
        <w:tabs>
          <w:tab w:val="left" w:pos="2355"/>
          <w:tab w:val="left" w:pos="381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at you’re saying is true but they’re going to deny it and ignore it</w:t>
      </w:r>
    </w:p>
    <w:p w:rsidR="00424011" w:rsidRDefault="00424011" w:rsidP="00D878AC">
      <w:pPr>
        <w:tabs>
          <w:tab w:val="left" w:pos="2355"/>
          <w:tab w:val="left" w:pos="381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re going to say you’re a nut</w:t>
      </w:r>
    </w:p>
    <w:p w:rsidR="00424011" w:rsidRDefault="00222B19" w:rsidP="00D878AC">
      <w:pPr>
        <w:tabs>
          <w:tab w:val="left" w:pos="2355"/>
          <w:tab w:val="left" w:pos="381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constructed a statutory prison for We the People</w:t>
      </w:r>
    </w:p>
    <w:p w:rsidR="00222B19" w:rsidRDefault="00222B19" w:rsidP="00D878AC">
      <w:pPr>
        <w:tabs>
          <w:tab w:val="left" w:pos="2355"/>
          <w:tab w:val="left" w:pos="381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me of it you can use against them</w:t>
      </w:r>
    </w:p>
    <w:p w:rsidR="00222B19" w:rsidRDefault="00222B19" w:rsidP="00D878AC">
      <w:pPr>
        <w:tabs>
          <w:tab w:val="left" w:pos="2355"/>
          <w:tab w:val="left" w:pos="381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re going to say    you’re crazy       </w:t>
      </w:r>
      <w:proofErr w:type="gramStart"/>
      <w:r>
        <w:rPr>
          <w:rFonts w:ascii="Times New Roman" w:hAnsi="Times New Roman" w:cs="Times New Roman"/>
          <w:bCs/>
          <w:sz w:val="24"/>
          <w:szCs w:val="24"/>
          <w:shd w:val="clear" w:color="auto" w:fill="FFFFFF"/>
        </w:rPr>
        <w:t>They’re</w:t>
      </w:r>
      <w:proofErr w:type="gramEnd"/>
      <w:r>
        <w:rPr>
          <w:rFonts w:ascii="Times New Roman" w:hAnsi="Times New Roman" w:cs="Times New Roman"/>
          <w:bCs/>
          <w:sz w:val="24"/>
          <w:szCs w:val="24"/>
          <w:shd w:val="clear" w:color="auto" w:fill="FFFFFF"/>
        </w:rPr>
        <w:t xml:space="preserve"> going to ignore it</w:t>
      </w:r>
    </w:p>
    <w:p w:rsidR="00222B19" w:rsidRDefault="00222B19" w:rsidP="00D878AC">
      <w:pPr>
        <w:tabs>
          <w:tab w:val="left" w:pos="2355"/>
          <w:tab w:val="left" w:pos="381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They want to shut you down</w:t>
      </w:r>
    </w:p>
    <w:p w:rsidR="00222B19" w:rsidRDefault="00222B19" w:rsidP="00D878AC">
      <w:pPr>
        <w:tabs>
          <w:tab w:val="left" w:pos="2355"/>
          <w:tab w:val="left" w:pos="381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know that most people don’t know what to do next</w:t>
      </w:r>
    </w:p>
    <w:p w:rsidR="00222B19" w:rsidRDefault="00222B19" w:rsidP="00D878AC">
      <w:pPr>
        <w:tabs>
          <w:tab w:val="left" w:pos="2355"/>
          <w:tab w:val="left" w:pos="381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judge tries to figure out what knowledge you got</w:t>
      </w:r>
    </w:p>
    <w:p w:rsidR="00222B19" w:rsidRDefault="00222B19" w:rsidP="00D878AC">
      <w:pPr>
        <w:tabs>
          <w:tab w:val="left" w:pos="2355"/>
          <w:tab w:val="left" w:pos="381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aren’t teaching us this stuff because they want to keep the slaves ignorant</w:t>
      </w:r>
    </w:p>
    <w:p w:rsidR="00222B19" w:rsidRDefault="00222B19" w:rsidP="00D878AC">
      <w:pPr>
        <w:tabs>
          <w:tab w:val="left" w:pos="2355"/>
          <w:tab w:val="left" w:pos="3810"/>
          <w:tab w:val="left" w:pos="6810"/>
        </w:tabs>
        <w:spacing w:after="0" w:line="240" w:lineRule="auto"/>
        <w:rPr>
          <w:rFonts w:ascii="Times New Roman" w:hAnsi="Times New Roman" w:cs="Times New Roman"/>
          <w:bCs/>
          <w:sz w:val="24"/>
          <w:szCs w:val="24"/>
          <w:shd w:val="clear" w:color="auto" w:fill="FFFFFF"/>
        </w:rPr>
      </w:pPr>
    </w:p>
    <w:p w:rsidR="00525C65" w:rsidRDefault="00525C65" w:rsidP="00D878AC">
      <w:pPr>
        <w:tabs>
          <w:tab w:val="left" w:pos="2355"/>
          <w:tab w:val="left" w:pos="3810"/>
          <w:tab w:val="left" w:pos="6810"/>
        </w:tabs>
        <w:spacing w:after="0" w:line="240" w:lineRule="auto"/>
        <w:rPr>
          <w:rFonts w:ascii="Times New Roman" w:hAnsi="Times New Roman" w:cs="Times New Roman"/>
          <w:bCs/>
          <w:sz w:val="24"/>
          <w:szCs w:val="24"/>
          <w:shd w:val="clear" w:color="auto" w:fill="FFFFFF"/>
        </w:rPr>
      </w:pPr>
    </w:p>
    <w:p w:rsidR="00D878AC" w:rsidRDefault="00D878A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p>
    <w:p w:rsidR="00D878AC" w:rsidRDefault="00D878AC"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p>
    <w:p w:rsidR="00E5237D" w:rsidRDefault="00E5237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p>
    <w:p w:rsidR="002228AD" w:rsidRDefault="002228AD"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p>
    <w:p w:rsidR="00FB3CA5" w:rsidRDefault="00FB3CA5"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p>
    <w:p w:rsidR="00E92A5B" w:rsidRDefault="00E92A5B"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p>
    <w:p w:rsidR="00E92A5B" w:rsidRDefault="00E92A5B" w:rsidP="00E92A5B">
      <w:pPr>
        <w:tabs>
          <w:tab w:val="left" w:pos="2355"/>
          <w:tab w:val="left" w:pos="3810"/>
          <w:tab w:val="left" w:pos="7170"/>
        </w:tabs>
        <w:spacing w:after="0" w:line="240" w:lineRule="auto"/>
        <w:rPr>
          <w:rFonts w:ascii="Times New Roman" w:hAnsi="Times New Roman" w:cs="Times New Roman"/>
          <w:bCs/>
          <w:sz w:val="24"/>
          <w:szCs w:val="24"/>
          <w:shd w:val="clear" w:color="auto" w:fill="FFFFFF"/>
        </w:rPr>
      </w:pPr>
    </w:p>
    <w:p w:rsidR="000C31E1" w:rsidRDefault="000C31E1" w:rsidP="00A73024">
      <w:pPr>
        <w:tabs>
          <w:tab w:val="left" w:pos="2355"/>
          <w:tab w:val="left" w:pos="3345"/>
          <w:tab w:val="left" w:pos="6600"/>
        </w:tabs>
        <w:spacing w:after="0" w:line="240" w:lineRule="auto"/>
        <w:rPr>
          <w:rFonts w:ascii="Times New Roman" w:hAnsi="Times New Roman" w:cs="Times New Roman"/>
          <w:bCs/>
          <w:sz w:val="24"/>
          <w:szCs w:val="24"/>
          <w:shd w:val="clear" w:color="auto" w:fill="FFFFFF"/>
        </w:rPr>
      </w:pPr>
    </w:p>
    <w:p w:rsidR="00E95CD1" w:rsidRDefault="00E95CD1" w:rsidP="00747418">
      <w:pPr>
        <w:tabs>
          <w:tab w:val="left" w:pos="2355"/>
          <w:tab w:val="left" w:pos="3345"/>
        </w:tabs>
        <w:spacing w:after="0" w:line="240" w:lineRule="auto"/>
        <w:rPr>
          <w:rFonts w:ascii="Times New Roman" w:hAnsi="Times New Roman" w:cs="Times New Roman"/>
          <w:bCs/>
          <w:sz w:val="24"/>
          <w:szCs w:val="24"/>
          <w:shd w:val="clear" w:color="auto" w:fill="FFFFFF"/>
        </w:rPr>
      </w:pPr>
    </w:p>
    <w:p w:rsidR="00747418" w:rsidRDefault="00747418" w:rsidP="00883C94">
      <w:pPr>
        <w:tabs>
          <w:tab w:val="left" w:pos="2355"/>
          <w:tab w:val="left" w:pos="5595"/>
        </w:tabs>
        <w:spacing w:after="0" w:line="240" w:lineRule="auto"/>
        <w:rPr>
          <w:rFonts w:ascii="Times New Roman" w:hAnsi="Times New Roman" w:cs="Times New Roman"/>
          <w:bCs/>
          <w:sz w:val="24"/>
          <w:szCs w:val="24"/>
          <w:shd w:val="clear" w:color="auto" w:fill="FFFFFF"/>
        </w:rPr>
      </w:pPr>
    </w:p>
    <w:p w:rsidR="003708D4" w:rsidRDefault="003708D4" w:rsidP="00883C94">
      <w:pPr>
        <w:tabs>
          <w:tab w:val="left" w:pos="2355"/>
          <w:tab w:val="left" w:pos="5595"/>
        </w:tabs>
        <w:spacing w:after="0" w:line="240" w:lineRule="auto"/>
        <w:rPr>
          <w:rFonts w:ascii="Times New Roman" w:hAnsi="Times New Roman" w:cs="Times New Roman"/>
          <w:bCs/>
          <w:sz w:val="24"/>
          <w:szCs w:val="24"/>
          <w:shd w:val="clear" w:color="auto" w:fill="FFFFFF"/>
        </w:rPr>
      </w:pPr>
    </w:p>
    <w:p w:rsidR="003708D4" w:rsidRDefault="003708D4" w:rsidP="00883C94">
      <w:pPr>
        <w:tabs>
          <w:tab w:val="left" w:pos="2355"/>
          <w:tab w:val="left" w:pos="5595"/>
        </w:tabs>
        <w:spacing w:after="0" w:line="240" w:lineRule="auto"/>
        <w:rPr>
          <w:rFonts w:ascii="Times New Roman" w:hAnsi="Times New Roman" w:cs="Times New Roman"/>
          <w:bCs/>
          <w:sz w:val="24"/>
          <w:szCs w:val="24"/>
          <w:shd w:val="clear" w:color="auto" w:fill="FFFFFF"/>
        </w:rPr>
      </w:pPr>
    </w:p>
    <w:p w:rsidR="003708D4" w:rsidRDefault="003708D4" w:rsidP="00883C94">
      <w:pPr>
        <w:tabs>
          <w:tab w:val="left" w:pos="2355"/>
          <w:tab w:val="left" w:pos="5595"/>
        </w:tabs>
        <w:spacing w:after="0" w:line="240" w:lineRule="auto"/>
        <w:rPr>
          <w:rFonts w:ascii="Times New Roman" w:hAnsi="Times New Roman" w:cs="Times New Roman"/>
          <w:bCs/>
          <w:sz w:val="24"/>
          <w:szCs w:val="24"/>
          <w:shd w:val="clear" w:color="auto" w:fill="FFFFFF"/>
        </w:rPr>
      </w:pPr>
    </w:p>
    <w:p w:rsidR="003708D4" w:rsidRDefault="003708D4" w:rsidP="00883C94">
      <w:pPr>
        <w:tabs>
          <w:tab w:val="left" w:pos="2355"/>
          <w:tab w:val="left" w:pos="5595"/>
        </w:tabs>
        <w:spacing w:after="0" w:line="240" w:lineRule="auto"/>
        <w:rPr>
          <w:rFonts w:ascii="Times New Roman" w:hAnsi="Times New Roman" w:cs="Times New Roman"/>
          <w:bCs/>
          <w:sz w:val="24"/>
          <w:szCs w:val="24"/>
          <w:shd w:val="clear" w:color="auto" w:fill="FFFFFF"/>
        </w:rPr>
      </w:pPr>
    </w:p>
    <w:p w:rsidR="003708D4" w:rsidRPr="00DC1B4E" w:rsidRDefault="003708D4" w:rsidP="00883C94">
      <w:pPr>
        <w:tabs>
          <w:tab w:val="left" w:pos="2355"/>
          <w:tab w:val="left" w:pos="5595"/>
        </w:tabs>
        <w:spacing w:after="0" w:line="240" w:lineRule="auto"/>
        <w:rPr>
          <w:rFonts w:ascii="Times New Roman" w:hAnsi="Times New Roman" w:cs="Times New Roman"/>
          <w:bCs/>
          <w:sz w:val="24"/>
          <w:szCs w:val="24"/>
          <w:shd w:val="clear" w:color="auto" w:fill="FFFFFF"/>
        </w:rPr>
      </w:pPr>
    </w:p>
    <w:sectPr w:rsidR="003708D4" w:rsidRPr="00DC1B4E" w:rsidSect="00284FA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1B8" w:rsidRDefault="006C51B8" w:rsidP="00DA3246">
      <w:pPr>
        <w:spacing w:after="0" w:line="240" w:lineRule="auto"/>
      </w:pPr>
      <w:r>
        <w:separator/>
      </w:r>
    </w:p>
  </w:endnote>
  <w:endnote w:type="continuationSeparator" w:id="0">
    <w:p w:rsidR="006C51B8" w:rsidRDefault="006C51B8"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B66847" w:rsidRDefault="00B66847">
        <w:pPr>
          <w:pStyle w:val="Footer"/>
          <w:jc w:val="right"/>
        </w:pPr>
        <w:fldSimple w:instr=" PAGE   \* MERGEFORMAT ">
          <w:r>
            <w:rPr>
              <w:noProof/>
            </w:rPr>
            <w:t>14</w:t>
          </w:r>
        </w:fldSimple>
      </w:p>
    </w:sdtContent>
  </w:sdt>
  <w:p w:rsidR="00B66847" w:rsidRDefault="00B66847" w:rsidP="00B36A1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1B8" w:rsidRDefault="006C51B8" w:rsidP="00DA3246">
      <w:pPr>
        <w:spacing w:after="0" w:line="240" w:lineRule="auto"/>
      </w:pPr>
      <w:r>
        <w:separator/>
      </w:r>
    </w:p>
  </w:footnote>
  <w:footnote w:type="continuationSeparator" w:id="0">
    <w:p w:rsidR="006C51B8" w:rsidRDefault="006C51B8"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B66847" w:rsidRDefault="00B66847">
        <w:pPr>
          <w:pStyle w:val="Header"/>
          <w:jc w:val="right"/>
        </w:pPr>
        <w:fldSimple w:instr=" PAGE   \* MERGEFORMAT ">
          <w:r>
            <w:rPr>
              <w:noProof/>
            </w:rPr>
            <w:t>14</w:t>
          </w:r>
        </w:fldSimple>
      </w:p>
    </w:sdtContent>
  </w:sdt>
  <w:p w:rsidR="00B66847" w:rsidRDefault="00B668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F7E"/>
    <w:multiLevelType w:val="multilevel"/>
    <w:tmpl w:val="D8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D18"/>
    <w:multiLevelType w:val="multilevel"/>
    <w:tmpl w:val="ED72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5135"/>
    <w:multiLevelType w:val="multilevel"/>
    <w:tmpl w:val="42A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265B8"/>
    <w:multiLevelType w:val="multilevel"/>
    <w:tmpl w:val="FB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F1DA2"/>
    <w:multiLevelType w:val="multilevel"/>
    <w:tmpl w:val="0B34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1631B"/>
    <w:multiLevelType w:val="multilevel"/>
    <w:tmpl w:val="AEC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04D5E"/>
    <w:multiLevelType w:val="multilevel"/>
    <w:tmpl w:val="C25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872BCF"/>
    <w:multiLevelType w:val="hybridMultilevel"/>
    <w:tmpl w:val="E43A04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39231AA"/>
    <w:multiLevelType w:val="multilevel"/>
    <w:tmpl w:val="1BB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283CDA"/>
    <w:multiLevelType w:val="hybridMultilevel"/>
    <w:tmpl w:val="D74C1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A535A"/>
    <w:multiLevelType w:val="multilevel"/>
    <w:tmpl w:val="F4E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A107CB"/>
    <w:multiLevelType w:val="multilevel"/>
    <w:tmpl w:val="473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A273B2"/>
    <w:multiLevelType w:val="multilevel"/>
    <w:tmpl w:val="898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6D4FBF"/>
    <w:multiLevelType w:val="multilevel"/>
    <w:tmpl w:val="20A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F61B27"/>
    <w:multiLevelType w:val="hybridMultilevel"/>
    <w:tmpl w:val="FB90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24237"/>
    <w:multiLevelType w:val="multilevel"/>
    <w:tmpl w:val="CE2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94FAF"/>
    <w:multiLevelType w:val="multilevel"/>
    <w:tmpl w:val="65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B069E"/>
    <w:multiLevelType w:val="multilevel"/>
    <w:tmpl w:val="2E50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997303"/>
    <w:multiLevelType w:val="multilevel"/>
    <w:tmpl w:val="35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08BF"/>
    <w:multiLevelType w:val="multilevel"/>
    <w:tmpl w:val="92D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C53BB9"/>
    <w:multiLevelType w:val="multilevel"/>
    <w:tmpl w:val="D98C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6025F2"/>
    <w:multiLevelType w:val="multilevel"/>
    <w:tmpl w:val="B79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661510"/>
    <w:multiLevelType w:val="multilevel"/>
    <w:tmpl w:val="887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94459C"/>
    <w:multiLevelType w:val="multilevel"/>
    <w:tmpl w:val="802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B646B3"/>
    <w:multiLevelType w:val="multilevel"/>
    <w:tmpl w:val="12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0"/>
  </w:num>
  <w:num w:numId="4">
    <w:abstractNumId w:val="12"/>
  </w:num>
  <w:num w:numId="5">
    <w:abstractNumId w:val="17"/>
  </w:num>
  <w:num w:numId="6">
    <w:abstractNumId w:val="27"/>
  </w:num>
  <w:num w:numId="7">
    <w:abstractNumId w:val="24"/>
  </w:num>
  <w:num w:numId="8">
    <w:abstractNumId w:val="4"/>
  </w:num>
  <w:num w:numId="9">
    <w:abstractNumId w:val="25"/>
  </w:num>
  <w:num w:numId="10">
    <w:abstractNumId w:val="15"/>
  </w:num>
  <w:num w:numId="11">
    <w:abstractNumId w:val="14"/>
  </w:num>
  <w:num w:numId="12">
    <w:abstractNumId w:val="5"/>
  </w:num>
  <w:num w:numId="13">
    <w:abstractNumId w:val="21"/>
  </w:num>
  <w:num w:numId="14">
    <w:abstractNumId w:val="1"/>
  </w:num>
  <w:num w:numId="15">
    <w:abstractNumId w:val="7"/>
  </w:num>
  <w:num w:numId="16">
    <w:abstractNumId w:val="18"/>
  </w:num>
  <w:num w:numId="17">
    <w:abstractNumId w:val="13"/>
  </w:num>
  <w:num w:numId="18">
    <w:abstractNumId w:val="10"/>
  </w:num>
  <w:num w:numId="19">
    <w:abstractNumId w:val="2"/>
  </w:num>
  <w:num w:numId="20">
    <w:abstractNumId w:val="6"/>
  </w:num>
  <w:num w:numId="21">
    <w:abstractNumId w:val="20"/>
  </w:num>
  <w:num w:numId="22">
    <w:abstractNumId w:val="22"/>
  </w:num>
  <w:num w:numId="23">
    <w:abstractNumId w:val="26"/>
  </w:num>
  <w:num w:numId="24">
    <w:abstractNumId w:val="23"/>
  </w:num>
  <w:num w:numId="25">
    <w:abstractNumId w:val="8"/>
  </w:num>
  <w:num w:numId="26">
    <w:abstractNumId w:val="9"/>
  </w:num>
  <w:num w:numId="27">
    <w:abstractNumId w:val="1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13250"/>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99D"/>
    <w:rsid w:val="00001A99"/>
    <w:rsid w:val="00001C68"/>
    <w:rsid w:val="00001DAE"/>
    <w:rsid w:val="00001E81"/>
    <w:rsid w:val="000027AD"/>
    <w:rsid w:val="000029B5"/>
    <w:rsid w:val="00002D83"/>
    <w:rsid w:val="00002E78"/>
    <w:rsid w:val="00003063"/>
    <w:rsid w:val="000032E4"/>
    <w:rsid w:val="00003551"/>
    <w:rsid w:val="00003C4C"/>
    <w:rsid w:val="00003F31"/>
    <w:rsid w:val="00003F6C"/>
    <w:rsid w:val="000040B1"/>
    <w:rsid w:val="00004814"/>
    <w:rsid w:val="00004D77"/>
    <w:rsid w:val="00005104"/>
    <w:rsid w:val="000053AA"/>
    <w:rsid w:val="000053E6"/>
    <w:rsid w:val="0000541A"/>
    <w:rsid w:val="00005600"/>
    <w:rsid w:val="00005661"/>
    <w:rsid w:val="000057FC"/>
    <w:rsid w:val="000058E6"/>
    <w:rsid w:val="00005D22"/>
    <w:rsid w:val="00006314"/>
    <w:rsid w:val="0000685D"/>
    <w:rsid w:val="00006D13"/>
    <w:rsid w:val="00007129"/>
    <w:rsid w:val="00007130"/>
    <w:rsid w:val="000071D6"/>
    <w:rsid w:val="000072FA"/>
    <w:rsid w:val="00007A96"/>
    <w:rsid w:val="00010162"/>
    <w:rsid w:val="0001024A"/>
    <w:rsid w:val="0001024E"/>
    <w:rsid w:val="00010385"/>
    <w:rsid w:val="0001056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2E3D"/>
    <w:rsid w:val="00013040"/>
    <w:rsid w:val="000131DB"/>
    <w:rsid w:val="00013687"/>
    <w:rsid w:val="000137D0"/>
    <w:rsid w:val="0001396C"/>
    <w:rsid w:val="00013B8D"/>
    <w:rsid w:val="00013BA5"/>
    <w:rsid w:val="0001481A"/>
    <w:rsid w:val="00014865"/>
    <w:rsid w:val="0001505A"/>
    <w:rsid w:val="0001538A"/>
    <w:rsid w:val="000157F0"/>
    <w:rsid w:val="0001594F"/>
    <w:rsid w:val="00015E45"/>
    <w:rsid w:val="00015F03"/>
    <w:rsid w:val="00016185"/>
    <w:rsid w:val="0001652D"/>
    <w:rsid w:val="000168C8"/>
    <w:rsid w:val="00016AE5"/>
    <w:rsid w:val="00016B6C"/>
    <w:rsid w:val="00016D1C"/>
    <w:rsid w:val="00016E09"/>
    <w:rsid w:val="00016E0F"/>
    <w:rsid w:val="0001700B"/>
    <w:rsid w:val="0001720E"/>
    <w:rsid w:val="0001747D"/>
    <w:rsid w:val="00017598"/>
    <w:rsid w:val="000175D0"/>
    <w:rsid w:val="0001763B"/>
    <w:rsid w:val="00017A86"/>
    <w:rsid w:val="00017C57"/>
    <w:rsid w:val="000203DF"/>
    <w:rsid w:val="000203E6"/>
    <w:rsid w:val="000205F6"/>
    <w:rsid w:val="00020AA4"/>
    <w:rsid w:val="00020B4B"/>
    <w:rsid w:val="00020E54"/>
    <w:rsid w:val="000210F3"/>
    <w:rsid w:val="00021D89"/>
    <w:rsid w:val="00021DDB"/>
    <w:rsid w:val="00021E09"/>
    <w:rsid w:val="00021FBF"/>
    <w:rsid w:val="0002221A"/>
    <w:rsid w:val="00022467"/>
    <w:rsid w:val="0002246F"/>
    <w:rsid w:val="000227EA"/>
    <w:rsid w:val="00022965"/>
    <w:rsid w:val="00022B77"/>
    <w:rsid w:val="00022F0E"/>
    <w:rsid w:val="00022FDE"/>
    <w:rsid w:val="0002328A"/>
    <w:rsid w:val="00023372"/>
    <w:rsid w:val="000234E2"/>
    <w:rsid w:val="000234F3"/>
    <w:rsid w:val="00023648"/>
    <w:rsid w:val="0002366B"/>
    <w:rsid w:val="000238D9"/>
    <w:rsid w:val="00023B32"/>
    <w:rsid w:val="00023CE2"/>
    <w:rsid w:val="00023ECF"/>
    <w:rsid w:val="00024196"/>
    <w:rsid w:val="000249B6"/>
    <w:rsid w:val="00024C1A"/>
    <w:rsid w:val="00024FD5"/>
    <w:rsid w:val="0002510D"/>
    <w:rsid w:val="00025217"/>
    <w:rsid w:val="0002523B"/>
    <w:rsid w:val="00025331"/>
    <w:rsid w:val="0002554C"/>
    <w:rsid w:val="00026178"/>
    <w:rsid w:val="0002631E"/>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A68"/>
    <w:rsid w:val="00033AD1"/>
    <w:rsid w:val="00033B9B"/>
    <w:rsid w:val="00033E5F"/>
    <w:rsid w:val="00033EC4"/>
    <w:rsid w:val="0003404C"/>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37DBB"/>
    <w:rsid w:val="00040127"/>
    <w:rsid w:val="00040175"/>
    <w:rsid w:val="000401CB"/>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9F9"/>
    <w:rsid w:val="00045A77"/>
    <w:rsid w:val="00045C64"/>
    <w:rsid w:val="000465E3"/>
    <w:rsid w:val="00046689"/>
    <w:rsid w:val="000469E2"/>
    <w:rsid w:val="00046C1F"/>
    <w:rsid w:val="00046EC5"/>
    <w:rsid w:val="0004708F"/>
    <w:rsid w:val="000472FD"/>
    <w:rsid w:val="00047499"/>
    <w:rsid w:val="00047642"/>
    <w:rsid w:val="00047E2B"/>
    <w:rsid w:val="0005009B"/>
    <w:rsid w:val="00050187"/>
    <w:rsid w:val="00050220"/>
    <w:rsid w:val="00050251"/>
    <w:rsid w:val="0005027A"/>
    <w:rsid w:val="000503F1"/>
    <w:rsid w:val="00050941"/>
    <w:rsid w:val="00050AAC"/>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6F5"/>
    <w:rsid w:val="000558F8"/>
    <w:rsid w:val="0005591A"/>
    <w:rsid w:val="0005594A"/>
    <w:rsid w:val="00055953"/>
    <w:rsid w:val="00055D15"/>
    <w:rsid w:val="000562EE"/>
    <w:rsid w:val="00056492"/>
    <w:rsid w:val="000565C4"/>
    <w:rsid w:val="00056739"/>
    <w:rsid w:val="0005674B"/>
    <w:rsid w:val="00056B0B"/>
    <w:rsid w:val="00056E1F"/>
    <w:rsid w:val="00056F8C"/>
    <w:rsid w:val="00057031"/>
    <w:rsid w:val="00057396"/>
    <w:rsid w:val="000574D2"/>
    <w:rsid w:val="000576FE"/>
    <w:rsid w:val="0005785D"/>
    <w:rsid w:val="00057BB8"/>
    <w:rsid w:val="00057C0F"/>
    <w:rsid w:val="00057F1D"/>
    <w:rsid w:val="0006020E"/>
    <w:rsid w:val="00060AE5"/>
    <w:rsid w:val="00061091"/>
    <w:rsid w:val="00061166"/>
    <w:rsid w:val="0006138F"/>
    <w:rsid w:val="00061468"/>
    <w:rsid w:val="00061745"/>
    <w:rsid w:val="00061875"/>
    <w:rsid w:val="00061957"/>
    <w:rsid w:val="00061A70"/>
    <w:rsid w:val="00061C6C"/>
    <w:rsid w:val="000623B6"/>
    <w:rsid w:val="000626E7"/>
    <w:rsid w:val="00062797"/>
    <w:rsid w:val="0006288B"/>
    <w:rsid w:val="00062B49"/>
    <w:rsid w:val="00062B4A"/>
    <w:rsid w:val="00062C12"/>
    <w:rsid w:val="00062CAB"/>
    <w:rsid w:val="0006328B"/>
    <w:rsid w:val="000633CD"/>
    <w:rsid w:val="000635F0"/>
    <w:rsid w:val="00063A2B"/>
    <w:rsid w:val="00064323"/>
    <w:rsid w:val="00064389"/>
    <w:rsid w:val="000647D8"/>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8EB"/>
    <w:rsid w:val="00070CC8"/>
    <w:rsid w:val="00070F93"/>
    <w:rsid w:val="00071C16"/>
    <w:rsid w:val="00071CB8"/>
    <w:rsid w:val="0007205C"/>
    <w:rsid w:val="00072717"/>
    <w:rsid w:val="000730D2"/>
    <w:rsid w:val="000730DE"/>
    <w:rsid w:val="000740B0"/>
    <w:rsid w:val="00074526"/>
    <w:rsid w:val="00074689"/>
    <w:rsid w:val="0007480B"/>
    <w:rsid w:val="0007482C"/>
    <w:rsid w:val="0007486C"/>
    <w:rsid w:val="000748FA"/>
    <w:rsid w:val="00074F82"/>
    <w:rsid w:val="00075007"/>
    <w:rsid w:val="0007523A"/>
    <w:rsid w:val="00075789"/>
    <w:rsid w:val="000759D3"/>
    <w:rsid w:val="000759D8"/>
    <w:rsid w:val="00075B1D"/>
    <w:rsid w:val="00075C02"/>
    <w:rsid w:val="00075D2A"/>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7B"/>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9AD"/>
    <w:rsid w:val="00086CF2"/>
    <w:rsid w:val="000875E8"/>
    <w:rsid w:val="000879C9"/>
    <w:rsid w:val="00087C79"/>
    <w:rsid w:val="00087CDA"/>
    <w:rsid w:val="00087DF0"/>
    <w:rsid w:val="00087EAE"/>
    <w:rsid w:val="000903CE"/>
    <w:rsid w:val="00090480"/>
    <w:rsid w:val="00090657"/>
    <w:rsid w:val="00090EDE"/>
    <w:rsid w:val="00090F00"/>
    <w:rsid w:val="00091466"/>
    <w:rsid w:val="00091731"/>
    <w:rsid w:val="000917A6"/>
    <w:rsid w:val="000919EE"/>
    <w:rsid w:val="00091AF6"/>
    <w:rsid w:val="00091DAA"/>
    <w:rsid w:val="00092306"/>
    <w:rsid w:val="00092B56"/>
    <w:rsid w:val="00092BD8"/>
    <w:rsid w:val="00092C25"/>
    <w:rsid w:val="00092E02"/>
    <w:rsid w:val="00092ED0"/>
    <w:rsid w:val="000936AF"/>
    <w:rsid w:val="00093713"/>
    <w:rsid w:val="00093990"/>
    <w:rsid w:val="00093C4A"/>
    <w:rsid w:val="00093D40"/>
    <w:rsid w:val="00093D56"/>
    <w:rsid w:val="00093ED8"/>
    <w:rsid w:val="00093F8F"/>
    <w:rsid w:val="000942B4"/>
    <w:rsid w:val="00094A02"/>
    <w:rsid w:val="00094C31"/>
    <w:rsid w:val="000950D5"/>
    <w:rsid w:val="00095104"/>
    <w:rsid w:val="00095196"/>
    <w:rsid w:val="000951B5"/>
    <w:rsid w:val="0009568E"/>
    <w:rsid w:val="0009578F"/>
    <w:rsid w:val="00095A63"/>
    <w:rsid w:val="00095C2C"/>
    <w:rsid w:val="000960C7"/>
    <w:rsid w:val="0009637A"/>
    <w:rsid w:val="00096668"/>
    <w:rsid w:val="00096A58"/>
    <w:rsid w:val="00096F2E"/>
    <w:rsid w:val="000970C4"/>
    <w:rsid w:val="0009723A"/>
    <w:rsid w:val="000973A0"/>
    <w:rsid w:val="000973F5"/>
    <w:rsid w:val="000974BE"/>
    <w:rsid w:val="00097545"/>
    <w:rsid w:val="000979A1"/>
    <w:rsid w:val="000A0536"/>
    <w:rsid w:val="000A06B0"/>
    <w:rsid w:val="000A0771"/>
    <w:rsid w:val="000A0938"/>
    <w:rsid w:val="000A09F7"/>
    <w:rsid w:val="000A0C17"/>
    <w:rsid w:val="000A1015"/>
    <w:rsid w:val="000A1211"/>
    <w:rsid w:val="000A124D"/>
    <w:rsid w:val="000A138C"/>
    <w:rsid w:val="000A178F"/>
    <w:rsid w:val="000A1B2D"/>
    <w:rsid w:val="000A1B4F"/>
    <w:rsid w:val="000A1C3A"/>
    <w:rsid w:val="000A1C8D"/>
    <w:rsid w:val="000A2594"/>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BB3"/>
    <w:rsid w:val="000A5FB1"/>
    <w:rsid w:val="000A6614"/>
    <w:rsid w:val="000A7129"/>
    <w:rsid w:val="000A71EA"/>
    <w:rsid w:val="000A7588"/>
    <w:rsid w:val="000A77EE"/>
    <w:rsid w:val="000A7F78"/>
    <w:rsid w:val="000B0049"/>
    <w:rsid w:val="000B06B2"/>
    <w:rsid w:val="000B0936"/>
    <w:rsid w:val="000B0BE0"/>
    <w:rsid w:val="000B0CD0"/>
    <w:rsid w:val="000B10D7"/>
    <w:rsid w:val="000B14D4"/>
    <w:rsid w:val="000B15EA"/>
    <w:rsid w:val="000B18A4"/>
    <w:rsid w:val="000B1C03"/>
    <w:rsid w:val="000B213D"/>
    <w:rsid w:val="000B217E"/>
    <w:rsid w:val="000B2299"/>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B09"/>
    <w:rsid w:val="000B7C79"/>
    <w:rsid w:val="000B7DA6"/>
    <w:rsid w:val="000B7E0E"/>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D86"/>
    <w:rsid w:val="000C2E59"/>
    <w:rsid w:val="000C31E1"/>
    <w:rsid w:val="000C337E"/>
    <w:rsid w:val="000C3BD4"/>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F80"/>
    <w:rsid w:val="000C5FE5"/>
    <w:rsid w:val="000C6010"/>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45E"/>
    <w:rsid w:val="000D1938"/>
    <w:rsid w:val="000D1F37"/>
    <w:rsid w:val="000D1F69"/>
    <w:rsid w:val="000D2CC2"/>
    <w:rsid w:val="000D2F87"/>
    <w:rsid w:val="000D3681"/>
    <w:rsid w:val="000D38A2"/>
    <w:rsid w:val="000D394C"/>
    <w:rsid w:val="000D3CFF"/>
    <w:rsid w:val="000D3FD3"/>
    <w:rsid w:val="000D4176"/>
    <w:rsid w:val="000D417A"/>
    <w:rsid w:val="000D4B91"/>
    <w:rsid w:val="000D4D69"/>
    <w:rsid w:val="000D54E9"/>
    <w:rsid w:val="000D55B3"/>
    <w:rsid w:val="000D5A06"/>
    <w:rsid w:val="000D5A0F"/>
    <w:rsid w:val="000D5A11"/>
    <w:rsid w:val="000D5CAF"/>
    <w:rsid w:val="000D5E21"/>
    <w:rsid w:val="000D5E32"/>
    <w:rsid w:val="000D6016"/>
    <w:rsid w:val="000D6132"/>
    <w:rsid w:val="000D646C"/>
    <w:rsid w:val="000D65EE"/>
    <w:rsid w:val="000D6C61"/>
    <w:rsid w:val="000D6DDA"/>
    <w:rsid w:val="000D6E2B"/>
    <w:rsid w:val="000D6E73"/>
    <w:rsid w:val="000D6ED7"/>
    <w:rsid w:val="000D6F0E"/>
    <w:rsid w:val="000D7018"/>
    <w:rsid w:val="000D7111"/>
    <w:rsid w:val="000D71F5"/>
    <w:rsid w:val="000D7475"/>
    <w:rsid w:val="000D79E3"/>
    <w:rsid w:val="000D7A25"/>
    <w:rsid w:val="000D7F9E"/>
    <w:rsid w:val="000E054A"/>
    <w:rsid w:val="000E08F1"/>
    <w:rsid w:val="000E0A26"/>
    <w:rsid w:val="000E0F1B"/>
    <w:rsid w:val="000E105F"/>
    <w:rsid w:val="000E1109"/>
    <w:rsid w:val="000E13F2"/>
    <w:rsid w:val="000E151D"/>
    <w:rsid w:val="000E17D5"/>
    <w:rsid w:val="000E1991"/>
    <w:rsid w:val="000E1CE6"/>
    <w:rsid w:val="000E1F23"/>
    <w:rsid w:val="000E2162"/>
    <w:rsid w:val="000E2DF2"/>
    <w:rsid w:val="000E2E61"/>
    <w:rsid w:val="000E314B"/>
    <w:rsid w:val="000E32AF"/>
    <w:rsid w:val="000E3463"/>
    <w:rsid w:val="000E3629"/>
    <w:rsid w:val="000E36C9"/>
    <w:rsid w:val="000E3997"/>
    <w:rsid w:val="000E3A1D"/>
    <w:rsid w:val="000E3FA5"/>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E47"/>
    <w:rsid w:val="000F2FEE"/>
    <w:rsid w:val="000F31F4"/>
    <w:rsid w:val="000F3460"/>
    <w:rsid w:val="000F35EE"/>
    <w:rsid w:val="000F3E7B"/>
    <w:rsid w:val="000F3F14"/>
    <w:rsid w:val="000F3F84"/>
    <w:rsid w:val="000F46B5"/>
    <w:rsid w:val="000F478D"/>
    <w:rsid w:val="000F49F1"/>
    <w:rsid w:val="000F5104"/>
    <w:rsid w:val="000F5125"/>
    <w:rsid w:val="000F5384"/>
    <w:rsid w:val="000F53E2"/>
    <w:rsid w:val="000F543D"/>
    <w:rsid w:val="000F5477"/>
    <w:rsid w:val="000F54E8"/>
    <w:rsid w:val="000F564D"/>
    <w:rsid w:val="000F58F1"/>
    <w:rsid w:val="000F5915"/>
    <w:rsid w:val="000F5B9D"/>
    <w:rsid w:val="000F5BD4"/>
    <w:rsid w:val="000F5CE3"/>
    <w:rsid w:val="000F5DB5"/>
    <w:rsid w:val="000F5EC1"/>
    <w:rsid w:val="000F623A"/>
    <w:rsid w:val="000F6442"/>
    <w:rsid w:val="000F656E"/>
    <w:rsid w:val="000F68B7"/>
    <w:rsid w:val="000F69DE"/>
    <w:rsid w:val="000F6BF4"/>
    <w:rsid w:val="000F6C42"/>
    <w:rsid w:val="000F6F64"/>
    <w:rsid w:val="000F6FA3"/>
    <w:rsid w:val="000F743B"/>
    <w:rsid w:val="000F7466"/>
    <w:rsid w:val="000F7808"/>
    <w:rsid w:val="001005C9"/>
    <w:rsid w:val="00100746"/>
    <w:rsid w:val="00100F6C"/>
    <w:rsid w:val="001012DA"/>
    <w:rsid w:val="001018BE"/>
    <w:rsid w:val="00101A7F"/>
    <w:rsid w:val="00101B3A"/>
    <w:rsid w:val="00101C58"/>
    <w:rsid w:val="00101E14"/>
    <w:rsid w:val="0010214B"/>
    <w:rsid w:val="0010219C"/>
    <w:rsid w:val="00102577"/>
    <w:rsid w:val="00102640"/>
    <w:rsid w:val="00102650"/>
    <w:rsid w:val="00102DEA"/>
    <w:rsid w:val="00102E1B"/>
    <w:rsid w:val="001031B4"/>
    <w:rsid w:val="00103650"/>
    <w:rsid w:val="00103E24"/>
    <w:rsid w:val="00103FED"/>
    <w:rsid w:val="00103FFA"/>
    <w:rsid w:val="00104074"/>
    <w:rsid w:val="0010414E"/>
    <w:rsid w:val="001042F4"/>
    <w:rsid w:val="001043DF"/>
    <w:rsid w:val="001044AD"/>
    <w:rsid w:val="001044CC"/>
    <w:rsid w:val="00104561"/>
    <w:rsid w:val="0010485F"/>
    <w:rsid w:val="001048D4"/>
    <w:rsid w:val="00104D8A"/>
    <w:rsid w:val="00105790"/>
    <w:rsid w:val="00105A27"/>
    <w:rsid w:val="00105BFD"/>
    <w:rsid w:val="00105C1C"/>
    <w:rsid w:val="00105FEE"/>
    <w:rsid w:val="00106ABA"/>
    <w:rsid w:val="00106E49"/>
    <w:rsid w:val="00106E4D"/>
    <w:rsid w:val="001071A9"/>
    <w:rsid w:val="001072DA"/>
    <w:rsid w:val="001073D0"/>
    <w:rsid w:val="00107837"/>
    <w:rsid w:val="00107A11"/>
    <w:rsid w:val="00107BD6"/>
    <w:rsid w:val="00107EDF"/>
    <w:rsid w:val="00107FD5"/>
    <w:rsid w:val="0011004F"/>
    <w:rsid w:val="001103DF"/>
    <w:rsid w:val="001109B6"/>
    <w:rsid w:val="00110B05"/>
    <w:rsid w:val="00110BA6"/>
    <w:rsid w:val="00111202"/>
    <w:rsid w:val="0011130A"/>
    <w:rsid w:val="00111681"/>
    <w:rsid w:val="00111C42"/>
    <w:rsid w:val="00111DD9"/>
    <w:rsid w:val="00111FE6"/>
    <w:rsid w:val="0011201C"/>
    <w:rsid w:val="00112315"/>
    <w:rsid w:val="001123EF"/>
    <w:rsid w:val="00112405"/>
    <w:rsid w:val="00112682"/>
    <w:rsid w:val="001127CB"/>
    <w:rsid w:val="00112B3A"/>
    <w:rsid w:val="00112D5A"/>
    <w:rsid w:val="00112DF5"/>
    <w:rsid w:val="00112E82"/>
    <w:rsid w:val="001133B9"/>
    <w:rsid w:val="001139BB"/>
    <w:rsid w:val="00113AD0"/>
    <w:rsid w:val="00113E36"/>
    <w:rsid w:val="00113FE8"/>
    <w:rsid w:val="001141D9"/>
    <w:rsid w:val="0011448F"/>
    <w:rsid w:val="00114A2B"/>
    <w:rsid w:val="00114C80"/>
    <w:rsid w:val="00114EB3"/>
    <w:rsid w:val="00114ECD"/>
    <w:rsid w:val="00114F84"/>
    <w:rsid w:val="001154D4"/>
    <w:rsid w:val="00115CB6"/>
    <w:rsid w:val="001161CC"/>
    <w:rsid w:val="0011667B"/>
    <w:rsid w:val="00116C67"/>
    <w:rsid w:val="00117104"/>
    <w:rsid w:val="00117134"/>
    <w:rsid w:val="00117492"/>
    <w:rsid w:val="00117625"/>
    <w:rsid w:val="00117ED2"/>
    <w:rsid w:val="00120112"/>
    <w:rsid w:val="001204D5"/>
    <w:rsid w:val="001204E6"/>
    <w:rsid w:val="001205AC"/>
    <w:rsid w:val="001205D6"/>
    <w:rsid w:val="00120852"/>
    <w:rsid w:val="00121959"/>
    <w:rsid w:val="00121B86"/>
    <w:rsid w:val="00121BE4"/>
    <w:rsid w:val="00121ED0"/>
    <w:rsid w:val="0012208A"/>
    <w:rsid w:val="00122111"/>
    <w:rsid w:val="001221A3"/>
    <w:rsid w:val="00122400"/>
    <w:rsid w:val="00122500"/>
    <w:rsid w:val="001225F7"/>
    <w:rsid w:val="001226C5"/>
    <w:rsid w:val="00122A4B"/>
    <w:rsid w:val="0012300B"/>
    <w:rsid w:val="00123657"/>
    <w:rsid w:val="001237C2"/>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6BD"/>
    <w:rsid w:val="0012681F"/>
    <w:rsid w:val="00126E2B"/>
    <w:rsid w:val="001270C0"/>
    <w:rsid w:val="00127579"/>
    <w:rsid w:val="00127AC4"/>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8A7"/>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E74"/>
    <w:rsid w:val="00134FED"/>
    <w:rsid w:val="001351DB"/>
    <w:rsid w:val="0013555F"/>
    <w:rsid w:val="001355FD"/>
    <w:rsid w:val="00135852"/>
    <w:rsid w:val="00135907"/>
    <w:rsid w:val="00135C78"/>
    <w:rsid w:val="001363DA"/>
    <w:rsid w:val="00136507"/>
    <w:rsid w:val="001365FB"/>
    <w:rsid w:val="0013675C"/>
    <w:rsid w:val="00136DD8"/>
    <w:rsid w:val="001370B6"/>
    <w:rsid w:val="001370BA"/>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31"/>
    <w:rsid w:val="00151E65"/>
    <w:rsid w:val="001520DF"/>
    <w:rsid w:val="0015216F"/>
    <w:rsid w:val="0015220C"/>
    <w:rsid w:val="00152463"/>
    <w:rsid w:val="00152609"/>
    <w:rsid w:val="00152BC8"/>
    <w:rsid w:val="00152D84"/>
    <w:rsid w:val="0015345A"/>
    <w:rsid w:val="001534FD"/>
    <w:rsid w:val="001538F0"/>
    <w:rsid w:val="001539D0"/>
    <w:rsid w:val="00153BE7"/>
    <w:rsid w:val="00153F61"/>
    <w:rsid w:val="001540E3"/>
    <w:rsid w:val="00154267"/>
    <w:rsid w:val="001543F3"/>
    <w:rsid w:val="00154657"/>
    <w:rsid w:val="001548C4"/>
    <w:rsid w:val="00154A3D"/>
    <w:rsid w:val="00154AE7"/>
    <w:rsid w:val="00154C15"/>
    <w:rsid w:val="00154ED4"/>
    <w:rsid w:val="00154EF1"/>
    <w:rsid w:val="001550A7"/>
    <w:rsid w:val="00155164"/>
    <w:rsid w:val="0015560A"/>
    <w:rsid w:val="00155980"/>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A6E"/>
    <w:rsid w:val="00163BE8"/>
    <w:rsid w:val="00163F88"/>
    <w:rsid w:val="0016404A"/>
    <w:rsid w:val="001647D7"/>
    <w:rsid w:val="0016487C"/>
    <w:rsid w:val="00164C36"/>
    <w:rsid w:val="00164D13"/>
    <w:rsid w:val="00164E31"/>
    <w:rsid w:val="0016514C"/>
    <w:rsid w:val="0016521E"/>
    <w:rsid w:val="001657D9"/>
    <w:rsid w:val="0016588D"/>
    <w:rsid w:val="00165BFD"/>
    <w:rsid w:val="00165D3D"/>
    <w:rsid w:val="001660B5"/>
    <w:rsid w:val="001662A6"/>
    <w:rsid w:val="001663E2"/>
    <w:rsid w:val="0016649A"/>
    <w:rsid w:val="00166789"/>
    <w:rsid w:val="00166916"/>
    <w:rsid w:val="001669F7"/>
    <w:rsid w:val="00166A61"/>
    <w:rsid w:val="00166AFA"/>
    <w:rsid w:val="00166B0F"/>
    <w:rsid w:val="00166C6D"/>
    <w:rsid w:val="00167189"/>
    <w:rsid w:val="001673CD"/>
    <w:rsid w:val="00167614"/>
    <w:rsid w:val="0016798D"/>
    <w:rsid w:val="00167DA1"/>
    <w:rsid w:val="00167F08"/>
    <w:rsid w:val="001700CA"/>
    <w:rsid w:val="00170108"/>
    <w:rsid w:val="00170325"/>
    <w:rsid w:val="00170783"/>
    <w:rsid w:val="001707AA"/>
    <w:rsid w:val="001707BA"/>
    <w:rsid w:val="00170FA3"/>
    <w:rsid w:val="00170FFB"/>
    <w:rsid w:val="001710FE"/>
    <w:rsid w:val="00171E41"/>
    <w:rsid w:val="00171E8C"/>
    <w:rsid w:val="001722D6"/>
    <w:rsid w:val="0017235F"/>
    <w:rsid w:val="001727EE"/>
    <w:rsid w:val="00172932"/>
    <w:rsid w:val="00172D83"/>
    <w:rsid w:val="00172FED"/>
    <w:rsid w:val="0017345A"/>
    <w:rsid w:val="00173476"/>
    <w:rsid w:val="00173A61"/>
    <w:rsid w:val="00173D74"/>
    <w:rsid w:val="00173F29"/>
    <w:rsid w:val="00174719"/>
    <w:rsid w:val="0017481C"/>
    <w:rsid w:val="00174C0D"/>
    <w:rsid w:val="00174CB9"/>
    <w:rsid w:val="00174D16"/>
    <w:rsid w:val="00174E2F"/>
    <w:rsid w:val="00174E45"/>
    <w:rsid w:val="00175273"/>
    <w:rsid w:val="0017546D"/>
    <w:rsid w:val="001754ED"/>
    <w:rsid w:val="0017579A"/>
    <w:rsid w:val="0017588A"/>
    <w:rsid w:val="00175939"/>
    <w:rsid w:val="00175A93"/>
    <w:rsid w:val="00175B28"/>
    <w:rsid w:val="00175DDA"/>
    <w:rsid w:val="00175E4E"/>
    <w:rsid w:val="00175EDB"/>
    <w:rsid w:val="001766C0"/>
    <w:rsid w:val="00176975"/>
    <w:rsid w:val="00176AD5"/>
    <w:rsid w:val="00176EFB"/>
    <w:rsid w:val="0017700D"/>
    <w:rsid w:val="0017712E"/>
    <w:rsid w:val="0017728B"/>
    <w:rsid w:val="00177416"/>
    <w:rsid w:val="001774C2"/>
    <w:rsid w:val="0017753E"/>
    <w:rsid w:val="0017754E"/>
    <w:rsid w:val="00177679"/>
    <w:rsid w:val="001777F1"/>
    <w:rsid w:val="00177B49"/>
    <w:rsid w:val="00177C45"/>
    <w:rsid w:val="00177DF2"/>
    <w:rsid w:val="00177E52"/>
    <w:rsid w:val="00177F94"/>
    <w:rsid w:val="001802AF"/>
    <w:rsid w:val="001805EB"/>
    <w:rsid w:val="001805FD"/>
    <w:rsid w:val="001807B5"/>
    <w:rsid w:val="00180C3F"/>
    <w:rsid w:val="00180E17"/>
    <w:rsid w:val="00180EE7"/>
    <w:rsid w:val="00181E60"/>
    <w:rsid w:val="00181FE6"/>
    <w:rsid w:val="001820E7"/>
    <w:rsid w:val="00182332"/>
    <w:rsid w:val="00182486"/>
    <w:rsid w:val="0018251D"/>
    <w:rsid w:val="00182812"/>
    <w:rsid w:val="00182D14"/>
    <w:rsid w:val="00182D8F"/>
    <w:rsid w:val="00182F76"/>
    <w:rsid w:val="001835B3"/>
    <w:rsid w:val="0018379F"/>
    <w:rsid w:val="001837FB"/>
    <w:rsid w:val="0018394B"/>
    <w:rsid w:val="00183E35"/>
    <w:rsid w:val="00183F03"/>
    <w:rsid w:val="00184058"/>
    <w:rsid w:val="001841CF"/>
    <w:rsid w:val="00184419"/>
    <w:rsid w:val="001847B2"/>
    <w:rsid w:val="0018534B"/>
    <w:rsid w:val="001854A5"/>
    <w:rsid w:val="001855D4"/>
    <w:rsid w:val="00185651"/>
    <w:rsid w:val="00185B6E"/>
    <w:rsid w:val="00185D90"/>
    <w:rsid w:val="00185F0B"/>
    <w:rsid w:val="00185F48"/>
    <w:rsid w:val="00186064"/>
    <w:rsid w:val="001864C6"/>
    <w:rsid w:val="001866B9"/>
    <w:rsid w:val="00186966"/>
    <w:rsid w:val="001869DA"/>
    <w:rsid w:val="001869FF"/>
    <w:rsid w:val="00186B5A"/>
    <w:rsid w:val="00186B80"/>
    <w:rsid w:val="00186FDB"/>
    <w:rsid w:val="0018756E"/>
    <w:rsid w:val="00187989"/>
    <w:rsid w:val="00187CDE"/>
    <w:rsid w:val="00187F01"/>
    <w:rsid w:val="00187F6A"/>
    <w:rsid w:val="001909A6"/>
    <w:rsid w:val="00190A8C"/>
    <w:rsid w:val="00190C04"/>
    <w:rsid w:val="0019123C"/>
    <w:rsid w:val="001918D8"/>
    <w:rsid w:val="00191BD4"/>
    <w:rsid w:val="00191C1F"/>
    <w:rsid w:val="00192507"/>
    <w:rsid w:val="00192795"/>
    <w:rsid w:val="00192E24"/>
    <w:rsid w:val="0019311B"/>
    <w:rsid w:val="00193982"/>
    <w:rsid w:val="00193A9C"/>
    <w:rsid w:val="00193CF3"/>
    <w:rsid w:val="00193E95"/>
    <w:rsid w:val="00193EC8"/>
    <w:rsid w:val="00193F31"/>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857"/>
    <w:rsid w:val="00196B26"/>
    <w:rsid w:val="00196E1C"/>
    <w:rsid w:val="00196F7E"/>
    <w:rsid w:val="0019701B"/>
    <w:rsid w:val="0019704B"/>
    <w:rsid w:val="001972C0"/>
    <w:rsid w:val="00197973"/>
    <w:rsid w:val="00197996"/>
    <w:rsid w:val="001A0200"/>
    <w:rsid w:val="001A0359"/>
    <w:rsid w:val="001A063A"/>
    <w:rsid w:val="001A0CF9"/>
    <w:rsid w:val="001A103E"/>
    <w:rsid w:val="001A1449"/>
    <w:rsid w:val="001A172B"/>
    <w:rsid w:val="001A1870"/>
    <w:rsid w:val="001A189C"/>
    <w:rsid w:val="001A1996"/>
    <w:rsid w:val="001A1C9D"/>
    <w:rsid w:val="001A1E4D"/>
    <w:rsid w:val="001A1EF0"/>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434"/>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BF8"/>
    <w:rsid w:val="001B2C9E"/>
    <w:rsid w:val="001B3540"/>
    <w:rsid w:val="001B3586"/>
    <w:rsid w:val="001B3769"/>
    <w:rsid w:val="001B3B3A"/>
    <w:rsid w:val="001B3B58"/>
    <w:rsid w:val="001B3DDF"/>
    <w:rsid w:val="001B3F3B"/>
    <w:rsid w:val="001B3FBD"/>
    <w:rsid w:val="001B4587"/>
    <w:rsid w:val="001B462C"/>
    <w:rsid w:val="001B4659"/>
    <w:rsid w:val="001B4BC0"/>
    <w:rsid w:val="001B4DA3"/>
    <w:rsid w:val="001B4EF6"/>
    <w:rsid w:val="001B53F4"/>
    <w:rsid w:val="001B549B"/>
    <w:rsid w:val="001B55DF"/>
    <w:rsid w:val="001B575C"/>
    <w:rsid w:val="001B57F8"/>
    <w:rsid w:val="001B5A6B"/>
    <w:rsid w:val="001B5AB5"/>
    <w:rsid w:val="001B5C3C"/>
    <w:rsid w:val="001B5C9B"/>
    <w:rsid w:val="001B5D2A"/>
    <w:rsid w:val="001B5D32"/>
    <w:rsid w:val="001B606B"/>
    <w:rsid w:val="001B6215"/>
    <w:rsid w:val="001B626D"/>
    <w:rsid w:val="001B64E9"/>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12"/>
    <w:rsid w:val="001C1836"/>
    <w:rsid w:val="001C1B75"/>
    <w:rsid w:val="001C1C6F"/>
    <w:rsid w:val="001C1E12"/>
    <w:rsid w:val="001C1E1F"/>
    <w:rsid w:val="001C1F1C"/>
    <w:rsid w:val="001C1F1D"/>
    <w:rsid w:val="001C1F1F"/>
    <w:rsid w:val="001C20B1"/>
    <w:rsid w:val="001C235B"/>
    <w:rsid w:val="001C257D"/>
    <w:rsid w:val="001C2A24"/>
    <w:rsid w:val="001C3463"/>
    <w:rsid w:val="001C37F5"/>
    <w:rsid w:val="001C39DD"/>
    <w:rsid w:val="001C3A10"/>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A07"/>
    <w:rsid w:val="001C7B52"/>
    <w:rsid w:val="001C7B93"/>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09"/>
    <w:rsid w:val="001D35A2"/>
    <w:rsid w:val="001D3845"/>
    <w:rsid w:val="001D3A46"/>
    <w:rsid w:val="001D3A9F"/>
    <w:rsid w:val="001D3C9C"/>
    <w:rsid w:val="001D3DD4"/>
    <w:rsid w:val="001D4012"/>
    <w:rsid w:val="001D4050"/>
    <w:rsid w:val="001D411A"/>
    <w:rsid w:val="001D436A"/>
    <w:rsid w:val="001D49D2"/>
    <w:rsid w:val="001D5566"/>
    <w:rsid w:val="001D5CED"/>
    <w:rsid w:val="001D5EB9"/>
    <w:rsid w:val="001D5FF0"/>
    <w:rsid w:val="001D6187"/>
    <w:rsid w:val="001D6289"/>
    <w:rsid w:val="001D6330"/>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1D"/>
    <w:rsid w:val="001E217B"/>
    <w:rsid w:val="001E2370"/>
    <w:rsid w:val="001E2B50"/>
    <w:rsid w:val="001E3588"/>
    <w:rsid w:val="001E39A3"/>
    <w:rsid w:val="001E3A83"/>
    <w:rsid w:val="001E3D20"/>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051"/>
    <w:rsid w:val="001E6223"/>
    <w:rsid w:val="001E6224"/>
    <w:rsid w:val="001E6A61"/>
    <w:rsid w:val="001E6EC8"/>
    <w:rsid w:val="001E6EEA"/>
    <w:rsid w:val="001E6F74"/>
    <w:rsid w:val="001E7072"/>
    <w:rsid w:val="001E71CB"/>
    <w:rsid w:val="001E736A"/>
    <w:rsid w:val="001E74FB"/>
    <w:rsid w:val="001E762E"/>
    <w:rsid w:val="001E7956"/>
    <w:rsid w:val="001F018A"/>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6E5"/>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AA0"/>
    <w:rsid w:val="00201BF6"/>
    <w:rsid w:val="00201CCC"/>
    <w:rsid w:val="002021C8"/>
    <w:rsid w:val="00202879"/>
    <w:rsid w:val="00202C9D"/>
    <w:rsid w:val="00202CCF"/>
    <w:rsid w:val="002033C2"/>
    <w:rsid w:val="00203C5F"/>
    <w:rsid w:val="002040C8"/>
    <w:rsid w:val="0020417D"/>
    <w:rsid w:val="0020437F"/>
    <w:rsid w:val="002043B1"/>
    <w:rsid w:val="002043F8"/>
    <w:rsid w:val="002044A9"/>
    <w:rsid w:val="00204673"/>
    <w:rsid w:val="002048C2"/>
    <w:rsid w:val="00204995"/>
    <w:rsid w:val="00204B40"/>
    <w:rsid w:val="00204B9A"/>
    <w:rsid w:val="00205205"/>
    <w:rsid w:val="0020531E"/>
    <w:rsid w:val="002057D2"/>
    <w:rsid w:val="002058E8"/>
    <w:rsid w:val="00205B9A"/>
    <w:rsid w:val="00205BC1"/>
    <w:rsid w:val="00205DA8"/>
    <w:rsid w:val="002069C4"/>
    <w:rsid w:val="00206B6F"/>
    <w:rsid w:val="00207017"/>
    <w:rsid w:val="002070DC"/>
    <w:rsid w:val="0020739F"/>
    <w:rsid w:val="002074D3"/>
    <w:rsid w:val="00207524"/>
    <w:rsid w:val="002078F4"/>
    <w:rsid w:val="00207D7F"/>
    <w:rsid w:val="00207E63"/>
    <w:rsid w:val="00207F4F"/>
    <w:rsid w:val="002101F1"/>
    <w:rsid w:val="00210384"/>
    <w:rsid w:val="002103BD"/>
    <w:rsid w:val="002107BF"/>
    <w:rsid w:val="0021082A"/>
    <w:rsid w:val="00210834"/>
    <w:rsid w:val="00210A08"/>
    <w:rsid w:val="00210ABF"/>
    <w:rsid w:val="00210B39"/>
    <w:rsid w:val="00210CF1"/>
    <w:rsid w:val="00210ED9"/>
    <w:rsid w:val="00211794"/>
    <w:rsid w:val="00211846"/>
    <w:rsid w:val="00211B8E"/>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5AED"/>
    <w:rsid w:val="00216252"/>
    <w:rsid w:val="002164AF"/>
    <w:rsid w:val="00216635"/>
    <w:rsid w:val="002166C3"/>
    <w:rsid w:val="002166D4"/>
    <w:rsid w:val="002167A5"/>
    <w:rsid w:val="00216A5C"/>
    <w:rsid w:val="00216D02"/>
    <w:rsid w:val="00216E6B"/>
    <w:rsid w:val="00216EFD"/>
    <w:rsid w:val="002172A8"/>
    <w:rsid w:val="002172CA"/>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206F"/>
    <w:rsid w:val="002221A8"/>
    <w:rsid w:val="002226AC"/>
    <w:rsid w:val="00222877"/>
    <w:rsid w:val="002228AD"/>
    <w:rsid w:val="00222AE6"/>
    <w:rsid w:val="00222B19"/>
    <w:rsid w:val="00222E11"/>
    <w:rsid w:val="002230BC"/>
    <w:rsid w:val="00223193"/>
    <w:rsid w:val="00223622"/>
    <w:rsid w:val="00223F38"/>
    <w:rsid w:val="002247B2"/>
    <w:rsid w:val="002247EA"/>
    <w:rsid w:val="00224943"/>
    <w:rsid w:val="00224A48"/>
    <w:rsid w:val="00224B80"/>
    <w:rsid w:val="00224C57"/>
    <w:rsid w:val="00225560"/>
    <w:rsid w:val="0022585C"/>
    <w:rsid w:val="00225AF3"/>
    <w:rsid w:val="0022635F"/>
    <w:rsid w:val="002263DC"/>
    <w:rsid w:val="00226436"/>
    <w:rsid w:val="0022649D"/>
    <w:rsid w:val="00226622"/>
    <w:rsid w:val="002266A0"/>
    <w:rsid w:val="00226747"/>
    <w:rsid w:val="0022695B"/>
    <w:rsid w:val="00226CA3"/>
    <w:rsid w:val="00227551"/>
    <w:rsid w:val="00227E64"/>
    <w:rsid w:val="00227F62"/>
    <w:rsid w:val="0023041D"/>
    <w:rsid w:val="00230575"/>
    <w:rsid w:val="002305F8"/>
    <w:rsid w:val="00230681"/>
    <w:rsid w:val="00230C67"/>
    <w:rsid w:val="00230FBB"/>
    <w:rsid w:val="0023156D"/>
    <w:rsid w:val="00231633"/>
    <w:rsid w:val="00231B93"/>
    <w:rsid w:val="00231C5A"/>
    <w:rsid w:val="00231E92"/>
    <w:rsid w:val="00231FA4"/>
    <w:rsid w:val="00231FC5"/>
    <w:rsid w:val="002321B6"/>
    <w:rsid w:val="00232836"/>
    <w:rsid w:val="00232CF7"/>
    <w:rsid w:val="00232CFF"/>
    <w:rsid w:val="0023305C"/>
    <w:rsid w:val="002330BC"/>
    <w:rsid w:val="00233485"/>
    <w:rsid w:val="002337CF"/>
    <w:rsid w:val="002337EE"/>
    <w:rsid w:val="0023383D"/>
    <w:rsid w:val="00233A8F"/>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5FB5"/>
    <w:rsid w:val="00235FCA"/>
    <w:rsid w:val="00236157"/>
    <w:rsid w:val="002362A8"/>
    <w:rsid w:val="00236481"/>
    <w:rsid w:val="002364F3"/>
    <w:rsid w:val="00236BD7"/>
    <w:rsid w:val="00236C17"/>
    <w:rsid w:val="002374A3"/>
    <w:rsid w:val="002374D7"/>
    <w:rsid w:val="002374E3"/>
    <w:rsid w:val="00237609"/>
    <w:rsid w:val="002376AF"/>
    <w:rsid w:val="00237916"/>
    <w:rsid w:val="00237A6F"/>
    <w:rsid w:val="0024027D"/>
    <w:rsid w:val="00240387"/>
    <w:rsid w:val="0024050A"/>
    <w:rsid w:val="00240515"/>
    <w:rsid w:val="00240F82"/>
    <w:rsid w:val="00240FBD"/>
    <w:rsid w:val="002410CD"/>
    <w:rsid w:val="002412B0"/>
    <w:rsid w:val="00241395"/>
    <w:rsid w:val="002417CC"/>
    <w:rsid w:val="00241BF5"/>
    <w:rsid w:val="00241E8D"/>
    <w:rsid w:val="00241EB8"/>
    <w:rsid w:val="00242182"/>
    <w:rsid w:val="00242658"/>
    <w:rsid w:val="0024275D"/>
    <w:rsid w:val="00242817"/>
    <w:rsid w:val="00242BA5"/>
    <w:rsid w:val="002430DA"/>
    <w:rsid w:val="00243199"/>
    <w:rsid w:val="0024368D"/>
    <w:rsid w:val="00243807"/>
    <w:rsid w:val="0024386A"/>
    <w:rsid w:val="002438EC"/>
    <w:rsid w:val="00243C18"/>
    <w:rsid w:val="00243CA6"/>
    <w:rsid w:val="00243F5C"/>
    <w:rsid w:val="00244085"/>
    <w:rsid w:val="002440BC"/>
    <w:rsid w:val="002440CC"/>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996"/>
    <w:rsid w:val="00247E5A"/>
    <w:rsid w:val="002504BC"/>
    <w:rsid w:val="00250632"/>
    <w:rsid w:val="002507B5"/>
    <w:rsid w:val="00250940"/>
    <w:rsid w:val="00250B78"/>
    <w:rsid w:val="00250D82"/>
    <w:rsid w:val="00250F83"/>
    <w:rsid w:val="0025110F"/>
    <w:rsid w:val="00251234"/>
    <w:rsid w:val="002514E3"/>
    <w:rsid w:val="00251711"/>
    <w:rsid w:val="0025179D"/>
    <w:rsid w:val="002518F2"/>
    <w:rsid w:val="00251FA5"/>
    <w:rsid w:val="00252015"/>
    <w:rsid w:val="0025215B"/>
    <w:rsid w:val="002522DF"/>
    <w:rsid w:val="0025279F"/>
    <w:rsid w:val="0025288E"/>
    <w:rsid w:val="00252D0C"/>
    <w:rsid w:val="00253038"/>
    <w:rsid w:val="00253046"/>
    <w:rsid w:val="0025313D"/>
    <w:rsid w:val="00253338"/>
    <w:rsid w:val="0025351D"/>
    <w:rsid w:val="0025380E"/>
    <w:rsid w:val="0025382F"/>
    <w:rsid w:val="002541C2"/>
    <w:rsid w:val="0025424C"/>
    <w:rsid w:val="002546AB"/>
    <w:rsid w:val="00254BFB"/>
    <w:rsid w:val="00254E0D"/>
    <w:rsid w:val="00254F11"/>
    <w:rsid w:val="0025500E"/>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FA0"/>
    <w:rsid w:val="00262741"/>
    <w:rsid w:val="002628F4"/>
    <w:rsid w:val="00262E62"/>
    <w:rsid w:val="0026336C"/>
    <w:rsid w:val="00263395"/>
    <w:rsid w:val="0026373D"/>
    <w:rsid w:val="002638D6"/>
    <w:rsid w:val="00263BC5"/>
    <w:rsid w:val="00263EA1"/>
    <w:rsid w:val="0026427D"/>
    <w:rsid w:val="002648BD"/>
    <w:rsid w:val="00264C42"/>
    <w:rsid w:val="00264EA5"/>
    <w:rsid w:val="002651E7"/>
    <w:rsid w:val="002654CA"/>
    <w:rsid w:val="002658BA"/>
    <w:rsid w:val="0026592B"/>
    <w:rsid w:val="00265E7E"/>
    <w:rsid w:val="00266447"/>
    <w:rsid w:val="002666A6"/>
    <w:rsid w:val="002668DF"/>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3A3"/>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1B3"/>
    <w:rsid w:val="0027541D"/>
    <w:rsid w:val="00275432"/>
    <w:rsid w:val="00275799"/>
    <w:rsid w:val="0027579F"/>
    <w:rsid w:val="00275887"/>
    <w:rsid w:val="002759DA"/>
    <w:rsid w:val="002759DF"/>
    <w:rsid w:val="002759F9"/>
    <w:rsid w:val="00275E13"/>
    <w:rsid w:val="002764F6"/>
    <w:rsid w:val="002765AB"/>
    <w:rsid w:val="00276C5C"/>
    <w:rsid w:val="0027727C"/>
    <w:rsid w:val="002775F4"/>
    <w:rsid w:val="00277DE2"/>
    <w:rsid w:val="002807DB"/>
    <w:rsid w:val="00280D95"/>
    <w:rsid w:val="00281057"/>
    <w:rsid w:val="0028107C"/>
    <w:rsid w:val="0028119E"/>
    <w:rsid w:val="002812E2"/>
    <w:rsid w:val="002818F0"/>
    <w:rsid w:val="00281C4C"/>
    <w:rsid w:val="00281EFE"/>
    <w:rsid w:val="002836A8"/>
    <w:rsid w:val="00283884"/>
    <w:rsid w:val="002839DE"/>
    <w:rsid w:val="00283B6C"/>
    <w:rsid w:val="00283B75"/>
    <w:rsid w:val="00283B7C"/>
    <w:rsid w:val="00283EF8"/>
    <w:rsid w:val="002842EF"/>
    <w:rsid w:val="0028474A"/>
    <w:rsid w:val="0028480A"/>
    <w:rsid w:val="0028490B"/>
    <w:rsid w:val="00284982"/>
    <w:rsid w:val="00284C84"/>
    <w:rsid w:val="00284DAC"/>
    <w:rsid w:val="00284EBE"/>
    <w:rsid w:val="00284FA8"/>
    <w:rsid w:val="0028586B"/>
    <w:rsid w:val="002859E7"/>
    <w:rsid w:val="00285BEA"/>
    <w:rsid w:val="00285E5F"/>
    <w:rsid w:val="0028614E"/>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1ECA"/>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8E4"/>
    <w:rsid w:val="002969B5"/>
    <w:rsid w:val="00296C20"/>
    <w:rsid w:val="00296D0C"/>
    <w:rsid w:val="00296DC7"/>
    <w:rsid w:val="00296F94"/>
    <w:rsid w:val="002973EE"/>
    <w:rsid w:val="002979C1"/>
    <w:rsid w:val="00297DC5"/>
    <w:rsid w:val="00297F92"/>
    <w:rsid w:val="00297FB6"/>
    <w:rsid w:val="002A001D"/>
    <w:rsid w:val="002A00FF"/>
    <w:rsid w:val="002A0269"/>
    <w:rsid w:val="002A05A4"/>
    <w:rsid w:val="002A0BFB"/>
    <w:rsid w:val="002A0E5C"/>
    <w:rsid w:val="002A1B61"/>
    <w:rsid w:val="002A1E20"/>
    <w:rsid w:val="002A1F2B"/>
    <w:rsid w:val="002A2217"/>
    <w:rsid w:val="002A2594"/>
    <w:rsid w:val="002A262F"/>
    <w:rsid w:val="002A278A"/>
    <w:rsid w:val="002A294B"/>
    <w:rsid w:val="002A2FDC"/>
    <w:rsid w:val="002A3109"/>
    <w:rsid w:val="002A3638"/>
    <w:rsid w:val="002A375C"/>
    <w:rsid w:val="002A3793"/>
    <w:rsid w:val="002A3BF3"/>
    <w:rsid w:val="002A401D"/>
    <w:rsid w:val="002A459B"/>
    <w:rsid w:val="002A4759"/>
    <w:rsid w:val="002A47BA"/>
    <w:rsid w:val="002A4A5B"/>
    <w:rsid w:val="002A4D9F"/>
    <w:rsid w:val="002A51A6"/>
    <w:rsid w:val="002A52BE"/>
    <w:rsid w:val="002A5551"/>
    <w:rsid w:val="002A5723"/>
    <w:rsid w:val="002A57FB"/>
    <w:rsid w:val="002A5F60"/>
    <w:rsid w:val="002A60EB"/>
    <w:rsid w:val="002A6494"/>
    <w:rsid w:val="002A6506"/>
    <w:rsid w:val="002A6686"/>
    <w:rsid w:val="002A6E18"/>
    <w:rsid w:val="002A71A6"/>
    <w:rsid w:val="002A779F"/>
    <w:rsid w:val="002A7876"/>
    <w:rsid w:val="002B01A3"/>
    <w:rsid w:val="002B0C11"/>
    <w:rsid w:val="002B0CCB"/>
    <w:rsid w:val="002B0F9D"/>
    <w:rsid w:val="002B10FA"/>
    <w:rsid w:val="002B150C"/>
    <w:rsid w:val="002B1613"/>
    <w:rsid w:val="002B1706"/>
    <w:rsid w:val="002B17FD"/>
    <w:rsid w:val="002B1F25"/>
    <w:rsid w:val="002B2381"/>
    <w:rsid w:val="002B2632"/>
    <w:rsid w:val="002B3287"/>
    <w:rsid w:val="002B3826"/>
    <w:rsid w:val="002B3996"/>
    <w:rsid w:val="002B3ADB"/>
    <w:rsid w:val="002B421D"/>
    <w:rsid w:val="002B423F"/>
    <w:rsid w:val="002B43DF"/>
    <w:rsid w:val="002B456A"/>
    <w:rsid w:val="002B46FA"/>
    <w:rsid w:val="002B4835"/>
    <w:rsid w:val="002B48A2"/>
    <w:rsid w:val="002B4B93"/>
    <w:rsid w:val="002B4FEE"/>
    <w:rsid w:val="002B506B"/>
    <w:rsid w:val="002B5165"/>
    <w:rsid w:val="002B5196"/>
    <w:rsid w:val="002B5FEA"/>
    <w:rsid w:val="002B6797"/>
    <w:rsid w:val="002B70D0"/>
    <w:rsid w:val="002B7C20"/>
    <w:rsid w:val="002B7D64"/>
    <w:rsid w:val="002C062F"/>
    <w:rsid w:val="002C0757"/>
    <w:rsid w:val="002C096D"/>
    <w:rsid w:val="002C0A9E"/>
    <w:rsid w:val="002C0B94"/>
    <w:rsid w:val="002C0DDE"/>
    <w:rsid w:val="002C0FC6"/>
    <w:rsid w:val="002C115E"/>
    <w:rsid w:val="002C136A"/>
    <w:rsid w:val="002C13C2"/>
    <w:rsid w:val="002C15D6"/>
    <w:rsid w:val="002C18E4"/>
    <w:rsid w:val="002C1917"/>
    <w:rsid w:val="002C1B21"/>
    <w:rsid w:val="002C1C0B"/>
    <w:rsid w:val="002C2281"/>
    <w:rsid w:val="002C22C4"/>
    <w:rsid w:val="002C2304"/>
    <w:rsid w:val="002C23CE"/>
    <w:rsid w:val="002C2403"/>
    <w:rsid w:val="002C2492"/>
    <w:rsid w:val="002C25B8"/>
    <w:rsid w:val="002C285E"/>
    <w:rsid w:val="002C2A64"/>
    <w:rsid w:val="002C318D"/>
    <w:rsid w:val="002C33F2"/>
    <w:rsid w:val="002C3AAD"/>
    <w:rsid w:val="002C3D33"/>
    <w:rsid w:val="002C4CCB"/>
    <w:rsid w:val="002C5164"/>
    <w:rsid w:val="002C5834"/>
    <w:rsid w:val="002C59C9"/>
    <w:rsid w:val="002C5AB0"/>
    <w:rsid w:val="002C6A7E"/>
    <w:rsid w:val="002C6D8B"/>
    <w:rsid w:val="002C7280"/>
    <w:rsid w:val="002C7386"/>
    <w:rsid w:val="002C771E"/>
    <w:rsid w:val="002C77DC"/>
    <w:rsid w:val="002C7C47"/>
    <w:rsid w:val="002C7E40"/>
    <w:rsid w:val="002C7F55"/>
    <w:rsid w:val="002D021C"/>
    <w:rsid w:val="002D02EA"/>
    <w:rsid w:val="002D045C"/>
    <w:rsid w:val="002D09D1"/>
    <w:rsid w:val="002D12BC"/>
    <w:rsid w:val="002D138D"/>
    <w:rsid w:val="002D151D"/>
    <w:rsid w:val="002D15CF"/>
    <w:rsid w:val="002D15DB"/>
    <w:rsid w:val="002D1C48"/>
    <w:rsid w:val="002D2056"/>
    <w:rsid w:val="002D232D"/>
    <w:rsid w:val="002D2B59"/>
    <w:rsid w:val="002D2BF7"/>
    <w:rsid w:val="002D3230"/>
    <w:rsid w:val="002D3430"/>
    <w:rsid w:val="002D3764"/>
    <w:rsid w:val="002D388A"/>
    <w:rsid w:val="002D3AC5"/>
    <w:rsid w:val="002D3B41"/>
    <w:rsid w:val="002D3D8C"/>
    <w:rsid w:val="002D3DA3"/>
    <w:rsid w:val="002D4407"/>
    <w:rsid w:val="002D4544"/>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0E4D"/>
    <w:rsid w:val="002F0E74"/>
    <w:rsid w:val="002F1065"/>
    <w:rsid w:val="002F1252"/>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48D"/>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3DE"/>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71E"/>
    <w:rsid w:val="0030580C"/>
    <w:rsid w:val="003058D9"/>
    <w:rsid w:val="00305B22"/>
    <w:rsid w:val="00305D19"/>
    <w:rsid w:val="00305FC0"/>
    <w:rsid w:val="003060DD"/>
    <w:rsid w:val="00306828"/>
    <w:rsid w:val="00306C97"/>
    <w:rsid w:val="00306CFC"/>
    <w:rsid w:val="00306EA4"/>
    <w:rsid w:val="0030709E"/>
    <w:rsid w:val="00307132"/>
    <w:rsid w:val="00307598"/>
    <w:rsid w:val="00307C21"/>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434"/>
    <w:rsid w:val="003114F4"/>
    <w:rsid w:val="003117A2"/>
    <w:rsid w:val="003117D3"/>
    <w:rsid w:val="00311B06"/>
    <w:rsid w:val="0031214D"/>
    <w:rsid w:val="00312187"/>
    <w:rsid w:val="0031290B"/>
    <w:rsid w:val="00312A95"/>
    <w:rsid w:val="00312CB3"/>
    <w:rsid w:val="00313187"/>
    <w:rsid w:val="0031325F"/>
    <w:rsid w:val="003134F9"/>
    <w:rsid w:val="0031357D"/>
    <w:rsid w:val="00313580"/>
    <w:rsid w:val="00313626"/>
    <w:rsid w:val="00313D3A"/>
    <w:rsid w:val="00313EEC"/>
    <w:rsid w:val="00313FB0"/>
    <w:rsid w:val="00314446"/>
    <w:rsid w:val="0031445E"/>
    <w:rsid w:val="0031470E"/>
    <w:rsid w:val="003148DA"/>
    <w:rsid w:val="003149E3"/>
    <w:rsid w:val="00314C13"/>
    <w:rsid w:val="00314F4D"/>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653"/>
    <w:rsid w:val="00317773"/>
    <w:rsid w:val="0031780E"/>
    <w:rsid w:val="00317C80"/>
    <w:rsid w:val="00317CC3"/>
    <w:rsid w:val="00317DD4"/>
    <w:rsid w:val="00317FCB"/>
    <w:rsid w:val="00320418"/>
    <w:rsid w:val="0032051F"/>
    <w:rsid w:val="003208AC"/>
    <w:rsid w:val="003209F8"/>
    <w:rsid w:val="003210E3"/>
    <w:rsid w:val="003210EF"/>
    <w:rsid w:val="00321723"/>
    <w:rsid w:val="00321745"/>
    <w:rsid w:val="003218A7"/>
    <w:rsid w:val="00321FC5"/>
    <w:rsid w:val="003220DE"/>
    <w:rsid w:val="00322396"/>
    <w:rsid w:val="0032247E"/>
    <w:rsid w:val="00322E6C"/>
    <w:rsid w:val="00322ECD"/>
    <w:rsid w:val="00323169"/>
    <w:rsid w:val="00323368"/>
    <w:rsid w:val="0032342C"/>
    <w:rsid w:val="0032368B"/>
    <w:rsid w:val="00323825"/>
    <w:rsid w:val="00323B4A"/>
    <w:rsid w:val="00323B74"/>
    <w:rsid w:val="00323BF8"/>
    <w:rsid w:val="00324400"/>
    <w:rsid w:val="00324702"/>
    <w:rsid w:val="00324A92"/>
    <w:rsid w:val="0032521E"/>
    <w:rsid w:val="00325259"/>
    <w:rsid w:val="0032538B"/>
    <w:rsid w:val="003253C6"/>
    <w:rsid w:val="0032571F"/>
    <w:rsid w:val="00325EC8"/>
    <w:rsid w:val="00325ED9"/>
    <w:rsid w:val="0032619F"/>
    <w:rsid w:val="00326229"/>
    <w:rsid w:val="003264F6"/>
    <w:rsid w:val="00326CA9"/>
    <w:rsid w:val="00326CF0"/>
    <w:rsid w:val="00326F85"/>
    <w:rsid w:val="003271C0"/>
    <w:rsid w:val="003271E9"/>
    <w:rsid w:val="00327B2B"/>
    <w:rsid w:val="00330567"/>
    <w:rsid w:val="003305D6"/>
    <w:rsid w:val="003308DC"/>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37"/>
    <w:rsid w:val="0033295B"/>
    <w:rsid w:val="00332C44"/>
    <w:rsid w:val="0033303C"/>
    <w:rsid w:val="00333050"/>
    <w:rsid w:val="00333058"/>
    <w:rsid w:val="00333394"/>
    <w:rsid w:val="003337F0"/>
    <w:rsid w:val="00333887"/>
    <w:rsid w:val="00333B6A"/>
    <w:rsid w:val="00333F06"/>
    <w:rsid w:val="00334175"/>
    <w:rsid w:val="00334193"/>
    <w:rsid w:val="0033441A"/>
    <w:rsid w:val="00334494"/>
    <w:rsid w:val="00334BD5"/>
    <w:rsid w:val="00334E23"/>
    <w:rsid w:val="0033503C"/>
    <w:rsid w:val="00335247"/>
    <w:rsid w:val="003356A8"/>
    <w:rsid w:val="003356A9"/>
    <w:rsid w:val="003356B5"/>
    <w:rsid w:val="00335906"/>
    <w:rsid w:val="00335A5F"/>
    <w:rsid w:val="00335B15"/>
    <w:rsid w:val="00335EF7"/>
    <w:rsid w:val="00335F2B"/>
    <w:rsid w:val="003362F9"/>
    <w:rsid w:val="00336A46"/>
    <w:rsid w:val="00336BCB"/>
    <w:rsid w:val="00336DE7"/>
    <w:rsid w:val="00336E1B"/>
    <w:rsid w:val="00336E2F"/>
    <w:rsid w:val="00336F2E"/>
    <w:rsid w:val="003371D7"/>
    <w:rsid w:val="0033725B"/>
    <w:rsid w:val="003372B3"/>
    <w:rsid w:val="00337784"/>
    <w:rsid w:val="0033786E"/>
    <w:rsid w:val="00337972"/>
    <w:rsid w:val="003379FC"/>
    <w:rsid w:val="00337A3E"/>
    <w:rsid w:val="00340010"/>
    <w:rsid w:val="00340040"/>
    <w:rsid w:val="003403E2"/>
    <w:rsid w:val="00340513"/>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3B8B"/>
    <w:rsid w:val="00343CDC"/>
    <w:rsid w:val="003441B9"/>
    <w:rsid w:val="003441C2"/>
    <w:rsid w:val="0034454C"/>
    <w:rsid w:val="0034493D"/>
    <w:rsid w:val="00344B4B"/>
    <w:rsid w:val="00344B7A"/>
    <w:rsid w:val="00344EB9"/>
    <w:rsid w:val="0034510A"/>
    <w:rsid w:val="00345748"/>
    <w:rsid w:val="0034574F"/>
    <w:rsid w:val="00345882"/>
    <w:rsid w:val="00345902"/>
    <w:rsid w:val="00345BCA"/>
    <w:rsid w:val="0034600E"/>
    <w:rsid w:val="0034611E"/>
    <w:rsid w:val="003461A6"/>
    <w:rsid w:val="00346361"/>
    <w:rsid w:val="00346418"/>
    <w:rsid w:val="003464E5"/>
    <w:rsid w:val="00346596"/>
    <w:rsid w:val="00346A18"/>
    <w:rsid w:val="00346AE4"/>
    <w:rsid w:val="00346BDE"/>
    <w:rsid w:val="00346C5B"/>
    <w:rsid w:val="00346CE6"/>
    <w:rsid w:val="00346E7B"/>
    <w:rsid w:val="00347311"/>
    <w:rsid w:val="00347323"/>
    <w:rsid w:val="00347446"/>
    <w:rsid w:val="00347805"/>
    <w:rsid w:val="003478FE"/>
    <w:rsid w:val="00347AC5"/>
    <w:rsid w:val="00347C7A"/>
    <w:rsid w:val="00347E7F"/>
    <w:rsid w:val="00347E90"/>
    <w:rsid w:val="003500A2"/>
    <w:rsid w:val="003501B6"/>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5F"/>
    <w:rsid w:val="00352FA8"/>
    <w:rsid w:val="00352FBE"/>
    <w:rsid w:val="00353429"/>
    <w:rsid w:val="003534ED"/>
    <w:rsid w:val="003535CC"/>
    <w:rsid w:val="00353820"/>
    <w:rsid w:val="003540CB"/>
    <w:rsid w:val="0035445D"/>
    <w:rsid w:val="003546B1"/>
    <w:rsid w:val="003547B0"/>
    <w:rsid w:val="0035500E"/>
    <w:rsid w:val="00355475"/>
    <w:rsid w:val="003554C5"/>
    <w:rsid w:val="003555ED"/>
    <w:rsid w:val="003557FD"/>
    <w:rsid w:val="0035592C"/>
    <w:rsid w:val="003559FD"/>
    <w:rsid w:val="00355A4E"/>
    <w:rsid w:val="00355A50"/>
    <w:rsid w:val="00355D61"/>
    <w:rsid w:val="00355F96"/>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3F1F"/>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8D4"/>
    <w:rsid w:val="00370A41"/>
    <w:rsid w:val="00370B1F"/>
    <w:rsid w:val="003713C4"/>
    <w:rsid w:val="003717B5"/>
    <w:rsid w:val="00371890"/>
    <w:rsid w:val="00371AA7"/>
    <w:rsid w:val="003720A4"/>
    <w:rsid w:val="00372318"/>
    <w:rsid w:val="00372424"/>
    <w:rsid w:val="0037290A"/>
    <w:rsid w:val="00372AF4"/>
    <w:rsid w:val="00372BA0"/>
    <w:rsid w:val="00372F01"/>
    <w:rsid w:val="0037304C"/>
    <w:rsid w:val="00373084"/>
    <w:rsid w:val="003732BA"/>
    <w:rsid w:val="00373487"/>
    <w:rsid w:val="00373870"/>
    <w:rsid w:val="00373975"/>
    <w:rsid w:val="00373A5F"/>
    <w:rsid w:val="00374714"/>
    <w:rsid w:val="003747B7"/>
    <w:rsid w:val="00374937"/>
    <w:rsid w:val="00374E7A"/>
    <w:rsid w:val="00374E7E"/>
    <w:rsid w:val="0037500D"/>
    <w:rsid w:val="00375357"/>
    <w:rsid w:val="00375376"/>
    <w:rsid w:val="00375685"/>
    <w:rsid w:val="00375A65"/>
    <w:rsid w:val="00375E1F"/>
    <w:rsid w:val="00375F9B"/>
    <w:rsid w:val="0037620E"/>
    <w:rsid w:val="003765C4"/>
    <w:rsid w:val="0037662F"/>
    <w:rsid w:val="003766A7"/>
    <w:rsid w:val="00376CE0"/>
    <w:rsid w:val="003771CA"/>
    <w:rsid w:val="003772F8"/>
    <w:rsid w:val="003773BE"/>
    <w:rsid w:val="00377775"/>
    <w:rsid w:val="003779D7"/>
    <w:rsid w:val="00377F1C"/>
    <w:rsid w:val="003800A1"/>
    <w:rsid w:val="003800FB"/>
    <w:rsid w:val="00380301"/>
    <w:rsid w:val="00380561"/>
    <w:rsid w:val="003807E9"/>
    <w:rsid w:val="00380881"/>
    <w:rsid w:val="003808EE"/>
    <w:rsid w:val="0038090A"/>
    <w:rsid w:val="003812FD"/>
    <w:rsid w:val="00381717"/>
    <w:rsid w:val="00381718"/>
    <w:rsid w:val="00381C4B"/>
    <w:rsid w:val="00381CA0"/>
    <w:rsid w:val="00381D06"/>
    <w:rsid w:val="00381E93"/>
    <w:rsid w:val="00382281"/>
    <w:rsid w:val="00382C23"/>
    <w:rsid w:val="003831B1"/>
    <w:rsid w:val="00383370"/>
    <w:rsid w:val="003839BD"/>
    <w:rsid w:val="00383D19"/>
    <w:rsid w:val="00383DA6"/>
    <w:rsid w:val="00383DDD"/>
    <w:rsid w:val="00383F03"/>
    <w:rsid w:val="00384165"/>
    <w:rsid w:val="0038443A"/>
    <w:rsid w:val="00384789"/>
    <w:rsid w:val="00385095"/>
    <w:rsid w:val="00385241"/>
    <w:rsid w:val="00385259"/>
    <w:rsid w:val="00385694"/>
    <w:rsid w:val="003856BE"/>
    <w:rsid w:val="0038595D"/>
    <w:rsid w:val="00385E04"/>
    <w:rsid w:val="00385F22"/>
    <w:rsid w:val="00385F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E0"/>
    <w:rsid w:val="00391AD5"/>
    <w:rsid w:val="00391B8B"/>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37C"/>
    <w:rsid w:val="00394705"/>
    <w:rsid w:val="003947F3"/>
    <w:rsid w:val="00394908"/>
    <w:rsid w:val="0039528B"/>
    <w:rsid w:val="00395375"/>
    <w:rsid w:val="00395779"/>
    <w:rsid w:val="0039579F"/>
    <w:rsid w:val="00395977"/>
    <w:rsid w:val="00395B2D"/>
    <w:rsid w:val="00395B31"/>
    <w:rsid w:val="00395C3A"/>
    <w:rsid w:val="00395E4B"/>
    <w:rsid w:val="003962F5"/>
    <w:rsid w:val="003963D5"/>
    <w:rsid w:val="00396749"/>
    <w:rsid w:val="0039683B"/>
    <w:rsid w:val="00396A23"/>
    <w:rsid w:val="00396A35"/>
    <w:rsid w:val="00396DD4"/>
    <w:rsid w:val="00396E58"/>
    <w:rsid w:val="003970D1"/>
    <w:rsid w:val="00397167"/>
    <w:rsid w:val="0039797B"/>
    <w:rsid w:val="00397C31"/>
    <w:rsid w:val="00397E7F"/>
    <w:rsid w:val="003A00C7"/>
    <w:rsid w:val="003A0176"/>
    <w:rsid w:val="003A04A1"/>
    <w:rsid w:val="003A05F5"/>
    <w:rsid w:val="003A064D"/>
    <w:rsid w:val="003A0EDF"/>
    <w:rsid w:val="003A109D"/>
    <w:rsid w:val="003A12F2"/>
    <w:rsid w:val="003A147F"/>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934"/>
    <w:rsid w:val="003A4A19"/>
    <w:rsid w:val="003A4A52"/>
    <w:rsid w:val="003A4A54"/>
    <w:rsid w:val="003A4CEE"/>
    <w:rsid w:val="003A5282"/>
    <w:rsid w:val="003A58C4"/>
    <w:rsid w:val="003A596D"/>
    <w:rsid w:val="003A5CD3"/>
    <w:rsid w:val="003A5F04"/>
    <w:rsid w:val="003A6365"/>
    <w:rsid w:val="003A6378"/>
    <w:rsid w:val="003A6761"/>
    <w:rsid w:val="003A6B0C"/>
    <w:rsid w:val="003A6C5B"/>
    <w:rsid w:val="003A6FAD"/>
    <w:rsid w:val="003A73BF"/>
    <w:rsid w:val="003A7A8D"/>
    <w:rsid w:val="003A7DCA"/>
    <w:rsid w:val="003A7F2B"/>
    <w:rsid w:val="003A7FCE"/>
    <w:rsid w:val="003B0010"/>
    <w:rsid w:val="003B01B1"/>
    <w:rsid w:val="003B026D"/>
    <w:rsid w:val="003B0344"/>
    <w:rsid w:val="003B03F8"/>
    <w:rsid w:val="003B0482"/>
    <w:rsid w:val="003B04E0"/>
    <w:rsid w:val="003B076F"/>
    <w:rsid w:val="003B090E"/>
    <w:rsid w:val="003B0B93"/>
    <w:rsid w:val="003B0F1A"/>
    <w:rsid w:val="003B0F74"/>
    <w:rsid w:val="003B14A2"/>
    <w:rsid w:val="003B14E8"/>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794"/>
    <w:rsid w:val="003B5851"/>
    <w:rsid w:val="003B5A15"/>
    <w:rsid w:val="003B623E"/>
    <w:rsid w:val="003B6284"/>
    <w:rsid w:val="003B69D7"/>
    <w:rsid w:val="003B6A0C"/>
    <w:rsid w:val="003B6C94"/>
    <w:rsid w:val="003B6D05"/>
    <w:rsid w:val="003B76E9"/>
    <w:rsid w:val="003B7701"/>
    <w:rsid w:val="003B7FCD"/>
    <w:rsid w:val="003C0015"/>
    <w:rsid w:val="003C0BB5"/>
    <w:rsid w:val="003C0CE6"/>
    <w:rsid w:val="003C0D8A"/>
    <w:rsid w:val="003C11B1"/>
    <w:rsid w:val="003C13F1"/>
    <w:rsid w:val="003C15C7"/>
    <w:rsid w:val="003C15E4"/>
    <w:rsid w:val="003C189C"/>
    <w:rsid w:val="003C1976"/>
    <w:rsid w:val="003C1C59"/>
    <w:rsid w:val="003C27A2"/>
    <w:rsid w:val="003C2A40"/>
    <w:rsid w:val="003C2DDB"/>
    <w:rsid w:val="003C2DFA"/>
    <w:rsid w:val="003C3027"/>
    <w:rsid w:val="003C3036"/>
    <w:rsid w:val="003C313B"/>
    <w:rsid w:val="003C3140"/>
    <w:rsid w:val="003C364A"/>
    <w:rsid w:val="003C3A16"/>
    <w:rsid w:val="003C3A88"/>
    <w:rsid w:val="003C3BDF"/>
    <w:rsid w:val="003C3C43"/>
    <w:rsid w:val="003C3ECF"/>
    <w:rsid w:val="003C424F"/>
    <w:rsid w:val="003C42C2"/>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A7B"/>
    <w:rsid w:val="003C7E55"/>
    <w:rsid w:val="003D0291"/>
    <w:rsid w:val="003D0556"/>
    <w:rsid w:val="003D0760"/>
    <w:rsid w:val="003D0C29"/>
    <w:rsid w:val="003D163E"/>
    <w:rsid w:val="003D183F"/>
    <w:rsid w:val="003D19BA"/>
    <w:rsid w:val="003D1EBF"/>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83C"/>
    <w:rsid w:val="003D5A7F"/>
    <w:rsid w:val="003D5E19"/>
    <w:rsid w:val="003D63B3"/>
    <w:rsid w:val="003D63C1"/>
    <w:rsid w:val="003D6822"/>
    <w:rsid w:val="003D690A"/>
    <w:rsid w:val="003D6B80"/>
    <w:rsid w:val="003D7A35"/>
    <w:rsid w:val="003D7D2E"/>
    <w:rsid w:val="003E0009"/>
    <w:rsid w:val="003E0555"/>
    <w:rsid w:val="003E097E"/>
    <w:rsid w:val="003E0A48"/>
    <w:rsid w:val="003E10BC"/>
    <w:rsid w:val="003E15A6"/>
    <w:rsid w:val="003E1763"/>
    <w:rsid w:val="003E1B0A"/>
    <w:rsid w:val="003E1E00"/>
    <w:rsid w:val="003E2023"/>
    <w:rsid w:val="003E2044"/>
    <w:rsid w:val="003E2096"/>
    <w:rsid w:val="003E2153"/>
    <w:rsid w:val="003E2491"/>
    <w:rsid w:val="003E2A1D"/>
    <w:rsid w:val="003E2B22"/>
    <w:rsid w:val="003E2BA5"/>
    <w:rsid w:val="003E32F5"/>
    <w:rsid w:val="003E3682"/>
    <w:rsid w:val="003E3844"/>
    <w:rsid w:val="003E395A"/>
    <w:rsid w:val="003E3BB6"/>
    <w:rsid w:val="003E3D42"/>
    <w:rsid w:val="003E3F9E"/>
    <w:rsid w:val="003E439B"/>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A72"/>
    <w:rsid w:val="003E6D6C"/>
    <w:rsid w:val="003E6F9E"/>
    <w:rsid w:val="003E71CA"/>
    <w:rsid w:val="003E7265"/>
    <w:rsid w:val="003E756C"/>
    <w:rsid w:val="003E7824"/>
    <w:rsid w:val="003E797A"/>
    <w:rsid w:val="003E7995"/>
    <w:rsid w:val="003E7BB7"/>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2FEB"/>
    <w:rsid w:val="003F3324"/>
    <w:rsid w:val="003F36E2"/>
    <w:rsid w:val="003F3881"/>
    <w:rsid w:val="003F3DC2"/>
    <w:rsid w:val="003F3E20"/>
    <w:rsid w:val="003F3E87"/>
    <w:rsid w:val="003F3EB6"/>
    <w:rsid w:val="003F407F"/>
    <w:rsid w:val="003F4744"/>
    <w:rsid w:val="003F4BD0"/>
    <w:rsid w:val="003F51EF"/>
    <w:rsid w:val="003F5244"/>
    <w:rsid w:val="003F5292"/>
    <w:rsid w:val="003F5377"/>
    <w:rsid w:val="003F5435"/>
    <w:rsid w:val="003F5A10"/>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61D"/>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6E9"/>
    <w:rsid w:val="004047FA"/>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6E01"/>
    <w:rsid w:val="0040717D"/>
    <w:rsid w:val="004075A9"/>
    <w:rsid w:val="00407A2F"/>
    <w:rsid w:val="00407D96"/>
    <w:rsid w:val="00410205"/>
    <w:rsid w:val="004104A1"/>
    <w:rsid w:val="00410659"/>
    <w:rsid w:val="00410790"/>
    <w:rsid w:val="00410EE5"/>
    <w:rsid w:val="00411271"/>
    <w:rsid w:val="0041162F"/>
    <w:rsid w:val="004119BD"/>
    <w:rsid w:val="00411B33"/>
    <w:rsid w:val="00411D04"/>
    <w:rsid w:val="00412146"/>
    <w:rsid w:val="004125B8"/>
    <w:rsid w:val="00412821"/>
    <w:rsid w:val="004129B3"/>
    <w:rsid w:val="00412B5E"/>
    <w:rsid w:val="00412D79"/>
    <w:rsid w:val="00413095"/>
    <w:rsid w:val="00413B09"/>
    <w:rsid w:val="00413F58"/>
    <w:rsid w:val="0041423F"/>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18"/>
    <w:rsid w:val="00416827"/>
    <w:rsid w:val="004169C3"/>
    <w:rsid w:val="00416A01"/>
    <w:rsid w:val="00416A0A"/>
    <w:rsid w:val="00416F50"/>
    <w:rsid w:val="00416F5F"/>
    <w:rsid w:val="0041711F"/>
    <w:rsid w:val="00417195"/>
    <w:rsid w:val="004172DD"/>
    <w:rsid w:val="004175B8"/>
    <w:rsid w:val="00417A69"/>
    <w:rsid w:val="00417F58"/>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1F88"/>
    <w:rsid w:val="00422081"/>
    <w:rsid w:val="0042233E"/>
    <w:rsid w:val="0042271F"/>
    <w:rsid w:val="00422B1E"/>
    <w:rsid w:val="00422B70"/>
    <w:rsid w:val="00422C1E"/>
    <w:rsid w:val="0042318D"/>
    <w:rsid w:val="0042365E"/>
    <w:rsid w:val="004237C7"/>
    <w:rsid w:val="00423BF5"/>
    <w:rsid w:val="00423DAF"/>
    <w:rsid w:val="00423E5D"/>
    <w:rsid w:val="00424011"/>
    <w:rsid w:val="00424015"/>
    <w:rsid w:val="004241F5"/>
    <w:rsid w:val="0042458C"/>
    <w:rsid w:val="0042471A"/>
    <w:rsid w:val="0042489B"/>
    <w:rsid w:val="004249F9"/>
    <w:rsid w:val="004250F3"/>
    <w:rsid w:val="0042531B"/>
    <w:rsid w:val="0042541D"/>
    <w:rsid w:val="004254FE"/>
    <w:rsid w:val="00425605"/>
    <w:rsid w:val="00425682"/>
    <w:rsid w:val="004259D2"/>
    <w:rsid w:val="00425A3F"/>
    <w:rsid w:val="0042610B"/>
    <w:rsid w:val="00426412"/>
    <w:rsid w:val="0042667B"/>
    <w:rsid w:val="00426971"/>
    <w:rsid w:val="00426995"/>
    <w:rsid w:val="00426E4E"/>
    <w:rsid w:val="0042776B"/>
    <w:rsid w:val="004277D5"/>
    <w:rsid w:val="004278EA"/>
    <w:rsid w:val="00427BEF"/>
    <w:rsid w:val="00427EB5"/>
    <w:rsid w:val="00427FD4"/>
    <w:rsid w:val="00430023"/>
    <w:rsid w:val="0043023B"/>
    <w:rsid w:val="00430349"/>
    <w:rsid w:val="0043038F"/>
    <w:rsid w:val="00430675"/>
    <w:rsid w:val="00430724"/>
    <w:rsid w:val="0043074F"/>
    <w:rsid w:val="00430CE1"/>
    <w:rsid w:val="00430FEF"/>
    <w:rsid w:val="004314AB"/>
    <w:rsid w:val="004318A1"/>
    <w:rsid w:val="004318A8"/>
    <w:rsid w:val="00431B4A"/>
    <w:rsid w:val="00431C16"/>
    <w:rsid w:val="00431E6A"/>
    <w:rsid w:val="00431FEC"/>
    <w:rsid w:val="0043261A"/>
    <w:rsid w:val="004328AD"/>
    <w:rsid w:val="00433059"/>
    <w:rsid w:val="00433229"/>
    <w:rsid w:val="0043362C"/>
    <w:rsid w:val="0043377E"/>
    <w:rsid w:val="00433B1B"/>
    <w:rsid w:val="00433FD8"/>
    <w:rsid w:val="00434281"/>
    <w:rsid w:val="00434392"/>
    <w:rsid w:val="004343C4"/>
    <w:rsid w:val="004343D9"/>
    <w:rsid w:val="00434523"/>
    <w:rsid w:val="004345FA"/>
    <w:rsid w:val="00434714"/>
    <w:rsid w:val="0043481D"/>
    <w:rsid w:val="00434AF8"/>
    <w:rsid w:val="00434DE7"/>
    <w:rsid w:val="0043524F"/>
    <w:rsid w:val="00435333"/>
    <w:rsid w:val="004358C1"/>
    <w:rsid w:val="004359D8"/>
    <w:rsid w:val="00435B0D"/>
    <w:rsid w:val="00435F75"/>
    <w:rsid w:val="00436087"/>
    <w:rsid w:val="00436A34"/>
    <w:rsid w:val="00436B96"/>
    <w:rsid w:val="00436BF9"/>
    <w:rsid w:val="00436EBE"/>
    <w:rsid w:val="00436ED0"/>
    <w:rsid w:val="00437623"/>
    <w:rsid w:val="00437924"/>
    <w:rsid w:val="00437BF8"/>
    <w:rsid w:val="00437BF9"/>
    <w:rsid w:val="004400D4"/>
    <w:rsid w:val="004401C3"/>
    <w:rsid w:val="0044040E"/>
    <w:rsid w:val="004405E6"/>
    <w:rsid w:val="00440B81"/>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1EB"/>
    <w:rsid w:val="004442F2"/>
    <w:rsid w:val="00444316"/>
    <w:rsid w:val="00444719"/>
    <w:rsid w:val="0044495F"/>
    <w:rsid w:val="00444F73"/>
    <w:rsid w:val="004453C4"/>
    <w:rsid w:val="00445435"/>
    <w:rsid w:val="00445589"/>
    <w:rsid w:val="004455F6"/>
    <w:rsid w:val="0044575D"/>
    <w:rsid w:val="00445C33"/>
    <w:rsid w:val="00446485"/>
    <w:rsid w:val="004464CE"/>
    <w:rsid w:val="004468D8"/>
    <w:rsid w:val="00446CDA"/>
    <w:rsid w:val="00446E82"/>
    <w:rsid w:val="00447422"/>
    <w:rsid w:val="004479FC"/>
    <w:rsid w:val="00447B78"/>
    <w:rsid w:val="00447C5F"/>
    <w:rsid w:val="00447D89"/>
    <w:rsid w:val="004501AF"/>
    <w:rsid w:val="00450431"/>
    <w:rsid w:val="004508F1"/>
    <w:rsid w:val="00450A45"/>
    <w:rsid w:val="00451137"/>
    <w:rsid w:val="0045141A"/>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53A"/>
    <w:rsid w:val="0045771D"/>
    <w:rsid w:val="0045784D"/>
    <w:rsid w:val="0045796C"/>
    <w:rsid w:val="0045798E"/>
    <w:rsid w:val="00457CAE"/>
    <w:rsid w:val="0046014A"/>
    <w:rsid w:val="00460305"/>
    <w:rsid w:val="00460443"/>
    <w:rsid w:val="00460660"/>
    <w:rsid w:val="004606DD"/>
    <w:rsid w:val="00460B03"/>
    <w:rsid w:val="0046129B"/>
    <w:rsid w:val="0046131F"/>
    <w:rsid w:val="00461788"/>
    <w:rsid w:val="00461A16"/>
    <w:rsid w:val="00461F7B"/>
    <w:rsid w:val="00461FC9"/>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6AB"/>
    <w:rsid w:val="00464734"/>
    <w:rsid w:val="00464B91"/>
    <w:rsid w:val="00464C1C"/>
    <w:rsid w:val="00464D95"/>
    <w:rsid w:val="004652C1"/>
    <w:rsid w:val="00465BBB"/>
    <w:rsid w:val="00465D27"/>
    <w:rsid w:val="00466020"/>
    <w:rsid w:val="004660D5"/>
    <w:rsid w:val="00466646"/>
    <w:rsid w:val="0046686D"/>
    <w:rsid w:val="004668A0"/>
    <w:rsid w:val="00466B35"/>
    <w:rsid w:val="00467186"/>
    <w:rsid w:val="00467534"/>
    <w:rsid w:val="0046771B"/>
    <w:rsid w:val="00467790"/>
    <w:rsid w:val="00467AA3"/>
    <w:rsid w:val="00470037"/>
    <w:rsid w:val="00470697"/>
    <w:rsid w:val="00470C5F"/>
    <w:rsid w:val="00471014"/>
    <w:rsid w:val="004713E4"/>
    <w:rsid w:val="004714EB"/>
    <w:rsid w:val="00471915"/>
    <w:rsid w:val="00471A2C"/>
    <w:rsid w:val="00471A32"/>
    <w:rsid w:val="00471AFC"/>
    <w:rsid w:val="00471D32"/>
    <w:rsid w:val="004724B4"/>
    <w:rsid w:val="0047255F"/>
    <w:rsid w:val="004727F3"/>
    <w:rsid w:val="00472AEB"/>
    <w:rsid w:val="00472DA2"/>
    <w:rsid w:val="0047373A"/>
    <w:rsid w:val="0047374C"/>
    <w:rsid w:val="00473C77"/>
    <w:rsid w:val="00473F7A"/>
    <w:rsid w:val="004742DF"/>
    <w:rsid w:val="00474445"/>
    <w:rsid w:val="00474656"/>
    <w:rsid w:val="00474E56"/>
    <w:rsid w:val="004751E3"/>
    <w:rsid w:val="004757F4"/>
    <w:rsid w:val="00475A80"/>
    <w:rsid w:val="00475A89"/>
    <w:rsid w:val="00475E34"/>
    <w:rsid w:val="004762EC"/>
    <w:rsid w:val="004765D7"/>
    <w:rsid w:val="004767DD"/>
    <w:rsid w:val="00476870"/>
    <w:rsid w:val="0047689D"/>
    <w:rsid w:val="00476B44"/>
    <w:rsid w:val="00477094"/>
    <w:rsid w:val="0047740F"/>
    <w:rsid w:val="0047757F"/>
    <w:rsid w:val="004778BA"/>
    <w:rsid w:val="00477BEB"/>
    <w:rsid w:val="00477E9A"/>
    <w:rsid w:val="00477ED9"/>
    <w:rsid w:val="004805F6"/>
    <w:rsid w:val="00480635"/>
    <w:rsid w:val="004807ED"/>
    <w:rsid w:val="004808A1"/>
    <w:rsid w:val="00480BF7"/>
    <w:rsid w:val="00480F44"/>
    <w:rsid w:val="0048101C"/>
    <w:rsid w:val="004813CB"/>
    <w:rsid w:val="004814AB"/>
    <w:rsid w:val="004815BA"/>
    <w:rsid w:val="00481742"/>
    <w:rsid w:val="00482001"/>
    <w:rsid w:val="004826BA"/>
    <w:rsid w:val="004826DC"/>
    <w:rsid w:val="004827C8"/>
    <w:rsid w:val="00482C5F"/>
    <w:rsid w:val="00482FCC"/>
    <w:rsid w:val="00483027"/>
    <w:rsid w:val="004830BF"/>
    <w:rsid w:val="00483225"/>
    <w:rsid w:val="0048324B"/>
    <w:rsid w:val="0048349F"/>
    <w:rsid w:val="0048370C"/>
    <w:rsid w:val="00483E51"/>
    <w:rsid w:val="004844FF"/>
    <w:rsid w:val="0048452C"/>
    <w:rsid w:val="0048472E"/>
    <w:rsid w:val="004848C6"/>
    <w:rsid w:val="00485431"/>
    <w:rsid w:val="00485DBE"/>
    <w:rsid w:val="00485FFA"/>
    <w:rsid w:val="00486243"/>
    <w:rsid w:val="004864A5"/>
    <w:rsid w:val="00486563"/>
    <w:rsid w:val="00486664"/>
    <w:rsid w:val="00486816"/>
    <w:rsid w:val="00486A09"/>
    <w:rsid w:val="00486B0E"/>
    <w:rsid w:val="00486C1B"/>
    <w:rsid w:val="00486C7F"/>
    <w:rsid w:val="00487279"/>
    <w:rsid w:val="004876D6"/>
    <w:rsid w:val="00487800"/>
    <w:rsid w:val="00487909"/>
    <w:rsid w:val="00487AA6"/>
    <w:rsid w:val="00487FC8"/>
    <w:rsid w:val="00490641"/>
    <w:rsid w:val="004907BC"/>
    <w:rsid w:val="00490823"/>
    <w:rsid w:val="00490A87"/>
    <w:rsid w:val="00490C05"/>
    <w:rsid w:val="00490CCF"/>
    <w:rsid w:val="004911C7"/>
    <w:rsid w:val="00491297"/>
    <w:rsid w:val="0049137A"/>
    <w:rsid w:val="00491D12"/>
    <w:rsid w:val="00491DD9"/>
    <w:rsid w:val="00491ED2"/>
    <w:rsid w:val="00492148"/>
    <w:rsid w:val="00492417"/>
    <w:rsid w:val="004925BD"/>
    <w:rsid w:val="004926E9"/>
    <w:rsid w:val="004926FB"/>
    <w:rsid w:val="00492BBF"/>
    <w:rsid w:val="004932C4"/>
    <w:rsid w:val="0049346B"/>
    <w:rsid w:val="0049388A"/>
    <w:rsid w:val="00493A14"/>
    <w:rsid w:val="00493B4B"/>
    <w:rsid w:val="00493C8B"/>
    <w:rsid w:val="00494147"/>
    <w:rsid w:val="0049477F"/>
    <w:rsid w:val="00494AF9"/>
    <w:rsid w:val="00494DC9"/>
    <w:rsid w:val="00495103"/>
    <w:rsid w:val="00495176"/>
    <w:rsid w:val="00495766"/>
    <w:rsid w:val="004957B3"/>
    <w:rsid w:val="004959C3"/>
    <w:rsid w:val="00495D32"/>
    <w:rsid w:val="00495D58"/>
    <w:rsid w:val="00495E62"/>
    <w:rsid w:val="00495EB9"/>
    <w:rsid w:val="00496270"/>
    <w:rsid w:val="004963A1"/>
    <w:rsid w:val="00496B16"/>
    <w:rsid w:val="00496BA7"/>
    <w:rsid w:val="00496DBA"/>
    <w:rsid w:val="00496FDC"/>
    <w:rsid w:val="00497197"/>
    <w:rsid w:val="0049742E"/>
    <w:rsid w:val="00497539"/>
    <w:rsid w:val="004975A2"/>
    <w:rsid w:val="00497694"/>
    <w:rsid w:val="00497BFE"/>
    <w:rsid w:val="004A00B6"/>
    <w:rsid w:val="004A068B"/>
    <w:rsid w:val="004A0BA4"/>
    <w:rsid w:val="004A102B"/>
    <w:rsid w:val="004A10BF"/>
    <w:rsid w:val="004A17DE"/>
    <w:rsid w:val="004A19DB"/>
    <w:rsid w:val="004A1AA0"/>
    <w:rsid w:val="004A1AEE"/>
    <w:rsid w:val="004A1CAA"/>
    <w:rsid w:val="004A20FB"/>
    <w:rsid w:val="004A28CA"/>
    <w:rsid w:val="004A2941"/>
    <w:rsid w:val="004A2946"/>
    <w:rsid w:val="004A2B1E"/>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6E7"/>
    <w:rsid w:val="004A67AB"/>
    <w:rsid w:val="004A68D1"/>
    <w:rsid w:val="004A74C5"/>
    <w:rsid w:val="004A7975"/>
    <w:rsid w:val="004A7A8F"/>
    <w:rsid w:val="004B028F"/>
    <w:rsid w:val="004B038D"/>
    <w:rsid w:val="004B093D"/>
    <w:rsid w:val="004B0999"/>
    <w:rsid w:val="004B0D77"/>
    <w:rsid w:val="004B0E96"/>
    <w:rsid w:val="004B0F92"/>
    <w:rsid w:val="004B1314"/>
    <w:rsid w:val="004B2650"/>
    <w:rsid w:val="004B2694"/>
    <w:rsid w:val="004B2772"/>
    <w:rsid w:val="004B29C6"/>
    <w:rsid w:val="004B29D3"/>
    <w:rsid w:val="004B2BCD"/>
    <w:rsid w:val="004B315E"/>
    <w:rsid w:val="004B3187"/>
    <w:rsid w:val="004B3230"/>
    <w:rsid w:val="004B3271"/>
    <w:rsid w:val="004B35F4"/>
    <w:rsid w:val="004B3D64"/>
    <w:rsid w:val="004B3E30"/>
    <w:rsid w:val="004B3E68"/>
    <w:rsid w:val="004B407E"/>
    <w:rsid w:val="004B423A"/>
    <w:rsid w:val="004B4391"/>
    <w:rsid w:val="004B4938"/>
    <w:rsid w:val="004B4BD2"/>
    <w:rsid w:val="004B4CB8"/>
    <w:rsid w:val="004B4D1B"/>
    <w:rsid w:val="004B4E42"/>
    <w:rsid w:val="004B4F97"/>
    <w:rsid w:val="004B51A0"/>
    <w:rsid w:val="004B53E3"/>
    <w:rsid w:val="004B5755"/>
    <w:rsid w:val="004B5A64"/>
    <w:rsid w:val="004B5B23"/>
    <w:rsid w:val="004B5F3F"/>
    <w:rsid w:val="004B61B8"/>
    <w:rsid w:val="004B63A8"/>
    <w:rsid w:val="004B6B2C"/>
    <w:rsid w:val="004B6CAE"/>
    <w:rsid w:val="004B74B2"/>
    <w:rsid w:val="004B7664"/>
    <w:rsid w:val="004B7885"/>
    <w:rsid w:val="004B78A4"/>
    <w:rsid w:val="004B7B41"/>
    <w:rsid w:val="004B7CE6"/>
    <w:rsid w:val="004B7E09"/>
    <w:rsid w:val="004C03E2"/>
    <w:rsid w:val="004C0A58"/>
    <w:rsid w:val="004C0B07"/>
    <w:rsid w:val="004C0C2B"/>
    <w:rsid w:val="004C0F28"/>
    <w:rsid w:val="004C105E"/>
    <w:rsid w:val="004C10DC"/>
    <w:rsid w:val="004C12FF"/>
    <w:rsid w:val="004C1582"/>
    <w:rsid w:val="004C1585"/>
    <w:rsid w:val="004C18F4"/>
    <w:rsid w:val="004C199A"/>
    <w:rsid w:val="004C1D1D"/>
    <w:rsid w:val="004C2345"/>
    <w:rsid w:val="004C2526"/>
    <w:rsid w:val="004C264F"/>
    <w:rsid w:val="004C28A7"/>
    <w:rsid w:val="004C2B32"/>
    <w:rsid w:val="004C2FC7"/>
    <w:rsid w:val="004C2FC8"/>
    <w:rsid w:val="004C30A5"/>
    <w:rsid w:val="004C32B3"/>
    <w:rsid w:val="004C346A"/>
    <w:rsid w:val="004C35AE"/>
    <w:rsid w:val="004C386A"/>
    <w:rsid w:val="004C3A14"/>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D87"/>
    <w:rsid w:val="004C5F48"/>
    <w:rsid w:val="004C61AB"/>
    <w:rsid w:val="004C6408"/>
    <w:rsid w:val="004C66DA"/>
    <w:rsid w:val="004C6A17"/>
    <w:rsid w:val="004C6DCF"/>
    <w:rsid w:val="004C7444"/>
    <w:rsid w:val="004C744C"/>
    <w:rsid w:val="004C766C"/>
    <w:rsid w:val="004C77D4"/>
    <w:rsid w:val="004C7827"/>
    <w:rsid w:val="004C7AD0"/>
    <w:rsid w:val="004C7ADD"/>
    <w:rsid w:val="004C7D6E"/>
    <w:rsid w:val="004C7F36"/>
    <w:rsid w:val="004C7F7B"/>
    <w:rsid w:val="004D04A1"/>
    <w:rsid w:val="004D04C4"/>
    <w:rsid w:val="004D09AC"/>
    <w:rsid w:val="004D0A5B"/>
    <w:rsid w:val="004D1259"/>
    <w:rsid w:val="004D14F7"/>
    <w:rsid w:val="004D1692"/>
    <w:rsid w:val="004D169A"/>
    <w:rsid w:val="004D1A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B16"/>
    <w:rsid w:val="004D4C75"/>
    <w:rsid w:val="004D4E5B"/>
    <w:rsid w:val="004D52B2"/>
    <w:rsid w:val="004D53C2"/>
    <w:rsid w:val="004D54EE"/>
    <w:rsid w:val="004D5904"/>
    <w:rsid w:val="004D5AF6"/>
    <w:rsid w:val="004D5C73"/>
    <w:rsid w:val="004D620A"/>
    <w:rsid w:val="004D6313"/>
    <w:rsid w:val="004D7139"/>
    <w:rsid w:val="004D723F"/>
    <w:rsid w:val="004D75C6"/>
    <w:rsid w:val="004D75DF"/>
    <w:rsid w:val="004D7882"/>
    <w:rsid w:val="004D78ED"/>
    <w:rsid w:val="004D7A57"/>
    <w:rsid w:val="004D7B9B"/>
    <w:rsid w:val="004D7BF3"/>
    <w:rsid w:val="004D7F75"/>
    <w:rsid w:val="004E0026"/>
    <w:rsid w:val="004E0599"/>
    <w:rsid w:val="004E07A4"/>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43"/>
    <w:rsid w:val="004E3FBF"/>
    <w:rsid w:val="004E4224"/>
    <w:rsid w:val="004E4247"/>
    <w:rsid w:val="004E43FE"/>
    <w:rsid w:val="004E4C80"/>
    <w:rsid w:val="004E4CE3"/>
    <w:rsid w:val="004E4E2B"/>
    <w:rsid w:val="004E4FEC"/>
    <w:rsid w:val="004E578E"/>
    <w:rsid w:val="004E57BE"/>
    <w:rsid w:val="004E584D"/>
    <w:rsid w:val="004E585D"/>
    <w:rsid w:val="004E5B1E"/>
    <w:rsid w:val="004E5D5D"/>
    <w:rsid w:val="004E5EC0"/>
    <w:rsid w:val="004E5FA1"/>
    <w:rsid w:val="004E6027"/>
    <w:rsid w:val="004E6265"/>
    <w:rsid w:val="004E62F4"/>
    <w:rsid w:val="004E6687"/>
    <w:rsid w:val="004E6696"/>
    <w:rsid w:val="004E6A18"/>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8E"/>
    <w:rsid w:val="004F13B1"/>
    <w:rsid w:val="004F14B0"/>
    <w:rsid w:val="004F158E"/>
    <w:rsid w:val="004F1738"/>
    <w:rsid w:val="004F1858"/>
    <w:rsid w:val="004F19D0"/>
    <w:rsid w:val="004F1B10"/>
    <w:rsid w:val="004F1DDE"/>
    <w:rsid w:val="004F1E18"/>
    <w:rsid w:val="004F2350"/>
    <w:rsid w:val="004F24E1"/>
    <w:rsid w:val="004F28B9"/>
    <w:rsid w:val="004F2B07"/>
    <w:rsid w:val="004F2B80"/>
    <w:rsid w:val="004F2D77"/>
    <w:rsid w:val="004F308B"/>
    <w:rsid w:val="004F31FC"/>
    <w:rsid w:val="004F332E"/>
    <w:rsid w:val="004F3756"/>
    <w:rsid w:val="004F37DB"/>
    <w:rsid w:val="004F393D"/>
    <w:rsid w:val="004F39F1"/>
    <w:rsid w:val="004F3A5A"/>
    <w:rsid w:val="004F3B55"/>
    <w:rsid w:val="004F3C89"/>
    <w:rsid w:val="004F425B"/>
    <w:rsid w:val="004F42F0"/>
    <w:rsid w:val="004F441B"/>
    <w:rsid w:val="004F44A0"/>
    <w:rsid w:val="004F4603"/>
    <w:rsid w:val="004F48AD"/>
    <w:rsid w:val="004F48DD"/>
    <w:rsid w:val="004F4A38"/>
    <w:rsid w:val="004F5013"/>
    <w:rsid w:val="004F5570"/>
    <w:rsid w:val="004F5656"/>
    <w:rsid w:val="004F578A"/>
    <w:rsid w:val="004F5A6C"/>
    <w:rsid w:val="004F5ADE"/>
    <w:rsid w:val="004F646A"/>
    <w:rsid w:val="004F663E"/>
    <w:rsid w:val="004F66A1"/>
    <w:rsid w:val="004F6734"/>
    <w:rsid w:val="004F69D4"/>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6AE"/>
    <w:rsid w:val="00502CA7"/>
    <w:rsid w:val="00502FCD"/>
    <w:rsid w:val="00503009"/>
    <w:rsid w:val="00503DCC"/>
    <w:rsid w:val="00503F4E"/>
    <w:rsid w:val="0050420E"/>
    <w:rsid w:val="005043A2"/>
    <w:rsid w:val="0050456F"/>
    <w:rsid w:val="00504612"/>
    <w:rsid w:val="00504C11"/>
    <w:rsid w:val="00504D70"/>
    <w:rsid w:val="005054BD"/>
    <w:rsid w:val="005054DB"/>
    <w:rsid w:val="00505895"/>
    <w:rsid w:val="00505A9E"/>
    <w:rsid w:val="00505C75"/>
    <w:rsid w:val="00505FC2"/>
    <w:rsid w:val="005060D9"/>
    <w:rsid w:val="00506339"/>
    <w:rsid w:val="005063EB"/>
    <w:rsid w:val="005065FD"/>
    <w:rsid w:val="005067A3"/>
    <w:rsid w:val="0050680F"/>
    <w:rsid w:val="00507647"/>
    <w:rsid w:val="00507664"/>
    <w:rsid w:val="005077C7"/>
    <w:rsid w:val="00507907"/>
    <w:rsid w:val="00507C3D"/>
    <w:rsid w:val="00507FD7"/>
    <w:rsid w:val="00510362"/>
    <w:rsid w:val="00510B01"/>
    <w:rsid w:val="00510D00"/>
    <w:rsid w:val="00511438"/>
    <w:rsid w:val="00511709"/>
    <w:rsid w:val="00511862"/>
    <w:rsid w:val="00511AB2"/>
    <w:rsid w:val="00511BEF"/>
    <w:rsid w:val="00511D91"/>
    <w:rsid w:val="005122B9"/>
    <w:rsid w:val="00512327"/>
    <w:rsid w:val="00512505"/>
    <w:rsid w:val="0051251B"/>
    <w:rsid w:val="00512BD8"/>
    <w:rsid w:val="00512D3D"/>
    <w:rsid w:val="00512E41"/>
    <w:rsid w:val="00512E7B"/>
    <w:rsid w:val="00512FAE"/>
    <w:rsid w:val="005130EB"/>
    <w:rsid w:val="0051311A"/>
    <w:rsid w:val="00513207"/>
    <w:rsid w:val="005132AB"/>
    <w:rsid w:val="005132D9"/>
    <w:rsid w:val="00513490"/>
    <w:rsid w:val="00513505"/>
    <w:rsid w:val="0051360C"/>
    <w:rsid w:val="005140DA"/>
    <w:rsid w:val="005143CE"/>
    <w:rsid w:val="00514537"/>
    <w:rsid w:val="0051497C"/>
    <w:rsid w:val="00514ADB"/>
    <w:rsid w:val="00514D5F"/>
    <w:rsid w:val="00514EAF"/>
    <w:rsid w:val="00515203"/>
    <w:rsid w:val="005152B6"/>
    <w:rsid w:val="00515767"/>
    <w:rsid w:val="00515C47"/>
    <w:rsid w:val="00515FD0"/>
    <w:rsid w:val="005161D4"/>
    <w:rsid w:val="00516312"/>
    <w:rsid w:val="0051659B"/>
    <w:rsid w:val="00516814"/>
    <w:rsid w:val="005168B8"/>
    <w:rsid w:val="00516B22"/>
    <w:rsid w:val="005170B7"/>
    <w:rsid w:val="005173C3"/>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0F6"/>
    <w:rsid w:val="00524212"/>
    <w:rsid w:val="0052461D"/>
    <w:rsid w:val="00524638"/>
    <w:rsid w:val="00524679"/>
    <w:rsid w:val="00524A60"/>
    <w:rsid w:val="00524F7D"/>
    <w:rsid w:val="005252D6"/>
    <w:rsid w:val="005253BE"/>
    <w:rsid w:val="00525604"/>
    <w:rsid w:val="00525745"/>
    <w:rsid w:val="005258D1"/>
    <w:rsid w:val="00525C65"/>
    <w:rsid w:val="00525CE9"/>
    <w:rsid w:val="00526180"/>
    <w:rsid w:val="0052619F"/>
    <w:rsid w:val="005263D0"/>
    <w:rsid w:val="005263E8"/>
    <w:rsid w:val="005267BF"/>
    <w:rsid w:val="00526888"/>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27BFC"/>
    <w:rsid w:val="005304D7"/>
    <w:rsid w:val="00530602"/>
    <w:rsid w:val="00530D0A"/>
    <w:rsid w:val="0053101D"/>
    <w:rsid w:val="00531310"/>
    <w:rsid w:val="005314B3"/>
    <w:rsid w:val="005318A9"/>
    <w:rsid w:val="00531C9B"/>
    <w:rsid w:val="00531DCF"/>
    <w:rsid w:val="005320D9"/>
    <w:rsid w:val="00532410"/>
    <w:rsid w:val="00532ABA"/>
    <w:rsid w:val="00532CFF"/>
    <w:rsid w:val="00532F3D"/>
    <w:rsid w:val="005339F4"/>
    <w:rsid w:val="00533B81"/>
    <w:rsid w:val="00533C84"/>
    <w:rsid w:val="00533E94"/>
    <w:rsid w:val="0053483E"/>
    <w:rsid w:val="00534924"/>
    <w:rsid w:val="005349EE"/>
    <w:rsid w:val="00534C7B"/>
    <w:rsid w:val="00534CE6"/>
    <w:rsid w:val="00534D5D"/>
    <w:rsid w:val="00535407"/>
    <w:rsid w:val="00535824"/>
    <w:rsid w:val="00535BCD"/>
    <w:rsid w:val="00535BE9"/>
    <w:rsid w:val="00535C9F"/>
    <w:rsid w:val="00535CD2"/>
    <w:rsid w:val="00535DB8"/>
    <w:rsid w:val="00536122"/>
    <w:rsid w:val="00536783"/>
    <w:rsid w:val="0053693A"/>
    <w:rsid w:val="00536E6D"/>
    <w:rsid w:val="005375BA"/>
    <w:rsid w:val="005378ED"/>
    <w:rsid w:val="00537B21"/>
    <w:rsid w:val="00537BBC"/>
    <w:rsid w:val="00537C75"/>
    <w:rsid w:val="00537E63"/>
    <w:rsid w:val="00537FB5"/>
    <w:rsid w:val="005400BA"/>
    <w:rsid w:val="0054014C"/>
    <w:rsid w:val="00540334"/>
    <w:rsid w:val="00540336"/>
    <w:rsid w:val="0054053C"/>
    <w:rsid w:val="0054072F"/>
    <w:rsid w:val="005407B4"/>
    <w:rsid w:val="00540A4A"/>
    <w:rsid w:val="00540B0C"/>
    <w:rsid w:val="00540BAC"/>
    <w:rsid w:val="00540E8B"/>
    <w:rsid w:val="0054175E"/>
    <w:rsid w:val="00541820"/>
    <w:rsid w:val="00541E1B"/>
    <w:rsid w:val="0054201D"/>
    <w:rsid w:val="00542102"/>
    <w:rsid w:val="00542172"/>
    <w:rsid w:val="00542199"/>
    <w:rsid w:val="00542413"/>
    <w:rsid w:val="00542509"/>
    <w:rsid w:val="00542561"/>
    <w:rsid w:val="00542679"/>
    <w:rsid w:val="005426BD"/>
    <w:rsid w:val="00542822"/>
    <w:rsid w:val="0054293A"/>
    <w:rsid w:val="00542DF7"/>
    <w:rsid w:val="00542F88"/>
    <w:rsid w:val="005432BF"/>
    <w:rsid w:val="005432F5"/>
    <w:rsid w:val="00543AA8"/>
    <w:rsid w:val="00543B72"/>
    <w:rsid w:val="00543D25"/>
    <w:rsid w:val="00544278"/>
    <w:rsid w:val="0054491B"/>
    <w:rsid w:val="00544BB5"/>
    <w:rsid w:val="0054581E"/>
    <w:rsid w:val="0054587F"/>
    <w:rsid w:val="0054599A"/>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A84"/>
    <w:rsid w:val="00551D7A"/>
    <w:rsid w:val="00551D8F"/>
    <w:rsid w:val="00551F0B"/>
    <w:rsid w:val="00552147"/>
    <w:rsid w:val="005524FC"/>
    <w:rsid w:val="005525F1"/>
    <w:rsid w:val="00552813"/>
    <w:rsid w:val="0055286E"/>
    <w:rsid w:val="005530B2"/>
    <w:rsid w:val="00553122"/>
    <w:rsid w:val="0055339E"/>
    <w:rsid w:val="00554235"/>
    <w:rsid w:val="00554260"/>
    <w:rsid w:val="00554688"/>
    <w:rsid w:val="00554B69"/>
    <w:rsid w:val="00554D19"/>
    <w:rsid w:val="00554EA1"/>
    <w:rsid w:val="00554F9E"/>
    <w:rsid w:val="00554FA8"/>
    <w:rsid w:val="00555251"/>
    <w:rsid w:val="005552FD"/>
    <w:rsid w:val="00555593"/>
    <w:rsid w:val="005556A4"/>
    <w:rsid w:val="0055573D"/>
    <w:rsid w:val="0055583A"/>
    <w:rsid w:val="0055628F"/>
    <w:rsid w:val="00556463"/>
    <w:rsid w:val="00556885"/>
    <w:rsid w:val="00556D71"/>
    <w:rsid w:val="005570E0"/>
    <w:rsid w:val="005571FC"/>
    <w:rsid w:val="0055747F"/>
    <w:rsid w:val="005578DA"/>
    <w:rsid w:val="00557C15"/>
    <w:rsid w:val="00557C2F"/>
    <w:rsid w:val="00557CF8"/>
    <w:rsid w:val="00560EE4"/>
    <w:rsid w:val="0056102D"/>
    <w:rsid w:val="005611BE"/>
    <w:rsid w:val="0056147F"/>
    <w:rsid w:val="00561535"/>
    <w:rsid w:val="00561729"/>
    <w:rsid w:val="005617E0"/>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4DC1"/>
    <w:rsid w:val="005656B6"/>
    <w:rsid w:val="00565777"/>
    <w:rsid w:val="005657FC"/>
    <w:rsid w:val="00565AAF"/>
    <w:rsid w:val="00565EF5"/>
    <w:rsid w:val="00565FD7"/>
    <w:rsid w:val="00566374"/>
    <w:rsid w:val="005663E7"/>
    <w:rsid w:val="00566415"/>
    <w:rsid w:val="0056657F"/>
    <w:rsid w:val="005669E1"/>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0B7D"/>
    <w:rsid w:val="005710CA"/>
    <w:rsid w:val="00571270"/>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882"/>
    <w:rsid w:val="00576F53"/>
    <w:rsid w:val="0057722B"/>
    <w:rsid w:val="0057757D"/>
    <w:rsid w:val="005777A2"/>
    <w:rsid w:val="005778AE"/>
    <w:rsid w:val="00577B57"/>
    <w:rsid w:val="00580162"/>
    <w:rsid w:val="005802E7"/>
    <w:rsid w:val="0058051B"/>
    <w:rsid w:val="005808F4"/>
    <w:rsid w:val="00580DB4"/>
    <w:rsid w:val="00580DD0"/>
    <w:rsid w:val="00580F46"/>
    <w:rsid w:val="00581194"/>
    <w:rsid w:val="005811E4"/>
    <w:rsid w:val="00581201"/>
    <w:rsid w:val="00581699"/>
    <w:rsid w:val="005819E4"/>
    <w:rsid w:val="00581AB3"/>
    <w:rsid w:val="00581C5E"/>
    <w:rsid w:val="00581C74"/>
    <w:rsid w:val="00581E82"/>
    <w:rsid w:val="00581F53"/>
    <w:rsid w:val="005823A3"/>
    <w:rsid w:val="005823AD"/>
    <w:rsid w:val="005829A4"/>
    <w:rsid w:val="005829F5"/>
    <w:rsid w:val="00582CD4"/>
    <w:rsid w:val="00582D1E"/>
    <w:rsid w:val="0058304F"/>
    <w:rsid w:val="00583068"/>
    <w:rsid w:val="00583751"/>
    <w:rsid w:val="00583FC9"/>
    <w:rsid w:val="0058403F"/>
    <w:rsid w:val="005840C4"/>
    <w:rsid w:val="0058413D"/>
    <w:rsid w:val="00584212"/>
    <w:rsid w:val="0058482B"/>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B32"/>
    <w:rsid w:val="00586C41"/>
    <w:rsid w:val="00586FC6"/>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2C0"/>
    <w:rsid w:val="00592359"/>
    <w:rsid w:val="0059259A"/>
    <w:rsid w:val="005928CD"/>
    <w:rsid w:val="00592A89"/>
    <w:rsid w:val="00592DD7"/>
    <w:rsid w:val="00592E22"/>
    <w:rsid w:val="00593181"/>
    <w:rsid w:val="00593357"/>
    <w:rsid w:val="0059373A"/>
    <w:rsid w:val="00593931"/>
    <w:rsid w:val="00593A52"/>
    <w:rsid w:val="00593BC4"/>
    <w:rsid w:val="00593CD0"/>
    <w:rsid w:val="00593EDB"/>
    <w:rsid w:val="0059409B"/>
    <w:rsid w:val="005941EF"/>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043"/>
    <w:rsid w:val="005A15B2"/>
    <w:rsid w:val="005A164A"/>
    <w:rsid w:val="005A1698"/>
    <w:rsid w:val="005A173C"/>
    <w:rsid w:val="005A19E9"/>
    <w:rsid w:val="005A1B50"/>
    <w:rsid w:val="005A20D3"/>
    <w:rsid w:val="005A2618"/>
    <w:rsid w:val="005A2937"/>
    <w:rsid w:val="005A2C57"/>
    <w:rsid w:val="005A2D47"/>
    <w:rsid w:val="005A2E27"/>
    <w:rsid w:val="005A30F2"/>
    <w:rsid w:val="005A32CA"/>
    <w:rsid w:val="005A34BB"/>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72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4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91D"/>
    <w:rsid w:val="005B6975"/>
    <w:rsid w:val="005B6AB2"/>
    <w:rsid w:val="005B6BA5"/>
    <w:rsid w:val="005B6CF2"/>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23A"/>
    <w:rsid w:val="005C342D"/>
    <w:rsid w:val="005C35E7"/>
    <w:rsid w:val="005C37F1"/>
    <w:rsid w:val="005C37F8"/>
    <w:rsid w:val="005C3BCB"/>
    <w:rsid w:val="005C4096"/>
    <w:rsid w:val="005C4148"/>
    <w:rsid w:val="005C416F"/>
    <w:rsid w:val="005C446D"/>
    <w:rsid w:val="005C4900"/>
    <w:rsid w:val="005C4B86"/>
    <w:rsid w:val="005C4CAC"/>
    <w:rsid w:val="005C4D64"/>
    <w:rsid w:val="005C4EE6"/>
    <w:rsid w:val="005C5531"/>
    <w:rsid w:val="005C57DB"/>
    <w:rsid w:val="005C6085"/>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1451"/>
    <w:rsid w:val="005E1A7B"/>
    <w:rsid w:val="005E1C6A"/>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C7F"/>
    <w:rsid w:val="005E4EA7"/>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E7A4D"/>
    <w:rsid w:val="005F014D"/>
    <w:rsid w:val="005F0419"/>
    <w:rsid w:val="005F05EE"/>
    <w:rsid w:val="005F0B53"/>
    <w:rsid w:val="005F0F65"/>
    <w:rsid w:val="005F0FB6"/>
    <w:rsid w:val="005F11EA"/>
    <w:rsid w:val="005F12DB"/>
    <w:rsid w:val="005F1B2E"/>
    <w:rsid w:val="005F1D91"/>
    <w:rsid w:val="005F1DC2"/>
    <w:rsid w:val="005F23B3"/>
    <w:rsid w:val="005F241C"/>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4F"/>
    <w:rsid w:val="005F5B74"/>
    <w:rsid w:val="005F5E9A"/>
    <w:rsid w:val="005F6084"/>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09A2"/>
    <w:rsid w:val="00601188"/>
    <w:rsid w:val="006011A3"/>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9D3"/>
    <w:rsid w:val="00605ABB"/>
    <w:rsid w:val="00605B54"/>
    <w:rsid w:val="00605D43"/>
    <w:rsid w:val="006060A3"/>
    <w:rsid w:val="006061A3"/>
    <w:rsid w:val="00606234"/>
    <w:rsid w:val="00606806"/>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0C63"/>
    <w:rsid w:val="0061126F"/>
    <w:rsid w:val="0061147B"/>
    <w:rsid w:val="006116EF"/>
    <w:rsid w:val="006119E7"/>
    <w:rsid w:val="006119F5"/>
    <w:rsid w:val="00611A34"/>
    <w:rsid w:val="00611A7F"/>
    <w:rsid w:val="00611F94"/>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678"/>
    <w:rsid w:val="00620A94"/>
    <w:rsid w:val="00620B1F"/>
    <w:rsid w:val="00621600"/>
    <w:rsid w:val="00621669"/>
    <w:rsid w:val="00621799"/>
    <w:rsid w:val="00621914"/>
    <w:rsid w:val="00621C52"/>
    <w:rsid w:val="00621DFD"/>
    <w:rsid w:val="00621E18"/>
    <w:rsid w:val="00621E67"/>
    <w:rsid w:val="00621F7F"/>
    <w:rsid w:val="00621FCA"/>
    <w:rsid w:val="00622004"/>
    <w:rsid w:val="00622267"/>
    <w:rsid w:val="006222AB"/>
    <w:rsid w:val="00622BE9"/>
    <w:rsid w:val="00622DA6"/>
    <w:rsid w:val="0062341A"/>
    <w:rsid w:val="00623524"/>
    <w:rsid w:val="00623527"/>
    <w:rsid w:val="006237AA"/>
    <w:rsid w:val="00623827"/>
    <w:rsid w:val="00623D16"/>
    <w:rsid w:val="00623FB5"/>
    <w:rsid w:val="00624202"/>
    <w:rsid w:val="00624563"/>
    <w:rsid w:val="00624633"/>
    <w:rsid w:val="00624677"/>
    <w:rsid w:val="00624825"/>
    <w:rsid w:val="00624ABF"/>
    <w:rsid w:val="00624BC7"/>
    <w:rsid w:val="00624CC8"/>
    <w:rsid w:val="00625026"/>
    <w:rsid w:val="00625142"/>
    <w:rsid w:val="006252EE"/>
    <w:rsid w:val="00625775"/>
    <w:rsid w:val="00625A2D"/>
    <w:rsid w:val="00625B4C"/>
    <w:rsid w:val="00625BDD"/>
    <w:rsid w:val="00625EC8"/>
    <w:rsid w:val="00625F7F"/>
    <w:rsid w:val="006264A2"/>
    <w:rsid w:val="00626A26"/>
    <w:rsid w:val="00626B49"/>
    <w:rsid w:val="00626DB2"/>
    <w:rsid w:val="00626F65"/>
    <w:rsid w:val="00627014"/>
    <w:rsid w:val="00627221"/>
    <w:rsid w:val="00627266"/>
    <w:rsid w:val="00627359"/>
    <w:rsid w:val="0062789F"/>
    <w:rsid w:val="00627FCE"/>
    <w:rsid w:val="00630100"/>
    <w:rsid w:val="006303E8"/>
    <w:rsid w:val="006305A8"/>
    <w:rsid w:val="0063085C"/>
    <w:rsid w:val="00630996"/>
    <w:rsid w:val="00631AEB"/>
    <w:rsid w:val="006326D3"/>
    <w:rsid w:val="00632BE8"/>
    <w:rsid w:val="00632CF4"/>
    <w:rsid w:val="00632EAD"/>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618D"/>
    <w:rsid w:val="0063657B"/>
    <w:rsid w:val="00636703"/>
    <w:rsid w:val="006369BE"/>
    <w:rsid w:val="00636C20"/>
    <w:rsid w:val="00636F0E"/>
    <w:rsid w:val="00636FBC"/>
    <w:rsid w:val="00637075"/>
    <w:rsid w:val="00637133"/>
    <w:rsid w:val="00637339"/>
    <w:rsid w:val="006376B5"/>
    <w:rsid w:val="006377A6"/>
    <w:rsid w:val="00637B5A"/>
    <w:rsid w:val="00637C4A"/>
    <w:rsid w:val="00637F9E"/>
    <w:rsid w:val="006400B1"/>
    <w:rsid w:val="00640928"/>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257"/>
    <w:rsid w:val="006445B0"/>
    <w:rsid w:val="0064473B"/>
    <w:rsid w:val="00644937"/>
    <w:rsid w:val="00644C3F"/>
    <w:rsid w:val="00644D50"/>
    <w:rsid w:val="00645382"/>
    <w:rsid w:val="006453A8"/>
    <w:rsid w:val="00645412"/>
    <w:rsid w:val="006454C5"/>
    <w:rsid w:val="0064583B"/>
    <w:rsid w:val="00645A69"/>
    <w:rsid w:val="00645BD6"/>
    <w:rsid w:val="00645F13"/>
    <w:rsid w:val="00645F9F"/>
    <w:rsid w:val="006460BC"/>
    <w:rsid w:val="0064661B"/>
    <w:rsid w:val="00646AEC"/>
    <w:rsid w:val="00646D52"/>
    <w:rsid w:val="00646EA3"/>
    <w:rsid w:val="00647548"/>
    <w:rsid w:val="006477B7"/>
    <w:rsid w:val="006478D0"/>
    <w:rsid w:val="00647B81"/>
    <w:rsid w:val="0065077A"/>
    <w:rsid w:val="00650A38"/>
    <w:rsid w:val="00650A79"/>
    <w:rsid w:val="00650B4A"/>
    <w:rsid w:val="00650EE5"/>
    <w:rsid w:val="00651303"/>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C91"/>
    <w:rsid w:val="00654D35"/>
    <w:rsid w:val="00654E96"/>
    <w:rsid w:val="00654F22"/>
    <w:rsid w:val="006551B9"/>
    <w:rsid w:val="00655241"/>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357"/>
    <w:rsid w:val="0065761A"/>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8AA"/>
    <w:rsid w:val="00661968"/>
    <w:rsid w:val="00661C45"/>
    <w:rsid w:val="00662038"/>
    <w:rsid w:val="00662258"/>
    <w:rsid w:val="00662E20"/>
    <w:rsid w:val="006639C5"/>
    <w:rsid w:val="00663B81"/>
    <w:rsid w:val="00663BDF"/>
    <w:rsid w:val="00663C9C"/>
    <w:rsid w:val="0066404F"/>
    <w:rsid w:val="00664440"/>
    <w:rsid w:val="006648E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44D"/>
    <w:rsid w:val="0067046C"/>
    <w:rsid w:val="006706C6"/>
    <w:rsid w:val="00670CFC"/>
    <w:rsid w:val="0067112C"/>
    <w:rsid w:val="006711D0"/>
    <w:rsid w:val="006715C4"/>
    <w:rsid w:val="006715D5"/>
    <w:rsid w:val="0067164C"/>
    <w:rsid w:val="006716B2"/>
    <w:rsid w:val="00671865"/>
    <w:rsid w:val="00671A4E"/>
    <w:rsid w:val="00671AAE"/>
    <w:rsid w:val="00671F78"/>
    <w:rsid w:val="00672041"/>
    <w:rsid w:val="00672757"/>
    <w:rsid w:val="00672A25"/>
    <w:rsid w:val="00672EBC"/>
    <w:rsid w:val="00672F98"/>
    <w:rsid w:val="006733A9"/>
    <w:rsid w:val="006736D8"/>
    <w:rsid w:val="00673A53"/>
    <w:rsid w:val="00673E9D"/>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A2F"/>
    <w:rsid w:val="00684BF0"/>
    <w:rsid w:val="00684C97"/>
    <w:rsid w:val="006850D2"/>
    <w:rsid w:val="0068516F"/>
    <w:rsid w:val="006856E5"/>
    <w:rsid w:val="00685A3E"/>
    <w:rsid w:val="00685BA9"/>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C3F"/>
    <w:rsid w:val="00693ED3"/>
    <w:rsid w:val="00693F64"/>
    <w:rsid w:val="00694152"/>
    <w:rsid w:val="00694241"/>
    <w:rsid w:val="00694874"/>
    <w:rsid w:val="00694AA6"/>
    <w:rsid w:val="00694C90"/>
    <w:rsid w:val="00695385"/>
    <w:rsid w:val="006954DB"/>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616"/>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6FBD"/>
    <w:rsid w:val="006A7028"/>
    <w:rsid w:val="006A737D"/>
    <w:rsid w:val="006A74D8"/>
    <w:rsid w:val="006A761B"/>
    <w:rsid w:val="006A7F3C"/>
    <w:rsid w:val="006B0198"/>
    <w:rsid w:val="006B0270"/>
    <w:rsid w:val="006B04C6"/>
    <w:rsid w:val="006B06AA"/>
    <w:rsid w:val="006B0BA7"/>
    <w:rsid w:val="006B0CFA"/>
    <w:rsid w:val="006B0E62"/>
    <w:rsid w:val="006B183C"/>
    <w:rsid w:val="006B1BE3"/>
    <w:rsid w:val="006B262B"/>
    <w:rsid w:val="006B27CF"/>
    <w:rsid w:val="006B29AC"/>
    <w:rsid w:val="006B2A98"/>
    <w:rsid w:val="006B2DAC"/>
    <w:rsid w:val="006B2E3C"/>
    <w:rsid w:val="006B306F"/>
    <w:rsid w:val="006B3308"/>
    <w:rsid w:val="006B341D"/>
    <w:rsid w:val="006B3537"/>
    <w:rsid w:val="006B4A4A"/>
    <w:rsid w:val="006B4C37"/>
    <w:rsid w:val="006B514D"/>
    <w:rsid w:val="006B53DC"/>
    <w:rsid w:val="006B5651"/>
    <w:rsid w:val="006B5705"/>
    <w:rsid w:val="006B5785"/>
    <w:rsid w:val="006B63D2"/>
    <w:rsid w:val="006B640C"/>
    <w:rsid w:val="006B6417"/>
    <w:rsid w:val="006B65F8"/>
    <w:rsid w:val="006B6CE3"/>
    <w:rsid w:val="006B6E28"/>
    <w:rsid w:val="006B6E5A"/>
    <w:rsid w:val="006B6FB2"/>
    <w:rsid w:val="006B7060"/>
    <w:rsid w:val="006B717B"/>
    <w:rsid w:val="006C01ED"/>
    <w:rsid w:val="006C0836"/>
    <w:rsid w:val="006C0ADA"/>
    <w:rsid w:val="006C0CDD"/>
    <w:rsid w:val="006C0D9B"/>
    <w:rsid w:val="006C10AB"/>
    <w:rsid w:val="006C117B"/>
    <w:rsid w:val="006C1209"/>
    <w:rsid w:val="006C1BAE"/>
    <w:rsid w:val="006C1C38"/>
    <w:rsid w:val="006C1DF8"/>
    <w:rsid w:val="006C214E"/>
    <w:rsid w:val="006C2459"/>
    <w:rsid w:val="006C2540"/>
    <w:rsid w:val="006C2930"/>
    <w:rsid w:val="006C2A27"/>
    <w:rsid w:val="006C2C76"/>
    <w:rsid w:val="006C2D4D"/>
    <w:rsid w:val="006C3BE7"/>
    <w:rsid w:val="006C3CB3"/>
    <w:rsid w:val="006C3D21"/>
    <w:rsid w:val="006C3D58"/>
    <w:rsid w:val="006C4147"/>
    <w:rsid w:val="006C422D"/>
    <w:rsid w:val="006C4564"/>
    <w:rsid w:val="006C45DF"/>
    <w:rsid w:val="006C4B9C"/>
    <w:rsid w:val="006C4C3D"/>
    <w:rsid w:val="006C4D1A"/>
    <w:rsid w:val="006C4DF6"/>
    <w:rsid w:val="006C4FFC"/>
    <w:rsid w:val="006C51B8"/>
    <w:rsid w:val="006C5655"/>
    <w:rsid w:val="006C577C"/>
    <w:rsid w:val="006C596A"/>
    <w:rsid w:val="006C5990"/>
    <w:rsid w:val="006C5A58"/>
    <w:rsid w:val="006C5C07"/>
    <w:rsid w:val="006C5F47"/>
    <w:rsid w:val="006C627B"/>
    <w:rsid w:val="006C629D"/>
    <w:rsid w:val="006C6494"/>
    <w:rsid w:val="006C65F4"/>
    <w:rsid w:val="006C68C2"/>
    <w:rsid w:val="006C6B37"/>
    <w:rsid w:val="006C6B9C"/>
    <w:rsid w:val="006C6BE5"/>
    <w:rsid w:val="006C6D59"/>
    <w:rsid w:val="006C7282"/>
    <w:rsid w:val="006C72D9"/>
    <w:rsid w:val="006C754A"/>
    <w:rsid w:val="006C7D4A"/>
    <w:rsid w:val="006C7F79"/>
    <w:rsid w:val="006C7FA0"/>
    <w:rsid w:val="006D00DA"/>
    <w:rsid w:val="006D052B"/>
    <w:rsid w:val="006D07A1"/>
    <w:rsid w:val="006D07F6"/>
    <w:rsid w:val="006D0AEE"/>
    <w:rsid w:val="006D0BBD"/>
    <w:rsid w:val="006D0D2C"/>
    <w:rsid w:val="006D1035"/>
    <w:rsid w:val="006D131E"/>
    <w:rsid w:val="006D1655"/>
    <w:rsid w:val="006D1745"/>
    <w:rsid w:val="006D1AA5"/>
    <w:rsid w:val="006D1AE5"/>
    <w:rsid w:val="006D1B46"/>
    <w:rsid w:val="006D1C9A"/>
    <w:rsid w:val="006D1CFE"/>
    <w:rsid w:val="006D240E"/>
    <w:rsid w:val="006D271A"/>
    <w:rsid w:val="006D273C"/>
    <w:rsid w:val="006D2930"/>
    <w:rsid w:val="006D2A75"/>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5C"/>
    <w:rsid w:val="006D7295"/>
    <w:rsid w:val="006D732B"/>
    <w:rsid w:val="006D76E6"/>
    <w:rsid w:val="006D790F"/>
    <w:rsid w:val="006D7BC8"/>
    <w:rsid w:val="006D7DCE"/>
    <w:rsid w:val="006E01C0"/>
    <w:rsid w:val="006E0203"/>
    <w:rsid w:val="006E0259"/>
    <w:rsid w:val="006E026D"/>
    <w:rsid w:val="006E02FD"/>
    <w:rsid w:val="006E030E"/>
    <w:rsid w:val="006E055A"/>
    <w:rsid w:val="006E057B"/>
    <w:rsid w:val="006E0D5D"/>
    <w:rsid w:val="006E0FE8"/>
    <w:rsid w:val="006E1308"/>
    <w:rsid w:val="006E18BE"/>
    <w:rsid w:val="006E196D"/>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4FEF"/>
    <w:rsid w:val="006E509E"/>
    <w:rsid w:val="006E532C"/>
    <w:rsid w:val="006E56D1"/>
    <w:rsid w:val="006E573D"/>
    <w:rsid w:val="006E57F1"/>
    <w:rsid w:val="006E58CA"/>
    <w:rsid w:val="006E598E"/>
    <w:rsid w:val="006E59EC"/>
    <w:rsid w:val="006E5AA4"/>
    <w:rsid w:val="006E5B93"/>
    <w:rsid w:val="006E5CBC"/>
    <w:rsid w:val="006E6198"/>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DD5"/>
    <w:rsid w:val="006F3408"/>
    <w:rsid w:val="006F35AF"/>
    <w:rsid w:val="006F35E5"/>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DA"/>
    <w:rsid w:val="006F58F2"/>
    <w:rsid w:val="006F5937"/>
    <w:rsid w:val="006F59C1"/>
    <w:rsid w:val="006F5D60"/>
    <w:rsid w:val="006F5D74"/>
    <w:rsid w:val="006F60B2"/>
    <w:rsid w:val="006F6210"/>
    <w:rsid w:val="006F646E"/>
    <w:rsid w:val="006F66EB"/>
    <w:rsid w:val="006F69E3"/>
    <w:rsid w:val="006F6B24"/>
    <w:rsid w:val="006F6C72"/>
    <w:rsid w:val="006F6F6E"/>
    <w:rsid w:val="006F7006"/>
    <w:rsid w:val="006F7007"/>
    <w:rsid w:val="006F7115"/>
    <w:rsid w:val="006F71B9"/>
    <w:rsid w:val="006F7670"/>
    <w:rsid w:val="006F79BA"/>
    <w:rsid w:val="006F7A6F"/>
    <w:rsid w:val="006F7AA7"/>
    <w:rsid w:val="006F7B72"/>
    <w:rsid w:val="006F7F41"/>
    <w:rsid w:val="00700420"/>
    <w:rsid w:val="00700B44"/>
    <w:rsid w:val="00700C35"/>
    <w:rsid w:val="00700F82"/>
    <w:rsid w:val="00700FB8"/>
    <w:rsid w:val="00701748"/>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7EE"/>
    <w:rsid w:val="00704C1A"/>
    <w:rsid w:val="00704E83"/>
    <w:rsid w:val="00705214"/>
    <w:rsid w:val="00705268"/>
    <w:rsid w:val="007054B7"/>
    <w:rsid w:val="0070556C"/>
    <w:rsid w:val="00705627"/>
    <w:rsid w:val="0070585E"/>
    <w:rsid w:val="00705995"/>
    <w:rsid w:val="00705A5E"/>
    <w:rsid w:val="00705CDE"/>
    <w:rsid w:val="00705F9F"/>
    <w:rsid w:val="0070609D"/>
    <w:rsid w:val="00706686"/>
    <w:rsid w:val="007067A1"/>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740"/>
    <w:rsid w:val="00710817"/>
    <w:rsid w:val="00710CD0"/>
    <w:rsid w:val="00710E45"/>
    <w:rsid w:val="00711183"/>
    <w:rsid w:val="007115A7"/>
    <w:rsid w:val="0071160D"/>
    <w:rsid w:val="00711745"/>
    <w:rsid w:val="0071193C"/>
    <w:rsid w:val="00711972"/>
    <w:rsid w:val="00711B0E"/>
    <w:rsid w:val="00711D47"/>
    <w:rsid w:val="00712163"/>
    <w:rsid w:val="00712263"/>
    <w:rsid w:val="007127FA"/>
    <w:rsid w:val="00712D78"/>
    <w:rsid w:val="00713074"/>
    <w:rsid w:val="007131DC"/>
    <w:rsid w:val="0071336D"/>
    <w:rsid w:val="00713621"/>
    <w:rsid w:val="00713717"/>
    <w:rsid w:val="007137E0"/>
    <w:rsid w:val="0071392E"/>
    <w:rsid w:val="00713D62"/>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B1"/>
    <w:rsid w:val="007231E3"/>
    <w:rsid w:val="0072375B"/>
    <w:rsid w:val="00723F8B"/>
    <w:rsid w:val="00724225"/>
    <w:rsid w:val="00724881"/>
    <w:rsid w:val="00724924"/>
    <w:rsid w:val="00724A7E"/>
    <w:rsid w:val="00724C73"/>
    <w:rsid w:val="00724F58"/>
    <w:rsid w:val="00725229"/>
    <w:rsid w:val="0072533E"/>
    <w:rsid w:val="00725694"/>
    <w:rsid w:val="00725708"/>
    <w:rsid w:val="0072571F"/>
    <w:rsid w:val="00725721"/>
    <w:rsid w:val="007257A4"/>
    <w:rsid w:val="00725863"/>
    <w:rsid w:val="007258BB"/>
    <w:rsid w:val="00725CB5"/>
    <w:rsid w:val="00725D44"/>
    <w:rsid w:val="00725E3E"/>
    <w:rsid w:val="00726134"/>
    <w:rsid w:val="0072628E"/>
    <w:rsid w:val="00726460"/>
    <w:rsid w:val="007268E6"/>
    <w:rsid w:val="00726AF9"/>
    <w:rsid w:val="00726B98"/>
    <w:rsid w:val="00727046"/>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A5C"/>
    <w:rsid w:val="00732CC0"/>
    <w:rsid w:val="00732D2E"/>
    <w:rsid w:val="00732F8E"/>
    <w:rsid w:val="0073309E"/>
    <w:rsid w:val="007330EA"/>
    <w:rsid w:val="00733572"/>
    <w:rsid w:val="0073373F"/>
    <w:rsid w:val="00733D51"/>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336"/>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2CF"/>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5A9C"/>
    <w:rsid w:val="00746403"/>
    <w:rsid w:val="007465A6"/>
    <w:rsid w:val="00746A12"/>
    <w:rsid w:val="00746A55"/>
    <w:rsid w:val="00746B63"/>
    <w:rsid w:val="00746DC9"/>
    <w:rsid w:val="00747011"/>
    <w:rsid w:val="00747261"/>
    <w:rsid w:val="00747418"/>
    <w:rsid w:val="007474F8"/>
    <w:rsid w:val="00747665"/>
    <w:rsid w:val="007478A3"/>
    <w:rsid w:val="00747923"/>
    <w:rsid w:val="007500A2"/>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79"/>
    <w:rsid w:val="0075588C"/>
    <w:rsid w:val="007558E0"/>
    <w:rsid w:val="00755D0A"/>
    <w:rsid w:val="00755DDC"/>
    <w:rsid w:val="00755DFD"/>
    <w:rsid w:val="00756084"/>
    <w:rsid w:val="007561F0"/>
    <w:rsid w:val="00756304"/>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8BB"/>
    <w:rsid w:val="00761A40"/>
    <w:rsid w:val="00761AAD"/>
    <w:rsid w:val="00761DB5"/>
    <w:rsid w:val="0076205B"/>
    <w:rsid w:val="007628B2"/>
    <w:rsid w:val="00762A89"/>
    <w:rsid w:val="00762FC5"/>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7CF"/>
    <w:rsid w:val="0076597C"/>
    <w:rsid w:val="00765A9E"/>
    <w:rsid w:val="00765DEE"/>
    <w:rsid w:val="0076624E"/>
    <w:rsid w:val="0076632C"/>
    <w:rsid w:val="0076686D"/>
    <w:rsid w:val="007669B2"/>
    <w:rsid w:val="00766A33"/>
    <w:rsid w:val="00767054"/>
    <w:rsid w:val="00767CB1"/>
    <w:rsid w:val="007702A0"/>
    <w:rsid w:val="00770414"/>
    <w:rsid w:val="007707BA"/>
    <w:rsid w:val="00770913"/>
    <w:rsid w:val="007709CA"/>
    <w:rsid w:val="00770BAC"/>
    <w:rsid w:val="00770FB1"/>
    <w:rsid w:val="0077106C"/>
    <w:rsid w:val="007710B6"/>
    <w:rsid w:val="007718C1"/>
    <w:rsid w:val="00771A0D"/>
    <w:rsid w:val="00771E8B"/>
    <w:rsid w:val="007720FA"/>
    <w:rsid w:val="007723DE"/>
    <w:rsid w:val="00772574"/>
    <w:rsid w:val="007726CA"/>
    <w:rsid w:val="00772CE0"/>
    <w:rsid w:val="00772F80"/>
    <w:rsid w:val="00773062"/>
    <w:rsid w:val="0077381C"/>
    <w:rsid w:val="00773839"/>
    <w:rsid w:val="0077388C"/>
    <w:rsid w:val="00773AB2"/>
    <w:rsid w:val="00773AF6"/>
    <w:rsid w:val="00773F26"/>
    <w:rsid w:val="0077439D"/>
    <w:rsid w:val="0077449A"/>
    <w:rsid w:val="00774544"/>
    <w:rsid w:val="0077479A"/>
    <w:rsid w:val="00774D2B"/>
    <w:rsid w:val="00774E17"/>
    <w:rsid w:val="0077530E"/>
    <w:rsid w:val="007755C1"/>
    <w:rsid w:val="0077585F"/>
    <w:rsid w:val="0077592E"/>
    <w:rsid w:val="0077598A"/>
    <w:rsid w:val="007759C1"/>
    <w:rsid w:val="00775AB4"/>
    <w:rsid w:val="00775AC9"/>
    <w:rsid w:val="00775DBC"/>
    <w:rsid w:val="00776175"/>
    <w:rsid w:val="0077619A"/>
    <w:rsid w:val="00776609"/>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CAD"/>
    <w:rsid w:val="00780E6C"/>
    <w:rsid w:val="00780FDE"/>
    <w:rsid w:val="007813EA"/>
    <w:rsid w:val="007813FF"/>
    <w:rsid w:val="007814D1"/>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298"/>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8A"/>
    <w:rsid w:val="00792168"/>
    <w:rsid w:val="0079249B"/>
    <w:rsid w:val="00792510"/>
    <w:rsid w:val="00792531"/>
    <w:rsid w:val="007925EF"/>
    <w:rsid w:val="00792604"/>
    <w:rsid w:val="00792906"/>
    <w:rsid w:val="0079292E"/>
    <w:rsid w:val="0079297C"/>
    <w:rsid w:val="00792BE8"/>
    <w:rsid w:val="00793101"/>
    <w:rsid w:val="007932D4"/>
    <w:rsid w:val="007933BD"/>
    <w:rsid w:val="00794287"/>
    <w:rsid w:val="00794418"/>
    <w:rsid w:val="0079446E"/>
    <w:rsid w:val="00794642"/>
    <w:rsid w:val="00794DBC"/>
    <w:rsid w:val="007950BE"/>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90D"/>
    <w:rsid w:val="007A2BB7"/>
    <w:rsid w:val="007A320F"/>
    <w:rsid w:val="007A328B"/>
    <w:rsid w:val="007A36E4"/>
    <w:rsid w:val="007A374A"/>
    <w:rsid w:val="007A37BE"/>
    <w:rsid w:val="007A3A52"/>
    <w:rsid w:val="007A3CAE"/>
    <w:rsid w:val="007A3D3C"/>
    <w:rsid w:val="007A3DC3"/>
    <w:rsid w:val="007A47B1"/>
    <w:rsid w:val="007A4CD3"/>
    <w:rsid w:val="007A4D61"/>
    <w:rsid w:val="007A500D"/>
    <w:rsid w:val="007A54CC"/>
    <w:rsid w:val="007A5AA8"/>
    <w:rsid w:val="007A5B93"/>
    <w:rsid w:val="007A5BBB"/>
    <w:rsid w:val="007A5C2A"/>
    <w:rsid w:val="007A5CFC"/>
    <w:rsid w:val="007A622D"/>
    <w:rsid w:val="007A6239"/>
    <w:rsid w:val="007A6992"/>
    <w:rsid w:val="007A6B00"/>
    <w:rsid w:val="007A6BF6"/>
    <w:rsid w:val="007A7003"/>
    <w:rsid w:val="007A7261"/>
    <w:rsid w:val="007A7897"/>
    <w:rsid w:val="007A7DCF"/>
    <w:rsid w:val="007A7FFC"/>
    <w:rsid w:val="007B0474"/>
    <w:rsid w:val="007B0BC3"/>
    <w:rsid w:val="007B10E6"/>
    <w:rsid w:val="007B1399"/>
    <w:rsid w:val="007B13C4"/>
    <w:rsid w:val="007B1739"/>
    <w:rsid w:val="007B192B"/>
    <w:rsid w:val="007B1972"/>
    <w:rsid w:val="007B1A99"/>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E8"/>
    <w:rsid w:val="007B593D"/>
    <w:rsid w:val="007B5B67"/>
    <w:rsid w:val="007B5FF5"/>
    <w:rsid w:val="007B6447"/>
    <w:rsid w:val="007B644D"/>
    <w:rsid w:val="007B65D2"/>
    <w:rsid w:val="007B6A7F"/>
    <w:rsid w:val="007B6C71"/>
    <w:rsid w:val="007B6F47"/>
    <w:rsid w:val="007B71D0"/>
    <w:rsid w:val="007B71F4"/>
    <w:rsid w:val="007B7356"/>
    <w:rsid w:val="007B77B1"/>
    <w:rsid w:val="007B780A"/>
    <w:rsid w:val="007B7878"/>
    <w:rsid w:val="007B78E4"/>
    <w:rsid w:val="007B79F9"/>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717"/>
    <w:rsid w:val="007C595E"/>
    <w:rsid w:val="007C5A13"/>
    <w:rsid w:val="007C5DA6"/>
    <w:rsid w:val="007C6087"/>
    <w:rsid w:val="007C6410"/>
    <w:rsid w:val="007C6628"/>
    <w:rsid w:val="007C666D"/>
    <w:rsid w:val="007C6749"/>
    <w:rsid w:val="007C6813"/>
    <w:rsid w:val="007C6D25"/>
    <w:rsid w:val="007C6FBD"/>
    <w:rsid w:val="007C741F"/>
    <w:rsid w:val="007C74C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136"/>
    <w:rsid w:val="007D5234"/>
    <w:rsid w:val="007D5E55"/>
    <w:rsid w:val="007D5EC9"/>
    <w:rsid w:val="007D61F7"/>
    <w:rsid w:val="007D64FE"/>
    <w:rsid w:val="007D65D9"/>
    <w:rsid w:val="007D67BE"/>
    <w:rsid w:val="007D6996"/>
    <w:rsid w:val="007D6B24"/>
    <w:rsid w:val="007D6F62"/>
    <w:rsid w:val="007D763C"/>
    <w:rsid w:val="007D7724"/>
    <w:rsid w:val="007D7925"/>
    <w:rsid w:val="007D7C01"/>
    <w:rsid w:val="007D7D05"/>
    <w:rsid w:val="007D7DD0"/>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F18"/>
    <w:rsid w:val="007E40C7"/>
    <w:rsid w:val="007E4A82"/>
    <w:rsid w:val="007E4DBB"/>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1A13"/>
    <w:rsid w:val="007F21FD"/>
    <w:rsid w:val="007F23E3"/>
    <w:rsid w:val="007F24A7"/>
    <w:rsid w:val="007F2688"/>
    <w:rsid w:val="007F2A55"/>
    <w:rsid w:val="007F2BFC"/>
    <w:rsid w:val="007F2C9A"/>
    <w:rsid w:val="007F2D71"/>
    <w:rsid w:val="007F2EDF"/>
    <w:rsid w:val="007F3297"/>
    <w:rsid w:val="007F3470"/>
    <w:rsid w:val="007F38B1"/>
    <w:rsid w:val="007F3EAA"/>
    <w:rsid w:val="007F4704"/>
    <w:rsid w:val="007F4AA0"/>
    <w:rsid w:val="007F4DA6"/>
    <w:rsid w:val="007F4DB6"/>
    <w:rsid w:val="007F4F1D"/>
    <w:rsid w:val="007F512A"/>
    <w:rsid w:val="007F5496"/>
    <w:rsid w:val="007F610E"/>
    <w:rsid w:val="007F626E"/>
    <w:rsid w:val="007F6440"/>
    <w:rsid w:val="007F64A8"/>
    <w:rsid w:val="007F6984"/>
    <w:rsid w:val="007F6BE0"/>
    <w:rsid w:val="007F6F7E"/>
    <w:rsid w:val="007F6FA8"/>
    <w:rsid w:val="007F75CF"/>
    <w:rsid w:val="007F7647"/>
    <w:rsid w:val="007F77CB"/>
    <w:rsid w:val="007F7C02"/>
    <w:rsid w:val="00800413"/>
    <w:rsid w:val="00800513"/>
    <w:rsid w:val="0080095E"/>
    <w:rsid w:val="00801016"/>
    <w:rsid w:val="0080102F"/>
    <w:rsid w:val="0080133E"/>
    <w:rsid w:val="00801353"/>
    <w:rsid w:val="00801393"/>
    <w:rsid w:val="008014B4"/>
    <w:rsid w:val="008016AE"/>
    <w:rsid w:val="00801914"/>
    <w:rsid w:val="00801D34"/>
    <w:rsid w:val="00801FA3"/>
    <w:rsid w:val="00802368"/>
    <w:rsid w:val="00802654"/>
    <w:rsid w:val="008029D5"/>
    <w:rsid w:val="00802F4D"/>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07F80"/>
    <w:rsid w:val="00810436"/>
    <w:rsid w:val="00810511"/>
    <w:rsid w:val="00811587"/>
    <w:rsid w:val="00811708"/>
    <w:rsid w:val="00811CCA"/>
    <w:rsid w:val="00811D3C"/>
    <w:rsid w:val="00812055"/>
    <w:rsid w:val="00812659"/>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370"/>
    <w:rsid w:val="00815698"/>
    <w:rsid w:val="00815745"/>
    <w:rsid w:val="008157CB"/>
    <w:rsid w:val="00815A43"/>
    <w:rsid w:val="00815CF6"/>
    <w:rsid w:val="00815DF7"/>
    <w:rsid w:val="00815E03"/>
    <w:rsid w:val="00815E39"/>
    <w:rsid w:val="008160AB"/>
    <w:rsid w:val="008161E9"/>
    <w:rsid w:val="00816423"/>
    <w:rsid w:val="0081656B"/>
    <w:rsid w:val="00816697"/>
    <w:rsid w:val="008166A1"/>
    <w:rsid w:val="0081688D"/>
    <w:rsid w:val="00816965"/>
    <w:rsid w:val="00816D83"/>
    <w:rsid w:val="00816F40"/>
    <w:rsid w:val="00817072"/>
    <w:rsid w:val="00817168"/>
    <w:rsid w:val="008171A2"/>
    <w:rsid w:val="00817756"/>
    <w:rsid w:val="00817C7D"/>
    <w:rsid w:val="00817E51"/>
    <w:rsid w:val="0082005B"/>
    <w:rsid w:val="008203AA"/>
    <w:rsid w:val="008205C7"/>
    <w:rsid w:val="00820B2C"/>
    <w:rsid w:val="00820B7C"/>
    <w:rsid w:val="00820DE4"/>
    <w:rsid w:val="00820F04"/>
    <w:rsid w:val="0082115F"/>
    <w:rsid w:val="00821376"/>
    <w:rsid w:val="008213BB"/>
    <w:rsid w:val="008216B0"/>
    <w:rsid w:val="00821814"/>
    <w:rsid w:val="00821834"/>
    <w:rsid w:val="008219CE"/>
    <w:rsid w:val="00821A07"/>
    <w:rsid w:val="00821C94"/>
    <w:rsid w:val="00821FEC"/>
    <w:rsid w:val="0082239D"/>
    <w:rsid w:val="00822500"/>
    <w:rsid w:val="008225F8"/>
    <w:rsid w:val="00822B31"/>
    <w:rsid w:val="00822B6E"/>
    <w:rsid w:val="00822D2C"/>
    <w:rsid w:val="00822D94"/>
    <w:rsid w:val="008232E8"/>
    <w:rsid w:val="0082331F"/>
    <w:rsid w:val="00823544"/>
    <w:rsid w:val="008236E9"/>
    <w:rsid w:val="00823BA1"/>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57D"/>
    <w:rsid w:val="008268E1"/>
    <w:rsid w:val="00826AD0"/>
    <w:rsid w:val="00826CA2"/>
    <w:rsid w:val="00826CCC"/>
    <w:rsid w:val="00826D2B"/>
    <w:rsid w:val="00826D30"/>
    <w:rsid w:val="00826D3A"/>
    <w:rsid w:val="008271C9"/>
    <w:rsid w:val="0082762A"/>
    <w:rsid w:val="00827685"/>
    <w:rsid w:val="008279EF"/>
    <w:rsid w:val="00827E39"/>
    <w:rsid w:val="008302B9"/>
    <w:rsid w:val="00830CD1"/>
    <w:rsid w:val="00831093"/>
    <w:rsid w:val="008313C1"/>
    <w:rsid w:val="00831529"/>
    <w:rsid w:val="00831978"/>
    <w:rsid w:val="00831B51"/>
    <w:rsid w:val="00831C0E"/>
    <w:rsid w:val="008321D5"/>
    <w:rsid w:val="008323AD"/>
    <w:rsid w:val="008324B4"/>
    <w:rsid w:val="00832678"/>
    <w:rsid w:val="00832C10"/>
    <w:rsid w:val="00832C2A"/>
    <w:rsid w:val="00832E79"/>
    <w:rsid w:val="00832EA6"/>
    <w:rsid w:val="0083323E"/>
    <w:rsid w:val="0083332A"/>
    <w:rsid w:val="00833B6B"/>
    <w:rsid w:val="00833C11"/>
    <w:rsid w:val="008342B4"/>
    <w:rsid w:val="00834409"/>
    <w:rsid w:val="0083459D"/>
    <w:rsid w:val="008348EB"/>
    <w:rsid w:val="00834BA8"/>
    <w:rsid w:val="00834C38"/>
    <w:rsid w:val="00834C69"/>
    <w:rsid w:val="00834EBF"/>
    <w:rsid w:val="008358E8"/>
    <w:rsid w:val="00835A76"/>
    <w:rsid w:val="00835C2D"/>
    <w:rsid w:val="00836226"/>
    <w:rsid w:val="008363AE"/>
    <w:rsid w:val="0083654D"/>
    <w:rsid w:val="00836612"/>
    <w:rsid w:val="0083663F"/>
    <w:rsid w:val="00836A89"/>
    <w:rsid w:val="00836AD0"/>
    <w:rsid w:val="00836BF5"/>
    <w:rsid w:val="00836F8D"/>
    <w:rsid w:val="0083735B"/>
    <w:rsid w:val="0083748A"/>
    <w:rsid w:val="008375A0"/>
    <w:rsid w:val="00837854"/>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0D71"/>
    <w:rsid w:val="00841192"/>
    <w:rsid w:val="008411D0"/>
    <w:rsid w:val="0084134D"/>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2AA"/>
    <w:rsid w:val="00845895"/>
    <w:rsid w:val="00845C60"/>
    <w:rsid w:val="00845EA3"/>
    <w:rsid w:val="00845FAA"/>
    <w:rsid w:val="0084604A"/>
    <w:rsid w:val="008463B5"/>
    <w:rsid w:val="00846589"/>
    <w:rsid w:val="00846B8A"/>
    <w:rsid w:val="00846C97"/>
    <w:rsid w:val="00846CBB"/>
    <w:rsid w:val="00846EF3"/>
    <w:rsid w:val="00847428"/>
    <w:rsid w:val="00847431"/>
    <w:rsid w:val="008475A0"/>
    <w:rsid w:val="0084773A"/>
    <w:rsid w:val="00847C27"/>
    <w:rsid w:val="00847D1C"/>
    <w:rsid w:val="00847E3A"/>
    <w:rsid w:val="0085051D"/>
    <w:rsid w:val="00850698"/>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6F56"/>
    <w:rsid w:val="008570E1"/>
    <w:rsid w:val="008570F4"/>
    <w:rsid w:val="00857100"/>
    <w:rsid w:val="00857317"/>
    <w:rsid w:val="00857540"/>
    <w:rsid w:val="0085755D"/>
    <w:rsid w:val="008576D7"/>
    <w:rsid w:val="00857A19"/>
    <w:rsid w:val="00857BD8"/>
    <w:rsid w:val="00857BE0"/>
    <w:rsid w:val="00857C93"/>
    <w:rsid w:val="00857F08"/>
    <w:rsid w:val="0086005B"/>
    <w:rsid w:val="00860496"/>
    <w:rsid w:val="00860530"/>
    <w:rsid w:val="0086088A"/>
    <w:rsid w:val="0086091D"/>
    <w:rsid w:val="00860991"/>
    <w:rsid w:val="00860A5A"/>
    <w:rsid w:val="00860B21"/>
    <w:rsid w:val="00861254"/>
    <w:rsid w:val="008612B3"/>
    <w:rsid w:val="00861559"/>
    <w:rsid w:val="00861A01"/>
    <w:rsid w:val="00861C32"/>
    <w:rsid w:val="00862506"/>
    <w:rsid w:val="0086252E"/>
    <w:rsid w:val="0086298C"/>
    <w:rsid w:val="00862C02"/>
    <w:rsid w:val="00862F8D"/>
    <w:rsid w:val="008630F1"/>
    <w:rsid w:val="008637BD"/>
    <w:rsid w:val="00863A7A"/>
    <w:rsid w:val="00863B3E"/>
    <w:rsid w:val="00863BE2"/>
    <w:rsid w:val="00863C70"/>
    <w:rsid w:val="00863D73"/>
    <w:rsid w:val="00864277"/>
    <w:rsid w:val="008645CA"/>
    <w:rsid w:val="0086470D"/>
    <w:rsid w:val="0086490A"/>
    <w:rsid w:val="00864DCC"/>
    <w:rsid w:val="00864F9D"/>
    <w:rsid w:val="008651AC"/>
    <w:rsid w:val="0086570C"/>
    <w:rsid w:val="00865900"/>
    <w:rsid w:val="00865A5E"/>
    <w:rsid w:val="00865B5E"/>
    <w:rsid w:val="00865B6C"/>
    <w:rsid w:val="00865C37"/>
    <w:rsid w:val="00865D1F"/>
    <w:rsid w:val="00865F7F"/>
    <w:rsid w:val="0086607A"/>
    <w:rsid w:val="00866115"/>
    <w:rsid w:val="00866511"/>
    <w:rsid w:val="00866523"/>
    <w:rsid w:val="00866A57"/>
    <w:rsid w:val="00866DD0"/>
    <w:rsid w:val="00866E8B"/>
    <w:rsid w:val="008672F8"/>
    <w:rsid w:val="00867382"/>
    <w:rsid w:val="008673D3"/>
    <w:rsid w:val="00867B6E"/>
    <w:rsid w:val="00867CD4"/>
    <w:rsid w:val="00867E86"/>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173"/>
    <w:rsid w:val="0087324B"/>
    <w:rsid w:val="008732A6"/>
    <w:rsid w:val="00873979"/>
    <w:rsid w:val="00873A09"/>
    <w:rsid w:val="00873BE3"/>
    <w:rsid w:val="00873C00"/>
    <w:rsid w:val="00873DFC"/>
    <w:rsid w:val="008740D0"/>
    <w:rsid w:val="00874611"/>
    <w:rsid w:val="00874672"/>
    <w:rsid w:val="008747E7"/>
    <w:rsid w:val="00874A7B"/>
    <w:rsid w:val="00875268"/>
    <w:rsid w:val="00875693"/>
    <w:rsid w:val="008757DF"/>
    <w:rsid w:val="008758EC"/>
    <w:rsid w:val="0087606A"/>
    <w:rsid w:val="00876229"/>
    <w:rsid w:val="0087661B"/>
    <w:rsid w:val="00876805"/>
    <w:rsid w:val="00876836"/>
    <w:rsid w:val="0087699F"/>
    <w:rsid w:val="00876E4F"/>
    <w:rsid w:val="00877024"/>
    <w:rsid w:val="00877B82"/>
    <w:rsid w:val="00877D05"/>
    <w:rsid w:val="0088041B"/>
    <w:rsid w:val="00880567"/>
    <w:rsid w:val="008805B7"/>
    <w:rsid w:val="0088067C"/>
    <w:rsid w:val="008808CA"/>
    <w:rsid w:val="00880A58"/>
    <w:rsid w:val="00880A70"/>
    <w:rsid w:val="00880DC3"/>
    <w:rsid w:val="00880DFF"/>
    <w:rsid w:val="00880F95"/>
    <w:rsid w:val="008811F0"/>
    <w:rsid w:val="008812A6"/>
    <w:rsid w:val="008812AD"/>
    <w:rsid w:val="008813A7"/>
    <w:rsid w:val="00881519"/>
    <w:rsid w:val="0088159A"/>
    <w:rsid w:val="008815A8"/>
    <w:rsid w:val="00881752"/>
    <w:rsid w:val="008817C1"/>
    <w:rsid w:val="00881962"/>
    <w:rsid w:val="00881A2A"/>
    <w:rsid w:val="00881E99"/>
    <w:rsid w:val="008822FA"/>
    <w:rsid w:val="00882979"/>
    <w:rsid w:val="00882CB2"/>
    <w:rsid w:val="008831B5"/>
    <w:rsid w:val="00883651"/>
    <w:rsid w:val="008837AF"/>
    <w:rsid w:val="008837E4"/>
    <w:rsid w:val="00883C22"/>
    <w:rsid w:val="00883C35"/>
    <w:rsid w:val="00883C94"/>
    <w:rsid w:val="00883F3D"/>
    <w:rsid w:val="00884239"/>
    <w:rsid w:val="008842C3"/>
    <w:rsid w:val="00884353"/>
    <w:rsid w:val="008843C7"/>
    <w:rsid w:val="00884553"/>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5E9"/>
    <w:rsid w:val="008877F4"/>
    <w:rsid w:val="00887A1A"/>
    <w:rsid w:val="00887BF1"/>
    <w:rsid w:val="00887C6C"/>
    <w:rsid w:val="00887F20"/>
    <w:rsid w:val="0089027D"/>
    <w:rsid w:val="00890293"/>
    <w:rsid w:val="0089029A"/>
    <w:rsid w:val="0089056D"/>
    <w:rsid w:val="0089092D"/>
    <w:rsid w:val="008909AF"/>
    <w:rsid w:val="008909C2"/>
    <w:rsid w:val="00890B2A"/>
    <w:rsid w:val="00890FD1"/>
    <w:rsid w:val="00890FFA"/>
    <w:rsid w:val="008912CC"/>
    <w:rsid w:val="008912DD"/>
    <w:rsid w:val="00891434"/>
    <w:rsid w:val="00891792"/>
    <w:rsid w:val="00891A3D"/>
    <w:rsid w:val="00891D75"/>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3DE"/>
    <w:rsid w:val="0089784D"/>
    <w:rsid w:val="008979C2"/>
    <w:rsid w:val="00897D2C"/>
    <w:rsid w:val="00897EB2"/>
    <w:rsid w:val="008A03C4"/>
    <w:rsid w:val="008A06C5"/>
    <w:rsid w:val="008A0D0C"/>
    <w:rsid w:val="008A0DF2"/>
    <w:rsid w:val="008A0FE4"/>
    <w:rsid w:val="008A1029"/>
    <w:rsid w:val="008A1203"/>
    <w:rsid w:val="008A1412"/>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2A7"/>
    <w:rsid w:val="008A436B"/>
    <w:rsid w:val="008A47EC"/>
    <w:rsid w:val="008A49BA"/>
    <w:rsid w:val="008A4BF9"/>
    <w:rsid w:val="008A4EA8"/>
    <w:rsid w:val="008A4F00"/>
    <w:rsid w:val="008A523A"/>
    <w:rsid w:val="008A527A"/>
    <w:rsid w:val="008A529A"/>
    <w:rsid w:val="008A5591"/>
    <w:rsid w:val="008A5631"/>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46A"/>
    <w:rsid w:val="008B04E7"/>
    <w:rsid w:val="008B077B"/>
    <w:rsid w:val="008B09CE"/>
    <w:rsid w:val="008B0B2B"/>
    <w:rsid w:val="008B0CFB"/>
    <w:rsid w:val="008B1090"/>
    <w:rsid w:val="008B122A"/>
    <w:rsid w:val="008B1359"/>
    <w:rsid w:val="008B1449"/>
    <w:rsid w:val="008B149D"/>
    <w:rsid w:val="008B1638"/>
    <w:rsid w:val="008B16A4"/>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747"/>
    <w:rsid w:val="008B3B2A"/>
    <w:rsid w:val="008B3F46"/>
    <w:rsid w:val="008B4216"/>
    <w:rsid w:val="008B4447"/>
    <w:rsid w:val="008B485B"/>
    <w:rsid w:val="008B4D90"/>
    <w:rsid w:val="008B4E7B"/>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B77E6"/>
    <w:rsid w:val="008B7B5E"/>
    <w:rsid w:val="008C02B9"/>
    <w:rsid w:val="008C0344"/>
    <w:rsid w:val="008C0770"/>
    <w:rsid w:val="008C09F4"/>
    <w:rsid w:val="008C0AA9"/>
    <w:rsid w:val="008C0F43"/>
    <w:rsid w:val="008C0F72"/>
    <w:rsid w:val="008C122E"/>
    <w:rsid w:val="008C14F1"/>
    <w:rsid w:val="008C1872"/>
    <w:rsid w:val="008C18C1"/>
    <w:rsid w:val="008C1B57"/>
    <w:rsid w:val="008C1D29"/>
    <w:rsid w:val="008C1E73"/>
    <w:rsid w:val="008C1F7D"/>
    <w:rsid w:val="008C203F"/>
    <w:rsid w:val="008C2328"/>
    <w:rsid w:val="008C23E9"/>
    <w:rsid w:val="008C2901"/>
    <w:rsid w:val="008C2C9C"/>
    <w:rsid w:val="008C2F4F"/>
    <w:rsid w:val="008C31CA"/>
    <w:rsid w:val="008C34E9"/>
    <w:rsid w:val="008C3634"/>
    <w:rsid w:val="008C37DB"/>
    <w:rsid w:val="008C3931"/>
    <w:rsid w:val="008C4132"/>
    <w:rsid w:val="008C4259"/>
    <w:rsid w:val="008C4453"/>
    <w:rsid w:val="008C4586"/>
    <w:rsid w:val="008C4724"/>
    <w:rsid w:val="008C494A"/>
    <w:rsid w:val="008C4E28"/>
    <w:rsid w:val="008C4FF0"/>
    <w:rsid w:val="008C5110"/>
    <w:rsid w:val="008C56C7"/>
    <w:rsid w:val="008C6BC9"/>
    <w:rsid w:val="008C6D0F"/>
    <w:rsid w:val="008C7015"/>
    <w:rsid w:val="008C71F6"/>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422D"/>
    <w:rsid w:val="008D4865"/>
    <w:rsid w:val="008D4BA9"/>
    <w:rsid w:val="008D4C79"/>
    <w:rsid w:val="008D527C"/>
    <w:rsid w:val="008D599D"/>
    <w:rsid w:val="008D5EA3"/>
    <w:rsid w:val="008D603B"/>
    <w:rsid w:val="008D60F3"/>
    <w:rsid w:val="008D6119"/>
    <w:rsid w:val="008D6332"/>
    <w:rsid w:val="008D6844"/>
    <w:rsid w:val="008D6BCC"/>
    <w:rsid w:val="008D6C2F"/>
    <w:rsid w:val="008D79AF"/>
    <w:rsid w:val="008D7C56"/>
    <w:rsid w:val="008D7E3C"/>
    <w:rsid w:val="008E0084"/>
    <w:rsid w:val="008E0227"/>
    <w:rsid w:val="008E0502"/>
    <w:rsid w:val="008E05CB"/>
    <w:rsid w:val="008E071C"/>
    <w:rsid w:val="008E0809"/>
    <w:rsid w:val="008E08E3"/>
    <w:rsid w:val="008E0A77"/>
    <w:rsid w:val="008E0BBD"/>
    <w:rsid w:val="008E10A7"/>
    <w:rsid w:val="008E1840"/>
    <w:rsid w:val="008E1880"/>
    <w:rsid w:val="008E194B"/>
    <w:rsid w:val="008E1A25"/>
    <w:rsid w:val="008E1FA1"/>
    <w:rsid w:val="008E2015"/>
    <w:rsid w:val="008E21D0"/>
    <w:rsid w:val="008E2259"/>
    <w:rsid w:val="008E2631"/>
    <w:rsid w:val="008E29A9"/>
    <w:rsid w:val="008E29CF"/>
    <w:rsid w:val="008E3553"/>
    <w:rsid w:val="008E35CB"/>
    <w:rsid w:val="008E3634"/>
    <w:rsid w:val="008E366F"/>
    <w:rsid w:val="008E4181"/>
    <w:rsid w:val="008E419F"/>
    <w:rsid w:val="008E4544"/>
    <w:rsid w:val="008E468E"/>
    <w:rsid w:val="008E4C6A"/>
    <w:rsid w:val="008E4DB2"/>
    <w:rsid w:val="008E4F8D"/>
    <w:rsid w:val="008E5202"/>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E7E48"/>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841"/>
    <w:rsid w:val="008F3959"/>
    <w:rsid w:val="008F3B77"/>
    <w:rsid w:val="008F3B81"/>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563"/>
    <w:rsid w:val="008F672C"/>
    <w:rsid w:val="008F69BF"/>
    <w:rsid w:val="008F69CC"/>
    <w:rsid w:val="008F6B2D"/>
    <w:rsid w:val="008F6B9A"/>
    <w:rsid w:val="008F6D98"/>
    <w:rsid w:val="008F6FDB"/>
    <w:rsid w:val="008F712C"/>
    <w:rsid w:val="008F73F4"/>
    <w:rsid w:val="008F7AE8"/>
    <w:rsid w:val="008F7C8E"/>
    <w:rsid w:val="008F7FD0"/>
    <w:rsid w:val="0090020E"/>
    <w:rsid w:val="009005A6"/>
    <w:rsid w:val="009005EF"/>
    <w:rsid w:val="0090064A"/>
    <w:rsid w:val="00900820"/>
    <w:rsid w:val="00900919"/>
    <w:rsid w:val="00901021"/>
    <w:rsid w:val="009015C3"/>
    <w:rsid w:val="009019B7"/>
    <w:rsid w:val="00901BD2"/>
    <w:rsid w:val="00901DCC"/>
    <w:rsid w:val="0090225A"/>
    <w:rsid w:val="009022DE"/>
    <w:rsid w:val="009023E1"/>
    <w:rsid w:val="00902449"/>
    <w:rsid w:val="009027DA"/>
    <w:rsid w:val="009027EC"/>
    <w:rsid w:val="009028BC"/>
    <w:rsid w:val="009028F7"/>
    <w:rsid w:val="0090294F"/>
    <w:rsid w:val="0090297B"/>
    <w:rsid w:val="00903166"/>
    <w:rsid w:val="00903238"/>
    <w:rsid w:val="0090336C"/>
    <w:rsid w:val="009037DA"/>
    <w:rsid w:val="0090399B"/>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893"/>
    <w:rsid w:val="00906A49"/>
    <w:rsid w:val="00906A88"/>
    <w:rsid w:val="009074E9"/>
    <w:rsid w:val="0090798B"/>
    <w:rsid w:val="009079AE"/>
    <w:rsid w:val="009079B0"/>
    <w:rsid w:val="00907AC9"/>
    <w:rsid w:val="00907AF3"/>
    <w:rsid w:val="00907B02"/>
    <w:rsid w:val="00907BBB"/>
    <w:rsid w:val="00910473"/>
    <w:rsid w:val="00910B12"/>
    <w:rsid w:val="00910E0A"/>
    <w:rsid w:val="00911015"/>
    <w:rsid w:val="009111FB"/>
    <w:rsid w:val="00911A25"/>
    <w:rsid w:val="00911D60"/>
    <w:rsid w:val="009121B0"/>
    <w:rsid w:val="009123C7"/>
    <w:rsid w:val="009127A5"/>
    <w:rsid w:val="00912FF4"/>
    <w:rsid w:val="00913419"/>
    <w:rsid w:val="0091344E"/>
    <w:rsid w:val="00913506"/>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7FC"/>
    <w:rsid w:val="00915AB1"/>
    <w:rsid w:val="00915B42"/>
    <w:rsid w:val="00915B65"/>
    <w:rsid w:val="00915D0D"/>
    <w:rsid w:val="00916212"/>
    <w:rsid w:val="0091622F"/>
    <w:rsid w:val="00916282"/>
    <w:rsid w:val="009164EE"/>
    <w:rsid w:val="00916657"/>
    <w:rsid w:val="00916769"/>
    <w:rsid w:val="00916D44"/>
    <w:rsid w:val="009173E7"/>
    <w:rsid w:val="009176C6"/>
    <w:rsid w:val="009176D6"/>
    <w:rsid w:val="0091797F"/>
    <w:rsid w:val="00917A1A"/>
    <w:rsid w:val="00917E1A"/>
    <w:rsid w:val="00917E4F"/>
    <w:rsid w:val="00917EC5"/>
    <w:rsid w:val="00920533"/>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E5B"/>
    <w:rsid w:val="00924FAE"/>
    <w:rsid w:val="00925194"/>
    <w:rsid w:val="00925496"/>
    <w:rsid w:val="00925514"/>
    <w:rsid w:val="00925B49"/>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37E"/>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285"/>
    <w:rsid w:val="0093435B"/>
    <w:rsid w:val="009344C4"/>
    <w:rsid w:val="00934654"/>
    <w:rsid w:val="009348B9"/>
    <w:rsid w:val="00934A87"/>
    <w:rsid w:val="00934BC9"/>
    <w:rsid w:val="00934FA2"/>
    <w:rsid w:val="0093520D"/>
    <w:rsid w:val="00935310"/>
    <w:rsid w:val="00935828"/>
    <w:rsid w:val="009358AB"/>
    <w:rsid w:val="00935AA3"/>
    <w:rsid w:val="00935B5F"/>
    <w:rsid w:val="00935E84"/>
    <w:rsid w:val="00936001"/>
    <w:rsid w:val="00936041"/>
    <w:rsid w:val="0093682B"/>
    <w:rsid w:val="00936F01"/>
    <w:rsid w:val="00937221"/>
    <w:rsid w:val="00937223"/>
    <w:rsid w:val="0093730B"/>
    <w:rsid w:val="00937551"/>
    <w:rsid w:val="00937560"/>
    <w:rsid w:val="009375B8"/>
    <w:rsid w:val="009375FB"/>
    <w:rsid w:val="00937CD7"/>
    <w:rsid w:val="00937E51"/>
    <w:rsid w:val="0094028A"/>
    <w:rsid w:val="0094035D"/>
    <w:rsid w:val="00940362"/>
    <w:rsid w:val="009403E7"/>
    <w:rsid w:val="00940EA6"/>
    <w:rsid w:val="0094137E"/>
    <w:rsid w:val="00941851"/>
    <w:rsid w:val="00941968"/>
    <w:rsid w:val="00941CED"/>
    <w:rsid w:val="00941E22"/>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826"/>
    <w:rsid w:val="00944AAF"/>
    <w:rsid w:val="00944AE9"/>
    <w:rsid w:val="00944BBC"/>
    <w:rsid w:val="00944CB7"/>
    <w:rsid w:val="00944CD1"/>
    <w:rsid w:val="00944D54"/>
    <w:rsid w:val="00944DD4"/>
    <w:rsid w:val="00944DF6"/>
    <w:rsid w:val="00944DFA"/>
    <w:rsid w:val="00944FCD"/>
    <w:rsid w:val="009450C5"/>
    <w:rsid w:val="00945424"/>
    <w:rsid w:val="0094557E"/>
    <w:rsid w:val="00945B16"/>
    <w:rsid w:val="00945D48"/>
    <w:rsid w:val="00945F91"/>
    <w:rsid w:val="009462AF"/>
    <w:rsid w:val="009468A6"/>
    <w:rsid w:val="00946C9D"/>
    <w:rsid w:val="00946F21"/>
    <w:rsid w:val="0094724D"/>
    <w:rsid w:val="009472D4"/>
    <w:rsid w:val="009474DA"/>
    <w:rsid w:val="009474F0"/>
    <w:rsid w:val="00947B63"/>
    <w:rsid w:val="00947D70"/>
    <w:rsid w:val="00947DCE"/>
    <w:rsid w:val="00947E14"/>
    <w:rsid w:val="00947E3F"/>
    <w:rsid w:val="00947EBB"/>
    <w:rsid w:val="0095037C"/>
    <w:rsid w:val="00950979"/>
    <w:rsid w:val="009509C6"/>
    <w:rsid w:val="00950A4D"/>
    <w:rsid w:val="00951095"/>
    <w:rsid w:val="00951109"/>
    <w:rsid w:val="00951617"/>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4EF9"/>
    <w:rsid w:val="0095521A"/>
    <w:rsid w:val="00955269"/>
    <w:rsid w:val="009552F6"/>
    <w:rsid w:val="00955460"/>
    <w:rsid w:val="00955488"/>
    <w:rsid w:val="0095563E"/>
    <w:rsid w:val="009558B0"/>
    <w:rsid w:val="009559FD"/>
    <w:rsid w:val="0095617D"/>
    <w:rsid w:val="009562E4"/>
    <w:rsid w:val="009566F8"/>
    <w:rsid w:val="00956A35"/>
    <w:rsid w:val="00956BAB"/>
    <w:rsid w:val="00956E47"/>
    <w:rsid w:val="00956F33"/>
    <w:rsid w:val="009570AA"/>
    <w:rsid w:val="00957359"/>
    <w:rsid w:val="00957385"/>
    <w:rsid w:val="0095794D"/>
    <w:rsid w:val="00957994"/>
    <w:rsid w:val="00957A52"/>
    <w:rsid w:val="00957E7A"/>
    <w:rsid w:val="00960155"/>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3C"/>
    <w:rsid w:val="00962B0F"/>
    <w:rsid w:val="009631B2"/>
    <w:rsid w:val="00963358"/>
    <w:rsid w:val="0096349F"/>
    <w:rsid w:val="009638DB"/>
    <w:rsid w:val="00963C02"/>
    <w:rsid w:val="00963DA1"/>
    <w:rsid w:val="00964045"/>
    <w:rsid w:val="00964065"/>
    <w:rsid w:val="009643B6"/>
    <w:rsid w:val="0096473A"/>
    <w:rsid w:val="00964CB1"/>
    <w:rsid w:val="00964CFE"/>
    <w:rsid w:val="00964D17"/>
    <w:rsid w:val="00964FDD"/>
    <w:rsid w:val="00964FF7"/>
    <w:rsid w:val="00964FFE"/>
    <w:rsid w:val="0096505E"/>
    <w:rsid w:val="009650E3"/>
    <w:rsid w:val="00965498"/>
    <w:rsid w:val="0096586D"/>
    <w:rsid w:val="00965940"/>
    <w:rsid w:val="00965E7A"/>
    <w:rsid w:val="00966007"/>
    <w:rsid w:val="009661C5"/>
    <w:rsid w:val="009662BE"/>
    <w:rsid w:val="009663BC"/>
    <w:rsid w:val="009663F4"/>
    <w:rsid w:val="009667DC"/>
    <w:rsid w:val="00966847"/>
    <w:rsid w:val="00966A63"/>
    <w:rsid w:val="00966AB9"/>
    <w:rsid w:val="00966E21"/>
    <w:rsid w:val="009671BF"/>
    <w:rsid w:val="00967A11"/>
    <w:rsid w:val="00970072"/>
    <w:rsid w:val="009709F2"/>
    <w:rsid w:val="00970ABA"/>
    <w:rsid w:val="00970BB9"/>
    <w:rsid w:val="00970D11"/>
    <w:rsid w:val="00970EC8"/>
    <w:rsid w:val="00971100"/>
    <w:rsid w:val="00971459"/>
    <w:rsid w:val="00971716"/>
    <w:rsid w:val="009717A8"/>
    <w:rsid w:val="00971EBF"/>
    <w:rsid w:val="00971F58"/>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7CF"/>
    <w:rsid w:val="00980A32"/>
    <w:rsid w:val="00980FBD"/>
    <w:rsid w:val="00980FCE"/>
    <w:rsid w:val="009810F9"/>
    <w:rsid w:val="00981525"/>
    <w:rsid w:val="0098189A"/>
    <w:rsid w:val="0098299D"/>
    <w:rsid w:val="00982C9B"/>
    <w:rsid w:val="00983322"/>
    <w:rsid w:val="009835C9"/>
    <w:rsid w:val="009836DB"/>
    <w:rsid w:val="0098380E"/>
    <w:rsid w:val="00983D92"/>
    <w:rsid w:val="0098490B"/>
    <w:rsid w:val="00984918"/>
    <w:rsid w:val="00984ABD"/>
    <w:rsid w:val="00984C05"/>
    <w:rsid w:val="009850E9"/>
    <w:rsid w:val="00985194"/>
    <w:rsid w:val="00985433"/>
    <w:rsid w:val="009859F3"/>
    <w:rsid w:val="009864BD"/>
    <w:rsid w:val="00986A21"/>
    <w:rsid w:val="00986B3F"/>
    <w:rsid w:val="00986BB3"/>
    <w:rsid w:val="00986C26"/>
    <w:rsid w:val="00986C71"/>
    <w:rsid w:val="00986E62"/>
    <w:rsid w:val="00986EC9"/>
    <w:rsid w:val="00986EE9"/>
    <w:rsid w:val="00987089"/>
    <w:rsid w:val="009871B6"/>
    <w:rsid w:val="00987244"/>
    <w:rsid w:val="00987584"/>
    <w:rsid w:val="0098788D"/>
    <w:rsid w:val="00987BE9"/>
    <w:rsid w:val="00987EC5"/>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17"/>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26"/>
    <w:rsid w:val="009A2816"/>
    <w:rsid w:val="009A2C08"/>
    <w:rsid w:val="009A2C8A"/>
    <w:rsid w:val="009A32EA"/>
    <w:rsid w:val="009A3508"/>
    <w:rsid w:val="009A35A5"/>
    <w:rsid w:val="009A3AC2"/>
    <w:rsid w:val="009A3BDE"/>
    <w:rsid w:val="009A3C9C"/>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19D"/>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C5D"/>
    <w:rsid w:val="009B4E0E"/>
    <w:rsid w:val="009B5714"/>
    <w:rsid w:val="009B5745"/>
    <w:rsid w:val="009B5791"/>
    <w:rsid w:val="009B5B7E"/>
    <w:rsid w:val="009B5C33"/>
    <w:rsid w:val="009B5C5F"/>
    <w:rsid w:val="009B605E"/>
    <w:rsid w:val="009B629C"/>
    <w:rsid w:val="009B6428"/>
    <w:rsid w:val="009B691E"/>
    <w:rsid w:val="009B6B63"/>
    <w:rsid w:val="009B6E0D"/>
    <w:rsid w:val="009B72F6"/>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4F4"/>
    <w:rsid w:val="009C4615"/>
    <w:rsid w:val="009C4B07"/>
    <w:rsid w:val="009C4DBB"/>
    <w:rsid w:val="009C4EA3"/>
    <w:rsid w:val="009C5153"/>
    <w:rsid w:val="009C53DA"/>
    <w:rsid w:val="009C53FB"/>
    <w:rsid w:val="009C54DF"/>
    <w:rsid w:val="009C55CB"/>
    <w:rsid w:val="009C5BC9"/>
    <w:rsid w:val="009C5C00"/>
    <w:rsid w:val="009C5DED"/>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215"/>
    <w:rsid w:val="009D4AB0"/>
    <w:rsid w:val="009D4C59"/>
    <w:rsid w:val="009D4E42"/>
    <w:rsid w:val="009D5058"/>
    <w:rsid w:val="009D5209"/>
    <w:rsid w:val="009D5500"/>
    <w:rsid w:val="009D564E"/>
    <w:rsid w:val="009D5FE1"/>
    <w:rsid w:val="009D60B7"/>
    <w:rsid w:val="009D6130"/>
    <w:rsid w:val="009D6279"/>
    <w:rsid w:val="009D629A"/>
    <w:rsid w:val="009D676B"/>
    <w:rsid w:val="009D6816"/>
    <w:rsid w:val="009D695B"/>
    <w:rsid w:val="009D69A9"/>
    <w:rsid w:val="009D6E3C"/>
    <w:rsid w:val="009D721C"/>
    <w:rsid w:val="009D7A4B"/>
    <w:rsid w:val="009D7FF2"/>
    <w:rsid w:val="009E0319"/>
    <w:rsid w:val="009E06D6"/>
    <w:rsid w:val="009E0E0E"/>
    <w:rsid w:val="009E0F1D"/>
    <w:rsid w:val="009E1261"/>
    <w:rsid w:val="009E1276"/>
    <w:rsid w:val="009E153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385"/>
    <w:rsid w:val="009E568C"/>
    <w:rsid w:val="009E56FE"/>
    <w:rsid w:val="009E58EA"/>
    <w:rsid w:val="009E5BDE"/>
    <w:rsid w:val="009E5CF9"/>
    <w:rsid w:val="009E6023"/>
    <w:rsid w:val="009E65D3"/>
    <w:rsid w:val="009E6936"/>
    <w:rsid w:val="009E6AB8"/>
    <w:rsid w:val="009E6BF2"/>
    <w:rsid w:val="009E6D73"/>
    <w:rsid w:val="009E7381"/>
    <w:rsid w:val="009E74EA"/>
    <w:rsid w:val="009E7556"/>
    <w:rsid w:val="009E7734"/>
    <w:rsid w:val="009E7FCD"/>
    <w:rsid w:val="009F0025"/>
    <w:rsid w:val="009F0224"/>
    <w:rsid w:val="009F02D8"/>
    <w:rsid w:val="009F0930"/>
    <w:rsid w:val="009F0B51"/>
    <w:rsid w:val="009F0C9A"/>
    <w:rsid w:val="009F0D3F"/>
    <w:rsid w:val="009F121C"/>
    <w:rsid w:val="009F12AD"/>
    <w:rsid w:val="009F1352"/>
    <w:rsid w:val="009F1566"/>
    <w:rsid w:val="009F15B3"/>
    <w:rsid w:val="009F16E4"/>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9BC"/>
    <w:rsid w:val="009F5E93"/>
    <w:rsid w:val="009F5EA6"/>
    <w:rsid w:val="009F653D"/>
    <w:rsid w:val="009F66FF"/>
    <w:rsid w:val="009F67FC"/>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448"/>
    <w:rsid w:val="00A067C4"/>
    <w:rsid w:val="00A0729F"/>
    <w:rsid w:val="00A079E8"/>
    <w:rsid w:val="00A07B10"/>
    <w:rsid w:val="00A07CD0"/>
    <w:rsid w:val="00A07D41"/>
    <w:rsid w:val="00A07F20"/>
    <w:rsid w:val="00A1002F"/>
    <w:rsid w:val="00A10065"/>
    <w:rsid w:val="00A101F7"/>
    <w:rsid w:val="00A10280"/>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D6"/>
    <w:rsid w:val="00A14729"/>
    <w:rsid w:val="00A1486D"/>
    <w:rsid w:val="00A14EE5"/>
    <w:rsid w:val="00A15167"/>
    <w:rsid w:val="00A15697"/>
    <w:rsid w:val="00A15B93"/>
    <w:rsid w:val="00A15C04"/>
    <w:rsid w:val="00A15E13"/>
    <w:rsid w:val="00A15FE8"/>
    <w:rsid w:val="00A16113"/>
    <w:rsid w:val="00A16557"/>
    <w:rsid w:val="00A16578"/>
    <w:rsid w:val="00A1695C"/>
    <w:rsid w:val="00A16BB1"/>
    <w:rsid w:val="00A16E69"/>
    <w:rsid w:val="00A17060"/>
    <w:rsid w:val="00A173A0"/>
    <w:rsid w:val="00A1780F"/>
    <w:rsid w:val="00A17D2F"/>
    <w:rsid w:val="00A17DB2"/>
    <w:rsid w:val="00A17E70"/>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44B"/>
    <w:rsid w:val="00A2654E"/>
    <w:rsid w:val="00A266D5"/>
    <w:rsid w:val="00A267AE"/>
    <w:rsid w:val="00A268AB"/>
    <w:rsid w:val="00A26E08"/>
    <w:rsid w:val="00A26E8C"/>
    <w:rsid w:val="00A26FED"/>
    <w:rsid w:val="00A26FF7"/>
    <w:rsid w:val="00A2718E"/>
    <w:rsid w:val="00A27B03"/>
    <w:rsid w:val="00A27BE6"/>
    <w:rsid w:val="00A30060"/>
    <w:rsid w:val="00A303B6"/>
    <w:rsid w:val="00A305A8"/>
    <w:rsid w:val="00A30711"/>
    <w:rsid w:val="00A30B98"/>
    <w:rsid w:val="00A30F03"/>
    <w:rsid w:val="00A30FBD"/>
    <w:rsid w:val="00A312FB"/>
    <w:rsid w:val="00A3142A"/>
    <w:rsid w:val="00A31902"/>
    <w:rsid w:val="00A3222A"/>
    <w:rsid w:val="00A326B6"/>
    <w:rsid w:val="00A32F55"/>
    <w:rsid w:val="00A330CD"/>
    <w:rsid w:val="00A33159"/>
    <w:rsid w:val="00A33AA9"/>
    <w:rsid w:val="00A33BEA"/>
    <w:rsid w:val="00A3424F"/>
    <w:rsid w:val="00A3454A"/>
    <w:rsid w:val="00A34797"/>
    <w:rsid w:val="00A347FB"/>
    <w:rsid w:val="00A3489D"/>
    <w:rsid w:val="00A34AC6"/>
    <w:rsid w:val="00A35073"/>
    <w:rsid w:val="00A3517F"/>
    <w:rsid w:val="00A35236"/>
    <w:rsid w:val="00A35375"/>
    <w:rsid w:val="00A3550D"/>
    <w:rsid w:val="00A35722"/>
    <w:rsid w:val="00A358C2"/>
    <w:rsid w:val="00A35B95"/>
    <w:rsid w:val="00A35BC3"/>
    <w:rsid w:val="00A35BFA"/>
    <w:rsid w:val="00A35C31"/>
    <w:rsid w:val="00A35DFD"/>
    <w:rsid w:val="00A36255"/>
    <w:rsid w:val="00A3637B"/>
    <w:rsid w:val="00A368F3"/>
    <w:rsid w:val="00A36EBF"/>
    <w:rsid w:val="00A370EF"/>
    <w:rsid w:val="00A37361"/>
    <w:rsid w:val="00A3762F"/>
    <w:rsid w:val="00A3780C"/>
    <w:rsid w:val="00A378EB"/>
    <w:rsid w:val="00A4014E"/>
    <w:rsid w:val="00A404EB"/>
    <w:rsid w:val="00A40793"/>
    <w:rsid w:val="00A40BDC"/>
    <w:rsid w:val="00A41120"/>
    <w:rsid w:val="00A41277"/>
    <w:rsid w:val="00A412FB"/>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726C"/>
    <w:rsid w:val="00A4751E"/>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1FFF"/>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5F6"/>
    <w:rsid w:val="00A54766"/>
    <w:rsid w:val="00A547A5"/>
    <w:rsid w:val="00A54AE5"/>
    <w:rsid w:val="00A54C8E"/>
    <w:rsid w:val="00A5521E"/>
    <w:rsid w:val="00A55483"/>
    <w:rsid w:val="00A554BA"/>
    <w:rsid w:val="00A554D5"/>
    <w:rsid w:val="00A55863"/>
    <w:rsid w:val="00A559AA"/>
    <w:rsid w:val="00A55B80"/>
    <w:rsid w:val="00A55CA9"/>
    <w:rsid w:val="00A55D30"/>
    <w:rsid w:val="00A55F3D"/>
    <w:rsid w:val="00A55F5F"/>
    <w:rsid w:val="00A56087"/>
    <w:rsid w:val="00A563CA"/>
    <w:rsid w:val="00A56551"/>
    <w:rsid w:val="00A56781"/>
    <w:rsid w:val="00A56806"/>
    <w:rsid w:val="00A568B6"/>
    <w:rsid w:val="00A56AEC"/>
    <w:rsid w:val="00A56D5B"/>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A28"/>
    <w:rsid w:val="00A60D56"/>
    <w:rsid w:val="00A60D9C"/>
    <w:rsid w:val="00A610A6"/>
    <w:rsid w:val="00A61635"/>
    <w:rsid w:val="00A61D43"/>
    <w:rsid w:val="00A6204D"/>
    <w:rsid w:val="00A62569"/>
    <w:rsid w:val="00A62840"/>
    <w:rsid w:val="00A628A2"/>
    <w:rsid w:val="00A633BB"/>
    <w:rsid w:val="00A634AB"/>
    <w:rsid w:val="00A634EC"/>
    <w:rsid w:val="00A63CC3"/>
    <w:rsid w:val="00A63F7E"/>
    <w:rsid w:val="00A6479C"/>
    <w:rsid w:val="00A64BDE"/>
    <w:rsid w:val="00A650AF"/>
    <w:rsid w:val="00A652D3"/>
    <w:rsid w:val="00A65599"/>
    <w:rsid w:val="00A65BDB"/>
    <w:rsid w:val="00A66471"/>
    <w:rsid w:val="00A6652C"/>
    <w:rsid w:val="00A665DC"/>
    <w:rsid w:val="00A66DEB"/>
    <w:rsid w:val="00A66F0A"/>
    <w:rsid w:val="00A67077"/>
    <w:rsid w:val="00A675E3"/>
    <w:rsid w:val="00A67610"/>
    <w:rsid w:val="00A679A7"/>
    <w:rsid w:val="00A67AA6"/>
    <w:rsid w:val="00A67B5B"/>
    <w:rsid w:val="00A67DC5"/>
    <w:rsid w:val="00A7069A"/>
    <w:rsid w:val="00A710FA"/>
    <w:rsid w:val="00A71140"/>
    <w:rsid w:val="00A713FF"/>
    <w:rsid w:val="00A71631"/>
    <w:rsid w:val="00A7185F"/>
    <w:rsid w:val="00A71A37"/>
    <w:rsid w:val="00A71C5B"/>
    <w:rsid w:val="00A71EB7"/>
    <w:rsid w:val="00A72649"/>
    <w:rsid w:val="00A72AD7"/>
    <w:rsid w:val="00A72F98"/>
    <w:rsid w:val="00A72FE7"/>
    <w:rsid w:val="00A73024"/>
    <w:rsid w:val="00A7303C"/>
    <w:rsid w:val="00A73097"/>
    <w:rsid w:val="00A73410"/>
    <w:rsid w:val="00A73451"/>
    <w:rsid w:val="00A73601"/>
    <w:rsid w:val="00A73CF9"/>
    <w:rsid w:val="00A73D00"/>
    <w:rsid w:val="00A73E4C"/>
    <w:rsid w:val="00A73F30"/>
    <w:rsid w:val="00A741FE"/>
    <w:rsid w:val="00A74289"/>
    <w:rsid w:val="00A74844"/>
    <w:rsid w:val="00A74955"/>
    <w:rsid w:val="00A74AAC"/>
    <w:rsid w:val="00A74B02"/>
    <w:rsid w:val="00A75215"/>
    <w:rsid w:val="00A758B7"/>
    <w:rsid w:val="00A75BC3"/>
    <w:rsid w:val="00A76002"/>
    <w:rsid w:val="00A76572"/>
    <w:rsid w:val="00A76639"/>
    <w:rsid w:val="00A7684D"/>
    <w:rsid w:val="00A76878"/>
    <w:rsid w:val="00A768B0"/>
    <w:rsid w:val="00A769E8"/>
    <w:rsid w:val="00A76A0D"/>
    <w:rsid w:val="00A76A93"/>
    <w:rsid w:val="00A771C5"/>
    <w:rsid w:val="00A77848"/>
    <w:rsid w:val="00A77952"/>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49"/>
    <w:rsid w:val="00A824DD"/>
    <w:rsid w:val="00A8252A"/>
    <w:rsid w:val="00A83117"/>
    <w:rsid w:val="00A8314E"/>
    <w:rsid w:val="00A8315C"/>
    <w:rsid w:val="00A838AB"/>
    <w:rsid w:val="00A83ABD"/>
    <w:rsid w:val="00A83D70"/>
    <w:rsid w:val="00A8408D"/>
    <w:rsid w:val="00A842F5"/>
    <w:rsid w:val="00A84315"/>
    <w:rsid w:val="00A84484"/>
    <w:rsid w:val="00A84B96"/>
    <w:rsid w:val="00A84B9F"/>
    <w:rsid w:val="00A84BCA"/>
    <w:rsid w:val="00A84BF5"/>
    <w:rsid w:val="00A84D48"/>
    <w:rsid w:val="00A84E34"/>
    <w:rsid w:val="00A8556A"/>
    <w:rsid w:val="00A856E8"/>
    <w:rsid w:val="00A857E9"/>
    <w:rsid w:val="00A8584C"/>
    <w:rsid w:val="00A858E0"/>
    <w:rsid w:val="00A85B11"/>
    <w:rsid w:val="00A85C68"/>
    <w:rsid w:val="00A86586"/>
    <w:rsid w:val="00A86605"/>
    <w:rsid w:val="00A86648"/>
    <w:rsid w:val="00A866A1"/>
    <w:rsid w:val="00A8679D"/>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726"/>
    <w:rsid w:val="00A92B28"/>
    <w:rsid w:val="00A93263"/>
    <w:rsid w:val="00A93740"/>
    <w:rsid w:val="00A937A5"/>
    <w:rsid w:val="00A93874"/>
    <w:rsid w:val="00A93912"/>
    <w:rsid w:val="00A93A10"/>
    <w:rsid w:val="00A946B2"/>
    <w:rsid w:val="00A948BB"/>
    <w:rsid w:val="00A94B91"/>
    <w:rsid w:val="00A94B97"/>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956"/>
    <w:rsid w:val="00AA0A2D"/>
    <w:rsid w:val="00AA0D2C"/>
    <w:rsid w:val="00AA0D65"/>
    <w:rsid w:val="00AA0D6D"/>
    <w:rsid w:val="00AA12EB"/>
    <w:rsid w:val="00AA18E3"/>
    <w:rsid w:val="00AA1C8E"/>
    <w:rsid w:val="00AA2043"/>
    <w:rsid w:val="00AA2374"/>
    <w:rsid w:val="00AA276D"/>
    <w:rsid w:val="00AA2777"/>
    <w:rsid w:val="00AA2AD9"/>
    <w:rsid w:val="00AA2BF5"/>
    <w:rsid w:val="00AA2C07"/>
    <w:rsid w:val="00AA2EC6"/>
    <w:rsid w:val="00AA3079"/>
    <w:rsid w:val="00AA3283"/>
    <w:rsid w:val="00AA35C4"/>
    <w:rsid w:val="00AA3760"/>
    <w:rsid w:val="00AA39B7"/>
    <w:rsid w:val="00AA3BC7"/>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2BA"/>
    <w:rsid w:val="00AA74E2"/>
    <w:rsid w:val="00AA771F"/>
    <w:rsid w:val="00AA78E9"/>
    <w:rsid w:val="00AA7B1A"/>
    <w:rsid w:val="00AA7B2A"/>
    <w:rsid w:val="00AA7F1A"/>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444F"/>
    <w:rsid w:val="00AB4680"/>
    <w:rsid w:val="00AB4C9B"/>
    <w:rsid w:val="00AB52B4"/>
    <w:rsid w:val="00AB52C9"/>
    <w:rsid w:val="00AB5451"/>
    <w:rsid w:val="00AB552E"/>
    <w:rsid w:val="00AB58AB"/>
    <w:rsid w:val="00AB5A1D"/>
    <w:rsid w:val="00AB6135"/>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037"/>
    <w:rsid w:val="00AC03F4"/>
    <w:rsid w:val="00AC044B"/>
    <w:rsid w:val="00AC072A"/>
    <w:rsid w:val="00AC0B04"/>
    <w:rsid w:val="00AC0C0C"/>
    <w:rsid w:val="00AC0E50"/>
    <w:rsid w:val="00AC1170"/>
    <w:rsid w:val="00AC129D"/>
    <w:rsid w:val="00AC138E"/>
    <w:rsid w:val="00AC1505"/>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80C"/>
    <w:rsid w:val="00AC7A5D"/>
    <w:rsid w:val="00AC7C57"/>
    <w:rsid w:val="00AC7CA5"/>
    <w:rsid w:val="00AD087A"/>
    <w:rsid w:val="00AD09D0"/>
    <w:rsid w:val="00AD0AF1"/>
    <w:rsid w:val="00AD0D48"/>
    <w:rsid w:val="00AD114A"/>
    <w:rsid w:val="00AD14C0"/>
    <w:rsid w:val="00AD1B2A"/>
    <w:rsid w:val="00AD1DF3"/>
    <w:rsid w:val="00AD1F8E"/>
    <w:rsid w:val="00AD2937"/>
    <w:rsid w:val="00AD3044"/>
    <w:rsid w:val="00AD37BD"/>
    <w:rsid w:val="00AD3C2D"/>
    <w:rsid w:val="00AD3D8E"/>
    <w:rsid w:val="00AD3DCE"/>
    <w:rsid w:val="00AD4483"/>
    <w:rsid w:val="00AD4605"/>
    <w:rsid w:val="00AD48E7"/>
    <w:rsid w:val="00AD4961"/>
    <w:rsid w:val="00AD4C7E"/>
    <w:rsid w:val="00AD52BB"/>
    <w:rsid w:val="00AD5A63"/>
    <w:rsid w:val="00AD5C55"/>
    <w:rsid w:val="00AD5E62"/>
    <w:rsid w:val="00AD5EBB"/>
    <w:rsid w:val="00AD6624"/>
    <w:rsid w:val="00AD6904"/>
    <w:rsid w:val="00AD6A77"/>
    <w:rsid w:val="00AD6E42"/>
    <w:rsid w:val="00AD7152"/>
    <w:rsid w:val="00AD748B"/>
    <w:rsid w:val="00AD75E0"/>
    <w:rsid w:val="00AD78E8"/>
    <w:rsid w:val="00AD7A91"/>
    <w:rsid w:val="00AD7C04"/>
    <w:rsid w:val="00AD7F8D"/>
    <w:rsid w:val="00AE027A"/>
    <w:rsid w:val="00AE04C6"/>
    <w:rsid w:val="00AE06B7"/>
    <w:rsid w:val="00AE06BD"/>
    <w:rsid w:val="00AE0AA6"/>
    <w:rsid w:val="00AE0C1D"/>
    <w:rsid w:val="00AE0EE0"/>
    <w:rsid w:val="00AE0EE4"/>
    <w:rsid w:val="00AE123B"/>
    <w:rsid w:val="00AE19E3"/>
    <w:rsid w:val="00AE1E47"/>
    <w:rsid w:val="00AE21BF"/>
    <w:rsid w:val="00AE21C4"/>
    <w:rsid w:val="00AE25F0"/>
    <w:rsid w:val="00AE26F0"/>
    <w:rsid w:val="00AE292E"/>
    <w:rsid w:val="00AE29BE"/>
    <w:rsid w:val="00AE2A05"/>
    <w:rsid w:val="00AE2B00"/>
    <w:rsid w:val="00AE2B99"/>
    <w:rsid w:val="00AE2DDB"/>
    <w:rsid w:val="00AE2F1E"/>
    <w:rsid w:val="00AE3190"/>
    <w:rsid w:val="00AE3206"/>
    <w:rsid w:val="00AE3238"/>
    <w:rsid w:val="00AE3308"/>
    <w:rsid w:val="00AE3456"/>
    <w:rsid w:val="00AE3461"/>
    <w:rsid w:val="00AE347B"/>
    <w:rsid w:val="00AE3604"/>
    <w:rsid w:val="00AE3839"/>
    <w:rsid w:val="00AE3AC0"/>
    <w:rsid w:val="00AE4987"/>
    <w:rsid w:val="00AE4A17"/>
    <w:rsid w:val="00AE4EF6"/>
    <w:rsid w:val="00AE502B"/>
    <w:rsid w:val="00AE5577"/>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921"/>
    <w:rsid w:val="00AF5DD3"/>
    <w:rsid w:val="00AF5ED4"/>
    <w:rsid w:val="00AF5EE5"/>
    <w:rsid w:val="00AF5F01"/>
    <w:rsid w:val="00AF618D"/>
    <w:rsid w:val="00AF62FB"/>
    <w:rsid w:val="00AF6351"/>
    <w:rsid w:val="00AF647A"/>
    <w:rsid w:val="00AF653B"/>
    <w:rsid w:val="00AF659E"/>
    <w:rsid w:val="00AF65CA"/>
    <w:rsid w:val="00AF6DDA"/>
    <w:rsid w:val="00AF6EA1"/>
    <w:rsid w:val="00AF73E7"/>
    <w:rsid w:val="00AF762B"/>
    <w:rsid w:val="00AF7980"/>
    <w:rsid w:val="00AF7B8E"/>
    <w:rsid w:val="00AF7C90"/>
    <w:rsid w:val="00AF7E9B"/>
    <w:rsid w:val="00B0041F"/>
    <w:rsid w:val="00B0073D"/>
    <w:rsid w:val="00B00E75"/>
    <w:rsid w:val="00B00F53"/>
    <w:rsid w:val="00B01085"/>
    <w:rsid w:val="00B012E6"/>
    <w:rsid w:val="00B01662"/>
    <w:rsid w:val="00B01867"/>
    <w:rsid w:val="00B01960"/>
    <w:rsid w:val="00B01A0C"/>
    <w:rsid w:val="00B01B44"/>
    <w:rsid w:val="00B01C4A"/>
    <w:rsid w:val="00B01DA3"/>
    <w:rsid w:val="00B01F82"/>
    <w:rsid w:val="00B021F1"/>
    <w:rsid w:val="00B0276F"/>
    <w:rsid w:val="00B02A6E"/>
    <w:rsid w:val="00B03214"/>
    <w:rsid w:val="00B0336F"/>
    <w:rsid w:val="00B0344B"/>
    <w:rsid w:val="00B03658"/>
    <w:rsid w:val="00B0367E"/>
    <w:rsid w:val="00B03819"/>
    <w:rsid w:val="00B0394D"/>
    <w:rsid w:val="00B039FC"/>
    <w:rsid w:val="00B03A85"/>
    <w:rsid w:val="00B03C57"/>
    <w:rsid w:val="00B03E9C"/>
    <w:rsid w:val="00B03F8E"/>
    <w:rsid w:val="00B03FC9"/>
    <w:rsid w:val="00B04082"/>
    <w:rsid w:val="00B0431B"/>
    <w:rsid w:val="00B0448D"/>
    <w:rsid w:val="00B047DA"/>
    <w:rsid w:val="00B04817"/>
    <w:rsid w:val="00B048CF"/>
    <w:rsid w:val="00B04A81"/>
    <w:rsid w:val="00B04B5C"/>
    <w:rsid w:val="00B04E5A"/>
    <w:rsid w:val="00B05216"/>
    <w:rsid w:val="00B05437"/>
    <w:rsid w:val="00B054DF"/>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07D7D"/>
    <w:rsid w:val="00B1002F"/>
    <w:rsid w:val="00B105A0"/>
    <w:rsid w:val="00B10979"/>
    <w:rsid w:val="00B109AB"/>
    <w:rsid w:val="00B109EA"/>
    <w:rsid w:val="00B10AB0"/>
    <w:rsid w:val="00B110FA"/>
    <w:rsid w:val="00B11169"/>
    <w:rsid w:val="00B112A6"/>
    <w:rsid w:val="00B11737"/>
    <w:rsid w:val="00B1186E"/>
    <w:rsid w:val="00B118B8"/>
    <w:rsid w:val="00B119F4"/>
    <w:rsid w:val="00B11C0C"/>
    <w:rsid w:val="00B1212E"/>
    <w:rsid w:val="00B122DA"/>
    <w:rsid w:val="00B1271F"/>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A79"/>
    <w:rsid w:val="00B17B6D"/>
    <w:rsid w:val="00B17D3F"/>
    <w:rsid w:val="00B17F40"/>
    <w:rsid w:val="00B206AC"/>
    <w:rsid w:val="00B21081"/>
    <w:rsid w:val="00B21423"/>
    <w:rsid w:val="00B2152A"/>
    <w:rsid w:val="00B215CB"/>
    <w:rsid w:val="00B21709"/>
    <w:rsid w:val="00B218B6"/>
    <w:rsid w:val="00B21CBF"/>
    <w:rsid w:val="00B2252E"/>
    <w:rsid w:val="00B22549"/>
    <w:rsid w:val="00B226A7"/>
    <w:rsid w:val="00B2275C"/>
    <w:rsid w:val="00B229F5"/>
    <w:rsid w:val="00B22D70"/>
    <w:rsid w:val="00B22EAE"/>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5F8B"/>
    <w:rsid w:val="00B2642B"/>
    <w:rsid w:val="00B2643C"/>
    <w:rsid w:val="00B26A9D"/>
    <w:rsid w:val="00B26D6E"/>
    <w:rsid w:val="00B26D71"/>
    <w:rsid w:val="00B26E6C"/>
    <w:rsid w:val="00B26F3E"/>
    <w:rsid w:val="00B27D51"/>
    <w:rsid w:val="00B30212"/>
    <w:rsid w:val="00B30372"/>
    <w:rsid w:val="00B30467"/>
    <w:rsid w:val="00B304F4"/>
    <w:rsid w:val="00B30C41"/>
    <w:rsid w:val="00B30F90"/>
    <w:rsid w:val="00B31032"/>
    <w:rsid w:val="00B310C7"/>
    <w:rsid w:val="00B311B7"/>
    <w:rsid w:val="00B31280"/>
    <w:rsid w:val="00B31565"/>
    <w:rsid w:val="00B31C57"/>
    <w:rsid w:val="00B31E49"/>
    <w:rsid w:val="00B3233E"/>
    <w:rsid w:val="00B32B81"/>
    <w:rsid w:val="00B32C88"/>
    <w:rsid w:val="00B32D81"/>
    <w:rsid w:val="00B336C8"/>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4FCD"/>
    <w:rsid w:val="00B35993"/>
    <w:rsid w:val="00B35A5B"/>
    <w:rsid w:val="00B35CB0"/>
    <w:rsid w:val="00B35D25"/>
    <w:rsid w:val="00B36380"/>
    <w:rsid w:val="00B3638B"/>
    <w:rsid w:val="00B3658F"/>
    <w:rsid w:val="00B36633"/>
    <w:rsid w:val="00B3698C"/>
    <w:rsid w:val="00B36A1E"/>
    <w:rsid w:val="00B3729F"/>
    <w:rsid w:val="00B3753F"/>
    <w:rsid w:val="00B37752"/>
    <w:rsid w:val="00B37A4D"/>
    <w:rsid w:val="00B37D66"/>
    <w:rsid w:val="00B37EB5"/>
    <w:rsid w:val="00B37F74"/>
    <w:rsid w:val="00B4077E"/>
    <w:rsid w:val="00B40898"/>
    <w:rsid w:val="00B40AEE"/>
    <w:rsid w:val="00B40B6B"/>
    <w:rsid w:val="00B4100B"/>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751"/>
    <w:rsid w:val="00B50A84"/>
    <w:rsid w:val="00B50C15"/>
    <w:rsid w:val="00B50E7B"/>
    <w:rsid w:val="00B510FA"/>
    <w:rsid w:val="00B51313"/>
    <w:rsid w:val="00B51467"/>
    <w:rsid w:val="00B515C8"/>
    <w:rsid w:val="00B5173A"/>
    <w:rsid w:val="00B51970"/>
    <w:rsid w:val="00B5197E"/>
    <w:rsid w:val="00B51ADE"/>
    <w:rsid w:val="00B51B4B"/>
    <w:rsid w:val="00B52801"/>
    <w:rsid w:val="00B5295C"/>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184"/>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847"/>
    <w:rsid w:val="00B66A9F"/>
    <w:rsid w:val="00B66BF6"/>
    <w:rsid w:val="00B66C87"/>
    <w:rsid w:val="00B66F8E"/>
    <w:rsid w:val="00B670DD"/>
    <w:rsid w:val="00B67195"/>
    <w:rsid w:val="00B674E7"/>
    <w:rsid w:val="00B6754F"/>
    <w:rsid w:val="00B6776E"/>
    <w:rsid w:val="00B67937"/>
    <w:rsid w:val="00B67D53"/>
    <w:rsid w:val="00B67D93"/>
    <w:rsid w:val="00B709B7"/>
    <w:rsid w:val="00B7109E"/>
    <w:rsid w:val="00B71585"/>
    <w:rsid w:val="00B715CE"/>
    <w:rsid w:val="00B71B1C"/>
    <w:rsid w:val="00B71F32"/>
    <w:rsid w:val="00B721C1"/>
    <w:rsid w:val="00B7244B"/>
    <w:rsid w:val="00B726CE"/>
    <w:rsid w:val="00B72AB5"/>
    <w:rsid w:val="00B73550"/>
    <w:rsid w:val="00B735A8"/>
    <w:rsid w:val="00B735B0"/>
    <w:rsid w:val="00B73828"/>
    <w:rsid w:val="00B739FC"/>
    <w:rsid w:val="00B73B69"/>
    <w:rsid w:val="00B73F84"/>
    <w:rsid w:val="00B7406A"/>
    <w:rsid w:val="00B744C8"/>
    <w:rsid w:val="00B7453B"/>
    <w:rsid w:val="00B7472C"/>
    <w:rsid w:val="00B74D2C"/>
    <w:rsid w:val="00B74E68"/>
    <w:rsid w:val="00B75411"/>
    <w:rsid w:val="00B755A7"/>
    <w:rsid w:val="00B75698"/>
    <w:rsid w:val="00B75D68"/>
    <w:rsid w:val="00B760F2"/>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9DE"/>
    <w:rsid w:val="00B82B1A"/>
    <w:rsid w:val="00B830A4"/>
    <w:rsid w:val="00B836C7"/>
    <w:rsid w:val="00B83779"/>
    <w:rsid w:val="00B837A6"/>
    <w:rsid w:val="00B83D5F"/>
    <w:rsid w:val="00B84303"/>
    <w:rsid w:val="00B84EFF"/>
    <w:rsid w:val="00B855CF"/>
    <w:rsid w:val="00B85611"/>
    <w:rsid w:val="00B85639"/>
    <w:rsid w:val="00B85A1E"/>
    <w:rsid w:val="00B86006"/>
    <w:rsid w:val="00B86117"/>
    <w:rsid w:val="00B86480"/>
    <w:rsid w:val="00B8671A"/>
    <w:rsid w:val="00B86B9E"/>
    <w:rsid w:val="00B86F30"/>
    <w:rsid w:val="00B87020"/>
    <w:rsid w:val="00B870A7"/>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21"/>
    <w:rsid w:val="00B965B4"/>
    <w:rsid w:val="00B9697B"/>
    <w:rsid w:val="00B97214"/>
    <w:rsid w:val="00B97939"/>
    <w:rsid w:val="00B97A08"/>
    <w:rsid w:val="00B97A9B"/>
    <w:rsid w:val="00B97D25"/>
    <w:rsid w:val="00B97D81"/>
    <w:rsid w:val="00BA00D3"/>
    <w:rsid w:val="00BA00DF"/>
    <w:rsid w:val="00BA026C"/>
    <w:rsid w:val="00BA07BD"/>
    <w:rsid w:val="00BA087A"/>
    <w:rsid w:val="00BA0A6F"/>
    <w:rsid w:val="00BA12F8"/>
    <w:rsid w:val="00BA167F"/>
    <w:rsid w:val="00BA176C"/>
    <w:rsid w:val="00BA180D"/>
    <w:rsid w:val="00BA21F7"/>
    <w:rsid w:val="00BA240B"/>
    <w:rsid w:val="00BA285E"/>
    <w:rsid w:val="00BA29C4"/>
    <w:rsid w:val="00BA2F57"/>
    <w:rsid w:val="00BA3377"/>
    <w:rsid w:val="00BA3791"/>
    <w:rsid w:val="00BA387B"/>
    <w:rsid w:val="00BA3939"/>
    <w:rsid w:val="00BA396F"/>
    <w:rsid w:val="00BA3BC7"/>
    <w:rsid w:val="00BA3CF2"/>
    <w:rsid w:val="00BA4239"/>
    <w:rsid w:val="00BA4586"/>
    <w:rsid w:val="00BA48E3"/>
    <w:rsid w:val="00BA4A66"/>
    <w:rsid w:val="00BA4AA6"/>
    <w:rsid w:val="00BA4B3A"/>
    <w:rsid w:val="00BA53DD"/>
    <w:rsid w:val="00BA5581"/>
    <w:rsid w:val="00BA55A1"/>
    <w:rsid w:val="00BA5646"/>
    <w:rsid w:val="00BA57CF"/>
    <w:rsid w:val="00BA5BE2"/>
    <w:rsid w:val="00BA5E19"/>
    <w:rsid w:val="00BA60CD"/>
    <w:rsid w:val="00BA61F2"/>
    <w:rsid w:val="00BA62AF"/>
    <w:rsid w:val="00BA6A82"/>
    <w:rsid w:val="00BA6D7E"/>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53A"/>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5010"/>
    <w:rsid w:val="00BB5A6A"/>
    <w:rsid w:val="00BB5FA9"/>
    <w:rsid w:val="00BB607B"/>
    <w:rsid w:val="00BB60A7"/>
    <w:rsid w:val="00BB6770"/>
    <w:rsid w:val="00BB6821"/>
    <w:rsid w:val="00BB6D64"/>
    <w:rsid w:val="00BB73C7"/>
    <w:rsid w:val="00BB7895"/>
    <w:rsid w:val="00BB7BAA"/>
    <w:rsid w:val="00BB7D2B"/>
    <w:rsid w:val="00BC033E"/>
    <w:rsid w:val="00BC070B"/>
    <w:rsid w:val="00BC09B2"/>
    <w:rsid w:val="00BC0AF5"/>
    <w:rsid w:val="00BC10D6"/>
    <w:rsid w:val="00BC1257"/>
    <w:rsid w:val="00BC17D0"/>
    <w:rsid w:val="00BC1F9A"/>
    <w:rsid w:val="00BC1FB3"/>
    <w:rsid w:val="00BC21A8"/>
    <w:rsid w:val="00BC22E6"/>
    <w:rsid w:val="00BC22F7"/>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44F"/>
    <w:rsid w:val="00BC767B"/>
    <w:rsid w:val="00BC773E"/>
    <w:rsid w:val="00BC7CC8"/>
    <w:rsid w:val="00BD013D"/>
    <w:rsid w:val="00BD0512"/>
    <w:rsid w:val="00BD0620"/>
    <w:rsid w:val="00BD0C65"/>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8D8"/>
    <w:rsid w:val="00BD492C"/>
    <w:rsid w:val="00BD4DBE"/>
    <w:rsid w:val="00BD4E87"/>
    <w:rsid w:val="00BD4FD2"/>
    <w:rsid w:val="00BD5018"/>
    <w:rsid w:val="00BD50F1"/>
    <w:rsid w:val="00BD5567"/>
    <w:rsid w:val="00BD590B"/>
    <w:rsid w:val="00BD59F8"/>
    <w:rsid w:val="00BD5AAD"/>
    <w:rsid w:val="00BD5B41"/>
    <w:rsid w:val="00BD5C43"/>
    <w:rsid w:val="00BD5CA7"/>
    <w:rsid w:val="00BD5D21"/>
    <w:rsid w:val="00BD5F09"/>
    <w:rsid w:val="00BD5F26"/>
    <w:rsid w:val="00BD6101"/>
    <w:rsid w:val="00BD618D"/>
    <w:rsid w:val="00BD62C0"/>
    <w:rsid w:val="00BD6669"/>
    <w:rsid w:val="00BD673C"/>
    <w:rsid w:val="00BD6794"/>
    <w:rsid w:val="00BD7091"/>
    <w:rsid w:val="00BD737F"/>
    <w:rsid w:val="00BD744F"/>
    <w:rsid w:val="00BD7632"/>
    <w:rsid w:val="00BD7746"/>
    <w:rsid w:val="00BD7796"/>
    <w:rsid w:val="00BD793C"/>
    <w:rsid w:val="00BD7A55"/>
    <w:rsid w:val="00BE054C"/>
    <w:rsid w:val="00BE0786"/>
    <w:rsid w:val="00BE0B11"/>
    <w:rsid w:val="00BE0B71"/>
    <w:rsid w:val="00BE0CB1"/>
    <w:rsid w:val="00BE0E89"/>
    <w:rsid w:val="00BE0F12"/>
    <w:rsid w:val="00BE1279"/>
    <w:rsid w:val="00BE1628"/>
    <w:rsid w:val="00BE193F"/>
    <w:rsid w:val="00BE1D1C"/>
    <w:rsid w:val="00BE1DFC"/>
    <w:rsid w:val="00BE2262"/>
    <w:rsid w:val="00BE25BD"/>
    <w:rsid w:val="00BE28C0"/>
    <w:rsid w:val="00BE2AA3"/>
    <w:rsid w:val="00BE35C4"/>
    <w:rsid w:val="00BE3874"/>
    <w:rsid w:val="00BE3920"/>
    <w:rsid w:val="00BE3F47"/>
    <w:rsid w:val="00BE41F5"/>
    <w:rsid w:val="00BE4F1E"/>
    <w:rsid w:val="00BE509A"/>
    <w:rsid w:val="00BE50BB"/>
    <w:rsid w:val="00BE56C8"/>
    <w:rsid w:val="00BE57A5"/>
    <w:rsid w:val="00BE5820"/>
    <w:rsid w:val="00BE587A"/>
    <w:rsid w:val="00BE5B99"/>
    <w:rsid w:val="00BE5C82"/>
    <w:rsid w:val="00BE5C9B"/>
    <w:rsid w:val="00BE61B3"/>
    <w:rsid w:val="00BE6367"/>
    <w:rsid w:val="00BE63C3"/>
    <w:rsid w:val="00BE63FF"/>
    <w:rsid w:val="00BE664B"/>
    <w:rsid w:val="00BE673E"/>
    <w:rsid w:val="00BE6E33"/>
    <w:rsid w:val="00BE722B"/>
    <w:rsid w:val="00BE7568"/>
    <w:rsid w:val="00BE76C1"/>
    <w:rsid w:val="00BE77D2"/>
    <w:rsid w:val="00BE7A9B"/>
    <w:rsid w:val="00BF0A1A"/>
    <w:rsid w:val="00BF0AA5"/>
    <w:rsid w:val="00BF0BA3"/>
    <w:rsid w:val="00BF101A"/>
    <w:rsid w:val="00BF13AC"/>
    <w:rsid w:val="00BF1504"/>
    <w:rsid w:val="00BF16A3"/>
    <w:rsid w:val="00BF1730"/>
    <w:rsid w:val="00BF1DF8"/>
    <w:rsid w:val="00BF205E"/>
    <w:rsid w:val="00BF2A62"/>
    <w:rsid w:val="00BF3389"/>
    <w:rsid w:val="00BF352C"/>
    <w:rsid w:val="00BF3769"/>
    <w:rsid w:val="00BF3C50"/>
    <w:rsid w:val="00BF4257"/>
    <w:rsid w:val="00BF430C"/>
    <w:rsid w:val="00BF453B"/>
    <w:rsid w:val="00BF4960"/>
    <w:rsid w:val="00BF53A8"/>
    <w:rsid w:val="00BF5489"/>
    <w:rsid w:val="00BF5C78"/>
    <w:rsid w:val="00BF6360"/>
    <w:rsid w:val="00BF681A"/>
    <w:rsid w:val="00BF6B94"/>
    <w:rsid w:val="00BF6F10"/>
    <w:rsid w:val="00BF725D"/>
    <w:rsid w:val="00BF7383"/>
    <w:rsid w:val="00BF7601"/>
    <w:rsid w:val="00BF7662"/>
    <w:rsid w:val="00BF7663"/>
    <w:rsid w:val="00BF7AB9"/>
    <w:rsid w:val="00BF7AFB"/>
    <w:rsid w:val="00BF7E70"/>
    <w:rsid w:val="00BF7F3A"/>
    <w:rsid w:val="00BF7FBC"/>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DB0"/>
    <w:rsid w:val="00C02F2A"/>
    <w:rsid w:val="00C0333D"/>
    <w:rsid w:val="00C03F3E"/>
    <w:rsid w:val="00C0427B"/>
    <w:rsid w:val="00C04443"/>
    <w:rsid w:val="00C04507"/>
    <w:rsid w:val="00C04609"/>
    <w:rsid w:val="00C0460C"/>
    <w:rsid w:val="00C0463F"/>
    <w:rsid w:val="00C04AD0"/>
    <w:rsid w:val="00C04B1C"/>
    <w:rsid w:val="00C04B77"/>
    <w:rsid w:val="00C04C45"/>
    <w:rsid w:val="00C058CD"/>
    <w:rsid w:val="00C059AE"/>
    <w:rsid w:val="00C05C7C"/>
    <w:rsid w:val="00C05CB6"/>
    <w:rsid w:val="00C05F94"/>
    <w:rsid w:val="00C060C9"/>
    <w:rsid w:val="00C061B3"/>
    <w:rsid w:val="00C061D5"/>
    <w:rsid w:val="00C0660E"/>
    <w:rsid w:val="00C06733"/>
    <w:rsid w:val="00C06F1A"/>
    <w:rsid w:val="00C06F6D"/>
    <w:rsid w:val="00C07437"/>
    <w:rsid w:val="00C074C4"/>
    <w:rsid w:val="00C07603"/>
    <w:rsid w:val="00C07832"/>
    <w:rsid w:val="00C07C70"/>
    <w:rsid w:val="00C07E3B"/>
    <w:rsid w:val="00C102B9"/>
    <w:rsid w:val="00C10917"/>
    <w:rsid w:val="00C10A7E"/>
    <w:rsid w:val="00C10A91"/>
    <w:rsid w:val="00C10C58"/>
    <w:rsid w:val="00C10DA7"/>
    <w:rsid w:val="00C11281"/>
    <w:rsid w:val="00C112E3"/>
    <w:rsid w:val="00C11527"/>
    <w:rsid w:val="00C11674"/>
    <w:rsid w:val="00C116F6"/>
    <w:rsid w:val="00C11744"/>
    <w:rsid w:val="00C11B42"/>
    <w:rsid w:val="00C11CF7"/>
    <w:rsid w:val="00C11E65"/>
    <w:rsid w:val="00C123B6"/>
    <w:rsid w:val="00C126FB"/>
    <w:rsid w:val="00C12726"/>
    <w:rsid w:val="00C12B92"/>
    <w:rsid w:val="00C132F9"/>
    <w:rsid w:val="00C135B5"/>
    <w:rsid w:val="00C1372E"/>
    <w:rsid w:val="00C13978"/>
    <w:rsid w:val="00C14693"/>
    <w:rsid w:val="00C14739"/>
    <w:rsid w:val="00C14AE1"/>
    <w:rsid w:val="00C15A05"/>
    <w:rsid w:val="00C15A87"/>
    <w:rsid w:val="00C15E33"/>
    <w:rsid w:val="00C16156"/>
    <w:rsid w:val="00C163EC"/>
    <w:rsid w:val="00C165EB"/>
    <w:rsid w:val="00C169D1"/>
    <w:rsid w:val="00C16A75"/>
    <w:rsid w:val="00C16B2E"/>
    <w:rsid w:val="00C16CD7"/>
    <w:rsid w:val="00C16D30"/>
    <w:rsid w:val="00C17069"/>
    <w:rsid w:val="00C1709E"/>
    <w:rsid w:val="00C17256"/>
    <w:rsid w:val="00C173D3"/>
    <w:rsid w:val="00C175A8"/>
    <w:rsid w:val="00C17B14"/>
    <w:rsid w:val="00C17E23"/>
    <w:rsid w:val="00C17F66"/>
    <w:rsid w:val="00C17FB4"/>
    <w:rsid w:val="00C20013"/>
    <w:rsid w:val="00C20077"/>
    <w:rsid w:val="00C201EC"/>
    <w:rsid w:val="00C202FE"/>
    <w:rsid w:val="00C203BB"/>
    <w:rsid w:val="00C20D28"/>
    <w:rsid w:val="00C21003"/>
    <w:rsid w:val="00C21387"/>
    <w:rsid w:val="00C21964"/>
    <w:rsid w:val="00C21B61"/>
    <w:rsid w:val="00C22581"/>
    <w:rsid w:val="00C2283F"/>
    <w:rsid w:val="00C22F03"/>
    <w:rsid w:val="00C23254"/>
    <w:rsid w:val="00C23476"/>
    <w:rsid w:val="00C2386D"/>
    <w:rsid w:val="00C239A8"/>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AB4"/>
    <w:rsid w:val="00C27B73"/>
    <w:rsid w:val="00C27BAF"/>
    <w:rsid w:val="00C27C68"/>
    <w:rsid w:val="00C27E30"/>
    <w:rsid w:val="00C30145"/>
    <w:rsid w:val="00C30614"/>
    <w:rsid w:val="00C3085F"/>
    <w:rsid w:val="00C309A1"/>
    <w:rsid w:val="00C30C54"/>
    <w:rsid w:val="00C30DD8"/>
    <w:rsid w:val="00C31091"/>
    <w:rsid w:val="00C311B7"/>
    <w:rsid w:val="00C312FD"/>
    <w:rsid w:val="00C31931"/>
    <w:rsid w:val="00C31D55"/>
    <w:rsid w:val="00C31DB2"/>
    <w:rsid w:val="00C31EBF"/>
    <w:rsid w:val="00C31ECB"/>
    <w:rsid w:val="00C31FF8"/>
    <w:rsid w:val="00C3228D"/>
    <w:rsid w:val="00C32845"/>
    <w:rsid w:val="00C32EDA"/>
    <w:rsid w:val="00C33578"/>
    <w:rsid w:val="00C337F3"/>
    <w:rsid w:val="00C33C34"/>
    <w:rsid w:val="00C33C93"/>
    <w:rsid w:val="00C33FFD"/>
    <w:rsid w:val="00C34409"/>
    <w:rsid w:val="00C345D8"/>
    <w:rsid w:val="00C34C66"/>
    <w:rsid w:val="00C34EB2"/>
    <w:rsid w:val="00C34FE8"/>
    <w:rsid w:val="00C35090"/>
    <w:rsid w:val="00C3520F"/>
    <w:rsid w:val="00C3527D"/>
    <w:rsid w:val="00C355A8"/>
    <w:rsid w:val="00C356D3"/>
    <w:rsid w:val="00C35B32"/>
    <w:rsid w:val="00C3611F"/>
    <w:rsid w:val="00C363CD"/>
    <w:rsid w:val="00C3648D"/>
    <w:rsid w:val="00C3667F"/>
    <w:rsid w:val="00C3680B"/>
    <w:rsid w:val="00C3714C"/>
    <w:rsid w:val="00C375BC"/>
    <w:rsid w:val="00C375EE"/>
    <w:rsid w:val="00C3778D"/>
    <w:rsid w:val="00C37909"/>
    <w:rsid w:val="00C37A6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60"/>
    <w:rsid w:val="00C427B5"/>
    <w:rsid w:val="00C42887"/>
    <w:rsid w:val="00C42C4B"/>
    <w:rsid w:val="00C42EC5"/>
    <w:rsid w:val="00C42FDF"/>
    <w:rsid w:val="00C43050"/>
    <w:rsid w:val="00C4305D"/>
    <w:rsid w:val="00C4307B"/>
    <w:rsid w:val="00C43131"/>
    <w:rsid w:val="00C4324B"/>
    <w:rsid w:val="00C433FE"/>
    <w:rsid w:val="00C4356F"/>
    <w:rsid w:val="00C435BC"/>
    <w:rsid w:val="00C435E0"/>
    <w:rsid w:val="00C4392B"/>
    <w:rsid w:val="00C43BE0"/>
    <w:rsid w:val="00C43C9F"/>
    <w:rsid w:val="00C43D7C"/>
    <w:rsid w:val="00C43FA2"/>
    <w:rsid w:val="00C440EB"/>
    <w:rsid w:val="00C44876"/>
    <w:rsid w:val="00C45147"/>
    <w:rsid w:val="00C4543E"/>
    <w:rsid w:val="00C45ABC"/>
    <w:rsid w:val="00C45C75"/>
    <w:rsid w:val="00C45D60"/>
    <w:rsid w:val="00C46006"/>
    <w:rsid w:val="00C460C3"/>
    <w:rsid w:val="00C460EE"/>
    <w:rsid w:val="00C463BB"/>
    <w:rsid w:val="00C466C7"/>
    <w:rsid w:val="00C46C94"/>
    <w:rsid w:val="00C46E21"/>
    <w:rsid w:val="00C471C1"/>
    <w:rsid w:val="00C473D2"/>
    <w:rsid w:val="00C47713"/>
    <w:rsid w:val="00C478AC"/>
    <w:rsid w:val="00C47BA0"/>
    <w:rsid w:val="00C47BAF"/>
    <w:rsid w:val="00C47FFD"/>
    <w:rsid w:val="00C504A4"/>
    <w:rsid w:val="00C504BA"/>
    <w:rsid w:val="00C504F3"/>
    <w:rsid w:val="00C50779"/>
    <w:rsid w:val="00C5092A"/>
    <w:rsid w:val="00C509F6"/>
    <w:rsid w:val="00C50B2A"/>
    <w:rsid w:val="00C50FA2"/>
    <w:rsid w:val="00C51084"/>
    <w:rsid w:val="00C5109E"/>
    <w:rsid w:val="00C511D3"/>
    <w:rsid w:val="00C51C09"/>
    <w:rsid w:val="00C51E53"/>
    <w:rsid w:val="00C52013"/>
    <w:rsid w:val="00C52015"/>
    <w:rsid w:val="00C5213A"/>
    <w:rsid w:val="00C52557"/>
    <w:rsid w:val="00C52978"/>
    <w:rsid w:val="00C52B45"/>
    <w:rsid w:val="00C52F8B"/>
    <w:rsid w:val="00C5350D"/>
    <w:rsid w:val="00C535C8"/>
    <w:rsid w:val="00C5367D"/>
    <w:rsid w:val="00C53684"/>
    <w:rsid w:val="00C5372B"/>
    <w:rsid w:val="00C53C9E"/>
    <w:rsid w:val="00C53CE7"/>
    <w:rsid w:val="00C53D7D"/>
    <w:rsid w:val="00C53D81"/>
    <w:rsid w:val="00C53FD8"/>
    <w:rsid w:val="00C541D7"/>
    <w:rsid w:val="00C54432"/>
    <w:rsid w:val="00C54A77"/>
    <w:rsid w:val="00C54EF0"/>
    <w:rsid w:val="00C54F44"/>
    <w:rsid w:val="00C54FDD"/>
    <w:rsid w:val="00C55385"/>
    <w:rsid w:val="00C55393"/>
    <w:rsid w:val="00C556DF"/>
    <w:rsid w:val="00C5592F"/>
    <w:rsid w:val="00C559F8"/>
    <w:rsid w:val="00C55B80"/>
    <w:rsid w:val="00C55FEF"/>
    <w:rsid w:val="00C5612E"/>
    <w:rsid w:val="00C5613B"/>
    <w:rsid w:val="00C562C6"/>
    <w:rsid w:val="00C56334"/>
    <w:rsid w:val="00C567F6"/>
    <w:rsid w:val="00C56B94"/>
    <w:rsid w:val="00C56C94"/>
    <w:rsid w:val="00C5701A"/>
    <w:rsid w:val="00C57191"/>
    <w:rsid w:val="00C571BA"/>
    <w:rsid w:val="00C572BE"/>
    <w:rsid w:val="00C5759B"/>
    <w:rsid w:val="00C57AA8"/>
    <w:rsid w:val="00C57B2C"/>
    <w:rsid w:val="00C57D47"/>
    <w:rsid w:val="00C6027C"/>
    <w:rsid w:val="00C603ED"/>
    <w:rsid w:val="00C6054D"/>
    <w:rsid w:val="00C610EE"/>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71C7"/>
    <w:rsid w:val="00C672A9"/>
    <w:rsid w:val="00C672AD"/>
    <w:rsid w:val="00C673E4"/>
    <w:rsid w:val="00C674C2"/>
    <w:rsid w:val="00C675DC"/>
    <w:rsid w:val="00C676F6"/>
    <w:rsid w:val="00C6779E"/>
    <w:rsid w:val="00C6792D"/>
    <w:rsid w:val="00C67CB7"/>
    <w:rsid w:val="00C67D9A"/>
    <w:rsid w:val="00C70147"/>
    <w:rsid w:val="00C70564"/>
    <w:rsid w:val="00C70568"/>
    <w:rsid w:val="00C70619"/>
    <w:rsid w:val="00C7071F"/>
    <w:rsid w:val="00C707A1"/>
    <w:rsid w:val="00C708B8"/>
    <w:rsid w:val="00C708D8"/>
    <w:rsid w:val="00C70A49"/>
    <w:rsid w:val="00C70BA8"/>
    <w:rsid w:val="00C70FC4"/>
    <w:rsid w:val="00C7114F"/>
    <w:rsid w:val="00C7152C"/>
    <w:rsid w:val="00C71814"/>
    <w:rsid w:val="00C71CDE"/>
    <w:rsid w:val="00C71D26"/>
    <w:rsid w:val="00C720D5"/>
    <w:rsid w:val="00C7218A"/>
    <w:rsid w:val="00C722ED"/>
    <w:rsid w:val="00C7236E"/>
    <w:rsid w:val="00C7268A"/>
    <w:rsid w:val="00C72D4E"/>
    <w:rsid w:val="00C72ED8"/>
    <w:rsid w:val="00C7304E"/>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0CF"/>
    <w:rsid w:val="00C76368"/>
    <w:rsid w:val="00C763D5"/>
    <w:rsid w:val="00C764D4"/>
    <w:rsid w:val="00C76928"/>
    <w:rsid w:val="00C76AAD"/>
    <w:rsid w:val="00C76B3D"/>
    <w:rsid w:val="00C76BE9"/>
    <w:rsid w:val="00C77073"/>
    <w:rsid w:val="00C77086"/>
    <w:rsid w:val="00C771D5"/>
    <w:rsid w:val="00C77370"/>
    <w:rsid w:val="00C80438"/>
    <w:rsid w:val="00C8067E"/>
    <w:rsid w:val="00C808C8"/>
    <w:rsid w:val="00C808D0"/>
    <w:rsid w:val="00C80AE5"/>
    <w:rsid w:val="00C80BC1"/>
    <w:rsid w:val="00C80C80"/>
    <w:rsid w:val="00C80D19"/>
    <w:rsid w:val="00C80E05"/>
    <w:rsid w:val="00C80E25"/>
    <w:rsid w:val="00C80EDA"/>
    <w:rsid w:val="00C8103D"/>
    <w:rsid w:val="00C81066"/>
    <w:rsid w:val="00C81853"/>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651"/>
    <w:rsid w:val="00C837AE"/>
    <w:rsid w:val="00C83891"/>
    <w:rsid w:val="00C83F8A"/>
    <w:rsid w:val="00C841C8"/>
    <w:rsid w:val="00C8445D"/>
    <w:rsid w:val="00C84466"/>
    <w:rsid w:val="00C84470"/>
    <w:rsid w:val="00C84627"/>
    <w:rsid w:val="00C847F4"/>
    <w:rsid w:val="00C847FF"/>
    <w:rsid w:val="00C8482F"/>
    <w:rsid w:val="00C848AA"/>
    <w:rsid w:val="00C84AAC"/>
    <w:rsid w:val="00C84AAF"/>
    <w:rsid w:val="00C84D55"/>
    <w:rsid w:val="00C85160"/>
    <w:rsid w:val="00C85203"/>
    <w:rsid w:val="00C8523A"/>
    <w:rsid w:val="00C85E41"/>
    <w:rsid w:val="00C85E82"/>
    <w:rsid w:val="00C866F6"/>
    <w:rsid w:val="00C86875"/>
    <w:rsid w:val="00C868A2"/>
    <w:rsid w:val="00C86927"/>
    <w:rsid w:val="00C86987"/>
    <w:rsid w:val="00C86CCC"/>
    <w:rsid w:val="00C87036"/>
    <w:rsid w:val="00C8728D"/>
    <w:rsid w:val="00C87580"/>
    <w:rsid w:val="00C87682"/>
    <w:rsid w:val="00C87B71"/>
    <w:rsid w:val="00C87BED"/>
    <w:rsid w:val="00C87D2A"/>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53F"/>
    <w:rsid w:val="00C938C0"/>
    <w:rsid w:val="00C93B4D"/>
    <w:rsid w:val="00C93BDE"/>
    <w:rsid w:val="00C93DAF"/>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F72"/>
    <w:rsid w:val="00C97F8F"/>
    <w:rsid w:val="00CA0070"/>
    <w:rsid w:val="00CA00F6"/>
    <w:rsid w:val="00CA0134"/>
    <w:rsid w:val="00CA01A7"/>
    <w:rsid w:val="00CA0D71"/>
    <w:rsid w:val="00CA0EAF"/>
    <w:rsid w:val="00CA0FA7"/>
    <w:rsid w:val="00CA177D"/>
    <w:rsid w:val="00CA1883"/>
    <w:rsid w:val="00CA18EA"/>
    <w:rsid w:val="00CA1DCB"/>
    <w:rsid w:val="00CA1EFF"/>
    <w:rsid w:val="00CA1FEB"/>
    <w:rsid w:val="00CA217D"/>
    <w:rsid w:val="00CA2729"/>
    <w:rsid w:val="00CA280D"/>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6C60"/>
    <w:rsid w:val="00CA7296"/>
    <w:rsid w:val="00CA758A"/>
    <w:rsid w:val="00CA76D0"/>
    <w:rsid w:val="00CA77A6"/>
    <w:rsid w:val="00CA7B97"/>
    <w:rsid w:val="00CB001D"/>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464"/>
    <w:rsid w:val="00CB38A4"/>
    <w:rsid w:val="00CB4184"/>
    <w:rsid w:val="00CB419C"/>
    <w:rsid w:val="00CB438F"/>
    <w:rsid w:val="00CB447D"/>
    <w:rsid w:val="00CB46B7"/>
    <w:rsid w:val="00CB47E7"/>
    <w:rsid w:val="00CB486F"/>
    <w:rsid w:val="00CB4D16"/>
    <w:rsid w:val="00CB4D83"/>
    <w:rsid w:val="00CB5417"/>
    <w:rsid w:val="00CB559E"/>
    <w:rsid w:val="00CB5617"/>
    <w:rsid w:val="00CB577C"/>
    <w:rsid w:val="00CB59A5"/>
    <w:rsid w:val="00CB5CEA"/>
    <w:rsid w:val="00CB6051"/>
    <w:rsid w:val="00CB62DC"/>
    <w:rsid w:val="00CB651E"/>
    <w:rsid w:val="00CB6610"/>
    <w:rsid w:val="00CB6655"/>
    <w:rsid w:val="00CB6C6B"/>
    <w:rsid w:val="00CB6CB6"/>
    <w:rsid w:val="00CB6E76"/>
    <w:rsid w:val="00CB6F66"/>
    <w:rsid w:val="00CB6F6A"/>
    <w:rsid w:val="00CB7361"/>
    <w:rsid w:val="00CB7505"/>
    <w:rsid w:val="00CB7A18"/>
    <w:rsid w:val="00CB7B6E"/>
    <w:rsid w:val="00CB7B7E"/>
    <w:rsid w:val="00CB7F56"/>
    <w:rsid w:val="00CC00F4"/>
    <w:rsid w:val="00CC02A9"/>
    <w:rsid w:val="00CC044D"/>
    <w:rsid w:val="00CC0453"/>
    <w:rsid w:val="00CC05AD"/>
    <w:rsid w:val="00CC08F6"/>
    <w:rsid w:val="00CC094E"/>
    <w:rsid w:val="00CC0A59"/>
    <w:rsid w:val="00CC0FF2"/>
    <w:rsid w:val="00CC1552"/>
    <w:rsid w:val="00CC1824"/>
    <w:rsid w:val="00CC19B6"/>
    <w:rsid w:val="00CC1C16"/>
    <w:rsid w:val="00CC1D78"/>
    <w:rsid w:val="00CC1F13"/>
    <w:rsid w:val="00CC204D"/>
    <w:rsid w:val="00CC2164"/>
    <w:rsid w:val="00CC2419"/>
    <w:rsid w:val="00CC24DF"/>
    <w:rsid w:val="00CC27A6"/>
    <w:rsid w:val="00CC2CA6"/>
    <w:rsid w:val="00CC2FC2"/>
    <w:rsid w:val="00CC3118"/>
    <w:rsid w:val="00CC35DF"/>
    <w:rsid w:val="00CC41F7"/>
    <w:rsid w:val="00CC45C9"/>
    <w:rsid w:val="00CC5017"/>
    <w:rsid w:val="00CC5121"/>
    <w:rsid w:val="00CC5356"/>
    <w:rsid w:val="00CC5447"/>
    <w:rsid w:val="00CC5638"/>
    <w:rsid w:val="00CC56B9"/>
    <w:rsid w:val="00CC5A10"/>
    <w:rsid w:val="00CC5CE8"/>
    <w:rsid w:val="00CC5D5E"/>
    <w:rsid w:val="00CC5DD6"/>
    <w:rsid w:val="00CC5EDB"/>
    <w:rsid w:val="00CC5FE0"/>
    <w:rsid w:val="00CC65DC"/>
    <w:rsid w:val="00CC6718"/>
    <w:rsid w:val="00CC67F9"/>
    <w:rsid w:val="00CC6874"/>
    <w:rsid w:val="00CC6D6B"/>
    <w:rsid w:val="00CC6DC4"/>
    <w:rsid w:val="00CC706C"/>
    <w:rsid w:val="00CC7239"/>
    <w:rsid w:val="00CC7739"/>
    <w:rsid w:val="00CC78DF"/>
    <w:rsid w:val="00CC7A33"/>
    <w:rsid w:val="00CC7BCC"/>
    <w:rsid w:val="00CC7C36"/>
    <w:rsid w:val="00CC7EE7"/>
    <w:rsid w:val="00CC7F1C"/>
    <w:rsid w:val="00CD090D"/>
    <w:rsid w:val="00CD0D67"/>
    <w:rsid w:val="00CD0FF7"/>
    <w:rsid w:val="00CD116D"/>
    <w:rsid w:val="00CD1281"/>
    <w:rsid w:val="00CD1368"/>
    <w:rsid w:val="00CD1444"/>
    <w:rsid w:val="00CD14A0"/>
    <w:rsid w:val="00CD16B6"/>
    <w:rsid w:val="00CD16CA"/>
    <w:rsid w:val="00CD18A3"/>
    <w:rsid w:val="00CD1B08"/>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3D8"/>
    <w:rsid w:val="00CE1703"/>
    <w:rsid w:val="00CE1844"/>
    <w:rsid w:val="00CE197D"/>
    <w:rsid w:val="00CE1D7F"/>
    <w:rsid w:val="00CE2614"/>
    <w:rsid w:val="00CE27C3"/>
    <w:rsid w:val="00CE2C69"/>
    <w:rsid w:val="00CE2E1C"/>
    <w:rsid w:val="00CE320C"/>
    <w:rsid w:val="00CE3294"/>
    <w:rsid w:val="00CE3AA9"/>
    <w:rsid w:val="00CE3F6E"/>
    <w:rsid w:val="00CE403C"/>
    <w:rsid w:val="00CE405F"/>
    <w:rsid w:val="00CE429A"/>
    <w:rsid w:val="00CE496B"/>
    <w:rsid w:val="00CE49C1"/>
    <w:rsid w:val="00CE55DA"/>
    <w:rsid w:val="00CE56E2"/>
    <w:rsid w:val="00CE5B80"/>
    <w:rsid w:val="00CE5DC0"/>
    <w:rsid w:val="00CE633C"/>
    <w:rsid w:val="00CE6E39"/>
    <w:rsid w:val="00CE733D"/>
    <w:rsid w:val="00CE77FE"/>
    <w:rsid w:val="00CE7E72"/>
    <w:rsid w:val="00CF0370"/>
    <w:rsid w:val="00CF062C"/>
    <w:rsid w:val="00CF0C67"/>
    <w:rsid w:val="00CF0C8B"/>
    <w:rsid w:val="00CF0F91"/>
    <w:rsid w:val="00CF134B"/>
    <w:rsid w:val="00CF13E8"/>
    <w:rsid w:val="00CF15C4"/>
    <w:rsid w:val="00CF1F93"/>
    <w:rsid w:val="00CF26D9"/>
    <w:rsid w:val="00CF2EAB"/>
    <w:rsid w:val="00CF382A"/>
    <w:rsid w:val="00CF3AB3"/>
    <w:rsid w:val="00CF3B0B"/>
    <w:rsid w:val="00CF3CBA"/>
    <w:rsid w:val="00CF3DDE"/>
    <w:rsid w:val="00CF4043"/>
    <w:rsid w:val="00CF4337"/>
    <w:rsid w:val="00CF4339"/>
    <w:rsid w:val="00CF43D8"/>
    <w:rsid w:val="00CF4488"/>
    <w:rsid w:val="00CF46D2"/>
    <w:rsid w:val="00CF477E"/>
    <w:rsid w:val="00CF4A42"/>
    <w:rsid w:val="00CF4A88"/>
    <w:rsid w:val="00CF4E0A"/>
    <w:rsid w:val="00CF4EB4"/>
    <w:rsid w:val="00CF5200"/>
    <w:rsid w:val="00CF5488"/>
    <w:rsid w:val="00CF57C1"/>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CC1"/>
    <w:rsid w:val="00D00F67"/>
    <w:rsid w:val="00D00FB2"/>
    <w:rsid w:val="00D01689"/>
    <w:rsid w:val="00D02170"/>
    <w:rsid w:val="00D021B0"/>
    <w:rsid w:val="00D02799"/>
    <w:rsid w:val="00D03323"/>
    <w:rsid w:val="00D0344A"/>
    <w:rsid w:val="00D03459"/>
    <w:rsid w:val="00D034B9"/>
    <w:rsid w:val="00D043BE"/>
    <w:rsid w:val="00D04501"/>
    <w:rsid w:val="00D04674"/>
    <w:rsid w:val="00D046EE"/>
    <w:rsid w:val="00D0475D"/>
    <w:rsid w:val="00D04D96"/>
    <w:rsid w:val="00D05131"/>
    <w:rsid w:val="00D0533C"/>
    <w:rsid w:val="00D0550A"/>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1E"/>
    <w:rsid w:val="00D079F7"/>
    <w:rsid w:val="00D07A93"/>
    <w:rsid w:val="00D07DF3"/>
    <w:rsid w:val="00D07E29"/>
    <w:rsid w:val="00D07E34"/>
    <w:rsid w:val="00D07ECA"/>
    <w:rsid w:val="00D100E3"/>
    <w:rsid w:val="00D10325"/>
    <w:rsid w:val="00D103BD"/>
    <w:rsid w:val="00D109EF"/>
    <w:rsid w:val="00D10A4A"/>
    <w:rsid w:val="00D10E42"/>
    <w:rsid w:val="00D111CF"/>
    <w:rsid w:val="00D1121A"/>
    <w:rsid w:val="00D11340"/>
    <w:rsid w:val="00D11D5E"/>
    <w:rsid w:val="00D12275"/>
    <w:rsid w:val="00D122C4"/>
    <w:rsid w:val="00D12831"/>
    <w:rsid w:val="00D12AD5"/>
    <w:rsid w:val="00D12BBA"/>
    <w:rsid w:val="00D12CB1"/>
    <w:rsid w:val="00D12D5A"/>
    <w:rsid w:val="00D12D60"/>
    <w:rsid w:val="00D12FB8"/>
    <w:rsid w:val="00D131C2"/>
    <w:rsid w:val="00D13310"/>
    <w:rsid w:val="00D13399"/>
    <w:rsid w:val="00D13831"/>
    <w:rsid w:val="00D138E1"/>
    <w:rsid w:val="00D13B58"/>
    <w:rsid w:val="00D13E8A"/>
    <w:rsid w:val="00D145DF"/>
    <w:rsid w:val="00D1495D"/>
    <w:rsid w:val="00D14E1E"/>
    <w:rsid w:val="00D15003"/>
    <w:rsid w:val="00D1506A"/>
    <w:rsid w:val="00D15555"/>
    <w:rsid w:val="00D15613"/>
    <w:rsid w:val="00D1588C"/>
    <w:rsid w:val="00D15AC0"/>
    <w:rsid w:val="00D15AD5"/>
    <w:rsid w:val="00D15BCE"/>
    <w:rsid w:val="00D15BE7"/>
    <w:rsid w:val="00D15CFB"/>
    <w:rsid w:val="00D15DAF"/>
    <w:rsid w:val="00D16059"/>
    <w:rsid w:val="00D1607D"/>
    <w:rsid w:val="00D1661B"/>
    <w:rsid w:val="00D16AFB"/>
    <w:rsid w:val="00D17322"/>
    <w:rsid w:val="00D176DF"/>
    <w:rsid w:val="00D177F1"/>
    <w:rsid w:val="00D17804"/>
    <w:rsid w:val="00D1795E"/>
    <w:rsid w:val="00D179C4"/>
    <w:rsid w:val="00D17B16"/>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1FD5"/>
    <w:rsid w:val="00D221F0"/>
    <w:rsid w:val="00D2222B"/>
    <w:rsid w:val="00D2230B"/>
    <w:rsid w:val="00D2284D"/>
    <w:rsid w:val="00D22995"/>
    <w:rsid w:val="00D22AAB"/>
    <w:rsid w:val="00D22FB8"/>
    <w:rsid w:val="00D230DA"/>
    <w:rsid w:val="00D23128"/>
    <w:rsid w:val="00D233E0"/>
    <w:rsid w:val="00D239A5"/>
    <w:rsid w:val="00D23CD4"/>
    <w:rsid w:val="00D23ECB"/>
    <w:rsid w:val="00D242E9"/>
    <w:rsid w:val="00D247DA"/>
    <w:rsid w:val="00D2482C"/>
    <w:rsid w:val="00D24D64"/>
    <w:rsid w:val="00D24F41"/>
    <w:rsid w:val="00D25530"/>
    <w:rsid w:val="00D256F8"/>
    <w:rsid w:val="00D25748"/>
    <w:rsid w:val="00D25B53"/>
    <w:rsid w:val="00D25D01"/>
    <w:rsid w:val="00D25E38"/>
    <w:rsid w:val="00D25F94"/>
    <w:rsid w:val="00D2619B"/>
    <w:rsid w:val="00D263F4"/>
    <w:rsid w:val="00D2645F"/>
    <w:rsid w:val="00D26697"/>
    <w:rsid w:val="00D2670B"/>
    <w:rsid w:val="00D26870"/>
    <w:rsid w:val="00D26C09"/>
    <w:rsid w:val="00D26F2E"/>
    <w:rsid w:val="00D26F7A"/>
    <w:rsid w:val="00D271A4"/>
    <w:rsid w:val="00D27392"/>
    <w:rsid w:val="00D27449"/>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CC6"/>
    <w:rsid w:val="00D32D7D"/>
    <w:rsid w:val="00D32E4C"/>
    <w:rsid w:val="00D32F84"/>
    <w:rsid w:val="00D330B8"/>
    <w:rsid w:val="00D33543"/>
    <w:rsid w:val="00D3364B"/>
    <w:rsid w:val="00D336EC"/>
    <w:rsid w:val="00D338C4"/>
    <w:rsid w:val="00D33F14"/>
    <w:rsid w:val="00D343FA"/>
    <w:rsid w:val="00D345FE"/>
    <w:rsid w:val="00D348BA"/>
    <w:rsid w:val="00D349B8"/>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5FB"/>
    <w:rsid w:val="00D41669"/>
    <w:rsid w:val="00D417FB"/>
    <w:rsid w:val="00D418DB"/>
    <w:rsid w:val="00D41A47"/>
    <w:rsid w:val="00D41E4A"/>
    <w:rsid w:val="00D41E87"/>
    <w:rsid w:val="00D4240F"/>
    <w:rsid w:val="00D42A0C"/>
    <w:rsid w:val="00D42D26"/>
    <w:rsid w:val="00D43705"/>
    <w:rsid w:val="00D438F1"/>
    <w:rsid w:val="00D43B57"/>
    <w:rsid w:val="00D43B7B"/>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C06"/>
    <w:rsid w:val="00D50F66"/>
    <w:rsid w:val="00D51221"/>
    <w:rsid w:val="00D5178B"/>
    <w:rsid w:val="00D517AE"/>
    <w:rsid w:val="00D5201E"/>
    <w:rsid w:val="00D5226F"/>
    <w:rsid w:val="00D522CE"/>
    <w:rsid w:val="00D52599"/>
    <w:rsid w:val="00D526B2"/>
    <w:rsid w:val="00D52824"/>
    <w:rsid w:val="00D52B2B"/>
    <w:rsid w:val="00D52D82"/>
    <w:rsid w:val="00D52E81"/>
    <w:rsid w:val="00D53456"/>
    <w:rsid w:val="00D5365E"/>
    <w:rsid w:val="00D53A33"/>
    <w:rsid w:val="00D53AC9"/>
    <w:rsid w:val="00D546C0"/>
    <w:rsid w:val="00D546F3"/>
    <w:rsid w:val="00D547AC"/>
    <w:rsid w:val="00D54A33"/>
    <w:rsid w:val="00D54EEB"/>
    <w:rsid w:val="00D54F76"/>
    <w:rsid w:val="00D5502D"/>
    <w:rsid w:val="00D55291"/>
    <w:rsid w:val="00D5534F"/>
    <w:rsid w:val="00D55AB3"/>
    <w:rsid w:val="00D55B32"/>
    <w:rsid w:val="00D55B76"/>
    <w:rsid w:val="00D55CC8"/>
    <w:rsid w:val="00D56722"/>
    <w:rsid w:val="00D567B9"/>
    <w:rsid w:val="00D567F9"/>
    <w:rsid w:val="00D56BCF"/>
    <w:rsid w:val="00D56C0E"/>
    <w:rsid w:val="00D570AE"/>
    <w:rsid w:val="00D5718B"/>
    <w:rsid w:val="00D572CF"/>
    <w:rsid w:val="00D57352"/>
    <w:rsid w:val="00D57444"/>
    <w:rsid w:val="00D5758B"/>
    <w:rsid w:val="00D576F7"/>
    <w:rsid w:val="00D5784A"/>
    <w:rsid w:val="00D579B6"/>
    <w:rsid w:val="00D57B57"/>
    <w:rsid w:val="00D57F8E"/>
    <w:rsid w:val="00D603DF"/>
    <w:rsid w:val="00D60A81"/>
    <w:rsid w:val="00D60B8F"/>
    <w:rsid w:val="00D60DD2"/>
    <w:rsid w:val="00D61348"/>
    <w:rsid w:val="00D613AE"/>
    <w:rsid w:val="00D6145C"/>
    <w:rsid w:val="00D61498"/>
    <w:rsid w:val="00D616EB"/>
    <w:rsid w:val="00D617C8"/>
    <w:rsid w:val="00D62005"/>
    <w:rsid w:val="00D6200E"/>
    <w:rsid w:val="00D62831"/>
    <w:rsid w:val="00D6295F"/>
    <w:rsid w:val="00D62A41"/>
    <w:rsid w:val="00D62CA7"/>
    <w:rsid w:val="00D62CC2"/>
    <w:rsid w:val="00D63102"/>
    <w:rsid w:val="00D63172"/>
    <w:rsid w:val="00D631BD"/>
    <w:rsid w:val="00D632EC"/>
    <w:rsid w:val="00D633FD"/>
    <w:rsid w:val="00D635A0"/>
    <w:rsid w:val="00D63746"/>
    <w:rsid w:val="00D63869"/>
    <w:rsid w:val="00D6389F"/>
    <w:rsid w:val="00D63B1E"/>
    <w:rsid w:val="00D63C13"/>
    <w:rsid w:val="00D64044"/>
    <w:rsid w:val="00D64749"/>
    <w:rsid w:val="00D6490C"/>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D29"/>
    <w:rsid w:val="00D72E78"/>
    <w:rsid w:val="00D72EF6"/>
    <w:rsid w:val="00D7357D"/>
    <w:rsid w:val="00D7398C"/>
    <w:rsid w:val="00D73A3D"/>
    <w:rsid w:val="00D73D1F"/>
    <w:rsid w:val="00D73F54"/>
    <w:rsid w:val="00D7444F"/>
    <w:rsid w:val="00D74A09"/>
    <w:rsid w:val="00D74B45"/>
    <w:rsid w:val="00D74ED4"/>
    <w:rsid w:val="00D7510D"/>
    <w:rsid w:val="00D752C5"/>
    <w:rsid w:val="00D7550A"/>
    <w:rsid w:val="00D75843"/>
    <w:rsid w:val="00D7590A"/>
    <w:rsid w:val="00D75B8A"/>
    <w:rsid w:val="00D75C29"/>
    <w:rsid w:val="00D75C55"/>
    <w:rsid w:val="00D760E5"/>
    <w:rsid w:val="00D76912"/>
    <w:rsid w:val="00D76B28"/>
    <w:rsid w:val="00D76B86"/>
    <w:rsid w:val="00D76E24"/>
    <w:rsid w:val="00D76EC9"/>
    <w:rsid w:val="00D774CF"/>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585"/>
    <w:rsid w:val="00D8279B"/>
    <w:rsid w:val="00D82D88"/>
    <w:rsid w:val="00D830FF"/>
    <w:rsid w:val="00D833F9"/>
    <w:rsid w:val="00D83C47"/>
    <w:rsid w:val="00D83C48"/>
    <w:rsid w:val="00D83DA1"/>
    <w:rsid w:val="00D83FDC"/>
    <w:rsid w:val="00D8405C"/>
    <w:rsid w:val="00D840CA"/>
    <w:rsid w:val="00D84494"/>
    <w:rsid w:val="00D8486E"/>
    <w:rsid w:val="00D84FBE"/>
    <w:rsid w:val="00D853D0"/>
    <w:rsid w:val="00D856AA"/>
    <w:rsid w:val="00D858D3"/>
    <w:rsid w:val="00D85A7D"/>
    <w:rsid w:val="00D85A8B"/>
    <w:rsid w:val="00D85B17"/>
    <w:rsid w:val="00D85D87"/>
    <w:rsid w:val="00D86005"/>
    <w:rsid w:val="00D866A3"/>
    <w:rsid w:val="00D86826"/>
    <w:rsid w:val="00D868F2"/>
    <w:rsid w:val="00D86A01"/>
    <w:rsid w:val="00D86A70"/>
    <w:rsid w:val="00D86AF4"/>
    <w:rsid w:val="00D86BD8"/>
    <w:rsid w:val="00D86D37"/>
    <w:rsid w:val="00D86FE3"/>
    <w:rsid w:val="00D87176"/>
    <w:rsid w:val="00D87300"/>
    <w:rsid w:val="00D875DD"/>
    <w:rsid w:val="00D878AC"/>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72D"/>
    <w:rsid w:val="00D91A97"/>
    <w:rsid w:val="00D91AFC"/>
    <w:rsid w:val="00D91B87"/>
    <w:rsid w:val="00D91BFA"/>
    <w:rsid w:val="00D91D91"/>
    <w:rsid w:val="00D91F21"/>
    <w:rsid w:val="00D91FCB"/>
    <w:rsid w:val="00D922ED"/>
    <w:rsid w:val="00D92323"/>
    <w:rsid w:val="00D9289B"/>
    <w:rsid w:val="00D92AB8"/>
    <w:rsid w:val="00D92B6F"/>
    <w:rsid w:val="00D92CD9"/>
    <w:rsid w:val="00D93377"/>
    <w:rsid w:val="00D93511"/>
    <w:rsid w:val="00D936FB"/>
    <w:rsid w:val="00D93BD9"/>
    <w:rsid w:val="00D93F20"/>
    <w:rsid w:val="00D9424E"/>
    <w:rsid w:val="00D942AF"/>
    <w:rsid w:val="00D943A7"/>
    <w:rsid w:val="00D94426"/>
    <w:rsid w:val="00D9460B"/>
    <w:rsid w:val="00D946C9"/>
    <w:rsid w:val="00D9497C"/>
    <w:rsid w:val="00D949A0"/>
    <w:rsid w:val="00D94BBA"/>
    <w:rsid w:val="00D94BEE"/>
    <w:rsid w:val="00D94F27"/>
    <w:rsid w:val="00D95826"/>
    <w:rsid w:val="00D95AF5"/>
    <w:rsid w:val="00D95BE5"/>
    <w:rsid w:val="00D95C60"/>
    <w:rsid w:val="00D95E2E"/>
    <w:rsid w:val="00D95E4D"/>
    <w:rsid w:val="00D9623E"/>
    <w:rsid w:val="00D96B1B"/>
    <w:rsid w:val="00D9706A"/>
    <w:rsid w:val="00D970AA"/>
    <w:rsid w:val="00D97136"/>
    <w:rsid w:val="00D97877"/>
    <w:rsid w:val="00DA0158"/>
    <w:rsid w:val="00DA0C61"/>
    <w:rsid w:val="00DA0EB8"/>
    <w:rsid w:val="00DA169E"/>
    <w:rsid w:val="00DA16D4"/>
    <w:rsid w:val="00DA17BB"/>
    <w:rsid w:val="00DA193B"/>
    <w:rsid w:val="00DA1A67"/>
    <w:rsid w:val="00DA1BC2"/>
    <w:rsid w:val="00DA2918"/>
    <w:rsid w:val="00DA2CF6"/>
    <w:rsid w:val="00DA2EE4"/>
    <w:rsid w:val="00DA302C"/>
    <w:rsid w:val="00DA3246"/>
    <w:rsid w:val="00DA32E2"/>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8F4"/>
    <w:rsid w:val="00DA6CB6"/>
    <w:rsid w:val="00DA6E9F"/>
    <w:rsid w:val="00DA715A"/>
    <w:rsid w:val="00DA72B5"/>
    <w:rsid w:val="00DA72BC"/>
    <w:rsid w:val="00DB07ED"/>
    <w:rsid w:val="00DB0801"/>
    <w:rsid w:val="00DB08A6"/>
    <w:rsid w:val="00DB0D19"/>
    <w:rsid w:val="00DB0FCA"/>
    <w:rsid w:val="00DB13DF"/>
    <w:rsid w:val="00DB17DF"/>
    <w:rsid w:val="00DB1C12"/>
    <w:rsid w:val="00DB1EF0"/>
    <w:rsid w:val="00DB1F9F"/>
    <w:rsid w:val="00DB1FC8"/>
    <w:rsid w:val="00DB1FD8"/>
    <w:rsid w:val="00DB211A"/>
    <w:rsid w:val="00DB2181"/>
    <w:rsid w:val="00DB2246"/>
    <w:rsid w:val="00DB245D"/>
    <w:rsid w:val="00DB26DA"/>
    <w:rsid w:val="00DB26E3"/>
    <w:rsid w:val="00DB2A67"/>
    <w:rsid w:val="00DB2C4C"/>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E93"/>
    <w:rsid w:val="00DB6F55"/>
    <w:rsid w:val="00DB7044"/>
    <w:rsid w:val="00DB705F"/>
    <w:rsid w:val="00DB7124"/>
    <w:rsid w:val="00DB736C"/>
    <w:rsid w:val="00DB76C8"/>
    <w:rsid w:val="00DB7808"/>
    <w:rsid w:val="00DB7BFF"/>
    <w:rsid w:val="00DB7D22"/>
    <w:rsid w:val="00DB7F65"/>
    <w:rsid w:val="00DC09EE"/>
    <w:rsid w:val="00DC0B3B"/>
    <w:rsid w:val="00DC0F32"/>
    <w:rsid w:val="00DC11B3"/>
    <w:rsid w:val="00DC135F"/>
    <w:rsid w:val="00DC1399"/>
    <w:rsid w:val="00DC1499"/>
    <w:rsid w:val="00DC1802"/>
    <w:rsid w:val="00DC198D"/>
    <w:rsid w:val="00DC1B4E"/>
    <w:rsid w:val="00DC1DDE"/>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7BB"/>
    <w:rsid w:val="00DC7E2B"/>
    <w:rsid w:val="00DC7E2C"/>
    <w:rsid w:val="00DC7E98"/>
    <w:rsid w:val="00DC7F91"/>
    <w:rsid w:val="00DD001D"/>
    <w:rsid w:val="00DD00A0"/>
    <w:rsid w:val="00DD01DF"/>
    <w:rsid w:val="00DD03BA"/>
    <w:rsid w:val="00DD049C"/>
    <w:rsid w:val="00DD0825"/>
    <w:rsid w:val="00DD0BBF"/>
    <w:rsid w:val="00DD125D"/>
    <w:rsid w:val="00DD169F"/>
    <w:rsid w:val="00DD17DE"/>
    <w:rsid w:val="00DD17E6"/>
    <w:rsid w:val="00DD1883"/>
    <w:rsid w:val="00DD18DA"/>
    <w:rsid w:val="00DD1A12"/>
    <w:rsid w:val="00DD1A2D"/>
    <w:rsid w:val="00DD1AC0"/>
    <w:rsid w:val="00DD203C"/>
    <w:rsid w:val="00DD244E"/>
    <w:rsid w:val="00DD2488"/>
    <w:rsid w:val="00DD2610"/>
    <w:rsid w:val="00DD26FA"/>
    <w:rsid w:val="00DD2849"/>
    <w:rsid w:val="00DD2EDF"/>
    <w:rsid w:val="00DD30F0"/>
    <w:rsid w:val="00DD341B"/>
    <w:rsid w:val="00DD37B7"/>
    <w:rsid w:val="00DD3864"/>
    <w:rsid w:val="00DD3952"/>
    <w:rsid w:val="00DD3958"/>
    <w:rsid w:val="00DD3B7A"/>
    <w:rsid w:val="00DD3F1F"/>
    <w:rsid w:val="00DD40C3"/>
    <w:rsid w:val="00DD49ED"/>
    <w:rsid w:val="00DD4CCF"/>
    <w:rsid w:val="00DD543E"/>
    <w:rsid w:val="00DD549C"/>
    <w:rsid w:val="00DD5BA2"/>
    <w:rsid w:val="00DD6387"/>
    <w:rsid w:val="00DD6552"/>
    <w:rsid w:val="00DD65B7"/>
    <w:rsid w:val="00DD697E"/>
    <w:rsid w:val="00DD69A3"/>
    <w:rsid w:val="00DD6B22"/>
    <w:rsid w:val="00DD70BD"/>
    <w:rsid w:val="00DD735B"/>
    <w:rsid w:val="00DD7C73"/>
    <w:rsid w:val="00DD7D4C"/>
    <w:rsid w:val="00DD7DCB"/>
    <w:rsid w:val="00DE01F2"/>
    <w:rsid w:val="00DE022D"/>
    <w:rsid w:val="00DE0294"/>
    <w:rsid w:val="00DE0405"/>
    <w:rsid w:val="00DE08E6"/>
    <w:rsid w:val="00DE104C"/>
    <w:rsid w:val="00DE12C9"/>
    <w:rsid w:val="00DE138C"/>
    <w:rsid w:val="00DE1644"/>
    <w:rsid w:val="00DE172C"/>
    <w:rsid w:val="00DE1D33"/>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F4F"/>
    <w:rsid w:val="00DE6F9F"/>
    <w:rsid w:val="00DE70F2"/>
    <w:rsid w:val="00DE7C4D"/>
    <w:rsid w:val="00DE7C73"/>
    <w:rsid w:val="00DF02A6"/>
    <w:rsid w:val="00DF041B"/>
    <w:rsid w:val="00DF04CC"/>
    <w:rsid w:val="00DF0968"/>
    <w:rsid w:val="00DF0C13"/>
    <w:rsid w:val="00DF1570"/>
    <w:rsid w:val="00DF17C8"/>
    <w:rsid w:val="00DF1B08"/>
    <w:rsid w:val="00DF1F91"/>
    <w:rsid w:val="00DF21E6"/>
    <w:rsid w:val="00DF2857"/>
    <w:rsid w:val="00DF2ECA"/>
    <w:rsid w:val="00DF2FA3"/>
    <w:rsid w:val="00DF35DA"/>
    <w:rsid w:val="00DF37AA"/>
    <w:rsid w:val="00DF3F56"/>
    <w:rsid w:val="00DF3F76"/>
    <w:rsid w:val="00DF42EE"/>
    <w:rsid w:val="00DF450D"/>
    <w:rsid w:val="00DF451F"/>
    <w:rsid w:val="00DF4F74"/>
    <w:rsid w:val="00DF5596"/>
    <w:rsid w:val="00DF559C"/>
    <w:rsid w:val="00DF5F70"/>
    <w:rsid w:val="00DF606C"/>
    <w:rsid w:val="00DF65E3"/>
    <w:rsid w:val="00DF6803"/>
    <w:rsid w:val="00DF6955"/>
    <w:rsid w:val="00DF6D31"/>
    <w:rsid w:val="00DF72C4"/>
    <w:rsid w:val="00DF740B"/>
    <w:rsid w:val="00DF761E"/>
    <w:rsid w:val="00DF7CD7"/>
    <w:rsid w:val="00E00416"/>
    <w:rsid w:val="00E006E7"/>
    <w:rsid w:val="00E008A5"/>
    <w:rsid w:val="00E00D63"/>
    <w:rsid w:val="00E011F7"/>
    <w:rsid w:val="00E01278"/>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3D2"/>
    <w:rsid w:val="00E105B2"/>
    <w:rsid w:val="00E10712"/>
    <w:rsid w:val="00E109CA"/>
    <w:rsid w:val="00E10BBC"/>
    <w:rsid w:val="00E10EFC"/>
    <w:rsid w:val="00E1120A"/>
    <w:rsid w:val="00E11460"/>
    <w:rsid w:val="00E116DC"/>
    <w:rsid w:val="00E119CF"/>
    <w:rsid w:val="00E11A78"/>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3DEE"/>
    <w:rsid w:val="00E1400E"/>
    <w:rsid w:val="00E14D63"/>
    <w:rsid w:val="00E153EC"/>
    <w:rsid w:val="00E155BB"/>
    <w:rsid w:val="00E15661"/>
    <w:rsid w:val="00E157CA"/>
    <w:rsid w:val="00E15910"/>
    <w:rsid w:val="00E1592F"/>
    <w:rsid w:val="00E15E26"/>
    <w:rsid w:val="00E15F25"/>
    <w:rsid w:val="00E1631E"/>
    <w:rsid w:val="00E1648B"/>
    <w:rsid w:val="00E16D6C"/>
    <w:rsid w:val="00E17080"/>
    <w:rsid w:val="00E17419"/>
    <w:rsid w:val="00E1748C"/>
    <w:rsid w:val="00E17591"/>
    <w:rsid w:val="00E178CD"/>
    <w:rsid w:val="00E17E20"/>
    <w:rsid w:val="00E17E35"/>
    <w:rsid w:val="00E205BE"/>
    <w:rsid w:val="00E20DFF"/>
    <w:rsid w:val="00E20E37"/>
    <w:rsid w:val="00E21116"/>
    <w:rsid w:val="00E21209"/>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BC4"/>
    <w:rsid w:val="00E25D40"/>
    <w:rsid w:val="00E26285"/>
    <w:rsid w:val="00E262DA"/>
    <w:rsid w:val="00E264B4"/>
    <w:rsid w:val="00E26A10"/>
    <w:rsid w:val="00E26B30"/>
    <w:rsid w:val="00E26B37"/>
    <w:rsid w:val="00E2720C"/>
    <w:rsid w:val="00E27512"/>
    <w:rsid w:val="00E2787E"/>
    <w:rsid w:val="00E2787F"/>
    <w:rsid w:val="00E27B42"/>
    <w:rsid w:val="00E27DA2"/>
    <w:rsid w:val="00E27DD6"/>
    <w:rsid w:val="00E3012F"/>
    <w:rsid w:val="00E30261"/>
    <w:rsid w:val="00E303E4"/>
    <w:rsid w:val="00E305A6"/>
    <w:rsid w:val="00E30A93"/>
    <w:rsid w:val="00E30D71"/>
    <w:rsid w:val="00E30F36"/>
    <w:rsid w:val="00E31014"/>
    <w:rsid w:val="00E31689"/>
    <w:rsid w:val="00E319AD"/>
    <w:rsid w:val="00E31BB8"/>
    <w:rsid w:val="00E31E46"/>
    <w:rsid w:val="00E31ED1"/>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5BB"/>
    <w:rsid w:val="00E348F7"/>
    <w:rsid w:val="00E34948"/>
    <w:rsid w:val="00E34C6C"/>
    <w:rsid w:val="00E35446"/>
    <w:rsid w:val="00E35863"/>
    <w:rsid w:val="00E35E42"/>
    <w:rsid w:val="00E35ED5"/>
    <w:rsid w:val="00E3614C"/>
    <w:rsid w:val="00E366BC"/>
    <w:rsid w:val="00E36700"/>
    <w:rsid w:val="00E3695A"/>
    <w:rsid w:val="00E36A39"/>
    <w:rsid w:val="00E36AAE"/>
    <w:rsid w:val="00E36ABB"/>
    <w:rsid w:val="00E37083"/>
    <w:rsid w:val="00E3712B"/>
    <w:rsid w:val="00E37537"/>
    <w:rsid w:val="00E37811"/>
    <w:rsid w:val="00E378AF"/>
    <w:rsid w:val="00E4063D"/>
    <w:rsid w:val="00E40DD2"/>
    <w:rsid w:val="00E410DE"/>
    <w:rsid w:val="00E41244"/>
    <w:rsid w:val="00E4184A"/>
    <w:rsid w:val="00E4191F"/>
    <w:rsid w:val="00E41A72"/>
    <w:rsid w:val="00E41EE6"/>
    <w:rsid w:val="00E41FD6"/>
    <w:rsid w:val="00E4270E"/>
    <w:rsid w:val="00E428D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75E"/>
    <w:rsid w:val="00E51B48"/>
    <w:rsid w:val="00E51E92"/>
    <w:rsid w:val="00E5237D"/>
    <w:rsid w:val="00E523B6"/>
    <w:rsid w:val="00E5288E"/>
    <w:rsid w:val="00E528A0"/>
    <w:rsid w:val="00E52D74"/>
    <w:rsid w:val="00E5314E"/>
    <w:rsid w:val="00E5336A"/>
    <w:rsid w:val="00E533FE"/>
    <w:rsid w:val="00E53542"/>
    <w:rsid w:val="00E537AA"/>
    <w:rsid w:val="00E537E8"/>
    <w:rsid w:val="00E53E65"/>
    <w:rsid w:val="00E53FE9"/>
    <w:rsid w:val="00E53FF9"/>
    <w:rsid w:val="00E54261"/>
    <w:rsid w:val="00E54739"/>
    <w:rsid w:val="00E54747"/>
    <w:rsid w:val="00E5543F"/>
    <w:rsid w:val="00E5544D"/>
    <w:rsid w:val="00E554CC"/>
    <w:rsid w:val="00E55747"/>
    <w:rsid w:val="00E559C5"/>
    <w:rsid w:val="00E55BBF"/>
    <w:rsid w:val="00E55C82"/>
    <w:rsid w:val="00E55C9F"/>
    <w:rsid w:val="00E55CFA"/>
    <w:rsid w:val="00E55FF8"/>
    <w:rsid w:val="00E565B3"/>
    <w:rsid w:val="00E56652"/>
    <w:rsid w:val="00E566FD"/>
    <w:rsid w:val="00E56E88"/>
    <w:rsid w:val="00E56FD8"/>
    <w:rsid w:val="00E571B6"/>
    <w:rsid w:val="00E60C9B"/>
    <w:rsid w:val="00E60D1F"/>
    <w:rsid w:val="00E60D64"/>
    <w:rsid w:val="00E61144"/>
    <w:rsid w:val="00E6140C"/>
    <w:rsid w:val="00E616EF"/>
    <w:rsid w:val="00E61887"/>
    <w:rsid w:val="00E61967"/>
    <w:rsid w:val="00E61C8F"/>
    <w:rsid w:val="00E61E65"/>
    <w:rsid w:val="00E6202E"/>
    <w:rsid w:val="00E62135"/>
    <w:rsid w:val="00E624D4"/>
    <w:rsid w:val="00E6294D"/>
    <w:rsid w:val="00E62AE9"/>
    <w:rsid w:val="00E63676"/>
    <w:rsid w:val="00E63D1A"/>
    <w:rsid w:val="00E63D66"/>
    <w:rsid w:val="00E63D94"/>
    <w:rsid w:val="00E640CD"/>
    <w:rsid w:val="00E641D0"/>
    <w:rsid w:val="00E64399"/>
    <w:rsid w:val="00E6456A"/>
    <w:rsid w:val="00E64888"/>
    <w:rsid w:val="00E64C14"/>
    <w:rsid w:val="00E64F6E"/>
    <w:rsid w:val="00E6519F"/>
    <w:rsid w:val="00E65293"/>
    <w:rsid w:val="00E65724"/>
    <w:rsid w:val="00E65AC6"/>
    <w:rsid w:val="00E66102"/>
    <w:rsid w:val="00E661A3"/>
    <w:rsid w:val="00E66361"/>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037"/>
    <w:rsid w:val="00E73180"/>
    <w:rsid w:val="00E73617"/>
    <w:rsid w:val="00E736D2"/>
    <w:rsid w:val="00E73A63"/>
    <w:rsid w:val="00E740F2"/>
    <w:rsid w:val="00E7419F"/>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3B"/>
    <w:rsid w:val="00E80DD7"/>
    <w:rsid w:val="00E80E5A"/>
    <w:rsid w:val="00E810DC"/>
    <w:rsid w:val="00E8144E"/>
    <w:rsid w:val="00E81561"/>
    <w:rsid w:val="00E8188F"/>
    <w:rsid w:val="00E81B26"/>
    <w:rsid w:val="00E81C0E"/>
    <w:rsid w:val="00E81DFF"/>
    <w:rsid w:val="00E81E21"/>
    <w:rsid w:val="00E82276"/>
    <w:rsid w:val="00E823EA"/>
    <w:rsid w:val="00E82A1C"/>
    <w:rsid w:val="00E8305D"/>
    <w:rsid w:val="00E830BA"/>
    <w:rsid w:val="00E83183"/>
    <w:rsid w:val="00E832F7"/>
    <w:rsid w:val="00E83370"/>
    <w:rsid w:val="00E83D1F"/>
    <w:rsid w:val="00E83DFB"/>
    <w:rsid w:val="00E844BF"/>
    <w:rsid w:val="00E84995"/>
    <w:rsid w:val="00E84A94"/>
    <w:rsid w:val="00E84F86"/>
    <w:rsid w:val="00E85607"/>
    <w:rsid w:val="00E857B8"/>
    <w:rsid w:val="00E85891"/>
    <w:rsid w:val="00E85D25"/>
    <w:rsid w:val="00E85F11"/>
    <w:rsid w:val="00E85FC1"/>
    <w:rsid w:val="00E864FF"/>
    <w:rsid w:val="00E86C4F"/>
    <w:rsid w:val="00E86E2B"/>
    <w:rsid w:val="00E871AE"/>
    <w:rsid w:val="00E87364"/>
    <w:rsid w:val="00E874E3"/>
    <w:rsid w:val="00E875F5"/>
    <w:rsid w:val="00E900B2"/>
    <w:rsid w:val="00E90281"/>
    <w:rsid w:val="00E903C0"/>
    <w:rsid w:val="00E90FC4"/>
    <w:rsid w:val="00E9125E"/>
    <w:rsid w:val="00E91269"/>
    <w:rsid w:val="00E912CE"/>
    <w:rsid w:val="00E9159E"/>
    <w:rsid w:val="00E91937"/>
    <w:rsid w:val="00E922C5"/>
    <w:rsid w:val="00E92442"/>
    <w:rsid w:val="00E928DE"/>
    <w:rsid w:val="00E929C5"/>
    <w:rsid w:val="00E92A5B"/>
    <w:rsid w:val="00E92ECA"/>
    <w:rsid w:val="00E92FB3"/>
    <w:rsid w:val="00E9300A"/>
    <w:rsid w:val="00E931C4"/>
    <w:rsid w:val="00E9321F"/>
    <w:rsid w:val="00E93327"/>
    <w:rsid w:val="00E93485"/>
    <w:rsid w:val="00E93B14"/>
    <w:rsid w:val="00E93D7C"/>
    <w:rsid w:val="00E93F3D"/>
    <w:rsid w:val="00E942FF"/>
    <w:rsid w:val="00E9440B"/>
    <w:rsid w:val="00E94541"/>
    <w:rsid w:val="00E94884"/>
    <w:rsid w:val="00E94D50"/>
    <w:rsid w:val="00E94D99"/>
    <w:rsid w:val="00E94E42"/>
    <w:rsid w:val="00E95185"/>
    <w:rsid w:val="00E9561E"/>
    <w:rsid w:val="00E95CD1"/>
    <w:rsid w:val="00E95E6D"/>
    <w:rsid w:val="00E960F6"/>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C3D"/>
    <w:rsid w:val="00EA0DDC"/>
    <w:rsid w:val="00EA0E38"/>
    <w:rsid w:val="00EA0E68"/>
    <w:rsid w:val="00EA0F84"/>
    <w:rsid w:val="00EA1056"/>
    <w:rsid w:val="00EA1098"/>
    <w:rsid w:val="00EA1105"/>
    <w:rsid w:val="00EA1535"/>
    <w:rsid w:val="00EA1986"/>
    <w:rsid w:val="00EA1D7A"/>
    <w:rsid w:val="00EA1E15"/>
    <w:rsid w:val="00EA21D6"/>
    <w:rsid w:val="00EA2AF0"/>
    <w:rsid w:val="00EA3563"/>
    <w:rsid w:val="00EA37E4"/>
    <w:rsid w:val="00EA3D12"/>
    <w:rsid w:val="00EA3D59"/>
    <w:rsid w:val="00EA3E22"/>
    <w:rsid w:val="00EA3E7B"/>
    <w:rsid w:val="00EA3F44"/>
    <w:rsid w:val="00EA46A2"/>
    <w:rsid w:val="00EA51D8"/>
    <w:rsid w:val="00EA5357"/>
    <w:rsid w:val="00EA5375"/>
    <w:rsid w:val="00EA5BF4"/>
    <w:rsid w:val="00EA60E4"/>
    <w:rsid w:val="00EA6100"/>
    <w:rsid w:val="00EA6479"/>
    <w:rsid w:val="00EA66FC"/>
    <w:rsid w:val="00EA68AA"/>
    <w:rsid w:val="00EA6D15"/>
    <w:rsid w:val="00EA6EEA"/>
    <w:rsid w:val="00EA7154"/>
    <w:rsid w:val="00EA72F5"/>
    <w:rsid w:val="00EA74F4"/>
    <w:rsid w:val="00EA7573"/>
    <w:rsid w:val="00EA79F1"/>
    <w:rsid w:val="00EA7A6F"/>
    <w:rsid w:val="00EA7F37"/>
    <w:rsid w:val="00EB01F9"/>
    <w:rsid w:val="00EB03F9"/>
    <w:rsid w:val="00EB0645"/>
    <w:rsid w:val="00EB0718"/>
    <w:rsid w:val="00EB07BB"/>
    <w:rsid w:val="00EB0A54"/>
    <w:rsid w:val="00EB0D4F"/>
    <w:rsid w:val="00EB0E7D"/>
    <w:rsid w:val="00EB109F"/>
    <w:rsid w:val="00EB1367"/>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69"/>
    <w:rsid w:val="00EB4F97"/>
    <w:rsid w:val="00EB56A7"/>
    <w:rsid w:val="00EB59C0"/>
    <w:rsid w:val="00EB5B45"/>
    <w:rsid w:val="00EB5BAF"/>
    <w:rsid w:val="00EB5F6F"/>
    <w:rsid w:val="00EB6016"/>
    <w:rsid w:val="00EB6133"/>
    <w:rsid w:val="00EB6314"/>
    <w:rsid w:val="00EB6513"/>
    <w:rsid w:val="00EB652C"/>
    <w:rsid w:val="00EB659B"/>
    <w:rsid w:val="00EB6725"/>
    <w:rsid w:val="00EB68F5"/>
    <w:rsid w:val="00EB6D75"/>
    <w:rsid w:val="00EB70C1"/>
    <w:rsid w:val="00EB74C2"/>
    <w:rsid w:val="00EB76D7"/>
    <w:rsid w:val="00EB7786"/>
    <w:rsid w:val="00EB79F2"/>
    <w:rsid w:val="00EB7C8E"/>
    <w:rsid w:val="00EB7F9F"/>
    <w:rsid w:val="00EC0056"/>
    <w:rsid w:val="00EC023D"/>
    <w:rsid w:val="00EC04DE"/>
    <w:rsid w:val="00EC04E9"/>
    <w:rsid w:val="00EC0D5E"/>
    <w:rsid w:val="00EC1321"/>
    <w:rsid w:val="00EC1404"/>
    <w:rsid w:val="00EC15B1"/>
    <w:rsid w:val="00EC17F0"/>
    <w:rsid w:val="00EC18CF"/>
    <w:rsid w:val="00EC1A2C"/>
    <w:rsid w:val="00EC1A60"/>
    <w:rsid w:val="00EC1B65"/>
    <w:rsid w:val="00EC1E01"/>
    <w:rsid w:val="00EC23F8"/>
    <w:rsid w:val="00EC28B7"/>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C722A"/>
    <w:rsid w:val="00ED0079"/>
    <w:rsid w:val="00ED01DF"/>
    <w:rsid w:val="00ED0473"/>
    <w:rsid w:val="00ED04BD"/>
    <w:rsid w:val="00ED0C89"/>
    <w:rsid w:val="00ED0D7A"/>
    <w:rsid w:val="00ED0E78"/>
    <w:rsid w:val="00ED152F"/>
    <w:rsid w:val="00ED17C0"/>
    <w:rsid w:val="00ED1A84"/>
    <w:rsid w:val="00ED1B3F"/>
    <w:rsid w:val="00ED1DBE"/>
    <w:rsid w:val="00ED1E3A"/>
    <w:rsid w:val="00ED24F9"/>
    <w:rsid w:val="00ED256C"/>
    <w:rsid w:val="00ED264C"/>
    <w:rsid w:val="00ED2790"/>
    <w:rsid w:val="00ED2798"/>
    <w:rsid w:val="00ED27E2"/>
    <w:rsid w:val="00ED282F"/>
    <w:rsid w:val="00ED2866"/>
    <w:rsid w:val="00ED2BB8"/>
    <w:rsid w:val="00ED2C33"/>
    <w:rsid w:val="00ED2D6B"/>
    <w:rsid w:val="00ED2E6C"/>
    <w:rsid w:val="00ED2E71"/>
    <w:rsid w:val="00ED366C"/>
    <w:rsid w:val="00ED3A51"/>
    <w:rsid w:val="00ED3B09"/>
    <w:rsid w:val="00ED3CF1"/>
    <w:rsid w:val="00ED3D10"/>
    <w:rsid w:val="00ED3D59"/>
    <w:rsid w:val="00ED3D74"/>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1BF"/>
    <w:rsid w:val="00EE12D4"/>
    <w:rsid w:val="00EE1345"/>
    <w:rsid w:val="00EE13E9"/>
    <w:rsid w:val="00EE14D7"/>
    <w:rsid w:val="00EE188C"/>
    <w:rsid w:val="00EE1951"/>
    <w:rsid w:val="00EE1A39"/>
    <w:rsid w:val="00EE1AE2"/>
    <w:rsid w:val="00EE1B66"/>
    <w:rsid w:val="00EE23A5"/>
    <w:rsid w:val="00EE2872"/>
    <w:rsid w:val="00EE297D"/>
    <w:rsid w:val="00EE2A42"/>
    <w:rsid w:val="00EE2D4B"/>
    <w:rsid w:val="00EE2DDD"/>
    <w:rsid w:val="00EE3025"/>
    <w:rsid w:val="00EE371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9D"/>
    <w:rsid w:val="00EE7AB4"/>
    <w:rsid w:val="00EE7AD3"/>
    <w:rsid w:val="00EE7AE4"/>
    <w:rsid w:val="00EE7DB9"/>
    <w:rsid w:val="00EE7EC3"/>
    <w:rsid w:val="00EE7ED9"/>
    <w:rsid w:val="00EF000F"/>
    <w:rsid w:val="00EF003D"/>
    <w:rsid w:val="00EF00AB"/>
    <w:rsid w:val="00EF0775"/>
    <w:rsid w:val="00EF0DA7"/>
    <w:rsid w:val="00EF1149"/>
    <w:rsid w:val="00EF18A1"/>
    <w:rsid w:val="00EF1A72"/>
    <w:rsid w:val="00EF1BE8"/>
    <w:rsid w:val="00EF1C86"/>
    <w:rsid w:val="00EF1D10"/>
    <w:rsid w:val="00EF1DD5"/>
    <w:rsid w:val="00EF239D"/>
    <w:rsid w:val="00EF25BC"/>
    <w:rsid w:val="00EF28DD"/>
    <w:rsid w:val="00EF2A25"/>
    <w:rsid w:val="00EF2A75"/>
    <w:rsid w:val="00EF2C88"/>
    <w:rsid w:val="00EF2D14"/>
    <w:rsid w:val="00EF2DD8"/>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8ED"/>
    <w:rsid w:val="00F00D13"/>
    <w:rsid w:val="00F00D92"/>
    <w:rsid w:val="00F017E3"/>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72E"/>
    <w:rsid w:val="00F06809"/>
    <w:rsid w:val="00F07254"/>
    <w:rsid w:val="00F07598"/>
    <w:rsid w:val="00F077EF"/>
    <w:rsid w:val="00F0796D"/>
    <w:rsid w:val="00F07E46"/>
    <w:rsid w:val="00F1034D"/>
    <w:rsid w:val="00F103C1"/>
    <w:rsid w:val="00F10823"/>
    <w:rsid w:val="00F10B70"/>
    <w:rsid w:val="00F10FF5"/>
    <w:rsid w:val="00F113DD"/>
    <w:rsid w:val="00F117A9"/>
    <w:rsid w:val="00F11858"/>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5A9"/>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37C"/>
    <w:rsid w:val="00F246EC"/>
    <w:rsid w:val="00F24E92"/>
    <w:rsid w:val="00F25195"/>
    <w:rsid w:val="00F255E5"/>
    <w:rsid w:val="00F25FBD"/>
    <w:rsid w:val="00F25FDB"/>
    <w:rsid w:val="00F260B5"/>
    <w:rsid w:val="00F26233"/>
    <w:rsid w:val="00F26297"/>
    <w:rsid w:val="00F263AF"/>
    <w:rsid w:val="00F267D6"/>
    <w:rsid w:val="00F26A7C"/>
    <w:rsid w:val="00F26C71"/>
    <w:rsid w:val="00F26F17"/>
    <w:rsid w:val="00F27066"/>
    <w:rsid w:val="00F27334"/>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B68"/>
    <w:rsid w:val="00F31C83"/>
    <w:rsid w:val="00F31D75"/>
    <w:rsid w:val="00F31E8A"/>
    <w:rsid w:val="00F3225F"/>
    <w:rsid w:val="00F3245E"/>
    <w:rsid w:val="00F324EC"/>
    <w:rsid w:val="00F326FE"/>
    <w:rsid w:val="00F32757"/>
    <w:rsid w:val="00F327B8"/>
    <w:rsid w:val="00F327D4"/>
    <w:rsid w:val="00F32B98"/>
    <w:rsid w:val="00F32B9F"/>
    <w:rsid w:val="00F330ED"/>
    <w:rsid w:val="00F33214"/>
    <w:rsid w:val="00F3323C"/>
    <w:rsid w:val="00F33FA9"/>
    <w:rsid w:val="00F342E2"/>
    <w:rsid w:val="00F34390"/>
    <w:rsid w:val="00F343FB"/>
    <w:rsid w:val="00F347F5"/>
    <w:rsid w:val="00F34A3D"/>
    <w:rsid w:val="00F34C31"/>
    <w:rsid w:val="00F34DC8"/>
    <w:rsid w:val="00F350F3"/>
    <w:rsid w:val="00F3526D"/>
    <w:rsid w:val="00F352B0"/>
    <w:rsid w:val="00F3541D"/>
    <w:rsid w:val="00F35700"/>
    <w:rsid w:val="00F3590A"/>
    <w:rsid w:val="00F359A2"/>
    <w:rsid w:val="00F35C82"/>
    <w:rsid w:val="00F35E25"/>
    <w:rsid w:val="00F362C8"/>
    <w:rsid w:val="00F36CCE"/>
    <w:rsid w:val="00F36E67"/>
    <w:rsid w:val="00F370BF"/>
    <w:rsid w:val="00F3748D"/>
    <w:rsid w:val="00F3752C"/>
    <w:rsid w:val="00F37644"/>
    <w:rsid w:val="00F37965"/>
    <w:rsid w:val="00F37B6D"/>
    <w:rsid w:val="00F37D5A"/>
    <w:rsid w:val="00F37F19"/>
    <w:rsid w:val="00F405BB"/>
    <w:rsid w:val="00F40B86"/>
    <w:rsid w:val="00F40E6A"/>
    <w:rsid w:val="00F4123D"/>
    <w:rsid w:val="00F4128F"/>
    <w:rsid w:val="00F412BD"/>
    <w:rsid w:val="00F41441"/>
    <w:rsid w:val="00F41573"/>
    <w:rsid w:val="00F41810"/>
    <w:rsid w:val="00F41A41"/>
    <w:rsid w:val="00F42A48"/>
    <w:rsid w:val="00F4320C"/>
    <w:rsid w:val="00F43721"/>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70B8"/>
    <w:rsid w:val="00F474F0"/>
    <w:rsid w:val="00F47864"/>
    <w:rsid w:val="00F47937"/>
    <w:rsid w:val="00F47D3A"/>
    <w:rsid w:val="00F47F44"/>
    <w:rsid w:val="00F5043B"/>
    <w:rsid w:val="00F5048C"/>
    <w:rsid w:val="00F504F3"/>
    <w:rsid w:val="00F50EEE"/>
    <w:rsid w:val="00F510BF"/>
    <w:rsid w:val="00F51317"/>
    <w:rsid w:val="00F5131E"/>
    <w:rsid w:val="00F5188A"/>
    <w:rsid w:val="00F51E00"/>
    <w:rsid w:val="00F51E51"/>
    <w:rsid w:val="00F520BC"/>
    <w:rsid w:val="00F5239B"/>
    <w:rsid w:val="00F524D7"/>
    <w:rsid w:val="00F52641"/>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DE4"/>
    <w:rsid w:val="00F56F57"/>
    <w:rsid w:val="00F57361"/>
    <w:rsid w:val="00F57544"/>
    <w:rsid w:val="00F57756"/>
    <w:rsid w:val="00F578FE"/>
    <w:rsid w:val="00F57CEB"/>
    <w:rsid w:val="00F60222"/>
    <w:rsid w:val="00F6055D"/>
    <w:rsid w:val="00F60A08"/>
    <w:rsid w:val="00F60B27"/>
    <w:rsid w:val="00F60CE3"/>
    <w:rsid w:val="00F60FF1"/>
    <w:rsid w:val="00F61560"/>
    <w:rsid w:val="00F615C4"/>
    <w:rsid w:val="00F61A31"/>
    <w:rsid w:val="00F61A7E"/>
    <w:rsid w:val="00F6218A"/>
    <w:rsid w:val="00F62226"/>
    <w:rsid w:val="00F6245C"/>
    <w:rsid w:val="00F62771"/>
    <w:rsid w:val="00F628B0"/>
    <w:rsid w:val="00F62C83"/>
    <w:rsid w:val="00F63A49"/>
    <w:rsid w:val="00F63A70"/>
    <w:rsid w:val="00F63B24"/>
    <w:rsid w:val="00F63D00"/>
    <w:rsid w:val="00F643F9"/>
    <w:rsid w:val="00F6460C"/>
    <w:rsid w:val="00F649AF"/>
    <w:rsid w:val="00F649EC"/>
    <w:rsid w:val="00F64CB4"/>
    <w:rsid w:val="00F64D39"/>
    <w:rsid w:val="00F64F5A"/>
    <w:rsid w:val="00F652BF"/>
    <w:rsid w:val="00F6530A"/>
    <w:rsid w:val="00F65378"/>
    <w:rsid w:val="00F653EA"/>
    <w:rsid w:val="00F65A84"/>
    <w:rsid w:val="00F65BDE"/>
    <w:rsid w:val="00F66167"/>
    <w:rsid w:val="00F66471"/>
    <w:rsid w:val="00F66ACF"/>
    <w:rsid w:val="00F66F31"/>
    <w:rsid w:val="00F6734D"/>
    <w:rsid w:val="00F67767"/>
    <w:rsid w:val="00F678F2"/>
    <w:rsid w:val="00F679A3"/>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0E3"/>
    <w:rsid w:val="00F75128"/>
    <w:rsid w:val="00F753EF"/>
    <w:rsid w:val="00F75506"/>
    <w:rsid w:val="00F75757"/>
    <w:rsid w:val="00F75845"/>
    <w:rsid w:val="00F75970"/>
    <w:rsid w:val="00F75B27"/>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01C"/>
    <w:rsid w:val="00F8018D"/>
    <w:rsid w:val="00F8039D"/>
    <w:rsid w:val="00F80746"/>
    <w:rsid w:val="00F8083F"/>
    <w:rsid w:val="00F80DC3"/>
    <w:rsid w:val="00F80E37"/>
    <w:rsid w:val="00F80F85"/>
    <w:rsid w:val="00F80F95"/>
    <w:rsid w:val="00F815B2"/>
    <w:rsid w:val="00F81840"/>
    <w:rsid w:val="00F81BA2"/>
    <w:rsid w:val="00F81C3B"/>
    <w:rsid w:val="00F81E5E"/>
    <w:rsid w:val="00F82413"/>
    <w:rsid w:val="00F82542"/>
    <w:rsid w:val="00F825E8"/>
    <w:rsid w:val="00F82790"/>
    <w:rsid w:val="00F8281E"/>
    <w:rsid w:val="00F82902"/>
    <w:rsid w:val="00F82BCF"/>
    <w:rsid w:val="00F82DD3"/>
    <w:rsid w:val="00F82DFA"/>
    <w:rsid w:val="00F83183"/>
    <w:rsid w:val="00F83480"/>
    <w:rsid w:val="00F8349C"/>
    <w:rsid w:val="00F83625"/>
    <w:rsid w:val="00F83CAF"/>
    <w:rsid w:val="00F83E96"/>
    <w:rsid w:val="00F84059"/>
    <w:rsid w:val="00F8452E"/>
    <w:rsid w:val="00F84647"/>
    <w:rsid w:val="00F848D1"/>
    <w:rsid w:val="00F84A91"/>
    <w:rsid w:val="00F85027"/>
    <w:rsid w:val="00F85261"/>
    <w:rsid w:val="00F8526B"/>
    <w:rsid w:val="00F8531F"/>
    <w:rsid w:val="00F85656"/>
    <w:rsid w:val="00F8582C"/>
    <w:rsid w:val="00F85A3A"/>
    <w:rsid w:val="00F85AEB"/>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CE1"/>
    <w:rsid w:val="00F90DF3"/>
    <w:rsid w:val="00F91118"/>
    <w:rsid w:val="00F911B4"/>
    <w:rsid w:val="00F91909"/>
    <w:rsid w:val="00F919C6"/>
    <w:rsid w:val="00F922BD"/>
    <w:rsid w:val="00F92977"/>
    <w:rsid w:val="00F92E80"/>
    <w:rsid w:val="00F9322F"/>
    <w:rsid w:val="00F93583"/>
    <w:rsid w:val="00F93AAB"/>
    <w:rsid w:val="00F93BFC"/>
    <w:rsid w:val="00F93ED3"/>
    <w:rsid w:val="00F93F4D"/>
    <w:rsid w:val="00F9400E"/>
    <w:rsid w:val="00F94060"/>
    <w:rsid w:val="00F94070"/>
    <w:rsid w:val="00F94174"/>
    <w:rsid w:val="00F94217"/>
    <w:rsid w:val="00F9438D"/>
    <w:rsid w:val="00F94417"/>
    <w:rsid w:val="00F945A8"/>
    <w:rsid w:val="00F9478C"/>
    <w:rsid w:val="00F949FE"/>
    <w:rsid w:val="00F94ABF"/>
    <w:rsid w:val="00F9514A"/>
    <w:rsid w:val="00F95594"/>
    <w:rsid w:val="00F95966"/>
    <w:rsid w:val="00F95A45"/>
    <w:rsid w:val="00F95D92"/>
    <w:rsid w:val="00F95DD7"/>
    <w:rsid w:val="00F95E82"/>
    <w:rsid w:val="00F95F47"/>
    <w:rsid w:val="00F96120"/>
    <w:rsid w:val="00F96380"/>
    <w:rsid w:val="00F964AE"/>
    <w:rsid w:val="00F9660A"/>
    <w:rsid w:val="00F96692"/>
    <w:rsid w:val="00F969DD"/>
    <w:rsid w:val="00F96FED"/>
    <w:rsid w:val="00F97181"/>
    <w:rsid w:val="00F97313"/>
    <w:rsid w:val="00F9750B"/>
    <w:rsid w:val="00F97B45"/>
    <w:rsid w:val="00F97C50"/>
    <w:rsid w:val="00F97C5F"/>
    <w:rsid w:val="00F97CE8"/>
    <w:rsid w:val="00FA092B"/>
    <w:rsid w:val="00FA0AAD"/>
    <w:rsid w:val="00FA0B52"/>
    <w:rsid w:val="00FA1151"/>
    <w:rsid w:val="00FA15E9"/>
    <w:rsid w:val="00FA1A4D"/>
    <w:rsid w:val="00FA1A6B"/>
    <w:rsid w:val="00FA1E76"/>
    <w:rsid w:val="00FA2219"/>
    <w:rsid w:val="00FA22F0"/>
    <w:rsid w:val="00FA22FB"/>
    <w:rsid w:val="00FA23C7"/>
    <w:rsid w:val="00FA25EA"/>
    <w:rsid w:val="00FA2A28"/>
    <w:rsid w:val="00FA2BCD"/>
    <w:rsid w:val="00FA2F18"/>
    <w:rsid w:val="00FA3180"/>
    <w:rsid w:val="00FA3479"/>
    <w:rsid w:val="00FA352B"/>
    <w:rsid w:val="00FA3620"/>
    <w:rsid w:val="00FA36B7"/>
    <w:rsid w:val="00FA3A8E"/>
    <w:rsid w:val="00FA3B0C"/>
    <w:rsid w:val="00FA3E04"/>
    <w:rsid w:val="00FA423C"/>
    <w:rsid w:val="00FA4465"/>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5B"/>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375"/>
    <w:rsid w:val="00FB340C"/>
    <w:rsid w:val="00FB3819"/>
    <w:rsid w:val="00FB3AAF"/>
    <w:rsid w:val="00FB3C65"/>
    <w:rsid w:val="00FB3CA5"/>
    <w:rsid w:val="00FB3D1C"/>
    <w:rsid w:val="00FB424C"/>
    <w:rsid w:val="00FB427A"/>
    <w:rsid w:val="00FB4334"/>
    <w:rsid w:val="00FB4647"/>
    <w:rsid w:val="00FB4E3A"/>
    <w:rsid w:val="00FB4E59"/>
    <w:rsid w:val="00FB507C"/>
    <w:rsid w:val="00FB50C1"/>
    <w:rsid w:val="00FB515C"/>
    <w:rsid w:val="00FB5428"/>
    <w:rsid w:val="00FB5562"/>
    <w:rsid w:val="00FB59A8"/>
    <w:rsid w:val="00FB59B6"/>
    <w:rsid w:val="00FB5C2D"/>
    <w:rsid w:val="00FB5C96"/>
    <w:rsid w:val="00FB6165"/>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0949"/>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04"/>
    <w:rsid w:val="00FC5540"/>
    <w:rsid w:val="00FC5562"/>
    <w:rsid w:val="00FC558A"/>
    <w:rsid w:val="00FC55A0"/>
    <w:rsid w:val="00FC5D1C"/>
    <w:rsid w:val="00FC60A5"/>
    <w:rsid w:val="00FC6418"/>
    <w:rsid w:val="00FC6820"/>
    <w:rsid w:val="00FC6884"/>
    <w:rsid w:val="00FC69FD"/>
    <w:rsid w:val="00FC6CDF"/>
    <w:rsid w:val="00FC6DB7"/>
    <w:rsid w:val="00FC6DBB"/>
    <w:rsid w:val="00FC709A"/>
    <w:rsid w:val="00FC735A"/>
    <w:rsid w:val="00FC7804"/>
    <w:rsid w:val="00FC7A5B"/>
    <w:rsid w:val="00FC7E29"/>
    <w:rsid w:val="00FD0125"/>
    <w:rsid w:val="00FD029F"/>
    <w:rsid w:val="00FD071F"/>
    <w:rsid w:val="00FD07A0"/>
    <w:rsid w:val="00FD097F"/>
    <w:rsid w:val="00FD11DD"/>
    <w:rsid w:val="00FD12D4"/>
    <w:rsid w:val="00FD17D4"/>
    <w:rsid w:val="00FD1806"/>
    <w:rsid w:val="00FD1939"/>
    <w:rsid w:val="00FD1CF3"/>
    <w:rsid w:val="00FD1DEF"/>
    <w:rsid w:val="00FD1E68"/>
    <w:rsid w:val="00FD2003"/>
    <w:rsid w:val="00FD21E6"/>
    <w:rsid w:val="00FD22E2"/>
    <w:rsid w:val="00FD234C"/>
    <w:rsid w:val="00FD24F6"/>
    <w:rsid w:val="00FD2817"/>
    <w:rsid w:val="00FD2841"/>
    <w:rsid w:val="00FD2916"/>
    <w:rsid w:val="00FD2B8C"/>
    <w:rsid w:val="00FD2F78"/>
    <w:rsid w:val="00FD3513"/>
    <w:rsid w:val="00FD3684"/>
    <w:rsid w:val="00FD36C2"/>
    <w:rsid w:val="00FD3742"/>
    <w:rsid w:val="00FD3CD2"/>
    <w:rsid w:val="00FD3E1A"/>
    <w:rsid w:val="00FD3FE6"/>
    <w:rsid w:val="00FD41CD"/>
    <w:rsid w:val="00FD42C2"/>
    <w:rsid w:val="00FD4331"/>
    <w:rsid w:val="00FD46C1"/>
    <w:rsid w:val="00FD46C9"/>
    <w:rsid w:val="00FD47E5"/>
    <w:rsid w:val="00FD48E2"/>
    <w:rsid w:val="00FD4B0F"/>
    <w:rsid w:val="00FD508A"/>
    <w:rsid w:val="00FD5B47"/>
    <w:rsid w:val="00FD5EA6"/>
    <w:rsid w:val="00FD5F11"/>
    <w:rsid w:val="00FD62C9"/>
    <w:rsid w:val="00FD63AB"/>
    <w:rsid w:val="00FD669E"/>
    <w:rsid w:val="00FD6835"/>
    <w:rsid w:val="00FD6969"/>
    <w:rsid w:val="00FD6D42"/>
    <w:rsid w:val="00FD6DE8"/>
    <w:rsid w:val="00FD766A"/>
    <w:rsid w:val="00FD7D2C"/>
    <w:rsid w:val="00FD7DC1"/>
    <w:rsid w:val="00FE0193"/>
    <w:rsid w:val="00FE0333"/>
    <w:rsid w:val="00FE03E9"/>
    <w:rsid w:val="00FE076D"/>
    <w:rsid w:val="00FE0951"/>
    <w:rsid w:val="00FE114F"/>
    <w:rsid w:val="00FE137B"/>
    <w:rsid w:val="00FE16E5"/>
    <w:rsid w:val="00FE19C5"/>
    <w:rsid w:val="00FE20D2"/>
    <w:rsid w:val="00FE265A"/>
    <w:rsid w:val="00FE27BC"/>
    <w:rsid w:val="00FE2802"/>
    <w:rsid w:val="00FE2B11"/>
    <w:rsid w:val="00FE3429"/>
    <w:rsid w:val="00FE36B9"/>
    <w:rsid w:val="00FE3751"/>
    <w:rsid w:val="00FE390E"/>
    <w:rsid w:val="00FE3F9F"/>
    <w:rsid w:val="00FE4296"/>
    <w:rsid w:val="00FE44CC"/>
    <w:rsid w:val="00FE47FC"/>
    <w:rsid w:val="00FE49D3"/>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B9"/>
    <w:rsid w:val="00FF23E8"/>
    <w:rsid w:val="00FF2453"/>
    <w:rsid w:val="00FF28D7"/>
    <w:rsid w:val="00FF2A82"/>
    <w:rsid w:val="00FF2B78"/>
    <w:rsid w:val="00FF3243"/>
    <w:rsid w:val="00FF3C5F"/>
    <w:rsid w:val="00FF3FE7"/>
    <w:rsid w:val="00FF425E"/>
    <w:rsid w:val="00FF4269"/>
    <w:rsid w:val="00FF45B3"/>
    <w:rsid w:val="00FF4D72"/>
    <w:rsid w:val="00FF4E15"/>
    <w:rsid w:val="00FF4E5D"/>
    <w:rsid w:val="00FF4FB8"/>
    <w:rsid w:val="00FF539C"/>
    <w:rsid w:val="00FF5872"/>
    <w:rsid w:val="00FF59E2"/>
    <w:rsid w:val="00FF5A7F"/>
    <w:rsid w:val="00FF5B0E"/>
    <w:rsid w:val="00FF60C7"/>
    <w:rsid w:val="00FF61C2"/>
    <w:rsid w:val="00FF65C4"/>
    <w:rsid w:val="00FF665D"/>
    <w:rsid w:val="00FF66A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1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 w:type="character" w:customStyle="1" w:styleId="itemimage">
    <w:name w:val="itemimage"/>
    <w:basedOn w:val="DefaultParagraphFont"/>
    <w:rsid w:val="00215AED"/>
  </w:style>
  <w:style w:type="character" w:customStyle="1" w:styleId="ypkeqe">
    <w:name w:val="ypkeqe"/>
    <w:basedOn w:val="DefaultParagraphFont"/>
    <w:rsid w:val="00243199"/>
  </w:style>
  <w:style w:type="character" w:customStyle="1" w:styleId="f">
    <w:name w:val="f"/>
    <w:basedOn w:val="DefaultParagraphFont"/>
    <w:rsid w:val="00243199"/>
  </w:style>
  <w:style w:type="paragraph" w:customStyle="1" w:styleId="nvcaub">
    <w:name w:val="nvcaub"/>
    <w:basedOn w:val="Normal"/>
    <w:rsid w:val="0024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827E39"/>
  </w:style>
  <w:style w:type="character" w:customStyle="1" w:styleId="chapeau">
    <w:name w:val="chapeau"/>
    <w:basedOn w:val="DefaultParagraphFont"/>
    <w:rsid w:val="00827E39"/>
  </w:style>
  <w:style w:type="character" w:customStyle="1" w:styleId="num">
    <w:name w:val="num"/>
    <w:basedOn w:val="DefaultParagraphFont"/>
    <w:rsid w:val="00827E39"/>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57318523">
      <w:bodyDiv w:val="1"/>
      <w:marLeft w:val="0"/>
      <w:marRight w:val="0"/>
      <w:marTop w:val="0"/>
      <w:marBottom w:val="0"/>
      <w:divBdr>
        <w:top w:val="none" w:sz="0" w:space="0" w:color="auto"/>
        <w:left w:val="none" w:sz="0" w:space="0" w:color="auto"/>
        <w:bottom w:val="none" w:sz="0" w:space="0" w:color="auto"/>
        <w:right w:val="none" w:sz="0" w:space="0" w:color="auto"/>
      </w:divBdr>
      <w:divsChild>
        <w:div w:id="918447398">
          <w:marLeft w:val="240"/>
          <w:marRight w:val="0"/>
          <w:marTop w:val="60"/>
          <w:marBottom w:val="60"/>
          <w:divBdr>
            <w:top w:val="none" w:sz="0" w:space="0" w:color="auto"/>
            <w:left w:val="none" w:sz="0" w:space="0" w:color="auto"/>
            <w:bottom w:val="none" w:sz="0" w:space="0" w:color="auto"/>
            <w:right w:val="none" w:sz="0" w:space="0" w:color="auto"/>
          </w:divBdr>
          <w:divsChild>
            <w:div w:id="228076325">
              <w:marLeft w:val="0"/>
              <w:marRight w:val="0"/>
              <w:marTop w:val="0"/>
              <w:marBottom w:val="0"/>
              <w:divBdr>
                <w:top w:val="none" w:sz="0" w:space="0" w:color="auto"/>
                <w:left w:val="none" w:sz="0" w:space="0" w:color="auto"/>
                <w:bottom w:val="none" w:sz="0" w:space="0" w:color="auto"/>
                <w:right w:val="none" w:sz="0" w:space="0" w:color="auto"/>
              </w:divBdr>
            </w:div>
          </w:divsChild>
        </w:div>
        <w:div w:id="1000766548">
          <w:marLeft w:val="240"/>
          <w:marRight w:val="0"/>
          <w:marTop w:val="60"/>
          <w:marBottom w:val="60"/>
          <w:divBdr>
            <w:top w:val="none" w:sz="0" w:space="0" w:color="auto"/>
            <w:left w:val="none" w:sz="0" w:space="0" w:color="auto"/>
            <w:bottom w:val="none" w:sz="0" w:space="0" w:color="auto"/>
            <w:right w:val="none" w:sz="0" w:space="0" w:color="auto"/>
          </w:divBdr>
          <w:divsChild>
            <w:div w:id="1981618046">
              <w:marLeft w:val="0"/>
              <w:marRight w:val="0"/>
              <w:marTop w:val="0"/>
              <w:marBottom w:val="0"/>
              <w:divBdr>
                <w:top w:val="none" w:sz="0" w:space="0" w:color="auto"/>
                <w:left w:val="none" w:sz="0" w:space="0" w:color="auto"/>
                <w:bottom w:val="none" w:sz="0" w:space="0" w:color="auto"/>
                <w:right w:val="none" w:sz="0" w:space="0" w:color="auto"/>
              </w:divBdr>
            </w:div>
          </w:divsChild>
        </w:div>
        <w:div w:id="1617516647">
          <w:marLeft w:val="503"/>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08501303">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647242787">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792986963">
      <w:bodyDiv w:val="1"/>
      <w:marLeft w:val="0"/>
      <w:marRight w:val="0"/>
      <w:marTop w:val="0"/>
      <w:marBottom w:val="0"/>
      <w:divBdr>
        <w:top w:val="none" w:sz="0" w:space="0" w:color="auto"/>
        <w:left w:val="none" w:sz="0" w:space="0" w:color="auto"/>
        <w:bottom w:val="none" w:sz="0" w:space="0" w:color="auto"/>
        <w:right w:val="none" w:sz="0" w:space="0" w:color="auto"/>
      </w:divBdr>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3742977">
      <w:bodyDiv w:val="1"/>
      <w:marLeft w:val="0"/>
      <w:marRight w:val="0"/>
      <w:marTop w:val="0"/>
      <w:marBottom w:val="0"/>
      <w:divBdr>
        <w:top w:val="none" w:sz="0" w:space="0" w:color="auto"/>
        <w:left w:val="none" w:sz="0" w:space="0" w:color="auto"/>
        <w:bottom w:val="none" w:sz="0" w:space="0" w:color="auto"/>
        <w:right w:val="none" w:sz="0" w:space="0" w:color="auto"/>
      </w:divBdr>
      <w:divsChild>
        <w:div w:id="381711007">
          <w:marLeft w:val="150"/>
          <w:marRight w:val="0"/>
          <w:marTop w:val="0"/>
          <w:marBottom w:val="0"/>
          <w:divBdr>
            <w:top w:val="none" w:sz="0" w:space="0" w:color="auto"/>
            <w:left w:val="none" w:sz="0" w:space="0" w:color="auto"/>
            <w:bottom w:val="none" w:sz="0" w:space="0" w:color="auto"/>
            <w:right w:val="none" w:sz="0" w:space="0" w:color="auto"/>
          </w:divBdr>
        </w:div>
        <w:div w:id="1482312581">
          <w:marLeft w:val="0"/>
          <w:marRight w:val="0"/>
          <w:marTop w:val="0"/>
          <w:marBottom w:val="0"/>
          <w:divBdr>
            <w:top w:val="none" w:sz="0" w:space="0" w:color="auto"/>
            <w:left w:val="none" w:sz="0" w:space="0" w:color="auto"/>
            <w:bottom w:val="none" w:sz="0" w:space="0" w:color="auto"/>
            <w:right w:val="none" w:sz="0" w:space="0" w:color="auto"/>
          </w:divBdr>
        </w:div>
      </w:divsChild>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75766208">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793206467">
      <w:bodyDiv w:val="1"/>
      <w:marLeft w:val="0"/>
      <w:marRight w:val="0"/>
      <w:marTop w:val="0"/>
      <w:marBottom w:val="0"/>
      <w:divBdr>
        <w:top w:val="none" w:sz="0" w:space="0" w:color="auto"/>
        <w:left w:val="none" w:sz="0" w:space="0" w:color="auto"/>
        <w:bottom w:val="none" w:sz="0" w:space="0" w:color="auto"/>
        <w:right w:val="none" w:sz="0" w:space="0" w:color="auto"/>
      </w:divBdr>
      <w:divsChild>
        <w:div w:id="83382682">
          <w:marLeft w:val="0"/>
          <w:marRight w:val="0"/>
          <w:marTop w:val="0"/>
          <w:marBottom w:val="0"/>
          <w:divBdr>
            <w:top w:val="none" w:sz="0" w:space="0" w:color="auto"/>
            <w:left w:val="none" w:sz="0" w:space="0" w:color="auto"/>
            <w:bottom w:val="none" w:sz="0" w:space="0" w:color="auto"/>
            <w:right w:val="none" w:sz="0" w:space="0" w:color="auto"/>
          </w:divBdr>
          <w:divsChild>
            <w:div w:id="1056657827">
              <w:marLeft w:val="2250"/>
              <w:marRight w:val="3960"/>
              <w:marTop w:val="0"/>
              <w:marBottom w:val="0"/>
              <w:divBdr>
                <w:top w:val="none" w:sz="0" w:space="0" w:color="auto"/>
                <w:left w:val="none" w:sz="0" w:space="0" w:color="auto"/>
                <w:bottom w:val="none" w:sz="0" w:space="0" w:color="auto"/>
                <w:right w:val="none" w:sz="0" w:space="0" w:color="auto"/>
              </w:divBdr>
              <w:divsChild>
                <w:div w:id="543521701">
                  <w:marLeft w:val="0"/>
                  <w:marRight w:val="0"/>
                  <w:marTop w:val="0"/>
                  <w:marBottom w:val="0"/>
                  <w:divBdr>
                    <w:top w:val="none" w:sz="0" w:space="0" w:color="auto"/>
                    <w:left w:val="none" w:sz="0" w:space="0" w:color="auto"/>
                    <w:bottom w:val="none" w:sz="0" w:space="0" w:color="auto"/>
                    <w:right w:val="none" w:sz="0" w:space="0" w:color="auto"/>
                  </w:divBdr>
                  <w:divsChild>
                    <w:div w:id="423691288">
                      <w:marLeft w:val="0"/>
                      <w:marRight w:val="0"/>
                      <w:marTop w:val="0"/>
                      <w:marBottom w:val="0"/>
                      <w:divBdr>
                        <w:top w:val="none" w:sz="0" w:space="0" w:color="auto"/>
                        <w:left w:val="none" w:sz="0" w:space="0" w:color="auto"/>
                        <w:bottom w:val="none" w:sz="0" w:space="0" w:color="auto"/>
                        <w:right w:val="none" w:sz="0" w:space="0" w:color="auto"/>
                      </w:divBdr>
                      <w:divsChild>
                        <w:div w:id="1168254509">
                          <w:marLeft w:val="0"/>
                          <w:marRight w:val="0"/>
                          <w:marTop w:val="0"/>
                          <w:marBottom w:val="0"/>
                          <w:divBdr>
                            <w:top w:val="none" w:sz="0" w:space="0" w:color="auto"/>
                            <w:left w:val="none" w:sz="0" w:space="0" w:color="auto"/>
                            <w:bottom w:val="none" w:sz="0" w:space="0" w:color="auto"/>
                            <w:right w:val="none" w:sz="0" w:space="0" w:color="auto"/>
                          </w:divBdr>
                          <w:divsChild>
                            <w:div w:id="973220131">
                              <w:marLeft w:val="0"/>
                              <w:marRight w:val="0"/>
                              <w:marTop w:val="90"/>
                              <w:marBottom w:val="0"/>
                              <w:divBdr>
                                <w:top w:val="none" w:sz="0" w:space="0" w:color="auto"/>
                                <w:left w:val="none" w:sz="0" w:space="0" w:color="auto"/>
                                <w:bottom w:val="none" w:sz="0" w:space="0" w:color="auto"/>
                                <w:right w:val="none" w:sz="0" w:space="0" w:color="auto"/>
                              </w:divBdr>
                              <w:divsChild>
                                <w:div w:id="1134757786">
                                  <w:marLeft w:val="0"/>
                                  <w:marRight w:val="0"/>
                                  <w:marTop w:val="0"/>
                                  <w:marBottom w:val="0"/>
                                  <w:divBdr>
                                    <w:top w:val="none" w:sz="0" w:space="0" w:color="auto"/>
                                    <w:left w:val="none" w:sz="0" w:space="0" w:color="auto"/>
                                    <w:bottom w:val="none" w:sz="0" w:space="0" w:color="auto"/>
                                    <w:right w:val="none" w:sz="0" w:space="0" w:color="auto"/>
                                  </w:divBdr>
                                  <w:divsChild>
                                    <w:div w:id="579102135">
                                      <w:marLeft w:val="0"/>
                                      <w:marRight w:val="0"/>
                                      <w:marTop w:val="0"/>
                                      <w:marBottom w:val="0"/>
                                      <w:divBdr>
                                        <w:top w:val="none" w:sz="0" w:space="0" w:color="auto"/>
                                        <w:left w:val="none" w:sz="0" w:space="0" w:color="auto"/>
                                        <w:bottom w:val="none" w:sz="0" w:space="0" w:color="auto"/>
                                        <w:right w:val="none" w:sz="0" w:space="0" w:color="auto"/>
                                      </w:divBdr>
                                      <w:divsChild>
                                        <w:div w:id="268204612">
                                          <w:marLeft w:val="0"/>
                                          <w:marRight w:val="0"/>
                                          <w:marTop w:val="0"/>
                                          <w:marBottom w:val="390"/>
                                          <w:divBdr>
                                            <w:top w:val="none" w:sz="0" w:space="0" w:color="auto"/>
                                            <w:left w:val="none" w:sz="0" w:space="0" w:color="auto"/>
                                            <w:bottom w:val="none" w:sz="0" w:space="0" w:color="auto"/>
                                            <w:right w:val="none" w:sz="0" w:space="0" w:color="auto"/>
                                          </w:divBdr>
                                          <w:divsChild>
                                            <w:div w:id="1777558312">
                                              <w:marLeft w:val="-240"/>
                                              <w:marRight w:val="-240"/>
                                              <w:marTop w:val="0"/>
                                              <w:marBottom w:val="0"/>
                                              <w:divBdr>
                                                <w:top w:val="none" w:sz="0" w:space="0" w:color="auto"/>
                                                <w:left w:val="none" w:sz="0" w:space="0" w:color="auto"/>
                                                <w:bottom w:val="none" w:sz="0" w:space="0" w:color="auto"/>
                                                <w:right w:val="none" w:sz="0" w:space="0" w:color="auto"/>
                                              </w:divBdr>
                                              <w:divsChild>
                                                <w:div w:id="685248622">
                                                  <w:marLeft w:val="0"/>
                                                  <w:marRight w:val="0"/>
                                                  <w:marTop w:val="0"/>
                                                  <w:marBottom w:val="0"/>
                                                  <w:divBdr>
                                                    <w:top w:val="none" w:sz="0" w:space="0" w:color="auto"/>
                                                    <w:left w:val="none" w:sz="0" w:space="0" w:color="auto"/>
                                                    <w:bottom w:val="none" w:sz="0" w:space="0" w:color="auto"/>
                                                    <w:right w:val="none" w:sz="0" w:space="0" w:color="auto"/>
                                                  </w:divBdr>
                                                  <w:divsChild>
                                                    <w:div w:id="144008300">
                                                      <w:marLeft w:val="0"/>
                                                      <w:marRight w:val="0"/>
                                                      <w:marTop w:val="0"/>
                                                      <w:marBottom w:val="0"/>
                                                      <w:divBdr>
                                                        <w:top w:val="none" w:sz="0" w:space="0" w:color="auto"/>
                                                        <w:left w:val="none" w:sz="0" w:space="0" w:color="auto"/>
                                                        <w:bottom w:val="none" w:sz="0" w:space="0" w:color="auto"/>
                                                        <w:right w:val="none" w:sz="0" w:space="0" w:color="auto"/>
                                                      </w:divBdr>
                                                      <w:divsChild>
                                                        <w:div w:id="1009406198">
                                                          <w:marLeft w:val="0"/>
                                                          <w:marRight w:val="0"/>
                                                          <w:marTop w:val="0"/>
                                                          <w:marBottom w:val="0"/>
                                                          <w:divBdr>
                                                            <w:top w:val="none" w:sz="0" w:space="0" w:color="auto"/>
                                                            <w:left w:val="none" w:sz="0" w:space="0" w:color="auto"/>
                                                            <w:bottom w:val="none" w:sz="0" w:space="0" w:color="auto"/>
                                                            <w:right w:val="none" w:sz="0" w:space="0" w:color="auto"/>
                                                          </w:divBdr>
                                                          <w:divsChild>
                                                            <w:div w:id="777918978">
                                                              <w:marLeft w:val="0"/>
                                                              <w:marRight w:val="0"/>
                                                              <w:marTop w:val="0"/>
                                                              <w:marBottom w:val="0"/>
                                                              <w:divBdr>
                                                                <w:top w:val="none" w:sz="0" w:space="0" w:color="auto"/>
                                                                <w:left w:val="none" w:sz="0" w:space="0" w:color="auto"/>
                                                                <w:bottom w:val="none" w:sz="0" w:space="0" w:color="auto"/>
                                                                <w:right w:val="none" w:sz="0" w:space="0" w:color="auto"/>
                                                              </w:divBdr>
                                                              <w:divsChild>
                                                                <w:div w:id="1060522511">
                                                                  <w:marLeft w:val="0"/>
                                                                  <w:marRight w:val="0"/>
                                                                  <w:marTop w:val="0"/>
                                                                  <w:marBottom w:val="0"/>
                                                                  <w:divBdr>
                                                                    <w:top w:val="none" w:sz="0" w:space="0" w:color="auto"/>
                                                                    <w:left w:val="none" w:sz="0" w:space="0" w:color="auto"/>
                                                                    <w:bottom w:val="none" w:sz="0" w:space="0" w:color="auto"/>
                                                                    <w:right w:val="none" w:sz="0" w:space="0" w:color="auto"/>
                                                                  </w:divBdr>
                                                                  <w:divsChild>
                                                                    <w:div w:id="805582757">
                                                                      <w:marLeft w:val="0"/>
                                                                      <w:marRight w:val="0"/>
                                                                      <w:marTop w:val="0"/>
                                                                      <w:marBottom w:val="0"/>
                                                                      <w:divBdr>
                                                                        <w:top w:val="none" w:sz="0" w:space="0" w:color="auto"/>
                                                                        <w:left w:val="none" w:sz="0" w:space="0" w:color="auto"/>
                                                                        <w:bottom w:val="none" w:sz="0" w:space="0" w:color="auto"/>
                                                                        <w:right w:val="none" w:sz="0" w:space="0" w:color="auto"/>
                                                                      </w:divBdr>
                                                                      <w:divsChild>
                                                                        <w:div w:id="615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9875">
                                              <w:marLeft w:val="-240"/>
                                              <w:marRight w:val="-240"/>
                                              <w:marTop w:val="0"/>
                                              <w:marBottom w:val="0"/>
                                              <w:divBdr>
                                                <w:top w:val="none" w:sz="0" w:space="0" w:color="auto"/>
                                                <w:left w:val="none" w:sz="0" w:space="0" w:color="auto"/>
                                                <w:bottom w:val="none" w:sz="0" w:space="0" w:color="auto"/>
                                                <w:right w:val="none" w:sz="0" w:space="0" w:color="auto"/>
                                              </w:divBdr>
                                              <w:divsChild>
                                                <w:div w:id="588737842">
                                                  <w:marLeft w:val="480"/>
                                                  <w:marRight w:val="0"/>
                                                  <w:marTop w:val="0"/>
                                                  <w:marBottom w:val="0"/>
                                                  <w:divBdr>
                                                    <w:top w:val="none" w:sz="0" w:space="0" w:color="auto"/>
                                                    <w:left w:val="none" w:sz="0" w:space="0" w:color="auto"/>
                                                    <w:bottom w:val="none" w:sz="0" w:space="0" w:color="auto"/>
                                                    <w:right w:val="none" w:sz="0" w:space="0" w:color="auto"/>
                                                  </w:divBdr>
                                                  <w:divsChild>
                                                    <w:div w:id="508300930">
                                                      <w:marLeft w:val="0"/>
                                                      <w:marRight w:val="0"/>
                                                      <w:marTop w:val="0"/>
                                                      <w:marBottom w:val="0"/>
                                                      <w:divBdr>
                                                        <w:top w:val="none" w:sz="0" w:space="0" w:color="auto"/>
                                                        <w:left w:val="none" w:sz="0" w:space="0" w:color="auto"/>
                                                        <w:bottom w:val="none" w:sz="0" w:space="0" w:color="auto"/>
                                                        <w:right w:val="none" w:sz="0" w:space="0" w:color="auto"/>
                                                      </w:divBdr>
                                                    </w:div>
                                                  </w:divsChild>
                                                </w:div>
                                                <w:div w:id="1377582442">
                                                  <w:marLeft w:val="0"/>
                                                  <w:marRight w:val="0"/>
                                                  <w:marTop w:val="0"/>
                                                  <w:marBottom w:val="0"/>
                                                  <w:divBdr>
                                                    <w:top w:val="none" w:sz="0" w:space="0" w:color="auto"/>
                                                    <w:left w:val="none" w:sz="0" w:space="0" w:color="auto"/>
                                                    <w:bottom w:val="none" w:sz="0" w:space="0" w:color="auto"/>
                                                    <w:right w:val="none" w:sz="0" w:space="0" w:color="auto"/>
                                                  </w:divBdr>
                                                  <w:divsChild>
                                                    <w:div w:id="886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635">
                                      <w:marLeft w:val="0"/>
                                      <w:marRight w:val="0"/>
                                      <w:marTop w:val="0"/>
                                      <w:marBottom w:val="0"/>
                                      <w:divBdr>
                                        <w:top w:val="none" w:sz="0" w:space="0" w:color="auto"/>
                                        <w:left w:val="none" w:sz="0" w:space="0" w:color="auto"/>
                                        <w:bottom w:val="none" w:sz="0" w:space="0" w:color="auto"/>
                                        <w:right w:val="none" w:sz="0" w:space="0" w:color="auto"/>
                                      </w:divBdr>
                                      <w:divsChild>
                                        <w:div w:id="78603606">
                                          <w:marLeft w:val="0"/>
                                          <w:marRight w:val="0"/>
                                          <w:marTop w:val="0"/>
                                          <w:marBottom w:val="0"/>
                                          <w:divBdr>
                                            <w:top w:val="none" w:sz="0" w:space="0" w:color="auto"/>
                                            <w:left w:val="none" w:sz="0" w:space="0" w:color="auto"/>
                                            <w:bottom w:val="none" w:sz="0" w:space="0" w:color="auto"/>
                                            <w:right w:val="none" w:sz="0" w:space="0" w:color="auto"/>
                                          </w:divBdr>
                                          <w:divsChild>
                                            <w:div w:id="656569593">
                                              <w:marLeft w:val="0"/>
                                              <w:marRight w:val="0"/>
                                              <w:marTop w:val="0"/>
                                              <w:marBottom w:val="390"/>
                                              <w:divBdr>
                                                <w:top w:val="none" w:sz="0" w:space="0" w:color="auto"/>
                                                <w:left w:val="none" w:sz="0" w:space="0" w:color="auto"/>
                                                <w:bottom w:val="none" w:sz="0" w:space="0" w:color="auto"/>
                                                <w:right w:val="none" w:sz="0" w:space="0" w:color="auto"/>
                                              </w:divBdr>
                                              <w:divsChild>
                                                <w:div w:id="1158183792">
                                                  <w:marLeft w:val="0"/>
                                                  <w:marRight w:val="0"/>
                                                  <w:marTop w:val="0"/>
                                                  <w:marBottom w:val="0"/>
                                                  <w:divBdr>
                                                    <w:top w:val="none" w:sz="0" w:space="0" w:color="auto"/>
                                                    <w:left w:val="none" w:sz="0" w:space="0" w:color="auto"/>
                                                    <w:bottom w:val="none" w:sz="0" w:space="0" w:color="auto"/>
                                                    <w:right w:val="none" w:sz="0" w:space="0" w:color="auto"/>
                                                  </w:divBdr>
                                                  <w:divsChild>
                                                    <w:div w:id="28727057">
                                                      <w:marLeft w:val="0"/>
                                                      <w:marRight w:val="0"/>
                                                      <w:marTop w:val="0"/>
                                                      <w:marBottom w:val="0"/>
                                                      <w:divBdr>
                                                        <w:top w:val="none" w:sz="0" w:space="0" w:color="auto"/>
                                                        <w:left w:val="none" w:sz="0" w:space="0" w:color="auto"/>
                                                        <w:bottom w:val="none" w:sz="0" w:space="0" w:color="auto"/>
                                                        <w:right w:val="none" w:sz="0" w:space="0" w:color="auto"/>
                                                      </w:divBdr>
                                                      <w:divsChild>
                                                        <w:div w:id="4022440">
                                                          <w:marLeft w:val="0"/>
                                                          <w:marRight w:val="0"/>
                                                          <w:marTop w:val="0"/>
                                                          <w:marBottom w:val="0"/>
                                                          <w:divBdr>
                                                            <w:top w:val="none" w:sz="0" w:space="0" w:color="auto"/>
                                                            <w:left w:val="none" w:sz="0" w:space="0" w:color="auto"/>
                                                            <w:bottom w:val="none" w:sz="0" w:space="0" w:color="auto"/>
                                                            <w:right w:val="none" w:sz="0" w:space="0" w:color="auto"/>
                                                          </w:divBdr>
                                                          <w:divsChild>
                                                            <w:div w:id="1217740833">
                                                              <w:marLeft w:val="0"/>
                                                              <w:marRight w:val="0"/>
                                                              <w:marTop w:val="0"/>
                                                              <w:marBottom w:val="0"/>
                                                              <w:divBdr>
                                                                <w:top w:val="none" w:sz="0" w:space="0" w:color="auto"/>
                                                                <w:left w:val="none" w:sz="0" w:space="0" w:color="auto"/>
                                                                <w:bottom w:val="none" w:sz="0" w:space="0" w:color="auto"/>
                                                                <w:right w:val="none" w:sz="0" w:space="0" w:color="auto"/>
                                                              </w:divBdr>
                                                            </w:div>
                                                            <w:div w:id="68231534">
                                                              <w:marLeft w:val="45"/>
                                                              <w:marRight w:val="45"/>
                                                              <w:marTop w:val="15"/>
                                                              <w:marBottom w:val="0"/>
                                                              <w:divBdr>
                                                                <w:top w:val="none" w:sz="0" w:space="0" w:color="auto"/>
                                                                <w:left w:val="none" w:sz="0" w:space="0" w:color="auto"/>
                                                                <w:bottom w:val="none" w:sz="0" w:space="0" w:color="auto"/>
                                                                <w:right w:val="none" w:sz="0" w:space="0" w:color="auto"/>
                                                              </w:divBdr>
                                                              <w:divsChild>
                                                                <w:div w:id="1227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171">
                                                          <w:marLeft w:val="0"/>
                                                          <w:marRight w:val="0"/>
                                                          <w:marTop w:val="0"/>
                                                          <w:marBottom w:val="0"/>
                                                          <w:divBdr>
                                                            <w:top w:val="none" w:sz="0" w:space="0" w:color="auto"/>
                                                            <w:left w:val="none" w:sz="0" w:space="0" w:color="auto"/>
                                                            <w:bottom w:val="none" w:sz="0" w:space="0" w:color="auto"/>
                                                            <w:right w:val="none" w:sz="0" w:space="0" w:color="auto"/>
                                                          </w:divBdr>
                                                          <w:divsChild>
                                                            <w:div w:id="1768848259">
                                                              <w:marLeft w:val="0"/>
                                                              <w:marRight w:val="0"/>
                                                              <w:marTop w:val="0"/>
                                                              <w:marBottom w:val="0"/>
                                                              <w:divBdr>
                                                                <w:top w:val="none" w:sz="0" w:space="0" w:color="auto"/>
                                                                <w:left w:val="none" w:sz="0" w:space="0" w:color="auto"/>
                                                                <w:bottom w:val="none" w:sz="0" w:space="0" w:color="auto"/>
                                                                <w:right w:val="none" w:sz="0" w:space="0" w:color="auto"/>
                                                              </w:divBdr>
                                                              <w:divsChild>
                                                                <w:div w:id="654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7782">
                                              <w:marLeft w:val="0"/>
                                              <w:marRight w:val="0"/>
                                              <w:marTop w:val="0"/>
                                              <w:marBottom w:val="390"/>
                                              <w:divBdr>
                                                <w:top w:val="none" w:sz="0" w:space="0" w:color="auto"/>
                                                <w:left w:val="none" w:sz="0" w:space="0" w:color="auto"/>
                                                <w:bottom w:val="none" w:sz="0" w:space="0" w:color="auto"/>
                                                <w:right w:val="none" w:sz="0" w:space="0" w:color="auto"/>
                                              </w:divBdr>
                                              <w:divsChild>
                                                <w:div w:id="151142795">
                                                  <w:marLeft w:val="0"/>
                                                  <w:marRight w:val="0"/>
                                                  <w:marTop w:val="0"/>
                                                  <w:marBottom w:val="0"/>
                                                  <w:divBdr>
                                                    <w:top w:val="none" w:sz="0" w:space="0" w:color="auto"/>
                                                    <w:left w:val="none" w:sz="0" w:space="0" w:color="auto"/>
                                                    <w:bottom w:val="none" w:sz="0" w:space="0" w:color="auto"/>
                                                    <w:right w:val="none" w:sz="0" w:space="0" w:color="auto"/>
                                                  </w:divBdr>
                                                  <w:divsChild>
                                                    <w:div w:id="776414044">
                                                      <w:marLeft w:val="0"/>
                                                      <w:marRight w:val="0"/>
                                                      <w:marTop w:val="0"/>
                                                      <w:marBottom w:val="0"/>
                                                      <w:divBdr>
                                                        <w:top w:val="none" w:sz="0" w:space="0" w:color="auto"/>
                                                        <w:left w:val="none" w:sz="0" w:space="0" w:color="auto"/>
                                                        <w:bottom w:val="none" w:sz="0" w:space="0" w:color="auto"/>
                                                        <w:right w:val="none" w:sz="0" w:space="0" w:color="auto"/>
                                                      </w:divBdr>
                                                      <w:divsChild>
                                                        <w:div w:id="210121773">
                                                          <w:marLeft w:val="0"/>
                                                          <w:marRight w:val="0"/>
                                                          <w:marTop w:val="0"/>
                                                          <w:marBottom w:val="0"/>
                                                          <w:divBdr>
                                                            <w:top w:val="none" w:sz="0" w:space="0" w:color="auto"/>
                                                            <w:left w:val="none" w:sz="0" w:space="0" w:color="auto"/>
                                                            <w:bottom w:val="none" w:sz="0" w:space="0" w:color="auto"/>
                                                            <w:right w:val="none" w:sz="0" w:space="0" w:color="auto"/>
                                                          </w:divBdr>
                                                          <w:divsChild>
                                                            <w:div w:id="534391028">
                                                              <w:marLeft w:val="0"/>
                                                              <w:marRight w:val="0"/>
                                                              <w:marTop w:val="0"/>
                                                              <w:marBottom w:val="0"/>
                                                              <w:divBdr>
                                                                <w:top w:val="none" w:sz="0" w:space="0" w:color="auto"/>
                                                                <w:left w:val="none" w:sz="0" w:space="0" w:color="auto"/>
                                                                <w:bottom w:val="none" w:sz="0" w:space="0" w:color="auto"/>
                                                                <w:right w:val="none" w:sz="0" w:space="0" w:color="auto"/>
                                                              </w:divBdr>
                                                            </w:div>
                                                            <w:div w:id="120728055">
                                                              <w:marLeft w:val="45"/>
                                                              <w:marRight w:val="45"/>
                                                              <w:marTop w:val="15"/>
                                                              <w:marBottom w:val="0"/>
                                                              <w:divBdr>
                                                                <w:top w:val="none" w:sz="0" w:space="0" w:color="auto"/>
                                                                <w:left w:val="none" w:sz="0" w:space="0" w:color="auto"/>
                                                                <w:bottom w:val="none" w:sz="0" w:space="0" w:color="auto"/>
                                                                <w:right w:val="none" w:sz="0" w:space="0" w:color="auto"/>
                                                              </w:divBdr>
                                                              <w:divsChild>
                                                                <w:div w:id="291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237">
                                                          <w:marLeft w:val="0"/>
                                                          <w:marRight w:val="0"/>
                                                          <w:marTop w:val="0"/>
                                                          <w:marBottom w:val="0"/>
                                                          <w:divBdr>
                                                            <w:top w:val="none" w:sz="0" w:space="0" w:color="auto"/>
                                                            <w:left w:val="none" w:sz="0" w:space="0" w:color="auto"/>
                                                            <w:bottom w:val="none" w:sz="0" w:space="0" w:color="auto"/>
                                                            <w:right w:val="none" w:sz="0" w:space="0" w:color="auto"/>
                                                          </w:divBdr>
                                                          <w:divsChild>
                                                            <w:div w:id="1079913032">
                                                              <w:marLeft w:val="0"/>
                                                              <w:marRight w:val="0"/>
                                                              <w:marTop w:val="0"/>
                                                              <w:marBottom w:val="0"/>
                                                              <w:divBdr>
                                                                <w:top w:val="none" w:sz="0" w:space="0" w:color="auto"/>
                                                                <w:left w:val="none" w:sz="0" w:space="0" w:color="auto"/>
                                                                <w:bottom w:val="none" w:sz="0" w:space="0" w:color="auto"/>
                                                                <w:right w:val="none" w:sz="0" w:space="0" w:color="auto"/>
                                                              </w:divBdr>
                                                              <w:divsChild>
                                                                <w:div w:id="1120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2084">
                                              <w:marLeft w:val="0"/>
                                              <w:marRight w:val="0"/>
                                              <w:marTop w:val="0"/>
                                              <w:marBottom w:val="390"/>
                                              <w:divBdr>
                                                <w:top w:val="none" w:sz="0" w:space="0" w:color="auto"/>
                                                <w:left w:val="none" w:sz="0" w:space="0" w:color="auto"/>
                                                <w:bottom w:val="none" w:sz="0" w:space="0" w:color="auto"/>
                                                <w:right w:val="none" w:sz="0" w:space="0" w:color="auto"/>
                                              </w:divBdr>
                                              <w:divsChild>
                                                <w:div w:id="744717184">
                                                  <w:marLeft w:val="0"/>
                                                  <w:marRight w:val="0"/>
                                                  <w:marTop w:val="0"/>
                                                  <w:marBottom w:val="0"/>
                                                  <w:divBdr>
                                                    <w:top w:val="none" w:sz="0" w:space="0" w:color="auto"/>
                                                    <w:left w:val="none" w:sz="0" w:space="0" w:color="auto"/>
                                                    <w:bottom w:val="none" w:sz="0" w:space="0" w:color="auto"/>
                                                    <w:right w:val="none" w:sz="0" w:space="0" w:color="auto"/>
                                                  </w:divBdr>
                                                  <w:divsChild>
                                                    <w:div w:id="1059286882">
                                                      <w:marLeft w:val="0"/>
                                                      <w:marRight w:val="0"/>
                                                      <w:marTop w:val="0"/>
                                                      <w:marBottom w:val="0"/>
                                                      <w:divBdr>
                                                        <w:top w:val="none" w:sz="0" w:space="0" w:color="auto"/>
                                                        <w:left w:val="none" w:sz="0" w:space="0" w:color="auto"/>
                                                        <w:bottom w:val="none" w:sz="0" w:space="0" w:color="auto"/>
                                                        <w:right w:val="none" w:sz="0" w:space="0" w:color="auto"/>
                                                      </w:divBdr>
                                                      <w:divsChild>
                                                        <w:div w:id="714891913">
                                                          <w:marLeft w:val="0"/>
                                                          <w:marRight w:val="0"/>
                                                          <w:marTop w:val="0"/>
                                                          <w:marBottom w:val="0"/>
                                                          <w:divBdr>
                                                            <w:top w:val="none" w:sz="0" w:space="0" w:color="auto"/>
                                                            <w:left w:val="none" w:sz="0" w:space="0" w:color="auto"/>
                                                            <w:bottom w:val="none" w:sz="0" w:space="0" w:color="auto"/>
                                                            <w:right w:val="none" w:sz="0" w:space="0" w:color="auto"/>
                                                          </w:divBdr>
                                                          <w:divsChild>
                                                            <w:div w:id="1799178362">
                                                              <w:marLeft w:val="0"/>
                                                              <w:marRight w:val="0"/>
                                                              <w:marTop w:val="0"/>
                                                              <w:marBottom w:val="0"/>
                                                              <w:divBdr>
                                                                <w:top w:val="none" w:sz="0" w:space="0" w:color="auto"/>
                                                                <w:left w:val="none" w:sz="0" w:space="0" w:color="auto"/>
                                                                <w:bottom w:val="none" w:sz="0" w:space="0" w:color="auto"/>
                                                                <w:right w:val="none" w:sz="0" w:space="0" w:color="auto"/>
                                                              </w:divBdr>
                                                            </w:div>
                                                            <w:div w:id="509760409">
                                                              <w:marLeft w:val="45"/>
                                                              <w:marRight w:val="45"/>
                                                              <w:marTop w:val="15"/>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324">
                                                          <w:marLeft w:val="0"/>
                                                          <w:marRight w:val="0"/>
                                                          <w:marTop w:val="0"/>
                                                          <w:marBottom w:val="0"/>
                                                          <w:divBdr>
                                                            <w:top w:val="none" w:sz="0" w:space="0" w:color="auto"/>
                                                            <w:left w:val="none" w:sz="0" w:space="0" w:color="auto"/>
                                                            <w:bottom w:val="none" w:sz="0" w:space="0" w:color="auto"/>
                                                            <w:right w:val="none" w:sz="0" w:space="0" w:color="auto"/>
                                                          </w:divBdr>
                                                          <w:divsChild>
                                                            <w:div w:id="1397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195">
                                              <w:marLeft w:val="0"/>
                                              <w:marRight w:val="0"/>
                                              <w:marTop w:val="0"/>
                                              <w:marBottom w:val="390"/>
                                              <w:divBdr>
                                                <w:top w:val="none" w:sz="0" w:space="0" w:color="auto"/>
                                                <w:left w:val="none" w:sz="0" w:space="0" w:color="auto"/>
                                                <w:bottom w:val="none" w:sz="0" w:space="0" w:color="auto"/>
                                                <w:right w:val="none" w:sz="0" w:space="0" w:color="auto"/>
                                              </w:divBdr>
                                              <w:divsChild>
                                                <w:div w:id="33698693">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sChild>
                                                        <w:div w:id="919560719">
                                                          <w:marLeft w:val="0"/>
                                                          <w:marRight w:val="0"/>
                                                          <w:marTop w:val="0"/>
                                                          <w:marBottom w:val="0"/>
                                                          <w:divBdr>
                                                            <w:top w:val="none" w:sz="0" w:space="0" w:color="auto"/>
                                                            <w:left w:val="none" w:sz="0" w:space="0" w:color="auto"/>
                                                            <w:bottom w:val="none" w:sz="0" w:space="0" w:color="auto"/>
                                                            <w:right w:val="none" w:sz="0" w:space="0" w:color="auto"/>
                                                          </w:divBdr>
                                                          <w:divsChild>
                                                            <w:div w:id="240452829">
                                                              <w:marLeft w:val="0"/>
                                                              <w:marRight w:val="0"/>
                                                              <w:marTop w:val="0"/>
                                                              <w:marBottom w:val="0"/>
                                                              <w:divBdr>
                                                                <w:top w:val="none" w:sz="0" w:space="0" w:color="auto"/>
                                                                <w:left w:val="none" w:sz="0" w:space="0" w:color="auto"/>
                                                                <w:bottom w:val="none" w:sz="0" w:space="0" w:color="auto"/>
                                                                <w:right w:val="none" w:sz="0" w:space="0" w:color="auto"/>
                                                              </w:divBdr>
                                                            </w:div>
                                                            <w:div w:id="793409185">
                                                              <w:marLeft w:val="45"/>
                                                              <w:marRight w:val="45"/>
                                                              <w:marTop w:val="15"/>
                                                              <w:marBottom w:val="0"/>
                                                              <w:divBdr>
                                                                <w:top w:val="none" w:sz="0" w:space="0" w:color="auto"/>
                                                                <w:left w:val="none" w:sz="0" w:space="0" w:color="auto"/>
                                                                <w:bottom w:val="none" w:sz="0" w:space="0" w:color="auto"/>
                                                                <w:right w:val="none" w:sz="0" w:space="0" w:color="auto"/>
                                                              </w:divBdr>
                                                              <w:divsChild>
                                                                <w:div w:id="1747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257">
                                                          <w:marLeft w:val="0"/>
                                                          <w:marRight w:val="0"/>
                                                          <w:marTop w:val="0"/>
                                                          <w:marBottom w:val="0"/>
                                                          <w:divBdr>
                                                            <w:top w:val="none" w:sz="0" w:space="0" w:color="auto"/>
                                                            <w:left w:val="none" w:sz="0" w:space="0" w:color="auto"/>
                                                            <w:bottom w:val="none" w:sz="0" w:space="0" w:color="auto"/>
                                                            <w:right w:val="none" w:sz="0" w:space="0" w:color="auto"/>
                                                          </w:divBdr>
                                                          <w:divsChild>
                                                            <w:div w:id="124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594">
                                              <w:marLeft w:val="0"/>
                                              <w:marRight w:val="0"/>
                                              <w:marTop w:val="0"/>
                                              <w:marBottom w:val="390"/>
                                              <w:divBdr>
                                                <w:top w:val="none" w:sz="0" w:space="0" w:color="auto"/>
                                                <w:left w:val="none" w:sz="0" w:space="0" w:color="auto"/>
                                                <w:bottom w:val="none" w:sz="0" w:space="0" w:color="auto"/>
                                                <w:right w:val="none" w:sz="0" w:space="0" w:color="auto"/>
                                              </w:divBdr>
                                              <w:divsChild>
                                                <w:div w:id="1439793100">
                                                  <w:marLeft w:val="0"/>
                                                  <w:marRight w:val="0"/>
                                                  <w:marTop w:val="0"/>
                                                  <w:marBottom w:val="0"/>
                                                  <w:divBdr>
                                                    <w:top w:val="none" w:sz="0" w:space="0" w:color="auto"/>
                                                    <w:left w:val="none" w:sz="0" w:space="0" w:color="auto"/>
                                                    <w:bottom w:val="none" w:sz="0" w:space="0" w:color="auto"/>
                                                    <w:right w:val="none" w:sz="0" w:space="0" w:color="auto"/>
                                                  </w:divBdr>
                                                  <w:divsChild>
                                                    <w:div w:id="1664315042">
                                                      <w:marLeft w:val="0"/>
                                                      <w:marRight w:val="0"/>
                                                      <w:marTop w:val="0"/>
                                                      <w:marBottom w:val="0"/>
                                                      <w:divBdr>
                                                        <w:top w:val="none" w:sz="0" w:space="0" w:color="auto"/>
                                                        <w:left w:val="none" w:sz="0" w:space="0" w:color="auto"/>
                                                        <w:bottom w:val="none" w:sz="0" w:space="0" w:color="auto"/>
                                                        <w:right w:val="none" w:sz="0" w:space="0" w:color="auto"/>
                                                      </w:divBdr>
                                                      <w:divsChild>
                                                        <w:div w:id="1606814809">
                                                          <w:marLeft w:val="0"/>
                                                          <w:marRight w:val="0"/>
                                                          <w:marTop w:val="0"/>
                                                          <w:marBottom w:val="0"/>
                                                          <w:divBdr>
                                                            <w:top w:val="none" w:sz="0" w:space="0" w:color="auto"/>
                                                            <w:left w:val="none" w:sz="0" w:space="0" w:color="auto"/>
                                                            <w:bottom w:val="none" w:sz="0" w:space="0" w:color="auto"/>
                                                            <w:right w:val="none" w:sz="0" w:space="0" w:color="auto"/>
                                                          </w:divBdr>
                                                          <w:divsChild>
                                                            <w:div w:id="598950639">
                                                              <w:marLeft w:val="0"/>
                                                              <w:marRight w:val="0"/>
                                                              <w:marTop w:val="0"/>
                                                              <w:marBottom w:val="0"/>
                                                              <w:divBdr>
                                                                <w:top w:val="none" w:sz="0" w:space="0" w:color="auto"/>
                                                                <w:left w:val="none" w:sz="0" w:space="0" w:color="auto"/>
                                                                <w:bottom w:val="none" w:sz="0" w:space="0" w:color="auto"/>
                                                                <w:right w:val="none" w:sz="0" w:space="0" w:color="auto"/>
                                                              </w:divBdr>
                                                            </w:div>
                                                          </w:divsChild>
                                                        </w:div>
                                                        <w:div w:id="646132619">
                                                          <w:marLeft w:val="0"/>
                                                          <w:marRight w:val="0"/>
                                                          <w:marTop w:val="0"/>
                                                          <w:marBottom w:val="0"/>
                                                          <w:divBdr>
                                                            <w:top w:val="none" w:sz="0" w:space="0" w:color="auto"/>
                                                            <w:left w:val="none" w:sz="0" w:space="0" w:color="auto"/>
                                                            <w:bottom w:val="none" w:sz="0" w:space="0" w:color="auto"/>
                                                            <w:right w:val="none" w:sz="0" w:space="0" w:color="auto"/>
                                                          </w:divBdr>
                                                          <w:divsChild>
                                                            <w:div w:id="900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277">
                                              <w:marLeft w:val="0"/>
                                              <w:marRight w:val="0"/>
                                              <w:marTop w:val="0"/>
                                              <w:marBottom w:val="390"/>
                                              <w:divBdr>
                                                <w:top w:val="none" w:sz="0" w:space="0" w:color="auto"/>
                                                <w:left w:val="none" w:sz="0" w:space="0" w:color="auto"/>
                                                <w:bottom w:val="none" w:sz="0" w:space="0" w:color="auto"/>
                                                <w:right w:val="none" w:sz="0" w:space="0" w:color="auto"/>
                                              </w:divBdr>
                                              <w:divsChild>
                                                <w:div w:id="1694764203">
                                                  <w:marLeft w:val="0"/>
                                                  <w:marRight w:val="0"/>
                                                  <w:marTop w:val="0"/>
                                                  <w:marBottom w:val="0"/>
                                                  <w:divBdr>
                                                    <w:top w:val="none" w:sz="0" w:space="0" w:color="auto"/>
                                                    <w:left w:val="none" w:sz="0" w:space="0" w:color="auto"/>
                                                    <w:bottom w:val="none" w:sz="0" w:space="0" w:color="auto"/>
                                                    <w:right w:val="none" w:sz="0" w:space="0" w:color="auto"/>
                                                  </w:divBdr>
                                                  <w:divsChild>
                                                    <w:div w:id="647512418">
                                                      <w:marLeft w:val="0"/>
                                                      <w:marRight w:val="0"/>
                                                      <w:marTop w:val="0"/>
                                                      <w:marBottom w:val="0"/>
                                                      <w:divBdr>
                                                        <w:top w:val="none" w:sz="0" w:space="0" w:color="auto"/>
                                                        <w:left w:val="none" w:sz="0" w:space="0" w:color="auto"/>
                                                        <w:bottom w:val="none" w:sz="0" w:space="0" w:color="auto"/>
                                                        <w:right w:val="none" w:sz="0" w:space="0" w:color="auto"/>
                                                      </w:divBdr>
                                                      <w:divsChild>
                                                        <w:div w:id="1522280866">
                                                          <w:marLeft w:val="0"/>
                                                          <w:marRight w:val="0"/>
                                                          <w:marTop w:val="0"/>
                                                          <w:marBottom w:val="0"/>
                                                          <w:divBdr>
                                                            <w:top w:val="none" w:sz="0" w:space="0" w:color="auto"/>
                                                            <w:left w:val="none" w:sz="0" w:space="0" w:color="auto"/>
                                                            <w:bottom w:val="none" w:sz="0" w:space="0" w:color="auto"/>
                                                            <w:right w:val="none" w:sz="0" w:space="0" w:color="auto"/>
                                                          </w:divBdr>
                                                          <w:divsChild>
                                                            <w:div w:id="418405902">
                                                              <w:marLeft w:val="0"/>
                                                              <w:marRight w:val="0"/>
                                                              <w:marTop w:val="0"/>
                                                              <w:marBottom w:val="0"/>
                                                              <w:divBdr>
                                                                <w:top w:val="none" w:sz="0" w:space="0" w:color="auto"/>
                                                                <w:left w:val="none" w:sz="0" w:space="0" w:color="auto"/>
                                                                <w:bottom w:val="none" w:sz="0" w:space="0" w:color="auto"/>
                                                                <w:right w:val="none" w:sz="0" w:space="0" w:color="auto"/>
                                                              </w:divBdr>
                                                            </w:div>
                                                            <w:div w:id="1064715471">
                                                              <w:marLeft w:val="45"/>
                                                              <w:marRight w:val="45"/>
                                                              <w:marTop w:val="15"/>
                                                              <w:marBottom w:val="0"/>
                                                              <w:divBdr>
                                                                <w:top w:val="none" w:sz="0" w:space="0" w:color="auto"/>
                                                                <w:left w:val="none" w:sz="0" w:space="0" w:color="auto"/>
                                                                <w:bottom w:val="none" w:sz="0" w:space="0" w:color="auto"/>
                                                                <w:right w:val="none" w:sz="0" w:space="0" w:color="auto"/>
                                                              </w:divBdr>
                                                              <w:divsChild>
                                                                <w:div w:id="1735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997">
                                                          <w:marLeft w:val="0"/>
                                                          <w:marRight w:val="0"/>
                                                          <w:marTop w:val="0"/>
                                                          <w:marBottom w:val="0"/>
                                                          <w:divBdr>
                                                            <w:top w:val="none" w:sz="0" w:space="0" w:color="auto"/>
                                                            <w:left w:val="none" w:sz="0" w:space="0" w:color="auto"/>
                                                            <w:bottom w:val="none" w:sz="0" w:space="0" w:color="auto"/>
                                                            <w:right w:val="none" w:sz="0" w:space="0" w:color="auto"/>
                                                          </w:divBdr>
                                                          <w:divsChild>
                                                            <w:div w:id="1783375802">
                                                              <w:marLeft w:val="0"/>
                                                              <w:marRight w:val="0"/>
                                                              <w:marTop w:val="0"/>
                                                              <w:marBottom w:val="0"/>
                                                              <w:divBdr>
                                                                <w:top w:val="none" w:sz="0" w:space="0" w:color="auto"/>
                                                                <w:left w:val="none" w:sz="0" w:space="0" w:color="auto"/>
                                                                <w:bottom w:val="none" w:sz="0" w:space="0" w:color="auto"/>
                                                                <w:right w:val="none" w:sz="0" w:space="0" w:color="auto"/>
                                                              </w:divBdr>
                                                              <w:divsChild>
                                                                <w:div w:id="892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443">
                                              <w:marLeft w:val="0"/>
                                              <w:marRight w:val="0"/>
                                              <w:marTop w:val="0"/>
                                              <w:marBottom w:val="390"/>
                                              <w:divBdr>
                                                <w:top w:val="none" w:sz="0" w:space="0" w:color="auto"/>
                                                <w:left w:val="none" w:sz="0" w:space="0" w:color="auto"/>
                                                <w:bottom w:val="none" w:sz="0" w:space="0" w:color="auto"/>
                                                <w:right w:val="none" w:sz="0" w:space="0" w:color="auto"/>
                                              </w:divBdr>
                                              <w:divsChild>
                                                <w:div w:id="1642688433">
                                                  <w:marLeft w:val="0"/>
                                                  <w:marRight w:val="0"/>
                                                  <w:marTop w:val="0"/>
                                                  <w:marBottom w:val="0"/>
                                                  <w:divBdr>
                                                    <w:top w:val="none" w:sz="0" w:space="0" w:color="auto"/>
                                                    <w:left w:val="none" w:sz="0" w:space="0" w:color="auto"/>
                                                    <w:bottom w:val="none" w:sz="0" w:space="0" w:color="auto"/>
                                                    <w:right w:val="none" w:sz="0" w:space="0" w:color="auto"/>
                                                  </w:divBdr>
                                                  <w:divsChild>
                                                    <w:div w:id="2099213536">
                                                      <w:marLeft w:val="0"/>
                                                      <w:marRight w:val="0"/>
                                                      <w:marTop w:val="0"/>
                                                      <w:marBottom w:val="0"/>
                                                      <w:divBdr>
                                                        <w:top w:val="none" w:sz="0" w:space="0" w:color="auto"/>
                                                        <w:left w:val="none" w:sz="0" w:space="0" w:color="auto"/>
                                                        <w:bottom w:val="none" w:sz="0" w:space="0" w:color="auto"/>
                                                        <w:right w:val="none" w:sz="0" w:space="0" w:color="auto"/>
                                                      </w:divBdr>
                                                      <w:divsChild>
                                                        <w:div w:id="486358292">
                                                          <w:marLeft w:val="0"/>
                                                          <w:marRight w:val="0"/>
                                                          <w:marTop w:val="0"/>
                                                          <w:marBottom w:val="0"/>
                                                          <w:divBdr>
                                                            <w:top w:val="none" w:sz="0" w:space="0" w:color="auto"/>
                                                            <w:left w:val="none" w:sz="0" w:space="0" w:color="auto"/>
                                                            <w:bottom w:val="none" w:sz="0" w:space="0" w:color="auto"/>
                                                            <w:right w:val="none" w:sz="0" w:space="0" w:color="auto"/>
                                                          </w:divBdr>
                                                          <w:divsChild>
                                                            <w:div w:id="31731094">
                                                              <w:marLeft w:val="0"/>
                                                              <w:marRight w:val="0"/>
                                                              <w:marTop w:val="0"/>
                                                              <w:marBottom w:val="0"/>
                                                              <w:divBdr>
                                                                <w:top w:val="none" w:sz="0" w:space="0" w:color="auto"/>
                                                                <w:left w:val="none" w:sz="0" w:space="0" w:color="auto"/>
                                                                <w:bottom w:val="none" w:sz="0" w:space="0" w:color="auto"/>
                                                                <w:right w:val="none" w:sz="0" w:space="0" w:color="auto"/>
                                                              </w:divBdr>
                                                            </w:div>
                                                            <w:div w:id="411509610">
                                                              <w:marLeft w:val="45"/>
                                                              <w:marRight w:val="45"/>
                                                              <w:marTop w:val="15"/>
                                                              <w:marBottom w:val="0"/>
                                                              <w:divBdr>
                                                                <w:top w:val="none" w:sz="0" w:space="0" w:color="auto"/>
                                                                <w:left w:val="none" w:sz="0" w:space="0" w:color="auto"/>
                                                                <w:bottom w:val="none" w:sz="0" w:space="0" w:color="auto"/>
                                                                <w:right w:val="none" w:sz="0" w:space="0" w:color="auto"/>
                                                              </w:divBdr>
                                                              <w:divsChild>
                                                                <w:div w:id="1951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68">
                                                          <w:marLeft w:val="0"/>
                                                          <w:marRight w:val="0"/>
                                                          <w:marTop w:val="0"/>
                                                          <w:marBottom w:val="0"/>
                                                          <w:divBdr>
                                                            <w:top w:val="none" w:sz="0" w:space="0" w:color="auto"/>
                                                            <w:left w:val="none" w:sz="0" w:space="0" w:color="auto"/>
                                                            <w:bottom w:val="none" w:sz="0" w:space="0" w:color="auto"/>
                                                            <w:right w:val="none" w:sz="0" w:space="0" w:color="auto"/>
                                                          </w:divBdr>
                                                          <w:divsChild>
                                                            <w:div w:id="1112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471">
                                              <w:marLeft w:val="0"/>
                                              <w:marRight w:val="0"/>
                                              <w:marTop w:val="0"/>
                                              <w:marBottom w:val="390"/>
                                              <w:divBdr>
                                                <w:top w:val="none" w:sz="0" w:space="0" w:color="auto"/>
                                                <w:left w:val="none" w:sz="0" w:space="0" w:color="auto"/>
                                                <w:bottom w:val="none" w:sz="0" w:space="0" w:color="auto"/>
                                                <w:right w:val="none" w:sz="0" w:space="0" w:color="auto"/>
                                              </w:divBdr>
                                              <w:divsChild>
                                                <w:div w:id="518391361">
                                                  <w:marLeft w:val="0"/>
                                                  <w:marRight w:val="0"/>
                                                  <w:marTop w:val="0"/>
                                                  <w:marBottom w:val="0"/>
                                                  <w:divBdr>
                                                    <w:top w:val="none" w:sz="0" w:space="0" w:color="auto"/>
                                                    <w:left w:val="none" w:sz="0" w:space="0" w:color="auto"/>
                                                    <w:bottom w:val="none" w:sz="0" w:space="0" w:color="auto"/>
                                                    <w:right w:val="none" w:sz="0" w:space="0" w:color="auto"/>
                                                  </w:divBdr>
                                                  <w:divsChild>
                                                    <w:div w:id="380711120">
                                                      <w:marLeft w:val="0"/>
                                                      <w:marRight w:val="0"/>
                                                      <w:marTop w:val="0"/>
                                                      <w:marBottom w:val="0"/>
                                                      <w:divBdr>
                                                        <w:top w:val="none" w:sz="0" w:space="0" w:color="auto"/>
                                                        <w:left w:val="none" w:sz="0" w:space="0" w:color="auto"/>
                                                        <w:bottom w:val="none" w:sz="0" w:space="0" w:color="auto"/>
                                                        <w:right w:val="none" w:sz="0" w:space="0" w:color="auto"/>
                                                      </w:divBdr>
                                                      <w:divsChild>
                                                        <w:div w:id="1948082363">
                                                          <w:marLeft w:val="0"/>
                                                          <w:marRight w:val="0"/>
                                                          <w:marTop w:val="0"/>
                                                          <w:marBottom w:val="0"/>
                                                          <w:divBdr>
                                                            <w:top w:val="none" w:sz="0" w:space="0" w:color="auto"/>
                                                            <w:left w:val="none" w:sz="0" w:space="0" w:color="auto"/>
                                                            <w:bottom w:val="none" w:sz="0" w:space="0" w:color="auto"/>
                                                            <w:right w:val="none" w:sz="0" w:space="0" w:color="auto"/>
                                                          </w:divBdr>
                                                          <w:divsChild>
                                                            <w:div w:id="399865757">
                                                              <w:marLeft w:val="0"/>
                                                              <w:marRight w:val="0"/>
                                                              <w:marTop w:val="0"/>
                                                              <w:marBottom w:val="0"/>
                                                              <w:divBdr>
                                                                <w:top w:val="none" w:sz="0" w:space="0" w:color="auto"/>
                                                                <w:left w:val="none" w:sz="0" w:space="0" w:color="auto"/>
                                                                <w:bottom w:val="none" w:sz="0" w:space="0" w:color="auto"/>
                                                                <w:right w:val="none" w:sz="0" w:space="0" w:color="auto"/>
                                                              </w:divBdr>
                                                            </w:div>
                                                            <w:div w:id="849568524">
                                                              <w:marLeft w:val="45"/>
                                                              <w:marRight w:val="45"/>
                                                              <w:marTop w:val="15"/>
                                                              <w:marBottom w:val="0"/>
                                                              <w:divBdr>
                                                                <w:top w:val="none" w:sz="0" w:space="0" w:color="auto"/>
                                                                <w:left w:val="none" w:sz="0" w:space="0" w:color="auto"/>
                                                                <w:bottom w:val="none" w:sz="0" w:space="0" w:color="auto"/>
                                                                <w:right w:val="none" w:sz="0" w:space="0" w:color="auto"/>
                                                              </w:divBdr>
                                                              <w:divsChild>
                                                                <w:div w:id="63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209">
                                                          <w:marLeft w:val="0"/>
                                                          <w:marRight w:val="0"/>
                                                          <w:marTop w:val="0"/>
                                                          <w:marBottom w:val="0"/>
                                                          <w:divBdr>
                                                            <w:top w:val="none" w:sz="0" w:space="0" w:color="auto"/>
                                                            <w:left w:val="none" w:sz="0" w:space="0" w:color="auto"/>
                                                            <w:bottom w:val="none" w:sz="0" w:space="0" w:color="auto"/>
                                                            <w:right w:val="none" w:sz="0" w:space="0" w:color="auto"/>
                                                          </w:divBdr>
                                                          <w:divsChild>
                                                            <w:div w:id="204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0395">
                                              <w:marLeft w:val="0"/>
                                              <w:marRight w:val="0"/>
                                              <w:marTop w:val="0"/>
                                              <w:marBottom w:val="390"/>
                                              <w:divBdr>
                                                <w:top w:val="none" w:sz="0" w:space="0" w:color="auto"/>
                                                <w:left w:val="none" w:sz="0" w:space="0" w:color="auto"/>
                                                <w:bottom w:val="none" w:sz="0" w:space="0" w:color="auto"/>
                                                <w:right w:val="none" w:sz="0" w:space="0" w:color="auto"/>
                                              </w:divBdr>
                                              <w:divsChild>
                                                <w:div w:id="914901914">
                                                  <w:marLeft w:val="0"/>
                                                  <w:marRight w:val="0"/>
                                                  <w:marTop w:val="0"/>
                                                  <w:marBottom w:val="0"/>
                                                  <w:divBdr>
                                                    <w:top w:val="none" w:sz="0" w:space="0" w:color="auto"/>
                                                    <w:left w:val="none" w:sz="0" w:space="0" w:color="auto"/>
                                                    <w:bottom w:val="none" w:sz="0" w:space="0" w:color="auto"/>
                                                    <w:right w:val="none" w:sz="0" w:space="0" w:color="auto"/>
                                                  </w:divBdr>
                                                  <w:divsChild>
                                                    <w:div w:id="907229069">
                                                      <w:marLeft w:val="0"/>
                                                      <w:marRight w:val="0"/>
                                                      <w:marTop w:val="0"/>
                                                      <w:marBottom w:val="0"/>
                                                      <w:divBdr>
                                                        <w:top w:val="none" w:sz="0" w:space="0" w:color="auto"/>
                                                        <w:left w:val="none" w:sz="0" w:space="0" w:color="auto"/>
                                                        <w:bottom w:val="none" w:sz="0" w:space="0" w:color="auto"/>
                                                        <w:right w:val="none" w:sz="0" w:space="0" w:color="auto"/>
                                                      </w:divBdr>
                                                      <w:divsChild>
                                                        <w:div w:id="447774051">
                                                          <w:marLeft w:val="0"/>
                                                          <w:marRight w:val="0"/>
                                                          <w:marTop w:val="0"/>
                                                          <w:marBottom w:val="0"/>
                                                          <w:divBdr>
                                                            <w:top w:val="none" w:sz="0" w:space="0" w:color="auto"/>
                                                            <w:left w:val="none" w:sz="0" w:space="0" w:color="auto"/>
                                                            <w:bottom w:val="none" w:sz="0" w:space="0" w:color="auto"/>
                                                            <w:right w:val="none" w:sz="0" w:space="0" w:color="auto"/>
                                                          </w:divBdr>
                                                          <w:divsChild>
                                                            <w:div w:id="279604755">
                                                              <w:marLeft w:val="0"/>
                                                              <w:marRight w:val="0"/>
                                                              <w:marTop w:val="0"/>
                                                              <w:marBottom w:val="0"/>
                                                              <w:divBdr>
                                                                <w:top w:val="none" w:sz="0" w:space="0" w:color="auto"/>
                                                                <w:left w:val="none" w:sz="0" w:space="0" w:color="auto"/>
                                                                <w:bottom w:val="none" w:sz="0" w:space="0" w:color="auto"/>
                                                                <w:right w:val="none" w:sz="0" w:space="0" w:color="auto"/>
                                                              </w:divBdr>
                                                            </w:div>
                                                            <w:div w:id="262887711">
                                                              <w:marLeft w:val="45"/>
                                                              <w:marRight w:val="45"/>
                                                              <w:marTop w:val="15"/>
                                                              <w:marBottom w:val="0"/>
                                                              <w:divBdr>
                                                                <w:top w:val="none" w:sz="0" w:space="0" w:color="auto"/>
                                                                <w:left w:val="none" w:sz="0" w:space="0" w:color="auto"/>
                                                                <w:bottom w:val="none" w:sz="0" w:space="0" w:color="auto"/>
                                                                <w:right w:val="none" w:sz="0" w:space="0" w:color="auto"/>
                                                              </w:divBdr>
                                                              <w:divsChild>
                                                                <w:div w:id="270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515">
                                                          <w:marLeft w:val="0"/>
                                                          <w:marRight w:val="0"/>
                                                          <w:marTop w:val="0"/>
                                                          <w:marBottom w:val="0"/>
                                                          <w:divBdr>
                                                            <w:top w:val="none" w:sz="0" w:space="0" w:color="auto"/>
                                                            <w:left w:val="none" w:sz="0" w:space="0" w:color="auto"/>
                                                            <w:bottom w:val="none" w:sz="0" w:space="0" w:color="auto"/>
                                                            <w:right w:val="none" w:sz="0" w:space="0" w:color="auto"/>
                                                          </w:divBdr>
                                                          <w:divsChild>
                                                            <w:div w:id="1771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4502">
                                              <w:marLeft w:val="0"/>
                                              <w:marRight w:val="0"/>
                                              <w:marTop w:val="0"/>
                                              <w:marBottom w:val="420"/>
                                              <w:divBdr>
                                                <w:top w:val="none" w:sz="0" w:space="0" w:color="auto"/>
                                                <w:left w:val="none" w:sz="0" w:space="0" w:color="auto"/>
                                                <w:bottom w:val="none" w:sz="0" w:space="0" w:color="auto"/>
                                                <w:right w:val="none" w:sz="0" w:space="0" w:color="auto"/>
                                              </w:divBdr>
                                              <w:divsChild>
                                                <w:div w:id="289551087">
                                                  <w:marLeft w:val="0"/>
                                                  <w:marRight w:val="0"/>
                                                  <w:marTop w:val="0"/>
                                                  <w:marBottom w:val="0"/>
                                                  <w:divBdr>
                                                    <w:top w:val="none" w:sz="0" w:space="0" w:color="auto"/>
                                                    <w:left w:val="none" w:sz="0" w:space="0" w:color="auto"/>
                                                    <w:bottom w:val="none" w:sz="0" w:space="0" w:color="auto"/>
                                                    <w:right w:val="none" w:sz="0" w:space="0" w:color="auto"/>
                                                  </w:divBdr>
                                                  <w:divsChild>
                                                    <w:div w:id="1782677290">
                                                      <w:marLeft w:val="0"/>
                                                      <w:marRight w:val="0"/>
                                                      <w:marTop w:val="0"/>
                                                      <w:marBottom w:val="0"/>
                                                      <w:divBdr>
                                                        <w:top w:val="none" w:sz="0" w:space="0" w:color="auto"/>
                                                        <w:left w:val="none" w:sz="0" w:space="0" w:color="auto"/>
                                                        <w:bottom w:val="none" w:sz="0" w:space="0" w:color="auto"/>
                                                        <w:right w:val="none" w:sz="0" w:space="0" w:color="auto"/>
                                                      </w:divBdr>
                                                      <w:divsChild>
                                                        <w:div w:id="903567813">
                                                          <w:marLeft w:val="0"/>
                                                          <w:marRight w:val="0"/>
                                                          <w:marTop w:val="0"/>
                                                          <w:marBottom w:val="0"/>
                                                          <w:divBdr>
                                                            <w:top w:val="none" w:sz="0" w:space="0" w:color="auto"/>
                                                            <w:left w:val="none" w:sz="0" w:space="0" w:color="auto"/>
                                                            <w:bottom w:val="none" w:sz="0" w:space="0" w:color="auto"/>
                                                            <w:right w:val="none" w:sz="0" w:space="0" w:color="auto"/>
                                                          </w:divBdr>
                                                          <w:divsChild>
                                                            <w:div w:id="1889684957">
                                                              <w:marLeft w:val="0"/>
                                                              <w:marRight w:val="0"/>
                                                              <w:marTop w:val="0"/>
                                                              <w:marBottom w:val="0"/>
                                                              <w:divBdr>
                                                                <w:top w:val="none" w:sz="0" w:space="0" w:color="auto"/>
                                                                <w:left w:val="none" w:sz="0" w:space="0" w:color="auto"/>
                                                                <w:bottom w:val="none" w:sz="0" w:space="0" w:color="auto"/>
                                                                <w:right w:val="none" w:sz="0" w:space="0" w:color="auto"/>
                                                              </w:divBdr>
                                                            </w:div>
                                                            <w:div w:id="1730684131">
                                                              <w:marLeft w:val="45"/>
                                                              <w:marRight w:val="45"/>
                                                              <w:marTop w:val="15"/>
                                                              <w:marBottom w:val="0"/>
                                                              <w:divBdr>
                                                                <w:top w:val="none" w:sz="0" w:space="0" w:color="auto"/>
                                                                <w:left w:val="none" w:sz="0" w:space="0" w:color="auto"/>
                                                                <w:bottom w:val="none" w:sz="0" w:space="0" w:color="auto"/>
                                                                <w:right w:val="none" w:sz="0" w:space="0" w:color="auto"/>
                                                              </w:divBdr>
                                                              <w:divsChild>
                                                                <w:div w:id="1857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429">
                                                          <w:marLeft w:val="0"/>
                                                          <w:marRight w:val="0"/>
                                                          <w:marTop w:val="0"/>
                                                          <w:marBottom w:val="0"/>
                                                          <w:divBdr>
                                                            <w:top w:val="none" w:sz="0" w:space="0" w:color="auto"/>
                                                            <w:left w:val="none" w:sz="0" w:space="0" w:color="auto"/>
                                                            <w:bottom w:val="none" w:sz="0" w:space="0" w:color="auto"/>
                                                            <w:right w:val="none" w:sz="0" w:space="0" w:color="auto"/>
                                                          </w:divBdr>
                                                          <w:divsChild>
                                                            <w:div w:id="150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8120">
                  <w:marLeft w:val="0"/>
                  <w:marRight w:val="0"/>
                  <w:marTop w:val="0"/>
                  <w:marBottom w:val="0"/>
                  <w:divBdr>
                    <w:top w:val="none" w:sz="0" w:space="0" w:color="auto"/>
                    <w:left w:val="none" w:sz="0" w:space="0" w:color="auto"/>
                    <w:bottom w:val="none" w:sz="0" w:space="0" w:color="auto"/>
                    <w:right w:val="none" w:sz="0" w:space="0" w:color="auto"/>
                  </w:divBdr>
                  <w:divsChild>
                    <w:div w:id="2120175599">
                      <w:marLeft w:val="0"/>
                      <w:marRight w:val="0"/>
                      <w:marTop w:val="0"/>
                      <w:marBottom w:val="0"/>
                      <w:divBdr>
                        <w:top w:val="none" w:sz="0" w:space="0" w:color="auto"/>
                        <w:left w:val="none" w:sz="0" w:space="0" w:color="auto"/>
                        <w:bottom w:val="none" w:sz="0" w:space="0" w:color="auto"/>
                        <w:right w:val="none" w:sz="0" w:space="0" w:color="auto"/>
                      </w:divBdr>
                      <w:divsChild>
                        <w:div w:id="1536698851">
                          <w:marLeft w:val="0"/>
                          <w:marRight w:val="0"/>
                          <w:marTop w:val="0"/>
                          <w:marBottom w:val="0"/>
                          <w:divBdr>
                            <w:top w:val="none" w:sz="0" w:space="0" w:color="auto"/>
                            <w:left w:val="none" w:sz="0" w:space="0" w:color="auto"/>
                            <w:bottom w:val="none" w:sz="0" w:space="0" w:color="auto"/>
                            <w:right w:val="none" w:sz="0" w:space="0" w:color="auto"/>
                          </w:divBdr>
                          <w:divsChild>
                            <w:div w:id="832185616">
                              <w:marLeft w:val="0"/>
                              <w:marRight w:val="0"/>
                              <w:marTop w:val="0"/>
                              <w:marBottom w:val="420"/>
                              <w:divBdr>
                                <w:top w:val="none" w:sz="0" w:space="0" w:color="auto"/>
                                <w:left w:val="none" w:sz="0" w:space="0" w:color="auto"/>
                                <w:bottom w:val="none" w:sz="0" w:space="0" w:color="auto"/>
                                <w:right w:val="none" w:sz="0" w:space="0" w:color="auto"/>
                              </w:divBdr>
                              <w:divsChild>
                                <w:div w:id="113134457">
                                  <w:marLeft w:val="0"/>
                                  <w:marRight w:val="0"/>
                                  <w:marTop w:val="0"/>
                                  <w:marBottom w:val="0"/>
                                  <w:divBdr>
                                    <w:top w:val="none" w:sz="0" w:space="0" w:color="auto"/>
                                    <w:left w:val="none" w:sz="0" w:space="0" w:color="auto"/>
                                    <w:bottom w:val="none" w:sz="0" w:space="0" w:color="auto"/>
                                    <w:right w:val="none" w:sz="0" w:space="0" w:color="auto"/>
                                  </w:divBdr>
                                </w:div>
                                <w:div w:id="891696857">
                                  <w:marLeft w:val="0"/>
                                  <w:marRight w:val="0"/>
                                  <w:marTop w:val="0"/>
                                  <w:marBottom w:val="0"/>
                                  <w:divBdr>
                                    <w:top w:val="none" w:sz="0" w:space="0" w:color="auto"/>
                                    <w:left w:val="none" w:sz="0" w:space="0" w:color="auto"/>
                                    <w:bottom w:val="none" w:sz="0" w:space="0" w:color="auto"/>
                                    <w:right w:val="none" w:sz="0" w:space="0" w:color="auto"/>
                                  </w:divBdr>
                                  <w:divsChild>
                                    <w:div w:id="2057469422">
                                      <w:marLeft w:val="0"/>
                                      <w:marRight w:val="0"/>
                                      <w:marTop w:val="0"/>
                                      <w:marBottom w:val="0"/>
                                      <w:divBdr>
                                        <w:top w:val="none" w:sz="0" w:space="0" w:color="auto"/>
                                        <w:left w:val="none" w:sz="0" w:space="0" w:color="auto"/>
                                        <w:bottom w:val="none" w:sz="0" w:space="0" w:color="auto"/>
                                        <w:right w:val="none" w:sz="0" w:space="0" w:color="auto"/>
                                      </w:divBdr>
                                    </w:div>
                                    <w:div w:id="1074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86">
                  <w:marLeft w:val="0"/>
                  <w:marRight w:val="0"/>
                  <w:marTop w:val="0"/>
                  <w:marBottom w:val="0"/>
                  <w:divBdr>
                    <w:top w:val="none" w:sz="0" w:space="0" w:color="auto"/>
                    <w:left w:val="none" w:sz="0" w:space="0" w:color="auto"/>
                    <w:bottom w:val="none" w:sz="0" w:space="0" w:color="auto"/>
                    <w:right w:val="none" w:sz="0" w:space="0" w:color="auto"/>
                  </w:divBdr>
                  <w:divsChild>
                    <w:div w:id="688794879">
                      <w:marLeft w:val="0"/>
                      <w:marRight w:val="0"/>
                      <w:marTop w:val="0"/>
                      <w:marBottom w:val="0"/>
                      <w:divBdr>
                        <w:top w:val="none" w:sz="0" w:space="0" w:color="auto"/>
                        <w:left w:val="none" w:sz="0" w:space="0" w:color="auto"/>
                        <w:bottom w:val="none" w:sz="0" w:space="0" w:color="auto"/>
                        <w:right w:val="none" w:sz="0" w:space="0" w:color="auto"/>
                      </w:divBdr>
                      <w:divsChild>
                        <w:div w:id="522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hyperlink" Target="https://www.law.cornell.edu/constitution/amendmentxxv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constitution/amendmentxi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s.net" TargetMode="External"/><Relationship Id="rId5" Type="http://schemas.openxmlformats.org/officeDocument/2006/relationships/webSettings" Target="webSettings.xml"/><Relationship Id="rId15" Type="http://schemas.openxmlformats.org/officeDocument/2006/relationships/hyperlink" Target="https://www.law.cornell.edu/constitution/amendmentxxvi" TargetMode="External"/><Relationship Id="rId10" Type="http://schemas.openxmlformats.org/officeDocument/2006/relationships/hyperlink" Target="mailto:questions@nationallibertyallianc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hyperlink" Target="https://www.law.cornell.edu/constitution/amendmentx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70B8B-ED1C-4D5D-BC0B-00672D13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Pages>
  <Words>9794</Words>
  <Characters>55829</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4</cp:revision>
  <cp:lastPrinted>2019-02-02T17:27:00Z</cp:lastPrinted>
  <dcterms:created xsi:type="dcterms:W3CDTF">2019-01-29T12:46:00Z</dcterms:created>
  <dcterms:modified xsi:type="dcterms:W3CDTF">2019-02-02T17:29:00Z</dcterms:modified>
</cp:coreProperties>
</file>